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CC">
    <v:background id="_x0000_s1025" o:bwmode="white" fillcolor="#ffc">
      <v:fill r:id="rId3" o:title="Parchment" type="tile"/>
    </v:background>
  </w:background>
  <w:body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664"/>
        <w:gridCol w:w="1746"/>
        <w:gridCol w:w="708"/>
        <w:gridCol w:w="2268"/>
        <w:gridCol w:w="1843"/>
        <w:gridCol w:w="851"/>
        <w:gridCol w:w="1984"/>
        <w:gridCol w:w="2410"/>
        <w:gridCol w:w="678"/>
        <w:gridCol w:w="1134"/>
      </w:tblGrid>
      <w:tr w:rsidR="00CF6C94" w:rsidRPr="00EE2E42" w14:paraId="74D9D9C9" w14:textId="77777777" w:rsidTr="00524BC6">
        <w:trPr>
          <w:jc w:val="center"/>
        </w:trPr>
        <w:tc>
          <w:tcPr>
            <w:tcW w:w="4536" w:type="dxa"/>
            <w:gridSpan w:val="4"/>
            <w:shd w:val="clear" w:color="auto" w:fill="auto"/>
            <w:vAlign w:val="center"/>
          </w:tcPr>
          <w:p w14:paraId="03382736" w14:textId="63A32157" w:rsidR="00CF6C94" w:rsidRPr="00977B2D" w:rsidRDefault="00CF6C94" w:rsidP="00794C99">
            <w:pPr>
              <w:pStyle w:val="Heading1"/>
              <w:bidi/>
              <w:spacing w:before="0" w:beforeAutospacing="0" w:after="0" w:afterAutospacing="0" w:line="520" w:lineRule="exact"/>
              <w:jc w:val="center"/>
              <w:rPr>
                <w:rFonts w:ascii="Arial Unicode MS" w:eastAsia="Arial Unicode MS" w:hAnsi="Arial Unicode MS" w:cs="SBL Hebrew" w:hint="default"/>
                <w:color w:val="0070C0"/>
                <w:sz w:val="60"/>
                <w:szCs w:val="60"/>
                <w:u w:color="800080"/>
              </w:rPr>
            </w:pPr>
            <w:r w:rsidRPr="00794C99">
              <w:rPr>
                <w:rFonts w:ascii="Arial Unicode MS" w:eastAsia="Arial Unicode MS" w:hAnsi="Arial Unicode MS" w:cs="SBL Hebrew"/>
                <w:color w:val="000000"/>
                <w:sz w:val="56"/>
                <w:szCs w:val="56"/>
                <w:u w:val="thick" w:color="800080"/>
                <w:rtl/>
              </w:rPr>
              <w:t>תָּנָ״ךְ</w:t>
            </w:r>
            <w:r w:rsidRPr="00794C99">
              <w:rPr>
                <w:rFonts w:ascii="Arial Unicode MS" w:eastAsia="Arial Unicode MS" w:hAnsi="Arial Unicode MS" w:cs="SBL Hebrew"/>
                <w:color w:val="000000"/>
                <w:sz w:val="56"/>
                <w:szCs w:val="56"/>
                <w:u w:val="thick" w:color="800080"/>
                <w:cs/>
              </w:rPr>
              <w:t>‎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22A682" w14:textId="5E65B64E" w:rsidR="00CF6C94" w:rsidRPr="00DA0370" w:rsidRDefault="00CF6C94" w:rsidP="00794C99">
            <w:pPr>
              <w:pStyle w:val="Heading1"/>
              <w:bidi/>
              <w:spacing w:before="0" w:beforeAutospacing="0" w:after="0" w:afterAutospacing="0" w:line="520" w:lineRule="exact"/>
              <w:ind w:left="170"/>
              <w:jc w:val="center"/>
              <w:rPr>
                <w:rFonts w:ascii="Book Antiqua" w:eastAsia="Arial Unicode MS" w:hAnsi="Book Antiqua" w:cstheme="minorBidi" w:hint="default"/>
                <w:smallCaps/>
                <w:color w:val="000000"/>
                <w:u w:val="single" w:color="800080"/>
              </w:rPr>
            </w:pPr>
            <w:r w:rsidRPr="00DA0370">
              <w:rPr>
                <w:rFonts w:ascii="Book Antiqua" w:eastAsia="Arial Unicode MS" w:hAnsi="Book Antiqua" w:cs="SBL Hebrew" w:hint="default"/>
                <w:color w:val="0070C0"/>
                <w:sz w:val="60"/>
                <w:szCs w:val="60"/>
                <w:u w:color="800080"/>
              </w:rPr>
              <w:sym w:font="Wingdings" w:char="F059"/>
            </w:r>
          </w:p>
        </w:tc>
        <w:tc>
          <w:tcPr>
            <w:tcW w:w="8900" w:type="dxa"/>
            <w:gridSpan w:val="6"/>
            <w:shd w:val="clear" w:color="auto" w:fill="auto"/>
            <w:vAlign w:val="center"/>
          </w:tcPr>
          <w:p w14:paraId="3CC88D19" w14:textId="74C0F923" w:rsidR="00CF6C94" w:rsidRPr="00BE7ACA" w:rsidRDefault="00CF6C94" w:rsidP="00794C99">
            <w:pPr>
              <w:pStyle w:val="Heading1"/>
              <w:bidi/>
              <w:spacing w:before="0" w:beforeAutospacing="0" w:after="0" w:afterAutospacing="0" w:line="520" w:lineRule="exact"/>
              <w:ind w:left="170"/>
              <w:jc w:val="center"/>
              <w:rPr>
                <w:rFonts w:ascii="Book Antiqua" w:eastAsia="Arial Unicode MS" w:hAnsi="Book Antiqua" w:cstheme="minorBidi" w:hint="default"/>
                <w:smallCaps/>
                <w:color w:val="000000"/>
                <w:u w:val="single" w:color="800080"/>
              </w:rPr>
            </w:pPr>
            <w:r w:rsidRPr="00BE7ACA">
              <w:rPr>
                <w:rFonts w:ascii="Book Antiqua" w:eastAsia="Arial Unicode MS" w:hAnsi="Book Antiqua" w:cstheme="minorBidi" w:hint="default"/>
                <w:smallCaps/>
                <w:color w:val="000000"/>
                <w:u w:val="single" w:color="800080"/>
              </w:rPr>
              <w:t>The Tanakh (Old Testament)</w:t>
            </w:r>
          </w:p>
        </w:tc>
      </w:tr>
      <w:tr w:rsidR="00E1240D" w14:paraId="3C61EAC6" w14:textId="77777777" w:rsidTr="00524BC6">
        <w:trPr>
          <w:cantSplit/>
          <w:trHeight w:val="331"/>
          <w:jc w:val="center"/>
        </w:trPr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14:paraId="6484EED3" w14:textId="63295235" w:rsidR="00E1240D" w:rsidRDefault="00E1240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</w:rPr>
            </w:pPr>
            <w:r w:rsidRPr="007C645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TheoDoor Files</w:t>
            </w:r>
            <w:r>
              <w:rPr>
                <w:rFonts w:ascii="Book Antiqua" w:hAnsi="Book Antiqua"/>
                <w:b/>
                <w:bCs/>
                <w:color w:val="800000"/>
                <w:sz w:val="24"/>
              </w:rPr>
              <w:br/>
            </w:r>
            <w:hyperlink r:id="rId8" w:tooltip="An Overview of the TheoDoor Project" w:history="1">
              <w:r w:rsidR="007C6459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2"/>
                  <w:szCs w:val="22"/>
                </w:rPr>
                <w:t>Overview</w:t>
              </w:r>
            </w:hyperlink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14:paraId="1C290DD4" w14:textId="241E16B0" w:rsidR="00E1240D" w:rsidRPr="00E1240D" w:rsidRDefault="00E1240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r w:rsidRPr="00E1240D">
              <w:rPr>
                <w:rFonts w:ascii="Book Antiqua" w:hAnsi="Book Antiqua"/>
                <w:b/>
                <w:bCs/>
                <w:color w:val="800000"/>
                <w:sz w:val="24"/>
                <w:u w:val="single"/>
                <w:lang w:bidi="he-IL"/>
              </w:rPr>
              <w:t>Masoretic Text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A427A5F" w14:textId="59C038F9" w:rsidR="00E1240D" w:rsidRDefault="00E1240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</w:rPr>
            </w:pPr>
            <w:hyperlink r:id="rId9" w:tooltip="Notes on the source text used for the Greek OT." w:history="1">
              <w:r w:rsidRPr="0058256C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</w:rPr>
                <w:t>Septuagint</w:t>
              </w:r>
              <w:r w:rsidR="00696AE4" w:rsidRPr="0058256C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</w:rPr>
                <w:t xml:space="preserve"> (LXX)</w:t>
              </w:r>
            </w:hyperlink>
            <w:r w:rsidRPr="00696AE4">
              <w:br/>
            </w:r>
            <w:hyperlink r:id="rId10" w:tooltip="A PDF Version (local copy) of the Rahlfs Text" w:history="1">
              <w:r w:rsidR="00AF4455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2"/>
                  <w:szCs w:val="22"/>
                </w:rPr>
                <w:t>(A</w:t>
              </w:r>
              <w:r w:rsidR="0058256C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2"/>
                  <w:szCs w:val="22"/>
                </w:rPr>
                <w:t>lfred Rahlf</w:t>
              </w:r>
              <w:r w:rsidR="00AF4455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2"/>
                  <w:szCs w:val="22"/>
                </w:rPr>
                <w:t>s)</w:t>
              </w:r>
            </w:hyperlink>
          </w:p>
        </w:tc>
        <w:tc>
          <w:tcPr>
            <w:tcW w:w="1843" w:type="dxa"/>
            <w:vMerge w:val="restart"/>
            <w:vAlign w:val="center"/>
          </w:tcPr>
          <w:p w14:paraId="420144F5" w14:textId="7AC40481" w:rsidR="00E1240D" w:rsidRPr="00F56823" w:rsidRDefault="00E1240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r w:rsidRPr="00F56823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Targumim</w:t>
            </w:r>
            <w:r>
              <w:rPr>
                <w:rFonts w:ascii="Book Antiqua" w:hAnsi="Book Antiqua"/>
                <w:b/>
                <w:bCs/>
                <w:i/>
                <w:iCs/>
                <w:color w:val="C0C0C0"/>
                <w:sz w:val="24"/>
                <w:u w:val="single"/>
              </w:rPr>
              <w:br/>
            </w:r>
            <w:hyperlink r:id="rId11" w:tooltip="The Sefaria main website" w:history="1">
              <w:r w:rsidRPr="00C805CA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</w:rPr>
                <w:t>Sefaria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35D6402" w14:textId="6FF90DDB" w:rsidR="00E1240D" w:rsidRPr="007D76B2" w:rsidRDefault="00E1240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0D25DDE" w14:textId="471561C4" w:rsidR="00E1240D" w:rsidRDefault="00E1240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</w:rPr>
            </w:pP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Latin (Vulgate)</w:t>
            </w:r>
            <w:r>
              <w:rPr>
                <w:rFonts w:ascii="Book Antiqua" w:hAnsi="Book Antiqua"/>
                <w:b/>
                <w:bCs/>
                <w:color w:val="800000"/>
                <w:sz w:val="24"/>
              </w:rPr>
              <w:br/>
            </w:r>
            <w:r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Michael Tweedale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167EFE1" w14:textId="25A1F59E" w:rsidR="00E1240D" w:rsidRPr="00E243B9" w:rsidRDefault="00E1240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i/>
                <w:iCs/>
                <w:color w:val="C0C0C0"/>
                <w:sz w:val="24"/>
                <w:u w:val="single"/>
              </w:rPr>
            </w:pPr>
            <w:hyperlink r:id="rId12" w:tooltip="Notes on the Slavonic Text here presented." w:history="1">
              <w:r w:rsidRPr="00286E70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</w:rPr>
                <w:t>Ch</w:t>
              </w:r>
              <w:r w:rsidR="001632FE" w:rsidRPr="00286E70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</w:rPr>
                <w:t>urch</w:t>
              </w:r>
              <w:r w:rsidRPr="00286E70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</w:rPr>
                <w:t xml:space="preserve"> Slavonic</w:t>
              </w:r>
            </w:hyperlink>
            <w:r w:rsidRPr="00286E70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hyperlink r:id="rId13" w:tooltip="Local PDF copy of the Elizabeth Bible" w:history="1">
              <w:r w:rsidR="00286E70" w:rsidRPr="00286E70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2"/>
                  <w:szCs w:val="22"/>
                </w:rPr>
                <w:t>(Elizabeth Bible)</w:t>
              </w:r>
            </w:hyperlink>
          </w:p>
        </w:tc>
        <w:tc>
          <w:tcPr>
            <w:tcW w:w="1812" w:type="dxa"/>
            <w:gridSpan w:val="2"/>
            <w:vMerge w:val="restart"/>
            <w:shd w:val="clear" w:color="auto" w:fill="auto"/>
            <w:vAlign w:val="center"/>
          </w:tcPr>
          <w:p w14:paraId="7B6A6998" w14:textId="46D232B8" w:rsidR="00E1240D" w:rsidRDefault="00E1240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</w:rPr>
            </w:pPr>
            <w:r w:rsidRPr="00696AE4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English (UK)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hyperlink r:id="rId14" w:tooltip="Preface to the World English Bible" w:history="1">
              <w:r w:rsidRPr="00696AE4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</w:rPr>
                <w:t>WEBBE</w:t>
              </w:r>
            </w:hyperlink>
          </w:p>
        </w:tc>
      </w:tr>
      <w:tr w:rsidR="00E1240D" w14:paraId="7F227ACA" w14:textId="77777777" w:rsidTr="00524BC6">
        <w:trPr>
          <w:cantSplit/>
          <w:trHeight w:val="209"/>
          <w:jc w:val="center"/>
        </w:trPr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14:paraId="23D7E06B" w14:textId="77777777" w:rsidR="00E1240D" w:rsidRDefault="00E1240D" w:rsidP="007D76B2">
            <w:pPr>
              <w:pStyle w:val="Title"/>
              <w:ind w:firstLine="0"/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73D9ED17" w14:textId="34589AFC" w:rsidR="00E1240D" w:rsidRPr="007C687B" w:rsidRDefault="00003418" w:rsidP="00E1240D">
            <w:pPr>
              <w:pStyle w:val="Title"/>
              <w:spacing w:before="0"/>
              <w:ind w:firstLine="0"/>
              <w:rPr>
                <w:i/>
                <w:iCs/>
                <w:color w:val="800000"/>
                <w:sz w:val="22"/>
                <w:szCs w:val="22"/>
                <w:u w:val="single"/>
              </w:rPr>
            </w:pPr>
            <w:hyperlink r:id="rId15" w:tooltip="Notes on the Masoretic Text here presented." w:history="1">
              <w:r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2"/>
                  <w:szCs w:val="22"/>
                  <w:lang w:bidi="he-IL"/>
                </w:rPr>
                <w:t>MAM (Aleppo)</w:t>
              </w:r>
            </w:hyperlink>
          </w:p>
        </w:tc>
        <w:tc>
          <w:tcPr>
            <w:tcW w:w="708" w:type="dxa"/>
            <w:shd w:val="clear" w:color="auto" w:fill="auto"/>
            <w:vAlign w:val="center"/>
          </w:tcPr>
          <w:p w14:paraId="2BC931B4" w14:textId="5C857286" w:rsidR="00E1240D" w:rsidRPr="00D47B71" w:rsidRDefault="00C805CA" w:rsidP="00E1240D">
            <w:pPr>
              <w:pStyle w:val="Title"/>
              <w:spacing w:before="0"/>
              <w:ind w:firstLine="0"/>
              <w:rPr>
                <w:rFonts w:ascii="Book Antiqua" w:hAnsi="Book Antiqua"/>
                <w:b/>
                <w:bCs/>
                <w:i/>
                <w:iCs/>
                <w:smallCaps/>
                <w:color w:val="800000"/>
                <w:sz w:val="22"/>
                <w:szCs w:val="22"/>
                <w:u w:val="single"/>
              </w:rPr>
            </w:pPr>
            <w:hyperlink r:id="rId16" w:tooltip="Notes on the Westminster Leningrad Codex Texts in this Collection" w:history="1">
              <w:r w:rsidRPr="00C805CA">
                <w:rPr>
                  <w:rStyle w:val="Hyperlink"/>
                  <w:rFonts w:ascii="Book Antiqua" w:hAnsi="Book Antiqua"/>
                  <w:b/>
                  <w:bCs/>
                  <w:i/>
                  <w:iCs/>
                  <w:smallCaps/>
                  <w:color w:val="800000"/>
                  <w:sz w:val="20"/>
                  <w:szCs w:val="20"/>
                </w:rPr>
                <w:t>WLC</w:t>
              </w:r>
            </w:hyperlink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0848F25" w14:textId="77777777" w:rsidR="00E1240D" w:rsidRDefault="00E1240D" w:rsidP="007D76B2">
            <w:pPr>
              <w:pStyle w:val="Title"/>
              <w:ind w:firstLine="0"/>
            </w:pPr>
          </w:p>
        </w:tc>
        <w:tc>
          <w:tcPr>
            <w:tcW w:w="1843" w:type="dxa"/>
            <w:vMerge/>
            <w:vAlign w:val="center"/>
          </w:tcPr>
          <w:p w14:paraId="58746697" w14:textId="77777777" w:rsidR="00E1240D" w:rsidRPr="00F56823" w:rsidRDefault="00E1240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4909B21" w14:textId="77777777" w:rsidR="00E1240D" w:rsidRPr="007D76B2" w:rsidRDefault="00E1240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A9C0686" w14:textId="77777777" w:rsidR="00E1240D" w:rsidRDefault="00E1240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EB30BBD" w14:textId="77777777" w:rsidR="00E1240D" w:rsidRPr="00CB57C4" w:rsidRDefault="00E1240D" w:rsidP="007D76B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</w:p>
        </w:tc>
        <w:tc>
          <w:tcPr>
            <w:tcW w:w="1812" w:type="dxa"/>
            <w:gridSpan w:val="2"/>
            <w:vMerge/>
            <w:shd w:val="clear" w:color="auto" w:fill="auto"/>
            <w:vAlign w:val="center"/>
          </w:tcPr>
          <w:p w14:paraId="05D608F6" w14:textId="77777777" w:rsidR="00E1240D" w:rsidRDefault="00E1240D" w:rsidP="007D76B2">
            <w:pPr>
              <w:pStyle w:val="Title"/>
              <w:ind w:firstLine="0"/>
            </w:pPr>
          </w:p>
        </w:tc>
      </w:tr>
      <w:tr w:rsidR="007D76B2" w14:paraId="7FBB81B7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13787FD4" w14:textId="763ABDC2" w:rsidR="007D76B2" w:rsidRPr="00244041" w:rsidRDefault="007D76B2" w:rsidP="007D76B2">
            <w:pPr>
              <w:pStyle w:val="Title"/>
              <w:spacing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lang w:bidi="he-IL"/>
              </w:rPr>
            </w:pPr>
            <w:hyperlink r:id="rId17" w:tooltip="The Book of Genesis" w:history="1">
              <w:r w:rsidRPr="00244041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lang w:bidi="he-IL"/>
                </w:rPr>
                <w:t>Genesis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10CCAFF3" w14:textId="3B91704E" w:rsidR="007D76B2" w:rsidRDefault="007D76B2" w:rsidP="007D76B2">
            <w:pPr>
              <w:pStyle w:val="Title"/>
              <w:bidi/>
              <w:spacing w:line="340" w:lineRule="exact"/>
              <w:ind w:firstLine="0"/>
              <w:rPr>
                <w:rFonts w:ascii="Book Antiqua" w:hAnsi="Book Antiqua" w:cs="SBL Hebrew"/>
                <w:noProof/>
                <w:szCs w:val="28"/>
                <w:lang w:bidi="he-IL"/>
              </w:rPr>
            </w:pPr>
            <w:hyperlink r:id="rId18" w:tooltip="The Book of Genesis (MT)" w:history="1">
              <w:r>
                <w:rPr>
                  <w:rStyle w:val="Hyperlink"/>
                  <w:rFonts w:ascii="Arial Unicode MS" w:eastAsia="Arial Unicode MS" w:hAnsi="Arial Unicode MS" w:cs="SBL Hebrew" w:hint="eastAsia"/>
                  <w:noProof/>
                  <w:szCs w:val="28"/>
                  <w:rtl/>
                  <w:lang w:bidi="he-IL"/>
                </w:rPr>
                <w:t>בראשית</w:t>
              </w:r>
            </w:hyperlink>
          </w:p>
        </w:tc>
        <w:tc>
          <w:tcPr>
            <w:tcW w:w="708" w:type="dxa"/>
          </w:tcPr>
          <w:p w14:paraId="327E19DA" w14:textId="5572C6B7" w:rsidR="007D76B2" w:rsidRPr="00445194" w:rsidRDefault="007D76B2" w:rsidP="007D76B2">
            <w:pPr>
              <w:pStyle w:val="Title"/>
              <w:spacing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9" w:tooltip="The Book of Genesis (Codex Leningradensis)" w:history="1">
              <w:r w:rsidRPr="00445194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G</w:t>
              </w:r>
              <w:r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e</w:t>
              </w:r>
              <w:r w:rsidRPr="00445194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n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1786BF24" w14:textId="15578FAE" w:rsidR="007D76B2" w:rsidRPr="000212D5" w:rsidRDefault="007D76B2" w:rsidP="007D76B2">
            <w:pPr>
              <w:pStyle w:val="Title"/>
              <w:spacing w:line="340" w:lineRule="exact"/>
              <w:ind w:firstLine="0"/>
              <w:rPr>
                <w:rFonts w:ascii="Vusillus" w:hAnsi="Vusillus" w:cs="Vusillus"/>
                <w:noProof/>
                <w:sz w:val="26"/>
                <w:szCs w:val="26"/>
                <w:lang w:val="el-GR" w:bidi="he-IL"/>
              </w:rPr>
            </w:pPr>
            <w:hyperlink r:id="rId20" w:tooltip="The Book of Genesis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Γενεσις</w:t>
              </w:r>
            </w:hyperlink>
          </w:p>
        </w:tc>
        <w:tc>
          <w:tcPr>
            <w:tcW w:w="1843" w:type="dxa"/>
            <w:vAlign w:val="center"/>
          </w:tcPr>
          <w:p w14:paraId="55762781" w14:textId="5DBD2122" w:rsidR="007D76B2" w:rsidRPr="00C46ADD" w:rsidRDefault="007D76B2" w:rsidP="007D76B2">
            <w:pPr>
              <w:pStyle w:val="Title"/>
              <w:spacing w:line="340" w:lineRule="exact"/>
              <w:ind w:firstLine="0"/>
              <w:rPr>
                <w:sz w:val="22"/>
                <w:szCs w:val="22"/>
              </w:rPr>
            </w:pPr>
            <w:hyperlink r:id="rId21" w:tooltip="The Targum of Onqelos (Genesis)" w:history="1">
              <w:r w:rsidRPr="00C46ADD">
                <w:rPr>
                  <w:rStyle w:val="Hyperlink"/>
                  <w:color w:val="808080" w:themeColor="background1" w:themeShade="80"/>
                  <w:sz w:val="22"/>
                  <w:szCs w:val="22"/>
                </w:rPr>
                <w:t>Tg. Onqelos Gen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14:paraId="275F94F5" w14:textId="5D4C7E20" w:rsidR="007D76B2" w:rsidRPr="005968A6" w:rsidRDefault="007D76B2" w:rsidP="007D76B2">
            <w:pPr>
              <w:pStyle w:val="Title"/>
              <w:spacing w:line="340" w:lineRule="exact"/>
              <w:ind w:firstLine="0"/>
              <w:rPr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8E23C6B" w14:textId="07BC9C94" w:rsidR="007D76B2" w:rsidRPr="001312C7" w:rsidRDefault="007D76B2" w:rsidP="007D76B2">
            <w:pPr>
              <w:pStyle w:val="Title"/>
              <w:spacing w:line="340" w:lineRule="exact"/>
              <w:ind w:firstLine="0"/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</w:pPr>
            <w:hyperlink r:id="rId22" w:tooltip="The Book of Genesis (Vg)" w:history="1">
              <w:r w:rsidRPr="001312C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Genesis</w:t>
              </w:r>
            </w:hyperlink>
          </w:p>
        </w:tc>
        <w:tc>
          <w:tcPr>
            <w:tcW w:w="2410" w:type="dxa"/>
            <w:shd w:val="clear" w:color="auto" w:fill="auto"/>
            <w:vAlign w:val="bottom"/>
          </w:tcPr>
          <w:p w14:paraId="3A349E4D" w14:textId="31E26863" w:rsidR="007D76B2" w:rsidRPr="006606D2" w:rsidRDefault="00772DC8" w:rsidP="007D76B2">
            <w:pPr>
              <w:pStyle w:val="Title"/>
              <w:spacing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23" w:tooltip="Genesis" w:history="1">
              <w:proofErr w:type="spellStart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Бытї</w:t>
              </w:r>
              <w:r w:rsidRPr="006606D2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ѐ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0FA9CA1D" w14:textId="5920ECA3" w:rsidR="007D76B2" w:rsidRPr="000C0DF4" w:rsidRDefault="007D76B2" w:rsidP="007D76B2">
            <w:pPr>
              <w:pStyle w:val="Title"/>
              <w:spacing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24" w:tooltip="The First Book of Moses, commonly called Genesis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Genesis</w:t>
              </w:r>
            </w:hyperlink>
          </w:p>
        </w:tc>
      </w:tr>
      <w:tr w:rsidR="007D76B2" w14:paraId="0999A193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576C38BF" w14:textId="77777777" w:rsidR="007D76B2" w:rsidRPr="00AD6A28" w:rsidRDefault="007D76B2" w:rsidP="007D76B2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</w:rPr>
            </w:pPr>
            <w:hyperlink r:id="rId25" w:tooltip="The Book of Exodus" w:history="1">
              <w:r w:rsidRPr="00AD6A28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Exodus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6DC9ED8C" w14:textId="5B897886" w:rsidR="007D76B2" w:rsidRDefault="007D76B2" w:rsidP="007D76B2">
            <w:pPr>
              <w:pStyle w:val="Title"/>
              <w:bidi/>
              <w:spacing w:before="0" w:line="340" w:lineRule="exact"/>
              <w:ind w:firstLine="0"/>
              <w:rPr>
                <w:rFonts w:ascii="Book Antiqua" w:hAnsi="Book Antiqua" w:cs="SBL Hebrew"/>
                <w:noProof/>
                <w:szCs w:val="28"/>
                <w:lang w:bidi="he-IL"/>
              </w:rPr>
            </w:pPr>
            <w:hyperlink r:id="rId26" w:tooltip="The Book of Exodus (MT)" w:history="1">
              <w:r>
                <w:rPr>
                  <w:rStyle w:val="Hyperlink"/>
                  <w:rFonts w:ascii="Arial Unicode MS" w:eastAsia="Arial Unicode MS" w:hAnsi="Arial Unicode MS" w:cs="SBL Hebrew" w:hint="eastAsia"/>
                  <w:szCs w:val="28"/>
                  <w:rtl/>
                  <w:lang w:bidi="he-IL"/>
                </w:rPr>
                <w:t>שמות</w:t>
              </w:r>
            </w:hyperlink>
          </w:p>
        </w:tc>
        <w:tc>
          <w:tcPr>
            <w:tcW w:w="708" w:type="dxa"/>
          </w:tcPr>
          <w:p w14:paraId="1DFD7D46" w14:textId="6E6BB694" w:rsidR="007D76B2" w:rsidRPr="009D307D" w:rsidRDefault="007D76B2" w:rsidP="007D76B2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27" w:tooltip="The Book of Exodus (Codex Leningradensis)" w:history="1">
              <w:proofErr w:type="spellStart"/>
              <w:r w:rsidRPr="008251FC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Ex</w:t>
              </w:r>
              <w:r w:rsidR="008251FC" w:rsidRPr="008251FC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d</w:t>
              </w:r>
              <w:proofErr w:type="spellEnd"/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76AAFEDB" w14:textId="2AB2874E" w:rsidR="007D76B2" w:rsidRPr="000212D5" w:rsidRDefault="007D76B2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noProof/>
                <w:sz w:val="26"/>
                <w:szCs w:val="26"/>
              </w:rPr>
            </w:pPr>
            <w:hyperlink r:id="rId28" w:tooltip="The Book of Exodus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Εξοδος</w:t>
              </w:r>
            </w:hyperlink>
          </w:p>
        </w:tc>
        <w:tc>
          <w:tcPr>
            <w:tcW w:w="1843" w:type="dxa"/>
          </w:tcPr>
          <w:p w14:paraId="28FA2E8C" w14:textId="04E51336" w:rsidR="007D76B2" w:rsidRPr="00C46ADD" w:rsidRDefault="007D76B2" w:rsidP="007D76B2">
            <w:pPr>
              <w:pStyle w:val="Title"/>
              <w:spacing w:before="0" w:line="340" w:lineRule="exact"/>
              <w:ind w:firstLine="0"/>
              <w:rPr>
                <w:color w:val="808080" w:themeColor="background1" w:themeShade="80"/>
                <w:sz w:val="22"/>
                <w:szCs w:val="22"/>
                <w:u w:val="single"/>
              </w:rPr>
            </w:pPr>
            <w:hyperlink r:id="rId29" w:tooltip="The Targum of Onqelos (Exodus)" w:history="1">
              <w:r w:rsidRPr="00C46ADD">
                <w:rPr>
                  <w:rStyle w:val="Hyperlink"/>
                  <w:color w:val="808080" w:themeColor="background1" w:themeShade="80"/>
                  <w:sz w:val="22"/>
                  <w:szCs w:val="22"/>
                </w:rPr>
                <w:t xml:space="preserve">Tg. Onqelos </w:t>
              </w:r>
              <w:proofErr w:type="spellStart"/>
              <w:r w:rsidRPr="00C46ADD">
                <w:rPr>
                  <w:rStyle w:val="Hyperlink"/>
                  <w:color w:val="808080" w:themeColor="background1" w:themeShade="80"/>
                  <w:sz w:val="22"/>
                  <w:szCs w:val="22"/>
                </w:rPr>
                <w:t>Exd</w:t>
              </w:r>
              <w:proofErr w:type="spellEnd"/>
            </w:hyperlink>
          </w:p>
        </w:tc>
        <w:tc>
          <w:tcPr>
            <w:tcW w:w="851" w:type="dxa"/>
            <w:shd w:val="clear" w:color="auto" w:fill="auto"/>
          </w:tcPr>
          <w:p w14:paraId="19000016" w14:textId="5A8F85D6" w:rsidR="007D76B2" w:rsidRPr="003E3CBB" w:rsidRDefault="007D76B2" w:rsidP="007D76B2">
            <w:pPr>
              <w:pStyle w:val="Title"/>
              <w:spacing w:before="0" w:line="340" w:lineRule="exact"/>
              <w:ind w:firstLine="0"/>
              <w:rPr>
                <w:rFonts w:ascii="Arial" w:hAnsi="Arial" w:cs="Arial"/>
                <w:color w:val="C0C0C0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100E74" w14:textId="77777777" w:rsidR="007D76B2" w:rsidRPr="001312C7" w:rsidRDefault="007D76B2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</w:pPr>
            <w:hyperlink r:id="rId30" w:tooltip="The Book of Exodus (Vg)" w:history="1">
              <w:r w:rsidRPr="001312C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xodus</w:t>
              </w:r>
            </w:hyperlink>
          </w:p>
        </w:tc>
        <w:tc>
          <w:tcPr>
            <w:tcW w:w="2410" w:type="dxa"/>
            <w:shd w:val="clear" w:color="auto" w:fill="auto"/>
            <w:vAlign w:val="bottom"/>
          </w:tcPr>
          <w:p w14:paraId="73075666" w14:textId="0A1D432C" w:rsidR="007D76B2" w:rsidRPr="006606D2" w:rsidRDefault="00772DC8" w:rsidP="007D76B2">
            <w:pPr>
              <w:pStyle w:val="Title"/>
              <w:spacing w:before="0"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31" w:tooltip="Exodus" w:history="1">
              <w:proofErr w:type="spellStart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И</w:t>
              </w:r>
              <w:r w:rsidRPr="006606D2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</w:t>
              </w:r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Схо́дъ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7B8A7439" w14:textId="1902B1CE" w:rsidR="007D76B2" w:rsidRPr="000C0DF4" w:rsidRDefault="007D76B2" w:rsidP="007D76B2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32" w:tooltip="The Second Book of Moses, commonly called Exodus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Exodus</w:t>
              </w:r>
            </w:hyperlink>
          </w:p>
        </w:tc>
      </w:tr>
      <w:tr w:rsidR="007D76B2" w14:paraId="03BF41E0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65D84969" w14:textId="60AE115B" w:rsidR="007D76B2" w:rsidRPr="0022548B" w:rsidRDefault="007D76B2" w:rsidP="007D76B2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</w:rPr>
            </w:pPr>
            <w:hyperlink r:id="rId33" w:tooltip="The Book of Leviticus" w:history="1">
              <w:r w:rsidRPr="0022548B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Leviticus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35852626" w14:textId="77777777" w:rsidR="007D76B2" w:rsidRDefault="007D76B2" w:rsidP="007D76B2">
            <w:pPr>
              <w:pStyle w:val="Title"/>
              <w:bidi/>
              <w:spacing w:before="0" w:line="340" w:lineRule="exact"/>
              <w:ind w:firstLine="0"/>
              <w:rPr>
                <w:rFonts w:ascii="Book Antiqua" w:hAnsi="Book Antiqua" w:cs="SBL Hebrew"/>
                <w:noProof/>
                <w:szCs w:val="28"/>
                <w:lang w:bidi="he-IL"/>
              </w:rPr>
            </w:pPr>
            <w:hyperlink r:id="rId34" w:tooltip="The Book of Leviticus (MT)" w:history="1">
              <w:r>
                <w:rPr>
                  <w:rStyle w:val="Hyperlink"/>
                  <w:rFonts w:ascii="Arial Unicode MS" w:eastAsia="Arial Unicode MS" w:hAnsi="Arial Unicode MS" w:cs="SBL Hebrew" w:hint="eastAsia"/>
                  <w:szCs w:val="28"/>
                  <w:rtl/>
                  <w:lang w:bidi="he-IL"/>
                </w:rPr>
                <w:t>ויקרא</w:t>
              </w:r>
            </w:hyperlink>
          </w:p>
        </w:tc>
        <w:tc>
          <w:tcPr>
            <w:tcW w:w="708" w:type="dxa"/>
          </w:tcPr>
          <w:p w14:paraId="5CE5F315" w14:textId="03B9F950" w:rsidR="007D76B2" w:rsidRPr="009D307D" w:rsidRDefault="007D76B2" w:rsidP="007D76B2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35" w:tooltip="The Book of Leviticus (Codex Leningradensis)" w:history="1">
              <w:r w:rsidRPr="009D307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L</w:t>
              </w:r>
              <w:r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e</w:t>
              </w:r>
              <w:r w:rsidRPr="009D307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v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501553F3" w14:textId="20BBBA47" w:rsidR="007D76B2" w:rsidRPr="000212D5" w:rsidRDefault="007D76B2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noProof/>
                <w:sz w:val="26"/>
                <w:szCs w:val="26"/>
              </w:rPr>
            </w:pPr>
            <w:hyperlink r:id="rId36" w:tooltip="The Book of Leviticus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Λευιτικον</w:t>
              </w:r>
            </w:hyperlink>
          </w:p>
        </w:tc>
        <w:tc>
          <w:tcPr>
            <w:tcW w:w="1843" w:type="dxa"/>
          </w:tcPr>
          <w:p w14:paraId="2E6A8568" w14:textId="0C2794F3" w:rsidR="007D76B2" w:rsidRPr="00C46ADD" w:rsidRDefault="007D76B2" w:rsidP="007D76B2">
            <w:pPr>
              <w:pStyle w:val="Title"/>
              <w:spacing w:before="0" w:line="340" w:lineRule="exact"/>
              <w:ind w:firstLine="0"/>
              <w:rPr>
                <w:color w:val="808080" w:themeColor="background1" w:themeShade="80"/>
                <w:sz w:val="22"/>
                <w:szCs w:val="22"/>
                <w:u w:val="single"/>
              </w:rPr>
            </w:pPr>
            <w:hyperlink r:id="rId37" w:tooltip="The Targum of Onqelos (Leviticus)" w:history="1">
              <w:r w:rsidRPr="00C46ADD">
                <w:rPr>
                  <w:rStyle w:val="Hyperlink"/>
                  <w:color w:val="808080" w:themeColor="background1" w:themeShade="80"/>
                  <w:sz w:val="22"/>
                  <w:szCs w:val="22"/>
                </w:rPr>
                <w:t>Tg. Onqelos Lev</w:t>
              </w:r>
            </w:hyperlink>
          </w:p>
        </w:tc>
        <w:tc>
          <w:tcPr>
            <w:tcW w:w="851" w:type="dxa"/>
            <w:shd w:val="clear" w:color="auto" w:fill="auto"/>
          </w:tcPr>
          <w:p w14:paraId="5D426A71" w14:textId="4F0E5861" w:rsidR="007D76B2" w:rsidRPr="003E3CBB" w:rsidRDefault="007D76B2" w:rsidP="007D76B2">
            <w:pPr>
              <w:pStyle w:val="Title"/>
              <w:spacing w:before="0" w:line="340" w:lineRule="exact"/>
              <w:ind w:firstLine="0"/>
              <w:rPr>
                <w:rFonts w:ascii="Arial" w:hAnsi="Arial" w:cs="Arial"/>
                <w:color w:val="C0C0C0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FA50BC" w14:textId="77777777" w:rsidR="007D76B2" w:rsidRPr="001312C7" w:rsidRDefault="007D76B2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</w:pPr>
            <w:hyperlink r:id="rId38" w:tooltip="The Book of Leviticus (Vg)" w:history="1">
              <w:r w:rsidRPr="001312C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Leviticus</w:t>
              </w:r>
            </w:hyperlink>
          </w:p>
        </w:tc>
        <w:tc>
          <w:tcPr>
            <w:tcW w:w="2410" w:type="dxa"/>
            <w:shd w:val="clear" w:color="auto" w:fill="auto"/>
            <w:vAlign w:val="bottom"/>
          </w:tcPr>
          <w:p w14:paraId="38F8146A" w14:textId="19546A09" w:rsidR="007D76B2" w:rsidRPr="006606D2" w:rsidRDefault="00772DC8" w:rsidP="007D76B2">
            <w:pPr>
              <w:pStyle w:val="Title"/>
              <w:spacing w:before="0"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39" w:tooltip="Leviticus" w:history="1">
              <w:proofErr w:type="spellStart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Ле</w:t>
              </w:r>
              <w:r w:rsidRPr="006606D2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ѵ</w:t>
              </w:r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і́тъ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2033F15D" w14:textId="6B896AE0" w:rsidR="007D76B2" w:rsidRPr="000C0DF4" w:rsidRDefault="007D76B2" w:rsidP="007D76B2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40" w:tooltip="The Third Book of Moses, commonly called Leviticus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Leviticus</w:t>
              </w:r>
            </w:hyperlink>
          </w:p>
        </w:tc>
      </w:tr>
      <w:tr w:rsidR="00B16A89" w14:paraId="6233876C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5B4ECD9E" w14:textId="4B8CC7C1" w:rsidR="00B16A89" w:rsidRPr="00724FE4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</w:rPr>
            </w:pPr>
            <w:hyperlink r:id="rId41" w:tooltip="The Book of Numbers" w:history="1">
              <w:r w:rsidRPr="00724FE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Numbers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79331CC8" w14:textId="08631BB7" w:rsidR="00B16A89" w:rsidRDefault="00B16A89" w:rsidP="00B16A89">
            <w:pPr>
              <w:pStyle w:val="Title"/>
              <w:bidi/>
              <w:spacing w:before="0" w:line="340" w:lineRule="exact"/>
              <w:ind w:firstLine="0"/>
              <w:rPr>
                <w:rFonts w:ascii="Book Antiqua" w:hAnsi="Book Antiqua" w:cs="SBL Hebrew"/>
                <w:noProof/>
                <w:szCs w:val="28"/>
                <w:lang w:bidi="he-IL"/>
              </w:rPr>
            </w:pPr>
            <w:hyperlink r:id="rId42" w:tooltip="The Book of Numbers (MT)" w:history="1">
              <w:r w:rsidRPr="00724FE4">
                <w:rPr>
                  <w:rStyle w:val="Hyperlink"/>
                  <w:rFonts w:ascii="Arial Unicode MS" w:eastAsia="Arial Unicode MS" w:hAnsi="Arial Unicode MS" w:cs="SBL Hebrew" w:hint="eastAsia"/>
                  <w:szCs w:val="28"/>
                  <w:rtl/>
                  <w:lang w:bidi="he-IL"/>
                </w:rPr>
                <w:t>במדבר</w:t>
              </w:r>
            </w:hyperlink>
          </w:p>
        </w:tc>
        <w:tc>
          <w:tcPr>
            <w:tcW w:w="708" w:type="dxa"/>
          </w:tcPr>
          <w:p w14:paraId="5513D4BA" w14:textId="764E8864" w:rsidR="00B16A89" w:rsidRPr="00543FDD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43" w:tooltip="The Book of Numbers (Codex Leningradensis)" w:history="1">
              <w:proofErr w:type="spellStart"/>
              <w:r w:rsidRPr="00543FD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Nmb</w:t>
              </w:r>
              <w:proofErr w:type="spellEnd"/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38E4248F" w14:textId="7CAB5CCB" w:rsidR="00B16A89" w:rsidRPr="000212D5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noProof/>
                <w:sz w:val="26"/>
                <w:szCs w:val="26"/>
              </w:rPr>
            </w:pPr>
            <w:hyperlink r:id="rId44" w:tooltip="The Book of Numbers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ριθμοι</w:t>
              </w:r>
            </w:hyperlink>
          </w:p>
        </w:tc>
        <w:tc>
          <w:tcPr>
            <w:tcW w:w="1843" w:type="dxa"/>
          </w:tcPr>
          <w:p w14:paraId="7D47EB1F" w14:textId="6CE5C30B" w:rsidR="00B16A89" w:rsidRPr="00C46ADD" w:rsidRDefault="00B16A89" w:rsidP="00B16A89">
            <w:pPr>
              <w:pStyle w:val="Title"/>
              <w:spacing w:before="0" w:line="340" w:lineRule="exact"/>
              <w:ind w:firstLine="0"/>
              <w:rPr>
                <w:color w:val="808080" w:themeColor="background1" w:themeShade="80"/>
                <w:sz w:val="22"/>
                <w:szCs w:val="22"/>
                <w:u w:val="single"/>
              </w:rPr>
            </w:pPr>
            <w:hyperlink r:id="rId45" w:tooltip="The Targum of Onqelos (Numbers)" w:history="1">
              <w:r w:rsidRPr="00C46ADD">
                <w:rPr>
                  <w:rStyle w:val="Hyperlink"/>
                  <w:color w:val="808080" w:themeColor="background1" w:themeShade="80"/>
                  <w:sz w:val="22"/>
                  <w:szCs w:val="22"/>
                </w:rPr>
                <w:t xml:space="preserve">Tg. Onqelos </w:t>
              </w:r>
              <w:proofErr w:type="spellStart"/>
              <w:r w:rsidRPr="00C46ADD">
                <w:rPr>
                  <w:rStyle w:val="Hyperlink"/>
                  <w:color w:val="808080" w:themeColor="background1" w:themeShade="80"/>
                  <w:sz w:val="22"/>
                  <w:szCs w:val="22"/>
                </w:rPr>
                <w:t>Nmb</w:t>
              </w:r>
              <w:proofErr w:type="spellEnd"/>
            </w:hyperlink>
          </w:p>
        </w:tc>
        <w:tc>
          <w:tcPr>
            <w:tcW w:w="851" w:type="dxa"/>
            <w:shd w:val="clear" w:color="auto" w:fill="auto"/>
          </w:tcPr>
          <w:p w14:paraId="235B5E30" w14:textId="746161D1" w:rsidR="00B16A89" w:rsidRPr="003E3CBB" w:rsidRDefault="00B16A89" w:rsidP="00B16A89">
            <w:pPr>
              <w:pStyle w:val="Title"/>
              <w:spacing w:before="0" w:line="340" w:lineRule="exact"/>
              <w:ind w:firstLine="0"/>
              <w:rPr>
                <w:rFonts w:ascii="Arial" w:hAnsi="Arial" w:cs="Arial"/>
                <w:color w:val="C0C0C0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3921EC" w14:textId="77777777" w:rsidR="00B16A89" w:rsidRPr="001312C7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</w:pPr>
            <w:hyperlink r:id="rId46" w:tooltip="The Book of Numbers (Vg)" w:history="1">
              <w:r w:rsidRPr="001312C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Numeri</w:t>
              </w:r>
            </w:hyperlink>
          </w:p>
        </w:tc>
        <w:tc>
          <w:tcPr>
            <w:tcW w:w="2410" w:type="dxa"/>
            <w:shd w:val="clear" w:color="auto" w:fill="auto"/>
            <w:vAlign w:val="bottom"/>
          </w:tcPr>
          <w:p w14:paraId="41D6FCFA" w14:textId="4F8C92F5" w:rsidR="00B16A89" w:rsidRPr="006606D2" w:rsidRDefault="00772DC8" w:rsidP="00B16A89">
            <w:pPr>
              <w:pStyle w:val="Title"/>
              <w:spacing w:before="0"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47" w:tooltip="Numbers" w:history="1">
              <w:proofErr w:type="spellStart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Чи́сла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6FB3DD09" w14:textId="317EC391" w:rsidR="00B16A89" w:rsidRPr="000C0DF4" w:rsidRDefault="00B16A89" w:rsidP="00B16A89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48" w:tooltip="The Fourth Book of Moses, commonly called Numbers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Numbers</w:t>
              </w:r>
            </w:hyperlink>
          </w:p>
        </w:tc>
      </w:tr>
      <w:tr w:rsidR="00B16A89" w14:paraId="3096DD2B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6DDF1C77" w14:textId="2E3E98E7" w:rsidR="00B16A89" w:rsidRPr="00017C88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</w:rPr>
            </w:pPr>
            <w:hyperlink r:id="rId49" w:tooltip="The Book of Deuteronomy" w:history="1">
              <w:r w:rsidRPr="00017C88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Deuteronomy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2353E017" w14:textId="46791A51" w:rsidR="00B16A89" w:rsidRDefault="00B16A89" w:rsidP="00B16A89">
            <w:pPr>
              <w:pStyle w:val="Title"/>
              <w:bidi/>
              <w:spacing w:before="0" w:line="340" w:lineRule="exact"/>
              <w:ind w:firstLine="0"/>
              <w:rPr>
                <w:rFonts w:ascii="Book Antiqua" w:hAnsi="Book Antiqua" w:cs="SBL Hebrew"/>
                <w:noProof/>
                <w:szCs w:val="28"/>
                <w:lang w:bidi="he-IL"/>
              </w:rPr>
            </w:pPr>
            <w:hyperlink r:id="rId50" w:tooltip="The Book of Deuteronomy (MT)" w:history="1">
              <w:r w:rsidRPr="00017C88">
                <w:rPr>
                  <w:rStyle w:val="Hyperlink"/>
                  <w:rFonts w:ascii="Arial Unicode MS" w:eastAsia="Arial Unicode MS" w:hAnsi="Arial Unicode MS" w:cs="SBL Hebrew" w:hint="eastAsia"/>
                  <w:szCs w:val="28"/>
                  <w:rtl/>
                  <w:lang w:bidi="he-IL"/>
                </w:rPr>
                <w:t>דברים</w:t>
              </w:r>
            </w:hyperlink>
          </w:p>
        </w:tc>
        <w:tc>
          <w:tcPr>
            <w:tcW w:w="708" w:type="dxa"/>
          </w:tcPr>
          <w:p w14:paraId="2050B85F" w14:textId="0A467BEF" w:rsidR="00B16A89" w:rsidRPr="00543FDD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51" w:tooltip="The Book of Deuteronomy (Codex Leningradensis)" w:history="1">
              <w:proofErr w:type="spellStart"/>
              <w:r w:rsidRPr="00543FD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Dty</w:t>
              </w:r>
              <w:proofErr w:type="spellEnd"/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63C8AAB2" w14:textId="74D4BC82" w:rsidR="00B16A89" w:rsidRPr="000212D5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noProof/>
                <w:sz w:val="26"/>
                <w:szCs w:val="26"/>
              </w:rPr>
            </w:pPr>
            <w:hyperlink r:id="rId52" w:tooltip="The Book of Deuteronomy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Δευτερονομιον</w:t>
              </w:r>
            </w:hyperlink>
          </w:p>
        </w:tc>
        <w:tc>
          <w:tcPr>
            <w:tcW w:w="1843" w:type="dxa"/>
          </w:tcPr>
          <w:p w14:paraId="58586DDC" w14:textId="1AFEA9C6" w:rsidR="00B16A89" w:rsidRPr="00C46ADD" w:rsidRDefault="00B16A89" w:rsidP="00B16A89">
            <w:pPr>
              <w:pStyle w:val="Title"/>
              <w:spacing w:before="0" w:line="340" w:lineRule="exact"/>
              <w:ind w:firstLine="0"/>
              <w:rPr>
                <w:color w:val="808080" w:themeColor="background1" w:themeShade="80"/>
                <w:sz w:val="22"/>
                <w:szCs w:val="22"/>
                <w:u w:val="single"/>
              </w:rPr>
            </w:pPr>
            <w:hyperlink r:id="rId53" w:tooltip="The Targum of Onqelos (Deuteronomy)" w:history="1">
              <w:r w:rsidRPr="00C46ADD">
                <w:rPr>
                  <w:rStyle w:val="Hyperlink"/>
                  <w:color w:val="808080" w:themeColor="background1" w:themeShade="80"/>
                  <w:sz w:val="22"/>
                  <w:szCs w:val="22"/>
                </w:rPr>
                <w:t xml:space="preserve">Tg. Onqelos </w:t>
              </w:r>
              <w:proofErr w:type="spellStart"/>
              <w:r w:rsidRPr="00C46ADD">
                <w:rPr>
                  <w:rStyle w:val="Hyperlink"/>
                  <w:color w:val="808080" w:themeColor="background1" w:themeShade="80"/>
                  <w:sz w:val="22"/>
                  <w:szCs w:val="22"/>
                </w:rPr>
                <w:t>Dty</w:t>
              </w:r>
              <w:proofErr w:type="spellEnd"/>
            </w:hyperlink>
          </w:p>
        </w:tc>
        <w:tc>
          <w:tcPr>
            <w:tcW w:w="851" w:type="dxa"/>
            <w:shd w:val="clear" w:color="auto" w:fill="auto"/>
          </w:tcPr>
          <w:p w14:paraId="24494E6D" w14:textId="56F2944C" w:rsidR="00B16A89" w:rsidRPr="003E3CBB" w:rsidRDefault="00B16A89" w:rsidP="00B16A89">
            <w:pPr>
              <w:pStyle w:val="Title"/>
              <w:spacing w:before="0" w:line="340" w:lineRule="exact"/>
              <w:ind w:firstLine="0"/>
              <w:rPr>
                <w:rFonts w:ascii="Arial" w:hAnsi="Arial" w:cs="Arial"/>
                <w:color w:val="C0C0C0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B526452" w14:textId="77777777" w:rsidR="00B16A89" w:rsidRPr="001312C7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</w:pPr>
            <w:hyperlink r:id="rId54" w:tooltip="The Book of Deuteronomy (Vg)" w:history="1">
              <w:r w:rsidRPr="001312C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Deuteronomium</w:t>
              </w:r>
            </w:hyperlink>
          </w:p>
        </w:tc>
        <w:tc>
          <w:tcPr>
            <w:tcW w:w="2410" w:type="dxa"/>
            <w:shd w:val="clear" w:color="auto" w:fill="auto"/>
            <w:vAlign w:val="bottom"/>
          </w:tcPr>
          <w:p w14:paraId="12DF6486" w14:textId="01F96AAE" w:rsidR="00B16A89" w:rsidRPr="006606D2" w:rsidRDefault="00772DC8" w:rsidP="00B16A89">
            <w:pPr>
              <w:pStyle w:val="Title"/>
              <w:spacing w:before="0"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55" w:tooltip="Deuteronomy" w:history="1">
              <w:proofErr w:type="spellStart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Второзако́нїе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1F202E24" w14:textId="5F09337C" w:rsidR="00B16A89" w:rsidRPr="000C0DF4" w:rsidRDefault="00B16A89" w:rsidP="00B16A89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56" w:tooltip="The Fifth Book of Moses, commonly called Deuteronomy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Deuteronomy</w:t>
              </w:r>
            </w:hyperlink>
          </w:p>
        </w:tc>
      </w:tr>
      <w:tr w:rsidR="00B16A89" w14:paraId="60983469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3CF2173B" w14:textId="0388CBA6" w:rsidR="00B16A89" w:rsidRPr="007852D0" w:rsidRDefault="00B16A89" w:rsidP="00B16A89">
            <w:pPr>
              <w:pStyle w:val="Title"/>
              <w:spacing w:before="240" w:line="340" w:lineRule="exact"/>
              <w:ind w:firstLine="0"/>
              <w:rPr>
                <w:b/>
                <w:bCs/>
              </w:rPr>
            </w:pPr>
            <w:hyperlink r:id="rId57" w:tooltip="The Book of Joshua" w:history="1">
              <w:r w:rsidRPr="007852D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oshua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2E721890" w14:textId="54A56DD9" w:rsidR="00B16A89" w:rsidRDefault="00B16A89" w:rsidP="00B16A89">
            <w:pPr>
              <w:pStyle w:val="Title"/>
              <w:bidi/>
              <w:spacing w:before="240" w:line="340" w:lineRule="exact"/>
              <w:ind w:firstLine="0"/>
            </w:pPr>
            <w:hyperlink r:id="rId58" w:tooltip="The Book of Joshua (MT)" w:history="1">
              <w:r w:rsidRPr="007852D0">
                <w:rPr>
                  <w:rStyle w:val="Hyperlink"/>
                  <w:rFonts w:ascii="Arial Unicode MS" w:eastAsia="Arial Unicode MS" w:hAnsi="Arial Unicode MS" w:cs="SBL Hebrew" w:hint="eastAsia"/>
                  <w:noProof/>
                  <w:szCs w:val="28"/>
                  <w:rtl/>
                  <w:lang w:bidi="he-IL"/>
                </w:rPr>
                <w:t>יהושוע</w:t>
              </w:r>
            </w:hyperlink>
          </w:p>
        </w:tc>
        <w:tc>
          <w:tcPr>
            <w:tcW w:w="708" w:type="dxa"/>
          </w:tcPr>
          <w:p w14:paraId="344BF3F6" w14:textId="43CEB832" w:rsidR="00B16A89" w:rsidRPr="00734A54" w:rsidRDefault="00B16A89" w:rsidP="00B16A89">
            <w:pPr>
              <w:pStyle w:val="Title"/>
              <w:spacing w:before="24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59" w:tooltip="The Book of Joshua (Codex Leningradensis)" w:history="1">
              <w:r w:rsidRPr="00734A54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os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6A2515E4" w14:textId="53BDD2C7" w:rsidR="00B16A89" w:rsidRPr="000212D5" w:rsidRDefault="00B16A89" w:rsidP="00B16A89">
            <w:pPr>
              <w:pStyle w:val="Title"/>
              <w:spacing w:before="24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60" w:tooltip="The Book of Joshua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ησους</w:t>
              </w:r>
            </w:hyperlink>
          </w:p>
        </w:tc>
        <w:tc>
          <w:tcPr>
            <w:tcW w:w="1843" w:type="dxa"/>
            <w:vAlign w:val="center"/>
          </w:tcPr>
          <w:p w14:paraId="3FE3F636" w14:textId="5063106B" w:rsidR="00B16A89" w:rsidRPr="00EB2492" w:rsidRDefault="00B16A89" w:rsidP="00B16A89">
            <w:pPr>
              <w:pStyle w:val="Title"/>
              <w:spacing w:before="240"/>
              <w:ind w:firstLine="0"/>
              <w:rPr>
                <w:color w:val="A6A6A6" w:themeColor="background1" w:themeShade="A6"/>
                <w:sz w:val="22"/>
                <w:szCs w:val="22"/>
                <w:u w:val="single"/>
              </w:rPr>
            </w:pPr>
            <w:hyperlink r:id="rId61" w:tooltip="Targum Jonathan (Joshua)" w:history="1">
              <w:r w:rsidRPr="00EB2492">
                <w:rPr>
                  <w:rStyle w:val="Hyperlink"/>
                  <w:color w:val="A6A6A6" w:themeColor="background1" w:themeShade="A6"/>
                  <w:sz w:val="22"/>
                  <w:szCs w:val="22"/>
                </w:rPr>
                <w:t>Tg. Jonathan Jos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BC5B3E8" w14:textId="33300DBD" w:rsidR="00B16A89" w:rsidRPr="00A0223E" w:rsidRDefault="00B16A89" w:rsidP="00B16A89">
            <w:pPr>
              <w:pStyle w:val="Title"/>
              <w:spacing w:before="0"/>
              <w:ind w:firstLine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938A38" w14:textId="1095BDA7" w:rsidR="00B16A89" w:rsidRPr="001312C7" w:rsidRDefault="00B16A89" w:rsidP="00B16A89">
            <w:pPr>
              <w:pStyle w:val="Title"/>
              <w:spacing w:before="24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62" w:tooltip="The Book of Joshua (Vg)" w:history="1">
              <w:r w:rsidRPr="001312C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osue</w:t>
              </w:r>
            </w:hyperlink>
          </w:p>
        </w:tc>
        <w:tc>
          <w:tcPr>
            <w:tcW w:w="2410" w:type="dxa"/>
            <w:shd w:val="clear" w:color="auto" w:fill="auto"/>
            <w:vAlign w:val="bottom"/>
          </w:tcPr>
          <w:p w14:paraId="692A765C" w14:textId="6AA4241C" w:rsidR="00B16A89" w:rsidRPr="006606D2" w:rsidRDefault="00772DC8" w:rsidP="00B16A89">
            <w:pPr>
              <w:pStyle w:val="Title"/>
              <w:spacing w:before="240"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63" w:tooltip="Joshua" w:history="1">
              <w:proofErr w:type="spellStart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І</w:t>
              </w:r>
              <w:r w:rsidRPr="006606D2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</w:t>
              </w:r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Ис</w:t>
              </w:r>
              <w:proofErr w:type="spellEnd"/>
              <w:r w:rsidRPr="006606D2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ꙋ</w:t>
              </w:r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́</w:t>
              </w:r>
              <w:proofErr w:type="spellStart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са</w:t>
              </w:r>
              <w:proofErr w:type="spellEnd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На</w:t>
              </w:r>
              <w:r w:rsidRPr="006606D2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ѵ</w:t>
              </w:r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и́на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1D0B9678" w14:textId="52618462" w:rsidR="00B16A89" w:rsidRPr="000C0DF4" w:rsidRDefault="00B16A89" w:rsidP="00B16A89">
            <w:pPr>
              <w:pStyle w:val="Title"/>
              <w:spacing w:before="24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64" w:tooltip="The Book of Joshua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Joshua</w:t>
              </w:r>
            </w:hyperlink>
          </w:p>
        </w:tc>
      </w:tr>
      <w:tr w:rsidR="00B16A89" w14:paraId="6659E858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409B24CE" w14:textId="1837F574" w:rsidR="00B16A89" w:rsidRPr="00616890" w:rsidRDefault="00B16A89" w:rsidP="00B16A89">
            <w:pPr>
              <w:pStyle w:val="Title"/>
              <w:spacing w:before="0" w:line="340" w:lineRule="exact"/>
              <w:ind w:firstLine="0"/>
              <w:rPr>
                <w:b/>
                <w:bCs/>
              </w:rPr>
            </w:pPr>
            <w:hyperlink r:id="rId65" w:tooltip="The Book of Judges" w:history="1">
              <w:r w:rsidRPr="0061689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udges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1ADFB6F3" w14:textId="376A17CB" w:rsidR="00B16A89" w:rsidRDefault="00B16A89" w:rsidP="00B16A89">
            <w:pPr>
              <w:pStyle w:val="Title"/>
              <w:bidi/>
              <w:spacing w:before="0" w:line="340" w:lineRule="exact"/>
              <w:ind w:firstLine="0"/>
            </w:pPr>
            <w:hyperlink r:id="rId66" w:tooltip="The Book of Judges (MT)" w:history="1">
              <w:r w:rsidRPr="00616890">
                <w:rPr>
                  <w:rStyle w:val="Hyperlink"/>
                  <w:rFonts w:ascii="Arial Unicode MS" w:eastAsia="Arial Unicode MS" w:hAnsi="Arial Unicode MS" w:cs="SBL Hebrew" w:hint="eastAsia"/>
                  <w:noProof/>
                  <w:szCs w:val="28"/>
                  <w:rtl/>
                  <w:lang w:bidi="he-IL"/>
                </w:rPr>
                <w:t>שופטים</w:t>
              </w:r>
            </w:hyperlink>
          </w:p>
        </w:tc>
        <w:tc>
          <w:tcPr>
            <w:tcW w:w="708" w:type="dxa"/>
          </w:tcPr>
          <w:p w14:paraId="4993E8BD" w14:textId="3FA0DF2F" w:rsidR="00B16A89" w:rsidRPr="00302A71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67" w:tooltip="The Book of Judges (Codex Leningradensis)" w:history="1">
              <w:proofErr w:type="spellStart"/>
              <w:r w:rsidRPr="00302A71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dg</w:t>
              </w:r>
              <w:proofErr w:type="spellEnd"/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137A4007" w14:textId="60DAEBC6" w:rsidR="00B16A89" w:rsidRPr="000212D5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68" w:tooltip="The Book of Judges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Κριται</w:t>
              </w:r>
            </w:hyperlink>
          </w:p>
        </w:tc>
        <w:tc>
          <w:tcPr>
            <w:tcW w:w="1843" w:type="dxa"/>
          </w:tcPr>
          <w:p w14:paraId="0E5C2A34" w14:textId="3AFABF45" w:rsidR="00B16A89" w:rsidRPr="00EB2492" w:rsidRDefault="00B16A89" w:rsidP="00B16A89">
            <w:pPr>
              <w:pStyle w:val="Title"/>
              <w:spacing w:before="0" w:line="340" w:lineRule="exact"/>
              <w:ind w:firstLine="0"/>
              <w:rPr>
                <w:color w:val="A6A6A6" w:themeColor="background1" w:themeShade="A6"/>
                <w:sz w:val="22"/>
                <w:szCs w:val="22"/>
              </w:rPr>
            </w:pPr>
            <w:hyperlink r:id="rId69" w:tooltip="Targum Jonathan (Judges)" w:history="1">
              <w:r w:rsidRPr="00EB2492">
                <w:rPr>
                  <w:rStyle w:val="Hyperlink"/>
                  <w:color w:val="A6A6A6" w:themeColor="background1" w:themeShade="A6"/>
                  <w:sz w:val="22"/>
                  <w:szCs w:val="22"/>
                </w:rPr>
                <w:t xml:space="preserve">Tg. Jonathan </w:t>
              </w:r>
              <w:proofErr w:type="spellStart"/>
              <w:r w:rsidRPr="00EB2492">
                <w:rPr>
                  <w:rStyle w:val="Hyperlink"/>
                  <w:color w:val="A6A6A6" w:themeColor="background1" w:themeShade="A6"/>
                  <w:sz w:val="22"/>
                  <w:szCs w:val="22"/>
                </w:rPr>
                <w:t>Jdg</w:t>
              </w:r>
              <w:proofErr w:type="spellEnd"/>
            </w:hyperlink>
          </w:p>
        </w:tc>
        <w:tc>
          <w:tcPr>
            <w:tcW w:w="851" w:type="dxa"/>
            <w:vMerge/>
            <w:shd w:val="clear" w:color="auto" w:fill="auto"/>
          </w:tcPr>
          <w:p w14:paraId="53F7056A" w14:textId="2769512E" w:rsidR="00B16A89" w:rsidRPr="00A0223E" w:rsidRDefault="00B16A89" w:rsidP="00B16A89">
            <w:pPr>
              <w:pStyle w:val="Title"/>
              <w:spacing w:before="0" w:line="340" w:lineRule="exact"/>
              <w:ind w:firstLine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97882D" w14:textId="169607AD" w:rsidR="00B16A89" w:rsidRPr="001312C7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70" w:tooltip="The Book of Judges (Vg)" w:history="1">
              <w:r w:rsidRPr="001312C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udicum</w:t>
              </w:r>
            </w:hyperlink>
          </w:p>
        </w:tc>
        <w:tc>
          <w:tcPr>
            <w:tcW w:w="2410" w:type="dxa"/>
            <w:shd w:val="clear" w:color="auto" w:fill="auto"/>
            <w:vAlign w:val="bottom"/>
          </w:tcPr>
          <w:p w14:paraId="3E5009EE" w14:textId="5552E9AC" w:rsidR="00B16A89" w:rsidRPr="006606D2" w:rsidRDefault="00772DC8" w:rsidP="00B16A89">
            <w:pPr>
              <w:pStyle w:val="Title"/>
              <w:spacing w:before="0"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71" w:tooltip="Judges of Israel" w:history="1">
              <w:proofErr w:type="spellStart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С</w:t>
              </w:r>
              <w:r w:rsidRPr="006606D2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ꙋ</w:t>
              </w:r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ді́й</w:t>
              </w:r>
              <w:proofErr w:type="spellEnd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І</w:t>
              </w:r>
              <w:r w:rsidRPr="006606D2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</w:t>
              </w:r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И</w:t>
              </w:r>
              <w:r w:rsidRPr="006606D2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҃</w:t>
              </w:r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Левыхъ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1F99B24D" w14:textId="302995F4" w:rsidR="00B16A89" w:rsidRPr="000C0DF4" w:rsidRDefault="00B16A89" w:rsidP="00B16A89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72" w:tooltip="The Book of Judges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Judges</w:t>
              </w:r>
            </w:hyperlink>
          </w:p>
        </w:tc>
      </w:tr>
      <w:tr w:rsidR="00B16A89" w14:paraId="293BBCD3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30342153" w14:textId="3F797EE8" w:rsidR="00B16A89" w:rsidRPr="00E77A30" w:rsidRDefault="00B16A89" w:rsidP="00B16A89">
            <w:pPr>
              <w:pStyle w:val="Title"/>
              <w:spacing w:before="0" w:line="340" w:lineRule="exact"/>
              <w:ind w:firstLine="0"/>
              <w:rPr>
                <w:b/>
                <w:bCs/>
              </w:rPr>
            </w:pPr>
            <w:hyperlink r:id="rId73" w:tooltip="The First Book of Samuel" w:history="1">
              <w:r w:rsidRPr="00E77A3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1</w:t>
              </w:r>
              <w:r w:rsidRPr="00E77A3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E77A3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Samuel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5AEF3588" w14:textId="09471BB8" w:rsidR="00B16A89" w:rsidRDefault="00B16A89" w:rsidP="00B16A89">
            <w:pPr>
              <w:pStyle w:val="Title"/>
              <w:bidi/>
              <w:spacing w:before="0" w:line="340" w:lineRule="exact"/>
              <w:ind w:firstLine="0"/>
            </w:pPr>
            <w:hyperlink r:id="rId74" w:tooltip="The First Book of Samuel (MT)" w:history="1">
              <w:r w:rsidRPr="00E77A30">
                <w:rPr>
                  <w:rStyle w:val="Hyperlink"/>
                  <w:rFonts w:ascii="Arial Unicode MS" w:eastAsia="Arial Unicode MS" w:hAnsi="Arial Unicode MS" w:cs="SBL Hebrew" w:hint="eastAsia"/>
                  <w:noProof/>
                  <w:szCs w:val="28"/>
                  <w:rtl/>
                  <w:lang w:bidi="he-IL"/>
                </w:rPr>
                <w:t>שמואל</w:t>
              </w:r>
              <w:r w:rsidRPr="00E77A30">
                <w:rPr>
                  <w:rStyle w:val="Hyperlink"/>
                  <w:rFonts w:ascii="Arial Unicode MS" w:eastAsia="Arial Unicode MS" w:hAnsi="Arial Unicode MS" w:cs="SBL Hebrew"/>
                  <w:noProof/>
                  <w:szCs w:val="28"/>
                  <w:rtl/>
                  <w:lang w:bidi="he-IL"/>
                </w:rPr>
                <w:t xml:space="preserve"> א</w:t>
              </w:r>
            </w:hyperlink>
          </w:p>
        </w:tc>
        <w:tc>
          <w:tcPr>
            <w:tcW w:w="708" w:type="dxa"/>
          </w:tcPr>
          <w:p w14:paraId="276788C2" w14:textId="71EBBF9C" w:rsidR="00B16A89" w:rsidRPr="0058197D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75" w:tooltip="The First Book of Samuel (Codex Leningradensis)" w:history="1">
              <w:r w:rsidRPr="0058197D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1Sa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25E58E15" w14:textId="52FFF6B4" w:rsidR="00B16A89" w:rsidRPr="000212D5" w:rsidRDefault="00AC4EE6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76" w:tooltip="The First Book of Samuel (LXX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Βασιλειων Αʹ</w:t>
              </w:r>
            </w:hyperlink>
          </w:p>
        </w:tc>
        <w:tc>
          <w:tcPr>
            <w:tcW w:w="1843" w:type="dxa"/>
          </w:tcPr>
          <w:p w14:paraId="2699658D" w14:textId="1167DEFB" w:rsidR="00B16A89" w:rsidRPr="00EB2492" w:rsidRDefault="00B16A89" w:rsidP="00B16A89">
            <w:pPr>
              <w:pStyle w:val="Title"/>
              <w:spacing w:before="0" w:line="340" w:lineRule="exact"/>
              <w:ind w:firstLine="0"/>
              <w:rPr>
                <w:color w:val="A6A6A6" w:themeColor="background1" w:themeShade="A6"/>
                <w:sz w:val="22"/>
                <w:szCs w:val="22"/>
              </w:rPr>
            </w:pPr>
            <w:hyperlink r:id="rId77" w:tooltip="Tagrum Jonathan (First Samuel)" w:history="1">
              <w:r w:rsidRPr="00EB2492">
                <w:rPr>
                  <w:rStyle w:val="Hyperlink"/>
                  <w:color w:val="A6A6A6" w:themeColor="background1" w:themeShade="A6"/>
                  <w:sz w:val="22"/>
                  <w:szCs w:val="22"/>
                </w:rPr>
                <w:t>Tg. Jonathan 1Sa</w:t>
              </w:r>
            </w:hyperlink>
          </w:p>
        </w:tc>
        <w:tc>
          <w:tcPr>
            <w:tcW w:w="851" w:type="dxa"/>
            <w:vMerge/>
            <w:shd w:val="clear" w:color="auto" w:fill="auto"/>
          </w:tcPr>
          <w:p w14:paraId="72886FC7" w14:textId="00CBD43A" w:rsidR="00B16A89" w:rsidRPr="00A0223E" w:rsidRDefault="00B16A89" w:rsidP="00B16A89">
            <w:pPr>
              <w:pStyle w:val="Title"/>
              <w:spacing w:before="0" w:line="340" w:lineRule="exact"/>
              <w:ind w:firstLine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350F50" w14:textId="6338BFE1" w:rsidR="00B16A89" w:rsidRPr="001312C7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78" w:tooltip="The First Book of Samuel (Vg)" w:history="1">
              <w:r w:rsidRPr="001312C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rimus Regum</w:t>
              </w:r>
            </w:hyperlink>
          </w:p>
        </w:tc>
        <w:tc>
          <w:tcPr>
            <w:tcW w:w="2410" w:type="dxa"/>
            <w:shd w:val="clear" w:color="auto" w:fill="auto"/>
            <w:vAlign w:val="bottom"/>
          </w:tcPr>
          <w:p w14:paraId="4999712A" w14:textId="1855B172" w:rsidR="00B16A89" w:rsidRPr="006606D2" w:rsidRDefault="00772DC8" w:rsidP="00B16A89">
            <w:pPr>
              <w:pStyle w:val="Title"/>
              <w:spacing w:before="0"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79" w:tooltip="First Kingdoms" w:history="1">
              <w:proofErr w:type="spellStart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Пе́рва</w:t>
              </w:r>
              <w:r w:rsidRPr="006606D2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ѧ</w:t>
              </w:r>
              <w:proofErr w:type="spellEnd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Ца́рствъ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1E9730E6" w14:textId="549FDD94" w:rsidR="00B16A89" w:rsidRPr="000C0DF4" w:rsidRDefault="00B16A89" w:rsidP="00B16A89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80" w:tooltip="The First Book of Samuel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1 Samuel</w:t>
              </w:r>
            </w:hyperlink>
          </w:p>
        </w:tc>
      </w:tr>
      <w:tr w:rsidR="00B16A89" w14:paraId="6524910A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70C6DB46" w14:textId="3306A439" w:rsidR="00B16A89" w:rsidRPr="00BE1FE6" w:rsidRDefault="00B16A89" w:rsidP="00B16A89">
            <w:pPr>
              <w:pStyle w:val="Title"/>
              <w:spacing w:before="0" w:line="340" w:lineRule="exact"/>
              <w:ind w:firstLine="0"/>
              <w:rPr>
                <w:b/>
                <w:bCs/>
              </w:rPr>
            </w:pPr>
            <w:hyperlink r:id="rId81" w:tooltip="The Second Book of Samuel" w:history="1">
              <w:r w:rsidRPr="00BE1FE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2</w:t>
              </w:r>
              <w:r w:rsidRPr="00BE1FE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BE1FE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Samuel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17D701FF" w14:textId="179150A6" w:rsidR="00B16A89" w:rsidRDefault="00B16A89" w:rsidP="00B16A89">
            <w:pPr>
              <w:pStyle w:val="Title"/>
              <w:bidi/>
              <w:spacing w:before="0" w:line="340" w:lineRule="exact"/>
              <w:ind w:firstLine="0"/>
            </w:pPr>
            <w:hyperlink r:id="rId82" w:tooltip="The Second Book of Samuel (MT)" w:history="1">
              <w:r w:rsidRPr="00BE1FE6">
                <w:rPr>
                  <w:rStyle w:val="Hyperlink"/>
                  <w:rFonts w:ascii="Arial Unicode MS" w:eastAsia="Arial Unicode MS" w:hAnsi="Arial Unicode MS" w:cs="SBL Hebrew" w:hint="eastAsia"/>
                  <w:noProof/>
                  <w:szCs w:val="28"/>
                  <w:rtl/>
                  <w:lang w:bidi="he-IL"/>
                </w:rPr>
                <w:t>שמואל</w:t>
              </w:r>
              <w:r w:rsidRPr="00BE1FE6">
                <w:rPr>
                  <w:rStyle w:val="Hyperlink"/>
                  <w:rFonts w:ascii="Arial Unicode MS" w:eastAsia="Arial Unicode MS" w:hAnsi="Arial Unicode MS" w:cs="SBL Hebrew"/>
                  <w:noProof/>
                  <w:szCs w:val="28"/>
                  <w:rtl/>
                  <w:lang w:bidi="he-IL"/>
                </w:rPr>
                <w:t xml:space="preserve"> ב</w:t>
              </w:r>
            </w:hyperlink>
          </w:p>
        </w:tc>
        <w:tc>
          <w:tcPr>
            <w:tcW w:w="708" w:type="dxa"/>
          </w:tcPr>
          <w:p w14:paraId="0589ED17" w14:textId="3F326CC0" w:rsidR="00B16A89" w:rsidRPr="00CD5F7A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83" w:tooltip="The Second Book of Samuel (Codex Leningradensis)" w:history="1">
              <w:r w:rsidRPr="00CD5F7A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2Sa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2E7446F7" w14:textId="4C03BB0D" w:rsidR="00B16A89" w:rsidRPr="000212D5" w:rsidRDefault="00AC4EE6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84" w:tooltip="The Second Book of Samuel (LXX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Βασιλειων Βʹ</w:t>
              </w:r>
            </w:hyperlink>
          </w:p>
        </w:tc>
        <w:tc>
          <w:tcPr>
            <w:tcW w:w="1843" w:type="dxa"/>
          </w:tcPr>
          <w:p w14:paraId="67EA7EAB" w14:textId="2ED95265" w:rsidR="00B16A89" w:rsidRPr="00EB2492" w:rsidRDefault="00B16A89" w:rsidP="00B16A89">
            <w:pPr>
              <w:pStyle w:val="Title"/>
              <w:spacing w:before="0" w:line="340" w:lineRule="exact"/>
              <w:ind w:firstLine="0"/>
              <w:rPr>
                <w:color w:val="A6A6A6" w:themeColor="background1" w:themeShade="A6"/>
                <w:sz w:val="22"/>
                <w:szCs w:val="22"/>
              </w:rPr>
            </w:pPr>
            <w:hyperlink r:id="rId85" w:tooltip="Targum Jonathan (Second Samuel)" w:history="1">
              <w:r w:rsidRPr="00EB2492">
                <w:rPr>
                  <w:rStyle w:val="Hyperlink"/>
                  <w:color w:val="A6A6A6" w:themeColor="background1" w:themeShade="A6"/>
                  <w:sz w:val="22"/>
                  <w:szCs w:val="22"/>
                </w:rPr>
                <w:t>Tg. Jonathan 2Sa</w:t>
              </w:r>
            </w:hyperlink>
          </w:p>
        </w:tc>
        <w:tc>
          <w:tcPr>
            <w:tcW w:w="851" w:type="dxa"/>
            <w:vMerge/>
            <w:shd w:val="clear" w:color="auto" w:fill="auto"/>
          </w:tcPr>
          <w:p w14:paraId="3DD33577" w14:textId="65D999B4" w:rsidR="00B16A89" w:rsidRPr="00A0223E" w:rsidRDefault="00B16A89" w:rsidP="00B16A89">
            <w:pPr>
              <w:pStyle w:val="Title"/>
              <w:spacing w:before="0" w:line="340" w:lineRule="exact"/>
              <w:ind w:firstLine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B6F7DC" w14:textId="6F10CDF2" w:rsidR="00B16A89" w:rsidRPr="001312C7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86" w:tooltip="The Second Book of Samuel (Vg)" w:history="1">
              <w:r w:rsidRPr="001312C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Secundus Regum</w:t>
              </w:r>
            </w:hyperlink>
          </w:p>
        </w:tc>
        <w:tc>
          <w:tcPr>
            <w:tcW w:w="2410" w:type="dxa"/>
            <w:shd w:val="clear" w:color="auto" w:fill="auto"/>
            <w:vAlign w:val="bottom"/>
          </w:tcPr>
          <w:p w14:paraId="084FA6C4" w14:textId="19D73F98" w:rsidR="00B16A89" w:rsidRPr="006606D2" w:rsidRDefault="00772DC8" w:rsidP="00B16A89">
            <w:pPr>
              <w:pStyle w:val="Title"/>
              <w:spacing w:before="0"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87" w:tooltip="Second Kingdoms" w:history="1">
              <w:proofErr w:type="spellStart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Втора́</w:t>
              </w:r>
              <w:r w:rsidRPr="006606D2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>ѧ</w:t>
              </w:r>
              <w:proofErr w:type="spellEnd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Ца́рствъ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72BD59A2" w14:textId="586F0E1C" w:rsidR="00B16A89" w:rsidRPr="000C0DF4" w:rsidRDefault="00B16A89" w:rsidP="00B16A89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88" w:tooltip="The Second Book of Samuel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2 Samuel</w:t>
              </w:r>
            </w:hyperlink>
          </w:p>
        </w:tc>
      </w:tr>
      <w:tr w:rsidR="00B16A89" w14:paraId="5266BFD3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518C0EB5" w14:textId="493B8ADF" w:rsidR="00B16A89" w:rsidRPr="006C53F4" w:rsidRDefault="00B16A89" w:rsidP="00B16A89">
            <w:pPr>
              <w:pStyle w:val="Title"/>
              <w:spacing w:before="0" w:line="340" w:lineRule="exact"/>
              <w:ind w:firstLine="0"/>
              <w:rPr>
                <w:b/>
                <w:bCs/>
              </w:rPr>
            </w:pPr>
            <w:hyperlink r:id="rId89" w:tooltip="The First Book of Kings" w:history="1">
              <w:r w:rsidRPr="006C53F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1</w:t>
              </w:r>
              <w:r w:rsidRPr="006C53F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6C53F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Kings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051D27B9" w14:textId="10C900AD" w:rsidR="00B16A89" w:rsidRDefault="00B16A89" w:rsidP="00B16A89">
            <w:pPr>
              <w:pStyle w:val="Title"/>
              <w:bidi/>
              <w:spacing w:before="0" w:line="340" w:lineRule="exact"/>
              <w:ind w:firstLine="0"/>
            </w:pPr>
            <w:hyperlink r:id="rId90" w:tooltip="The First Book of Kings (MT)" w:history="1">
              <w:r w:rsidRPr="006C53F4">
                <w:rPr>
                  <w:rStyle w:val="Hyperlink"/>
                  <w:rFonts w:ascii="Arial Unicode MS" w:eastAsia="Arial Unicode MS" w:hAnsi="Arial Unicode MS" w:cs="SBL Hebrew" w:hint="eastAsia"/>
                  <w:noProof/>
                  <w:szCs w:val="28"/>
                  <w:rtl/>
                  <w:lang w:bidi="he-IL"/>
                </w:rPr>
                <w:t>מלכים</w:t>
              </w:r>
              <w:r w:rsidRPr="006C53F4">
                <w:rPr>
                  <w:rStyle w:val="Hyperlink"/>
                  <w:rFonts w:ascii="Arial Unicode MS" w:eastAsia="Arial Unicode MS" w:hAnsi="Arial Unicode MS" w:cs="SBL Hebrew"/>
                  <w:noProof/>
                  <w:szCs w:val="28"/>
                  <w:rtl/>
                  <w:lang w:bidi="he-IL"/>
                </w:rPr>
                <w:t xml:space="preserve"> א</w:t>
              </w:r>
            </w:hyperlink>
          </w:p>
        </w:tc>
        <w:tc>
          <w:tcPr>
            <w:tcW w:w="708" w:type="dxa"/>
          </w:tcPr>
          <w:p w14:paraId="56C937AB" w14:textId="788FBE35" w:rsidR="00B16A89" w:rsidRPr="009729CA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91" w:tooltip="The First Book of Kings (Codex Leningradensis)" w:history="1">
              <w:r w:rsidRPr="009729CA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1Kg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4A89A23F" w14:textId="6133A646" w:rsidR="00B16A89" w:rsidRPr="000212D5" w:rsidRDefault="00AC4EE6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92" w:tooltip="The First Book of Kings (LXX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Βασιλειων Γʹ</w:t>
              </w:r>
            </w:hyperlink>
          </w:p>
        </w:tc>
        <w:tc>
          <w:tcPr>
            <w:tcW w:w="1843" w:type="dxa"/>
          </w:tcPr>
          <w:p w14:paraId="6A3B4462" w14:textId="56D6A3A9" w:rsidR="00B16A89" w:rsidRPr="00EB2492" w:rsidRDefault="00B16A89" w:rsidP="00B16A89">
            <w:pPr>
              <w:pStyle w:val="Title"/>
              <w:spacing w:before="0" w:line="340" w:lineRule="exact"/>
              <w:ind w:firstLine="0"/>
              <w:rPr>
                <w:color w:val="A6A6A6" w:themeColor="background1" w:themeShade="A6"/>
                <w:sz w:val="22"/>
                <w:szCs w:val="22"/>
              </w:rPr>
            </w:pPr>
            <w:hyperlink r:id="rId93" w:tooltip="Targum Jonathan (First Kings)" w:history="1">
              <w:r w:rsidRPr="00EB2492">
                <w:rPr>
                  <w:rStyle w:val="Hyperlink"/>
                  <w:color w:val="A6A6A6" w:themeColor="background1" w:themeShade="A6"/>
                  <w:sz w:val="22"/>
                  <w:szCs w:val="22"/>
                </w:rPr>
                <w:t>Tg. Jonathan 1Kg</w:t>
              </w:r>
            </w:hyperlink>
          </w:p>
        </w:tc>
        <w:tc>
          <w:tcPr>
            <w:tcW w:w="851" w:type="dxa"/>
            <w:vMerge/>
            <w:shd w:val="clear" w:color="auto" w:fill="auto"/>
          </w:tcPr>
          <w:p w14:paraId="1D223403" w14:textId="2A0A5A69" w:rsidR="00B16A89" w:rsidRPr="00A0223E" w:rsidRDefault="00B16A89" w:rsidP="00B16A89">
            <w:pPr>
              <w:pStyle w:val="Title"/>
              <w:spacing w:before="0" w:line="340" w:lineRule="exact"/>
              <w:ind w:firstLine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4322ADC" w14:textId="7FFD6B4C" w:rsidR="00B16A89" w:rsidRPr="001312C7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94" w:tooltip="The First Book of Kings (Vg)" w:history="1">
              <w:r w:rsidRPr="001312C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Tertius Regum</w:t>
              </w:r>
            </w:hyperlink>
          </w:p>
        </w:tc>
        <w:tc>
          <w:tcPr>
            <w:tcW w:w="2410" w:type="dxa"/>
            <w:shd w:val="clear" w:color="auto" w:fill="auto"/>
            <w:vAlign w:val="bottom"/>
          </w:tcPr>
          <w:p w14:paraId="53A3169B" w14:textId="743C32B3" w:rsidR="00B16A89" w:rsidRPr="006606D2" w:rsidRDefault="00772DC8" w:rsidP="00B16A89">
            <w:pPr>
              <w:pStyle w:val="Title"/>
              <w:spacing w:before="0"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95" w:tooltip="Third Kingdoms" w:history="1">
              <w:proofErr w:type="spellStart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Тре́тїѧ</w:t>
              </w:r>
              <w:proofErr w:type="spellEnd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Ца́рствъ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32A72C99" w14:textId="4CF5A774" w:rsidR="00B16A89" w:rsidRPr="000C0DF4" w:rsidRDefault="00B16A89" w:rsidP="00B16A89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96" w:tooltip="The First Book of Kings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1 Kings</w:t>
              </w:r>
            </w:hyperlink>
          </w:p>
        </w:tc>
      </w:tr>
      <w:tr w:rsidR="00B16A89" w14:paraId="31431320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68AFB50C" w14:textId="2409DC9D" w:rsidR="00B16A89" w:rsidRPr="00E90479" w:rsidRDefault="00B16A89" w:rsidP="00B16A89">
            <w:pPr>
              <w:pStyle w:val="Title"/>
              <w:spacing w:before="0" w:line="340" w:lineRule="exact"/>
              <w:ind w:firstLine="0"/>
              <w:rPr>
                <w:b/>
                <w:bCs/>
                <w:u w:val="single"/>
              </w:rPr>
            </w:pPr>
            <w:hyperlink r:id="rId97" w:tooltip="The Second Book of Kings" w:history="1">
              <w:r w:rsidRPr="00E9047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2</w:t>
              </w:r>
              <w:r w:rsidRPr="00E9047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E9047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Kings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37C18997" w14:textId="6461E2A9" w:rsidR="00B16A89" w:rsidRDefault="00B16A89" w:rsidP="00B16A89">
            <w:pPr>
              <w:pStyle w:val="Title"/>
              <w:bidi/>
              <w:spacing w:before="0" w:line="340" w:lineRule="exact"/>
              <w:ind w:firstLine="0"/>
            </w:pPr>
            <w:hyperlink r:id="rId98" w:tooltip="The Second Book of Kings (MT)" w:history="1">
              <w:r w:rsidRPr="00E90479">
                <w:rPr>
                  <w:rStyle w:val="Hyperlink"/>
                  <w:rFonts w:ascii="Arial Unicode MS" w:eastAsia="Arial Unicode MS" w:hAnsi="Arial Unicode MS" w:cs="SBL Hebrew" w:hint="eastAsia"/>
                  <w:noProof/>
                  <w:szCs w:val="28"/>
                  <w:rtl/>
                  <w:lang w:bidi="he-IL"/>
                </w:rPr>
                <w:t>מלכים</w:t>
              </w:r>
              <w:r w:rsidRPr="00E90479">
                <w:rPr>
                  <w:rStyle w:val="Hyperlink"/>
                  <w:rFonts w:ascii="Arial Unicode MS" w:eastAsia="Arial Unicode MS" w:hAnsi="Arial Unicode MS" w:cs="SBL Hebrew"/>
                  <w:noProof/>
                  <w:szCs w:val="28"/>
                  <w:rtl/>
                  <w:lang w:bidi="he-IL"/>
                </w:rPr>
                <w:t xml:space="preserve"> ב</w:t>
              </w:r>
            </w:hyperlink>
          </w:p>
        </w:tc>
        <w:tc>
          <w:tcPr>
            <w:tcW w:w="708" w:type="dxa"/>
          </w:tcPr>
          <w:p w14:paraId="6BCC6F9A" w14:textId="4B26D864" w:rsidR="00B16A89" w:rsidRPr="000D7A3A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99" w:tooltip="The Second Book of Kings (Codex Leningradensis)" w:history="1">
              <w:r w:rsidRPr="000D7A3A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2Kg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16C845D7" w14:textId="049A6442" w:rsidR="00B16A89" w:rsidRPr="000212D5" w:rsidRDefault="00AC4EE6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00" w:tooltip="The Second Book of Kings (LXX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Βασιλειων Δʹ</w:t>
              </w:r>
            </w:hyperlink>
          </w:p>
        </w:tc>
        <w:tc>
          <w:tcPr>
            <w:tcW w:w="1843" w:type="dxa"/>
          </w:tcPr>
          <w:p w14:paraId="765542FA" w14:textId="5B890BF3" w:rsidR="00B16A89" w:rsidRPr="00EB2492" w:rsidRDefault="00B16A89" w:rsidP="00B16A89">
            <w:pPr>
              <w:pStyle w:val="Title"/>
              <w:spacing w:before="0" w:line="340" w:lineRule="exact"/>
              <w:ind w:firstLine="0"/>
              <w:rPr>
                <w:color w:val="A6A6A6" w:themeColor="background1" w:themeShade="A6"/>
                <w:sz w:val="22"/>
                <w:szCs w:val="22"/>
              </w:rPr>
            </w:pPr>
            <w:hyperlink r:id="rId101" w:tooltip="Targum Jonathan (Second Kings)" w:history="1">
              <w:r w:rsidRPr="00EB2492">
                <w:rPr>
                  <w:rStyle w:val="Hyperlink"/>
                  <w:color w:val="A6A6A6" w:themeColor="background1" w:themeShade="A6"/>
                  <w:sz w:val="22"/>
                  <w:szCs w:val="22"/>
                </w:rPr>
                <w:t>Tg. Jonathan 2Kg</w:t>
              </w:r>
            </w:hyperlink>
          </w:p>
        </w:tc>
        <w:tc>
          <w:tcPr>
            <w:tcW w:w="851" w:type="dxa"/>
            <w:vMerge/>
            <w:shd w:val="clear" w:color="auto" w:fill="auto"/>
          </w:tcPr>
          <w:p w14:paraId="1C2C16BC" w14:textId="7EBB666C" w:rsidR="00B16A89" w:rsidRPr="00A0223E" w:rsidRDefault="00B16A89" w:rsidP="00B16A89">
            <w:pPr>
              <w:pStyle w:val="Title"/>
              <w:spacing w:before="0" w:line="340" w:lineRule="exact"/>
              <w:ind w:firstLine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70E4AA" w14:textId="731E323A" w:rsidR="00B16A89" w:rsidRPr="001312C7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02" w:tooltip="The Second Book of Kings (Vg)" w:history="1">
              <w:r w:rsidRPr="001312C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Quartus Regum</w:t>
              </w:r>
            </w:hyperlink>
          </w:p>
        </w:tc>
        <w:tc>
          <w:tcPr>
            <w:tcW w:w="2410" w:type="dxa"/>
            <w:shd w:val="clear" w:color="auto" w:fill="auto"/>
            <w:vAlign w:val="bottom"/>
          </w:tcPr>
          <w:p w14:paraId="20013AB5" w14:textId="4B2FD0FC" w:rsidR="00B16A89" w:rsidRPr="006606D2" w:rsidRDefault="00772DC8" w:rsidP="00B16A89">
            <w:pPr>
              <w:pStyle w:val="Title"/>
              <w:spacing w:before="0"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103" w:tooltip="Fourth Kingdoms" w:history="1">
              <w:proofErr w:type="spellStart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Четве́рта</w:t>
              </w:r>
              <w:r w:rsidRPr="006606D2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ѧ</w:t>
              </w:r>
              <w:proofErr w:type="spellEnd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6606D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Ца́рствъ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6A35E946" w14:textId="43768069" w:rsidR="00B16A89" w:rsidRPr="000C0DF4" w:rsidRDefault="00B16A89" w:rsidP="00B16A89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104" w:tooltip="The Second Book of Kings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2 Kings</w:t>
              </w:r>
            </w:hyperlink>
          </w:p>
        </w:tc>
      </w:tr>
      <w:tr w:rsidR="00B16A89" w14:paraId="5CA09FE0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7F807AB0" w14:textId="7C263EFE" w:rsidR="00B16A89" w:rsidRPr="00697B4A" w:rsidRDefault="00B16A89" w:rsidP="00B16A89">
            <w:pPr>
              <w:pStyle w:val="Title"/>
              <w:spacing w:line="340" w:lineRule="exact"/>
              <w:ind w:firstLine="0"/>
            </w:pPr>
            <w:r w:rsidRPr="00716DF6">
              <w:rPr>
                <w:rFonts w:ascii="Book Antiqua" w:hAnsi="Book Antiqua"/>
                <w:smallCaps/>
                <w:color w:val="C0504D" w:themeColor="accent2"/>
                <w:sz w:val="24"/>
                <w:lang w:bidi="he-IL"/>
              </w:rPr>
              <w:t>Isaiah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EEF9EA8" w14:textId="061B37A0" w:rsidR="00B16A89" w:rsidRDefault="00B16A89" w:rsidP="00B16A89">
            <w:pPr>
              <w:pStyle w:val="Title"/>
              <w:bidi/>
              <w:spacing w:line="340" w:lineRule="exact"/>
              <w:ind w:firstLine="0"/>
            </w:pPr>
            <w:r w:rsidRPr="00716DF6">
              <w:rPr>
                <w:rFonts w:ascii="Arial Unicode MS" w:eastAsia="Arial Unicode MS" w:hAnsi="Arial Unicode MS" w:cs="SBL Hebrew" w:hint="eastAsia"/>
                <w:noProof/>
                <w:color w:val="C0504D" w:themeColor="accent2"/>
                <w:szCs w:val="28"/>
                <w:rtl/>
                <w:lang w:bidi="he-IL"/>
              </w:rPr>
              <w:t>ישעיהו</w:t>
            </w:r>
          </w:p>
        </w:tc>
        <w:tc>
          <w:tcPr>
            <w:tcW w:w="708" w:type="dxa"/>
          </w:tcPr>
          <w:p w14:paraId="320C9A6D" w14:textId="214BA8E4" w:rsidR="00B16A89" w:rsidRPr="006B1E5E" w:rsidRDefault="00B16A89" w:rsidP="00B16A89">
            <w:pPr>
              <w:pStyle w:val="Title"/>
              <w:spacing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05" w:tooltip="The Book of Isaiah (Codex Leningradensis)" w:history="1">
              <w:r w:rsidRPr="006B1E5E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Isa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49A68273" w14:textId="1CE25611" w:rsidR="00B16A89" w:rsidRPr="000212D5" w:rsidRDefault="00B16A89" w:rsidP="00B16A89">
            <w:pPr>
              <w:pStyle w:val="Title"/>
              <w:spacing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06" w:tooltip="The Book of Isaiah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Ησαιας</w:t>
              </w:r>
            </w:hyperlink>
          </w:p>
        </w:tc>
        <w:tc>
          <w:tcPr>
            <w:tcW w:w="1843" w:type="dxa"/>
            <w:vAlign w:val="bottom"/>
          </w:tcPr>
          <w:p w14:paraId="140AF5AB" w14:textId="7E861ECA" w:rsidR="00B16A89" w:rsidRPr="00451130" w:rsidRDefault="00B16A89" w:rsidP="00B16A89">
            <w:pPr>
              <w:pStyle w:val="Title"/>
              <w:spacing w:line="340" w:lineRule="exact"/>
              <w:ind w:firstLine="0"/>
              <w:rPr>
                <w:color w:val="808080" w:themeColor="background1" w:themeShade="80"/>
                <w:sz w:val="22"/>
                <w:szCs w:val="22"/>
                <w:u w:val="single"/>
              </w:rPr>
            </w:pPr>
            <w:hyperlink r:id="rId107" w:tooltip="Targum Jonathan (Isaiaih)" w:history="1">
              <w:r w:rsidRPr="00451130">
                <w:rPr>
                  <w:rStyle w:val="Hyperlink"/>
                  <w:color w:val="808080" w:themeColor="background1" w:themeShade="80"/>
                  <w:sz w:val="22"/>
                  <w:szCs w:val="22"/>
                </w:rPr>
                <w:t xml:space="preserve">Tg. Jonathan Isa </w:t>
              </w:r>
            </w:hyperlink>
          </w:p>
        </w:tc>
        <w:tc>
          <w:tcPr>
            <w:tcW w:w="851" w:type="dxa"/>
            <w:shd w:val="clear" w:color="auto" w:fill="auto"/>
            <w:vAlign w:val="bottom"/>
          </w:tcPr>
          <w:p w14:paraId="13E75384" w14:textId="558BD53D" w:rsidR="00B16A89" w:rsidRPr="00A0223E" w:rsidRDefault="00B16A89" w:rsidP="00B16A89">
            <w:pPr>
              <w:pStyle w:val="Title"/>
              <w:spacing w:line="340" w:lineRule="exact"/>
              <w:ind w:firstLine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7BAB59" w14:textId="3B7A289F" w:rsidR="00B16A89" w:rsidRPr="001312C7" w:rsidRDefault="00B16A89" w:rsidP="00B16A89">
            <w:pPr>
              <w:pStyle w:val="Title"/>
              <w:spacing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08" w:tooltip="The Book of Isaiah (Vg)" w:history="1">
              <w:r w:rsidRPr="001312C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Isaias</w:t>
              </w:r>
            </w:hyperlink>
          </w:p>
        </w:tc>
        <w:tc>
          <w:tcPr>
            <w:tcW w:w="2410" w:type="dxa"/>
            <w:shd w:val="clear" w:color="auto" w:fill="auto"/>
          </w:tcPr>
          <w:p w14:paraId="1F69383F" w14:textId="6842C954" w:rsidR="00B16A89" w:rsidRPr="00DA31F2" w:rsidRDefault="00772DC8" w:rsidP="00B16A89">
            <w:pPr>
              <w:pStyle w:val="Title"/>
              <w:spacing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109" w:tooltip="The Prophet Isaiah" w:history="1"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Пр</w:t>
              </w:r>
              <w:proofErr w:type="spellEnd"/>
              <w:r w:rsidRPr="00DA31F2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ⷪ҇</w:t>
              </w:r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Ро́ка</w:t>
              </w:r>
              <w:proofErr w:type="spellEnd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И</w:t>
              </w:r>
              <w:r w:rsidRPr="00DA31F2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</w:t>
              </w:r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Са́їи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229F843B" w14:textId="49857444" w:rsidR="00B16A89" w:rsidRPr="000C0DF4" w:rsidRDefault="00B16A89" w:rsidP="00B16A89">
            <w:pPr>
              <w:pStyle w:val="Title"/>
              <w:spacing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110" w:tooltip="The Book of the Prophet Isaiah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Isaiah</w:t>
              </w:r>
            </w:hyperlink>
          </w:p>
        </w:tc>
      </w:tr>
      <w:tr w:rsidR="00B16A89" w14:paraId="468CEE26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4FBB2401" w14:textId="574E7466" w:rsidR="00B16A89" w:rsidRPr="00697B4A" w:rsidRDefault="00B16A89" w:rsidP="00B16A89">
            <w:pPr>
              <w:pStyle w:val="Title"/>
              <w:spacing w:before="0" w:line="340" w:lineRule="exact"/>
              <w:ind w:firstLine="0"/>
            </w:pPr>
            <w:r w:rsidRPr="00716DF6">
              <w:rPr>
                <w:rFonts w:ascii="Book Antiqua" w:hAnsi="Book Antiqua"/>
                <w:smallCaps/>
                <w:color w:val="C0504D" w:themeColor="accent2"/>
                <w:sz w:val="24"/>
              </w:rPr>
              <w:t>Jeremiah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96115A0" w14:textId="25ECEE26" w:rsidR="00B16A89" w:rsidRDefault="00B16A89" w:rsidP="00B16A89">
            <w:pPr>
              <w:pStyle w:val="Title"/>
              <w:bidi/>
              <w:spacing w:before="0" w:line="340" w:lineRule="exact"/>
              <w:ind w:firstLine="0"/>
            </w:pPr>
            <w:r w:rsidRPr="00716DF6">
              <w:rPr>
                <w:rFonts w:ascii="Arial Unicode MS" w:eastAsia="Arial Unicode MS" w:hAnsi="Arial Unicode MS" w:cs="SBL Hebrew" w:hint="eastAsia"/>
                <w:noProof/>
                <w:color w:val="C0504D" w:themeColor="accent2"/>
                <w:szCs w:val="28"/>
                <w:rtl/>
                <w:lang w:bidi="he-IL"/>
              </w:rPr>
              <w:t>ירמיהו</w:t>
            </w:r>
          </w:p>
        </w:tc>
        <w:tc>
          <w:tcPr>
            <w:tcW w:w="708" w:type="dxa"/>
          </w:tcPr>
          <w:p w14:paraId="469F5602" w14:textId="545B8346" w:rsidR="00B16A89" w:rsidRPr="004C6EA2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11" w:tooltip="The Book of Jeremiah (Codex Leningradensis)" w:history="1">
              <w:r w:rsidRPr="004C6EA2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er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7C877E1A" w14:textId="288D0FAE" w:rsidR="00B16A89" w:rsidRPr="000212D5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12" w:tooltip="The Book of Jeremiah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ερεμιας</w:t>
              </w:r>
            </w:hyperlink>
          </w:p>
        </w:tc>
        <w:tc>
          <w:tcPr>
            <w:tcW w:w="1843" w:type="dxa"/>
          </w:tcPr>
          <w:p w14:paraId="49B48289" w14:textId="40782488" w:rsidR="00B16A89" w:rsidRPr="00EB2492" w:rsidRDefault="00B16A89" w:rsidP="00B16A89">
            <w:pPr>
              <w:pStyle w:val="Title"/>
              <w:spacing w:before="0" w:line="340" w:lineRule="exact"/>
              <w:ind w:firstLine="0"/>
              <w:rPr>
                <w:rFonts w:asciiTheme="majorBidi" w:hAnsiTheme="majorBidi" w:cstheme="majorBidi"/>
                <w:color w:val="A6A6A6" w:themeColor="background1" w:themeShade="A6"/>
                <w:sz w:val="22"/>
                <w:szCs w:val="22"/>
              </w:rPr>
            </w:pPr>
            <w:hyperlink r:id="rId113" w:tooltip="Targum Jonathan (Jeremiah)" w:history="1">
              <w:r w:rsidRPr="00EB2492">
                <w:rPr>
                  <w:rStyle w:val="Hyperlink"/>
                  <w:rFonts w:asciiTheme="majorBidi" w:hAnsiTheme="majorBidi" w:cstheme="majorBidi"/>
                  <w:color w:val="A6A6A6" w:themeColor="background1" w:themeShade="A6"/>
                  <w:sz w:val="22"/>
                  <w:szCs w:val="22"/>
                </w:rPr>
                <w:t>Tg. Jonathan Jer</w:t>
              </w:r>
            </w:hyperlink>
          </w:p>
        </w:tc>
        <w:tc>
          <w:tcPr>
            <w:tcW w:w="851" w:type="dxa"/>
            <w:shd w:val="clear" w:color="auto" w:fill="auto"/>
          </w:tcPr>
          <w:p w14:paraId="74FDA99F" w14:textId="70806D3C" w:rsidR="00B16A89" w:rsidRPr="00A0223E" w:rsidRDefault="00B16A89" w:rsidP="00B16A89">
            <w:pPr>
              <w:pStyle w:val="Title"/>
              <w:spacing w:before="0" w:line="340" w:lineRule="exact"/>
              <w:ind w:firstLine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613478" w14:textId="7DFE5929" w:rsidR="00B16A89" w:rsidRPr="001312C7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14" w:tooltip="The Book of Jeremiah (Vg)" w:history="1">
              <w:r w:rsidRPr="001312C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eremias</w:t>
              </w:r>
            </w:hyperlink>
          </w:p>
        </w:tc>
        <w:tc>
          <w:tcPr>
            <w:tcW w:w="2410" w:type="dxa"/>
            <w:shd w:val="clear" w:color="auto" w:fill="auto"/>
          </w:tcPr>
          <w:p w14:paraId="2626B53D" w14:textId="3AA5AE14" w:rsidR="00B16A89" w:rsidRPr="00DA31F2" w:rsidRDefault="00772DC8" w:rsidP="00B16A89">
            <w:pPr>
              <w:pStyle w:val="Title"/>
              <w:spacing w:before="0"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115" w:tooltip="The Prophet Jeremiah" w:history="1"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Пр</w:t>
              </w:r>
              <w:proofErr w:type="spellEnd"/>
              <w:r w:rsidRPr="00DA31F2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ⷪ҇</w:t>
              </w:r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Ро́ка</w:t>
              </w:r>
              <w:proofErr w:type="spellEnd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І</w:t>
              </w:r>
              <w:r w:rsidRPr="00DA31F2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</w:t>
              </w:r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Еремі́и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3603B03D" w14:textId="228CE7B0" w:rsidR="00B16A89" w:rsidRPr="000C0DF4" w:rsidRDefault="00B16A89" w:rsidP="00B16A89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116" w:tooltip="The Book of Jeremiah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Jeremiah</w:t>
              </w:r>
            </w:hyperlink>
          </w:p>
        </w:tc>
      </w:tr>
      <w:tr w:rsidR="00B16A89" w14:paraId="34E16C32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0C4B92CC" w14:textId="74B9FA33" w:rsidR="00B16A89" w:rsidRPr="00697B4A" w:rsidRDefault="00B16A89" w:rsidP="00B16A89">
            <w:pPr>
              <w:pStyle w:val="Title"/>
              <w:spacing w:before="0" w:line="340" w:lineRule="exact"/>
              <w:ind w:firstLine="0"/>
            </w:pPr>
            <w:r w:rsidRPr="00716DF6">
              <w:rPr>
                <w:rFonts w:ascii="Book Antiqua" w:hAnsi="Book Antiqua"/>
                <w:smallCaps/>
                <w:color w:val="C0504D" w:themeColor="accent2"/>
                <w:sz w:val="24"/>
              </w:rPr>
              <w:t>Ezekiel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A4B4EC3" w14:textId="79479051" w:rsidR="00B16A89" w:rsidRDefault="00B16A89" w:rsidP="00B16A89">
            <w:pPr>
              <w:pStyle w:val="Title"/>
              <w:bidi/>
              <w:spacing w:before="0" w:line="340" w:lineRule="exact"/>
              <w:ind w:firstLine="0"/>
            </w:pPr>
            <w:r w:rsidRPr="00716DF6">
              <w:rPr>
                <w:rFonts w:ascii="Arial Unicode MS" w:eastAsia="Arial Unicode MS" w:hAnsi="Arial Unicode MS" w:cs="SBL Hebrew" w:hint="eastAsia"/>
                <w:noProof/>
                <w:color w:val="C0504D" w:themeColor="accent2"/>
                <w:szCs w:val="28"/>
                <w:rtl/>
                <w:lang w:bidi="he-IL"/>
              </w:rPr>
              <w:t>יחזקאל</w:t>
            </w:r>
          </w:p>
        </w:tc>
        <w:tc>
          <w:tcPr>
            <w:tcW w:w="708" w:type="dxa"/>
          </w:tcPr>
          <w:p w14:paraId="24B822BC" w14:textId="26ED4EF3" w:rsidR="00B16A89" w:rsidRPr="00D070FF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17" w:tooltip="The Book of Ezekiel (Codex Leningradensis)" w:history="1">
              <w:r w:rsidRPr="00D070FF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Ezk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46196096" w14:textId="69B375B9" w:rsidR="00B16A89" w:rsidRPr="000212D5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18" w:tooltip="The Book of Ezekiel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εζεκιηλ</w:t>
              </w:r>
            </w:hyperlink>
          </w:p>
        </w:tc>
        <w:tc>
          <w:tcPr>
            <w:tcW w:w="1843" w:type="dxa"/>
          </w:tcPr>
          <w:p w14:paraId="0A47ADE4" w14:textId="3D14CF83" w:rsidR="00B16A89" w:rsidRPr="00EB2492" w:rsidRDefault="00B16A89" w:rsidP="00B16A89">
            <w:pPr>
              <w:pStyle w:val="Title"/>
              <w:spacing w:before="0" w:line="340" w:lineRule="exact"/>
              <w:ind w:firstLine="0"/>
              <w:rPr>
                <w:rFonts w:asciiTheme="majorBidi" w:hAnsiTheme="majorBidi" w:cstheme="majorBidi"/>
                <w:color w:val="A6A6A6" w:themeColor="background1" w:themeShade="A6"/>
                <w:sz w:val="22"/>
                <w:szCs w:val="22"/>
              </w:rPr>
            </w:pPr>
            <w:hyperlink r:id="rId119" w:tooltip="Targum Jonathan (Ezekiel)" w:history="1">
              <w:r w:rsidRPr="00EB2492">
                <w:rPr>
                  <w:rStyle w:val="Hyperlink"/>
                  <w:rFonts w:asciiTheme="majorBidi" w:hAnsiTheme="majorBidi" w:cstheme="majorBidi"/>
                  <w:color w:val="A6A6A6" w:themeColor="background1" w:themeShade="A6"/>
                  <w:sz w:val="22"/>
                  <w:szCs w:val="22"/>
                </w:rPr>
                <w:t>Tg. Jonathan Ezk</w:t>
              </w:r>
            </w:hyperlink>
          </w:p>
        </w:tc>
        <w:tc>
          <w:tcPr>
            <w:tcW w:w="851" w:type="dxa"/>
            <w:shd w:val="clear" w:color="auto" w:fill="auto"/>
          </w:tcPr>
          <w:p w14:paraId="569B3AD9" w14:textId="09EB7C1B" w:rsidR="00B16A89" w:rsidRPr="00A0223E" w:rsidRDefault="00B16A89" w:rsidP="00B16A89">
            <w:pPr>
              <w:pStyle w:val="Title"/>
              <w:spacing w:before="0" w:line="340" w:lineRule="exact"/>
              <w:ind w:firstLine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2D874D" w14:textId="58DC3D05" w:rsidR="00B16A89" w:rsidRPr="001312C7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20" w:tooltip="The Book of Ezekiel (Vg)" w:history="1">
              <w:r w:rsidRPr="001312C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zechiel</w:t>
              </w:r>
            </w:hyperlink>
          </w:p>
        </w:tc>
        <w:tc>
          <w:tcPr>
            <w:tcW w:w="2410" w:type="dxa"/>
            <w:shd w:val="clear" w:color="auto" w:fill="auto"/>
          </w:tcPr>
          <w:p w14:paraId="19AC611A" w14:textId="61E5D942" w:rsidR="00B16A89" w:rsidRPr="00DA31F2" w:rsidRDefault="00772DC8" w:rsidP="00B16A89">
            <w:pPr>
              <w:pStyle w:val="Title"/>
              <w:spacing w:before="0"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121" w:tooltip="The Prophet Ezekiel" w:history="1"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Пр</w:t>
              </w:r>
              <w:proofErr w:type="spellEnd"/>
              <w:r w:rsidRPr="00DA31F2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ⷪ҇</w:t>
              </w:r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Ро́ка</w:t>
              </w:r>
              <w:proofErr w:type="spellEnd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І</w:t>
              </w:r>
              <w:r w:rsidRPr="00DA31F2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</w:t>
              </w:r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Езекі́ил</w:t>
              </w:r>
              <w:r w:rsidRPr="00DA31F2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ѧ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0515EAE8" w14:textId="33F0AC46" w:rsidR="00B16A89" w:rsidRPr="000C0DF4" w:rsidRDefault="00B16A89" w:rsidP="00B16A89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122" w:tooltip="The Book of Ezekiel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Ezekiel</w:t>
              </w:r>
            </w:hyperlink>
          </w:p>
        </w:tc>
      </w:tr>
      <w:tr w:rsidR="00B16A89" w14:paraId="06577178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0DF86566" w14:textId="2EB08560" w:rsidR="00B16A89" w:rsidRPr="00697B4A" w:rsidRDefault="00B16A89" w:rsidP="00B16A89">
            <w:pPr>
              <w:pStyle w:val="Title"/>
              <w:spacing w:before="0" w:line="340" w:lineRule="exact"/>
              <w:ind w:firstLine="0"/>
            </w:pPr>
            <w:r w:rsidRPr="00716DF6">
              <w:rPr>
                <w:rFonts w:ascii="Book Antiqua" w:hAnsi="Book Antiqua"/>
                <w:smallCaps/>
                <w:color w:val="C0504D" w:themeColor="accent2"/>
                <w:sz w:val="24"/>
              </w:rPr>
              <w:t>Hosea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D56A943" w14:textId="322C34C5" w:rsidR="00B16A89" w:rsidRDefault="00B16A89" w:rsidP="00B16A89">
            <w:pPr>
              <w:pStyle w:val="Title"/>
              <w:bidi/>
              <w:spacing w:before="0" w:line="340" w:lineRule="exact"/>
              <w:ind w:firstLine="0"/>
            </w:pPr>
            <w:r w:rsidRPr="00716DF6">
              <w:rPr>
                <w:rFonts w:ascii="Arial Unicode MS" w:eastAsia="Arial Unicode MS" w:hAnsi="Arial Unicode MS" w:cs="SBL Hebrew" w:hint="eastAsia"/>
                <w:noProof/>
                <w:color w:val="C0504D" w:themeColor="accent2"/>
                <w:szCs w:val="28"/>
                <w:rtl/>
                <w:lang w:bidi="he-IL"/>
              </w:rPr>
              <w:t>הושע</w:t>
            </w:r>
          </w:p>
        </w:tc>
        <w:tc>
          <w:tcPr>
            <w:tcW w:w="708" w:type="dxa"/>
          </w:tcPr>
          <w:p w14:paraId="300638DE" w14:textId="08902E7B" w:rsidR="00B16A89" w:rsidRPr="00065E11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23" w:tooltip="The Book of Hosea (Codex Leningradensis)" w:history="1">
              <w:proofErr w:type="spellStart"/>
              <w:r w:rsidRPr="00065E11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Hos</w:t>
              </w:r>
              <w:proofErr w:type="spellEnd"/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50A83373" w14:textId="471948AF" w:rsidR="00B16A89" w:rsidRPr="000212D5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24" w:tooltip="The Book of Hosea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Ωσηε</w:t>
              </w:r>
            </w:hyperlink>
          </w:p>
        </w:tc>
        <w:tc>
          <w:tcPr>
            <w:tcW w:w="1843" w:type="dxa"/>
            <w:vAlign w:val="bottom"/>
          </w:tcPr>
          <w:p w14:paraId="026BC1FC" w14:textId="35346866" w:rsidR="00B16A89" w:rsidRPr="006A6365" w:rsidRDefault="00B16A89" w:rsidP="00B16A89">
            <w:pPr>
              <w:pStyle w:val="Title"/>
              <w:spacing w:before="0"/>
              <w:ind w:firstLine="0"/>
              <w:rPr>
                <w:rFonts w:asciiTheme="majorBidi" w:hAnsiTheme="majorBidi" w:cstheme="majorBidi"/>
                <w:color w:val="A6A6A6" w:themeColor="background1" w:themeShade="A6"/>
                <w:sz w:val="22"/>
                <w:szCs w:val="22"/>
                <w:u w:val="single"/>
              </w:rPr>
            </w:pPr>
            <w:hyperlink r:id="rId125" w:tooltip="Targum Jonathan (Hosea)" w:history="1">
              <w:r w:rsidRPr="006A6365">
                <w:rPr>
                  <w:rStyle w:val="Hyperlink"/>
                  <w:rFonts w:asciiTheme="majorBidi" w:hAnsiTheme="majorBidi" w:cstheme="majorBidi"/>
                  <w:color w:val="A6A6A6" w:themeColor="background1" w:themeShade="A6"/>
                  <w:sz w:val="22"/>
                  <w:szCs w:val="22"/>
                </w:rPr>
                <w:t xml:space="preserve">Tg. Jonathan </w:t>
              </w:r>
              <w:proofErr w:type="spellStart"/>
              <w:r w:rsidRPr="006A6365">
                <w:rPr>
                  <w:rStyle w:val="Hyperlink"/>
                  <w:rFonts w:asciiTheme="majorBidi" w:hAnsiTheme="majorBidi" w:cstheme="majorBidi"/>
                  <w:color w:val="A6A6A6" w:themeColor="background1" w:themeShade="A6"/>
                  <w:sz w:val="22"/>
                  <w:szCs w:val="22"/>
                </w:rPr>
                <w:t>Hos</w:t>
              </w:r>
              <w:proofErr w:type="spellEnd"/>
              <w:r w:rsidRPr="006A6365">
                <w:rPr>
                  <w:rStyle w:val="Hyperlink"/>
                  <w:rFonts w:asciiTheme="majorBidi" w:hAnsiTheme="majorBidi" w:cstheme="majorBidi"/>
                  <w:color w:val="A6A6A6" w:themeColor="background1" w:themeShade="A6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FCAA0E3" w14:textId="2A04BB1A" w:rsidR="00B16A89" w:rsidRPr="00A0223E" w:rsidRDefault="00B16A89" w:rsidP="00B16A89">
            <w:pPr>
              <w:pStyle w:val="Title"/>
              <w:spacing w:before="0"/>
              <w:ind w:firstLine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B8B03B2" w14:textId="483C66D1" w:rsidR="00B16A89" w:rsidRPr="001312C7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26" w:tooltip="The Book of Hosea (Vg)" w:history="1">
              <w:r w:rsidRPr="001312C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Osee</w:t>
              </w:r>
            </w:hyperlink>
          </w:p>
        </w:tc>
        <w:tc>
          <w:tcPr>
            <w:tcW w:w="2410" w:type="dxa"/>
            <w:shd w:val="clear" w:color="auto" w:fill="auto"/>
          </w:tcPr>
          <w:p w14:paraId="1F19BEB3" w14:textId="602EEC72" w:rsidR="00B16A89" w:rsidRPr="00DA31F2" w:rsidRDefault="00772DC8" w:rsidP="00B16A89">
            <w:pPr>
              <w:pStyle w:val="Title"/>
              <w:spacing w:before="0"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127" w:tooltip="The Prophet Hosea" w:history="1"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Пр</w:t>
              </w:r>
              <w:proofErr w:type="spellEnd"/>
              <w:r w:rsidRPr="00DA31F2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ⷪ҇</w:t>
              </w:r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Ро́ка</w:t>
              </w:r>
              <w:proofErr w:type="spellEnd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DA31F2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Ѡ҆</w:t>
              </w:r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Сі́и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39B59665" w14:textId="02EDC0C3" w:rsidR="00B16A89" w:rsidRPr="000C0DF4" w:rsidRDefault="00B16A89" w:rsidP="00B16A89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128" w:tooltip="The Book of Hosea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Hosea</w:t>
              </w:r>
            </w:hyperlink>
          </w:p>
        </w:tc>
      </w:tr>
      <w:tr w:rsidR="00B16A89" w14:paraId="38FF9067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47D0F66B" w14:textId="145539BE" w:rsidR="00B16A89" w:rsidRPr="00697B4A" w:rsidRDefault="00B16A89" w:rsidP="00B16A89">
            <w:pPr>
              <w:pStyle w:val="Title"/>
              <w:spacing w:before="0" w:line="340" w:lineRule="exact"/>
              <w:ind w:firstLine="0"/>
            </w:pPr>
            <w:r w:rsidRPr="00716DF6">
              <w:rPr>
                <w:rFonts w:ascii="Book Antiqua" w:hAnsi="Book Antiqua"/>
                <w:smallCaps/>
                <w:color w:val="C0504D" w:themeColor="accent2"/>
                <w:sz w:val="24"/>
              </w:rPr>
              <w:t>Joel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68A43B5" w14:textId="025EB1DA" w:rsidR="00B16A89" w:rsidRDefault="00B16A89" w:rsidP="00B16A89">
            <w:pPr>
              <w:pStyle w:val="Title"/>
              <w:bidi/>
              <w:spacing w:before="0" w:line="340" w:lineRule="exact"/>
              <w:ind w:firstLine="0"/>
            </w:pPr>
            <w:r w:rsidRPr="00716DF6">
              <w:rPr>
                <w:rFonts w:ascii="Arial Unicode MS" w:eastAsia="Arial Unicode MS" w:hAnsi="Arial Unicode MS" w:cs="SBL Hebrew" w:hint="eastAsia"/>
                <w:noProof/>
                <w:color w:val="C0504D" w:themeColor="accent2"/>
                <w:szCs w:val="28"/>
                <w:rtl/>
                <w:lang w:bidi="he-IL"/>
              </w:rPr>
              <w:t>יואל</w:t>
            </w:r>
          </w:p>
        </w:tc>
        <w:tc>
          <w:tcPr>
            <w:tcW w:w="708" w:type="dxa"/>
          </w:tcPr>
          <w:p w14:paraId="655264D1" w14:textId="60AC4206" w:rsidR="00B16A89" w:rsidRPr="00065E11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29" w:tooltip="The Book of Joel (Codex Leningradensis)" w:history="1">
              <w:r w:rsidRPr="00065E11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ol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7154529D" w14:textId="79C06793" w:rsidR="00B16A89" w:rsidRPr="000212D5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30" w:tooltip="The Book of Joel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ωηλ</w:t>
              </w:r>
            </w:hyperlink>
          </w:p>
        </w:tc>
        <w:tc>
          <w:tcPr>
            <w:tcW w:w="1843" w:type="dxa"/>
          </w:tcPr>
          <w:p w14:paraId="6A7E1A5F" w14:textId="027E7BF9" w:rsidR="00B16A89" w:rsidRPr="006A6365" w:rsidRDefault="00B16A89" w:rsidP="00B16A89">
            <w:pPr>
              <w:pStyle w:val="Title"/>
              <w:spacing w:before="0" w:line="340" w:lineRule="exact"/>
              <w:ind w:firstLine="0"/>
              <w:rPr>
                <w:rFonts w:asciiTheme="majorBidi" w:hAnsiTheme="majorBidi" w:cstheme="majorBidi"/>
                <w:color w:val="A6A6A6" w:themeColor="background1" w:themeShade="A6"/>
                <w:sz w:val="22"/>
                <w:szCs w:val="22"/>
                <w:u w:val="single"/>
              </w:rPr>
            </w:pPr>
            <w:hyperlink r:id="rId131" w:tooltip="Targum Jonathan (Joel)" w:history="1">
              <w:r w:rsidRPr="006A6365">
                <w:rPr>
                  <w:rStyle w:val="Hyperlink"/>
                  <w:rFonts w:asciiTheme="majorBidi" w:hAnsiTheme="majorBidi" w:cstheme="majorBidi"/>
                  <w:color w:val="A6A6A6" w:themeColor="background1" w:themeShade="A6"/>
                  <w:sz w:val="22"/>
                  <w:szCs w:val="22"/>
                </w:rPr>
                <w:t>Tg. Jonathan Jol</w:t>
              </w:r>
            </w:hyperlink>
          </w:p>
        </w:tc>
        <w:tc>
          <w:tcPr>
            <w:tcW w:w="851" w:type="dxa"/>
            <w:vMerge/>
            <w:shd w:val="clear" w:color="auto" w:fill="auto"/>
          </w:tcPr>
          <w:p w14:paraId="4AF24566" w14:textId="7AFD8256" w:rsidR="00B16A89" w:rsidRPr="00A0223E" w:rsidRDefault="00B16A89" w:rsidP="00B16A89">
            <w:pPr>
              <w:pStyle w:val="Title"/>
              <w:spacing w:before="0" w:line="340" w:lineRule="exact"/>
              <w:ind w:firstLine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5D3757" w14:textId="2685F264" w:rsidR="00B16A89" w:rsidRPr="001312C7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32" w:tooltip="The Book of Joel (Vg)" w:history="1">
              <w:r w:rsidRPr="001312C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oël</w:t>
              </w:r>
            </w:hyperlink>
          </w:p>
        </w:tc>
        <w:tc>
          <w:tcPr>
            <w:tcW w:w="2410" w:type="dxa"/>
            <w:shd w:val="clear" w:color="auto" w:fill="auto"/>
          </w:tcPr>
          <w:p w14:paraId="5220E3EA" w14:textId="57CDC810" w:rsidR="00B16A89" w:rsidRPr="00DA31F2" w:rsidRDefault="00772DC8" w:rsidP="00B16A89">
            <w:pPr>
              <w:pStyle w:val="Title"/>
              <w:spacing w:before="0"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133" w:tooltip="The Prophet Joel" w:history="1"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Пр</w:t>
              </w:r>
              <w:proofErr w:type="spellEnd"/>
              <w:r w:rsidRPr="00DA31F2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ⷪ҇</w:t>
              </w:r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Ро́ка</w:t>
              </w:r>
              <w:proofErr w:type="spellEnd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І</w:t>
              </w:r>
              <w:r w:rsidRPr="00DA31F2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Ѡ</w:t>
              </w:r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и́л</w:t>
              </w:r>
              <w:r w:rsidRPr="00DA31F2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ѧ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52D463A5" w14:textId="3F0C91A6" w:rsidR="00B16A89" w:rsidRPr="000C0DF4" w:rsidRDefault="00B16A89" w:rsidP="00B16A89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134" w:tooltip="The Book of Joel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Joel</w:t>
              </w:r>
            </w:hyperlink>
          </w:p>
        </w:tc>
      </w:tr>
      <w:tr w:rsidR="00B16A89" w14:paraId="71878661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731D4D4A" w14:textId="0A9E9708" w:rsidR="00B16A89" w:rsidRPr="00697B4A" w:rsidRDefault="00B16A89" w:rsidP="00B16A89">
            <w:pPr>
              <w:pStyle w:val="Title"/>
              <w:spacing w:before="0" w:line="340" w:lineRule="exact"/>
              <w:ind w:firstLine="0"/>
            </w:pPr>
            <w:r w:rsidRPr="00716DF6">
              <w:rPr>
                <w:rFonts w:ascii="Book Antiqua" w:hAnsi="Book Antiqua"/>
                <w:smallCaps/>
                <w:color w:val="C0504D" w:themeColor="accent2"/>
                <w:sz w:val="24"/>
              </w:rPr>
              <w:t>Am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62B0645" w14:textId="170E627A" w:rsidR="00B16A89" w:rsidRDefault="00B16A89" w:rsidP="00B16A89">
            <w:pPr>
              <w:pStyle w:val="Title"/>
              <w:bidi/>
              <w:spacing w:before="0" w:line="340" w:lineRule="exact"/>
              <w:ind w:firstLine="0"/>
            </w:pPr>
            <w:r w:rsidRPr="00716DF6">
              <w:rPr>
                <w:rFonts w:ascii="Arial Unicode MS" w:eastAsia="Arial Unicode MS" w:hAnsi="Arial Unicode MS" w:cs="SBL Hebrew" w:hint="eastAsia"/>
                <w:noProof/>
                <w:color w:val="C0504D" w:themeColor="accent2"/>
                <w:szCs w:val="28"/>
                <w:rtl/>
                <w:lang w:bidi="he-IL"/>
              </w:rPr>
              <w:t>עמוס</w:t>
            </w:r>
          </w:p>
        </w:tc>
        <w:tc>
          <w:tcPr>
            <w:tcW w:w="708" w:type="dxa"/>
          </w:tcPr>
          <w:p w14:paraId="0838BB91" w14:textId="57145B22" w:rsidR="00B16A89" w:rsidRPr="00065E11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35" w:tooltip="The Book of Amos (Codex Leningradensis)" w:history="1">
              <w:r w:rsidRPr="00065E11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Ams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7B9C5E9A" w14:textId="24F28DDA" w:rsidR="00B16A89" w:rsidRPr="000212D5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36" w:tooltip="The Book of Amos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μως</w:t>
              </w:r>
            </w:hyperlink>
          </w:p>
        </w:tc>
        <w:tc>
          <w:tcPr>
            <w:tcW w:w="1843" w:type="dxa"/>
          </w:tcPr>
          <w:p w14:paraId="1AD33809" w14:textId="503537E1" w:rsidR="00B16A89" w:rsidRPr="006A6365" w:rsidRDefault="00B16A89" w:rsidP="00B16A89">
            <w:pPr>
              <w:pStyle w:val="Title"/>
              <w:spacing w:before="0" w:line="340" w:lineRule="exact"/>
              <w:ind w:firstLine="0"/>
              <w:rPr>
                <w:rFonts w:asciiTheme="majorBidi" w:hAnsiTheme="majorBidi" w:cstheme="majorBidi"/>
                <w:color w:val="A6A6A6" w:themeColor="background1" w:themeShade="A6"/>
                <w:sz w:val="22"/>
                <w:szCs w:val="22"/>
                <w:u w:val="single"/>
              </w:rPr>
            </w:pPr>
            <w:hyperlink r:id="rId137" w:tooltip="Targum Jonathan (Amos)" w:history="1">
              <w:r w:rsidRPr="006A6365">
                <w:rPr>
                  <w:rStyle w:val="Hyperlink"/>
                  <w:rFonts w:asciiTheme="majorBidi" w:hAnsiTheme="majorBidi" w:cstheme="majorBidi"/>
                  <w:color w:val="A6A6A6" w:themeColor="background1" w:themeShade="A6"/>
                  <w:sz w:val="22"/>
                  <w:szCs w:val="22"/>
                </w:rPr>
                <w:t>Tg. Jonathan Ams</w:t>
              </w:r>
            </w:hyperlink>
          </w:p>
        </w:tc>
        <w:tc>
          <w:tcPr>
            <w:tcW w:w="851" w:type="dxa"/>
            <w:vMerge/>
            <w:shd w:val="clear" w:color="auto" w:fill="auto"/>
          </w:tcPr>
          <w:p w14:paraId="38E63C79" w14:textId="02C6AC78" w:rsidR="00B16A89" w:rsidRPr="00A0223E" w:rsidRDefault="00B16A89" w:rsidP="00B16A89">
            <w:pPr>
              <w:pStyle w:val="Title"/>
              <w:spacing w:before="0" w:line="340" w:lineRule="exact"/>
              <w:ind w:firstLine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AAB19D" w14:textId="6C65B350" w:rsidR="00B16A89" w:rsidRPr="001312C7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38" w:tooltip="The Book of Amos (Vg)" w:history="1">
              <w:r w:rsidRPr="001312C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Amos</w:t>
              </w:r>
            </w:hyperlink>
          </w:p>
        </w:tc>
        <w:tc>
          <w:tcPr>
            <w:tcW w:w="2410" w:type="dxa"/>
            <w:shd w:val="clear" w:color="auto" w:fill="auto"/>
          </w:tcPr>
          <w:p w14:paraId="766CD50F" w14:textId="386C9740" w:rsidR="00B16A89" w:rsidRPr="00DA31F2" w:rsidRDefault="00772DC8" w:rsidP="00B16A89">
            <w:pPr>
              <w:pStyle w:val="Title"/>
              <w:spacing w:before="0"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139" w:tooltip="The Prophet Amos" w:history="1"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Пр</w:t>
              </w:r>
              <w:proofErr w:type="spellEnd"/>
              <w:r w:rsidRPr="00DA31F2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ⷪ҇</w:t>
              </w:r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Ро́ка</w:t>
              </w:r>
              <w:proofErr w:type="spellEnd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А</w:t>
              </w:r>
              <w:r w:rsidRPr="00DA31F2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</w:t>
              </w:r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М</w:t>
              </w:r>
              <w:r w:rsidRPr="00DA31F2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ѡ</w:t>
              </w:r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́са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4836988F" w14:textId="6B7218AC" w:rsidR="00B16A89" w:rsidRPr="000C0DF4" w:rsidRDefault="00B16A89" w:rsidP="00B16A89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140" w:tooltip="The Book of Amos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Amos</w:t>
              </w:r>
            </w:hyperlink>
          </w:p>
        </w:tc>
      </w:tr>
      <w:tr w:rsidR="00B16A89" w14:paraId="14918D7A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29CD53E4" w14:textId="695B25DC" w:rsidR="00B16A89" w:rsidRPr="00697B4A" w:rsidRDefault="00B16A89" w:rsidP="00B16A89">
            <w:pPr>
              <w:pStyle w:val="Title"/>
              <w:spacing w:before="0" w:line="340" w:lineRule="exact"/>
              <w:ind w:firstLine="0"/>
            </w:pPr>
            <w:r w:rsidRPr="00716DF6">
              <w:rPr>
                <w:rFonts w:ascii="Book Antiqua" w:hAnsi="Book Antiqua"/>
                <w:smallCaps/>
                <w:color w:val="C0504D" w:themeColor="accent2"/>
                <w:sz w:val="24"/>
              </w:rPr>
              <w:t>Obadiah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5180E25" w14:textId="68DAE04C" w:rsidR="00B16A89" w:rsidRDefault="00B16A89" w:rsidP="00B16A89">
            <w:pPr>
              <w:pStyle w:val="Title"/>
              <w:bidi/>
              <w:spacing w:before="0" w:line="340" w:lineRule="exact"/>
              <w:ind w:firstLine="0"/>
            </w:pPr>
            <w:r w:rsidRPr="00716DF6">
              <w:rPr>
                <w:rFonts w:ascii="Arial Unicode MS" w:eastAsia="Arial Unicode MS" w:hAnsi="Arial Unicode MS" w:cs="SBL Hebrew" w:hint="eastAsia"/>
                <w:noProof/>
                <w:color w:val="C0504D" w:themeColor="accent2"/>
                <w:szCs w:val="28"/>
                <w:rtl/>
                <w:lang w:bidi="he-IL"/>
              </w:rPr>
              <w:t>עובדיה</w:t>
            </w:r>
          </w:p>
        </w:tc>
        <w:tc>
          <w:tcPr>
            <w:tcW w:w="708" w:type="dxa"/>
          </w:tcPr>
          <w:p w14:paraId="6D51C08C" w14:textId="65754604" w:rsidR="00B16A89" w:rsidRPr="00CC2490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41" w:tooltip="The Book of Obadiah (Codex Leningradensis)" w:history="1">
              <w:r w:rsidRPr="00CC2490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Oba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46E383BF" w14:textId="03805537" w:rsidR="00B16A89" w:rsidRPr="000212D5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42" w:tooltip="The Book of Obadiah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βδιου</w:t>
              </w:r>
            </w:hyperlink>
          </w:p>
        </w:tc>
        <w:tc>
          <w:tcPr>
            <w:tcW w:w="1843" w:type="dxa"/>
            <w:vAlign w:val="bottom"/>
          </w:tcPr>
          <w:p w14:paraId="4E714E18" w14:textId="5ED391CE" w:rsidR="00B16A89" w:rsidRPr="006A6365" w:rsidRDefault="00B16A89" w:rsidP="00B16A89">
            <w:pPr>
              <w:pStyle w:val="Title"/>
              <w:spacing w:before="0" w:line="340" w:lineRule="exact"/>
              <w:ind w:firstLine="0"/>
              <w:rPr>
                <w:color w:val="808080" w:themeColor="background1" w:themeShade="80"/>
                <w:sz w:val="22"/>
                <w:szCs w:val="22"/>
                <w:u w:val="single"/>
              </w:rPr>
            </w:pPr>
            <w:hyperlink r:id="rId143" w:tooltip="Targum Jonathan (Obadiah)" w:history="1">
              <w:r w:rsidRPr="006A6365">
                <w:rPr>
                  <w:rStyle w:val="Hyperlink"/>
                  <w:color w:val="808080" w:themeColor="background1" w:themeShade="80"/>
                  <w:sz w:val="22"/>
                  <w:szCs w:val="22"/>
                </w:rPr>
                <w:t xml:space="preserve">Tg. Jonathan Oba </w:t>
              </w:r>
            </w:hyperlink>
          </w:p>
        </w:tc>
        <w:tc>
          <w:tcPr>
            <w:tcW w:w="851" w:type="dxa"/>
            <w:vMerge/>
            <w:shd w:val="clear" w:color="auto" w:fill="auto"/>
          </w:tcPr>
          <w:p w14:paraId="21421C37" w14:textId="34196CD7" w:rsidR="00B16A89" w:rsidRPr="00A0223E" w:rsidRDefault="00B16A89" w:rsidP="00B16A89">
            <w:pPr>
              <w:pStyle w:val="Title"/>
              <w:spacing w:before="0" w:line="340" w:lineRule="exact"/>
              <w:ind w:firstLine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413E0E" w14:textId="414177DF" w:rsidR="00B16A89" w:rsidRPr="001312C7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44" w:tooltip="The Book of Obadiah (Vg)" w:history="1">
              <w:r w:rsidRPr="001312C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Abdias</w:t>
              </w:r>
            </w:hyperlink>
          </w:p>
        </w:tc>
        <w:tc>
          <w:tcPr>
            <w:tcW w:w="2410" w:type="dxa"/>
            <w:shd w:val="clear" w:color="auto" w:fill="auto"/>
          </w:tcPr>
          <w:p w14:paraId="61F64AEB" w14:textId="6F79D573" w:rsidR="00B16A89" w:rsidRPr="00DA31F2" w:rsidRDefault="00772DC8" w:rsidP="00B16A89">
            <w:pPr>
              <w:pStyle w:val="Title"/>
              <w:spacing w:before="0"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145" w:tooltip="The Prophet Obadiah" w:history="1"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Пр</w:t>
              </w:r>
              <w:proofErr w:type="spellEnd"/>
              <w:r w:rsidRPr="00DA31F2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ⷪ҇</w:t>
              </w:r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Ро́ка</w:t>
              </w:r>
              <w:proofErr w:type="spellEnd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А</w:t>
              </w:r>
              <w:r w:rsidRPr="00DA31F2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</w:t>
              </w:r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Вді́а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40A4FD2D" w14:textId="15CD362D" w:rsidR="00B16A89" w:rsidRPr="000C0DF4" w:rsidRDefault="00B16A89" w:rsidP="00B16A89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146" w:tooltip="The Book of Obadiah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Obadiah</w:t>
              </w:r>
            </w:hyperlink>
          </w:p>
        </w:tc>
      </w:tr>
      <w:tr w:rsidR="00B16A89" w14:paraId="33FE2274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544D8E3C" w14:textId="1C6F9A30" w:rsidR="00B16A89" w:rsidRPr="00697B4A" w:rsidRDefault="00B16A89" w:rsidP="00B16A89">
            <w:pPr>
              <w:pStyle w:val="Title"/>
              <w:spacing w:before="0" w:line="340" w:lineRule="exact"/>
              <w:ind w:firstLine="0"/>
            </w:pPr>
            <w:r w:rsidRPr="00716DF6">
              <w:rPr>
                <w:rFonts w:ascii="Book Antiqua" w:hAnsi="Book Antiqua"/>
                <w:smallCaps/>
                <w:color w:val="C0504D" w:themeColor="accent2"/>
                <w:sz w:val="24"/>
              </w:rPr>
              <w:t>Jonah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E56877D" w14:textId="032C2557" w:rsidR="00B16A89" w:rsidRDefault="00B16A89" w:rsidP="00B16A89">
            <w:pPr>
              <w:pStyle w:val="Title"/>
              <w:bidi/>
              <w:spacing w:before="0" w:line="340" w:lineRule="exact"/>
              <w:ind w:firstLine="0"/>
            </w:pPr>
            <w:r w:rsidRPr="00716DF6">
              <w:rPr>
                <w:rFonts w:ascii="Arial Unicode MS" w:eastAsia="Arial Unicode MS" w:hAnsi="Arial Unicode MS" w:cs="SBL Hebrew" w:hint="eastAsia"/>
                <w:noProof/>
                <w:color w:val="C0504D" w:themeColor="accent2"/>
                <w:szCs w:val="28"/>
                <w:rtl/>
                <w:lang w:bidi="he-IL"/>
              </w:rPr>
              <w:t>יונה</w:t>
            </w:r>
          </w:p>
        </w:tc>
        <w:tc>
          <w:tcPr>
            <w:tcW w:w="708" w:type="dxa"/>
          </w:tcPr>
          <w:p w14:paraId="6E014FF1" w14:textId="7375695A" w:rsidR="00B16A89" w:rsidRPr="00DB2E19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47" w:tooltip="The Book of Jonah (Codex Leningradensis)" w:history="1">
              <w:r w:rsidRPr="00DB2E19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on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18988B46" w14:textId="7454A315" w:rsidR="00B16A89" w:rsidRPr="000212D5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48" w:tooltip="The Book of Jonah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ωνας</w:t>
              </w:r>
            </w:hyperlink>
          </w:p>
        </w:tc>
        <w:tc>
          <w:tcPr>
            <w:tcW w:w="1843" w:type="dxa"/>
          </w:tcPr>
          <w:p w14:paraId="51713DAA" w14:textId="79C3B4DC" w:rsidR="00B16A89" w:rsidRPr="00CF7090" w:rsidRDefault="00B16A89" w:rsidP="00B16A89">
            <w:pPr>
              <w:pStyle w:val="Title"/>
              <w:spacing w:before="0" w:line="340" w:lineRule="exact"/>
              <w:ind w:firstLine="0"/>
              <w:rPr>
                <w:color w:val="808080" w:themeColor="background1" w:themeShade="80"/>
                <w:sz w:val="22"/>
                <w:szCs w:val="22"/>
                <w:u w:val="single"/>
              </w:rPr>
            </w:pPr>
            <w:hyperlink r:id="rId149" w:tooltip="Targum Jonathan (Jonah)" w:history="1">
              <w:r w:rsidRPr="00CF7090">
                <w:rPr>
                  <w:rStyle w:val="Hyperlink"/>
                  <w:color w:val="808080" w:themeColor="background1" w:themeShade="80"/>
                  <w:sz w:val="22"/>
                  <w:szCs w:val="22"/>
                </w:rPr>
                <w:t>Tg. Jonathan Jon</w:t>
              </w:r>
            </w:hyperlink>
          </w:p>
        </w:tc>
        <w:tc>
          <w:tcPr>
            <w:tcW w:w="851" w:type="dxa"/>
            <w:vMerge/>
            <w:shd w:val="clear" w:color="auto" w:fill="auto"/>
          </w:tcPr>
          <w:p w14:paraId="2F23AD22" w14:textId="6BCDCE53" w:rsidR="00B16A89" w:rsidRPr="00A0223E" w:rsidRDefault="00B16A89" w:rsidP="00B16A89">
            <w:pPr>
              <w:pStyle w:val="Title"/>
              <w:spacing w:before="0" w:line="340" w:lineRule="exact"/>
              <w:ind w:firstLine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B5CDBE" w14:textId="5910F8A6" w:rsidR="00B16A89" w:rsidRPr="001312C7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50" w:tooltip="The Book of Jonah (Vg)" w:history="1">
              <w:r w:rsidRPr="001312C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onas</w:t>
              </w:r>
            </w:hyperlink>
          </w:p>
        </w:tc>
        <w:tc>
          <w:tcPr>
            <w:tcW w:w="2410" w:type="dxa"/>
            <w:shd w:val="clear" w:color="auto" w:fill="auto"/>
          </w:tcPr>
          <w:p w14:paraId="07A2A414" w14:textId="3B784A69" w:rsidR="00B16A89" w:rsidRPr="00DA31F2" w:rsidRDefault="00772DC8" w:rsidP="00B16A89">
            <w:pPr>
              <w:pStyle w:val="Title"/>
              <w:spacing w:before="0"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151" w:tooltip="The Prophet Jonah" w:history="1"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Пр</w:t>
              </w:r>
              <w:proofErr w:type="spellEnd"/>
              <w:r w:rsidRPr="00DA31F2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ⷪ҇</w:t>
              </w:r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Ро́ка</w:t>
              </w:r>
              <w:proofErr w:type="spellEnd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І</w:t>
              </w:r>
              <w:r w:rsidRPr="00DA31F2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Ѡ</w:t>
              </w:r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́ны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057D53A2" w14:textId="76853395" w:rsidR="00B16A89" w:rsidRPr="000C0DF4" w:rsidRDefault="00B16A89" w:rsidP="00B16A89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152" w:tooltip="The Book of Jonah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Jonah</w:t>
              </w:r>
            </w:hyperlink>
          </w:p>
        </w:tc>
      </w:tr>
      <w:tr w:rsidR="00B16A89" w14:paraId="664AF7C7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433AB1A0" w14:textId="749D025E" w:rsidR="00B16A89" w:rsidRPr="00697B4A" w:rsidRDefault="00B16A89" w:rsidP="00B16A89">
            <w:pPr>
              <w:pStyle w:val="Title"/>
              <w:spacing w:before="0" w:line="340" w:lineRule="exact"/>
              <w:ind w:firstLine="0"/>
            </w:pPr>
            <w:r w:rsidRPr="00716DF6">
              <w:rPr>
                <w:rFonts w:ascii="Book Antiqua" w:hAnsi="Book Antiqua"/>
                <w:smallCaps/>
                <w:color w:val="C0504D" w:themeColor="accent2"/>
                <w:sz w:val="24"/>
              </w:rPr>
              <w:t>Micah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DBD2490" w14:textId="6F5AD0DC" w:rsidR="00B16A89" w:rsidRDefault="00B16A89" w:rsidP="00B16A89">
            <w:pPr>
              <w:pStyle w:val="Title"/>
              <w:bidi/>
              <w:spacing w:before="0" w:line="340" w:lineRule="exact"/>
              <w:ind w:firstLine="0"/>
            </w:pPr>
            <w:r w:rsidRPr="00716DF6">
              <w:rPr>
                <w:rFonts w:ascii="Arial Unicode MS" w:eastAsia="Arial Unicode MS" w:hAnsi="Arial Unicode MS" w:cs="SBL Hebrew" w:hint="eastAsia"/>
                <w:noProof/>
                <w:color w:val="C0504D" w:themeColor="accent2"/>
                <w:szCs w:val="28"/>
                <w:rtl/>
                <w:lang w:bidi="he-IL"/>
              </w:rPr>
              <w:t>מיכה</w:t>
            </w:r>
          </w:p>
        </w:tc>
        <w:tc>
          <w:tcPr>
            <w:tcW w:w="708" w:type="dxa"/>
          </w:tcPr>
          <w:p w14:paraId="0B0E6BDE" w14:textId="30425DFE" w:rsidR="00B16A89" w:rsidRPr="00DB2E19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53" w:tooltip="The Book of Micah (Codex Leningradensis)" w:history="1">
              <w:r w:rsidRPr="00DB2E19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Mic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1C306F32" w14:textId="4364BF5F" w:rsidR="00B16A89" w:rsidRPr="000212D5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54" w:tooltip="The Book of Micah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Μιχαιας</w:t>
              </w:r>
            </w:hyperlink>
          </w:p>
        </w:tc>
        <w:tc>
          <w:tcPr>
            <w:tcW w:w="1843" w:type="dxa"/>
          </w:tcPr>
          <w:p w14:paraId="35B5DDE1" w14:textId="14D9070D" w:rsidR="00B16A89" w:rsidRPr="007310D8" w:rsidRDefault="00B16A89" w:rsidP="00B16A89">
            <w:pPr>
              <w:pStyle w:val="Title"/>
              <w:spacing w:before="0" w:line="340" w:lineRule="exact"/>
              <w:ind w:firstLine="0"/>
              <w:rPr>
                <w:rFonts w:asciiTheme="majorBidi" w:hAnsiTheme="majorBidi" w:cstheme="majorBidi"/>
                <w:color w:val="A6A6A6" w:themeColor="background1" w:themeShade="A6"/>
                <w:sz w:val="22"/>
                <w:szCs w:val="22"/>
                <w:u w:val="single"/>
              </w:rPr>
            </w:pPr>
            <w:hyperlink r:id="rId155" w:tooltip="Targum Jonathan (Micah)" w:history="1">
              <w:r w:rsidRPr="007310D8">
                <w:rPr>
                  <w:rStyle w:val="Hyperlink"/>
                  <w:rFonts w:asciiTheme="majorBidi" w:hAnsiTheme="majorBidi" w:cstheme="majorBidi"/>
                  <w:color w:val="A6A6A6" w:themeColor="background1" w:themeShade="A6"/>
                  <w:sz w:val="22"/>
                  <w:szCs w:val="22"/>
                </w:rPr>
                <w:t>Tg. Jonathan Mic</w:t>
              </w:r>
            </w:hyperlink>
          </w:p>
        </w:tc>
        <w:tc>
          <w:tcPr>
            <w:tcW w:w="851" w:type="dxa"/>
            <w:vMerge/>
            <w:shd w:val="clear" w:color="auto" w:fill="auto"/>
          </w:tcPr>
          <w:p w14:paraId="0926A490" w14:textId="005771D0" w:rsidR="00B16A89" w:rsidRPr="00A0223E" w:rsidRDefault="00B16A89" w:rsidP="00B16A89">
            <w:pPr>
              <w:pStyle w:val="Title"/>
              <w:spacing w:before="0" w:line="340" w:lineRule="exact"/>
              <w:ind w:firstLine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83E229" w14:textId="292C9D37" w:rsidR="00B16A89" w:rsidRPr="001312C7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56" w:tooltip="The Book of Micah (Vg)" w:history="1">
              <w:r w:rsidRPr="001312C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Michæa</w:t>
              </w:r>
            </w:hyperlink>
          </w:p>
        </w:tc>
        <w:tc>
          <w:tcPr>
            <w:tcW w:w="2410" w:type="dxa"/>
            <w:shd w:val="clear" w:color="auto" w:fill="auto"/>
          </w:tcPr>
          <w:p w14:paraId="2087FB10" w14:textId="7ECF1F5C" w:rsidR="00B16A89" w:rsidRPr="00DA31F2" w:rsidRDefault="00772DC8" w:rsidP="00B16A89">
            <w:pPr>
              <w:pStyle w:val="Title"/>
              <w:spacing w:before="0"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157" w:tooltip="The Prophet Micah" w:history="1"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Пр</w:t>
              </w:r>
              <w:proofErr w:type="spellEnd"/>
              <w:r w:rsidRPr="00DA31F2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ⷪ҇</w:t>
              </w:r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Ро́ка</w:t>
              </w:r>
              <w:proofErr w:type="spellEnd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Мїхе́а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1BB7692F" w14:textId="7A579473" w:rsidR="00B16A89" w:rsidRPr="000C0DF4" w:rsidRDefault="00B16A89" w:rsidP="00B16A89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158" w:tooltip="The Book of Micah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Micah</w:t>
              </w:r>
            </w:hyperlink>
          </w:p>
        </w:tc>
      </w:tr>
      <w:tr w:rsidR="00B16A89" w14:paraId="4D7ECC67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576E85B7" w14:textId="73B4D082" w:rsidR="00B16A89" w:rsidRPr="00697B4A" w:rsidRDefault="00B16A89" w:rsidP="00B16A89">
            <w:pPr>
              <w:pStyle w:val="Title"/>
              <w:spacing w:before="0" w:line="340" w:lineRule="exact"/>
              <w:ind w:firstLine="0"/>
            </w:pPr>
            <w:r w:rsidRPr="00716DF6">
              <w:rPr>
                <w:rFonts w:ascii="Book Antiqua" w:hAnsi="Book Antiqua"/>
                <w:smallCaps/>
                <w:color w:val="C0504D" w:themeColor="accent2"/>
                <w:sz w:val="24"/>
              </w:rPr>
              <w:t>Nahum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60CA841" w14:textId="4F6864A2" w:rsidR="00B16A89" w:rsidRDefault="00B16A89" w:rsidP="00B16A89">
            <w:pPr>
              <w:pStyle w:val="Title"/>
              <w:bidi/>
              <w:spacing w:before="0" w:line="340" w:lineRule="exact"/>
              <w:ind w:firstLine="0"/>
            </w:pPr>
            <w:r w:rsidRPr="00716DF6">
              <w:rPr>
                <w:rFonts w:ascii="Arial Unicode MS" w:eastAsia="Arial Unicode MS" w:hAnsi="Arial Unicode MS" w:cs="SBL Hebrew" w:hint="eastAsia"/>
                <w:noProof/>
                <w:color w:val="C0504D" w:themeColor="accent2"/>
                <w:szCs w:val="28"/>
                <w:rtl/>
                <w:lang w:bidi="he-IL"/>
              </w:rPr>
              <w:t>נחום</w:t>
            </w:r>
          </w:p>
        </w:tc>
        <w:tc>
          <w:tcPr>
            <w:tcW w:w="708" w:type="dxa"/>
          </w:tcPr>
          <w:p w14:paraId="766CD237" w14:textId="3A4100A0" w:rsidR="00B16A89" w:rsidRPr="00DB2E19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59" w:tooltip="The Book of Nahum (Codex Leningradensis)" w:history="1">
              <w:r w:rsidRPr="00DB2E19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Nah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6E9F993B" w14:textId="434CDAA5" w:rsidR="00B16A89" w:rsidRPr="000212D5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60" w:tooltip="The Book of Nahum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Ναουμ</w:t>
              </w:r>
            </w:hyperlink>
          </w:p>
        </w:tc>
        <w:tc>
          <w:tcPr>
            <w:tcW w:w="1843" w:type="dxa"/>
            <w:vAlign w:val="bottom"/>
          </w:tcPr>
          <w:p w14:paraId="346823C7" w14:textId="1A5B8A9B" w:rsidR="00B16A89" w:rsidRPr="00BB52E2" w:rsidRDefault="00B16A89" w:rsidP="00B16A89">
            <w:pPr>
              <w:pStyle w:val="Title"/>
              <w:spacing w:before="0" w:line="340" w:lineRule="exact"/>
              <w:ind w:firstLine="0"/>
              <w:rPr>
                <w:color w:val="808080" w:themeColor="background1" w:themeShade="80"/>
                <w:sz w:val="22"/>
                <w:szCs w:val="22"/>
                <w:u w:val="single"/>
              </w:rPr>
            </w:pPr>
            <w:hyperlink r:id="rId161" w:tooltip="Targum Jonathan (Nahum)" w:history="1">
              <w:r w:rsidRPr="00BB52E2">
                <w:rPr>
                  <w:rStyle w:val="Hyperlink"/>
                  <w:color w:val="808080" w:themeColor="background1" w:themeShade="80"/>
                  <w:sz w:val="22"/>
                  <w:szCs w:val="22"/>
                </w:rPr>
                <w:t xml:space="preserve">Tg. Jonathan Nah </w:t>
              </w:r>
            </w:hyperlink>
          </w:p>
        </w:tc>
        <w:tc>
          <w:tcPr>
            <w:tcW w:w="851" w:type="dxa"/>
            <w:vMerge/>
            <w:shd w:val="clear" w:color="auto" w:fill="auto"/>
          </w:tcPr>
          <w:p w14:paraId="7BC6618B" w14:textId="1D0DC5C0" w:rsidR="00B16A89" w:rsidRPr="00A0223E" w:rsidRDefault="00B16A89" w:rsidP="00B16A89">
            <w:pPr>
              <w:pStyle w:val="Title"/>
              <w:spacing w:before="0" w:line="340" w:lineRule="exact"/>
              <w:ind w:firstLine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990E1B" w14:textId="754D68CD" w:rsidR="00B16A89" w:rsidRPr="001312C7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62" w:tooltip="The Book of Nahum (Vg)" w:history="1">
              <w:r w:rsidRPr="001312C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Nahum</w:t>
              </w:r>
            </w:hyperlink>
          </w:p>
        </w:tc>
        <w:tc>
          <w:tcPr>
            <w:tcW w:w="2410" w:type="dxa"/>
            <w:shd w:val="clear" w:color="auto" w:fill="auto"/>
          </w:tcPr>
          <w:p w14:paraId="7EBED7FA" w14:textId="6CDC0F91" w:rsidR="00B16A89" w:rsidRPr="00DA31F2" w:rsidRDefault="00772DC8" w:rsidP="00B16A89">
            <w:pPr>
              <w:pStyle w:val="Title"/>
              <w:spacing w:before="0"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163" w:tooltip="The Prophet Nahum" w:history="1"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Пр</w:t>
              </w:r>
              <w:proofErr w:type="spellEnd"/>
              <w:r w:rsidRPr="00DA31F2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ⷪ҇</w:t>
              </w:r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Ро́ка</w:t>
              </w:r>
              <w:proofErr w:type="spellEnd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На</w:t>
              </w:r>
              <w:proofErr w:type="spellEnd"/>
              <w:r w:rsidRPr="00DA31F2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ꙋ</w:t>
              </w:r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́</w:t>
              </w:r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ма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7A709E88" w14:textId="478A674F" w:rsidR="00B16A89" w:rsidRPr="000C0DF4" w:rsidRDefault="00B16A89" w:rsidP="00B16A89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164" w:tooltip="The Book of Nahum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Nahum</w:t>
              </w:r>
            </w:hyperlink>
          </w:p>
        </w:tc>
      </w:tr>
      <w:tr w:rsidR="00B16A89" w14:paraId="4F6F6ED1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3CFD7769" w14:textId="048CD52E" w:rsidR="00B16A89" w:rsidRPr="00697B4A" w:rsidRDefault="00B16A89" w:rsidP="00B16A89">
            <w:pPr>
              <w:pStyle w:val="Title"/>
              <w:spacing w:before="0" w:line="340" w:lineRule="exact"/>
              <w:ind w:firstLine="0"/>
            </w:pPr>
            <w:r w:rsidRPr="00716DF6">
              <w:rPr>
                <w:rFonts w:ascii="Book Antiqua" w:hAnsi="Book Antiqua"/>
                <w:smallCaps/>
                <w:color w:val="C0504D" w:themeColor="accent2"/>
                <w:sz w:val="24"/>
              </w:rPr>
              <w:t>Habakkuk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2DAC046" w14:textId="4F3D87A1" w:rsidR="00B16A89" w:rsidRDefault="00B16A89" w:rsidP="00B16A89">
            <w:pPr>
              <w:pStyle w:val="Title"/>
              <w:bidi/>
              <w:spacing w:before="0" w:line="340" w:lineRule="exact"/>
              <w:ind w:firstLine="0"/>
            </w:pPr>
            <w:r w:rsidRPr="00716DF6">
              <w:rPr>
                <w:rFonts w:ascii="Arial Unicode MS" w:eastAsia="Arial Unicode MS" w:hAnsi="Arial Unicode MS" w:cs="SBL Hebrew" w:hint="eastAsia"/>
                <w:noProof/>
                <w:color w:val="C0504D" w:themeColor="accent2"/>
                <w:szCs w:val="28"/>
                <w:rtl/>
                <w:lang w:bidi="he-IL"/>
              </w:rPr>
              <w:t>חבקוק</w:t>
            </w:r>
          </w:p>
        </w:tc>
        <w:tc>
          <w:tcPr>
            <w:tcW w:w="708" w:type="dxa"/>
          </w:tcPr>
          <w:p w14:paraId="192128C2" w14:textId="02560F90" w:rsidR="00B16A89" w:rsidRPr="00DB2E19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65" w:tooltip="The Book of Habakkuk (Codex Leningradensis)" w:history="1">
              <w:r w:rsidRPr="00DB2E19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Hab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7D0F220E" w14:textId="47C985DC" w:rsidR="00B16A89" w:rsidRPr="000212D5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166" w:tooltip="The Book of Habakkuk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μβακουμ</w:t>
              </w:r>
            </w:hyperlink>
          </w:p>
        </w:tc>
        <w:tc>
          <w:tcPr>
            <w:tcW w:w="1843" w:type="dxa"/>
          </w:tcPr>
          <w:p w14:paraId="72227320" w14:textId="7F22EB36" w:rsidR="00B16A89" w:rsidRPr="00DF46EC" w:rsidRDefault="00B16A89" w:rsidP="00B16A89">
            <w:pPr>
              <w:pStyle w:val="Title"/>
              <w:spacing w:before="0" w:line="340" w:lineRule="exact"/>
              <w:ind w:firstLine="0"/>
              <w:rPr>
                <w:rFonts w:asciiTheme="majorBidi" w:hAnsiTheme="majorBidi" w:cstheme="majorBidi"/>
                <w:color w:val="A6A6A6" w:themeColor="background1" w:themeShade="A6"/>
                <w:sz w:val="22"/>
                <w:szCs w:val="22"/>
                <w:u w:val="single"/>
              </w:rPr>
            </w:pPr>
            <w:hyperlink r:id="rId167" w:tooltip="Targum Jonathan (Habakkuk)" w:history="1">
              <w:r w:rsidRPr="00DF46EC">
                <w:rPr>
                  <w:rStyle w:val="Hyperlink"/>
                  <w:rFonts w:asciiTheme="majorBidi" w:hAnsiTheme="majorBidi" w:cstheme="majorBidi"/>
                  <w:color w:val="A6A6A6" w:themeColor="background1" w:themeShade="A6"/>
                  <w:sz w:val="22"/>
                  <w:szCs w:val="22"/>
                </w:rPr>
                <w:t>Tg. Jonathan Hab</w:t>
              </w:r>
            </w:hyperlink>
          </w:p>
        </w:tc>
        <w:tc>
          <w:tcPr>
            <w:tcW w:w="851" w:type="dxa"/>
            <w:vMerge/>
            <w:shd w:val="clear" w:color="auto" w:fill="auto"/>
          </w:tcPr>
          <w:p w14:paraId="489A711D" w14:textId="1A3158A5" w:rsidR="00B16A89" w:rsidRPr="00A0223E" w:rsidRDefault="00B16A89" w:rsidP="00B16A89">
            <w:pPr>
              <w:pStyle w:val="Title"/>
              <w:spacing w:before="0" w:line="340" w:lineRule="exact"/>
              <w:ind w:firstLine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F25374" w14:textId="6161B5EB" w:rsidR="00B16A89" w:rsidRPr="001312C7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168" w:tooltip="The Book of Habakkuk (Vg)" w:history="1">
              <w:r w:rsidRPr="001312C7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Habacuc</w:t>
              </w:r>
            </w:hyperlink>
          </w:p>
        </w:tc>
        <w:tc>
          <w:tcPr>
            <w:tcW w:w="2410" w:type="dxa"/>
            <w:shd w:val="clear" w:color="auto" w:fill="auto"/>
          </w:tcPr>
          <w:p w14:paraId="567874E3" w14:textId="1355D93B" w:rsidR="00B16A89" w:rsidRPr="00DA31F2" w:rsidRDefault="00772DC8" w:rsidP="00B16A89">
            <w:pPr>
              <w:pStyle w:val="Title"/>
              <w:spacing w:before="0"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169" w:tooltip="The Prophet Habakkuk" w:history="1"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Пр</w:t>
              </w:r>
              <w:proofErr w:type="spellEnd"/>
              <w:r w:rsidRPr="00DA31F2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ⷪ҇</w:t>
              </w:r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Ро́ка</w:t>
              </w:r>
              <w:proofErr w:type="spellEnd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А</w:t>
              </w:r>
              <w:r w:rsidRPr="00DA31F2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</w:t>
              </w:r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Ввак</w:t>
              </w:r>
              <w:proofErr w:type="spellEnd"/>
              <w:r w:rsidRPr="00DA31F2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ꙋ</w:t>
              </w:r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́</w:t>
              </w:r>
              <w:proofErr w:type="spellStart"/>
              <w:r w:rsidRPr="00DA31F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ма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662909F2" w14:textId="75B57676" w:rsidR="00B16A89" w:rsidRPr="000C0DF4" w:rsidRDefault="00B16A89" w:rsidP="00B16A89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170" w:tooltip="The Book of Habakkuk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Habakkuk</w:t>
              </w:r>
            </w:hyperlink>
          </w:p>
        </w:tc>
      </w:tr>
      <w:tr w:rsidR="00AF4455" w14:paraId="00669AE6" w14:textId="77777777" w:rsidTr="00524BC6">
        <w:trPr>
          <w:cantSplit/>
          <w:trHeight w:val="324"/>
          <w:jc w:val="center"/>
        </w:trPr>
        <w:tc>
          <w:tcPr>
            <w:tcW w:w="2082" w:type="dxa"/>
            <w:gridSpan w:val="2"/>
            <w:vMerge w:val="restart"/>
            <w:shd w:val="clear" w:color="auto" w:fill="auto"/>
            <w:vAlign w:val="center"/>
          </w:tcPr>
          <w:p w14:paraId="44A94DBA" w14:textId="2C13A874" w:rsidR="00AF4455" w:rsidRDefault="00AF4455" w:rsidP="00AF4455">
            <w:pPr>
              <w:pStyle w:val="Title"/>
              <w:ind w:firstLine="0"/>
            </w:pPr>
            <w:r w:rsidRPr="007C645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lastRenderedPageBreak/>
              <w:t>TheoDoor Files</w:t>
            </w:r>
            <w:r>
              <w:rPr>
                <w:rFonts w:ascii="Book Antiqua" w:hAnsi="Book Antiqua"/>
                <w:b/>
                <w:bCs/>
                <w:color w:val="800000"/>
                <w:sz w:val="24"/>
              </w:rPr>
              <w:br/>
            </w:r>
            <w:hyperlink r:id="rId171" w:tooltip="An Overview of the TheoDoor Project" w:history="1">
              <w:r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2"/>
                  <w:szCs w:val="22"/>
                </w:rPr>
                <w:t>Overview</w:t>
              </w:r>
            </w:hyperlink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14:paraId="3C00E63C" w14:textId="05463510" w:rsidR="00AF4455" w:rsidRPr="00FC612E" w:rsidRDefault="00AF4455" w:rsidP="00AF4455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r w:rsidRPr="00E1240D">
              <w:rPr>
                <w:rFonts w:ascii="Book Antiqua" w:hAnsi="Book Antiqua"/>
                <w:b/>
                <w:bCs/>
                <w:color w:val="800000"/>
                <w:sz w:val="24"/>
                <w:u w:val="single"/>
                <w:lang w:bidi="he-IL"/>
              </w:rPr>
              <w:t>Masoretic Text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FC50510" w14:textId="6E80AB42" w:rsidR="00AF4455" w:rsidRDefault="00AF4455" w:rsidP="00AF4455">
            <w:pPr>
              <w:pStyle w:val="Title"/>
              <w:ind w:firstLine="0"/>
            </w:pPr>
            <w:hyperlink r:id="rId172" w:tooltip="Notes on the source text used for the Greek OT." w:history="1">
              <w:r w:rsidRPr="0058256C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</w:rPr>
                <w:t>Septuagint (LXX)</w:t>
              </w:r>
            </w:hyperlink>
            <w:r w:rsidRPr="00696AE4">
              <w:br/>
            </w:r>
            <w:hyperlink r:id="rId173" w:tooltip="A PDF Version (local copy) of the Rahlfs Text" w:history="1">
              <w:r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2"/>
                  <w:szCs w:val="22"/>
                </w:rPr>
                <w:t>(Alfred Rahlfs)</w:t>
              </w:r>
            </w:hyperlink>
          </w:p>
        </w:tc>
        <w:tc>
          <w:tcPr>
            <w:tcW w:w="1843" w:type="dxa"/>
            <w:vMerge w:val="restart"/>
            <w:vAlign w:val="center"/>
          </w:tcPr>
          <w:p w14:paraId="6DE0DEF3" w14:textId="0A3B79EA" w:rsidR="00AF4455" w:rsidRPr="00F56823" w:rsidRDefault="00AF4455" w:rsidP="00AF4455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r w:rsidRPr="00F56823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Targumim</w:t>
            </w:r>
            <w:r>
              <w:rPr>
                <w:rFonts w:ascii="Book Antiqua" w:hAnsi="Book Antiqua"/>
                <w:b/>
                <w:bCs/>
                <w:i/>
                <w:iCs/>
                <w:color w:val="C0C0C0"/>
                <w:sz w:val="24"/>
                <w:u w:val="single"/>
              </w:rPr>
              <w:br/>
            </w:r>
            <w:hyperlink r:id="rId174" w:tooltip="The Sefaria main website" w:history="1">
              <w:r w:rsidRPr="00C805CA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</w:rPr>
                <w:t>Sefaria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4602077" w14:textId="6FF4ED8C" w:rsidR="00AF4455" w:rsidRPr="00A0223E" w:rsidRDefault="00AF4455" w:rsidP="00AF4455">
            <w:pPr>
              <w:pStyle w:val="Title"/>
              <w:ind w:firstLine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6CA2D0E" w14:textId="6D00C1A9" w:rsidR="00AF4455" w:rsidRDefault="00AF4455" w:rsidP="00AF4455">
            <w:pPr>
              <w:pStyle w:val="Title"/>
              <w:ind w:firstLine="0"/>
            </w:pP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Latin (Vulgate)</w:t>
            </w:r>
            <w:r>
              <w:rPr>
                <w:rFonts w:ascii="Book Antiqua" w:hAnsi="Book Antiqua"/>
                <w:b/>
                <w:bCs/>
                <w:color w:val="800000"/>
                <w:sz w:val="24"/>
              </w:rPr>
              <w:br/>
            </w:r>
            <w:r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Michael Tweedale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52F31EC" w14:textId="1FEE4653" w:rsidR="00AF4455" w:rsidRPr="00CB57C4" w:rsidRDefault="00D577EE" w:rsidP="00AF4455">
            <w:pPr>
              <w:pStyle w:val="Title"/>
              <w:ind w:firstLine="0"/>
              <w:rPr>
                <w:color w:val="800000"/>
                <w:sz w:val="24"/>
              </w:rPr>
            </w:pPr>
            <w:hyperlink r:id="rId175" w:tooltip="Notes on the Slavonic Text here presented." w:history="1">
              <w:r w:rsidRPr="00286E70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</w:rPr>
                <w:t>Church Slavonic</w:t>
              </w:r>
            </w:hyperlink>
            <w:r w:rsidRPr="00286E70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hyperlink r:id="rId176" w:tooltip="Local PDF copy of the Elizabeth Bible" w:history="1">
              <w:r w:rsidRPr="00286E70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2"/>
                  <w:szCs w:val="22"/>
                </w:rPr>
                <w:t>(Elizabeth Bible)</w:t>
              </w:r>
            </w:hyperlink>
          </w:p>
        </w:tc>
        <w:tc>
          <w:tcPr>
            <w:tcW w:w="1812" w:type="dxa"/>
            <w:gridSpan w:val="2"/>
            <w:vMerge w:val="restart"/>
            <w:shd w:val="clear" w:color="auto" w:fill="auto"/>
            <w:vAlign w:val="center"/>
          </w:tcPr>
          <w:p w14:paraId="5E9B21A5" w14:textId="5FD8F000" w:rsidR="00AF4455" w:rsidRDefault="00AF4455" w:rsidP="00AF4455">
            <w:pPr>
              <w:pStyle w:val="Title"/>
              <w:ind w:firstLine="0"/>
            </w:pPr>
            <w:r w:rsidRPr="00696AE4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English (UK)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hyperlink r:id="rId177" w:tooltip="Preface to the World English Bible" w:history="1">
              <w:r w:rsidRPr="00696AE4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</w:rPr>
                <w:t>WEBBE</w:t>
              </w:r>
            </w:hyperlink>
          </w:p>
        </w:tc>
      </w:tr>
      <w:tr w:rsidR="00E1240D" w14:paraId="7394A9D6" w14:textId="77777777" w:rsidTr="00524BC6">
        <w:trPr>
          <w:cantSplit/>
          <w:trHeight w:val="324"/>
          <w:jc w:val="center"/>
        </w:trPr>
        <w:tc>
          <w:tcPr>
            <w:tcW w:w="2082" w:type="dxa"/>
            <w:gridSpan w:val="2"/>
            <w:vMerge/>
            <w:shd w:val="clear" w:color="auto" w:fill="auto"/>
            <w:vAlign w:val="center"/>
          </w:tcPr>
          <w:p w14:paraId="1E5BC79C" w14:textId="77777777" w:rsidR="00E1240D" w:rsidRDefault="00E1240D" w:rsidP="00595E72">
            <w:pPr>
              <w:pStyle w:val="Title"/>
              <w:ind w:firstLine="0"/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7F79CEB5" w14:textId="3D23CD7D" w:rsidR="00E1240D" w:rsidRPr="00E1240D" w:rsidRDefault="00003418" w:rsidP="00E1240D">
            <w:pPr>
              <w:pStyle w:val="Title"/>
              <w:spacing w:before="0"/>
              <w:ind w:firstLine="0"/>
              <w:rPr>
                <w:rFonts w:ascii="Book Antiqua" w:hAnsi="Book Antiqua"/>
                <w:b/>
                <w:bCs/>
                <w:i/>
                <w:iCs/>
                <w:color w:val="800000"/>
                <w:sz w:val="24"/>
                <w:u w:val="single"/>
              </w:rPr>
            </w:pPr>
            <w:hyperlink r:id="rId178" w:tooltip="Notes on the Masoretic Text here presented." w:history="1">
              <w:r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2"/>
                  <w:szCs w:val="22"/>
                  <w:lang w:bidi="he-IL"/>
                </w:rPr>
                <w:t>MAM (Aleppo)</w:t>
              </w:r>
            </w:hyperlink>
          </w:p>
        </w:tc>
        <w:tc>
          <w:tcPr>
            <w:tcW w:w="708" w:type="dxa"/>
            <w:shd w:val="clear" w:color="auto" w:fill="auto"/>
            <w:vAlign w:val="center"/>
          </w:tcPr>
          <w:p w14:paraId="42057B19" w14:textId="025BB08D" w:rsidR="00E1240D" w:rsidRPr="00696AE4" w:rsidRDefault="00C805CA" w:rsidP="00E1240D">
            <w:pPr>
              <w:pStyle w:val="Title"/>
              <w:spacing w:before="0"/>
              <w:ind w:firstLine="0"/>
              <w:rPr>
                <w:rFonts w:ascii="Book Antiqua" w:hAnsi="Book Antiqua"/>
                <w:b/>
                <w:bCs/>
                <w:i/>
                <w:iCs/>
                <w:color w:val="800000"/>
                <w:sz w:val="22"/>
                <w:szCs w:val="22"/>
                <w:u w:val="single"/>
              </w:rPr>
            </w:pPr>
            <w:hyperlink r:id="rId179" w:tooltip="Notes on the Westminster Leningrad Codex Texts in this Collection" w:history="1">
              <w:r w:rsidRPr="00C805CA">
                <w:rPr>
                  <w:rStyle w:val="Hyperlink"/>
                  <w:rFonts w:ascii="Book Antiqua" w:hAnsi="Book Antiqua"/>
                  <w:b/>
                  <w:bCs/>
                  <w:i/>
                  <w:iCs/>
                  <w:smallCaps/>
                  <w:color w:val="800000"/>
                  <w:sz w:val="20"/>
                  <w:szCs w:val="20"/>
                </w:rPr>
                <w:t>WLC</w:t>
              </w:r>
            </w:hyperlink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50363C" w14:textId="77777777" w:rsidR="00E1240D" w:rsidRDefault="00E1240D" w:rsidP="00595E72">
            <w:pPr>
              <w:pStyle w:val="Title"/>
              <w:ind w:firstLine="0"/>
            </w:pPr>
          </w:p>
        </w:tc>
        <w:tc>
          <w:tcPr>
            <w:tcW w:w="1843" w:type="dxa"/>
            <w:vMerge/>
            <w:vAlign w:val="center"/>
          </w:tcPr>
          <w:p w14:paraId="0B3D98EE" w14:textId="77777777" w:rsidR="00E1240D" w:rsidRPr="00F56823" w:rsidRDefault="00E1240D" w:rsidP="00595E7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520A2F9" w14:textId="77777777" w:rsidR="00E1240D" w:rsidRPr="00A0223E" w:rsidRDefault="00E1240D" w:rsidP="00595E72">
            <w:pPr>
              <w:pStyle w:val="Title"/>
              <w:ind w:firstLine="0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019135B" w14:textId="77777777" w:rsidR="00E1240D" w:rsidRDefault="00E1240D" w:rsidP="00595E7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D086F4A" w14:textId="77777777" w:rsidR="00E1240D" w:rsidRPr="00CB57C4" w:rsidRDefault="00E1240D" w:rsidP="00595E72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</w:p>
        </w:tc>
        <w:tc>
          <w:tcPr>
            <w:tcW w:w="1812" w:type="dxa"/>
            <w:gridSpan w:val="2"/>
            <w:vMerge/>
            <w:shd w:val="clear" w:color="auto" w:fill="auto"/>
            <w:vAlign w:val="center"/>
          </w:tcPr>
          <w:p w14:paraId="07A22C93" w14:textId="77777777" w:rsidR="00E1240D" w:rsidRDefault="00E1240D" w:rsidP="00595E72">
            <w:pPr>
              <w:pStyle w:val="Title"/>
              <w:ind w:firstLine="0"/>
            </w:pPr>
          </w:p>
        </w:tc>
      </w:tr>
      <w:tr w:rsidR="00B16A89" w14:paraId="3D16F462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350BF63F" w14:textId="43CA16B2" w:rsidR="00B16A89" w:rsidRPr="00697B4A" w:rsidRDefault="00B16A89" w:rsidP="00B16A89">
            <w:pPr>
              <w:pStyle w:val="Title"/>
              <w:spacing w:line="340" w:lineRule="exact"/>
              <w:ind w:firstLine="0"/>
              <w:rPr>
                <w:rFonts w:ascii="Book Antiqua" w:hAnsi="Book Antiqua"/>
                <w:color w:val="800000"/>
                <w:sz w:val="24"/>
                <w:u w:val="single"/>
              </w:rPr>
            </w:pPr>
            <w:r w:rsidRPr="00716DF6">
              <w:rPr>
                <w:rFonts w:ascii="Book Antiqua" w:hAnsi="Book Antiqua"/>
                <w:smallCaps/>
                <w:color w:val="C0504D" w:themeColor="accent2"/>
                <w:sz w:val="24"/>
              </w:rPr>
              <w:t>Zephaniah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6F29266" w14:textId="2CDE93D0" w:rsidR="00B16A89" w:rsidRDefault="00B16A89" w:rsidP="00B16A89">
            <w:pPr>
              <w:pStyle w:val="Title"/>
              <w:bidi/>
              <w:spacing w:line="340" w:lineRule="exact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  <w:lang w:bidi="he-IL"/>
              </w:rPr>
            </w:pPr>
            <w:r w:rsidRPr="00716DF6">
              <w:rPr>
                <w:rFonts w:ascii="Arial Unicode MS" w:eastAsia="Arial Unicode MS" w:hAnsi="Arial Unicode MS" w:cs="SBL Hebrew" w:hint="eastAsia"/>
                <w:noProof/>
                <w:color w:val="C0504D" w:themeColor="accent2"/>
                <w:szCs w:val="28"/>
                <w:rtl/>
                <w:lang w:bidi="he-IL"/>
              </w:rPr>
              <w:t>צפניה</w:t>
            </w:r>
          </w:p>
        </w:tc>
        <w:tc>
          <w:tcPr>
            <w:tcW w:w="708" w:type="dxa"/>
          </w:tcPr>
          <w:p w14:paraId="0D81726C" w14:textId="3E6241AC" w:rsidR="00B16A89" w:rsidRPr="00DD0631" w:rsidRDefault="00B16A89" w:rsidP="00B16A89">
            <w:pPr>
              <w:pStyle w:val="Title"/>
              <w:spacing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80" w:tooltip="The Book of Zephaniah (Codex Leningradensis)" w:history="1">
              <w:r w:rsidRPr="00DD0631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Zep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42E71FC8" w14:textId="098D51A2" w:rsidR="00B16A89" w:rsidRPr="000212D5" w:rsidRDefault="00B16A89" w:rsidP="00B16A89">
            <w:pPr>
              <w:pStyle w:val="Title"/>
              <w:spacing w:line="340" w:lineRule="exact"/>
              <w:ind w:firstLine="0"/>
              <w:rPr>
                <w:rFonts w:ascii="Vusillus" w:hAnsi="Vusillus" w:cs="Vusillus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181" w:tooltip="The Book of Zephanaih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Σοφονιας</w:t>
              </w:r>
            </w:hyperlink>
          </w:p>
        </w:tc>
        <w:tc>
          <w:tcPr>
            <w:tcW w:w="1843" w:type="dxa"/>
            <w:vAlign w:val="bottom"/>
          </w:tcPr>
          <w:p w14:paraId="3B578679" w14:textId="57FC5A8D" w:rsidR="00B16A89" w:rsidRPr="00DF46EC" w:rsidRDefault="00B16A89" w:rsidP="00B16A89">
            <w:pPr>
              <w:pStyle w:val="Title"/>
              <w:ind w:firstLine="0"/>
              <w:rPr>
                <w:rFonts w:asciiTheme="majorBidi" w:hAnsiTheme="majorBidi" w:cstheme="majorBidi"/>
                <w:color w:val="A6A6A6" w:themeColor="background1" w:themeShade="A6"/>
                <w:sz w:val="22"/>
                <w:szCs w:val="22"/>
                <w:u w:val="single"/>
              </w:rPr>
            </w:pPr>
            <w:hyperlink r:id="rId182" w:tooltip="Targum Jonathan (Zephaniah)" w:history="1">
              <w:r w:rsidRPr="00DF46EC">
                <w:rPr>
                  <w:rStyle w:val="Hyperlink"/>
                  <w:rFonts w:asciiTheme="majorBidi" w:hAnsiTheme="majorBidi" w:cstheme="majorBidi"/>
                  <w:color w:val="A6A6A6" w:themeColor="background1" w:themeShade="A6"/>
                  <w:sz w:val="22"/>
                  <w:szCs w:val="22"/>
                </w:rPr>
                <w:t>Tg. Jonathan Zep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7BB157F" w14:textId="731799BE" w:rsidR="00B16A89" w:rsidRPr="00F56823" w:rsidRDefault="00B16A89" w:rsidP="00B16A89">
            <w:pPr>
              <w:pStyle w:val="Title"/>
              <w:spacing w:before="0"/>
              <w:ind w:firstLine="0"/>
              <w:rPr>
                <w:b/>
                <w:bCs/>
                <w:color w:val="C0C0C0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347AD0" w14:textId="4D4E54C3" w:rsidR="00B16A89" w:rsidRPr="000212D5" w:rsidRDefault="00B16A89" w:rsidP="00B16A89">
            <w:pPr>
              <w:pStyle w:val="Title"/>
              <w:spacing w:line="34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183" w:tooltip="The Book of Zephanaih (Vg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Sophonias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14:paraId="3B583097" w14:textId="6105DDDC" w:rsidR="00B16A89" w:rsidRPr="00A84082" w:rsidRDefault="00772DC8" w:rsidP="00B16A89">
            <w:pPr>
              <w:pStyle w:val="Title"/>
              <w:spacing w:line="340" w:lineRule="exact"/>
              <w:ind w:firstLine="0"/>
              <w:rPr>
                <w:rFonts w:ascii="Pochaevsk Unicode" w:hAnsi="Pochaevsk Unicode" w:cs="SBibSlav"/>
                <w:b/>
                <w:bCs/>
                <w:color w:val="0000FF"/>
                <w:sz w:val="23"/>
                <w:szCs w:val="23"/>
                <w:u w:val="single"/>
              </w:rPr>
            </w:pPr>
            <w:hyperlink r:id="rId184" w:tooltip="The Prophet Zephaniah" w:history="1">
              <w:proofErr w:type="spellStart"/>
              <w:r w:rsidRPr="00A8408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Пр</w:t>
              </w:r>
              <w:proofErr w:type="spellEnd"/>
              <w:r w:rsidRPr="00A84082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ⷪ҇</w:t>
              </w:r>
              <w:proofErr w:type="spellStart"/>
              <w:r w:rsidRPr="00A8408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Ро́ка</w:t>
              </w:r>
              <w:proofErr w:type="spellEnd"/>
              <w:r w:rsidRPr="00A8408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A8408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Софо́нїи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414CDF15" w14:textId="0B7028A8" w:rsidR="00B16A89" w:rsidRPr="000C0DF4" w:rsidRDefault="00B16A89" w:rsidP="00B16A89">
            <w:pPr>
              <w:pStyle w:val="Title"/>
              <w:spacing w:line="340" w:lineRule="exact"/>
              <w:ind w:firstLine="0"/>
              <w:rPr>
                <w:rFonts w:ascii="Gentium Plus" w:hAnsi="Gentium Plus" w:cs="Gentium Plus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185" w:tooltip="The Book of Zephaniah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Zephaniah</w:t>
              </w:r>
            </w:hyperlink>
          </w:p>
        </w:tc>
      </w:tr>
      <w:tr w:rsidR="00B16A89" w14:paraId="45E7E8D6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4317CFE7" w14:textId="39B0E4AA" w:rsidR="00B16A89" w:rsidRPr="00697B4A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color w:val="800000"/>
                <w:sz w:val="24"/>
                <w:u w:val="single"/>
              </w:rPr>
            </w:pPr>
            <w:r w:rsidRPr="00716DF6">
              <w:rPr>
                <w:rFonts w:ascii="Book Antiqua" w:hAnsi="Book Antiqua"/>
                <w:smallCaps/>
                <w:color w:val="C0504D" w:themeColor="accent2"/>
                <w:sz w:val="24"/>
              </w:rPr>
              <w:t>Haggai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38F9FE5" w14:textId="27C9F391" w:rsidR="00B16A89" w:rsidRDefault="00B16A89" w:rsidP="00B16A89">
            <w:pPr>
              <w:pStyle w:val="Title"/>
              <w:bidi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  <w:lang w:bidi="he-IL"/>
              </w:rPr>
            </w:pPr>
            <w:r w:rsidRPr="00716DF6">
              <w:rPr>
                <w:rFonts w:ascii="Arial Unicode MS" w:eastAsia="Arial Unicode MS" w:hAnsi="Arial Unicode MS" w:cs="SBL Hebrew" w:hint="eastAsia"/>
                <w:noProof/>
                <w:color w:val="C0504D" w:themeColor="accent2"/>
                <w:szCs w:val="28"/>
                <w:rtl/>
                <w:lang w:bidi="he-IL"/>
              </w:rPr>
              <w:t>חגיי</w:t>
            </w:r>
          </w:p>
        </w:tc>
        <w:tc>
          <w:tcPr>
            <w:tcW w:w="708" w:type="dxa"/>
          </w:tcPr>
          <w:p w14:paraId="7618E9A4" w14:textId="6566A483" w:rsidR="00B16A89" w:rsidRPr="00DD0631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86" w:tooltip="The Book of Haggai (Codex Leningradensis)" w:history="1">
              <w:r w:rsidRPr="00DD0631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Hag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37F5D8E7" w14:textId="3A0F400C" w:rsidR="00B16A89" w:rsidRPr="000212D5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187" w:tooltip="The Book of Haggai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γγαιος</w:t>
              </w:r>
            </w:hyperlink>
          </w:p>
        </w:tc>
        <w:tc>
          <w:tcPr>
            <w:tcW w:w="1843" w:type="dxa"/>
          </w:tcPr>
          <w:p w14:paraId="3AA31354" w14:textId="2E8ED7EC" w:rsidR="00B16A89" w:rsidRPr="00DF46EC" w:rsidRDefault="00B16A89" w:rsidP="00B16A89">
            <w:pPr>
              <w:pStyle w:val="Title"/>
              <w:spacing w:before="0" w:line="340" w:lineRule="exact"/>
              <w:ind w:firstLine="0"/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2"/>
                <w:szCs w:val="22"/>
                <w:u w:val="single"/>
              </w:rPr>
            </w:pPr>
            <w:hyperlink r:id="rId188" w:tooltip="Targum Jonathan (Haggai)" w:history="1">
              <w:r w:rsidRPr="00DF46EC">
                <w:rPr>
                  <w:rStyle w:val="Hyperlink"/>
                  <w:rFonts w:asciiTheme="majorBidi" w:hAnsiTheme="majorBidi" w:cstheme="majorBidi"/>
                  <w:color w:val="A6A6A6" w:themeColor="background1" w:themeShade="A6"/>
                  <w:sz w:val="22"/>
                  <w:szCs w:val="22"/>
                </w:rPr>
                <w:t>Tg. Jonathan Hag</w:t>
              </w:r>
            </w:hyperlink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D8EDF0C" w14:textId="27CE9125" w:rsidR="00B16A89" w:rsidRPr="00F56823" w:rsidRDefault="00B16A89" w:rsidP="00B16A89">
            <w:pPr>
              <w:pStyle w:val="Title"/>
              <w:spacing w:before="0" w:line="340" w:lineRule="exact"/>
              <w:ind w:firstLine="0"/>
              <w:rPr>
                <w:b/>
                <w:bCs/>
                <w:color w:val="C0C0C0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0FB3FE" w14:textId="1168DF17" w:rsidR="00B16A89" w:rsidRPr="000212D5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189" w:tooltip="The Book of Haggai (Vg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Aggæus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14:paraId="7E78C8A6" w14:textId="0C0995F9" w:rsidR="00B16A89" w:rsidRPr="00A84082" w:rsidRDefault="00772DC8" w:rsidP="00B16A89">
            <w:pPr>
              <w:pStyle w:val="Title"/>
              <w:spacing w:before="0" w:line="340" w:lineRule="exact"/>
              <w:ind w:firstLine="0"/>
              <w:rPr>
                <w:rFonts w:ascii="Pochaevsk Unicode" w:hAnsi="Pochaevsk Unicode" w:cs="SBibSlav"/>
                <w:b/>
                <w:bCs/>
                <w:color w:val="0000FF"/>
                <w:sz w:val="23"/>
                <w:szCs w:val="23"/>
                <w:u w:val="single"/>
              </w:rPr>
            </w:pPr>
            <w:hyperlink r:id="rId190" w:tooltip="The Prophet Haggai" w:history="1">
              <w:proofErr w:type="spellStart"/>
              <w:r w:rsidRPr="00A8408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Пр</w:t>
              </w:r>
              <w:proofErr w:type="spellEnd"/>
              <w:r w:rsidRPr="00A84082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ⷪ҇</w:t>
              </w:r>
              <w:proofErr w:type="spellStart"/>
              <w:r w:rsidRPr="00A8408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Ро́ка</w:t>
              </w:r>
              <w:proofErr w:type="spellEnd"/>
              <w:r w:rsidRPr="00A8408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A8408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А</w:t>
              </w:r>
              <w:r w:rsidRPr="00A84082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</w:t>
              </w:r>
              <w:r w:rsidRPr="00A8408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Гге́а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7AB67D0A" w14:textId="46247BEA" w:rsidR="00B16A89" w:rsidRPr="000C0DF4" w:rsidRDefault="00B16A89" w:rsidP="00B16A89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191" w:tooltip="The Book of Haggai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Haggai</w:t>
              </w:r>
            </w:hyperlink>
          </w:p>
        </w:tc>
      </w:tr>
      <w:tr w:rsidR="00B16A89" w14:paraId="4EF49A12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499AF5BF" w14:textId="3A06FAFD" w:rsidR="00B16A89" w:rsidRPr="00697B4A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color w:val="800000"/>
                <w:sz w:val="24"/>
                <w:u w:val="single"/>
              </w:rPr>
            </w:pPr>
            <w:r w:rsidRPr="00716DF6">
              <w:rPr>
                <w:rFonts w:ascii="Book Antiqua" w:hAnsi="Book Antiqua"/>
                <w:smallCaps/>
                <w:color w:val="C0504D" w:themeColor="accent2"/>
                <w:sz w:val="24"/>
              </w:rPr>
              <w:t>Zechariah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8D27B46" w14:textId="42FD2863" w:rsidR="00B16A89" w:rsidRDefault="00B16A89" w:rsidP="00B16A89">
            <w:pPr>
              <w:pStyle w:val="Title"/>
              <w:bidi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  <w:lang w:bidi="he-IL"/>
              </w:rPr>
            </w:pPr>
            <w:r w:rsidRPr="00716DF6">
              <w:rPr>
                <w:rFonts w:ascii="Arial Unicode MS" w:eastAsia="Arial Unicode MS" w:hAnsi="Arial Unicode MS" w:cs="SBL Hebrew" w:hint="eastAsia"/>
                <w:noProof/>
                <w:color w:val="C0504D" w:themeColor="accent2"/>
                <w:szCs w:val="28"/>
                <w:rtl/>
                <w:lang w:bidi="he-IL"/>
              </w:rPr>
              <w:t>זכריה</w:t>
            </w:r>
          </w:p>
        </w:tc>
        <w:tc>
          <w:tcPr>
            <w:tcW w:w="708" w:type="dxa"/>
          </w:tcPr>
          <w:p w14:paraId="0108F8E4" w14:textId="2E89495F" w:rsidR="00B16A89" w:rsidRPr="00DD0631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92" w:tooltip="The Book of Zechariah (Codex Leningradensis)" w:history="1">
              <w:r w:rsidRPr="00DD0631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Zec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1DD012EF" w14:textId="34C83E40" w:rsidR="00B16A89" w:rsidRPr="000212D5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193" w:tooltip="The Book of Zechariah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Ζαχαριας</w:t>
              </w:r>
            </w:hyperlink>
          </w:p>
        </w:tc>
        <w:tc>
          <w:tcPr>
            <w:tcW w:w="1843" w:type="dxa"/>
            <w:vAlign w:val="bottom"/>
          </w:tcPr>
          <w:p w14:paraId="57EED9E0" w14:textId="2DAA9136" w:rsidR="00B16A89" w:rsidRPr="00DF46EC" w:rsidRDefault="00B16A89" w:rsidP="00B16A89">
            <w:pPr>
              <w:pStyle w:val="Title"/>
              <w:spacing w:before="0" w:line="340" w:lineRule="exact"/>
              <w:ind w:firstLine="0"/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2"/>
                <w:szCs w:val="22"/>
                <w:u w:val="single"/>
              </w:rPr>
            </w:pPr>
            <w:hyperlink r:id="rId194" w:tooltip="Targum Jonathan (Zechariah)" w:history="1">
              <w:r w:rsidRPr="00DF46EC">
                <w:rPr>
                  <w:rStyle w:val="Hyperlink"/>
                  <w:rFonts w:asciiTheme="majorBidi" w:hAnsiTheme="majorBidi" w:cstheme="majorBidi"/>
                  <w:color w:val="A6A6A6" w:themeColor="background1" w:themeShade="A6"/>
                  <w:sz w:val="22"/>
                  <w:szCs w:val="22"/>
                </w:rPr>
                <w:t xml:space="preserve">Tg. Jonathan Zec </w:t>
              </w:r>
            </w:hyperlink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27320E2" w14:textId="1D296405" w:rsidR="00B16A89" w:rsidRPr="00F56823" w:rsidRDefault="00B16A89" w:rsidP="00B16A89">
            <w:pPr>
              <w:pStyle w:val="Title"/>
              <w:spacing w:before="0" w:line="340" w:lineRule="exact"/>
              <w:ind w:firstLine="0"/>
              <w:rPr>
                <w:b/>
                <w:bCs/>
                <w:color w:val="C0C0C0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15193" w14:textId="23C3C097" w:rsidR="00B16A89" w:rsidRPr="000212D5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195" w:tooltip="The Book of Zechariah (Vg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Zacharias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14:paraId="04633538" w14:textId="66B5B293" w:rsidR="00B16A89" w:rsidRPr="00A84082" w:rsidRDefault="00772DC8" w:rsidP="00B16A89">
            <w:pPr>
              <w:pStyle w:val="Title"/>
              <w:spacing w:before="0" w:line="340" w:lineRule="exact"/>
              <w:ind w:firstLine="0"/>
              <w:rPr>
                <w:rFonts w:ascii="Pochaevsk Unicode" w:hAnsi="Pochaevsk Unicode" w:cs="SBibSlav"/>
                <w:b/>
                <w:bCs/>
                <w:color w:val="0000FF"/>
                <w:sz w:val="23"/>
                <w:szCs w:val="23"/>
                <w:u w:val="single"/>
              </w:rPr>
            </w:pPr>
            <w:hyperlink r:id="rId196" w:tooltip="The Prophet Zechariah" w:history="1">
              <w:proofErr w:type="spellStart"/>
              <w:r w:rsidRPr="00A8408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Пр</w:t>
              </w:r>
              <w:proofErr w:type="spellEnd"/>
              <w:r w:rsidRPr="00A84082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ⷪ҇</w:t>
              </w:r>
              <w:proofErr w:type="spellStart"/>
              <w:r w:rsidRPr="00A8408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Ро́ка</w:t>
              </w:r>
              <w:proofErr w:type="spellEnd"/>
              <w:r w:rsidRPr="00A8408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A8408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Заха́рїи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6CFD5D63" w14:textId="085F986E" w:rsidR="00B16A89" w:rsidRPr="000C0DF4" w:rsidRDefault="00B16A89" w:rsidP="00B16A89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197" w:tooltip="The Book of Zechariah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Zechariah</w:t>
              </w:r>
            </w:hyperlink>
          </w:p>
        </w:tc>
      </w:tr>
      <w:tr w:rsidR="00B16A89" w14:paraId="519C164C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5984D786" w14:textId="6598017E" w:rsidR="00B16A89" w:rsidRPr="00697B4A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color w:val="800000"/>
                <w:sz w:val="24"/>
                <w:u w:val="single"/>
              </w:rPr>
            </w:pPr>
            <w:r w:rsidRPr="00716DF6">
              <w:rPr>
                <w:rFonts w:ascii="Book Antiqua" w:hAnsi="Book Antiqua"/>
                <w:smallCaps/>
                <w:color w:val="C0504D" w:themeColor="accent2"/>
                <w:sz w:val="24"/>
              </w:rPr>
              <w:t>Malachi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84D114F" w14:textId="68F30027" w:rsidR="00B16A89" w:rsidRDefault="00B16A89" w:rsidP="00B16A89">
            <w:pPr>
              <w:pStyle w:val="Title"/>
              <w:bidi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  <w:lang w:bidi="he-IL"/>
              </w:rPr>
            </w:pPr>
            <w:r w:rsidRPr="00716DF6">
              <w:rPr>
                <w:rFonts w:ascii="Arial Unicode MS" w:eastAsia="Arial Unicode MS" w:hAnsi="Arial Unicode MS" w:cs="SBL Hebrew" w:hint="eastAsia"/>
                <w:noProof/>
                <w:color w:val="C0504D" w:themeColor="accent2"/>
                <w:szCs w:val="28"/>
                <w:rtl/>
                <w:lang w:bidi="he-IL"/>
              </w:rPr>
              <w:t>מלאכי</w:t>
            </w:r>
          </w:p>
        </w:tc>
        <w:tc>
          <w:tcPr>
            <w:tcW w:w="708" w:type="dxa"/>
          </w:tcPr>
          <w:p w14:paraId="680D764F" w14:textId="53B76E0E" w:rsidR="00B16A89" w:rsidRPr="00DD0631" w:rsidRDefault="00B16A89" w:rsidP="00B16A89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198" w:tooltip="The Book of Malachi (Codex Leningradensis)" w:history="1">
              <w:r w:rsidRPr="00DD0631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Mal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1F9DF78A" w14:textId="5040FBEC" w:rsidR="00B16A89" w:rsidRPr="000212D5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199" w:tooltip="The Book of Malachi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Μαλαχιας</w:t>
              </w:r>
            </w:hyperlink>
          </w:p>
        </w:tc>
        <w:tc>
          <w:tcPr>
            <w:tcW w:w="1843" w:type="dxa"/>
          </w:tcPr>
          <w:p w14:paraId="259CFAA6" w14:textId="3C1A758D" w:rsidR="00B16A89" w:rsidRPr="00DF46EC" w:rsidRDefault="00B16A89" w:rsidP="00B16A89">
            <w:pPr>
              <w:pStyle w:val="Title"/>
              <w:spacing w:before="0" w:line="340" w:lineRule="exact"/>
              <w:ind w:firstLine="0"/>
              <w:rPr>
                <w:rFonts w:asciiTheme="majorBidi" w:hAnsiTheme="majorBidi" w:cstheme="majorBidi"/>
                <w:b/>
                <w:bCs/>
                <w:color w:val="A6A6A6" w:themeColor="background1" w:themeShade="A6"/>
                <w:sz w:val="22"/>
                <w:szCs w:val="22"/>
                <w:u w:val="single"/>
              </w:rPr>
            </w:pPr>
            <w:hyperlink r:id="rId200" w:tooltip="Targum Jonathan (Malachi)" w:history="1">
              <w:r w:rsidRPr="00DF46EC">
                <w:rPr>
                  <w:rStyle w:val="Hyperlink"/>
                  <w:rFonts w:asciiTheme="majorBidi" w:hAnsiTheme="majorBidi" w:cstheme="majorBidi"/>
                  <w:color w:val="A6A6A6" w:themeColor="background1" w:themeShade="A6"/>
                  <w:sz w:val="22"/>
                  <w:szCs w:val="22"/>
                </w:rPr>
                <w:t>Tg. Jonathan Mal</w:t>
              </w:r>
            </w:hyperlink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2E3BEF" w14:textId="012939D9" w:rsidR="00B16A89" w:rsidRPr="00F56823" w:rsidRDefault="00B16A89" w:rsidP="00B16A89">
            <w:pPr>
              <w:pStyle w:val="Title"/>
              <w:spacing w:before="0" w:line="340" w:lineRule="exact"/>
              <w:ind w:firstLine="0"/>
              <w:rPr>
                <w:b/>
                <w:bCs/>
                <w:color w:val="C0C0C0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BDE84A" w14:textId="50A4ADA3" w:rsidR="00B16A89" w:rsidRPr="000212D5" w:rsidRDefault="00B16A89" w:rsidP="00B16A89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201" w:tooltip="The Book of Malachi (Vg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Malachias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14:paraId="528515A8" w14:textId="185615DB" w:rsidR="00B16A89" w:rsidRPr="00A84082" w:rsidRDefault="00772DC8" w:rsidP="00B16A89">
            <w:pPr>
              <w:pStyle w:val="Title"/>
              <w:spacing w:before="0" w:line="340" w:lineRule="exact"/>
              <w:ind w:firstLine="0"/>
              <w:rPr>
                <w:rFonts w:ascii="Pochaevsk Unicode" w:hAnsi="Pochaevsk Unicode" w:cs="SBibSlav"/>
                <w:b/>
                <w:bCs/>
                <w:color w:val="0000FF"/>
                <w:sz w:val="23"/>
                <w:szCs w:val="23"/>
                <w:u w:val="single"/>
              </w:rPr>
            </w:pPr>
            <w:hyperlink r:id="rId202" w:tooltip="The Prophet Malachi" w:history="1">
              <w:proofErr w:type="spellStart"/>
              <w:r w:rsidRPr="00A8408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Пр</w:t>
              </w:r>
              <w:proofErr w:type="spellEnd"/>
              <w:r w:rsidRPr="00A84082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ⷪ҇</w:t>
              </w:r>
              <w:proofErr w:type="spellStart"/>
              <w:r w:rsidRPr="00A8408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Ро́ка</w:t>
              </w:r>
              <w:proofErr w:type="spellEnd"/>
              <w:r w:rsidRPr="00A8408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A84082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Малахі́и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569C9F67" w14:textId="3F420B3A" w:rsidR="00B16A89" w:rsidRPr="000C0DF4" w:rsidRDefault="00B16A89" w:rsidP="00B16A89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203" w:tooltip="The Book of Malachi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Malachi</w:t>
              </w:r>
            </w:hyperlink>
          </w:p>
        </w:tc>
      </w:tr>
      <w:tr w:rsidR="007D76B2" w14:paraId="5B2C00FA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0F4832F5" w14:textId="0036A83A" w:rsidR="007D76B2" w:rsidRDefault="007D76B2" w:rsidP="007D76B2">
            <w:pPr>
              <w:pStyle w:val="Title"/>
              <w:spacing w:before="240" w:line="340" w:lineRule="exact"/>
              <w:ind w:firstLine="0"/>
            </w:pPr>
            <w:hyperlink r:id="rId204" w:tooltip="The Psalms" w:history="1">
              <w:r w:rsidRPr="001D638F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salms (+</w:t>
              </w:r>
              <w:r w:rsidRPr="001D638F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lang w:bidi="he-IL"/>
                </w:rPr>
                <w:t>151)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5FD7A809" w14:textId="72E26C8F" w:rsidR="007D76B2" w:rsidRDefault="007D76B2" w:rsidP="007D76B2">
            <w:pPr>
              <w:pStyle w:val="Title"/>
              <w:bidi/>
              <w:spacing w:before="240" w:line="340" w:lineRule="exact"/>
              <w:ind w:firstLine="0"/>
            </w:pPr>
            <w:hyperlink r:id="rId205" w:tooltip="The Psalms (MT)" w:history="1">
              <w:r>
                <w:rPr>
                  <w:rStyle w:val="Hyperlink"/>
                  <w:rFonts w:ascii="Arial Unicode MS" w:eastAsia="Arial Unicode MS" w:hAnsi="Arial Unicode MS" w:cs="SBL Hebrew" w:hint="eastAsia"/>
                  <w:noProof/>
                  <w:szCs w:val="28"/>
                  <w:rtl/>
                  <w:lang w:bidi="he-IL"/>
                </w:rPr>
                <w:t>תהילים</w:t>
              </w:r>
            </w:hyperlink>
          </w:p>
        </w:tc>
        <w:tc>
          <w:tcPr>
            <w:tcW w:w="708" w:type="dxa"/>
          </w:tcPr>
          <w:p w14:paraId="4B3C468B" w14:textId="51DDAA5A" w:rsidR="007D76B2" w:rsidRPr="00C074E2" w:rsidRDefault="007D76B2" w:rsidP="007D76B2">
            <w:pPr>
              <w:pStyle w:val="Title"/>
              <w:spacing w:before="240" w:line="340" w:lineRule="exact"/>
              <w:ind w:firstLine="0"/>
              <w:rPr>
                <w:rFonts w:ascii="Book Antiqua" w:hAnsi="Book Antiqua"/>
                <w:b/>
                <w:bCs/>
                <w:color w:val="A6A6A6" w:themeColor="background1" w:themeShade="A6"/>
                <w:sz w:val="20"/>
                <w:szCs w:val="20"/>
              </w:rPr>
            </w:pPr>
            <w:hyperlink r:id="rId206" w:tooltip="The Psalms (Codex Leningradensis)" w:history="1">
              <w:proofErr w:type="spellStart"/>
              <w:r w:rsidRPr="00FC612E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Ps</w:t>
              </w:r>
            </w:hyperlink>
            <w:r>
              <w:rPr>
                <w:rStyle w:val="Hyperlink"/>
                <w:rFonts w:ascii="Book Antiqua" w:hAnsi="Book Antiqua"/>
                <w:b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F564299" w14:textId="67809761" w:rsidR="007D76B2" w:rsidRPr="000212D5" w:rsidRDefault="007D76B2" w:rsidP="007D76B2">
            <w:pPr>
              <w:pStyle w:val="Title"/>
              <w:spacing w:before="24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07" w:tooltip="The Psalms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Ψαλμοι</w:t>
              </w:r>
            </w:hyperlink>
          </w:p>
        </w:tc>
        <w:tc>
          <w:tcPr>
            <w:tcW w:w="1843" w:type="dxa"/>
            <w:vAlign w:val="center"/>
          </w:tcPr>
          <w:p w14:paraId="7F24DEF0" w14:textId="4A733D66" w:rsidR="007D76B2" w:rsidRPr="00186AC6" w:rsidRDefault="007D76B2" w:rsidP="007D76B2">
            <w:pPr>
              <w:pStyle w:val="Title"/>
              <w:spacing w:before="240" w:line="340" w:lineRule="exact"/>
              <w:ind w:firstLine="0"/>
              <w:rPr>
                <w:sz w:val="22"/>
                <w:szCs w:val="22"/>
              </w:rPr>
            </w:pPr>
            <w:hyperlink r:id="rId208" w:tooltip="Targum on Psalms" w:history="1">
              <w:r w:rsidRPr="00186AC6">
                <w:rPr>
                  <w:rStyle w:val="Hyperlink"/>
                  <w:color w:val="808080" w:themeColor="background1" w:themeShade="80"/>
                  <w:sz w:val="22"/>
                  <w:szCs w:val="22"/>
                </w:rPr>
                <w:t>Psalms Targum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14:paraId="5B45E5E9" w14:textId="6B7212F2" w:rsidR="007D76B2" w:rsidRPr="0025627D" w:rsidRDefault="007D76B2" w:rsidP="007D76B2">
            <w:pPr>
              <w:pStyle w:val="Title"/>
              <w:spacing w:before="240" w:line="340" w:lineRule="exact"/>
              <w:ind w:firstLine="0"/>
              <w:rPr>
                <w:b/>
                <w:bCs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91FF14" w14:textId="0E5D7BCD" w:rsidR="007D76B2" w:rsidRPr="000212D5" w:rsidRDefault="007D76B2" w:rsidP="007D76B2">
            <w:pPr>
              <w:pStyle w:val="Title"/>
              <w:spacing w:before="24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09" w:tooltip="The Psalms (Vg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salmi (</w:t>
              </w:r>
              <w:r w:rsidRPr="000212D5">
                <w:rPr>
                  <w:rStyle w:val="Hyperlink"/>
                  <w:rFonts w:ascii="Vusillus" w:hAnsi="Vusillus" w:cs="Vusillus"/>
                  <w:i/>
                  <w:iCs/>
                  <w:smallCaps/>
                  <w:noProof/>
                  <w:sz w:val="26"/>
                  <w:szCs w:val="26"/>
                </w:rPr>
                <w:t>+cli</w:t>
              </w:r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)</w:t>
              </w:r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u w:val="none"/>
                </w:rPr>
                <w:t xml:space="preserve"> </w:t>
              </w:r>
            </w:hyperlink>
            <w:r w:rsidRPr="00870ACB">
              <w:rPr>
                <w:rFonts w:ascii="Vusillus" w:hAnsi="Vusillus" w:cs="Vusillus"/>
                <w:noProof/>
                <w:color w:val="800000"/>
                <w:sz w:val="30"/>
                <w:szCs w:val="30"/>
                <w:vertAlign w:val="superscript"/>
                <w:lang w:val="en-US"/>
              </w:rPr>
              <w:t>†</w:t>
            </w:r>
          </w:p>
        </w:tc>
        <w:tc>
          <w:tcPr>
            <w:tcW w:w="2410" w:type="dxa"/>
            <w:shd w:val="clear" w:color="auto" w:fill="auto"/>
          </w:tcPr>
          <w:p w14:paraId="32F3572B" w14:textId="6E7489E0" w:rsidR="007D76B2" w:rsidRPr="00FC01AD" w:rsidRDefault="00FC01AD" w:rsidP="007D76B2">
            <w:pPr>
              <w:pStyle w:val="Title"/>
              <w:spacing w:before="240"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210" w:tooltip="The Psalms" w:history="1">
              <w:proofErr w:type="spellStart"/>
              <w:r w:rsidRPr="00FC01AD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Ѱ</w:t>
              </w:r>
              <w:r w:rsidRPr="00FC01AD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алти́рь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3C63C93D" w14:textId="7089C079" w:rsidR="007D76B2" w:rsidRPr="000C0DF4" w:rsidRDefault="007D76B2" w:rsidP="007D76B2">
            <w:pPr>
              <w:pStyle w:val="Title"/>
              <w:spacing w:before="24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211" w:tooltip="The Psalms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Psalms (+151)</w:t>
              </w:r>
            </w:hyperlink>
          </w:p>
        </w:tc>
      </w:tr>
      <w:tr w:rsidR="007D76B2" w14:paraId="32A9B538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4EBDB4A5" w14:textId="370260EA" w:rsidR="007D76B2" w:rsidRDefault="007D76B2" w:rsidP="007D76B2">
            <w:pPr>
              <w:pStyle w:val="Title"/>
              <w:spacing w:before="0" w:line="340" w:lineRule="exact"/>
              <w:ind w:firstLine="0"/>
            </w:pPr>
            <w:hyperlink r:id="rId212" w:tooltip="The Book of Job" w:history="1">
              <w:r w:rsidRPr="00570D7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lang w:bidi="he-IL"/>
                </w:rPr>
                <w:t>Job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5EC7F515" w14:textId="714CC91F" w:rsidR="007D76B2" w:rsidRDefault="007D76B2" w:rsidP="007D76B2">
            <w:pPr>
              <w:pStyle w:val="Title"/>
              <w:bidi/>
              <w:spacing w:before="0" w:line="340" w:lineRule="exact"/>
              <w:ind w:firstLine="0"/>
            </w:pPr>
            <w:hyperlink r:id="rId213" w:tooltip="The Book of Job (MT)" w:history="1">
              <w:r>
                <w:rPr>
                  <w:rStyle w:val="Hyperlink"/>
                  <w:rFonts w:ascii="SPAchmim" w:eastAsia="Arial Unicode MS" w:hAnsi="SPAchmim" w:cs="SBL Hebrew" w:hint="eastAsia"/>
                  <w:noProof/>
                  <w:szCs w:val="28"/>
                  <w:rtl/>
                  <w:lang w:bidi="he-IL"/>
                </w:rPr>
                <w:t>איוב</w:t>
              </w:r>
            </w:hyperlink>
          </w:p>
        </w:tc>
        <w:tc>
          <w:tcPr>
            <w:tcW w:w="708" w:type="dxa"/>
            <w:vAlign w:val="center"/>
          </w:tcPr>
          <w:p w14:paraId="43F6CC39" w14:textId="1E6BCDCC" w:rsidR="007D76B2" w:rsidRPr="00C074E2" w:rsidRDefault="007D76B2" w:rsidP="007D76B2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color w:val="A6A6A6" w:themeColor="background1" w:themeShade="A6"/>
                <w:sz w:val="20"/>
                <w:szCs w:val="20"/>
              </w:rPr>
            </w:pPr>
            <w:hyperlink r:id="rId214" w:tooltip="The Book of Job  (Codex Leningradensis)" w:history="1">
              <w:r w:rsidRPr="00FC612E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J</w:t>
              </w:r>
              <w:r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o</w:t>
              </w:r>
              <w:r w:rsidRPr="00FC612E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b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381209FC" w14:textId="626B2852" w:rsidR="007D76B2" w:rsidRPr="000212D5" w:rsidRDefault="007D76B2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15" w:tooltip="The Book of Job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Ιωβ</w:t>
              </w:r>
            </w:hyperlink>
          </w:p>
        </w:tc>
        <w:tc>
          <w:tcPr>
            <w:tcW w:w="1843" w:type="dxa"/>
            <w:vAlign w:val="center"/>
          </w:tcPr>
          <w:p w14:paraId="6D5B1321" w14:textId="42075AA8" w:rsidR="007D76B2" w:rsidRPr="00CF7090" w:rsidRDefault="007D76B2" w:rsidP="007D76B2">
            <w:pPr>
              <w:pStyle w:val="Title"/>
              <w:spacing w:before="0" w:line="340" w:lineRule="exact"/>
              <w:ind w:firstLine="0"/>
              <w:rPr>
                <w:rFonts w:asciiTheme="majorBidi" w:hAnsiTheme="majorBidi" w:cstheme="majorBidi"/>
                <w:color w:val="A6A6A6" w:themeColor="background1" w:themeShade="A6"/>
                <w:sz w:val="22"/>
                <w:szCs w:val="22"/>
                <w:u w:val="single"/>
              </w:rPr>
            </w:pPr>
            <w:hyperlink r:id="rId216" w:tooltip="Targum to Job" w:history="1">
              <w:r w:rsidRPr="00CF7090">
                <w:rPr>
                  <w:rStyle w:val="Hyperlink"/>
                  <w:rFonts w:asciiTheme="majorBidi" w:hAnsiTheme="majorBidi" w:cstheme="majorBidi"/>
                  <w:color w:val="A6A6A6" w:themeColor="background1" w:themeShade="A6"/>
                  <w:sz w:val="22"/>
                  <w:szCs w:val="22"/>
                </w:rPr>
                <w:t>Targum to Job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14:paraId="2715DCD8" w14:textId="124DB0BF" w:rsidR="007D76B2" w:rsidRPr="00077E06" w:rsidRDefault="007D76B2" w:rsidP="007D76B2">
            <w:pPr>
              <w:pStyle w:val="Title"/>
              <w:spacing w:before="0" w:line="340" w:lineRule="exact"/>
              <w:ind w:firstLine="0"/>
              <w:rPr>
                <w:b/>
                <w:bCs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C60B36" w14:textId="1C29650C" w:rsidR="007D76B2" w:rsidRPr="000212D5" w:rsidRDefault="007D76B2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17" w:tooltip="The Book of Job (Vg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Job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14:paraId="24A8C7B2" w14:textId="34857636" w:rsidR="007D76B2" w:rsidRPr="00540A10" w:rsidRDefault="00772DC8" w:rsidP="007D76B2">
            <w:pPr>
              <w:pStyle w:val="Title"/>
              <w:spacing w:before="0" w:line="3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218" w:tooltip="The Book of Job" w:history="1">
              <w:proofErr w:type="spellStart"/>
              <w:r w:rsidRPr="00540A10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Кни́га</w:t>
              </w:r>
              <w:proofErr w:type="spellEnd"/>
              <w:r w:rsidRPr="00540A10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І</w:t>
              </w:r>
              <w:r w:rsidRPr="00540A10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</w:t>
              </w:r>
              <w:r w:rsidRPr="00540A10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́</w:t>
              </w:r>
              <w:proofErr w:type="spellStart"/>
              <w:r w:rsidRPr="00540A10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ѡ</w:t>
              </w:r>
              <w:r w:rsidRPr="00540A10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ва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7A01D087" w14:textId="42A501A2" w:rsidR="007D76B2" w:rsidRPr="000C0DF4" w:rsidRDefault="007D76B2" w:rsidP="007D76B2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219" w:tooltip="The Book of Job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Job</w:t>
              </w:r>
            </w:hyperlink>
          </w:p>
        </w:tc>
      </w:tr>
      <w:tr w:rsidR="007D76B2" w14:paraId="341369D2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28978369" w14:textId="46D4F6A4" w:rsidR="007D76B2" w:rsidRDefault="007D76B2" w:rsidP="007D76B2">
            <w:pPr>
              <w:pStyle w:val="Title"/>
              <w:spacing w:before="0" w:line="340" w:lineRule="exact"/>
              <w:ind w:firstLine="0"/>
            </w:pPr>
            <w:hyperlink r:id="rId220" w:tooltip="The Proverbs" w:history="1">
              <w:r w:rsidRPr="00570D7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roverbs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57990C77" w14:textId="0F5381E3" w:rsidR="007D76B2" w:rsidRDefault="007D76B2" w:rsidP="007D76B2">
            <w:pPr>
              <w:pStyle w:val="Title"/>
              <w:bidi/>
              <w:spacing w:before="0" w:line="340" w:lineRule="exact"/>
              <w:ind w:firstLine="0"/>
            </w:pPr>
            <w:hyperlink r:id="rId221" w:tooltip="The Proverbs (MT)" w:history="1">
              <w:r>
                <w:rPr>
                  <w:rStyle w:val="Hyperlink"/>
                  <w:rFonts w:ascii="Arial Unicode MS" w:eastAsia="Arial Unicode MS" w:hAnsi="Arial Unicode MS" w:cs="SBL Hebrew" w:hint="eastAsia"/>
                  <w:noProof/>
                  <w:szCs w:val="28"/>
                  <w:rtl/>
                  <w:lang w:bidi="he-IL"/>
                </w:rPr>
                <w:t>משלי</w:t>
              </w:r>
            </w:hyperlink>
          </w:p>
        </w:tc>
        <w:tc>
          <w:tcPr>
            <w:tcW w:w="708" w:type="dxa"/>
            <w:vAlign w:val="center"/>
          </w:tcPr>
          <w:p w14:paraId="62FC19B8" w14:textId="28C2E061" w:rsidR="007D76B2" w:rsidRPr="00C074E2" w:rsidRDefault="007D76B2" w:rsidP="007D76B2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color w:val="A6A6A6" w:themeColor="background1" w:themeShade="A6"/>
                <w:sz w:val="20"/>
                <w:szCs w:val="20"/>
              </w:rPr>
            </w:pPr>
            <w:hyperlink r:id="rId222" w:tooltip="Proverbs (Codex Leningradensis)" w:history="1">
              <w:r w:rsidRPr="00FC612E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Pr</w:t>
              </w:r>
            </w:hyperlink>
            <w:r>
              <w:rPr>
                <w:rStyle w:val="Hyperlink"/>
                <w:rFonts w:ascii="Book Antiqua" w:hAnsi="Book Antiqua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800959" w14:textId="6E0578E7" w:rsidR="007D76B2" w:rsidRPr="000212D5" w:rsidRDefault="007D76B2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23" w:tooltip="The Proverbs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αροιμιαι</w:t>
              </w:r>
            </w:hyperlink>
          </w:p>
        </w:tc>
        <w:tc>
          <w:tcPr>
            <w:tcW w:w="1843" w:type="dxa"/>
            <w:vAlign w:val="center"/>
          </w:tcPr>
          <w:p w14:paraId="5C0358B0" w14:textId="2F2DA863" w:rsidR="007D76B2" w:rsidRPr="00CF7090" w:rsidRDefault="007D76B2" w:rsidP="007D76B2">
            <w:pPr>
              <w:pStyle w:val="Title"/>
              <w:spacing w:before="0" w:line="340" w:lineRule="exact"/>
              <w:ind w:firstLine="0"/>
              <w:rPr>
                <w:rFonts w:asciiTheme="majorBidi" w:hAnsiTheme="majorBidi" w:cstheme="majorBidi"/>
                <w:color w:val="A6A6A6" w:themeColor="background1" w:themeShade="A6"/>
                <w:sz w:val="22"/>
                <w:szCs w:val="22"/>
                <w:u w:val="single"/>
              </w:rPr>
            </w:pPr>
            <w:hyperlink r:id="rId224" w:tooltip="Targum on Proverbs" w:history="1">
              <w:r w:rsidRPr="00CF7090">
                <w:rPr>
                  <w:rStyle w:val="Hyperlink"/>
                  <w:rFonts w:asciiTheme="majorBidi" w:hAnsiTheme="majorBidi" w:cstheme="majorBidi"/>
                  <w:color w:val="A6A6A6" w:themeColor="background1" w:themeShade="A6"/>
                  <w:sz w:val="22"/>
                  <w:szCs w:val="22"/>
                </w:rPr>
                <w:t>Tg. Proverbs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14:paraId="3BF36630" w14:textId="49825957" w:rsidR="007D76B2" w:rsidRPr="000F2244" w:rsidRDefault="007D76B2" w:rsidP="007D76B2">
            <w:pPr>
              <w:pStyle w:val="Title"/>
              <w:spacing w:before="0" w:line="340" w:lineRule="exact"/>
              <w:ind w:firstLine="0"/>
              <w:rPr>
                <w:b/>
                <w:bCs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A40487" w14:textId="5C465F7F" w:rsidR="007D76B2" w:rsidRPr="000212D5" w:rsidRDefault="007D76B2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25" w:tooltip="The Proverbs (Vg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roverbia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14:paraId="464E4E4A" w14:textId="3BA63133" w:rsidR="007D76B2" w:rsidRPr="00F70B0F" w:rsidRDefault="00772DC8" w:rsidP="007D76B2">
            <w:pPr>
              <w:pStyle w:val="Title"/>
              <w:spacing w:before="0" w:line="24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226" w:tooltip="Proverbs of Solomon" w:history="1">
              <w:proofErr w:type="spellStart"/>
              <w:r w:rsidRPr="00F70B0F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При́тчей</w:t>
              </w:r>
              <w:proofErr w:type="spellEnd"/>
              <w:r w:rsidRPr="00F70B0F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F70B0F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Солом</w:t>
              </w:r>
              <w:r w:rsidRPr="00F70B0F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ѡ</w:t>
              </w:r>
              <w:r w:rsidRPr="00F70B0F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́нихъ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451E3CE8" w14:textId="5A2713F1" w:rsidR="007D76B2" w:rsidRPr="000C0DF4" w:rsidRDefault="007D76B2" w:rsidP="007D76B2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227" w:tooltip="The Proverbs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Proverbs</w:t>
              </w:r>
            </w:hyperlink>
          </w:p>
        </w:tc>
      </w:tr>
      <w:tr w:rsidR="007D76B2" w14:paraId="499B2029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541E12BA" w14:textId="7E8BA026" w:rsidR="007D76B2" w:rsidRDefault="007D76B2" w:rsidP="007D76B2">
            <w:pPr>
              <w:pStyle w:val="Title"/>
              <w:spacing w:before="0" w:line="340" w:lineRule="exact"/>
              <w:ind w:firstLine="0"/>
            </w:pPr>
            <w:hyperlink r:id="rId228" w:tooltip="The Book of Ruth" w:history="1">
              <w:r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Ruth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20C15BFD" w14:textId="4D8BCC9D" w:rsidR="007D76B2" w:rsidRDefault="007D76B2" w:rsidP="007D76B2">
            <w:pPr>
              <w:pStyle w:val="Title"/>
              <w:bidi/>
              <w:spacing w:before="0" w:line="340" w:lineRule="exact"/>
              <w:ind w:firstLine="0"/>
            </w:pPr>
            <w:hyperlink r:id="rId229" w:tooltip="The Book of Ruth (MT)" w:history="1">
              <w:r>
                <w:rPr>
                  <w:rStyle w:val="Hyperlink"/>
                  <w:rFonts w:ascii="Arial Unicode MS" w:eastAsia="Arial Unicode MS" w:hAnsi="Arial Unicode MS" w:cs="SBL Hebrew" w:hint="eastAsia"/>
                  <w:szCs w:val="28"/>
                  <w:rtl/>
                  <w:lang w:bidi="he-IL"/>
                </w:rPr>
                <w:t>רות</w:t>
              </w:r>
            </w:hyperlink>
          </w:p>
        </w:tc>
        <w:tc>
          <w:tcPr>
            <w:tcW w:w="708" w:type="dxa"/>
            <w:vAlign w:val="center"/>
          </w:tcPr>
          <w:p w14:paraId="7BB229A6" w14:textId="102498DC" w:rsidR="007D76B2" w:rsidRPr="00C074E2" w:rsidRDefault="007D76B2" w:rsidP="007D76B2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color w:val="A6A6A6" w:themeColor="background1" w:themeShade="A6"/>
                <w:sz w:val="20"/>
                <w:szCs w:val="20"/>
              </w:rPr>
            </w:pPr>
            <w:hyperlink r:id="rId230" w:tooltip="The Book of Ruth (Codex Leningradensis)" w:history="1">
              <w:proofErr w:type="spellStart"/>
              <w:r w:rsidRPr="00FC612E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Rt</w:t>
              </w:r>
            </w:hyperlink>
            <w:r w:rsidR="0067009C">
              <w:rPr>
                <w:rStyle w:val="Hyperlink"/>
                <w:rFonts w:ascii="Book Antiqua" w:hAnsi="Book Antiqua"/>
                <w:b/>
                <w:bCs/>
                <w:sz w:val="20"/>
                <w:szCs w:val="20"/>
              </w:rPr>
              <w:t>h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34F2BA66" w14:textId="7C73A5F2" w:rsidR="007D76B2" w:rsidRPr="000212D5" w:rsidRDefault="007D76B2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31" w:tooltip="The Book of Ruth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Ρουθ</w:t>
              </w:r>
            </w:hyperlink>
          </w:p>
        </w:tc>
        <w:tc>
          <w:tcPr>
            <w:tcW w:w="1843" w:type="dxa"/>
            <w:vAlign w:val="center"/>
          </w:tcPr>
          <w:p w14:paraId="2CD3EA4C" w14:textId="05A1B124" w:rsidR="007D76B2" w:rsidRPr="00186AC6" w:rsidRDefault="007D76B2" w:rsidP="007D76B2">
            <w:pPr>
              <w:pStyle w:val="Title"/>
              <w:spacing w:before="0" w:line="340" w:lineRule="exact"/>
              <w:ind w:firstLine="0"/>
              <w:rPr>
                <w:sz w:val="22"/>
                <w:szCs w:val="22"/>
              </w:rPr>
            </w:pPr>
            <w:hyperlink r:id="rId232" w:tooltip="Targum to Ruth" w:history="1">
              <w:r w:rsidRPr="00186AC6">
                <w:rPr>
                  <w:rStyle w:val="Hyperlink"/>
                  <w:color w:val="808080" w:themeColor="background1" w:themeShade="80"/>
                  <w:sz w:val="22"/>
                  <w:szCs w:val="22"/>
                </w:rPr>
                <w:t>Targum to Ruth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14:paraId="5EE5AB74" w14:textId="28AA4329" w:rsidR="007D76B2" w:rsidRPr="002404D9" w:rsidRDefault="007D76B2" w:rsidP="007D76B2">
            <w:pPr>
              <w:pStyle w:val="Title"/>
              <w:spacing w:before="0" w:line="340" w:lineRule="exact"/>
              <w:ind w:firstLine="0"/>
              <w:rPr>
                <w:b/>
                <w:bCs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BEF5729" w14:textId="466FC0EE" w:rsidR="007D76B2" w:rsidRPr="000212D5" w:rsidRDefault="007D76B2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33" w:tooltip="The Book of Ruth (Vg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Ruth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14:paraId="17EF8774" w14:textId="6929D25E" w:rsidR="007D76B2" w:rsidRPr="00835D81" w:rsidRDefault="00772DC8" w:rsidP="007D76B2">
            <w:pPr>
              <w:pStyle w:val="Title"/>
              <w:spacing w:before="0" w:line="3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234" w:tooltip="The Book of Ruth" w:history="1">
              <w:r w:rsidRPr="001E0F27">
                <w:t xml:space="preserve"> </w:t>
              </w:r>
              <w:proofErr w:type="spellStart"/>
              <w:r w:rsidRPr="00835D81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>Кни́га</w:t>
              </w:r>
              <w:proofErr w:type="spellEnd"/>
              <w:r w:rsidRPr="00835D81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 xml:space="preserve"> </w:t>
              </w:r>
              <w:r w:rsidRPr="00835D81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Р</w:t>
              </w:r>
              <w:r w:rsidRPr="00835D81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ꙋ</w:t>
              </w:r>
              <w:r w:rsidRPr="00835D81">
                <w:rPr>
                  <w:rStyle w:val="Hyperlink"/>
                  <w:rFonts w:ascii="Pochaevsk Unicode" w:hAnsi="Pochaevsk Unicode" w:hint="eastAsia"/>
                  <w:sz w:val="23"/>
                  <w:szCs w:val="23"/>
                </w:rPr>
                <w:t>́</w:t>
              </w:r>
              <w:proofErr w:type="spellStart"/>
              <w:r w:rsidRPr="00835D81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ѳ</w:t>
              </w:r>
              <w:r w:rsidRPr="00835D81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ь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5B2C3286" w14:textId="27420CA0" w:rsidR="007D76B2" w:rsidRPr="000C0DF4" w:rsidRDefault="007D76B2" w:rsidP="007D76B2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235" w:tooltip="The Book of Ruth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Ruth</w:t>
              </w:r>
            </w:hyperlink>
          </w:p>
        </w:tc>
      </w:tr>
      <w:tr w:rsidR="007D76B2" w14:paraId="1FBAAA61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78C7A62F" w14:textId="1C387197" w:rsidR="007D76B2" w:rsidRDefault="00ED6D5B" w:rsidP="00ED6D5B">
            <w:pPr>
              <w:pStyle w:val="Title"/>
              <w:spacing w:before="0" w:line="280" w:lineRule="exact"/>
              <w:ind w:firstLine="0"/>
            </w:pPr>
            <w:hyperlink r:id="rId236" w:tooltip="The Song of Songs" w:history="1">
              <w:r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he S</w:t>
              </w:r>
              <w:r w:rsidR="007D76B2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ong of Songs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1E3F43ED" w14:textId="0DE32344" w:rsidR="007D76B2" w:rsidRDefault="007D76B2" w:rsidP="00ED6D5B">
            <w:pPr>
              <w:pStyle w:val="Title"/>
              <w:bidi/>
              <w:spacing w:before="0" w:line="280" w:lineRule="exact"/>
              <w:ind w:firstLine="0"/>
            </w:pPr>
            <w:hyperlink r:id="rId237" w:tooltip="The Song of Songs (MT)" w:history="1">
              <w:r>
                <w:rPr>
                  <w:rStyle w:val="Hyperlink"/>
                  <w:rFonts w:ascii="Arial Unicode MS" w:eastAsia="Arial Unicode MS" w:hAnsi="Arial Unicode MS" w:cs="SBL Hebrew" w:hint="eastAsia"/>
                  <w:szCs w:val="28"/>
                  <w:rtl/>
                  <w:lang w:bidi="he-IL"/>
                </w:rPr>
                <w:t>שיר</w:t>
              </w:r>
              <w:r>
                <w:rPr>
                  <w:rStyle w:val="Hyperlink"/>
                  <w:rFonts w:ascii="Arial Unicode MS" w:eastAsia="Arial Unicode MS" w:hAnsi="Arial Unicode MS" w:cs="SBL Hebrew"/>
                  <w:szCs w:val="28"/>
                  <w:rtl/>
                  <w:lang w:bidi="he-IL"/>
                </w:rPr>
                <w:t xml:space="preserve"> השירים</w:t>
              </w:r>
            </w:hyperlink>
          </w:p>
        </w:tc>
        <w:tc>
          <w:tcPr>
            <w:tcW w:w="708" w:type="dxa"/>
            <w:vAlign w:val="center"/>
          </w:tcPr>
          <w:p w14:paraId="5549DDF9" w14:textId="03677B57" w:rsidR="007D76B2" w:rsidRPr="00C074E2" w:rsidRDefault="007D76B2" w:rsidP="00ED6D5B">
            <w:pPr>
              <w:pStyle w:val="Title"/>
              <w:spacing w:before="0" w:line="280" w:lineRule="exact"/>
              <w:ind w:firstLine="0"/>
              <w:rPr>
                <w:rFonts w:ascii="Book Antiqua" w:hAnsi="Book Antiqua"/>
                <w:color w:val="A6A6A6" w:themeColor="background1" w:themeShade="A6"/>
                <w:sz w:val="20"/>
                <w:szCs w:val="20"/>
              </w:rPr>
            </w:pPr>
            <w:hyperlink r:id="rId238" w:tooltip="The Song of Songs (Codex Leningradensis)" w:history="1">
              <w:proofErr w:type="spellStart"/>
              <w:r w:rsidRPr="00FC612E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S</w:t>
              </w:r>
              <w:r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n</w:t>
              </w:r>
              <w:r w:rsidRPr="00FC612E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g</w:t>
              </w:r>
              <w:proofErr w:type="spellEnd"/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7C1D8F78" w14:textId="7CF4C581" w:rsidR="007D76B2" w:rsidRPr="000212D5" w:rsidRDefault="007D76B2" w:rsidP="00ED6D5B">
            <w:pPr>
              <w:pStyle w:val="Title"/>
              <w:spacing w:before="0" w:line="28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39" w:tooltip="The Song of Songs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Ασμα</w:t>
              </w:r>
            </w:hyperlink>
          </w:p>
        </w:tc>
        <w:tc>
          <w:tcPr>
            <w:tcW w:w="1843" w:type="dxa"/>
            <w:vAlign w:val="center"/>
          </w:tcPr>
          <w:p w14:paraId="475E591D" w14:textId="27155705" w:rsidR="007D76B2" w:rsidRPr="00186AC6" w:rsidRDefault="007D76B2" w:rsidP="00ED6D5B">
            <w:pPr>
              <w:pStyle w:val="Title"/>
              <w:spacing w:before="0" w:line="280" w:lineRule="exact"/>
              <w:ind w:firstLine="0"/>
              <w:rPr>
                <w:sz w:val="22"/>
                <w:szCs w:val="22"/>
              </w:rPr>
            </w:pPr>
            <w:hyperlink r:id="rId240" w:tooltip="Targum to Canticles" w:history="1">
              <w:r w:rsidRPr="00186AC6">
                <w:rPr>
                  <w:rStyle w:val="Hyperlink"/>
                  <w:color w:val="808080" w:themeColor="background1" w:themeShade="80"/>
                  <w:sz w:val="22"/>
                  <w:szCs w:val="22"/>
                </w:rPr>
                <w:t>Tg. Canticles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14:paraId="1515ED86" w14:textId="26DF4C98" w:rsidR="007D76B2" w:rsidRPr="002404D9" w:rsidRDefault="007D76B2" w:rsidP="00ED6D5B">
            <w:pPr>
              <w:pStyle w:val="Title"/>
              <w:spacing w:before="0" w:line="280" w:lineRule="exact"/>
              <w:ind w:firstLine="0"/>
              <w:rPr>
                <w:b/>
                <w:bCs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45FC22" w14:textId="1FEF17B1" w:rsidR="007D76B2" w:rsidRPr="000212D5" w:rsidRDefault="007D76B2" w:rsidP="00ED6D5B">
            <w:pPr>
              <w:pStyle w:val="Title"/>
              <w:spacing w:before="0" w:line="28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41" w:tooltip="The Song of Songs (Vg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Canticum Canticorum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14:paraId="68E65EA5" w14:textId="20B9AF20" w:rsidR="007D76B2" w:rsidRPr="00744979" w:rsidRDefault="00772DC8" w:rsidP="00ED6D5B">
            <w:pPr>
              <w:pStyle w:val="Title"/>
              <w:spacing w:before="0" w:line="28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242" w:tooltip="The Song of Songs" w:history="1">
              <w:proofErr w:type="spellStart"/>
              <w:r w:rsidRPr="00744979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>П</w:t>
              </w:r>
              <w:r w:rsidRPr="00744979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ѣ</w:t>
              </w:r>
              <w:r w:rsidRPr="00744979">
                <w:rPr>
                  <w:rStyle w:val="Hyperlink"/>
                  <w:rFonts w:ascii="Pochaevsk Unicode" w:hAnsi="Pochaevsk Unicode" w:hint="eastAsia"/>
                  <w:sz w:val="23"/>
                  <w:szCs w:val="23"/>
                </w:rPr>
                <w:t>́</w:t>
              </w:r>
              <w:r w:rsidRPr="00744979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снь</w:t>
              </w:r>
              <w:proofErr w:type="spellEnd"/>
              <w:r w:rsidRPr="00744979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 xml:space="preserve"> </w:t>
              </w:r>
              <w:proofErr w:type="spellStart"/>
              <w:r w:rsidRPr="00744979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П</w:t>
              </w:r>
              <w:r w:rsidRPr="00744979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ѣ</w:t>
              </w:r>
              <w:r w:rsidRPr="00744979">
                <w:rPr>
                  <w:rStyle w:val="Hyperlink"/>
                  <w:rFonts w:ascii="Pochaevsk Unicode" w:hAnsi="Pochaevsk Unicode" w:hint="eastAsia"/>
                  <w:sz w:val="23"/>
                  <w:szCs w:val="23"/>
                </w:rPr>
                <w:t>́</w:t>
              </w:r>
              <w:r w:rsidRPr="00744979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сней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68C9C5EB" w14:textId="058D1670" w:rsidR="007D76B2" w:rsidRPr="000C0DF4" w:rsidRDefault="007D76B2" w:rsidP="00ED6D5B">
            <w:pPr>
              <w:pStyle w:val="Title"/>
              <w:spacing w:before="0" w:line="28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243" w:tooltip="The Song of Solomon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Song of Solomon</w:t>
              </w:r>
            </w:hyperlink>
          </w:p>
        </w:tc>
      </w:tr>
      <w:tr w:rsidR="007D76B2" w14:paraId="11687E76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299C305A" w14:textId="5A436F9A" w:rsidR="007D76B2" w:rsidRDefault="007D76B2" w:rsidP="007D76B2">
            <w:pPr>
              <w:pStyle w:val="Title"/>
              <w:spacing w:before="0" w:line="340" w:lineRule="exact"/>
              <w:ind w:firstLine="0"/>
            </w:pPr>
            <w:hyperlink r:id="rId244" w:tooltip="The Book of Qoheleth" w:history="1">
              <w:r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Qoheleth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67F7A8DC" w14:textId="681D3F35" w:rsidR="007D76B2" w:rsidRDefault="007D76B2" w:rsidP="007D76B2">
            <w:pPr>
              <w:pStyle w:val="Title"/>
              <w:bidi/>
              <w:spacing w:before="0" w:line="340" w:lineRule="exact"/>
              <w:ind w:firstLine="0"/>
            </w:pPr>
            <w:hyperlink r:id="rId245" w:tooltip="The Book of Qoheleth (MT)" w:history="1">
              <w:r>
                <w:rPr>
                  <w:rStyle w:val="Hyperlink"/>
                  <w:rFonts w:ascii="Arial Unicode MS" w:eastAsia="Arial Unicode MS" w:hAnsi="Arial Unicode MS" w:cs="SBL Hebrew" w:hint="eastAsia"/>
                  <w:szCs w:val="28"/>
                  <w:rtl/>
                  <w:lang w:bidi="he-IL"/>
                </w:rPr>
                <w:t>קוהלת</w:t>
              </w:r>
            </w:hyperlink>
          </w:p>
        </w:tc>
        <w:tc>
          <w:tcPr>
            <w:tcW w:w="708" w:type="dxa"/>
            <w:vAlign w:val="center"/>
          </w:tcPr>
          <w:p w14:paraId="51B1F0E6" w14:textId="70FB0950" w:rsidR="007D76B2" w:rsidRPr="00C074E2" w:rsidRDefault="007D76B2" w:rsidP="007D76B2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color w:val="A6A6A6" w:themeColor="background1" w:themeShade="A6"/>
                <w:sz w:val="20"/>
                <w:szCs w:val="20"/>
              </w:rPr>
            </w:pPr>
            <w:hyperlink r:id="rId246" w:tooltip="The Book of Qoheleth (Codex Leningradensis)" w:history="1">
              <w:proofErr w:type="spellStart"/>
              <w:r w:rsidRPr="00FC612E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Qo</w:t>
              </w:r>
            </w:hyperlink>
            <w:r w:rsidR="0067009C">
              <w:rPr>
                <w:rStyle w:val="Hyperlink"/>
                <w:rFonts w:ascii="Book Antiqua" w:hAnsi="Book Antiqua"/>
                <w:b/>
                <w:bCs/>
                <w:sz w:val="20"/>
                <w:szCs w:val="20"/>
              </w:rPr>
              <w:t>h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315FAA8" w14:textId="0DD579E5" w:rsidR="007D76B2" w:rsidRPr="000212D5" w:rsidRDefault="007D76B2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47" w:tooltip="The Book of Ecclesiastes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Εκκλησιαστης</w:t>
              </w:r>
            </w:hyperlink>
          </w:p>
        </w:tc>
        <w:tc>
          <w:tcPr>
            <w:tcW w:w="1843" w:type="dxa"/>
            <w:vAlign w:val="center"/>
          </w:tcPr>
          <w:p w14:paraId="16A05344" w14:textId="78B82358" w:rsidR="007D76B2" w:rsidRPr="00186AC6" w:rsidRDefault="007D76B2" w:rsidP="007D76B2">
            <w:pPr>
              <w:pStyle w:val="Title"/>
              <w:spacing w:before="0" w:line="340" w:lineRule="exact"/>
              <w:ind w:firstLine="0"/>
              <w:rPr>
                <w:sz w:val="22"/>
                <w:szCs w:val="22"/>
              </w:rPr>
            </w:pPr>
            <w:hyperlink r:id="rId248" w:tooltip="Targum to Qoheleth" w:history="1">
              <w:r w:rsidRPr="00186AC6">
                <w:rPr>
                  <w:rStyle w:val="Hyperlink"/>
                  <w:color w:val="808080" w:themeColor="background1" w:themeShade="80"/>
                  <w:sz w:val="22"/>
                  <w:szCs w:val="22"/>
                </w:rPr>
                <w:t>Tg. Qoheleth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14:paraId="1D3DC6BD" w14:textId="5F8A2EBF" w:rsidR="007D76B2" w:rsidRPr="002404D9" w:rsidRDefault="007D76B2" w:rsidP="007D76B2">
            <w:pPr>
              <w:pStyle w:val="Title"/>
              <w:spacing w:before="0" w:line="340" w:lineRule="exact"/>
              <w:ind w:firstLine="0"/>
              <w:rPr>
                <w:b/>
                <w:bCs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FE13FA" w14:textId="45C4F345" w:rsidR="007D76B2" w:rsidRPr="000212D5" w:rsidRDefault="007D76B2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49" w:tooltip="The Book of Ecclesiastes (Vg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cclesiastes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14:paraId="5F515D6C" w14:textId="2E1D0901" w:rsidR="007D76B2" w:rsidRPr="00783F9D" w:rsidRDefault="00772DC8" w:rsidP="007D76B2">
            <w:pPr>
              <w:pStyle w:val="Title"/>
              <w:spacing w:before="0" w:line="3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250" w:tooltip="Ecclesiastes" w:history="1">
              <w:proofErr w:type="spellStart"/>
              <w:r w:rsidRPr="00783F9D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Є</w:t>
              </w:r>
              <w:r w:rsidRPr="00783F9D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</w:t>
              </w:r>
              <w:r w:rsidRPr="00783F9D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Кклесїа́ста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4F79DEE3" w14:textId="19A6B0F5" w:rsidR="007D76B2" w:rsidRPr="000C0DF4" w:rsidRDefault="007D76B2" w:rsidP="007D76B2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251" w:tooltip="Ecclesiastes, or The Preacher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Ecclesiastes</w:t>
              </w:r>
            </w:hyperlink>
          </w:p>
        </w:tc>
      </w:tr>
      <w:tr w:rsidR="007D76B2" w14:paraId="6A87638E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5D9E0827" w14:textId="570AE8A1" w:rsidR="007D76B2" w:rsidRDefault="007D76B2" w:rsidP="007D76B2">
            <w:pPr>
              <w:pStyle w:val="Title"/>
              <w:spacing w:before="0" w:line="340" w:lineRule="exact"/>
              <w:ind w:firstLine="0"/>
            </w:pPr>
            <w:hyperlink r:id="rId252" w:tooltip="The Lamentations" w:history="1">
              <w:r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Lamentations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12ABB1D6" w14:textId="588B5582" w:rsidR="007D76B2" w:rsidRDefault="007D76B2" w:rsidP="007D76B2">
            <w:pPr>
              <w:pStyle w:val="Title"/>
              <w:bidi/>
              <w:spacing w:before="0" w:line="340" w:lineRule="exact"/>
              <w:ind w:firstLine="0"/>
            </w:pPr>
            <w:hyperlink r:id="rId253" w:tooltip="Lamentations (MT)" w:history="1">
              <w:r>
                <w:rPr>
                  <w:rStyle w:val="Hyperlink"/>
                  <w:rFonts w:ascii="Arial Unicode MS" w:eastAsia="Arial Unicode MS" w:hAnsi="Arial Unicode MS" w:cs="SBL Hebrew" w:hint="eastAsia"/>
                  <w:szCs w:val="28"/>
                  <w:rtl/>
                  <w:lang w:bidi="he-IL"/>
                </w:rPr>
                <w:t>איכה</w:t>
              </w:r>
            </w:hyperlink>
          </w:p>
        </w:tc>
        <w:tc>
          <w:tcPr>
            <w:tcW w:w="708" w:type="dxa"/>
            <w:vAlign w:val="center"/>
          </w:tcPr>
          <w:p w14:paraId="174B6DEE" w14:textId="1D1BAC94" w:rsidR="007D76B2" w:rsidRPr="00C074E2" w:rsidRDefault="007D76B2" w:rsidP="007D76B2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color w:val="A6A6A6" w:themeColor="background1" w:themeShade="A6"/>
                <w:sz w:val="20"/>
                <w:szCs w:val="20"/>
              </w:rPr>
            </w:pPr>
            <w:hyperlink r:id="rId254" w:tooltip="Lamentations (Codex Leningradensis)" w:history="1">
              <w:r w:rsidRPr="00FC612E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L</w:t>
              </w:r>
              <w:r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a</w:t>
              </w:r>
              <w:r w:rsidRPr="00FC612E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m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5FD22745" w14:textId="327395ED" w:rsidR="007D76B2" w:rsidRPr="000212D5" w:rsidRDefault="007D76B2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55" w:tooltip="Lamentations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Θρηνοι</w:t>
              </w:r>
            </w:hyperlink>
          </w:p>
        </w:tc>
        <w:tc>
          <w:tcPr>
            <w:tcW w:w="1843" w:type="dxa"/>
            <w:vAlign w:val="center"/>
          </w:tcPr>
          <w:p w14:paraId="6525A3BC" w14:textId="4B30E094" w:rsidR="007D76B2" w:rsidRPr="00186AC6" w:rsidRDefault="007D76B2" w:rsidP="007D76B2">
            <w:pPr>
              <w:pStyle w:val="Title"/>
              <w:spacing w:before="0" w:line="340" w:lineRule="exact"/>
              <w:ind w:firstLine="0"/>
              <w:rPr>
                <w:sz w:val="22"/>
                <w:szCs w:val="22"/>
              </w:rPr>
            </w:pPr>
            <w:hyperlink r:id="rId256" w:tooltip="Targum Lamentations" w:history="1">
              <w:r w:rsidRPr="00186AC6">
                <w:rPr>
                  <w:rStyle w:val="Hyperlink"/>
                  <w:color w:val="808080" w:themeColor="background1" w:themeShade="80"/>
                  <w:sz w:val="22"/>
                  <w:szCs w:val="22"/>
                </w:rPr>
                <w:t>Tg. Lamentations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14:paraId="1C397BAD" w14:textId="533032D2" w:rsidR="007D76B2" w:rsidRPr="002404D9" w:rsidRDefault="007D76B2" w:rsidP="007D76B2">
            <w:pPr>
              <w:pStyle w:val="Title"/>
              <w:spacing w:before="0" w:line="340" w:lineRule="exact"/>
              <w:ind w:firstLine="0"/>
              <w:rPr>
                <w:b/>
                <w:bCs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4A6E1E" w14:textId="44435B39" w:rsidR="007D76B2" w:rsidRPr="000212D5" w:rsidRDefault="007D76B2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57" w:tooltip="Lamentations (Vg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Lamentationes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14:paraId="166F5FAD" w14:textId="66ABF651" w:rsidR="007D76B2" w:rsidRPr="006372AF" w:rsidRDefault="00772DC8" w:rsidP="007D76B2">
            <w:pPr>
              <w:pStyle w:val="Title"/>
              <w:spacing w:before="0" w:line="2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258" w:tooltip="Lamentations of Jeremiah" w:history="1">
              <w:proofErr w:type="spellStart"/>
              <w:r w:rsidRPr="006372AF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Пла́чь</w:t>
              </w:r>
              <w:proofErr w:type="spellEnd"/>
              <w:r w:rsidRPr="006372AF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6372AF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І</w:t>
              </w:r>
              <w:r w:rsidRPr="006372AF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</w:t>
              </w:r>
              <w:r w:rsidRPr="006372AF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Еремі́евъ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49B61D1B" w14:textId="0812D5EF" w:rsidR="007D76B2" w:rsidRPr="000C0DF4" w:rsidRDefault="007D76B2" w:rsidP="007D76B2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259" w:tooltip="The Lamentations of Jeremiah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Lamentations</w:t>
              </w:r>
            </w:hyperlink>
          </w:p>
        </w:tc>
      </w:tr>
      <w:tr w:rsidR="007D76B2" w14:paraId="46B403E0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116208C2" w14:textId="75013A31" w:rsidR="007D76B2" w:rsidRDefault="007D76B2" w:rsidP="007D76B2">
            <w:pPr>
              <w:pStyle w:val="Title"/>
              <w:spacing w:before="0" w:line="340" w:lineRule="exact"/>
              <w:ind w:firstLine="0"/>
            </w:pPr>
            <w:hyperlink r:id="rId260" w:tooltip="The Book of Esther" w:history="1">
              <w:r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Esther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78F6B5BE" w14:textId="4B224DFB" w:rsidR="007D76B2" w:rsidRDefault="007D76B2" w:rsidP="007D76B2">
            <w:pPr>
              <w:pStyle w:val="Title"/>
              <w:bidi/>
              <w:spacing w:before="0" w:line="340" w:lineRule="exact"/>
              <w:ind w:firstLine="0"/>
            </w:pPr>
            <w:hyperlink r:id="rId261" w:tooltip="The Book of Esther (MT)" w:history="1">
              <w:r>
                <w:rPr>
                  <w:rStyle w:val="Hyperlink"/>
                  <w:rFonts w:ascii="Arial Unicode MS" w:eastAsia="Arial Unicode MS" w:hAnsi="Arial Unicode MS" w:cs="SBL Hebrew" w:hint="eastAsia"/>
                  <w:szCs w:val="28"/>
                  <w:rtl/>
                  <w:lang w:bidi="he-IL"/>
                </w:rPr>
                <w:t>אסתר</w:t>
              </w:r>
            </w:hyperlink>
          </w:p>
        </w:tc>
        <w:tc>
          <w:tcPr>
            <w:tcW w:w="708" w:type="dxa"/>
            <w:vAlign w:val="center"/>
          </w:tcPr>
          <w:p w14:paraId="79728221" w14:textId="4B0CA1DE" w:rsidR="007D76B2" w:rsidRPr="00E46179" w:rsidRDefault="007D76B2" w:rsidP="007D76B2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A6A6A6" w:themeColor="background1" w:themeShade="A6"/>
                <w:sz w:val="20"/>
                <w:szCs w:val="20"/>
              </w:rPr>
            </w:pPr>
            <w:hyperlink r:id="rId262" w:tooltip="The Book of Esther (Codex Leningradensis)" w:history="1">
              <w:r w:rsidRPr="00FC612E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Est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2BA72DDD" w14:textId="43C50C37" w:rsidR="007D76B2" w:rsidRPr="000212D5" w:rsidRDefault="007D76B2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63" w:tooltip="The Book of Esther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Εσθηρ</w:t>
              </w:r>
            </w:hyperlink>
          </w:p>
        </w:tc>
        <w:tc>
          <w:tcPr>
            <w:tcW w:w="1843" w:type="dxa"/>
            <w:vAlign w:val="center"/>
          </w:tcPr>
          <w:p w14:paraId="65FF9CFD" w14:textId="2D24601D" w:rsidR="007D76B2" w:rsidRPr="00CF7090" w:rsidRDefault="007D76B2" w:rsidP="007D76B2">
            <w:pPr>
              <w:pStyle w:val="Title"/>
              <w:spacing w:before="0" w:line="280" w:lineRule="exact"/>
              <w:ind w:firstLine="0"/>
              <w:rPr>
                <w:rFonts w:asciiTheme="majorBidi" w:hAnsiTheme="majorBidi" w:cstheme="majorBidi"/>
                <w:color w:val="A6A6A6" w:themeColor="background1" w:themeShade="A6"/>
                <w:sz w:val="22"/>
                <w:szCs w:val="22"/>
                <w:u w:val="single"/>
              </w:rPr>
            </w:pPr>
            <w:hyperlink r:id="rId264" w:tooltip="Targum Rishon on Esther" w:history="1">
              <w:r w:rsidRPr="00CF7090">
                <w:rPr>
                  <w:rStyle w:val="Hyperlink"/>
                  <w:rFonts w:asciiTheme="majorBidi" w:hAnsiTheme="majorBidi" w:cstheme="majorBidi"/>
                  <w:color w:val="A6A6A6" w:themeColor="background1" w:themeShade="A6"/>
                  <w:sz w:val="22"/>
                  <w:szCs w:val="22"/>
                </w:rPr>
                <w:t>Targum Rishon</w:t>
              </w:r>
            </w:hyperlink>
            <w:r w:rsidRPr="00CF7090">
              <w:rPr>
                <w:rStyle w:val="Hyperlink"/>
                <w:rFonts w:asciiTheme="majorBidi" w:hAnsiTheme="majorBidi" w:cstheme="majorBidi"/>
                <w:i/>
                <w:iCs/>
                <w:color w:val="A6A6A6" w:themeColor="background1" w:themeShade="A6"/>
                <w:sz w:val="22"/>
                <w:szCs w:val="22"/>
              </w:rPr>
              <w:br/>
            </w:r>
            <w:hyperlink r:id="rId265" w:tooltip="Targum Sheni on Esther" w:history="1">
              <w:r w:rsidRPr="00CF7090">
                <w:rPr>
                  <w:rStyle w:val="Hyperlink"/>
                  <w:rFonts w:asciiTheme="majorBidi" w:hAnsiTheme="majorBidi" w:cstheme="majorBidi"/>
                  <w:color w:val="A6A6A6" w:themeColor="background1" w:themeShade="A6"/>
                  <w:sz w:val="22"/>
                  <w:szCs w:val="22"/>
                </w:rPr>
                <w:t>Targum Sheni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14:paraId="47974A3B" w14:textId="7B1A8F88" w:rsidR="007D76B2" w:rsidRPr="002404D9" w:rsidRDefault="007D76B2" w:rsidP="007D76B2">
            <w:pPr>
              <w:pStyle w:val="Title"/>
              <w:spacing w:before="0" w:line="280" w:lineRule="exact"/>
              <w:ind w:firstLine="0"/>
              <w:rPr>
                <w:b/>
                <w:bCs/>
                <w:i/>
                <w:iCs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079633" w14:textId="384653AD" w:rsidR="007D76B2" w:rsidRPr="000212D5" w:rsidRDefault="007D76B2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66" w:tooltip="The Book of Esther (Vg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sther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14:paraId="4819D10F" w14:textId="2491DC3F" w:rsidR="007D76B2" w:rsidRPr="0002295A" w:rsidRDefault="00772DC8" w:rsidP="007D76B2">
            <w:pPr>
              <w:pStyle w:val="Title"/>
              <w:spacing w:before="0" w:line="3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267" w:tooltip="The Book of Esther" w:history="1">
              <w:proofErr w:type="spellStart"/>
              <w:r w:rsidRPr="0002295A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>Кни́</w:t>
              </w:r>
              <w:r w:rsidRPr="0002295A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га</w:t>
              </w:r>
              <w:proofErr w:type="spellEnd"/>
              <w:r w:rsidRPr="0002295A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 xml:space="preserve"> </w:t>
              </w:r>
              <w:proofErr w:type="spellStart"/>
              <w:r w:rsidRPr="0002295A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Є</w:t>
              </w:r>
              <w:r w:rsidRPr="0002295A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</w:t>
              </w:r>
              <w:r w:rsidRPr="0002295A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С</w:t>
              </w:r>
              <w:r w:rsidRPr="0002295A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ѳ</w:t>
              </w:r>
              <w:r w:rsidRPr="0002295A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и</w:t>
              </w:r>
              <w:r w:rsidRPr="0002295A">
                <w:rPr>
                  <w:rStyle w:val="Hyperlink"/>
                  <w:rFonts w:ascii="Pochaevsk Unicode" w:hAnsi="Pochaevsk Unicode" w:hint="eastAsia"/>
                  <w:sz w:val="23"/>
                  <w:szCs w:val="23"/>
                </w:rPr>
                <w:t>́</w:t>
              </w:r>
              <w:r w:rsidRPr="0002295A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рь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2175FE93" w14:textId="7BABD1A6" w:rsidR="007D76B2" w:rsidRPr="000C0DF4" w:rsidRDefault="007D76B2" w:rsidP="007D76B2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268" w:tooltip="The Book of Esther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Esther</w:t>
              </w:r>
            </w:hyperlink>
          </w:p>
        </w:tc>
      </w:tr>
      <w:tr w:rsidR="007D76B2" w14:paraId="6E8525DA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3B54FC2D" w14:textId="4EEABB8F" w:rsidR="007D76B2" w:rsidRDefault="007D76B2" w:rsidP="00ED6D5B">
            <w:pPr>
              <w:pStyle w:val="Title"/>
              <w:spacing w:before="0" w:line="280" w:lineRule="exact"/>
              <w:ind w:firstLine="0"/>
            </w:pPr>
            <w:hyperlink r:id="rId269" w:tooltip="The Book of Daniel" w:history="1">
              <w:r w:rsidRPr="00EC4AA2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Daniel </w:t>
              </w:r>
              <w:r w:rsidRPr="00EC4AA2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br/>
                <w:t>(+</w:t>
              </w:r>
              <w:proofErr w:type="spellStart"/>
              <w:r w:rsidRPr="00EC4AA2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Susanna+Bel</w:t>
              </w:r>
              <w:proofErr w:type="spellEnd"/>
              <w:r w:rsidRPr="00EC4AA2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)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465B0FFE" w14:textId="1E2A2D46" w:rsidR="007D76B2" w:rsidRDefault="007D76B2" w:rsidP="00ED6D5B">
            <w:pPr>
              <w:pStyle w:val="Title"/>
              <w:bidi/>
              <w:spacing w:before="0" w:line="280" w:lineRule="exact"/>
              <w:ind w:firstLine="0"/>
            </w:pPr>
            <w:hyperlink r:id="rId270" w:tooltip="The Book of Daniel (MT)" w:history="1">
              <w:r>
                <w:rPr>
                  <w:rStyle w:val="Hyperlink"/>
                  <w:rFonts w:ascii="Arial Unicode MS" w:eastAsia="Arial Unicode MS" w:hAnsi="Arial Unicode MS" w:cs="SBL Hebrew" w:hint="eastAsia"/>
                  <w:noProof/>
                  <w:szCs w:val="28"/>
                  <w:rtl/>
                  <w:lang w:bidi="he-IL"/>
                </w:rPr>
                <w:t>דנייאל</w:t>
              </w:r>
            </w:hyperlink>
          </w:p>
        </w:tc>
        <w:tc>
          <w:tcPr>
            <w:tcW w:w="708" w:type="dxa"/>
            <w:vAlign w:val="center"/>
          </w:tcPr>
          <w:p w14:paraId="7A6A87F2" w14:textId="49B86CAD" w:rsidR="007D76B2" w:rsidRPr="00E46179" w:rsidRDefault="007D76B2" w:rsidP="00ED6D5B">
            <w:pPr>
              <w:pStyle w:val="Title"/>
              <w:spacing w:before="0" w:line="280" w:lineRule="exact"/>
              <w:ind w:firstLine="0"/>
              <w:rPr>
                <w:rFonts w:ascii="Book Antiqua" w:hAnsi="Book Antiqua"/>
                <w:b/>
                <w:bCs/>
                <w:color w:val="A6A6A6" w:themeColor="background1" w:themeShade="A6"/>
                <w:sz w:val="20"/>
                <w:szCs w:val="20"/>
              </w:rPr>
            </w:pPr>
            <w:hyperlink r:id="rId271" w:tooltip="The Book of Daniel (Codex Leningradensis)" w:history="1">
              <w:r w:rsidRPr="00FC612E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D</w:t>
              </w:r>
              <w:r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a</w:t>
              </w:r>
              <w:r w:rsidRPr="00FC612E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n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2E8169ED" w14:textId="38F71843" w:rsidR="007D76B2" w:rsidRPr="000212D5" w:rsidRDefault="007D76B2" w:rsidP="00ED6D5B">
            <w:pPr>
              <w:pStyle w:val="Title"/>
              <w:spacing w:before="0" w:line="28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72" w:tooltip="The Book of Daniel (LXX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Δανιηλ</w:t>
              </w:r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br/>
                <w:t>(+</w:t>
              </w:r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Σουσαννα</w:t>
              </w:r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+</w:t>
              </w:r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Βηλ</w:t>
              </w:r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)</w:t>
              </w:r>
            </w:hyperlink>
          </w:p>
        </w:tc>
        <w:tc>
          <w:tcPr>
            <w:tcW w:w="1843" w:type="dxa"/>
            <w:vAlign w:val="center"/>
          </w:tcPr>
          <w:p w14:paraId="3A26F3D9" w14:textId="678803E9" w:rsidR="007D76B2" w:rsidRPr="00186AC6" w:rsidRDefault="007D76B2" w:rsidP="00ED6D5B">
            <w:pPr>
              <w:pStyle w:val="Title"/>
              <w:spacing w:before="0" w:line="280" w:lineRule="exact"/>
              <w:ind w:firstLine="0"/>
              <w:rPr>
                <w:sz w:val="22"/>
                <w:szCs w:val="22"/>
              </w:rPr>
            </w:pPr>
            <w:hyperlink r:id="rId273" w:tooltip="There is no Targum to Daniel" w:history="1">
              <w:r w:rsidRPr="00186AC6">
                <w:rPr>
                  <w:rStyle w:val="Hyperlink"/>
                  <w:color w:val="808080" w:themeColor="background1" w:themeShade="80"/>
                  <w:sz w:val="22"/>
                  <w:szCs w:val="22"/>
                  <w:u w:val="none"/>
                </w:rPr>
                <w:t>N/A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14:paraId="35C97D18" w14:textId="45014E2A" w:rsidR="007D76B2" w:rsidRPr="002404D9" w:rsidRDefault="007D76B2" w:rsidP="00ED6D5B">
            <w:pPr>
              <w:pStyle w:val="Title"/>
              <w:spacing w:before="0" w:line="280" w:lineRule="exact"/>
              <w:ind w:firstLine="0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DD0CCF3" w14:textId="6574253A" w:rsidR="007D76B2" w:rsidRPr="000212D5" w:rsidRDefault="007D76B2" w:rsidP="00ED6D5B">
            <w:pPr>
              <w:pStyle w:val="Title"/>
              <w:spacing w:before="0" w:line="28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74" w:tooltip="The Book of Daniel (Vg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Daniel</w:t>
              </w:r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br/>
                <w:t>(+Susanna+Bel)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14:paraId="1E5347D8" w14:textId="2D26815A" w:rsidR="007D76B2" w:rsidRPr="006C795B" w:rsidRDefault="00772DC8" w:rsidP="00ED6D5B">
            <w:pPr>
              <w:pStyle w:val="Title"/>
              <w:spacing w:before="0" w:line="280" w:lineRule="exact"/>
              <w:ind w:firstLine="0"/>
              <w:rPr>
                <w:rFonts w:ascii="Pochaevsk Unicode" w:hAnsi="Pochaevsk Unicode" w:cs="SBibSlav"/>
                <w:color w:val="0000FF"/>
                <w:sz w:val="23"/>
                <w:szCs w:val="23"/>
                <w:u w:val="single"/>
              </w:rPr>
            </w:pPr>
            <w:hyperlink r:id="rId275" w:tooltip="The Prophet Daniel" w:history="1">
              <w:proofErr w:type="spellStart"/>
              <w:r w:rsidRPr="006C795B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Пр</w:t>
              </w:r>
              <w:proofErr w:type="spellEnd"/>
              <w:r w:rsidRPr="006C795B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ⷪ҇</w:t>
              </w:r>
              <w:proofErr w:type="spellStart"/>
              <w:r w:rsidRPr="006C795B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Ро́ка</w:t>
              </w:r>
              <w:proofErr w:type="spellEnd"/>
              <w:r w:rsidRPr="006C795B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</w:t>
              </w:r>
              <w:proofErr w:type="spellStart"/>
              <w:r w:rsidRPr="006C795B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Данїи́ла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7BF7DA78" w14:textId="61C4B480" w:rsidR="007D76B2" w:rsidRPr="000C0DF4" w:rsidRDefault="007D76B2" w:rsidP="00ED6D5B">
            <w:pPr>
              <w:pStyle w:val="Title"/>
              <w:spacing w:before="0" w:line="28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276" w:tooltip="The Book of Daniel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Daniel</w:t>
              </w:r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br/>
                <w:t>(</w:t>
              </w:r>
              <w:r w:rsidRPr="005248F8">
                <w:rPr>
                  <w:rStyle w:val="Hyperlink"/>
                  <w:rFonts w:ascii="Gentium Plus" w:hAnsi="Gentium Plus" w:cs="Gentium Plus"/>
                  <w:sz w:val="24"/>
                </w:rPr>
                <w:t>+</w:t>
              </w:r>
              <w:proofErr w:type="spellStart"/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Susanna</w:t>
              </w:r>
              <w:r w:rsidRPr="005248F8">
                <w:rPr>
                  <w:rStyle w:val="Hyperlink"/>
                  <w:rFonts w:ascii="Gentium Plus" w:hAnsi="Gentium Plus" w:cs="Gentium Plus"/>
                  <w:sz w:val="24"/>
                </w:rPr>
                <w:t>+</w:t>
              </w:r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Bel</w:t>
              </w:r>
              <w:proofErr w:type="spellEnd"/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)</w:t>
              </w:r>
            </w:hyperlink>
          </w:p>
        </w:tc>
      </w:tr>
      <w:tr w:rsidR="00DC5D51" w14:paraId="065F4457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1E0CD81A" w14:textId="6EA41E3B" w:rsidR="00DC5D51" w:rsidRPr="00450B5E" w:rsidRDefault="00DC5D51" w:rsidP="007D76B2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277" w:tooltip="The First Book of Chronicles" w:history="1">
              <w:r w:rsidRPr="00450B5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1</w:t>
              </w:r>
              <w:r w:rsidRPr="00450B5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</w:t>
              </w:r>
              <w:r w:rsidRPr="00450B5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Chronicles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6DCB2380" w14:textId="624B75FE" w:rsidR="00DC5D51" w:rsidRDefault="00DC5D51" w:rsidP="007D76B2">
            <w:pPr>
              <w:pStyle w:val="Title"/>
              <w:bidi/>
              <w:spacing w:before="0" w:line="340" w:lineRule="exact"/>
              <w:ind w:firstLine="0"/>
            </w:pPr>
            <w:hyperlink r:id="rId278" w:tooltip="The First Book of Chronicles (MT)" w:history="1">
              <w:r>
                <w:rPr>
                  <w:rStyle w:val="Hyperlink"/>
                  <w:rFonts w:ascii="Arial Unicode MS" w:eastAsia="Arial Unicode MS" w:hAnsi="Arial Unicode MS" w:cs="SBL Hebrew" w:hint="eastAsia"/>
                  <w:noProof/>
                  <w:szCs w:val="28"/>
                  <w:rtl/>
                  <w:lang w:bidi="he-IL"/>
                </w:rPr>
                <w:t>דברי</w:t>
              </w:r>
              <w:r>
                <w:rPr>
                  <w:rStyle w:val="Hyperlink"/>
                  <w:rFonts w:ascii="Arial Unicode MS" w:eastAsia="Arial Unicode MS" w:hAnsi="Arial Unicode MS" w:cs="SBL Hebrew"/>
                  <w:noProof/>
                  <w:szCs w:val="28"/>
                  <w:rtl/>
                  <w:lang w:bidi="he-IL"/>
                </w:rPr>
                <w:t xml:space="preserve"> הימים</w:t>
              </w:r>
              <w:r w:rsidRPr="004E3E70">
                <w:rPr>
                  <w:rStyle w:val="Hyperlink"/>
                  <w:rFonts w:ascii="Vusillus" w:eastAsia="Arial Unicode MS" w:hAnsi="Vusillus" w:cs="SBL Hebrew"/>
                  <w:noProof/>
                  <w:szCs w:val="28"/>
                  <w:rtl/>
                  <w:lang w:bidi="he-IL"/>
                </w:rPr>
                <w:t xml:space="preserve"> א</w:t>
              </w:r>
            </w:hyperlink>
          </w:p>
        </w:tc>
        <w:tc>
          <w:tcPr>
            <w:tcW w:w="708" w:type="dxa"/>
            <w:vAlign w:val="center"/>
          </w:tcPr>
          <w:p w14:paraId="46E57483" w14:textId="42A94267" w:rsidR="00DC5D51" w:rsidRPr="00E46179" w:rsidRDefault="00DC5D51" w:rsidP="007D76B2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A6A6A6" w:themeColor="background1" w:themeShade="A6"/>
                <w:sz w:val="20"/>
                <w:szCs w:val="20"/>
              </w:rPr>
            </w:pPr>
            <w:hyperlink r:id="rId279" w:tooltip="The First Book of Chronicles (Codex Leningradensis)" w:history="1">
              <w:r w:rsidRPr="00FC612E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1Ch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251DDF56" w14:textId="256B3666" w:rsidR="00DC5D51" w:rsidRPr="000212D5" w:rsidRDefault="00524BC6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80" w:tooltip="The First Book of Chronicles (LXX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αραλειπομενων Αʹ</w:t>
              </w:r>
            </w:hyperlink>
          </w:p>
        </w:tc>
        <w:tc>
          <w:tcPr>
            <w:tcW w:w="1843" w:type="dxa"/>
            <w:vMerge w:val="restart"/>
            <w:vAlign w:val="center"/>
          </w:tcPr>
          <w:p w14:paraId="6B979FEA" w14:textId="680AF781" w:rsidR="00DC5D51" w:rsidRPr="00186AC6" w:rsidRDefault="00DC5D51" w:rsidP="007D76B2">
            <w:pPr>
              <w:pStyle w:val="Title"/>
              <w:spacing w:before="0"/>
              <w:ind w:firstLine="0"/>
              <w:rPr>
                <w:sz w:val="22"/>
                <w:szCs w:val="22"/>
              </w:rPr>
            </w:pPr>
            <w:hyperlink r:id="rId281" w:tooltip="Targum on Chronicles" w:history="1">
              <w:r w:rsidRPr="00186AC6">
                <w:rPr>
                  <w:rStyle w:val="Hyperlink"/>
                  <w:color w:val="808080" w:themeColor="background1" w:themeShade="80"/>
                  <w:sz w:val="22"/>
                  <w:szCs w:val="22"/>
                </w:rPr>
                <w:t>Targum on Chronicles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60DA735" w14:textId="5E20818A" w:rsidR="00DC5D51" w:rsidRPr="003339BC" w:rsidRDefault="00DC5D51" w:rsidP="007D76B2">
            <w:pPr>
              <w:pStyle w:val="Title"/>
              <w:spacing w:before="0"/>
              <w:ind w:firstLine="0"/>
              <w:rPr>
                <w:b/>
                <w:bCs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D4623C" w14:textId="164FB845" w:rsidR="00DC5D51" w:rsidRPr="000212D5" w:rsidRDefault="00DC5D51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82" w:tooltip="The First Book of Chronicles (Vg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ralipomenon I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14:paraId="72C98AA9" w14:textId="007338E1" w:rsidR="00DC5D51" w:rsidRPr="00CD6DC8" w:rsidRDefault="00772DC8" w:rsidP="007D76B2">
            <w:pPr>
              <w:pStyle w:val="Title"/>
              <w:spacing w:before="0" w:line="2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283" w:tooltip="First Chronicles" w:history="1">
              <w:proofErr w:type="spellStart"/>
              <w:r w:rsidRPr="00CD6DC8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Паралїпоме́н</w:t>
              </w:r>
              <w:r w:rsidRPr="00CD6DC8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ѡ</w:t>
              </w:r>
              <w:r w:rsidRPr="00CD6DC8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нъ</w:t>
              </w:r>
              <w:proofErr w:type="spellEnd"/>
              <w:r w:rsidRPr="00CD6DC8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А</w:t>
              </w:r>
              <w:r w:rsidRPr="00CD6DC8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҃</w:t>
              </w:r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38D960B1" w14:textId="13AF0E18" w:rsidR="00DC5D51" w:rsidRPr="000C0DF4" w:rsidRDefault="00DC5D51" w:rsidP="007D76B2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284" w:tooltip="The First Book of Chronicles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1</w:t>
              </w:r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  <w:vertAlign w:val="superscript"/>
                </w:rPr>
                <w:t xml:space="preserve"> </w:t>
              </w:r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Chronicles</w:t>
              </w:r>
            </w:hyperlink>
          </w:p>
        </w:tc>
      </w:tr>
      <w:tr w:rsidR="00DC5D51" w14:paraId="15C9B189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4AE6BFBE" w14:textId="3041D914" w:rsidR="00DC5D51" w:rsidRPr="00AD6568" w:rsidRDefault="00DC5D51" w:rsidP="007D76B2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285" w:tooltip="The Second Book of Chronicles" w:history="1">
              <w:r w:rsidRPr="00AD6568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2</w:t>
              </w:r>
              <w:r w:rsidRPr="00AD6568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</w:t>
              </w:r>
              <w:r w:rsidRPr="00AD6568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Chronicles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1156C0E1" w14:textId="4F038E2D" w:rsidR="00DC5D51" w:rsidRDefault="00DC5D51" w:rsidP="007D76B2">
            <w:pPr>
              <w:pStyle w:val="Title"/>
              <w:bidi/>
              <w:spacing w:before="0" w:line="340" w:lineRule="exact"/>
              <w:ind w:firstLine="0"/>
            </w:pPr>
            <w:hyperlink r:id="rId286" w:tooltip="The Second Book of Chronicles (MT)" w:history="1">
              <w:r>
                <w:rPr>
                  <w:rStyle w:val="Hyperlink"/>
                  <w:rFonts w:ascii="Arial Unicode MS" w:eastAsia="Arial Unicode MS" w:hAnsi="Arial Unicode MS" w:cs="SBL Hebrew" w:hint="eastAsia"/>
                  <w:noProof/>
                  <w:szCs w:val="28"/>
                  <w:rtl/>
                  <w:lang w:bidi="he-IL"/>
                </w:rPr>
                <w:t>דברי</w:t>
              </w:r>
              <w:r>
                <w:rPr>
                  <w:rStyle w:val="Hyperlink"/>
                  <w:rFonts w:ascii="Arial Unicode MS" w:eastAsia="Arial Unicode MS" w:hAnsi="Arial Unicode MS" w:cs="SBL Hebrew"/>
                  <w:noProof/>
                  <w:szCs w:val="28"/>
                  <w:rtl/>
                  <w:lang w:bidi="he-IL"/>
                </w:rPr>
                <w:t xml:space="preserve"> הימים</w:t>
              </w:r>
              <w:r w:rsidRPr="004E3E70">
                <w:rPr>
                  <w:rStyle w:val="Hyperlink"/>
                  <w:rFonts w:ascii="Vusillus" w:eastAsia="Arial Unicode MS" w:hAnsi="Vusillus" w:cs="SBL Hebrew"/>
                  <w:noProof/>
                  <w:szCs w:val="28"/>
                  <w:rtl/>
                  <w:lang w:bidi="he-IL"/>
                </w:rPr>
                <w:t xml:space="preserve"> ב</w:t>
              </w:r>
            </w:hyperlink>
          </w:p>
        </w:tc>
        <w:tc>
          <w:tcPr>
            <w:tcW w:w="708" w:type="dxa"/>
            <w:vAlign w:val="center"/>
          </w:tcPr>
          <w:p w14:paraId="65512C9F" w14:textId="675EA024" w:rsidR="00DC5D51" w:rsidRPr="0075578A" w:rsidRDefault="00DC5D51" w:rsidP="007D76B2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A6A6A6" w:themeColor="background1" w:themeShade="A6"/>
                <w:sz w:val="20"/>
                <w:szCs w:val="20"/>
              </w:rPr>
            </w:pPr>
            <w:hyperlink r:id="rId287" w:tooltip="The Second Book of Chronicles (Codex Leningradensis)" w:history="1">
              <w:r w:rsidRPr="00FC612E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2C</w:t>
              </w:r>
              <w:r w:rsidR="0067009C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h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48323DF2" w14:textId="49E5EB54" w:rsidR="00DC5D51" w:rsidRPr="000212D5" w:rsidRDefault="00524BC6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288" w:tooltip="The Second Book of Chronicles (LXX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αραλειπομενων Βʹ</w:t>
              </w:r>
            </w:hyperlink>
          </w:p>
        </w:tc>
        <w:tc>
          <w:tcPr>
            <w:tcW w:w="1843" w:type="dxa"/>
            <w:vMerge/>
            <w:vAlign w:val="center"/>
          </w:tcPr>
          <w:p w14:paraId="28E4B459" w14:textId="77777777" w:rsidR="00DC5D51" w:rsidRPr="00186AC6" w:rsidRDefault="00DC5D51" w:rsidP="007D76B2">
            <w:pPr>
              <w:pStyle w:val="Title"/>
              <w:spacing w:before="0" w:line="340" w:lineRule="exact"/>
              <w:ind w:firstLine="0"/>
              <w:rPr>
                <w:b/>
                <w:bCs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A7F4E52" w14:textId="32DED02A" w:rsidR="00DC5D51" w:rsidRPr="002404D9" w:rsidRDefault="00DC5D51" w:rsidP="007D76B2">
            <w:pPr>
              <w:pStyle w:val="Title"/>
              <w:spacing w:before="0" w:line="340" w:lineRule="exact"/>
              <w:ind w:firstLine="0"/>
              <w:rPr>
                <w:b/>
                <w:bCs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EC7EBA" w14:textId="77961FC2" w:rsidR="00DC5D51" w:rsidRPr="000212D5" w:rsidRDefault="00DC5D51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89" w:tooltip="The Second Book of Chronicles (Vg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ralipomenon II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14:paraId="5BC65E5D" w14:textId="6385547E" w:rsidR="00DC5D51" w:rsidRPr="00CD6DC8" w:rsidRDefault="00772DC8" w:rsidP="007D76B2">
            <w:pPr>
              <w:pStyle w:val="Title"/>
              <w:spacing w:before="0" w:line="2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290" w:tooltip="Second Chronicles" w:history="1">
              <w:proofErr w:type="spellStart"/>
              <w:r w:rsidRPr="00CD6DC8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Паралїпоме́н</w:t>
              </w:r>
              <w:r w:rsidRPr="00CD6DC8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ѡ</w:t>
              </w:r>
              <w:r w:rsidRPr="00CD6DC8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нъ</w:t>
              </w:r>
              <w:proofErr w:type="spellEnd"/>
              <w:r w:rsidRPr="00CD6DC8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В</w:t>
              </w:r>
              <w:r w:rsidRPr="00CD6DC8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҃</w:t>
              </w:r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641F09D9" w14:textId="749CA275" w:rsidR="00DC5D51" w:rsidRPr="000C0DF4" w:rsidRDefault="00DC5D51" w:rsidP="007D76B2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291" w:tooltip="The Second Book of Chronicles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2 Chronicles</w:t>
              </w:r>
            </w:hyperlink>
          </w:p>
        </w:tc>
      </w:tr>
      <w:tr w:rsidR="007D76B2" w14:paraId="63E8C009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314F4161" w14:textId="646B5577" w:rsidR="007D76B2" w:rsidRDefault="007D76B2" w:rsidP="007D76B2">
            <w:pPr>
              <w:pStyle w:val="Title"/>
              <w:spacing w:before="0" w:line="340" w:lineRule="exact"/>
              <w:ind w:firstLine="0"/>
            </w:pPr>
            <w:hyperlink r:id="rId292" w:tooltip="The Book of Ezra" w:history="1">
              <w:r w:rsidRPr="001C7B5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lang w:bidi="he-IL"/>
                </w:rPr>
                <w:t>Ezra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488BE6D4" w14:textId="04BAA9A0" w:rsidR="007D76B2" w:rsidRDefault="007D76B2" w:rsidP="007D76B2">
            <w:pPr>
              <w:pStyle w:val="Title"/>
              <w:bidi/>
              <w:spacing w:before="0" w:line="340" w:lineRule="exact"/>
              <w:ind w:firstLine="0"/>
            </w:pPr>
            <w:hyperlink r:id="rId293" w:tooltip="The Book of Ezra (MT)" w:history="1">
              <w:r>
                <w:rPr>
                  <w:rStyle w:val="Hyperlink"/>
                  <w:rFonts w:ascii="Arial Unicode MS" w:eastAsia="Arial Unicode MS" w:hAnsi="Arial Unicode MS" w:cs="SBL Hebrew" w:hint="eastAsia"/>
                  <w:noProof/>
                  <w:szCs w:val="28"/>
                  <w:rtl/>
                  <w:lang w:bidi="he-IL"/>
                </w:rPr>
                <w:t>עזרא</w:t>
              </w:r>
            </w:hyperlink>
          </w:p>
        </w:tc>
        <w:tc>
          <w:tcPr>
            <w:tcW w:w="708" w:type="dxa"/>
            <w:vAlign w:val="center"/>
          </w:tcPr>
          <w:p w14:paraId="3B27DEE8" w14:textId="7B997216" w:rsidR="007D76B2" w:rsidRPr="0075578A" w:rsidRDefault="007D76B2" w:rsidP="007D76B2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A6A6A6" w:themeColor="background1" w:themeShade="A6"/>
                <w:sz w:val="20"/>
                <w:szCs w:val="20"/>
              </w:rPr>
            </w:pPr>
            <w:hyperlink r:id="rId294" w:tooltip="The Book of Ezra (Codex Leningradensis)" w:history="1">
              <w:r w:rsidRPr="00FC612E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Ezr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14:paraId="3A231C85" w14:textId="267EF690" w:rsidR="007D76B2" w:rsidRPr="000212D5" w:rsidRDefault="001322B3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95" w:tooltip="The Book of Ezra (LXX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Εσδρας Βʹ 1-10</w:t>
              </w:r>
            </w:hyperlink>
            <w:r w:rsidR="007D76B2" w:rsidRPr="000212D5"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  <w:t xml:space="preserve"> </w:t>
            </w:r>
            <w:r w:rsidR="007D76B2" w:rsidRPr="00870ACB">
              <w:rPr>
                <w:rFonts w:ascii="Vusillus" w:hAnsi="Vusillus" w:cs="Vusillus"/>
                <w:noProof/>
                <w:color w:val="800000"/>
                <w:sz w:val="30"/>
                <w:szCs w:val="30"/>
                <w:vertAlign w:val="superscript"/>
                <w:lang w:val="en-US"/>
              </w:rPr>
              <w:t>‡</w:t>
            </w:r>
          </w:p>
        </w:tc>
        <w:tc>
          <w:tcPr>
            <w:tcW w:w="1843" w:type="dxa"/>
            <w:vAlign w:val="center"/>
          </w:tcPr>
          <w:p w14:paraId="17010F99" w14:textId="07C6055B" w:rsidR="007D76B2" w:rsidRPr="00186AC6" w:rsidRDefault="007D76B2" w:rsidP="007D76B2">
            <w:pPr>
              <w:pStyle w:val="Title"/>
              <w:spacing w:before="0"/>
              <w:ind w:firstLine="0"/>
              <w:rPr>
                <w:sz w:val="22"/>
                <w:szCs w:val="22"/>
              </w:rPr>
            </w:pPr>
            <w:hyperlink r:id="rId296" w:tooltip="There is no Targum to Ezra" w:history="1">
              <w:r w:rsidRPr="00186AC6">
                <w:rPr>
                  <w:rStyle w:val="Hyperlink"/>
                  <w:color w:val="808080" w:themeColor="background1" w:themeShade="80"/>
                  <w:sz w:val="22"/>
                  <w:szCs w:val="22"/>
                  <w:u w:val="none"/>
                </w:rPr>
                <w:t>N/A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14:paraId="7009FB6C" w14:textId="201674A2" w:rsidR="007D76B2" w:rsidRPr="002404D9" w:rsidRDefault="007D76B2" w:rsidP="007D76B2">
            <w:pPr>
              <w:pStyle w:val="Title"/>
              <w:spacing w:before="0"/>
              <w:ind w:firstLine="0"/>
              <w:rPr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FF47A9" w14:textId="1C1A0C39" w:rsidR="007D76B2" w:rsidRPr="000212D5" w:rsidRDefault="007D76B2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297" w:tooltip="The Book of Ezra (Vg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Liber Esdræ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14:paraId="616CE7BF" w14:textId="3ABFDCBF" w:rsidR="007D76B2" w:rsidRPr="00D23124" w:rsidRDefault="00772DC8" w:rsidP="006E0B25">
            <w:pPr>
              <w:pStyle w:val="Title"/>
              <w:spacing w:before="0" w:line="2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298" w:tooltip="The First Book of Esdras" w:history="1">
              <w:proofErr w:type="spellStart"/>
              <w:r w:rsidRPr="00D23124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>Пе́</w:t>
              </w:r>
              <w:r w:rsidRPr="00D23124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рва</w:t>
              </w:r>
              <w:r w:rsidRPr="00D23124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ѧ</w:t>
              </w:r>
              <w:proofErr w:type="spellEnd"/>
              <w:r w:rsidRPr="00D23124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 xml:space="preserve"> </w:t>
              </w:r>
              <w:r w:rsidRPr="00D23124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Є</w:t>
              </w:r>
              <w:r w:rsidRPr="00D23124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</w:t>
              </w:r>
              <w:r w:rsidRPr="00D23124">
                <w:rPr>
                  <w:rStyle w:val="Hyperlink"/>
                  <w:rFonts w:ascii="Pochaevsk Unicode" w:hAnsi="Pochaevsk Unicode" w:hint="eastAsia"/>
                  <w:sz w:val="23"/>
                  <w:szCs w:val="23"/>
                </w:rPr>
                <w:t>́</w:t>
              </w:r>
              <w:proofErr w:type="spellStart"/>
              <w:r w:rsidRPr="00D23124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здры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2A0383EC" w14:textId="2FA32A04" w:rsidR="007D76B2" w:rsidRPr="000C0DF4" w:rsidRDefault="007D76B2" w:rsidP="007D76B2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299" w:tooltip="The Book of Ezra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Ezra</w:t>
              </w:r>
            </w:hyperlink>
          </w:p>
        </w:tc>
      </w:tr>
      <w:tr w:rsidR="007D76B2" w14:paraId="6A050F07" w14:textId="77777777" w:rsidTr="00524BC6">
        <w:trPr>
          <w:cantSplit/>
          <w:jc w:val="center"/>
        </w:trPr>
        <w:tc>
          <w:tcPr>
            <w:tcW w:w="2082" w:type="dxa"/>
            <w:gridSpan w:val="2"/>
            <w:shd w:val="clear" w:color="auto" w:fill="auto"/>
            <w:vAlign w:val="center"/>
          </w:tcPr>
          <w:p w14:paraId="21DBD501" w14:textId="3694E3A9" w:rsidR="007D76B2" w:rsidRDefault="007D76B2" w:rsidP="007D76B2">
            <w:pPr>
              <w:pStyle w:val="Title"/>
              <w:spacing w:before="0" w:line="340" w:lineRule="exact"/>
              <w:ind w:firstLine="0"/>
            </w:pPr>
            <w:hyperlink r:id="rId300" w:tooltip="The Book of Nehemiah" w:history="1">
              <w:r w:rsidRPr="00176E36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lang w:bidi="he-IL"/>
                </w:rPr>
                <w:t>Nehemiah</w:t>
              </w:r>
            </w:hyperlink>
          </w:p>
        </w:tc>
        <w:tc>
          <w:tcPr>
            <w:tcW w:w="1746" w:type="dxa"/>
            <w:shd w:val="clear" w:color="auto" w:fill="auto"/>
            <w:vAlign w:val="center"/>
          </w:tcPr>
          <w:p w14:paraId="09874662" w14:textId="08EEA8CF" w:rsidR="007D76B2" w:rsidRDefault="007D76B2" w:rsidP="007D76B2">
            <w:pPr>
              <w:pStyle w:val="Title"/>
              <w:bidi/>
              <w:spacing w:before="0" w:line="340" w:lineRule="exact"/>
              <w:ind w:firstLine="0"/>
            </w:pPr>
            <w:hyperlink r:id="rId301" w:tooltip="The Book of Nehemiah (MT)" w:history="1">
              <w:r>
                <w:rPr>
                  <w:rStyle w:val="Hyperlink"/>
                  <w:rFonts w:ascii="Arial Unicode MS" w:eastAsia="Arial Unicode MS" w:hAnsi="Arial Unicode MS" w:cs="SBL Hebrew" w:hint="eastAsia"/>
                  <w:noProof/>
                  <w:szCs w:val="28"/>
                  <w:rtl/>
                  <w:lang w:bidi="he-IL"/>
                </w:rPr>
                <w:t>נחמיה</w:t>
              </w:r>
            </w:hyperlink>
          </w:p>
        </w:tc>
        <w:tc>
          <w:tcPr>
            <w:tcW w:w="708" w:type="dxa"/>
            <w:vAlign w:val="center"/>
          </w:tcPr>
          <w:p w14:paraId="0E2DC025" w14:textId="432E0A8E" w:rsidR="007D76B2" w:rsidRPr="0075578A" w:rsidRDefault="007D76B2" w:rsidP="007D76B2">
            <w:pPr>
              <w:pStyle w:val="Title"/>
              <w:spacing w:before="0" w:line="340" w:lineRule="exact"/>
              <w:ind w:firstLine="0"/>
              <w:rPr>
                <w:rFonts w:ascii="Book Antiqua" w:hAnsi="Book Antiqua"/>
                <w:b/>
                <w:bCs/>
                <w:color w:val="A6A6A6" w:themeColor="background1" w:themeShade="A6"/>
                <w:sz w:val="20"/>
                <w:szCs w:val="20"/>
              </w:rPr>
            </w:pPr>
            <w:hyperlink r:id="rId302" w:tooltip="The Book of Nehemiah (Codex Leningradensis)" w:history="1">
              <w:proofErr w:type="spellStart"/>
              <w:r w:rsidRPr="00FC612E">
                <w:rPr>
                  <w:rStyle w:val="Hyperlink"/>
                  <w:rFonts w:ascii="Book Antiqua" w:hAnsi="Book Antiqua"/>
                  <w:b/>
                  <w:bCs/>
                  <w:sz w:val="20"/>
                  <w:szCs w:val="20"/>
                </w:rPr>
                <w:t>Ne</w:t>
              </w:r>
            </w:hyperlink>
            <w:r>
              <w:rPr>
                <w:rStyle w:val="Hyperlink"/>
                <w:rFonts w:ascii="Book Antiqua" w:hAnsi="Book Antiqua"/>
                <w:b/>
                <w:bCs/>
                <w:sz w:val="20"/>
                <w:szCs w:val="20"/>
              </w:rPr>
              <w:t>h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5A3C7DD" w14:textId="0625589A" w:rsidR="007D76B2" w:rsidRPr="000212D5" w:rsidRDefault="001322B3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303" w:tooltip="The Book of Nehemiah (LXX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Εσδρας Βʹ 11-23</w:t>
              </w:r>
            </w:hyperlink>
            <w:r w:rsidR="007D76B2" w:rsidRPr="000212D5">
              <w:rPr>
                <w:rFonts w:ascii="Vusillus" w:hAnsi="Vusillus" w:cs="Vusillus"/>
                <w:i/>
                <w:iCs/>
                <w:noProof/>
                <w:sz w:val="26"/>
                <w:szCs w:val="26"/>
              </w:rPr>
              <w:t xml:space="preserve"> </w:t>
            </w:r>
            <w:r w:rsidR="007D76B2" w:rsidRPr="00870ACB">
              <w:rPr>
                <w:rFonts w:ascii="Vusillus" w:hAnsi="Vusillus" w:cs="Vusillus"/>
                <w:noProof/>
                <w:color w:val="800000"/>
                <w:sz w:val="30"/>
                <w:szCs w:val="30"/>
                <w:vertAlign w:val="superscript"/>
                <w:lang w:val="en-US"/>
              </w:rPr>
              <w:t>‡</w:t>
            </w:r>
          </w:p>
        </w:tc>
        <w:tc>
          <w:tcPr>
            <w:tcW w:w="1843" w:type="dxa"/>
            <w:vAlign w:val="center"/>
          </w:tcPr>
          <w:p w14:paraId="4D40CD6B" w14:textId="52C82057" w:rsidR="007D76B2" w:rsidRPr="00186AC6" w:rsidRDefault="007D76B2" w:rsidP="007D76B2">
            <w:pPr>
              <w:pStyle w:val="Title"/>
              <w:spacing w:before="0" w:line="340" w:lineRule="exact"/>
              <w:ind w:firstLine="0"/>
              <w:rPr>
                <w:sz w:val="22"/>
                <w:szCs w:val="22"/>
              </w:rPr>
            </w:pPr>
            <w:hyperlink r:id="rId304" w:tooltip="There is no Targum to Nehemiah" w:history="1">
              <w:r w:rsidRPr="00186AC6">
                <w:rPr>
                  <w:rStyle w:val="Hyperlink"/>
                  <w:color w:val="808080" w:themeColor="background1" w:themeShade="80"/>
                  <w:sz w:val="22"/>
                  <w:szCs w:val="22"/>
                  <w:u w:val="none"/>
                </w:rPr>
                <w:t>N/A</w:t>
              </w:r>
            </w:hyperlink>
          </w:p>
        </w:tc>
        <w:tc>
          <w:tcPr>
            <w:tcW w:w="851" w:type="dxa"/>
            <w:shd w:val="clear" w:color="auto" w:fill="auto"/>
            <w:vAlign w:val="center"/>
          </w:tcPr>
          <w:p w14:paraId="17372DD9" w14:textId="18853B1A" w:rsidR="007D76B2" w:rsidRPr="002404D9" w:rsidRDefault="007D76B2" w:rsidP="007D76B2">
            <w:pPr>
              <w:pStyle w:val="Title"/>
              <w:spacing w:before="0" w:line="340" w:lineRule="exact"/>
              <w:ind w:firstLine="0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E69907" w14:textId="03FF0751" w:rsidR="007D76B2" w:rsidRPr="000212D5" w:rsidRDefault="007D76B2" w:rsidP="007D76B2">
            <w:pPr>
              <w:pStyle w:val="Title"/>
              <w:spacing w:before="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</w:rPr>
            </w:pPr>
            <w:hyperlink r:id="rId305" w:tooltip="The Book of Nehemiah (Vg)" w:history="1">
              <w:r w:rsidRPr="000212D5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Liber Nehemiæ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14:paraId="3B89680D" w14:textId="4BFDB27D" w:rsidR="007D76B2" w:rsidRPr="00213610" w:rsidRDefault="00772DC8" w:rsidP="007D76B2">
            <w:pPr>
              <w:pStyle w:val="Title"/>
              <w:spacing w:before="0" w:line="3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306" w:tooltip="The Book of Nehemiah" w:history="1">
              <w:proofErr w:type="spellStart"/>
              <w:r w:rsidRPr="00213610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>Неемі́</w:t>
              </w:r>
              <w:r w:rsidRPr="00213610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и</w:t>
              </w:r>
              <w:proofErr w:type="spellEnd"/>
            </w:hyperlink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14:paraId="216991A4" w14:textId="624B9B7F" w:rsidR="007D76B2" w:rsidRPr="000C0DF4" w:rsidRDefault="007D76B2" w:rsidP="007D76B2">
            <w:pPr>
              <w:pStyle w:val="Title"/>
              <w:spacing w:before="0" w:line="34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307" w:tooltip="The Book of Nehemiah (WEB)" w:history="1">
              <w:r w:rsidRPr="000C0DF4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Nehemiah</w:t>
              </w:r>
            </w:hyperlink>
          </w:p>
        </w:tc>
      </w:tr>
      <w:tr w:rsidR="00CF6C94" w14:paraId="7465A76D" w14:textId="77777777" w:rsidTr="00CF6C94">
        <w:trPr>
          <w:cantSplit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07A8625" w14:textId="04BA1965" w:rsidR="00CF6C94" w:rsidRPr="0053377E" w:rsidRDefault="00CF6C94" w:rsidP="00213610">
            <w:pPr>
              <w:pStyle w:val="Title"/>
              <w:spacing w:before="1200" w:line="360" w:lineRule="exact"/>
              <w:ind w:firstLine="0"/>
              <w:rPr>
                <w:rFonts w:ascii="Book Antiqua" w:hAnsi="Book Antiqua" w:cstheme="majorBidi"/>
                <w:noProof/>
                <w:color w:val="800000"/>
                <w:sz w:val="24"/>
                <w:vertAlign w:val="superscript"/>
                <w:lang w:val="en-US"/>
              </w:rPr>
            </w:pPr>
            <w:r w:rsidRPr="00977B2D">
              <w:rPr>
                <w:rFonts w:ascii="Book Antiqua" w:hAnsi="Book Antiqua"/>
                <w:smallCaps/>
                <w:color w:val="0070C0"/>
                <w:sz w:val="56"/>
                <w:szCs w:val="56"/>
              </w:rPr>
              <w:sym w:font="Wingdings" w:char="F059"/>
            </w:r>
          </w:p>
        </w:tc>
        <w:tc>
          <w:tcPr>
            <w:tcW w:w="13152" w:type="dxa"/>
            <w:gridSpan w:val="9"/>
          </w:tcPr>
          <w:p w14:paraId="514B6B8C" w14:textId="1F8CD08C" w:rsidR="00CF6C94" w:rsidRPr="0053377E" w:rsidRDefault="00CF6C94" w:rsidP="00213610">
            <w:pPr>
              <w:pStyle w:val="Title"/>
              <w:spacing w:before="1080" w:line="360" w:lineRule="exact"/>
              <w:ind w:firstLine="0"/>
              <w:rPr>
                <w:rFonts w:ascii="Book Antiqua" w:hAnsi="Book Antiqua" w:cstheme="minorHAnsi"/>
                <w:noProof/>
                <w:sz w:val="24"/>
                <w:lang w:val="en-US"/>
              </w:rPr>
            </w:pPr>
            <w:r w:rsidRPr="0053377E">
              <w:rPr>
                <w:rFonts w:ascii="Book Antiqua" w:hAnsi="Book Antiqua" w:cstheme="majorBidi"/>
                <w:noProof/>
                <w:color w:val="800000"/>
                <w:sz w:val="24"/>
                <w:vertAlign w:val="superscript"/>
                <w:lang w:val="en-US"/>
              </w:rPr>
              <w:t>†</w:t>
            </w:r>
            <w:r w:rsidRPr="0053377E">
              <w:rPr>
                <w:rFonts w:ascii="Book Antiqua" w:hAnsi="Book Antiqua" w:cstheme="minorHAnsi"/>
                <w:noProof/>
                <w:sz w:val="24"/>
                <w:lang w:val="en-US"/>
              </w:rPr>
              <w:t xml:space="preserve"> 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The </w:t>
            </w:r>
            <w:r w:rsidR="007D76B2"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>Latin</w:t>
            </w:r>
            <w:r w:rsidRPr="0053377E"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 xml:space="preserve"> Vulgate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 (transcribed by Michael Tweedale) does not include </w:t>
            </w:r>
            <w:r w:rsidRPr="0053377E"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>Ps 151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, here taken from the </w:t>
            </w:r>
            <w:r w:rsidRPr="0053377E">
              <w:rPr>
                <w:rFonts w:ascii="Book Antiqua" w:hAnsi="Book Antiqua" w:cstheme="minorHAnsi"/>
                <w:smallCaps/>
                <w:noProof/>
                <w:color w:val="333333"/>
                <w:sz w:val="24"/>
                <w:lang w:val="en-US"/>
              </w:rPr>
              <w:t>Cursus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 Project.</w:t>
            </w:r>
          </w:p>
          <w:p w14:paraId="46EDA8B8" w14:textId="146F395D" w:rsidR="00CF6C94" w:rsidRDefault="00CF6C94" w:rsidP="009F5476">
            <w:pPr>
              <w:pStyle w:val="Title"/>
              <w:spacing w:before="0" w:line="340" w:lineRule="exact"/>
              <w:ind w:firstLine="0"/>
            </w:pPr>
            <w:r w:rsidRPr="0053377E">
              <w:rPr>
                <w:rFonts w:ascii="Book Antiqua" w:hAnsi="Book Antiqua" w:cstheme="minorHAnsi"/>
                <w:noProof/>
                <w:color w:val="800000"/>
                <w:vertAlign w:val="superscript"/>
                <w:lang w:val="en-US"/>
              </w:rPr>
              <w:t>‡</w:t>
            </w:r>
            <w:r w:rsidRPr="0053377E">
              <w:rPr>
                <w:rFonts w:ascii="Book Antiqua" w:hAnsi="Book Antiqua" w:cstheme="minorHAnsi"/>
                <w:noProof/>
                <w:sz w:val="24"/>
                <w:lang w:val="en-US"/>
              </w:rPr>
              <w:t xml:space="preserve"> 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In the </w:t>
            </w:r>
            <w:r w:rsidRPr="0053377E"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>Septuagint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 (transcription by Alfred Rahlfs), the two books of </w:t>
            </w:r>
            <w:r w:rsidRPr="0053377E"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>Ezra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 </w:t>
            </w:r>
            <w:r w:rsidRPr="0053377E">
              <w:rPr>
                <w:rFonts w:ascii="Book Antiqua" w:hAnsi="Book Antiqua" w:cstheme="minorHAnsi"/>
                <w:i/>
                <w:iCs/>
                <w:noProof/>
                <w:color w:val="333333"/>
                <w:sz w:val="24"/>
                <w:lang w:val="en-US"/>
              </w:rPr>
              <w:t>&amp; Nehemiah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 xml:space="preserve"> comprise one book, “</w:t>
            </w:r>
            <w:r w:rsidRPr="0053377E">
              <w:rPr>
                <w:rFonts w:ascii="Vusillus" w:hAnsi="Vusillus" w:cs="Vusillus"/>
                <w:i/>
                <w:iCs/>
                <w:noProof/>
                <w:color w:val="333333"/>
                <w:sz w:val="26"/>
                <w:szCs w:val="22"/>
                <w:lang w:val="el-GR"/>
              </w:rPr>
              <w:t>Εσδρας</w:t>
            </w:r>
            <w:r w:rsidRPr="0053377E">
              <w:rPr>
                <w:rFonts w:ascii="Vusillus" w:hAnsi="Vusillus" w:cs="Vusillus"/>
                <w:i/>
                <w:iCs/>
                <w:noProof/>
                <w:color w:val="333333"/>
                <w:sz w:val="26"/>
                <w:szCs w:val="22"/>
              </w:rPr>
              <w:t xml:space="preserve"> </w:t>
            </w:r>
            <w:r w:rsidRPr="0053377E">
              <w:rPr>
                <w:rFonts w:ascii="Vusillus" w:hAnsi="Vusillus" w:cs="Vusillus"/>
                <w:i/>
                <w:iCs/>
                <w:noProof/>
                <w:color w:val="333333"/>
                <w:sz w:val="26"/>
                <w:szCs w:val="22"/>
                <w:lang w:val="el-GR"/>
              </w:rPr>
              <w:t>Β</w:t>
            </w:r>
            <w:r w:rsidRPr="0053377E">
              <w:rPr>
                <w:rFonts w:ascii="Book Antiqua" w:hAnsi="Book Antiqua" w:cstheme="minorHAnsi"/>
                <w:noProof/>
                <w:color w:val="333333"/>
                <w:sz w:val="24"/>
                <w:lang w:val="en-US"/>
              </w:rPr>
              <w:t>”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6E66AC" w14:textId="5292D209" w:rsidR="00CF6C94" w:rsidRDefault="00CF6C94" w:rsidP="00213610">
            <w:pPr>
              <w:pStyle w:val="Title"/>
              <w:spacing w:before="1080" w:line="340" w:lineRule="exact"/>
              <w:ind w:firstLine="0"/>
            </w:pPr>
            <w:r w:rsidRPr="00007258">
              <w:rPr>
                <w:rFonts w:ascii="Arial Unicode MS" w:eastAsia="Arial Unicode MS" w:hAnsi="Arial Unicode MS" w:cs="SBL Hebrew" w:hint="eastAsia"/>
                <w:b/>
                <w:bCs/>
                <w:color w:val="000000"/>
                <w:kern w:val="36"/>
                <w:sz w:val="44"/>
                <w:szCs w:val="44"/>
                <w:u w:val="single" w:color="800080"/>
                <w:rtl/>
                <w:lang w:bidi="he-IL"/>
              </w:rPr>
              <w:t>תנ</w:t>
            </w:r>
            <w:r w:rsidRPr="00007258">
              <w:rPr>
                <w:rFonts w:ascii="Arial Unicode MS" w:eastAsia="Arial Unicode MS" w:hAnsi="Arial Unicode MS" w:cs="SBL Hebrew" w:hint="eastAsia"/>
                <w:b/>
                <w:bCs/>
                <w:color w:val="000000"/>
                <w:kern w:val="36"/>
                <w:sz w:val="44"/>
                <w:szCs w:val="44"/>
                <w:u w:val="single" w:color="800080"/>
                <w:rtl/>
              </w:rPr>
              <w:t>"</w:t>
            </w:r>
            <w:r w:rsidRPr="00007258">
              <w:rPr>
                <w:rFonts w:ascii="Arial Unicode MS" w:eastAsia="Arial Unicode MS" w:hAnsi="Arial Unicode MS" w:cs="SBL Hebrew" w:hint="eastAsia"/>
                <w:b/>
                <w:bCs/>
                <w:color w:val="000000"/>
                <w:kern w:val="36"/>
                <w:sz w:val="44"/>
                <w:szCs w:val="44"/>
                <w:u w:val="single" w:color="800080"/>
                <w:rtl/>
                <w:lang w:bidi="he-IL"/>
              </w:rPr>
              <w:t>ך</w:t>
            </w:r>
          </w:p>
        </w:tc>
      </w:tr>
    </w:tbl>
    <w:p w14:paraId="1DC3C105" w14:textId="77777777" w:rsidR="005F5B1A" w:rsidRDefault="005F5B1A">
      <w:pPr>
        <w:sectPr w:rsidR="005F5B1A" w:rsidSect="00A83DAC">
          <w:endnotePr>
            <w:numFmt w:val="decimal"/>
            <w:numRestart w:val="eachSect"/>
          </w:endnotePr>
          <w:pgSz w:w="16838" w:h="11906" w:orient="landscape" w:code="9"/>
          <w:pgMar w:top="1247" w:right="567" w:bottom="124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969"/>
        <w:gridCol w:w="2694"/>
        <w:gridCol w:w="1842"/>
        <w:gridCol w:w="1843"/>
        <w:gridCol w:w="1134"/>
        <w:gridCol w:w="1985"/>
        <w:gridCol w:w="320"/>
        <w:gridCol w:w="1917"/>
      </w:tblGrid>
      <w:tr w:rsidR="004E06C2" w:rsidRPr="00B17E08" w14:paraId="2BFA702A" w14:textId="77777777" w:rsidTr="004E06C2">
        <w:trPr>
          <w:jc w:val="center"/>
        </w:trPr>
        <w:tc>
          <w:tcPr>
            <w:tcW w:w="6663" w:type="dxa"/>
            <w:gridSpan w:val="2"/>
            <w:shd w:val="clear" w:color="auto" w:fill="auto"/>
            <w:vAlign w:val="center"/>
          </w:tcPr>
          <w:p w14:paraId="7FEFB21B" w14:textId="77777777" w:rsidR="004E06C2" w:rsidRPr="00DA0370" w:rsidRDefault="004E06C2" w:rsidP="00976D8E">
            <w:pPr>
              <w:pStyle w:val="Title"/>
              <w:pageBreakBefore/>
              <w:spacing w:before="0" w:after="40" w:line="50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noProof/>
                <w:sz w:val="40"/>
                <w:szCs w:val="36"/>
                <w:u w:val="thick" w:color="800080"/>
              </w:rPr>
            </w:pPr>
            <w:r w:rsidRPr="00DA0370">
              <w:rPr>
                <w:rFonts w:ascii="Vusillus" w:hAnsi="Vusillus" w:cs="Vusillus"/>
                <w:b/>
                <w:bCs/>
                <w:i/>
                <w:iCs/>
                <w:sz w:val="40"/>
                <w:szCs w:val="36"/>
                <w:u w:val="thick" w:color="800080"/>
                <w:lang w:val="el-GR" w:eastAsia="en-GB" w:bidi="he-IL"/>
              </w:rPr>
              <w:lastRenderedPageBreak/>
              <w:t>Η Καινή Διαθήκη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6F3C87" w14:textId="4CB13E35" w:rsidR="004E06C2" w:rsidRPr="00DA0370" w:rsidRDefault="004E06C2" w:rsidP="00976D8E">
            <w:pPr>
              <w:pStyle w:val="Title"/>
              <w:spacing w:before="0" w:after="40" w:line="500" w:lineRule="exact"/>
              <w:ind w:firstLine="0"/>
              <w:rPr>
                <w:rFonts w:ascii="Book Antiqua" w:hAnsi="Book Antiqua"/>
                <w:b/>
                <w:bCs/>
                <w:smallCaps/>
                <w:noProof/>
                <w:sz w:val="40"/>
                <w:szCs w:val="40"/>
                <w:u w:val="thick" w:color="800080"/>
                <w:lang w:val="el-GR"/>
              </w:rPr>
            </w:pPr>
            <w:r w:rsidRPr="00DA0370">
              <w:rPr>
                <w:rFonts w:ascii="Book Antiqua" w:hAnsi="Book Antiqua"/>
                <w:b/>
                <w:bCs/>
                <w:smallCaps/>
                <w:color w:val="0000FF"/>
                <w:sz w:val="48"/>
                <w:szCs w:val="48"/>
              </w:rPr>
              <w:t>†</w:t>
            </w:r>
          </w:p>
        </w:tc>
        <w:tc>
          <w:tcPr>
            <w:tcW w:w="7199" w:type="dxa"/>
            <w:gridSpan w:val="5"/>
            <w:shd w:val="clear" w:color="auto" w:fill="auto"/>
            <w:vAlign w:val="center"/>
          </w:tcPr>
          <w:p w14:paraId="300ADE2F" w14:textId="3F8F3EF6" w:rsidR="004E06C2" w:rsidRPr="00DA0370" w:rsidRDefault="004E06C2" w:rsidP="00976D8E">
            <w:pPr>
              <w:pStyle w:val="Title"/>
              <w:spacing w:before="0" w:after="40" w:line="500" w:lineRule="exact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thick"/>
              </w:rPr>
            </w:pPr>
            <w:r w:rsidRPr="00DA0370">
              <w:rPr>
                <w:rFonts w:ascii="Book Antiqua" w:hAnsi="Book Antiqua"/>
                <w:b/>
                <w:bCs/>
                <w:smallCaps/>
                <w:noProof/>
                <w:sz w:val="40"/>
                <w:szCs w:val="40"/>
                <w:u w:val="thick" w:color="800080"/>
                <w:lang w:val="el-GR"/>
              </w:rPr>
              <w:t>The</w:t>
            </w:r>
            <w:r w:rsidRPr="00DA0370">
              <w:rPr>
                <w:rFonts w:ascii="Book Antiqua" w:hAnsi="Book Antiqua"/>
                <w:b/>
                <w:bCs/>
                <w:smallCaps/>
                <w:sz w:val="40"/>
                <w:szCs w:val="40"/>
                <w:u w:val="thick" w:color="800080"/>
              </w:rPr>
              <w:t xml:space="preserve"> New Testament</w:t>
            </w:r>
          </w:p>
        </w:tc>
      </w:tr>
      <w:tr w:rsidR="00A770EC" w14:paraId="07CAC1F6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1ADD2D9" w14:textId="518A2FFB" w:rsidR="00A770EC" w:rsidRDefault="007C6459" w:rsidP="00B47821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</w:rPr>
            </w:pPr>
            <w:r w:rsidRPr="007C645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TheoDoor Files</w:t>
            </w:r>
            <w:r>
              <w:rPr>
                <w:rFonts w:ascii="Book Antiqua" w:hAnsi="Book Antiqua"/>
                <w:b/>
                <w:bCs/>
                <w:color w:val="800000"/>
                <w:sz w:val="24"/>
              </w:rPr>
              <w:br/>
            </w:r>
            <w:hyperlink r:id="rId308" w:tooltip="An Overview of the TheoDoor Project" w:history="1">
              <w:r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2"/>
                  <w:szCs w:val="22"/>
                </w:rPr>
                <w:t>Overview</w:t>
              </w:r>
            </w:hyperlink>
          </w:p>
        </w:tc>
        <w:tc>
          <w:tcPr>
            <w:tcW w:w="2694" w:type="dxa"/>
            <w:shd w:val="clear" w:color="auto" w:fill="auto"/>
            <w:vAlign w:val="center"/>
          </w:tcPr>
          <w:p w14:paraId="447EB5A2" w14:textId="27202E79" w:rsidR="00A770EC" w:rsidRPr="00E56E47" w:rsidRDefault="00A770EC" w:rsidP="00B47821">
            <w:pPr>
              <w:pStyle w:val="Title"/>
              <w:ind w:firstLine="0"/>
              <w:rPr>
                <w:rFonts w:ascii="Book Antiqua" w:hAnsi="Book Antiqua"/>
                <w:color w:val="800000"/>
                <w:sz w:val="24"/>
                <w:lang w:bidi="he-IL"/>
              </w:rPr>
            </w:pPr>
            <w:hyperlink r:id="rId309" w:tooltip="Notes on the source text used for the Greek NT." w:history="1">
              <w:r w:rsidRPr="00161A28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</w:rPr>
                <w:t>Greek New Testament</w:t>
              </w:r>
            </w:hyperlink>
            <w:r w:rsidRPr="00E56E47">
              <w:rPr>
                <w:rFonts w:ascii="Book Antiqua" w:hAnsi="Book Antiqua"/>
                <w:color w:val="800000"/>
                <w:sz w:val="24"/>
              </w:rPr>
              <w:br/>
            </w:r>
            <w:r w:rsidR="00161A28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(</w:t>
            </w:r>
            <w:r w:rsidRPr="00A907F9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Nestle-Aland</w:t>
            </w:r>
            <w:r w:rsidR="00161A28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9B78701" w14:textId="567A9F8D" w:rsidR="00A770EC" w:rsidRDefault="00A770EC" w:rsidP="00B47821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</w:rPr>
            </w:pP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Latin (Vulgate)</w:t>
            </w:r>
            <w:r>
              <w:rPr>
                <w:rFonts w:ascii="Book Antiqua" w:hAnsi="Book Antiqua"/>
                <w:b/>
                <w:bCs/>
                <w:color w:val="800000"/>
                <w:sz w:val="24"/>
              </w:rPr>
              <w:br/>
            </w:r>
            <w:r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Michael Tweedale</w:t>
            </w:r>
          </w:p>
        </w:tc>
        <w:tc>
          <w:tcPr>
            <w:tcW w:w="1134" w:type="dxa"/>
          </w:tcPr>
          <w:p w14:paraId="7D6D038B" w14:textId="77777777" w:rsidR="00A770EC" w:rsidRPr="00CB57C4" w:rsidRDefault="00A770EC" w:rsidP="00B47821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</w:p>
        </w:tc>
        <w:tc>
          <w:tcPr>
            <w:tcW w:w="2305" w:type="dxa"/>
            <w:gridSpan w:val="2"/>
          </w:tcPr>
          <w:p w14:paraId="5B7E445D" w14:textId="610B460F" w:rsidR="00A770EC" w:rsidRDefault="00D577EE" w:rsidP="00B47821">
            <w:pPr>
              <w:pStyle w:val="Title"/>
              <w:ind w:firstLine="0"/>
            </w:pPr>
            <w:hyperlink r:id="rId310" w:tooltip="Notes on the Slavonic Text here presented." w:history="1">
              <w:r w:rsidRPr="00286E70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</w:rPr>
                <w:t>Church Slavonic</w:t>
              </w:r>
            </w:hyperlink>
            <w:r w:rsidRPr="00286E70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hyperlink r:id="rId311" w:tooltip="Local PDF copy of the Elizabeth Bible" w:history="1">
              <w:r w:rsidRPr="00286E70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2"/>
                  <w:szCs w:val="22"/>
                </w:rPr>
                <w:t>(Elizabeth Bible)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70C31A09" w14:textId="4B235D3E" w:rsidR="00A770EC" w:rsidRDefault="00696AE4" w:rsidP="00B47821">
            <w:pPr>
              <w:pStyle w:val="Title"/>
              <w:ind w:firstLine="0"/>
              <w:rPr>
                <w:rFonts w:ascii="Book Antiqua" w:hAnsi="Book Antiqua"/>
                <w:b/>
                <w:bCs/>
                <w:color w:val="800000"/>
                <w:sz w:val="24"/>
              </w:rPr>
            </w:pPr>
            <w:r w:rsidRPr="00696AE4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English (UK)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hyperlink r:id="rId312" w:tooltip="Preface to the World English Bible" w:history="1">
              <w:r w:rsidRPr="00696AE4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</w:rPr>
                <w:t>WEBBE</w:t>
              </w:r>
            </w:hyperlink>
          </w:p>
        </w:tc>
      </w:tr>
      <w:tr w:rsidR="00A770EC" w14:paraId="4684E372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87FA30F" w14:textId="2FFC62F1" w:rsidR="00A770EC" w:rsidRPr="0058256C" w:rsidRDefault="00A770EC" w:rsidP="00BD2E9D">
            <w:pPr>
              <w:pStyle w:val="Title"/>
              <w:spacing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313" w:tooltip="The Gospel According to Matthew" w:history="1">
              <w:r w:rsidRPr="0058256C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>The Gospel According to</w:t>
              </w:r>
              <w:r w:rsidRPr="0058256C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Matthew</w:t>
              </w:r>
            </w:hyperlink>
          </w:p>
        </w:tc>
        <w:tc>
          <w:tcPr>
            <w:tcW w:w="2694" w:type="dxa"/>
            <w:shd w:val="clear" w:color="auto" w:fill="auto"/>
            <w:vAlign w:val="center"/>
          </w:tcPr>
          <w:p w14:paraId="239F1BC4" w14:textId="1A0FC67B" w:rsidR="00A770EC" w:rsidRPr="004E06C2" w:rsidRDefault="00A770EC" w:rsidP="00E83D09">
            <w:pPr>
              <w:pStyle w:val="Title"/>
              <w:spacing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  <w:lang w:bidi="he-IL"/>
              </w:rPr>
            </w:pPr>
            <w:hyperlink r:id="rId314" w:tooltip="The Gospel According to Matthew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Κατα Μαθθαιον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E97439F" w14:textId="0DB81CB2" w:rsidR="00A770EC" w:rsidRPr="004E06C2" w:rsidRDefault="00A770EC" w:rsidP="00BD2E9D">
            <w:pPr>
              <w:pStyle w:val="Title"/>
              <w:spacing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15" w:tooltip="The Gospel According to Matthew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vangelium secundum Matthæum</w:t>
              </w:r>
            </w:hyperlink>
          </w:p>
        </w:tc>
        <w:tc>
          <w:tcPr>
            <w:tcW w:w="1134" w:type="dxa"/>
          </w:tcPr>
          <w:p w14:paraId="2D84718A" w14:textId="77777777" w:rsidR="00A770EC" w:rsidRDefault="00A770EC" w:rsidP="00BD2E9D">
            <w:pPr>
              <w:pStyle w:val="Title"/>
              <w:spacing w:line="340" w:lineRule="exact"/>
              <w:ind w:firstLine="0"/>
            </w:pPr>
          </w:p>
        </w:tc>
        <w:tc>
          <w:tcPr>
            <w:tcW w:w="2305" w:type="dxa"/>
            <w:gridSpan w:val="2"/>
            <w:vAlign w:val="center"/>
          </w:tcPr>
          <w:p w14:paraId="395AA5CC" w14:textId="1695613D" w:rsidR="00A770EC" w:rsidRPr="00F7417B" w:rsidRDefault="00F7417B" w:rsidP="00BD2E9D">
            <w:pPr>
              <w:pStyle w:val="Title"/>
              <w:spacing w:line="3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316" w:tooltip="The Holy Gospel from Matthew" w:history="1">
              <w:r w:rsidRPr="00F7417B">
                <w:rPr>
                  <w:rStyle w:val="Hyperlink"/>
                  <w:rFonts w:ascii="Pochaevsk Unicode" w:hAnsi="Pochaevsk Unicode" w:cs="Cambria"/>
                  <w:noProof/>
                  <w:sz w:val="23"/>
                  <w:szCs w:val="23"/>
                </w:rPr>
                <w:t>Ѿ</w:t>
              </w:r>
              <w:r w:rsidRPr="00F7417B">
                <w:rPr>
                  <w:rStyle w:val="Hyperlink"/>
                  <w:rFonts w:ascii="Pochaevsk Unicode" w:hAnsi="Pochaevsk Unicode"/>
                  <w:noProof/>
                  <w:sz w:val="23"/>
                  <w:szCs w:val="23"/>
                </w:rPr>
                <w:t xml:space="preserve"> </w:t>
              </w:r>
              <w:r w:rsidR="00772DC8" w:rsidRPr="00F7417B">
                <w:rPr>
                  <w:rStyle w:val="Hyperlink"/>
                  <w:rFonts w:ascii="Pochaevsk Unicode" w:hAnsi="Pochaevsk Unicode" w:cs="SBibSlav"/>
                  <w:noProof/>
                  <w:sz w:val="23"/>
                  <w:szCs w:val="23"/>
                </w:rPr>
                <w:t>Мат</w:t>
              </w:r>
              <w:r w:rsidR="00772DC8" w:rsidRPr="00F7417B">
                <w:rPr>
                  <w:rStyle w:val="Hyperlink"/>
                  <w:rFonts w:ascii="Pochaevsk Unicode" w:hAnsi="Pochaevsk Unicode" w:cs="Cambria"/>
                  <w:noProof/>
                  <w:sz w:val="23"/>
                  <w:szCs w:val="23"/>
                </w:rPr>
                <w:t>ѳ</w:t>
              </w:r>
              <w:r w:rsidR="00772DC8" w:rsidRPr="00F7417B">
                <w:rPr>
                  <w:rStyle w:val="Hyperlink"/>
                  <w:rFonts w:ascii="Pochaevsk Unicode" w:hAnsi="Pochaevsk Unicode" w:cs="SBibSlav"/>
                  <w:noProof/>
                  <w:sz w:val="23"/>
                  <w:szCs w:val="23"/>
                </w:rPr>
                <w:t>е</w:t>
              </w:r>
              <w:r w:rsidR="00772DC8" w:rsidRPr="00F7417B">
                <w:rPr>
                  <w:rStyle w:val="Hyperlink"/>
                  <w:rFonts w:ascii="Pochaevsk Unicode" w:hAnsi="Pochaevsk Unicode" w:hint="eastAsia"/>
                  <w:noProof/>
                  <w:sz w:val="23"/>
                  <w:szCs w:val="23"/>
                </w:rPr>
                <w:t>́</w:t>
              </w:r>
              <w:r w:rsidR="00772DC8" w:rsidRPr="00F7417B">
                <w:rPr>
                  <w:rStyle w:val="Hyperlink"/>
                  <w:rFonts w:ascii="Pochaevsk Unicode" w:hAnsi="Pochaevsk Unicode" w:cs="SBibSlav"/>
                  <w:noProof/>
                  <w:sz w:val="23"/>
                  <w:szCs w:val="23"/>
                </w:rPr>
                <w:t>а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1C09FEE9" w14:textId="5A62A642" w:rsidR="00A770EC" w:rsidRPr="00E34E39" w:rsidRDefault="00A770EC" w:rsidP="00BD2E9D">
            <w:pPr>
              <w:pStyle w:val="Title"/>
              <w:spacing w:line="340" w:lineRule="exact"/>
              <w:ind w:firstLine="0"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317" w:tooltip="The Good News According to Matthew (WEB)" w:history="1">
              <w:r w:rsidRPr="00E34E39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Matthew</w:t>
              </w:r>
            </w:hyperlink>
          </w:p>
        </w:tc>
      </w:tr>
      <w:tr w:rsidR="00A770EC" w14:paraId="6C86BDE1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3166C18" w14:textId="207E091F" w:rsidR="00A770EC" w:rsidRPr="00C27EAD" w:rsidRDefault="00A770EC" w:rsidP="00E36ECC">
            <w:pPr>
              <w:pStyle w:val="Title"/>
              <w:spacing w:before="4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318" w:tooltip="The Gospel According to Mark" w:history="1">
              <w:r w:rsidRPr="00C27EAD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>The Gospel According to</w:t>
              </w:r>
              <w:r w:rsidRPr="00C27EA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Mark</w:t>
              </w:r>
            </w:hyperlink>
          </w:p>
        </w:tc>
        <w:tc>
          <w:tcPr>
            <w:tcW w:w="2694" w:type="dxa"/>
            <w:shd w:val="clear" w:color="auto" w:fill="auto"/>
            <w:vAlign w:val="center"/>
          </w:tcPr>
          <w:p w14:paraId="3E3DD333" w14:textId="72ECA69E" w:rsidR="00A770EC" w:rsidRPr="004E06C2" w:rsidRDefault="00A770EC" w:rsidP="00E83D09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  <w:lang w:bidi="he-IL"/>
              </w:rPr>
            </w:pPr>
            <w:hyperlink r:id="rId319" w:tooltip="The Gospel According to Mark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  <w:lang w:bidi="he-IL"/>
                </w:rPr>
                <w:t>Κατα Μα</w:t>
              </w:r>
              <w:proofErr w:type="spellStart"/>
              <w:r w:rsidRPr="004E06C2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  <w:lang w:bidi="he-IL"/>
                </w:rPr>
                <w:t>ρκον</w:t>
              </w:r>
              <w:proofErr w:type="spellEnd"/>
            </w:hyperlink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A5372AF" w14:textId="62D2A5F9" w:rsidR="00A770EC" w:rsidRPr="004E06C2" w:rsidRDefault="00A770EC" w:rsidP="00E36ECC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20" w:tooltip="The Gospel According to Mark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vangelium secundum Marcum</w:t>
              </w:r>
            </w:hyperlink>
          </w:p>
        </w:tc>
        <w:tc>
          <w:tcPr>
            <w:tcW w:w="1134" w:type="dxa"/>
          </w:tcPr>
          <w:p w14:paraId="40DA2867" w14:textId="77777777" w:rsidR="00A770EC" w:rsidRDefault="00A770EC" w:rsidP="00E36ECC">
            <w:pPr>
              <w:pStyle w:val="Title"/>
              <w:spacing w:before="40" w:line="340" w:lineRule="exact"/>
              <w:ind w:firstLine="0"/>
            </w:pPr>
          </w:p>
        </w:tc>
        <w:tc>
          <w:tcPr>
            <w:tcW w:w="2305" w:type="dxa"/>
            <w:gridSpan w:val="2"/>
            <w:vAlign w:val="center"/>
          </w:tcPr>
          <w:p w14:paraId="781E073E" w14:textId="07DCA5B2" w:rsidR="00A770EC" w:rsidRPr="00992AFD" w:rsidRDefault="00992AFD" w:rsidP="00E36ECC">
            <w:pPr>
              <w:pStyle w:val="Title"/>
              <w:spacing w:before="40" w:line="3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321" w:tooltip="The Holy Gospel from Mark" w:history="1">
              <w:r w:rsidRPr="00992AFD">
                <w:rPr>
                  <w:rStyle w:val="Hyperlink"/>
                  <w:rFonts w:ascii="Pochaevsk Unicode" w:hAnsi="Pochaevsk Unicode" w:cs="Cambria"/>
                  <w:noProof/>
                  <w:sz w:val="23"/>
                  <w:szCs w:val="23"/>
                </w:rPr>
                <w:t>Ѿ</w:t>
              </w:r>
              <w:r w:rsidRPr="00992AFD">
                <w:rPr>
                  <w:rStyle w:val="Hyperlink"/>
                  <w:rFonts w:ascii="Pochaevsk Unicode" w:hAnsi="Pochaevsk Unicode"/>
                  <w:noProof/>
                  <w:sz w:val="23"/>
                  <w:szCs w:val="23"/>
                </w:rPr>
                <w:t xml:space="preserve"> </w:t>
              </w:r>
              <w:r w:rsidR="00772DC8" w:rsidRPr="00992AFD">
                <w:rPr>
                  <w:rStyle w:val="Hyperlink"/>
                  <w:rFonts w:ascii="Pochaevsk Unicode" w:hAnsi="Pochaevsk Unicode" w:cs="SBibSlav"/>
                  <w:noProof/>
                  <w:sz w:val="23"/>
                  <w:szCs w:val="23"/>
                </w:rPr>
                <w:t>Ма</w:t>
              </w:r>
              <w:r w:rsidR="00772DC8" w:rsidRPr="00992AFD">
                <w:rPr>
                  <w:rStyle w:val="Hyperlink"/>
                  <w:rFonts w:ascii="Pochaevsk Unicode" w:hAnsi="Pochaevsk Unicode" w:hint="eastAsia"/>
                  <w:noProof/>
                  <w:sz w:val="23"/>
                  <w:szCs w:val="23"/>
                </w:rPr>
                <w:t>́</w:t>
              </w:r>
              <w:r w:rsidR="00772DC8" w:rsidRPr="00992AFD">
                <w:rPr>
                  <w:rStyle w:val="Hyperlink"/>
                  <w:rFonts w:ascii="Pochaevsk Unicode" w:hAnsi="Pochaevsk Unicode" w:cs="SBibSlav"/>
                  <w:noProof/>
                  <w:sz w:val="23"/>
                  <w:szCs w:val="23"/>
                </w:rPr>
                <w:t>рка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1E638F8C" w14:textId="4E8147A8" w:rsidR="00A770EC" w:rsidRPr="00E34E39" w:rsidRDefault="00A770EC" w:rsidP="00E36ECC">
            <w:pPr>
              <w:pStyle w:val="Title"/>
              <w:spacing w:before="40" w:line="340" w:lineRule="exact"/>
              <w:ind w:firstLine="0"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322" w:tooltip="The Good News According to Mark (WEB)" w:history="1">
              <w:r w:rsidRPr="00E34E39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Mark</w:t>
              </w:r>
            </w:hyperlink>
          </w:p>
        </w:tc>
      </w:tr>
      <w:tr w:rsidR="00A47889" w14:paraId="363F7BDD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82F60A5" w14:textId="2C6FC6C4" w:rsidR="00A47889" w:rsidRPr="00D1486D" w:rsidRDefault="00A47889" w:rsidP="00A47889">
            <w:pPr>
              <w:pStyle w:val="Title"/>
              <w:spacing w:before="4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323" w:tooltip="The Gospel According to Luke" w:history="1">
              <w:r w:rsidRPr="00D1486D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he Gospel According to </w:t>
              </w:r>
              <w:r w:rsidRPr="00D1486D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Luke</w:t>
              </w:r>
            </w:hyperlink>
          </w:p>
        </w:tc>
        <w:tc>
          <w:tcPr>
            <w:tcW w:w="2694" w:type="dxa"/>
            <w:shd w:val="clear" w:color="auto" w:fill="auto"/>
            <w:vAlign w:val="center"/>
          </w:tcPr>
          <w:p w14:paraId="1C9B4FD1" w14:textId="77777777" w:rsidR="00A47889" w:rsidRPr="004E06C2" w:rsidRDefault="00A47889" w:rsidP="00A47889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  <w:lang w:bidi="he-IL"/>
              </w:rPr>
            </w:pPr>
            <w:hyperlink r:id="rId324" w:tooltip="The Gospel According to Luke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Κατα Λουκαν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68E9164" w14:textId="5E18DC53" w:rsidR="00A47889" w:rsidRPr="004E06C2" w:rsidRDefault="00A47889" w:rsidP="00A47889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25" w:tooltip="The Gospel According to Luke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vangelium secundum Lucam</w:t>
              </w:r>
            </w:hyperlink>
          </w:p>
        </w:tc>
        <w:tc>
          <w:tcPr>
            <w:tcW w:w="1134" w:type="dxa"/>
          </w:tcPr>
          <w:p w14:paraId="76E2A6BA" w14:textId="77777777" w:rsidR="00A47889" w:rsidRDefault="00A47889" w:rsidP="00A47889">
            <w:pPr>
              <w:pStyle w:val="Title"/>
              <w:spacing w:before="40" w:line="340" w:lineRule="exact"/>
              <w:ind w:firstLine="0"/>
            </w:pPr>
          </w:p>
        </w:tc>
        <w:tc>
          <w:tcPr>
            <w:tcW w:w="2305" w:type="dxa"/>
            <w:gridSpan w:val="2"/>
            <w:vAlign w:val="center"/>
          </w:tcPr>
          <w:p w14:paraId="74E51359" w14:textId="3B06295C" w:rsidR="00A47889" w:rsidRPr="00F31F4C" w:rsidRDefault="00A47889" w:rsidP="00A47889">
            <w:pPr>
              <w:pStyle w:val="Title"/>
              <w:spacing w:before="40" w:line="3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326" w:tooltip="The Holy Gospel from Luke" w:history="1">
              <w:r w:rsidRPr="00F31F4C">
                <w:rPr>
                  <w:rStyle w:val="Hyperlink"/>
                  <w:rFonts w:ascii="Pochaevsk Unicode" w:hAnsi="Pochaevsk Unicode" w:cs="Cambria"/>
                  <w:noProof/>
                  <w:sz w:val="23"/>
                  <w:szCs w:val="23"/>
                </w:rPr>
                <w:t>Ѿ</w:t>
              </w:r>
              <w:r w:rsidRPr="00F31F4C">
                <w:rPr>
                  <w:rStyle w:val="Hyperlink"/>
                  <w:rFonts w:ascii="Pochaevsk Unicode" w:hAnsi="Pochaevsk Unicode"/>
                  <w:noProof/>
                  <w:sz w:val="23"/>
                  <w:szCs w:val="23"/>
                </w:rPr>
                <w:t xml:space="preserve"> </w:t>
              </w:r>
              <w:r w:rsidR="00772DC8" w:rsidRPr="00F31F4C">
                <w:rPr>
                  <w:rStyle w:val="Hyperlink"/>
                  <w:rFonts w:ascii="Pochaevsk Unicode" w:hAnsi="Pochaevsk Unicode" w:cs="SBibSlav"/>
                  <w:noProof/>
                  <w:sz w:val="23"/>
                  <w:szCs w:val="23"/>
                </w:rPr>
                <w:t>Л</w:t>
              </w:r>
              <w:r w:rsidR="00772DC8" w:rsidRPr="00F31F4C">
                <w:rPr>
                  <w:rStyle w:val="Hyperlink"/>
                  <w:rFonts w:ascii="Pochaevsk Unicode" w:hAnsi="Pochaevsk Unicode" w:cs="Segoe UI"/>
                  <w:noProof/>
                  <w:sz w:val="23"/>
                  <w:szCs w:val="23"/>
                </w:rPr>
                <w:t>ꙋ</w:t>
              </w:r>
              <w:r w:rsidR="00772DC8" w:rsidRPr="00F31F4C">
                <w:rPr>
                  <w:rStyle w:val="Hyperlink"/>
                  <w:rFonts w:ascii="Pochaevsk Unicode" w:hAnsi="Pochaevsk Unicode" w:cs="SBibSlav"/>
                  <w:noProof/>
                  <w:sz w:val="23"/>
                  <w:szCs w:val="23"/>
                </w:rPr>
                <w:t>к</w:t>
              </w:r>
              <w:r w:rsidR="00772DC8" w:rsidRPr="00F31F4C">
                <w:rPr>
                  <w:rStyle w:val="Hyperlink"/>
                  <w:rFonts w:ascii="Pochaevsk Unicode" w:hAnsi="Pochaevsk Unicode" w:cs="Cambria"/>
                  <w:noProof/>
                  <w:sz w:val="23"/>
                  <w:szCs w:val="23"/>
                </w:rPr>
                <w:t>ѝ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766C5D2D" w14:textId="44E4A75B" w:rsidR="00A47889" w:rsidRPr="00E34E39" w:rsidRDefault="00A47889" w:rsidP="00A47889">
            <w:pPr>
              <w:pStyle w:val="Title"/>
              <w:spacing w:before="40" w:line="340" w:lineRule="exact"/>
              <w:ind w:firstLine="0"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327" w:tooltip="The Good News According to Luke (WEB)" w:history="1">
              <w:r w:rsidRPr="00E34E39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Luke</w:t>
              </w:r>
            </w:hyperlink>
          </w:p>
        </w:tc>
      </w:tr>
      <w:tr w:rsidR="00A47889" w14:paraId="262BFFD4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C7F9225" w14:textId="79515459" w:rsidR="00A47889" w:rsidRPr="00011951" w:rsidRDefault="00A47889" w:rsidP="00A47889">
            <w:pPr>
              <w:pStyle w:val="Title"/>
              <w:spacing w:before="40" w:line="34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328" w:tooltip="The Acts of the Apostles" w:history="1">
              <w:r w:rsidRPr="00011951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>The</w:t>
              </w:r>
              <w:r w:rsidRPr="00011951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Acts </w:t>
              </w:r>
              <w:r w:rsidRPr="00011951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of the </w:t>
              </w:r>
              <w:r w:rsidRPr="00011951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Apostles</w:t>
              </w:r>
            </w:hyperlink>
          </w:p>
        </w:tc>
        <w:tc>
          <w:tcPr>
            <w:tcW w:w="2694" w:type="dxa"/>
            <w:shd w:val="clear" w:color="auto" w:fill="auto"/>
            <w:vAlign w:val="center"/>
          </w:tcPr>
          <w:p w14:paraId="05166C83" w14:textId="77777777" w:rsidR="00A47889" w:rsidRPr="004E06C2" w:rsidRDefault="00A47889" w:rsidP="00A47889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  <w:lang w:bidi="he-IL"/>
              </w:rPr>
            </w:pPr>
            <w:hyperlink r:id="rId329" w:tooltip="The Acts of the Apostle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αξεισ Αποστολων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324C673" w14:textId="178A5C05" w:rsidR="00A47889" w:rsidRPr="004E06C2" w:rsidRDefault="00A47889" w:rsidP="00A47889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30" w:tooltip="The Acts of the Apostle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Actus Apostolorum</w:t>
              </w:r>
            </w:hyperlink>
          </w:p>
        </w:tc>
        <w:tc>
          <w:tcPr>
            <w:tcW w:w="1134" w:type="dxa"/>
          </w:tcPr>
          <w:p w14:paraId="10637978" w14:textId="77777777" w:rsidR="00A47889" w:rsidRDefault="00A47889" w:rsidP="00A47889">
            <w:pPr>
              <w:pStyle w:val="Title"/>
              <w:spacing w:before="40" w:line="340" w:lineRule="exact"/>
              <w:ind w:firstLine="0"/>
            </w:pPr>
          </w:p>
        </w:tc>
        <w:tc>
          <w:tcPr>
            <w:tcW w:w="2305" w:type="dxa"/>
            <w:gridSpan w:val="2"/>
            <w:vAlign w:val="center"/>
          </w:tcPr>
          <w:p w14:paraId="7084A0A6" w14:textId="7F1CA331" w:rsidR="00A47889" w:rsidRPr="000E570E" w:rsidRDefault="00A47889" w:rsidP="00A47889">
            <w:pPr>
              <w:pStyle w:val="Title"/>
              <w:spacing w:before="40" w:line="3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331" w:tooltip="The Acts of the Apostles" w:history="1">
              <w:r w:rsidRPr="000E570E">
                <w:rPr>
                  <w:rStyle w:val="Hyperlink"/>
                  <w:rFonts w:ascii="Pochaevsk Unicode" w:hAnsi="Pochaevsk Unicode"/>
                  <w:noProof/>
                  <w:sz w:val="23"/>
                  <w:szCs w:val="23"/>
                </w:rPr>
                <w:t>Д</w:t>
              </w:r>
              <w:r w:rsidRPr="000E570E">
                <w:rPr>
                  <w:rStyle w:val="Hyperlink"/>
                  <w:rFonts w:ascii="Pochaevsk Unicode" w:hAnsi="Pochaevsk Unicode" w:cs="Cambria"/>
                  <w:noProof/>
                  <w:sz w:val="23"/>
                  <w:szCs w:val="23"/>
                </w:rPr>
                <w:t>ѣѧ̑</w:t>
              </w:r>
              <w:r w:rsidRPr="000E570E">
                <w:rPr>
                  <w:rStyle w:val="Hyperlink"/>
                  <w:rFonts w:ascii="Pochaevsk Unicode" w:hAnsi="Pochaevsk Unicode" w:cs="SBibSlav"/>
                  <w:noProof/>
                  <w:sz w:val="23"/>
                  <w:szCs w:val="23"/>
                </w:rPr>
                <w:t>нї</w:t>
              </w:r>
              <w:r w:rsidRPr="000E570E">
                <w:rPr>
                  <w:rStyle w:val="Hyperlink"/>
                  <w:rFonts w:ascii="Pochaevsk Unicode" w:hAnsi="Pochaevsk Unicode" w:cs="Cambria"/>
                  <w:noProof/>
                  <w:sz w:val="23"/>
                  <w:szCs w:val="23"/>
                </w:rPr>
                <w:t>ѧ</w:t>
              </w:r>
              <w:r w:rsidRPr="000E570E">
                <w:rPr>
                  <w:rStyle w:val="Hyperlink"/>
                  <w:rFonts w:ascii="Pochaevsk Unicode" w:hAnsi="Pochaevsk Unicode"/>
                  <w:noProof/>
                  <w:sz w:val="23"/>
                  <w:szCs w:val="23"/>
                </w:rPr>
                <w:t xml:space="preserve"> </w:t>
              </w:r>
              <w:r w:rsidR="00772DC8" w:rsidRPr="000E570E">
                <w:rPr>
                  <w:rStyle w:val="Hyperlink"/>
                  <w:rFonts w:ascii="Pochaevsk Unicode" w:hAnsi="Pochaevsk Unicode" w:cs="SBibSlav"/>
                  <w:noProof/>
                  <w:sz w:val="23"/>
                  <w:szCs w:val="23"/>
                </w:rPr>
                <w:t>Ст</w:t>
              </w:r>
              <w:r w:rsidR="00772DC8" w:rsidRPr="000E570E">
                <w:rPr>
                  <w:rStyle w:val="Hyperlink"/>
                  <w:rFonts w:ascii="Pochaevsk Unicode" w:hAnsi="Pochaevsk Unicode" w:cs="Cambria"/>
                  <w:noProof/>
                  <w:sz w:val="23"/>
                  <w:szCs w:val="23"/>
                </w:rPr>
                <w:t>҃</w:t>
              </w:r>
              <w:r w:rsidR="00772DC8" w:rsidRPr="000E570E">
                <w:rPr>
                  <w:rStyle w:val="Hyperlink"/>
                  <w:rFonts w:ascii="Pochaevsk Unicode" w:hAnsi="Pochaevsk Unicode" w:cs="SBibSlav"/>
                  <w:noProof/>
                  <w:sz w:val="23"/>
                  <w:szCs w:val="23"/>
                </w:rPr>
                <w:t>Ы</w:t>
              </w:r>
              <w:r w:rsidR="00772DC8" w:rsidRPr="000E570E">
                <w:rPr>
                  <w:rStyle w:val="Hyperlink"/>
                  <w:rFonts w:ascii="Pochaevsk Unicode" w:hAnsi="Pochaevsk Unicode" w:hint="eastAsia"/>
                  <w:noProof/>
                  <w:sz w:val="23"/>
                  <w:szCs w:val="23"/>
                </w:rPr>
                <w:t>́</w:t>
              </w:r>
              <w:r w:rsidR="00772DC8" w:rsidRPr="000E570E">
                <w:rPr>
                  <w:rStyle w:val="Hyperlink"/>
                  <w:rFonts w:ascii="Pochaevsk Unicode" w:hAnsi="Pochaevsk Unicode" w:cs="SBibSlav"/>
                  <w:noProof/>
                  <w:sz w:val="23"/>
                  <w:szCs w:val="23"/>
                </w:rPr>
                <w:t>хъ</w:t>
              </w:r>
              <w:r w:rsidR="00772DC8" w:rsidRPr="000E570E">
                <w:rPr>
                  <w:rStyle w:val="Hyperlink"/>
                  <w:rFonts w:ascii="Pochaevsk Unicode" w:hAnsi="Pochaevsk Unicode"/>
                  <w:noProof/>
                  <w:sz w:val="23"/>
                  <w:szCs w:val="23"/>
                </w:rPr>
                <w:t xml:space="preserve"> </w:t>
              </w:r>
              <w:r w:rsidR="00772DC8" w:rsidRPr="000E570E">
                <w:rPr>
                  <w:rStyle w:val="Hyperlink"/>
                  <w:rFonts w:ascii="Pochaevsk Unicode" w:hAnsi="Pochaevsk Unicode" w:cs="SBibSlav"/>
                  <w:noProof/>
                  <w:sz w:val="23"/>
                  <w:szCs w:val="23"/>
                </w:rPr>
                <w:t>А</w:t>
              </w:r>
              <w:r w:rsidR="00772DC8" w:rsidRPr="000E570E">
                <w:rPr>
                  <w:rStyle w:val="Hyperlink"/>
                  <w:rFonts w:ascii="Pochaevsk Unicode" w:hAnsi="Pochaevsk Unicode" w:cs="Cambria"/>
                  <w:noProof/>
                  <w:sz w:val="23"/>
                  <w:szCs w:val="23"/>
                </w:rPr>
                <w:t>҆</w:t>
              </w:r>
              <w:r w:rsidR="00772DC8" w:rsidRPr="000E570E">
                <w:rPr>
                  <w:rStyle w:val="Hyperlink"/>
                  <w:rFonts w:ascii="Pochaevsk Unicode" w:hAnsi="Pochaevsk Unicode" w:cs="SBibSlav"/>
                  <w:noProof/>
                  <w:sz w:val="23"/>
                  <w:szCs w:val="23"/>
                </w:rPr>
                <w:t>П</w:t>
              </w:r>
              <w:r w:rsidR="00772DC8" w:rsidRPr="000E570E">
                <w:rPr>
                  <w:rStyle w:val="Hyperlink"/>
                  <w:rFonts w:ascii="Pochaevsk Unicode" w:hAnsi="Pochaevsk Unicode" w:cs="Segoe UI"/>
                  <w:noProof/>
                  <w:sz w:val="23"/>
                  <w:szCs w:val="23"/>
                </w:rPr>
                <w:t>ⷭ҇</w:t>
              </w:r>
              <w:r w:rsidR="00772DC8" w:rsidRPr="000E570E">
                <w:rPr>
                  <w:rStyle w:val="Hyperlink"/>
                  <w:rFonts w:ascii="Pochaevsk Unicode" w:hAnsi="Pochaevsk Unicode" w:cs="SBibSlav"/>
                  <w:noProof/>
                  <w:sz w:val="23"/>
                  <w:szCs w:val="23"/>
                </w:rPr>
                <w:t>Лъ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14DE1082" w14:textId="48A1C49E" w:rsidR="00A47889" w:rsidRPr="00E34E39" w:rsidRDefault="00A47889" w:rsidP="00A47889">
            <w:pPr>
              <w:pStyle w:val="Title"/>
              <w:spacing w:before="40" w:line="340" w:lineRule="exact"/>
              <w:ind w:firstLine="0"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332" w:tooltip="The Acts of the Apostles (WEB)" w:history="1">
              <w:r w:rsidRPr="00E34E39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Acts</w:t>
              </w:r>
            </w:hyperlink>
          </w:p>
        </w:tc>
      </w:tr>
      <w:tr w:rsidR="00A47889" w14:paraId="112D72DB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bottom"/>
          </w:tcPr>
          <w:p w14:paraId="2E151217" w14:textId="137FB8BD" w:rsidR="00A47889" w:rsidRPr="00222CCF" w:rsidRDefault="00A47889" w:rsidP="00A47889">
            <w:pPr>
              <w:pStyle w:val="Title"/>
              <w:spacing w:line="340" w:lineRule="exact"/>
              <w:ind w:firstLine="0"/>
              <w:contextualSpacing/>
              <w:rPr>
                <w:rFonts w:ascii="Book Antiqua" w:hAnsi="Book Antiqua"/>
                <w:smallCaps/>
                <w:sz w:val="24"/>
                <w:u w:val="single"/>
              </w:rPr>
            </w:pP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>Paul’s 1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  <w:vertAlign w:val="superscript"/>
              </w:rPr>
              <w:t>st</w:t>
            </w:r>
            <w:r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Letter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0"/>
                <w:szCs w:val="20"/>
              </w:rPr>
              <w:t xml:space="preserve">to the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>Thessalonian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63DA6D" w14:textId="2308A91B" w:rsidR="00A47889" w:rsidRPr="00DD4E29" w:rsidRDefault="00524BC6" w:rsidP="00A47889">
            <w:pPr>
              <w:pStyle w:val="Title"/>
              <w:spacing w:line="340" w:lineRule="exact"/>
              <w:ind w:firstLine="0"/>
              <w:contextualSpacing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33" w:tooltip="First Thessalonians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Θεσσαλονικεισ Αʹ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A330310" w14:textId="3760E677" w:rsidR="00A47889" w:rsidRPr="004E06C2" w:rsidRDefault="00A47889" w:rsidP="00A47889">
            <w:pPr>
              <w:pStyle w:val="Title"/>
              <w:spacing w:line="340" w:lineRule="exact"/>
              <w:ind w:firstLine="0"/>
              <w:contextualSpacing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34" w:tooltip="First Thessalon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Thessalonicenses I</w:t>
              </w:r>
            </w:hyperlink>
          </w:p>
        </w:tc>
        <w:tc>
          <w:tcPr>
            <w:tcW w:w="1134" w:type="dxa"/>
            <w:vAlign w:val="center"/>
          </w:tcPr>
          <w:p w14:paraId="1C1EEFDD" w14:textId="77777777" w:rsidR="00A47889" w:rsidRDefault="00A47889" w:rsidP="00A47889">
            <w:pPr>
              <w:pStyle w:val="Title"/>
              <w:spacing w:line="340" w:lineRule="exact"/>
              <w:ind w:firstLine="0"/>
              <w:contextualSpacing/>
            </w:pPr>
          </w:p>
        </w:tc>
        <w:tc>
          <w:tcPr>
            <w:tcW w:w="2305" w:type="dxa"/>
            <w:gridSpan w:val="2"/>
            <w:vAlign w:val="center"/>
          </w:tcPr>
          <w:p w14:paraId="37E5FE40" w14:textId="645773D3" w:rsidR="00A47889" w:rsidRPr="003D46F3" w:rsidRDefault="00772DC8" w:rsidP="00A47889">
            <w:pPr>
              <w:pStyle w:val="Title"/>
              <w:spacing w:line="340" w:lineRule="exact"/>
              <w:ind w:firstLine="0"/>
              <w:contextualSpacing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335" w:tooltip="First Epistle to the Thessalonians" w:history="1">
              <w:proofErr w:type="spellStart"/>
              <w:r w:rsidRPr="003D46F3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Сол</w:t>
              </w:r>
              <w:proofErr w:type="spellEnd"/>
              <w:r w:rsidRPr="003D46F3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ꙋ</w:t>
              </w:r>
              <w:r w:rsidRPr="003D46F3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́</w:t>
              </w:r>
              <w:proofErr w:type="spellStart"/>
              <w:r w:rsidRPr="003D46F3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нѧнѡмъ</w:t>
              </w:r>
              <w:proofErr w:type="spellEnd"/>
              <w:r w:rsidRPr="003D46F3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 xml:space="preserve"> А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12097DD8" w14:textId="09B5245B" w:rsidR="00A47889" w:rsidRPr="00704347" w:rsidRDefault="00A47889" w:rsidP="00A47889">
            <w:pPr>
              <w:pStyle w:val="Title"/>
              <w:spacing w:line="340" w:lineRule="exact"/>
              <w:ind w:firstLine="0"/>
              <w:contextualSpacing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336" w:tooltip="Paul's First Letter to the Thessalonians (WEB)" w:history="1">
              <w:r w:rsidRPr="00704347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1 Thessalonians</w:t>
              </w:r>
            </w:hyperlink>
          </w:p>
        </w:tc>
      </w:tr>
      <w:tr w:rsidR="00A47889" w14:paraId="395DE038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bottom"/>
          </w:tcPr>
          <w:p w14:paraId="18247912" w14:textId="7075C7F9" w:rsidR="00A47889" w:rsidRPr="00246072" w:rsidRDefault="00A47889" w:rsidP="00A47889">
            <w:pPr>
              <w:pStyle w:val="Title"/>
              <w:spacing w:before="0" w:line="340" w:lineRule="exact"/>
              <w:ind w:firstLine="0"/>
              <w:contextualSpacing/>
              <w:rPr>
                <w:rFonts w:ascii="Book Antiqua" w:hAnsi="Book Antiqua"/>
                <w:smallCaps/>
                <w:sz w:val="24"/>
                <w:u w:val="single"/>
              </w:rPr>
            </w:pP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>Paul’s 2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  <w:vertAlign w:val="superscript"/>
              </w:rPr>
              <w:t>nd</w:t>
            </w:r>
            <w:r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Letter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0"/>
                <w:szCs w:val="20"/>
              </w:rPr>
              <w:t xml:space="preserve">to the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>Thessalonian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456774" w14:textId="389E3FE3" w:rsidR="00A47889" w:rsidRPr="004E06C2" w:rsidRDefault="00524BC6" w:rsidP="00A47889">
            <w:pPr>
              <w:pStyle w:val="Title"/>
              <w:spacing w:before="0" w:line="340" w:lineRule="exact"/>
              <w:ind w:firstLine="0"/>
              <w:contextualSpacing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37" w:tooltip="Seco ndThessalonians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Θεσσαλονικεισ Βʹ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81FA0DD" w14:textId="21767432" w:rsidR="00A47889" w:rsidRPr="004E06C2" w:rsidRDefault="00A47889" w:rsidP="00A47889">
            <w:pPr>
              <w:pStyle w:val="Title"/>
              <w:spacing w:before="0" w:line="340" w:lineRule="exact"/>
              <w:ind w:firstLine="0"/>
              <w:contextualSpacing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38" w:tooltip="Second Thessalon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Thessalonicenses II</w:t>
              </w:r>
            </w:hyperlink>
          </w:p>
        </w:tc>
        <w:tc>
          <w:tcPr>
            <w:tcW w:w="1134" w:type="dxa"/>
            <w:vAlign w:val="center"/>
          </w:tcPr>
          <w:p w14:paraId="06493F38" w14:textId="77777777" w:rsidR="00A47889" w:rsidRDefault="00A47889" w:rsidP="00A47889">
            <w:pPr>
              <w:pStyle w:val="Title"/>
              <w:spacing w:before="0" w:line="340" w:lineRule="exact"/>
              <w:ind w:firstLine="0"/>
              <w:contextualSpacing/>
            </w:pPr>
          </w:p>
        </w:tc>
        <w:tc>
          <w:tcPr>
            <w:tcW w:w="2305" w:type="dxa"/>
            <w:gridSpan w:val="2"/>
            <w:vAlign w:val="center"/>
          </w:tcPr>
          <w:p w14:paraId="7703F6F3" w14:textId="26F30607" w:rsidR="00A47889" w:rsidRPr="00DF6AC6" w:rsidRDefault="00772DC8" w:rsidP="00A47889">
            <w:pPr>
              <w:pStyle w:val="Title"/>
              <w:spacing w:before="0" w:line="340" w:lineRule="exact"/>
              <w:ind w:firstLine="0"/>
              <w:contextualSpacing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339" w:tooltip="Second Epistle to the Thessalonians" w:history="1">
              <w:proofErr w:type="spellStart"/>
              <w:r w:rsidRPr="00DF6AC6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>Сол</w:t>
              </w:r>
              <w:proofErr w:type="spellEnd"/>
              <w:r w:rsidRPr="00DF6AC6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ꙋ</w:t>
              </w:r>
              <w:r w:rsidRPr="00DF6AC6">
                <w:rPr>
                  <w:rStyle w:val="Hyperlink"/>
                  <w:rFonts w:ascii="Pochaevsk Unicode" w:hAnsi="Pochaevsk Unicode" w:hint="eastAsia"/>
                  <w:sz w:val="23"/>
                  <w:szCs w:val="23"/>
                </w:rPr>
                <w:t>́</w:t>
              </w:r>
              <w:proofErr w:type="spellStart"/>
              <w:r w:rsidRPr="00DF6AC6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н</w:t>
              </w:r>
              <w:r w:rsidRPr="00DF6AC6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ѧ</w:t>
              </w:r>
              <w:r w:rsidRPr="00DF6AC6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н</w:t>
              </w:r>
              <w:r w:rsidRPr="00DF6AC6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ѡ</w:t>
              </w:r>
              <w:r w:rsidRPr="00DF6AC6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мъ</w:t>
              </w:r>
              <w:proofErr w:type="spellEnd"/>
            </w:hyperlink>
            <w:r w:rsidRPr="00DF6AC6">
              <w:rPr>
                <w:rStyle w:val="Hyperlink"/>
                <w:rFonts w:ascii="Pochaevsk Unicode" w:hAnsi="Pochaevsk Unicode"/>
                <w:sz w:val="23"/>
                <w:szCs w:val="23"/>
              </w:rPr>
              <w:t xml:space="preserve"> В</w:t>
            </w:r>
            <w:r w:rsidRPr="00DF6AC6">
              <w:rPr>
                <w:rStyle w:val="Hyperlink"/>
                <w:rFonts w:ascii="Pochaevsk Unicode" w:hAnsi="Pochaevsk Unicode" w:cs="Cambria"/>
                <w:sz w:val="23"/>
                <w:szCs w:val="23"/>
              </w:rPr>
              <w:t>҃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506B2456" w14:textId="10ED2416" w:rsidR="00A47889" w:rsidRPr="00704347" w:rsidRDefault="00A47889" w:rsidP="00A47889">
            <w:pPr>
              <w:pStyle w:val="Title"/>
              <w:spacing w:before="0" w:line="340" w:lineRule="exact"/>
              <w:ind w:firstLine="0"/>
              <w:contextualSpacing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340" w:tooltip="Paul's Second Letter to the Thessalonians (WEB)" w:history="1">
              <w:r w:rsidRPr="00704347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2 Thessalonians</w:t>
              </w:r>
            </w:hyperlink>
          </w:p>
        </w:tc>
      </w:tr>
      <w:tr w:rsidR="00A47889" w14:paraId="72D91C0B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bottom"/>
          </w:tcPr>
          <w:p w14:paraId="7A26227E" w14:textId="30E59ED1" w:rsidR="00A47889" w:rsidRPr="00A13BE9" w:rsidRDefault="00A47889" w:rsidP="00A47889">
            <w:pPr>
              <w:pStyle w:val="Title"/>
              <w:spacing w:before="0" w:line="340" w:lineRule="exact"/>
              <w:ind w:firstLine="0"/>
              <w:contextualSpacing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41" w:tooltip="Paul's First Letter to the Corinthians" w:history="1">
              <w:r w:rsidRPr="00A13B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aul’s 1</w:t>
              </w:r>
              <w:r w:rsidRPr="00A13B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A13B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Letter </w:t>
              </w:r>
              <w:r w:rsidRPr="00A13BE9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A13BE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Corinthians</w:t>
              </w:r>
            </w:hyperlink>
          </w:p>
        </w:tc>
        <w:tc>
          <w:tcPr>
            <w:tcW w:w="2694" w:type="dxa"/>
            <w:shd w:val="clear" w:color="auto" w:fill="auto"/>
            <w:vAlign w:val="center"/>
          </w:tcPr>
          <w:p w14:paraId="240641AC" w14:textId="6877F855" w:rsidR="00A47889" w:rsidRPr="004E06C2" w:rsidRDefault="00524BC6" w:rsidP="00A47889">
            <w:pPr>
              <w:pStyle w:val="Title"/>
              <w:spacing w:before="0" w:line="340" w:lineRule="exact"/>
              <w:ind w:firstLine="0"/>
              <w:contextualSpacing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42" w:tooltip="First Corinthians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Κορινθιουσ Αʹ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77185BA" w14:textId="3AEF9201" w:rsidR="00A47889" w:rsidRPr="004E06C2" w:rsidRDefault="00A47889" w:rsidP="00A47889">
            <w:pPr>
              <w:pStyle w:val="Title"/>
              <w:spacing w:before="0" w:line="340" w:lineRule="exact"/>
              <w:ind w:firstLine="0"/>
              <w:contextualSpacing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43" w:tooltip="First Corinth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Corinthios I</w:t>
              </w:r>
            </w:hyperlink>
          </w:p>
        </w:tc>
        <w:tc>
          <w:tcPr>
            <w:tcW w:w="1134" w:type="dxa"/>
            <w:vAlign w:val="center"/>
          </w:tcPr>
          <w:p w14:paraId="17399C7B" w14:textId="77777777" w:rsidR="00A47889" w:rsidRDefault="00A47889" w:rsidP="00A47889">
            <w:pPr>
              <w:pStyle w:val="Title"/>
              <w:spacing w:before="0" w:line="340" w:lineRule="exact"/>
              <w:ind w:firstLine="0"/>
              <w:contextualSpacing/>
            </w:pPr>
          </w:p>
        </w:tc>
        <w:tc>
          <w:tcPr>
            <w:tcW w:w="2305" w:type="dxa"/>
            <w:gridSpan w:val="2"/>
            <w:vAlign w:val="center"/>
          </w:tcPr>
          <w:p w14:paraId="39BCD18A" w14:textId="77679DD8" w:rsidR="00A47889" w:rsidRPr="00FE4740" w:rsidRDefault="00772DC8" w:rsidP="00A47889">
            <w:pPr>
              <w:pStyle w:val="Title"/>
              <w:spacing w:before="0" w:line="340" w:lineRule="exact"/>
              <w:ind w:firstLine="0"/>
              <w:contextualSpacing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344" w:tooltip="First Epistle to the Corinthians" w:history="1">
              <w:proofErr w:type="spellStart"/>
              <w:r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Корі́нѳѧнѡмъ</w:t>
              </w:r>
              <w:proofErr w:type="spellEnd"/>
              <w:r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 xml:space="preserve"> А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7923F0C8" w14:textId="457F1D5D" w:rsidR="00A47889" w:rsidRPr="00FE0C43" w:rsidRDefault="00A47889" w:rsidP="00A47889">
            <w:pPr>
              <w:pStyle w:val="Title"/>
              <w:spacing w:before="0" w:line="340" w:lineRule="exact"/>
              <w:ind w:firstLine="0"/>
              <w:contextualSpacing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345" w:tooltip="Paul's First Letter to the Corinthians (WEB)" w:history="1">
              <w:r w:rsidRPr="00FE0C43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1 Corinthians</w:t>
              </w:r>
            </w:hyperlink>
          </w:p>
        </w:tc>
      </w:tr>
      <w:tr w:rsidR="00A47889" w14:paraId="7EB8C165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bottom"/>
          </w:tcPr>
          <w:p w14:paraId="0AD8169F" w14:textId="6E910DE4" w:rsidR="00A47889" w:rsidRPr="00222CCF" w:rsidRDefault="00A47889" w:rsidP="00A47889">
            <w:pPr>
              <w:pStyle w:val="Title"/>
              <w:spacing w:before="0" w:line="340" w:lineRule="exact"/>
              <w:ind w:firstLine="0"/>
              <w:contextualSpacing/>
              <w:rPr>
                <w:rFonts w:ascii="Book Antiqua" w:hAnsi="Book Antiqua"/>
                <w:smallCaps/>
                <w:sz w:val="24"/>
                <w:u w:val="single"/>
              </w:rPr>
            </w:pP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>Paul’s 2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  <w:vertAlign w:val="superscript"/>
              </w:rPr>
              <w:t>nd</w:t>
            </w:r>
            <w:r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Letter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0"/>
                <w:szCs w:val="20"/>
              </w:rPr>
              <w:t xml:space="preserve">to the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>Corinthian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E88CBC" w14:textId="2DFD1A74" w:rsidR="00A47889" w:rsidRPr="004E06C2" w:rsidRDefault="00524BC6" w:rsidP="00A47889">
            <w:pPr>
              <w:pStyle w:val="Title"/>
              <w:spacing w:before="0" w:line="340" w:lineRule="exact"/>
              <w:ind w:firstLine="0"/>
              <w:contextualSpacing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46" w:tooltip="Second Corinthians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Κορινθιουσ Βʹ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1C78FD5" w14:textId="6D5599B8" w:rsidR="00A47889" w:rsidRPr="004E06C2" w:rsidRDefault="00A47889" w:rsidP="00A47889">
            <w:pPr>
              <w:pStyle w:val="Title"/>
              <w:spacing w:before="0" w:line="340" w:lineRule="exact"/>
              <w:ind w:firstLine="0"/>
              <w:contextualSpacing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47" w:tooltip="Second Corinth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Corinthios II</w:t>
              </w:r>
            </w:hyperlink>
          </w:p>
        </w:tc>
        <w:tc>
          <w:tcPr>
            <w:tcW w:w="1134" w:type="dxa"/>
            <w:vAlign w:val="center"/>
          </w:tcPr>
          <w:p w14:paraId="3F3CF0E4" w14:textId="77777777" w:rsidR="00A47889" w:rsidRDefault="00A47889" w:rsidP="00A47889">
            <w:pPr>
              <w:pStyle w:val="Title"/>
              <w:spacing w:before="0" w:line="340" w:lineRule="exact"/>
              <w:ind w:firstLine="0"/>
              <w:contextualSpacing/>
            </w:pPr>
          </w:p>
        </w:tc>
        <w:tc>
          <w:tcPr>
            <w:tcW w:w="2305" w:type="dxa"/>
            <w:gridSpan w:val="2"/>
            <w:vAlign w:val="center"/>
          </w:tcPr>
          <w:p w14:paraId="18C3DF7B" w14:textId="1563AB11" w:rsidR="00A47889" w:rsidRPr="00FE4740" w:rsidRDefault="00772DC8" w:rsidP="00A47889">
            <w:pPr>
              <w:pStyle w:val="Title"/>
              <w:spacing w:before="0" w:line="340" w:lineRule="exact"/>
              <w:ind w:firstLine="0"/>
              <w:contextualSpacing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348" w:tooltip="Second Epistle to the Corinthians" w:history="1">
              <w:proofErr w:type="spellStart"/>
              <w:r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Корі́нѳѧнѡмъ</w:t>
              </w:r>
              <w:proofErr w:type="spellEnd"/>
              <w:r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В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0FE5D212" w14:textId="4AE91420" w:rsidR="00A47889" w:rsidRPr="00B23A42" w:rsidRDefault="00A47889" w:rsidP="00A47889">
            <w:pPr>
              <w:pStyle w:val="Title"/>
              <w:spacing w:before="0" w:line="340" w:lineRule="exact"/>
              <w:ind w:firstLine="0"/>
              <w:contextualSpacing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349" w:tooltip="Paul's Second Letter to the Corinthians (WEB)" w:history="1">
              <w:r w:rsidRPr="00B23A42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2 Corinthians</w:t>
              </w:r>
            </w:hyperlink>
          </w:p>
        </w:tc>
      </w:tr>
      <w:tr w:rsidR="00A47889" w14:paraId="53CE0460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bottom"/>
          </w:tcPr>
          <w:p w14:paraId="55034B35" w14:textId="11DE7D62" w:rsidR="00A47889" w:rsidRPr="00222CCF" w:rsidRDefault="00A47889" w:rsidP="00A47889">
            <w:pPr>
              <w:pStyle w:val="Title"/>
              <w:spacing w:before="40" w:line="340" w:lineRule="exact"/>
              <w:ind w:firstLine="0"/>
              <w:rPr>
                <w:rFonts w:ascii="Book Antiqua" w:hAnsi="Book Antiqua"/>
                <w:smallCaps/>
                <w:sz w:val="24"/>
                <w:u w:val="single"/>
              </w:rPr>
            </w:pP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Paul’s Letter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0"/>
                <w:szCs w:val="20"/>
              </w:rPr>
              <w:t xml:space="preserve">to the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>Galatian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6915B4" w14:textId="204E1B2A" w:rsidR="00A47889" w:rsidRPr="004E06C2" w:rsidRDefault="00A47889" w:rsidP="00A47889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50" w:tooltip="Galatian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Γαλατασ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34B4ED8" w14:textId="2D2D441C" w:rsidR="00A47889" w:rsidRPr="004E06C2" w:rsidRDefault="00A47889" w:rsidP="00A47889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51" w:tooltip="Galat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Galatas</w:t>
              </w:r>
            </w:hyperlink>
          </w:p>
        </w:tc>
        <w:tc>
          <w:tcPr>
            <w:tcW w:w="1134" w:type="dxa"/>
            <w:vAlign w:val="center"/>
          </w:tcPr>
          <w:p w14:paraId="29DB55CB" w14:textId="77777777" w:rsidR="00A47889" w:rsidRDefault="00A47889" w:rsidP="00A47889">
            <w:pPr>
              <w:pStyle w:val="Title"/>
              <w:spacing w:before="40" w:line="340" w:lineRule="exact"/>
              <w:ind w:firstLine="0"/>
            </w:pPr>
          </w:p>
        </w:tc>
        <w:tc>
          <w:tcPr>
            <w:tcW w:w="2305" w:type="dxa"/>
            <w:gridSpan w:val="2"/>
            <w:vAlign w:val="center"/>
          </w:tcPr>
          <w:p w14:paraId="031AA4BA" w14:textId="4150F708" w:rsidR="00A47889" w:rsidRPr="00164B3B" w:rsidRDefault="00772DC8" w:rsidP="00A47889">
            <w:pPr>
              <w:pStyle w:val="Title"/>
              <w:spacing w:before="40" w:line="3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352" w:tooltip="Epistle to the Galatians" w:history="1">
              <w:proofErr w:type="spellStart"/>
              <w:r w:rsidRPr="00164B3B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>Гала́</w:t>
              </w:r>
              <w:r w:rsidRPr="00164B3B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т</w:t>
              </w:r>
              <w:r w:rsidRPr="00164B3B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ѡ</w:t>
              </w:r>
              <w:r w:rsidRPr="00164B3B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мъ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3B1C9D5E" w14:textId="7D875936" w:rsidR="00A47889" w:rsidRPr="00246072" w:rsidRDefault="00A47889" w:rsidP="00A47889">
            <w:pPr>
              <w:pStyle w:val="Title"/>
              <w:spacing w:before="40" w:line="340" w:lineRule="exact"/>
              <w:ind w:firstLine="0"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353" w:tooltip="Paul's Letter to the Galatians (WEB)" w:history="1">
              <w:r w:rsidRPr="00246072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Galatians</w:t>
              </w:r>
            </w:hyperlink>
          </w:p>
        </w:tc>
      </w:tr>
      <w:tr w:rsidR="00A47889" w14:paraId="444F2538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bottom"/>
          </w:tcPr>
          <w:p w14:paraId="2F550BDD" w14:textId="68D7BCD8" w:rsidR="00A47889" w:rsidRPr="0008566F" w:rsidRDefault="00A47889" w:rsidP="00A47889">
            <w:pPr>
              <w:pStyle w:val="Title"/>
              <w:spacing w:before="40" w:line="340" w:lineRule="exact"/>
              <w:ind w:firstLine="0"/>
              <w:rPr>
                <w:rFonts w:ascii="Book Antiqua" w:hAnsi="Book Antiqua"/>
                <w:b/>
                <w:bCs/>
                <w:smallCaps/>
                <w:sz w:val="24"/>
                <w:u w:val="single"/>
              </w:rPr>
            </w:pPr>
            <w:hyperlink r:id="rId354" w:tooltip="Paul's Letter to the Romans" w:history="1">
              <w:r w:rsidRPr="0008566F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Paul’s Letter </w:t>
              </w:r>
              <w:r w:rsidRPr="0008566F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o the </w:t>
              </w:r>
              <w:r w:rsidRPr="0008566F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Romans</w:t>
              </w:r>
            </w:hyperlink>
          </w:p>
        </w:tc>
        <w:tc>
          <w:tcPr>
            <w:tcW w:w="2694" w:type="dxa"/>
            <w:shd w:val="clear" w:color="auto" w:fill="auto"/>
            <w:vAlign w:val="center"/>
          </w:tcPr>
          <w:p w14:paraId="6CB4F4CD" w14:textId="30FC8A4B" w:rsidR="00A47889" w:rsidRPr="004E06C2" w:rsidRDefault="00A47889" w:rsidP="00A47889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55" w:tooltip="Roman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Ρωμαιουσ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0B66276" w14:textId="184C1EB0" w:rsidR="00A47889" w:rsidRPr="004E06C2" w:rsidRDefault="00A47889" w:rsidP="00A47889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56" w:tooltip="Rom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Romanos</w:t>
              </w:r>
            </w:hyperlink>
          </w:p>
        </w:tc>
        <w:tc>
          <w:tcPr>
            <w:tcW w:w="1134" w:type="dxa"/>
            <w:vAlign w:val="center"/>
          </w:tcPr>
          <w:p w14:paraId="1BFEDAF1" w14:textId="77777777" w:rsidR="00A47889" w:rsidRDefault="00A47889" w:rsidP="00A47889">
            <w:pPr>
              <w:pStyle w:val="Title"/>
              <w:spacing w:before="40" w:line="340" w:lineRule="exact"/>
              <w:ind w:firstLine="0"/>
            </w:pPr>
          </w:p>
        </w:tc>
        <w:tc>
          <w:tcPr>
            <w:tcW w:w="2305" w:type="dxa"/>
            <w:gridSpan w:val="2"/>
            <w:vAlign w:val="center"/>
          </w:tcPr>
          <w:p w14:paraId="7374E1DC" w14:textId="01B9579A" w:rsidR="00A47889" w:rsidRPr="00B65D4F" w:rsidRDefault="00772DC8" w:rsidP="00A47889">
            <w:pPr>
              <w:pStyle w:val="Title"/>
              <w:spacing w:before="40" w:line="3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357" w:tooltip="Epistle to the Romans" w:history="1">
              <w:proofErr w:type="spellStart"/>
              <w:r w:rsidRPr="00B65D4F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>Ри́</w:t>
              </w:r>
              <w:r w:rsidRPr="00B65D4F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мл</w:t>
              </w:r>
              <w:r w:rsidRPr="00B65D4F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ѧ</w:t>
              </w:r>
              <w:r w:rsidRPr="00B65D4F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н</w:t>
              </w:r>
              <w:r w:rsidRPr="00B65D4F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ѡ</w:t>
              </w:r>
              <w:r w:rsidRPr="00B65D4F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мъ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1FEC38E3" w14:textId="5D778307" w:rsidR="00A47889" w:rsidRPr="00077EA9" w:rsidRDefault="00A47889" w:rsidP="00A47889">
            <w:pPr>
              <w:pStyle w:val="Title"/>
              <w:spacing w:before="40" w:line="340" w:lineRule="exact"/>
              <w:ind w:firstLine="0"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358" w:tooltip="Paul's Letter to the Romans (WEB)" w:history="1">
              <w:r w:rsidRPr="00077EA9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Romans</w:t>
              </w:r>
            </w:hyperlink>
          </w:p>
        </w:tc>
      </w:tr>
      <w:tr w:rsidR="00A47889" w14:paraId="6547A8BD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bottom"/>
          </w:tcPr>
          <w:p w14:paraId="73B992A5" w14:textId="0FF98E5B" w:rsidR="00A47889" w:rsidRPr="00222CCF" w:rsidRDefault="00A47889" w:rsidP="00A47889">
            <w:pPr>
              <w:pStyle w:val="Title"/>
              <w:spacing w:before="40" w:line="340" w:lineRule="exact"/>
              <w:ind w:firstLine="0"/>
              <w:rPr>
                <w:rFonts w:ascii="Book Antiqua" w:hAnsi="Book Antiqua"/>
                <w:smallCaps/>
                <w:sz w:val="24"/>
                <w:u w:val="single"/>
              </w:rPr>
            </w:pP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Paul’s Letter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0"/>
                <w:szCs w:val="20"/>
              </w:rPr>
              <w:t xml:space="preserve">to the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>Philippian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3BB157" w14:textId="3430410C" w:rsidR="00A47889" w:rsidRPr="004E06C2" w:rsidRDefault="00A47889" w:rsidP="00A47889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59" w:tooltip="Philippian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Φιλιππησιουσ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297648A" w14:textId="6CB10D30" w:rsidR="00A47889" w:rsidRPr="004E06C2" w:rsidRDefault="00A47889" w:rsidP="00A47889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60" w:tooltip="Philipp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Philippenses</w:t>
              </w:r>
            </w:hyperlink>
          </w:p>
        </w:tc>
        <w:tc>
          <w:tcPr>
            <w:tcW w:w="1134" w:type="dxa"/>
            <w:vAlign w:val="center"/>
          </w:tcPr>
          <w:p w14:paraId="067E4B51" w14:textId="77777777" w:rsidR="00A47889" w:rsidRDefault="00A47889" w:rsidP="00A47889">
            <w:pPr>
              <w:pStyle w:val="Title"/>
              <w:spacing w:before="40" w:line="340" w:lineRule="exact"/>
              <w:ind w:firstLine="0"/>
            </w:pPr>
          </w:p>
        </w:tc>
        <w:tc>
          <w:tcPr>
            <w:tcW w:w="2305" w:type="dxa"/>
            <w:gridSpan w:val="2"/>
            <w:vAlign w:val="center"/>
          </w:tcPr>
          <w:p w14:paraId="1EAFB034" w14:textId="5AB24B61" w:rsidR="00A47889" w:rsidRPr="00640EE7" w:rsidRDefault="00772DC8" w:rsidP="00A47889">
            <w:pPr>
              <w:pStyle w:val="Title"/>
              <w:spacing w:before="40" w:line="3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361" w:tooltip="Epistle to the Philippians" w:history="1">
              <w:proofErr w:type="spellStart"/>
              <w:r w:rsidRPr="00640EE7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>Фїлїпписі́</w:t>
              </w:r>
              <w:r w:rsidRPr="00640EE7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ємъ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54F8BBC0" w14:textId="0D2FE7F1" w:rsidR="00A47889" w:rsidRPr="00704347" w:rsidRDefault="00A47889" w:rsidP="00A47889">
            <w:pPr>
              <w:pStyle w:val="Title"/>
              <w:spacing w:before="40" w:line="340" w:lineRule="exact"/>
              <w:ind w:firstLine="0"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362" w:tooltip="Paul's Letter to the Philippians (WEB)" w:history="1">
              <w:r w:rsidRPr="00704347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Philippians</w:t>
              </w:r>
            </w:hyperlink>
          </w:p>
        </w:tc>
      </w:tr>
      <w:tr w:rsidR="00A47889" w14:paraId="628B4FE6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bottom"/>
          </w:tcPr>
          <w:p w14:paraId="67679AE5" w14:textId="15F8440F" w:rsidR="00A47889" w:rsidRPr="00222CCF" w:rsidRDefault="00A47889" w:rsidP="00A47889">
            <w:pPr>
              <w:pStyle w:val="Title"/>
              <w:spacing w:before="40" w:line="340" w:lineRule="exact"/>
              <w:ind w:firstLine="0"/>
              <w:rPr>
                <w:rFonts w:ascii="Book Antiqua" w:hAnsi="Book Antiqua"/>
                <w:smallCaps/>
                <w:sz w:val="24"/>
                <w:u w:val="single"/>
              </w:rPr>
            </w:pP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Paul’s Letter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0"/>
                <w:szCs w:val="20"/>
              </w:rPr>
              <w:t xml:space="preserve">to the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>Ephesian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AE36F6" w14:textId="6E890E0E" w:rsidR="00A47889" w:rsidRPr="004E06C2" w:rsidRDefault="00A47889" w:rsidP="00A47889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63" w:tooltip="Ephesian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Εφεσιουσ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21B5E53" w14:textId="2D723489" w:rsidR="00A47889" w:rsidRPr="004E06C2" w:rsidRDefault="00A47889" w:rsidP="00A47889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64" w:tooltip="Ephes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Ephesios</w:t>
              </w:r>
            </w:hyperlink>
          </w:p>
        </w:tc>
        <w:tc>
          <w:tcPr>
            <w:tcW w:w="1134" w:type="dxa"/>
            <w:vAlign w:val="center"/>
          </w:tcPr>
          <w:p w14:paraId="6F8F446E" w14:textId="77777777" w:rsidR="00A47889" w:rsidRDefault="00A47889" w:rsidP="00A47889">
            <w:pPr>
              <w:pStyle w:val="Title"/>
              <w:spacing w:before="40" w:line="340" w:lineRule="exact"/>
              <w:ind w:firstLine="0"/>
            </w:pPr>
          </w:p>
        </w:tc>
        <w:tc>
          <w:tcPr>
            <w:tcW w:w="2305" w:type="dxa"/>
            <w:gridSpan w:val="2"/>
            <w:vAlign w:val="center"/>
          </w:tcPr>
          <w:p w14:paraId="1ABCEB54" w14:textId="6F8C6025" w:rsidR="00A47889" w:rsidRPr="00960669" w:rsidRDefault="00772DC8" w:rsidP="00A47889">
            <w:pPr>
              <w:pStyle w:val="Title"/>
              <w:spacing w:before="40" w:line="3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365" w:tooltip="Epistle to the Ephesians" w:history="1">
              <w:proofErr w:type="spellStart"/>
              <w:r w:rsidRPr="00960669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>Є</w:t>
              </w:r>
              <w:r w:rsidRPr="00960669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</w:t>
              </w:r>
              <w:r w:rsidRPr="00960669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Фесе</w:t>
              </w:r>
              <w:r w:rsidRPr="00960669">
                <w:rPr>
                  <w:rStyle w:val="Hyperlink"/>
                  <w:rFonts w:ascii="Pochaevsk Unicode" w:hAnsi="Pochaevsk Unicode" w:hint="eastAsia"/>
                  <w:sz w:val="23"/>
                  <w:szCs w:val="23"/>
                </w:rPr>
                <w:t>́</w:t>
              </w:r>
              <w:r w:rsidRPr="00960669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ємъ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5EFE72E9" w14:textId="7E032794" w:rsidR="00A47889" w:rsidRPr="00704347" w:rsidRDefault="00A47889" w:rsidP="00A47889">
            <w:pPr>
              <w:pStyle w:val="Title"/>
              <w:spacing w:before="40" w:line="340" w:lineRule="exact"/>
              <w:ind w:firstLine="0"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366" w:tooltip="Paul's Letter to the Ephesians (WEB)" w:history="1">
              <w:r w:rsidRPr="00704347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Ephesians</w:t>
              </w:r>
            </w:hyperlink>
          </w:p>
        </w:tc>
      </w:tr>
      <w:tr w:rsidR="00A47889" w14:paraId="635F2AC6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bottom"/>
          </w:tcPr>
          <w:p w14:paraId="45C2173E" w14:textId="6E695B3B" w:rsidR="00A47889" w:rsidRPr="00222CCF" w:rsidRDefault="00A47889" w:rsidP="00A47889">
            <w:pPr>
              <w:pStyle w:val="Title"/>
              <w:spacing w:before="40" w:line="340" w:lineRule="exact"/>
              <w:ind w:firstLine="0"/>
              <w:rPr>
                <w:rFonts w:ascii="Book Antiqua" w:hAnsi="Book Antiqua"/>
                <w:smallCaps/>
                <w:sz w:val="24"/>
                <w:u w:val="single"/>
              </w:rPr>
            </w:pP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Paul’s Letter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0"/>
                <w:szCs w:val="20"/>
              </w:rPr>
              <w:t xml:space="preserve">to the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>Colossian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028548" w14:textId="6FB540A1" w:rsidR="00A47889" w:rsidRPr="004E06C2" w:rsidRDefault="00A47889" w:rsidP="00A47889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67" w:tooltip="Colossian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Κολοσσαεισ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0EFE341" w14:textId="34D06DD2" w:rsidR="00A47889" w:rsidRPr="004E06C2" w:rsidRDefault="00A47889" w:rsidP="00A47889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68" w:tooltip="Colossian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Colossenses</w:t>
              </w:r>
            </w:hyperlink>
          </w:p>
        </w:tc>
        <w:tc>
          <w:tcPr>
            <w:tcW w:w="1134" w:type="dxa"/>
            <w:vAlign w:val="center"/>
          </w:tcPr>
          <w:p w14:paraId="6D40943F" w14:textId="77777777" w:rsidR="00A47889" w:rsidRDefault="00A47889" w:rsidP="00A47889">
            <w:pPr>
              <w:pStyle w:val="Title"/>
              <w:spacing w:before="40" w:line="340" w:lineRule="exact"/>
              <w:ind w:firstLine="0"/>
            </w:pPr>
          </w:p>
        </w:tc>
        <w:tc>
          <w:tcPr>
            <w:tcW w:w="2305" w:type="dxa"/>
            <w:gridSpan w:val="2"/>
            <w:vAlign w:val="center"/>
          </w:tcPr>
          <w:p w14:paraId="04A6A070" w14:textId="4372D20E" w:rsidR="00A47889" w:rsidRPr="00184198" w:rsidRDefault="00772DC8" w:rsidP="00A47889">
            <w:pPr>
              <w:pStyle w:val="Title"/>
              <w:spacing w:before="40" w:line="3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369" w:tooltip="Epistle to the Colossians" w:history="1">
              <w:proofErr w:type="spellStart"/>
              <w:r w:rsidRPr="00184198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>Колосса́</w:t>
              </w:r>
              <w:r w:rsidRPr="00184198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ємъ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6DEE206F" w14:textId="4ED9761C" w:rsidR="00A47889" w:rsidRPr="00704347" w:rsidRDefault="00A47889" w:rsidP="00A47889">
            <w:pPr>
              <w:pStyle w:val="Title"/>
              <w:spacing w:before="40" w:line="340" w:lineRule="exact"/>
              <w:ind w:firstLine="0"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370" w:tooltip="Paul's Letter to the Colossians (WEB)" w:history="1">
              <w:r w:rsidRPr="00704347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Colossians</w:t>
              </w:r>
            </w:hyperlink>
          </w:p>
        </w:tc>
      </w:tr>
      <w:tr w:rsidR="00A47889" w14:paraId="55EEC64D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bottom"/>
          </w:tcPr>
          <w:p w14:paraId="126BCC48" w14:textId="0D5053B1" w:rsidR="00A47889" w:rsidRPr="00222CCF" w:rsidRDefault="00A47889" w:rsidP="00A47889">
            <w:pPr>
              <w:pStyle w:val="Title"/>
              <w:spacing w:before="40" w:line="340" w:lineRule="exact"/>
              <w:ind w:firstLine="0"/>
              <w:rPr>
                <w:rFonts w:ascii="Book Antiqua" w:hAnsi="Book Antiqua"/>
                <w:smallCaps/>
                <w:sz w:val="24"/>
                <w:u w:val="single"/>
              </w:rPr>
            </w:pP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Paul’s Letter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0"/>
                <w:szCs w:val="20"/>
              </w:rPr>
              <w:t xml:space="preserve">to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>Philemo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88AB2A" w14:textId="4E856530" w:rsidR="00A47889" w:rsidRPr="004E06C2" w:rsidRDefault="00A47889" w:rsidP="00A47889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71" w:tooltip="Philemon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Φιλημονα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CBC917C" w14:textId="37AD1739" w:rsidR="00A47889" w:rsidRPr="004E06C2" w:rsidRDefault="00A47889" w:rsidP="00A47889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72" w:tooltip="Philemo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Philemonem</w:t>
              </w:r>
            </w:hyperlink>
          </w:p>
        </w:tc>
        <w:tc>
          <w:tcPr>
            <w:tcW w:w="1134" w:type="dxa"/>
            <w:vAlign w:val="center"/>
          </w:tcPr>
          <w:p w14:paraId="2346DB1C" w14:textId="77777777" w:rsidR="00A47889" w:rsidRDefault="00A47889" w:rsidP="00A47889">
            <w:pPr>
              <w:pStyle w:val="Title"/>
              <w:spacing w:before="40" w:line="340" w:lineRule="exact"/>
              <w:ind w:firstLine="0"/>
            </w:pPr>
          </w:p>
        </w:tc>
        <w:tc>
          <w:tcPr>
            <w:tcW w:w="2305" w:type="dxa"/>
            <w:gridSpan w:val="2"/>
            <w:vAlign w:val="center"/>
          </w:tcPr>
          <w:p w14:paraId="5D4D89A6" w14:textId="5B2F1744" w:rsidR="00A47889" w:rsidRPr="002646A4" w:rsidRDefault="00772DC8" w:rsidP="00A47889">
            <w:pPr>
              <w:pStyle w:val="Title"/>
              <w:spacing w:before="40" w:line="3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373" w:tooltip="Epistle to Philemon" w:history="1">
              <w:proofErr w:type="spellStart"/>
              <w:r w:rsidRPr="002646A4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>Фїлимо́</w:t>
              </w:r>
              <w:r w:rsidRPr="002646A4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н</w:t>
              </w:r>
              <w:proofErr w:type="spellEnd"/>
              <w:r w:rsidRPr="002646A4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ꙋ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49261B36" w14:textId="68E9767D" w:rsidR="00A47889" w:rsidRPr="00704347" w:rsidRDefault="00A47889" w:rsidP="00A47889">
            <w:pPr>
              <w:pStyle w:val="Title"/>
              <w:spacing w:before="40" w:line="340" w:lineRule="exact"/>
              <w:ind w:firstLine="0"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374" w:tooltip="Paul's Letter to Philemon (WEB)" w:history="1">
              <w:r w:rsidRPr="00704347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Philemon</w:t>
              </w:r>
            </w:hyperlink>
          </w:p>
        </w:tc>
      </w:tr>
      <w:tr w:rsidR="00A47889" w14:paraId="0BB9E4EE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bottom"/>
          </w:tcPr>
          <w:p w14:paraId="155B4D11" w14:textId="77D13421" w:rsidR="00A47889" w:rsidRPr="00222CCF" w:rsidRDefault="00A47889" w:rsidP="00A47889">
            <w:pPr>
              <w:pStyle w:val="Title"/>
              <w:spacing w:before="40" w:line="340" w:lineRule="exact"/>
              <w:ind w:firstLine="0"/>
              <w:rPr>
                <w:rFonts w:ascii="Book Antiqua" w:hAnsi="Book Antiqua"/>
                <w:smallCaps/>
                <w:sz w:val="24"/>
                <w:u w:val="single"/>
              </w:rPr>
            </w:pP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>Paul’s 1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  <w:vertAlign w:val="superscript"/>
              </w:rPr>
              <w:t>st</w:t>
            </w:r>
            <w:r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Letter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0"/>
                <w:szCs w:val="20"/>
              </w:rPr>
              <w:t xml:space="preserve">to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>Timoth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A83EB8" w14:textId="5B521A25" w:rsidR="00A47889" w:rsidRPr="004E06C2" w:rsidRDefault="00524BC6" w:rsidP="00A47889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75" w:tooltip="First Timothy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Τιμοθεον Αʹ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19CD424" w14:textId="4905CB01" w:rsidR="00A47889" w:rsidRPr="004E06C2" w:rsidRDefault="00A47889" w:rsidP="00A47889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76" w:tooltip="First Timothy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Timotheum I</w:t>
              </w:r>
            </w:hyperlink>
          </w:p>
        </w:tc>
        <w:tc>
          <w:tcPr>
            <w:tcW w:w="1134" w:type="dxa"/>
            <w:vAlign w:val="center"/>
          </w:tcPr>
          <w:p w14:paraId="5A6F6C47" w14:textId="77777777" w:rsidR="00A47889" w:rsidRDefault="00A47889" w:rsidP="00A47889">
            <w:pPr>
              <w:pStyle w:val="Title"/>
              <w:spacing w:before="40" w:line="340" w:lineRule="exact"/>
              <w:ind w:firstLine="0"/>
            </w:pPr>
          </w:p>
        </w:tc>
        <w:tc>
          <w:tcPr>
            <w:tcW w:w="2305" w:type="dxa"/>
            <w:gridSpan w:val="2"/>
            <w:vAlign w:val="center"/>
          </w:tcPr>
          <w:p w14:paraId="495CD51F" w14:textId="65ECF4C4" w:rsidR="00A47889" w:rsidRPr="004015F3" w:rsidRDefault="00772DC8" w:rsidP="00A47889">
            <w:pPr>
              <w:pStyle w:val="Title"/>
              <w:spacing w:before="40" w:line="3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377" w:tooltip="First Epistle to Timothy" w:history="1">
              <w:proofErr w:type="spellStart"/>
              <w:r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Тїмоѳе́ю</w:t>
              </w:r>
              <w:proofErr w:type="spellEnd"/>
              <w:r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 xml:space="preserve"> А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68832F49" w14:textId="67625872" w:rsidR="00A47889" w:rsidRPr="00704347" w:rsidRDefault="00A47889" w:rsidP="00A47889">
            <w:pPr>
              <w:pStyle w:val="Title"/>
              <w:spacing w:before="40" w:line="340" w:lineRule="exact"/>
              <w:ind w:firstLine="0"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378" w:tooltip="Paul's First Letter to Timothy (WEB)" w:history="1">
              <w:r w:rsidRPr="00704347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1 Timothy</w:t>
              </w:r>
            </w:hyperlink>
          </w:p>
        </w:tc>
      </w:tr>
      <w:tr w:rsidR="00A47889" w14:paraId="450C064A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bottom"/>
          </w:tcPr>
          <w:p w14:paraId="3B68D63C" w14:textId="69CF6E24" w:rsidR="00A47889" w:rsidRPr="00222CCF" w:rsidRDefault="00A47889" w:rsidP="00A47889">
            <w:pPr>
              <w:pStyle w:val="Title"/>
              <w:spacing w:before="40" w:line="340" w:lineRule="exact"/>
              <w:ind w:firstLine="0"/>
              <w:rPr>
                <w:rFonts w:ascii="Book Antiqua" w:hAnsi="Book Antiqua"/>
                <w:smallCaps/>
                <w:sz w:val="24"/>
                <w:u w:val="single"/>
              </w:rPr>
            </w:pP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>Paul’s 2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  <w:vertAlign w:val="superscript"/>
              </w:rPr>
              <w:t>nd</w:t>
            </w:r>
            <w:r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Letter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0"/>
                <w:szCs w:val="20"/>
              </w:rPr>
              <w:t xml:space="preserve">to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>Timoth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FEFA1ED" w14:textId="1B3C860C" w:rsidR="00A47889" w:rsidRPr="004E06C2" w:rsidRDefault="00524BC6" w:rsidP="00A47889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79" w:tooltip="Second Timothy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  <w:lang w:val="el-GR"/>
                </w:rPr>
                <w:t>Προσ Τιμοθεον Βʹ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32336EC" w14:textId="6F89506E" w:rsidR="00A47889" w:rsidRPr="004E06C2" w:rsidRDefault="00A47889" w:rsidP="00A47889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80" w:tooltip="Second Timothy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Timotheum II</w:t>
              </w:r>
            </w:hyperlink>
          </w:p>
        </w:tc>
        <w:tc>
          <w:tcPr>
            <w:tcW w:w="1134" w:type="dxa"/>
            <w:vAlign w:val="center"/>
          </w:tcPr>
          <w:p w14:paraId="471191EC" w14:textId="77777777" w:rsidR="00A47889" w:rsidRDefault="00A47889" w:rsidP="00A47889">
            <w:pPr>
              <w:pStyle w:val="Title"/>
              <w:spacing w:before="40" w:line="340" w:lineRule="exact"/>
              <w:ind w:firstLine="0"/>
            </w:pPr>
          </w:p>
        </w:tc>
        <w:tc>
          <w:tcPr>
            <w:tcW w:w="2305" w:type="dxa"/>
            <w:gridSpan w:val="2"/>
            <w:vAlign w:val="center"/>
          </w:tcPr>
          <w:p w14:paraId="16985790" w14:textId="436C2540" w:rsidR="00A47889" w:rsidRPr="004015F3" w:rsidRDefault="00772DC8" w:rsidP="00A47889">
            <w:pPr>
              <w:pStyle w:val="Title"/>
              <w:spacing w:before="40" w:line="3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381" w:tooltip="Second Epistle to Timothy" w:history="1">
              <w:proofErr w:type="spellStart"/>
              <w:r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Тїмоѳе́ю</w:t>
              </w:r>
              <w:proofErr w:type="spellEnd"/>
              <w:r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В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58FEE109" w14:textId="62C4DB95" w:rsidR="00A47889" w:rsidRPr="00704347" w:rsidRDefault="00A47889" w:rsidP="00A47889">
            <w:pPr>
              <w:pStyle w:val="Title"/>
              <w:spacing w:before="40" w:line="340" w:lineRule="exact"/>
              <w:ind w:firstLine="0"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382" w:tooltip="Paul's Second Letter to Timothy (WEB)" w:history="1">
              <w:r w:rsidRPr="00704347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2 Timothy</w:t>
              </w:r>
            </w:hyperlink>
          </w:p>
        </w:tc>
      </w:tr>
      <w:tr w:rsidR="00A47889" w14:paraId="313E5689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bottom"/>
          </w:tcPr>
          <w:p w14:paraId="7EEAB8E6" w14:textId="70B605ED" w:rsidR="00A47889" w:rsidRPr="00222CCF" w:rsidRDefault="00A47889" w:rsidP="00A47889">
            <w:pPr>
              <w:pStyle w:val="Title"/>
              <w:spacing w:before="40" w:line="340" w:lineRule="exact"/>
              <w:ind w:firstLine="0"/>
              <w:rPr>
                <w:rFonts w:ascii="Book Antiqua" w:hAnsi="Book Antiqua"/>
                <w:smallCaps/>
                <w:sz w:val="24"/>
                <w:u w:val="single"/>
              </w:rPr>
            </w:pP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Paul’s Letter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0"/>
                <w:szCs w:val="20"/>
              </w:rPr>
              <w:t xml:space="preserve">to </w:t>
            </w:r>
            <w:r w:rsidRPr="00F30E42">
              <w:rPr>
                <w:rFonts w:ascii="Book Antiqua" w:hAnsi="Book Antiqua"/>
                <w:smallCaps/>
                <w:color w:val="C0504D" w:themeColor="accent2"/>
                <w:sz w:val="24"/>
              </w:rPr>
              <w:t>Titu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DC44C51" w14:textId="59FD946F" w:rsidR="00A47889" w:rsidRPr="004E06C2" w:rsidRDefault="00A47889" w:rsidP="00A47889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6"/>
                <w:u w:val="single"/>
              </w:rPr>
            </w:pPr>
            <w:hyperlink r:id="rId383" w:tooltip="Titu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Τιτον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0ADEB2E" w14:textId="74BE1F48" w:rsidR="00A47889" w:rsidRPr="004E06C2" w:rsidRDefault="00A47889" w:rsidP="00A47889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384" w:tooltip="Titu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Titum</w:t>
              </w:r>
            </w:hyperlink>
          </w:p>
        </w:tc>
        <w:tc>
          <w:tcPr>
            <w:tcW w:w="1134" w:type="dxa"/>
            <w:vAlign w:val="center"/>
          </w:tcPr>
          <w:p w14:paraId="1597C4E0" w14:textId="77777777" w:rsidR="00A47889" w:rsidRDefault="00A47889" w:rsidP="00A47889">
            <w:pPr>
              <w:pStyle w:val="Title"/>
              <w:spacing w:before="40" w:line="340" w:lineRule="exact"/>
              <w:ind w:firstLine="0"/>
            </w:pPr>
          </w:p>
        </w:tc>
        <w:tc>
          <w:tcPr>
            <w:tcW w:w="2305" w:type="dxa"/>
            <w:gridSpan w:val="2"/>
            <w:vAlign w:val="center"/>
          </w:tcPr>
          <w:p w14:paraId="2F6A09BE" w14:textId="6961E801" w:rsidR="00A47889" w:rsidRPr="00842FFF" w:rsidRDefault="00772DC8" w:rsidP="00A47889">
            <w:pPr>
              <w:pStyle w:val="Title"/>
              <w:spacing w:before="40" w:line="3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385" w:tooltip="Epistle to Titus" w:history="1">
              <w:proofErr w:type="spellStart"/>
              <w:r w:rsidRPr="00842FFF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>Ті́</w:t>
              </w:r>
              <w:r w:rsidRPr="00842FFF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т</w:t>
              </w:r>
              <w:proofErr w:type="spellEnd"/>
              <w:r w:rsidRPr="00842FFF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ꙋ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7B240E1D" w14:textId="6DA717B6" w:rsidR="00A47889" w:rsidRPr="00704347" w:rsidRDefault="00A47889" w:rsidP="00A47889">
            <w:pPr>
              <w:pStyle w:val="Title"/>
              <w:spacing w:before="40" w:line="340" w:lineRule="exact"/>
              <w:ind w:firstLine="0"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386" w:tooltip="Paul's Letter to Titus (WEB)" w:history="1">
              <w:r w:rsidRPr="00704347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Titus</w:t>
              </w:r>
            </w:hyperlink>
          </w:p>
        </w:tc>
      </w:tr>
      <w:tr w:rsidR="00A770EC" w14:paraId="6970197D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EC8A7D3" w14:textId="39B20182" w:rsidR="00A770EC" w:rsidRDefault="007C6459" w:rsidP="000711C5">
            <w:pPr>
              <w:pStyle w:val="Title"/>
              <w:spacing w:before="0"/>
              <w:ind w:firstLine="0"/>
            </w:pPr>
            <w:r w:rsidRPr="007C645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lastRenderedPageBreak/>
              <w:t>TheoDoor Files</w:t>
            </w:r>
            <w:r>
              <w:rPr>
                <w:rFonts w:ascii="Book Antiqua" w:hAnsi="Book Antiqua"/>
                <w:b/>
                <w:bCs/>
                <w:color w:val="800000"/>
                <w:sz w:val="24"/>
              </w:rPr>
              <w:br/>
            </w:r>
            <w:hyperlink r:id="rId387" w:tooltip="An Overview of the TheoDoor Project" w:history="1">
              <w:r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2"/>
                  <w:szCs w:val="22"/>
                </w:rPr>
                <w:t>Overview</w:t>
              </w:r>
            </w:hyperlink>
          </w:p>
        </w:tc>
        <w:tc>
          <w:tcPr>
            <w:tcW w:w="2694" w:type="dxa"/>
            <w:shd w:val="clear" w:color="auto" w:fill="auto"/>
            <w:vAlign w:val="center"/>
          </w:tcPr>
          <w:p w14:paraId="42DB0538" w14:textId="10C5426D" w:rsidR="00A770EC" w:rsidRPr="00E56E47" w:rsidRDefault="00161A28" w:rsidP="000711C5">
            <w:pPr>
              <w:pStyle w:val="Title"/>
              <w:bidi/>
              <w:spacing w:before="0"/>
              <w:ind w:firstLine="0"/>
            </w:pPr>
            <w:hyperlink r:id="rId388" w:tooltip="Notes on the source text used for the Greek NT." w:history="1">
              <w:r w:rsidRPr="00161A28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</w:rPr>
                <w:t>Greek New Testament</w:t>
              </w:r>
            </w:hyperlink>
            <w:r w:rsidRPr="00E56E47">
              <w:rPr>
                <w:rFonts w:ascii="Book Antiqua" w:hAnsi="Book Antiqua"/>
                <w:color w:val="800000"/>
                <w:sz w:val="24"/>
              </w:rPr>
              <w:br/>
            </w:r>
            <w:r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(</w:t>
            </w:r>
            <w:r w:rsidRPr="00A907F9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Nestle-Aland</w:t>
            </w:r>
            <w:r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6FA54FB" w14:textId="34071A97" w:rsidR="00A770EC" w:rsidRDefault="00A770EC" w:rsidP="000711C5">
            <w:pPr>
              <w:pStyle w:val="Title"/>
              <w:spacing w:before="0"/>
              <w:ind w:firstLine="0"/>
            </w:pP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Latin (Vulgate)</w:t>
            </w:r>
            <w:r>
              <w:rPr>
                <w:rFonts w:ascii="Book Antiqua" w:hAnsi="Book Antiqua"/>
                <w:b/>
                <w:bCs/>
                <w:color w:val="800000"/>
                <w:sz w:val="24"/>
              </w:rPr>
              <w:br/>
            </w:r>
            <w:r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Michael Tweedale</w:t>
            </w:r>
          </w:p>
        </w:tc>
        <w:tc>
          <w:tcPr>
            <w:tcW w:w="1134" w:type="dxa"/>
          </w:tcPr>
          <w:p w14:paraId="1F23B308" w14:textId="77777777" w:rsidR="00A770EC" w:rsidRPr="00CB57C4" w:rsidRDefault="00A770EC" w:rsidP="000711C5">
            <w:pPr>
              <w:pStyle w:val="Title"/>
              <w:spacing w:before="0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</w:p>
        </w:tc>
        <w:tc>
          <w:tcPr>
            <w:tcW w:w="2305" w:type="dxa"/>
            <w:gridSpan w:val="2"/>
          </w:tcPr>
          <w:p w14:paraId="72661D93" w14:textId="40F9C87A" w:rsidR="00A770EC" w:rsidRDefault="00D577EE" w:rsidP="000711C5">
            <w:pPr>
              <w:pStyle w:val="Title"/>
              <w:spacing w:before="0"/>
              <w:ind w:firstLine="0"/>
            </w:pPr>
            <w:hyperlink r:id="rId389" w:tooltip="Notes on the Slavonic Text here presented." w:history="1">
              <w:r w:rsidRPr="00286E70">
                <w:rPr>
                  <w:rStyle w:val="Hyperlink"/>
                  <w:rFonts w:ascii="Book Antiqua" w:hAnsi="Book Antiqua"/>
                  <w:b/>
                  <w:bCs/>
                  <w:color w:val="800000"/>
                  <w:sz w:val="24"/>
                </w:rPr>
                <w:t>Church Slavonic</w:t>
              </w:r>
            </w:hyperlink>
            <w:r w:rsidRPr="00286E70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hyperlink r:id="rId390" w:tooltip="Local PDF copy of the Elizabeth Bible" w:history="1">
              <w:r w:rsidRPr="00286E70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2"/>
                  <w:szCs w:val="22"/>
                </w:rPr>
                <w:t>(Elizabeth Bible)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4C9ACB25" w14:textId="7F0325A4" w:rsidR="00A770EC" w:rsidRDefault="00696AE4" w:rsidP="000711C5">
            <w:pPr>
              <w:pStyle w:val="Title"/>
              <w:spacing w:before="0"/>
              <w:ind w:firstLine="0"/>
            </w:pPr>
            <w:r w:rsidRPr="00696AE4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English (UK)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hyperlink r:id="rId391" w:tooltip="Preface to the World English Bible" w:history="1">
              <w:r w:rsidRPr="00696AE4"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0"/>
                  <w:szCs w:val="20"/>
                </w:rPr>
                <w:t>WEBBE</w:t>
              </w:r>
            </w:hyperlink>
          </w:p>
        </w:tc>
      </w:tr>
      <w:tr w:rsidR="00A47889" w14:paraId="71660073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bottom"/>
          </w:tcPr>
          <w:p w14:paraId="01F198B5" w14:textId="59D2385A" w:rsidR="00A47889" w:rsidRDefault="00A47889" w:rsidP="00A47889">
            <w:pPr>
              <w:pStyle w:val="Title"/>
              <w:spacing w:line="340" w:lineRule="exact"/>
              <w:ind w:firstLine="0"/>
            </w:pPr>
            <w:r w:rsidRPr="001C7399"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The Letter </w:t>
            </w:r>
            <w:r w:rsidRPr="001C7399">
              <w:rPr>
                <w:rFonts w:ascii="Book Antiqua" w:hAnsi="Book Antiqua"/>
                <w:smallCaps/>
                <w:color w:val="C0504D" w:themeColor="accent2"/>
                <w:sz w:val="20"/>
                <w:szCs w:val="20"/>
              </w:rPr>
              <w:t xml:space="preserve">to the </w:t>
            </w:r>
            <w:r w:rsidRPr="001C7399">
              <w:rPr>
                <w:rFonts w:ascii="Book Antiqua" w:hAnsi="Book Antiqua"/>
                <w:smallCaps/>
                <w:color w:val="C0504D" w:themeColor="accent2"/>
                <w:sz w:val="24"/>
              </w:rPr>
              <w:t>Hebrews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2C7BF859" w14:textId="0E85BB07" w:rsidR="00A47889" w:rsidRDefault="00A47889" w:rsidP="00A47889">
            <w:pPr>
              <w:pStyle w:val="Title"/>
              <w:spacing w:line="340" w:lineRule="exact"/>
              <w:ind w:firstLine="0"/>
            </w:pPr>
            <w:hyperlink r:id="rId392" w:tooltip="The Letter to the Hebrew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ροσ Εβραιουσ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2AF348B3" w14:textId="3B64BCCE" w:rsidR="00A47889" w:rsidRDefault="00A47889" w:rsidP="00A47889">
            <w:pPr>
              <w:pStyle w:val="Title"/>
              <w:spacing w:line="340" w:lineRule="exact"/>
              <w:ind w:firstLine="0"/>
            </w:pPr>
            <w:hyperlink r:id="rId393" w:tooltip="The Letter to the Hebrew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Pauli ad Hebræos</w:t>
              </w:r>
            </w:hyperlink>
          </w:p>
        </w:tc>
        <w:tc>
          <w:tcPr>
            <w:tcW w:w="1134" w:type="dxa"/>
          </w:tcPr>
          <w:p w14:paraId="5238C7C1" w14:textId="77777777" w:rsidR="00A47889" w:rsidRDefault="00A47889" w:rsidP="00A47889">
            <w:pPr>
              <w:pStyle w:val="Title"/>
              <w:spacing w:line="340" w:lineRule="exact"/>
              <w:ind w:firstLine="0"/>
            </w:pPr>
          </w:p>
        </w:tc>
        <w:tc>
          <w:tcPr>
            <w:tcW w:w="2305" w:type="dxa"/>
            <w:gridSpan w:val="2"/>
            <w:vAlign w:val="bottom"/>
          </w:tcPr>
          <w:p w14:paraId="675410F3" w14:textId="50EA13E1" w:rsidR="00A47889" w:rsidRPr="00A84819" w:rsidRDefault="00772DC8" w:rsidP="00A47889">
            <w:pPr>
              <w:pStyle w:val="Title"/>
              <w:spacing w:line="340" w:lineRule="exact"/>
              <w:ind w:firstLine="0"/>
              <w:rPr>
                <w:rFonts w:ascii="Pochaevsk Unicode" w:hAnsi="Pochaevsk Unicode"/>
                <w:sz w:val="23"/>
                <w:szCs w:val="23"/>
              </w:rPr>
            </w:pPr>
            <w:hyperlink r:id="rId394" w:tooltip="Epistle to the Hebrews" w:history="1">
              <w:proofErr w:type="spellStart"/>
              <w:r w:rsidRPr="00A84819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>Є</w:t>
              </w:r>
              <w:r w:rsidRPr="00A84819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</w:t>
              </w:r>
              <w:r w:rsidRPr="00A84819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Вре</w:t>
              </w:r>
              <w:r w:rsidRPr="00A84819">
                <w:rPr>
                  <w:rStyle w:val="Hyperlink"/>
                  <w:rFonts w:ascii="Pochaevsk Unicode" w:hAnsi="Pochaevsk Unicode" w:hint="eastAsia"/>
                  <w:sz w:val="23"/>
                  <w:szCs w:val="23"/>
                </w:rPr>
                <w:t>́</w:t>
              </w:r>
              <w:r w:rsidRPr="00A84819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ємъ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bottom"/>
          </w:tcPr>
          <w:p w14:paraId="1F1B3251" w14:textId="3D6FC4AF" w:rsidR="00A47889" w:rsidRDefault="00A47889" w:rsidP="00A47889">
            <w:pPr>
              <w:pStyle w:val="Title"/>
              <w:spacing w:line="340" w:lineRule="exact"/>
              <w:ind w:firstLine="0"/>
            </w:pPr>
            <w:hyperlink r:id="rId395" w:tooltip="The Letter to the Hebrews (WEB)" w:history="1">
              <w:r w:rsidRPr="00C12EF6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Hebrews</w:t>
              </w:r>
            </w:hyperlink>
          </w:p>
        </w:tc>
      </w:tr>
      <w:tr w:rsidR="00A47889" w14:paraId="6D52457D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bottom"/>
          </w:tcPr>
          <w:p w14:paraId="65041F7D" w14:textId="6234FD64" w:rsidR="00A47889" w:rsidRDefault="00A47889" w:rsidP="00A47889">
            <w:pPr>
              <w:pStyle w:val="Title"/>
              <w:spacing w:line="340" w:lineRule="exact"/>
              <w:ind w:firstLine="0"/>
              <w:contextualSpacing/>
            </w:pPr>
            <w:r w:rsidRPr="001C7399">
              <w:rPr>
                <w:rFonts w:ascii="Book Antiqua" w:hAnsi="Book Antiqua"/>
                <w:smallCaps/>
                <w:color w:val="C0504D" w:themeColor="accent2"/>
                <w:sz w:val="24"/>
              </w:rPr>
              <w:t>The Letter of James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6A38FBF3" w14:textId="029228FC" w:rsidR="00A47889" w:rsidRDefault="00A47889" w:rsidP="00A47889">
            <w:pPr>
              <w:pStyle w:val="Title"/>
              <w:spacing w:line="340" w:lineRule="exact"/>
              <w:ind w:firstLine="0"/>
              <w:contextualSpacing/>
            </w:pPr>
            <w:hyperlink r:id="rId396" w:tooltip="The Letter of James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Ιακωβου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27269343" w14:textId="3C3AFFFF" w:rsidR="00A47889" w:rsidRDefault="00A47889" w:rsidP="00A47889">
            <w:pPr>
              <w:pStyle w:val="Title"/>
              <w:spacing w:line="340" w:lineRule="exact"/>
              <w:ind w:firstLine="0"/>
              <w:contextualSpacing/>
            </w:pPr>
            <w:hyperlink r:id="rId397" w:tooltip="The Letter of James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Catholica Jacobi</w:t>
              </w:r>
            </w:hyperlink>
          </w:p>
        </w:tc>
        <w:tc>
          <w:tcPr>
            <w:tcW w:w="1134" w:type="dxa"/>
          </w:tcPr>
          <w:p w14:paraId="0DEC4018" w14:textId="77777777" w:rsidR="00A47889" w:rsidRDefault="00A47889" w:rsidP="00A47889">
            <w:pPr>
              <w:pStyle w:val="Title"/>
              <w:spacing w:line="340" w:lineRule="exact"/>
              <w:ind w:firstLine="0"/>
              <w:contextualSpacing/>
            </w:pPr>
          </w:p>
        </w:tc>
        <w:tc>
          <w:tcPr>
            <w:tcW w:w="2305" w:type="dxa"/>
            <w:gridSpan w:val="2"/>
            <w:vAlign w:val="bottom"/>
          </w:tcPr>
          <w:p w14:paraId="3B638886" w14:textId="0F9E3627" w:rsidR="00A47889" w:rsidRPr="00EE64B6" w:rsidRDefault="00772DC8" w:rsidP="00A47889">
            <w:pPr>
              <w:pStyle w:val="Title"/>
              <w:spacing w:line="340" w:lineRule="exact"/>
              <w:ind w:firstLine="0"/>
              <w:contextualSpacing/>
              <w:rPr>
                <w:rFonts w:ascii="Pochaevsk Unicode" w:hAnsi="Pochaevsk Unicode"/>
                <w:sz w:val="23"/>
                <w:szCs w:val="23"/>
              </w:rPr>
            </w:pPr>
            <w:hyperlink r:id="rId398" w:tooltip="Epistle of James" w:history="1">
              <w:proofErr w:type="spellStart"/>
              <w:r w:rsidRPr="00EE64B6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>І</w:t>
              </w:r>
              <w:r w:rsidRPr="00EE64B6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</w:t>
              </w:r>
              <w:r w:rsidRPr="00EE64B6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А</w:t>
              </w:r>
              <w:r w:rsidRPr="00EE64B6">
                <w:rPr>
                  <w:rStyle w:val="Hyperlink"/>
                  <w:rFonts w:ascii="Pochaevsk Unicode" w:hAnsi="Pochaevsk Unicode" w:hint="eastAsia"/>
                  <w:sz w:val="23"/>
                  <w:szCs w:val="23"/>
                </w:rPr>
                <w:t>́</w:t>
              </w:r>
              <w:r w:rsidRPr="00EE64B6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к</w:t>
              </w:r>
              <w:r w:rsidRPr="00EE64B6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ѡ</w:t>
              </w:r>
              <w:r w:rsidRPr="00EE64B6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вле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bottom"/>
          </w:tcPr>
          <w:p w14:paraId="7479522C" w14:textId="2B7BAE2B" w:rsidR="00A47889" w:rsidRDefault="00A47889" w:rsidP="00A47889">
            <w:pPr>
              <w:pStyle w:val="Title"/>
              <w:spacing w:line="340" w:lineRule="exact"/>
              <w:ind w:firstLine="0"/>
              <w:contextualSpacing/>
            </w:pPr>
            <w:hyperlink r:id="rId399" w:tooltip="The Letter from James (WEB)" w:history="1">
              <w:r w:rsidRPr="00C12EF6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James</w:t>
              </w:r>
            </w:hyperlink>
          </w:p>
        </w:tc>
      </w:tr>
      <w:tr w:rsidR="00A47889" w14:paraId="4DC07BED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bottom"/>
          </w:tcPr>
          <w:p w14:paraId="3F79E392" w14:textId="15BECA9F" w:rsidR="00A47889" w:rsidRDefault="00A47889" w:rsidP="00C06DE2">
            <w:pPr>
              <w:pStyle w:val="Title"/>
              <w:spacing w:before="40" w:line="340" w:lineRule="exact"/>
              <w:ind w:firstLine="0"/>
            </w:pPr>
            <w:r w:rsidRPr="001C7399">
              <w:rPr>
                <w:rFonts w:ascii="Book Antiqua" w:hAnsi="Book Antiqua"/>
                <w:smallCaps/>
                <w:color w:val="C0504D" w:themeColor="accent2"/>
                <w:sz w:val="24"/>
              </w:rPr>
              <w:t>The 1</w:t>
            </w:r>
            <w:r w:rsidRPr="001C7399">
              <w:rPr>
                <w:rFonts w:ascii="Book Antiqua" w:hAnsi="Book Antiqua"/>
                <w:smallCaps/>
                <w:color w:val="C0504D" w:themeColor="accent2"/>
                <w:sz w:val="24"/>
                <w:vertAlign w:val="superscript"/>
              </w:rPr>
              <w:t>st</w:t>
            </w:r>
            <w:r w:rsidRPr="001C7399"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 Letter of Peter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421C2152" w14:textId="65BCDE89" w:rsidR="00A47889" w:rsidRDefault="00524BC6" w:rsidP="00C06DE2">
            <w:pPr>
              <w:pStyle w:val="Title"/>
              <w:spacing w:before="40" w:line="340" w:lineRule="exact"/>
              <w:ind w:firstLine="0"/>
            </w:pPr>
            <w:hyperlink r:id="rId400" w:tooltip="The First Letter of Peter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ετρου Αʹ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4C3712FE" w14:textId="710C0997" w:rsidR="00A47889" w:rsidRDefault="00A47889" w:rsidP="00C06DE2">
            <w:pPr>
              <w:pStyle w:val="Title"/>
              <w:spacing w:before="40" w:line="340" w:lineRule="exact"/>
              <w:ind w:firstLine="0"/>
            </w:pPr>
            <w:hyperlink r:id="rId401" w:tooltip="The First Letter of Peter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Petri I</w:t>
              </w:r>
            </w:hyperlink>
          </w:p>
        </w:tc>
        <w:tc>
          <w:tcPr>
            <w:tcW w:w="1134" w:type="dxa"/>
          </w:tcPr>
          <w:p w14:paraId="77E069B2" w14:textId="77777777" w:rsidR="00A47889" w:rsidRDefault="00A47889" w:rsidP="00C06DE2">
            <w:pPr>
              <w:pStyle w:val="Title"/>
              <w:spacing w:before="40" w:line="340" w:lineRule="exact"/>
              <w:ind w:firstLine="0"/>
            </w:pPr>
          </w:p>
        </w:tc>
        <w:tc>
          <w:tcPr>
            <w:tcW w:w="2305" w:type="dxa"/>
            <w:gridSpan w:val="2"/>
            <w:vAlign w:val="bottom"/>
          </w:tcPr>
          <w:p w14:paraId="7743C02E" w14:textId="5F70911C" w:rsidR="00A47889" w:rsidRPr="00A31045" w:rsidRDefault="00772DC8" w:rsidP="00C06DE2">
            <w:pPr>
              <w:pStyle w:val="Title"/>
              <w:spacing w:before="40" w:line="340" w:lineRule="exact"/>
              <w:ind w:firstLine="0"/>
              <w:rPr>
                <w:rFonts w:ascii="Pochaevsk Unicode" w:hAnsi="Pochaevsk Unicode"/>
                <w:sz w:val="23"/>
                <w:szCs w:val="23"/>
              </w:rPr>
            </w:pPr>
            <w:hyperlink r:id="rId402" w:tooltip="First Epistle of Peter" w:history="1">
              <w:proofErr w:type="spellStart"/>
              <w:r w:rsidRPr="00A31045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>Петра</w:t>
              </w:r>
              <w:proofErr w:type="spellEnd"/>
              <w:r w:rsidRPr="00A31045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 xml:space="preserve">̀ </w:t>
              </w:r>
              <w:r w:rsidRPr="00A31045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А</w:t>
              </w:r>
              <w:r w:rsidRPr="00A31045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҃</w:t>
              </w:r>
            </w:hyperlink>
          </w:p>
        </w:tc>
        <w:tc>
          <w:tcPr>
            <w:tcW w:w="1917" w:type="dxa"/>
            <w:shd w:val="clear" w:color="auto" w:fill="auto"/>
            <w:vAlign w:val="bottom"/>
          </w:tcPr>
          <w:p w14:paraId="7D30A1EA" w14:textId="1AE7F741" w:rsidR="00A47889" w:rsidRDefault="00A47889" w:rsidP="00C06DE2">
            <w:pPr>
              <w:pStyle w:val="Title"/>
              <w:spacing w:before="40" w:line="340" w:lineRule="exact"/>
              <w:ind w:firstLine="0"/>
            </w:pPr>
            <w:hyperlink r:id="rId403" w:tooltip="Peter's First Letter (WEB)" w:history="1">
              <w:r w:rsidRPr="005020DD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1 Peter</w:t>
              </w:r>
            </w:hyperlink>
          </w:p>
        </w:tc>
      </w:tr>
      <w:tr w:rsidR="00A47889" w14:paraId="57D55F3C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bottom"/>
          </w:tcPr>
          <w:p w14:paraId="0DE7E4E9" w14:textId="07539AD6" w:rsidR="00A47889" w:rsidRDefault="00A47889" w:rsidP="00C06DE2">
            <w:pPr>
              <w:pStyle w:val="Title"/>
              <w:spacing w:before="40" w:line="340" w:lineRule="exact"/>
              <w:ind w:firstLine="0"/>
            </w:pPr>
            <w:r w:rsidRPr="001C7399">
              <w:rPr>
                <w:rFonts w:ascii="Book Antiqua" w:hAnsi="Book Antiqua"/>
                <w:smallCaps/>
                <w:color w:val="C0504D" w:themeColor="accent2"/>
                <w:sz w:val="24"/>
              </w:rPr>
              <w:t>The 2</w:t>
            </w:r>
            <w:r w:rsidRPr="001C7399">
              <w:rPr>
                <w:rFonts w:ascii="Book Antiqua" w:hAnsi="Book Antiqua"/>
                <w:smallCaps/>
                <w:color w:val="C0504D" w:themeColor="accent2"/>
                <w:sz w:val="24"/>
                <w:vertAlign w:val="superscript"/>
              </w:rPr>
              <w:t>nd</w:t>
            </w:r>
            <w:r w:rsidRPr="001C7399"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 Letter of Peter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14457F50" w14:textId="3418A706" w:rsidR="00A47889" w:rsidRDefault="00524BC6" w:rsidP="00C06DE2">
            <w:pPr>
              <w:pStyle w:val="Title"/>
              <w:spacing w:before="40" w:line="340" w:lineRule="exact"/>
              <w:ind w:firstLine="0"/>
            </w:pPr>
            <w:hyperlink r:id="rId404" w:tooltip="The Second Letter of Peter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Πετρου Βʹ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4931CA2C" w14:textId="6D0E6967" w:rsidR="00A47889" w:rsidRDefault="00A47889" w:rsidP="00C06DE2">
            <w:pPr>
              <w:pStyle w:val="Title"/>
              <w:spacing w:before="40" w:line="340" w:lineRule="exact"/>
              <w:ind w:firstLine="0"/>
            </w:pPr>
            <w:hyperlink r:id="rId405" w:tooltip="The Second Letter of Peter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Petri II</w:t>
              </w:r>
            </w:hyperlink>
          </w:p>
        </w:tc>
        <w:tc>
          <w:tcPr>
            <w:tcW w:w="1134" w:type="dxa"/>
          </w:tcPr>
          <w:p w14:paraId="1625D6F9" w14:textId="77777777" w:rsidR="00A47889" w:rsidRDefault="00A47889" w:rsidP="00C06DE2">
            <w:pPr>
              <w:pStyle w:val="Title"/>
              <w:spacing w:before="40" w:line="340" w:lineRule="exact"/>
              <w:ind w:firstLine="0"/>
            </w:pPr>
          </w:p>
        </w:tc>
        <w:tc>
          <w:tcPr>
            <w:tcW w:w="2305" w:type="dxa"/>
            <w:gridSpan w:val="2"/>
            <w:vAlign w:val="bottom"/>
          </w:tcPr>
          <w:p w14:paraId="44B4D1E4" w14:textId="5AE1AAB1" w:rsidR="00A47889" w:rsidRPr="00A31045" w:rsidRDefault="00772DC8" w:rsidP="00C06DE2">
            <w:pPr>
              <w:pStyle w:val="Title"/>
              <w:spacing w:before="40" w:line="340" w:lineRule="exact"/>
              <w:ind w:firstLine="0"/>
              <w:rPr>
                <w:rFonts w:ascii="Pochaevsk Unicode" w:hAnsi="Pochaevsk Unicode"/>
                <w:sz w:val="23"/>
                <w:szCs w:val="23"/>
              </w:rPr>
            </w:pPr>
            <w:hyperlink r:id="rId406" w:tooltip="Second Epistle of Peter" w:history="1">
              <w:proofErr w:type="spellStart"/>
              <w:r w:rsidRPr="00A31045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>Петра</w:t>
              </w:r>
              <w:proofErr w:type="spellEnd"/>
              <w:r w:rsidRPr="00A31045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 xml:space="preserve">̀ </w:t>
              </w:r>
              <w:r w:rsidRPr="00A31045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В</w:t>
              </w:r>
              <w:r w:rsidRPr="00A31045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҃</w:t>
              </w:r>
            </w:hyperlink>
          </w:p>
        </w:tc>
        <w:tc>
          <w:tcPr>
            <w:tcW w:w="1917" w:type="dxa"/>
            <w:shd w:val="clear" w:color="auto" w:fill="auto"/>
            <w:vAlign w:val="bottom"/>
          </w:tcPr>
          <w:p w14:paraId="67E503F3" w14:textId="44AF0D34" w:rsidR="00A47889" w:rsidRDefault="00A47889" w:rsidP="00C06DE2">
            <w:pPr>
              <w:pStyle w:val="Title"/>
              <w:spacing w:before="40" w:line="340" w:lineRule="exact"/>
              <w:ind w:firstLine="0"/>
            </w:pPr>
            <w:hyperlink r:id="rId407" w:tooltip="Peter's Second Letter (WEB)" w:history="1">
              <w:r w:rsidRPr="005020DD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2 Peter</w:t>
              </w:r>
            </w:hyperlink>
          </w:p>
        </w:tc>
      </w:tr>
      <w:tr w:rsidR="00A47889" w14:paraId="573CDF3B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bottom"/>
          </w:tcPr>
          <w:p w14:paraId="0CF3073F" w14:textId="7EDB71CA" w:rsidR="00A47889" w:rsidRDefault="00A47889" w:rsidP="00C06DE2">
            <w:pPr>
              <w:pStyle w:val="Title"/>
              <w:spacing w:before="40" w:line="340" w:lineRule="exact"/>
              <w:ind w:firstLine="0"/>
            </w:pPr>
            <w:r w:rsidRPr="001C7399">
              <w:rPr>
                <w:rFonts w:ascii="Book Antiqua" w:hAnsi="Book Antiqua"/>
                <w:smallCaps/>
                <w:color w:val="C0504D" w:themeColor="accent2"/>
                <w:sz w:val="24"/>
              </w:rPr>
              <w:t>The Letter of Jude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6269C4F1" w14:textId="5DFF4CA2" w:rsidR="00A47889" w:rsidRDefault="00A47889" w:rsidP="00C06DE2">
            <w:pPr>
              <w:pStyle w:val="Title"/>
              <w:spacing w:before="40" w:line="340" w:lineRule="exact"/>
              <w:ind w:firstLine="0"/>
            </w:pPr>
            <w:hyperlink r:id="rId408" w:tooltip="The Letter of Jude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Ιουδα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0EB52F37" w14:textId="262BBBDE" w:rsidR="00A47889" w:rsidRDefault="00A47889" w:rsidP="00C06DE2">
            <w:pPr>
              <w:pStyle w:val="Title"/>
              <w:spacing w:before="40" w:line="340" w:lineRule="exact"/>
              <w:ind w:firstLine="0"/>
            </w:pPr>
            <w:hyperlink r:id="rId409" w:tooltip="The Letter of Jude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Catholica Judæ</w:t>
              </w:r>
            </w:hyperlink>
          </w:p>
        </w:tc>
        <w:tc>
          <w:tcPr>
            <w:tcW w:w="1134" w:type="dxa"/>
          </w:tcPr>
          <w:p w14:paraId="57E10667" w14:textId="77777777" w:rsidR="00A47889" w:rsidRDefault="00A47889" w:rsidP="00C06DE2">
            <w:pPr>
              <w:pStyle w:val="Title"/>
              <w:spacing w:before="40" w:line="340" w:lineRule="exact"/>
              <w:ind w:firstLine="0"/>
            </w:pPr>
          </w:p>
        </w:tc>
        <w:tc>
          <w:tcPr>
            <w:tcW w:w="2305" w:type="dxa"/>
            <w:gridSpan w:val="2"/>
          </w:tcPr>
          <w:p w14:paraId="6EBF8AD0" w14:textId="149F4B09" w:rsidR="00A47889" w:rsidRPr="00F133E0" w:rsidRDefault="00772DC8" w:rsidP="00C06DE2">
            <w:pPr>
              <w:pStyle w:val="Title"/>
              <w:spacing w:before="40" w:line="340" w:lineRule="exact"/>
              <w:ind w:firstLine="0"/>
              <w:rPr>
                <w:rFonts w:ascii="Pochaevsk Unicode" w:hAnsi="Pochaevsk Unicode"/>
                <w:sz w:val="23"/>
                <w:szCs w:val="23"/>
              </w:rPr>
            </w:pPr>
            <w:hyperlink r:id="rId410" w:tooltip="Epistle of Jude" w:history="1">
              <w:r w:rsidRPr="00F133E0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>І</w:t>
              </w:r>
              <w:r w:rsidRPr="00F133E0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</w:t>
              </w:r>
              <w:r w:rsidRPr="00F133E0">
                <w:rPr>
                  <w:rStyle w:val="Hyperlink"/>
                  <w:rFonts w:ascii="Pochaevsk Unicode" w:hAnsi="Pochaevsk Unicode" w:cs="Segoe UI"/>
                  <w:sz w:val="23"/>
                  <w:szCs w:val="23"/>
                </w:rPr>
                <w:t>ꙋ</w:t>
              </w:r>
              <w:r w:rsidRPr="00F133E0">
                <w:rPr>
                  <w:rStyle w:val="Hyperlink"/>
                  <w:rFonts w:ascii="Pochaevsk Unicode" w:hAnsi="Pochaevsk Unicode" w:hint="eastAsia"/>
                  <w:sz w:val="23"/>
                  <w:szCs w:val="23"/>
                </w:rPr>
                <w:t>́</w:t>
              </w:r>
              <w:proofErr w:type="spellStart"/>
              <w:r w:rsidRPr="00F133E0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дино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bottom"/>
          </w:tcPr>
          <w:p w14:paraId="453D2EE5" w14:textId="1882D40D" w:rsidR="00A47889" w:rsidRDefault="00A47889" w:rsidP="00C06DE2">
            <w:pPr>
              <w:pStyle w:val="Title"/>
              <w:spacing w:before="40" w:line="340" w:lineRule="exact"/>
              <w:ind w:firstLine="0"/>
            </w:pPr>
            <w:hyperlink r:id="rId411" w:tooltip="The Letter from Jude (WEB)" w:history="1">
              <w:r w:rsidRPr="005020DD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Jude</w:t>
              </w:r>
            </w:hyperlink>
          </w:p>
        </w:tc>
      </w:tr>
      <w:tr w:rsidR="00A47889" w14:paraId="3A27B5BB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bottom"/>
          </w:tcPr>
          <w:p w14:paraId="07AFDF53" w14:textId="7A0A55D1" w:rsidR="00A47889" w:rsidRPr="00A770EC" w:rsidRDefault="00A47889" w:rsidP="00A47889">
            <w:pPr>
              <w:pStyle w:val="Title"/>
              <w:spacing w:line="340" w:lineRule="exact"/>
              <w:ind w:firstLine="0"/>
              <w:rPr>
                <w:rFonts w:ascii="Book Antiqua" w:hAnsi="Book Antiqua"/>
                <w:smallCaps/>
                <w:color w:val="0000FF"/>
                <w:sz w:val="24"/>
                <w:u w:val="single"/>
              </w:rPr>
            </w:pPr>
            <w:hyperlink r:id="rId412" w:tooltip="The Gospel According to John" w:history="1">
              <w:r w:rsidRPr="00005BC1">
                <w:rPr>
                  <w:rStyle w:val="Hyperlink"/>
                  <w:rFonts w:ascii="Book Antiqua" w:hAnsi="Book Antiqua"/>
                  <w:b/>
                  <w:bCs/>
                  <w:smallCaps/>
                  <w:sz w:val="20"/>
                  <w:szCs w:val="20"/>
                </w:rPr>
                <w:t xml:space="preserve">The Gospel According to </w:t>
              </w:r>
              <w:r w:rsidRPr="00005BC1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ohn</w:t>
              </w:r>
            </w:hyperlink>
            <w:r w:rsidRPr="001C7399">
              <w:rPr>
                <w:rStyle w:val="Hyperlink"/>
                <w:rFonts w:ascii="Book Antiqua" w:hAnsi="Book Antiqua"/>
                <w:smallCaps/>
                <w:color w:val="C0504D" w:themeColor="accent2"/>
                <w:sz w:val="24"/>
                <w:u w:val="none"/>
              </w:rPr>
              <w:t xml:space="preserve"> </w:t>
            </w:r>
            <w:r w:rsidRPr="001C7399">
              <w:rPr>
                <w:rStyle w:val="Hyperlink"/>
                <w:rFonts w:ascii="Book Antiqua" w:hAnsi="Book Antiqua"/>
                <w:smallCaps/>
                <w:color w:val="800000"/>
                <w:sz w:val="24"/>
                <w:u w:val="none"/>
                <w:vertAlign w:val="superscript"/>
              </w:rPr>
              <w:t>¶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0117358B" w14:textId="755B0A06" w:rsidR="00A47889" w:rsidRPr="004E06C2" w:rsidRDefault="00A47889" w:rsidP="00A47889">
            <w:pPr>
              <w:pStyle w:val="Title"/>
              <w:spacing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13" w:tooltip="The Gospel According to John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Κατα Ιωαννην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78620E86" w14:textId="02F1C064" w:rsidR="00A47889" w:rsidRPr="004E06C2" w:rsidRDefault="00A47889" w:rsidP="00A47889">
            <w:pPr>
              <w:pStyle w:val="Title"/>
              <w:spacing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14" w:tooltip="The Gospel According to Joh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vangelium secundum Joannem</w:t>
              </w:r>
            </w:hyperlink>
          </w:p>
        </w:tc>
        <w:tc>
          <w:tcPr>
            <w:tcW w:w="1134" w:type="dxa"/>
          </w:tcPr>
          <w:p w14:paraId="5DBC34C4" w14:textId="77777777" w:rsidR="00A47889" w:rsidRDefault="00A47889" w:rsidP="00A47889">
            <w:pPr>
              <w:pStyle w:val="Title"/>
              <w:spacing w:line="340" w:lineRule="exact"/>
              <w:ind w:firstLine="0"/>
            </w:pPr>
          </w:p>
        </w:tc>
        <w:tc>
          <w:tcPr>
            <w:tcW w:w="2305" w:type="dxa"/>
            <w:gridSpan w:val="2"/>
            <w:vAlign w:val="bottom"/>
          </w:tcPr>
          <w:p w14:paraId="7E55CBE7" w14:textId="2D39FA09" w:rsidR="00A47889" w:rsidRPr="00A90347" w:rsidRDefault="00A47889" w:rsidP="00A47889">
            <w:pPr>
              <w:pStyle w:val="Title"/>
              <w:spacing w:line="3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</w:rPr>
            </w:pPr>
            <w:hyperlink r:id="rId415" w:tooltip="The Holy Gospel from John" w:history="1">
              <w:r w:rsidRPr="00A90347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Ѿ</w:t>
              </w:r>
              <w:r w:rsidRPr="00A90347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 xml:space="preserve"> </w:t>
              </w:r>
              <w:proofErr w:type="spellStart"/>
              <w:r w:rsidR="00772DC8" w:rsidRPr="00A90347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І</w:t>
              </w:r>
              <w:r w:rsidR="00772DC8" w:rsidRPr="00A90347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Ѡ</w:t>
              </w:r>
              <w:r w:rsidR="00772DC8" w:rsidRPr="00A90347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а</w:t>
              </w:r>
              <w:r w:rsidR="00772DC8" w:rsidRPr="00A90347">
                <w:rPr>
                  <w:rStyle w:val="Hyperlink"/>
                  <w:rFonts w:ascii="Pochaevsk Unicode" w:hAnsi="Pochaevsk Unicode" w:hint="eastAsia"/>
                  <w:sz w:val="23"/>
                  <w:szCs w:val="23"/>
                </w:rPr>
                <w:t>́</w:t>
              </w:r>
              <w:r w:rsidR="00772DC8" w:rsidRPr="00A90347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нна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bottom"/>
          </w:tcPr>
          <w:p w14:paraId="64D428A2" w14:textId="06346AE0" w:rsidR="00A47889" w:rsidRPr="005E1A7F" w:rsidRDefault="00A47889" w:rsidP="00A47889">
            <w:pPr>
              <w:pStyle w:val="Title"/>
              <w:spacing w:line="340" w:lineRule="exact"/>
              <w:ind w:firstLine="0"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416" w:tooltip="The Good News According to John (WEB)" w:history="1">
              <w:r w:rsidRPr="005E1A7F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John</w:t>
              </w:r>
            </w:hyperlink>
          </w:p>
        </w:tc>
      </w:tr>
      <w:tr w:rsidR="00A47889" w14:paraId="5473AD8B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6AD1EC67" w14:textId="0CDE8C4E" w:rsidR="00A47889" w:rsidRPr="00222CCF" w:rsidRDefault="00A47889" w:rsidP="00C06DE2">
            <w:pPr>
              <w:pStyle w:val="Title"/>
              <w:spacing w:before="40" w:line="340" w:lineRule="exact"/>
              <w:ind w:firstLine="0"/>
              <w:rPr>
                <w:rFonts w:ascii="Book Antiqua" w:hAnsi="Book Antiqua"/>
                <w:smallCaps/>
                <w:sz w:val="24"/>
                <w:u w:val="single"/>
              </w:rPr>
            </w:pPr>
            <w:r w:rsidRPr="001C7399">
              <w:rPr>
                <w:rFonts w:ascii="Book Antiqua" w:hAnsi="Book Antiqua"/>
                <w:smallCaps/>
                <w:color w:val="C0504D" w:themeColor="accent2"/>
                <w:sz w:val="24"/>
              </w:rPr>
              <w:t>The 1</w:t>
            </w:r>
            <w:r w:rsidRPr="001C7399">
              <w:rPr>
                <w:rFonts w:ascii="Book Antiqua" w:hAnsi="Book Antiqua"/>
                <w:smallCaps/>
                <w:color w:val="C0504D" w:themeColor="accent2"/>
                <w:sz w:val="24"/>
                <w:vertAlign w:val="superscript"/>
              </w:rPr>
              <w:t>st</w:t>
            </w:r>
            <w:r w:rsidRPr="001C7399"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 Letter of Joh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672B8C" w14:textId="5738E974" w:rsidR="00A47889" w:rsidRPr="004E06C2" w:rsidRDefault="00524BC6" w:rsidP="00C06DE2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17" w:tooltip="The First Letter of John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Ιωαννου Αʹ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C6A8591" w14:textId="1D08A964" w:rsidR="00A47889" w:rsidRPr="004E06C2" w:rsidRDefault="00A47889" w:rsidP="00C06DE2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18" w:tooltip="The First Letter of Joh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Joannis I</w:t>
              </w:r>
            </w:hyperlink>
          </w:p>
        </w:tc>
        <w:tc>
          <w:tcPr>
            <w:tcW w:w="1134" w:type="dxa"/>
          </w:tcPr>
          <w:p w14:paraId="19D24952" w14:textId="77777777" w:rsidR="00A47889" w:rsidRDefault="00A47889" w:rsidP="00C06DE2">
            <w:pPr>
              <w:pStyle w:val="Title"/>
              <w:spacing w:before="40" w:line="340" w:lineRule="exact"/>
              <w:ind w:firstLine="0"/>
            </w:pPr>
          </w:p>
        </w:tc>
        <w:tc>
          <w:tcPr>
            <w:tcW w:w="2305" w:type="dxa"/>
            <w:gridSpan w:val="2"/>
            <w:vAlign w:val="center"/>
          </w:tcPr>
          <w:p w14:paraId="0991A580" w14:textId="60E89495" w:rsidR="00A47889" w:rsidRPr="00D77966" w:rsidRDefault="00772DC8" w:rsidP="00C06DE2">
            <w:pPr>
              <w:pStyle w:val="Title"/>
              <w:spacing w:before="40" w:line="3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419" w:tooltip="First Epistle of John" w:history="1">
              <w:proofErr w:type="spellStart"/>
              <w:r w:rsidRPr="00D77966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І҆Ѡа́нна</w:t>
              </w:r>
              <w:proofErr w:type="spellEnd"/>
              <w:r w:rsidRPr="00D77966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 xml:space="preserve"> А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0D92D14A" w14:textId="0F3A323D" w:rsidR="00A47889" w:rsidRPr="005020DD" w:rsidRDefault="00A47889" w:rsidP="00C06DE2">
            <w:pPr>
              <w:pStyle w:val="Title"/>
              <w:spacing w:before="40" w:line="340" w:lineRule="exact"/>
              <w:ind w:firstLine="0"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420" w:tooltip="John's First Letter (WEB)" w:history="1">
              <w:r w:rsidRPr="005020DD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1 John</w:t>
              </w:r>
            </w:hyperlink>
          </w:p>
        </w:tc>
      </w:tr>
      <w:tr w:rsidR="00A47889" w14:paraId="04B068CD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424DA083" w14:textId="6D3F46D4" w:rsidR="00A47889" w:rsidRPr="00222CCF" w:rsidRDefault="00A47889" w:rsidP="00C06DE2">
            <w:pPr>
              <w:pStyle w:val="Title"/>
              <w:spacing w:before="40" w:line="340" w:lineRule="exact"/>
              <w:ind w:firstLine="0"/>
              <w:rPr>
                <w:rFonts w:ascii="Book Antiqua" w:hAnsi="Book Antiqua"/>
                <w:smallCaps/>
                <w:sz w:val="24"/>
                <w:u w:val="single"/>
              </w:rPr>
            </w:pPr>
            <w:r w:rsidRPr="001C7399">
              <w:rPr>
                <w:rFonts w:ascii="Book Antiqua" w:hAnsi="Book Antiqua"/>
                <w:smallCaps/>
                <w:color w:val="C0504D" w:themeColor="accent2"/>
                <w:sz w:val="24"/>
              </w:rPr>
              <w:t>The 2</w:t>
            </w:r>
            <w:r w:rsidRPr="001C7399">
              <w:rPr>
                <w:rFonts w:ascii="Book Antiqua" w:hAnsi="Book Antiqua"/>
                <w:smallCaps/>
                <w:color w:val="C0504D" w:themeColor="accent2"/>
                <w:sz w:val="24"/>
                <w:vertAlign w:val="superscript"/>
              </w:rPr>
              <w:t>nd</w:t>
            </w:r>
            <w:r w:rsidRPr="001C7399"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 Letter of Joh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13918A" w14:textId="0E4FDA1E" w:rsidR="00A47889" w:rsidRPr="004E06C2" w:rsidRDefault="00524BC6" w:rsidP="00C06DE2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21" w:tooltip="The Second Letter of John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Ιωαννου Βʹ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EBD32AC" w14:textId="57221BE1" w:rsidR="00A47889" w:rsidRPr="004E06C2" w:rsidRDefault="00A47889" w:rsidP="00C06DE2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22" w:tooltip="The Second Letter of Joh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Joannis II</w:t>
              </w:r>
            </w:hyperlink>
          </w:p>
        </w:tc>
        <w:tc>
          <w:tcPr>
            <w:tcW w:w="1134" w:type="dxa"/>
          </w:tcPr>
          <w:p w14:paraId="25CA7B9A" w14:textId="77777777" w:rsidR="00A47889" w:rsidRDefault="00A47889" w:rsidP="00C06DE2">
            <w:pPr>
              <w:pStyle w:val="Title"/>
              <w:spacing w:before="40" w:line="340" w:lineRule="exact"/>
              <w:ind w:firstLine="0"/>
            </w:pPr>
          </w:p>
        </w:tc>
        <w:tc>
          <w:tcPr>
            <w:tcW w:w="2305" w:type="dxa"/>
            <w:gridSpan w:val="2"/>
            <w:vAlign w:val="center"/>
          </w:tcPr>
          <w:p w14:paraId="5416CC7C" w14:textId="6907E3AA" w:rsidR="00A47889" w:rsidRPr="00D77966" w:rsidRDefault="00772DC8" w:rsidP="00C06DE2">
            <w:pPr>
              <w:pStyle w:val="Title"/>
              <w:spacing w:before="40" w:line="3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423" w:tooltip="Second Epistle of John" w:history="1">
              <w:proofErr w:type="spellStart"/>
              <w:r w:rsidRPr="00D77966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І</w:t>
              </w:r>
              <w:r w:rsidRPr="00D77966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Ѡ</w:t>
              </w:r>
              <w:r w:rsidRPr="00D77966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а́нна</w:t>
              </w:r>
              <w:proofErr w:type="spellEnd"/>
              <w:r w:rsidRPr="00D77966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В</w:t>
              </w:r>
              <w:r w:rsidRPr="00D77966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4B4DD9FC" w14:textId="2DBE3F11" w:rsidR="00A47889" w:rsidRPr="005020DD" w:rsidRDefault="00A47889" w:rsidP="00C06DE2">
            <w:pPr>
              <w:pStyle w:val="Title"/>
              <w:spacing w:before="40" w:line="340" w:lineRule="exact"/>
              <w:ind w:firstLine="0"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424" w:tooltip="John's Second Letter (WEB)" w:history="1">
              <w:r w:rsidRPr="005020DD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2 John</w:t>
              </w:r>
            </w:hyperlink>
          </w:p>
        </w:tc>
      </w:tr>
      <w:tr w:rsidR="00A47889" w14:paraId="2DCC6EC5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36A04A3D" w14:textId="53E20078" w:rsidR="00A47889" w:rsidRPr="00222CCF" w:rsidRDefault="00A47889" w:rsidP="00C06DE2">
            <w:pPr>
              <w:pStyle w:val="Title"/>
              <w:spacing w:before="40" w:line="340" w:lineRule="exact"/>
              <w:ind w:firstLine="0"/>
              <w:rPr>
                <w:rFonts w:ascii="Book Antiqua" w:hAnsi="Book Antiqua"/>
                <w:smallCaps/>
                <w:sz w:val="24"/>
                <w:u w:val="single"/>
              </w:rPr>
            </w:pPr>
            <w:r w:rsidRPr="001C7399">
              <w:rPr>
                <w:rFonts w:ascii="Book Antiqua" w:hAnsi="Book Antiqua"/>
                <w:smallCaps/>
                <w:color w:val="C0504D" w:themeColor="accent2"/>
                <w:sz w:val="24"/>
              </w:rPr>
              <w:t>The 3</w:t>
            </w:r>
            <w:r w:rsidRPr="001C7399">
              <w:rPr>
                <w:rFonts w:ascii="Book Antiqua" w:hAnsi="Book Antiqua"/>
                <w:smallCaps/>
                <w:color w:val="C0504D" w:themeColor="accent2"/>
                <w:sz w:val="24"/>
                <w:vertAlign w:val="superscript"/>
              </w:rPr>
              <w:t>rd</w:t>
            </w:r>
            <w:r w:rsidRPr="001C7399"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 Letter of Joh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4CCDF1" w14:textId="0ED1ABD7" w:rsidR="00A47889" w:rsidRPr="004E06C2" w:rsidRDefault="00524BC6" w:rsidP="00C06DE2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25" w:tooltip="The Third Letter of John (Gk)" w:history="1">
              <w:r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Ιωαννου Γʹ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146BD39" w14:textId="21F097F0" w:rsidR="00A47889" w:rsidRPr="004E06C2" w:rsidRDefault="00A47889" w:rsidP="00C06DE2">
            <w:pPr>
              <w:pStyle w:val="Title"/>
              <w:spacing w:before="40"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26" w:tooltip="The Third Letter of Joh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Epistola Joannis III</w:t>
              </w:r>
            </w:hyperlink>
          </w:p>
        </w:tc>
        <w:tc>
          <w:tcPr>
            <w:tcW w:w="1134" w:type="dxa"/>
          </w:tcPr>
          <w:p w14:paraId="3669C825" w14:textId="77777777" w:rsidR="00A47889" w:rsidRDefault="00A47889" w:rsidP="00C06DE2">
            <w:pPr>
              <w:pStyle w:val="Title"/>
              <w:spacing w:before="40" w:line="340" w:lineRule="exact"/>
              <w:ind w:firstLine="0"/>
            </w:pPr>
          </w:p>
        </w:tc>
        <w:tc>
          <w:tcPr>
            <w:tcW w:w="2305" w:type="dxa"/>
            <w:gridSpan w:val="2"/>
            <w:vAlign w:val="center"/>
          </w:tcPr>
          <w:p w14:paraId="31C5B1BA" w14:textId="3309FA3A" w:rsidR="00A47889" w:rsidRPr="00D77966" w:rsidRDefault="00772DC8" w:rsidP="00C06DE2">
            <w:pPr>
              <w:pStyle w:val="Title"/>
              <w:spacing w:before="40" w:line="3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427" w:tooltip="Third Epistle of John" w:history="1">
              <w:proofErr w:type="spellStart"/>
              <w:r w:rsidRPr="00D77966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І</w:t>
              </w:r>
              <w:r w:rsidRPr="00D77966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Ѡ</w:t>
              </w:r>
              <w:r w:rsidRPr="00D77966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а́нна</w:t>
              </w:r>
              <w:proofErr w:type="spellEnd"/>
              <w:r w:rsidRPr="00D77966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 xml:space="preserve"> Г</w:t>
              </w:r>
              <w:r w:rsidRPr="00D77966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҃</w:t>
              </w:r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21D61ABC" w14:textId="28F95AF8" w:rsidR="00A47889" w:rsidRPr="005020DD" w:rsidRDefault="00A47889" w:rsidP="00C06DE2">
            <w:pPr>
              <w:pStyle w:val="Title"/>
              <w:spacing w:before="40" w:line="340" w:lineRule="exact"/>
              <w:ind w:firstLine="0"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428" w:tooltip="John's Third Letter (WEB)" w:history="1">
              <w:r w:rsidRPr="005020DD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3 John</w:t>
              </w:r>
            </w:hyperlink>
          </w:p>
        </w:tc>
      </w:tr>
      <w:tr w:rsidR="00A47889" w14:paraId="28E2F508" w14:textId="77777777" w:rsidTr="00D83D8E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7B74605A" w14:textId="4346481F" w:rsidR="00A47889" w:rsidRPr="00222CCF" w:rsidRDefault="00A47889" w:rsidP="00C06DE2">
            <w:pPr>
              <w:pStyle w:val="Title"/>
              <w:spacing w:line="340" w:lineRule="exact"/>
              <w:ind w:firstLine="0"/>
              <w:rPr>
                <w:rFonts w:ascii="Book Antiqua" w:hAnsi="Book Antiqua"/>
                <w:smallCaps/>
                <w:sz w:val="24"/>
                <w:u w:val="single"/>
              </w:rPr>
            </w:pPr>
            <w:r w:rsidRPr="001C7399">
              <w:rPr>
                <w:rFonts w:ascii="Book Antiqua" w:hAnsi="Book Antiqua"/>
                <w:smallCaps/>
                <w:color w:val="C0504D" w:themeColor="accent2"/>
                <w:sz w:val="24"/>
              </w:rPr>
              <w:t>The Revelation to Joh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A165E4" w14:textId="1D2B3D4A" w:rsidR="00A47889" w:rsidRPr="004E06C2" w:rsidRDefault="00A47889" w:rsidP="00C06DE2">
            <w:pPr>
              <w:pStyle w:val="Title"/>
              <w:spacing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29" w:tooltip="The Revelation to John (Gk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Αποκαλυψισ Ιωαννου</w:t>
              </w:r>
            </w:hyperlink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EBACE35" w14:textId="27CCEA41" w:rsidR="00A47889" w:rsidRPr="004E06C2" w:rsidRDefault="00A47889" w:rsidP="00C06DE2">
            <w:pPr>
              <w:pStyle w:val="Title"/>
              <w:spacing w:line="34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30" w:tooltip="The Revelation to John (Vg)" w:history="1">
              <w:r w:rsidRPr="004E06C2">
                <w:rPr>
                  <w:rStyle w:val="Hyperlink"/>
                  <w:rFonts w:ascii="Vusillus" w:hAnsi="Vusillus" w:cs="Vusillus"/>
                  <w:i/>
                  <w:iCs/>
                  <w:noProof/>
                  <w:sz w:val="26"/>
                  <w:szCs w:val="26"/>
                </w:rPr>
                <w:t>Apocalypsis B. Joannis Apostoli</w:t>
              </w:r>
            </w:hyperlink>
          </w:p>
        </w:tc>
        <w:tc>
          <w:tcPr>
            <w:tcW w:w="1134" w:type="dxa"/>
          </w:tcPr>
          <w:p w14:paraId="35F30F66" w14:textId="77777777" w:rsidR="00A47889" w:rsidRDefault="00A47889" w:rsidP="00C06DE2">
            <w:pPr>
              <w:pStyle w:val="Title"/>
              <w:spacing w:line="340" w:lineRule="exact"/>
              <w:ind w:firstLine="0"/>
            </w:pPr>
          </w:p>
        </w:tc>
        <w:tc>
          <w:tcPr>
            <w:tcW w:w="2305" w:type="dxa"/>
            <w:gridSpan w:val="2"/>
            <w:vAlign w:val="center"/>
          </w:tcPr>
          <w:p w14:paraId="1BBE5642" w14:textId="3B5F05B9" w:rsidR="00A47889" w:rsidRPr="003C44FF" w:rsidRDefault="00772DC8" w:rsidP="00C06DE2">
            <w:pPr>
              <w:pStyle w:val="Title"/>
              <w:spacing w:line="340" w:lineRule="exact"/>
              <w:ind w:firstLine="0"/>
              <w:rPr>
                <w:rFonts w:ascii="Pochaevsk Unicode" w:hAnsi="Pochaevsk Unicode"/>
                <w:color w:val="0000FF"/>
                <w:sz w:val="23"/>
                <w:szCs w:val="23"/>
                <w:u w:val="single"/>
              </w:rPr>
            </w:pPr>
            <w:hyperlink r:id="rId431" w:tooltip="Revelation to John the Evangelist (Apocalypse)" w:history="1">
              <w:proofErr w:type="spellStart"/>
              <w:r w:rsidRPr="003C44FF">
                <w:rPr>
                  <w:rStyle w:val="Hyperlink"/>
                  <w:rFonts w:ascii="Pochaevsk Unicode" w:hAnsi="Pochaevsk Unicode"/>
                  <w:sz w:val="23"/>
                  <w:szCs w:val="23"/>
                </w:rPr>
                <w:t>А</w:t>
              </w:r>
              <w:r w:rsidRPr="003C44FF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҆</w:t>
              </w:r>
              <w:r w:rsidRPr="003C44FF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Пока</w:t>
              </w:r>
              <w:r w:rsidRPr="003C44FF">
                <w:rPr>
                  <w:rStyle w:val="Hyperlink"/>
                  <w:rFonts w:ascii="Pochaevsk Unicode" w:hAnsi="Pochaevsk Unicode" w:hint="eastAsia"/>
                  <w:sz w:val="23"/>
                  <w:szCs w:val="23"/>
                </w:rPr>
                <w:t>́</w:t>
              </w:r>
              <w:r w:rsidRPr="003C44FF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л</w:t>
              </w:r>
              <w:r w:rsidRPr="003C44FF">
                <w:rPr>
                  <w:rStyle w:val="Hyperlink"/>
                  <w:rFonts w:ascii="Pochaevsk Unicode" w:hAnsi="Pochaevsk Unicode" w:cs="Cambria"/>
                  <w:sz w:val="23"/>
                  <w:szCs w:val="23"/>
                </w:rPr>
                <w:t>ѷѱ</w:t>
              </w:r>
              <w:r w:rsidRPr="003C44FF">
                <w:rPr>
                  <w:rStyle w:val="Hyperlink"/>
                  <w:rFonts w:ascii="Pochaevsk Unicode" w:hAnsi="Pochaevsk Unicode" w:cs="SBibSlav"/>
                  <w:sz w:val="23"/>
                  <w:szCs w:val="23"/>
                </w:rPr>
                <w:t>їсъ</w:t>
              </w:r>
              <w:proofErr w:type="spellEnd"/>
            </w:hyperlink>
          </w:p>
        </w:tc>
        <w:tc>
          <w:tcPr>
            <w:tcW w:w="1917" w:type="dxa"/>
            <w:shd w:val="clear" w:color="auto" w:fill="auto"/>
            <w:vAlign w:val="center"/>
          </w:tcPr>
          <w:p w14:paraId="5F85BE50" w14:textId="2F6C61E0" w:rsidR="00A47889" w:rsidRPr="005020DD" w:rsidRDefault="00A47889" w:rsidP="00C06DE2">
            <w:pPr>
              <w:pStyle w:val="Title"/>
              <w:spacing w:line="340" w:lineRule="exact"/>
              <w:ind w:firstLine="0"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432" w:tooltip="The Revelation to John (WEB)" w:history="1">
              <w:r w:rsidRPr="005020DD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Revelation</w:t>
              </w:r>
            </w:hyperlink>
          </w:p>
        </w:tc>
      </w:tr>
      <w:tr w:rsidR="00A770EC" w14:paraId="7B00E21C" w14:textId="77777777" w:rsidTr="008670E3">
        <w:trPr>
          <w:jc w:val="center"/>
        </w:trPr>
        <w:tc>
          <w:tcPr>
            <w:tcW w:w="3969" w:type="dxa"/>
            <w:shd w:val="clear" w:color="auto" w:fill="auto"/>
            <w:vAlign w:val="bottom"/>
          </w:tcPr>
          <w:p w14:paraId="5D35B5D1" w14:textId="644C467B" w:rsidR="00A770EC" w:rsidRDefault="00A770EC" w:rsidP="006F3641">
            <w:pPr>
              <w:pStyle w:val="Title"/>
              <w:spacing w:before="240" w:line="340" w:lineRule="exact"/>
              <w:ind w:firstLine="0"/>
              <w:rPr>
                <w:rFonts w:ascii="Book Antiqua" w:hAnsi="Book Antiqua"/>
                <w:i/>
                <w:iCs/>
                <w:smallCaps/>
                <w:color w:val="008000"/>
                <w:sz w:val="24"/>
              </w:rPr>
            </w:pPr>
            <w:r w:rsidRPr="003F5E18">
              <w:rPr>
                <w:rFonts w:ascii="CS Coptic Manuscript" w:hAnsi="CS Coptic Manuscript"/>
                <w:b/>
                <w:bCs/>
                <w:smallCaps/>
                <w:color w:val="0000FF"/>
                <w:sz w:val="42"/>
                <w:szCs w:val="42"/>
              </w:rPr>
              <w:t>¼</w:t>
            </w:r>
          </w:p>
        </w:tc>
        <w:tc>
          <w:tcPr>
            <w:tcW w:w="9498" w:type="dxa"/>
            <w:gridSpan w:val="5"/>
            <w:shd w:val="clear" w:color="auto" w:fill="auto"/>
            <w:vAlign w:val="bottom"/>
          </w:tcPr>
          <w:p w14:paraId="3700B13E" w14:textId="617A4ED1" w:rsidR="00A770EC" w:rsidRPr="008C3C28" w:rsidRDefault="006F3641" w:rsidP="00C06DE2">
            <w:pPr>
              <w:pStyle w:val="Title"/>
              <w:spacing w:before="3960" w:line="340" w:lineRule="exact"/>
              <w:ind w:firstLine="0"/>
              <w:rPr>
                <w:rFonts w:ascii="Book Antiqua" w:hAnsi="Book Antiqua"/>
                <w:color w:val="800000"/>
                <w:vertAlign w:val="superscript"/>
              </w:rPr>
            </w:pPr>
            <w:r w:rsidRPr="00161A28">
              <w:rPr>
                <w:rStyle w:val="Hyperlink"/>
                <w:rFonts w:ascii="Book Antiqua" w:hAnsi="Book Antiqua"/>
                <w:color w:val="800000"/>
                <w:u w:val="none"/>
                <w:vertAlign w:val="superscript"/>
              </w:rPr>
              <w:t xml:space="preserve">¶ </w:t>
            </w:r>
            <w:r w:rsidRPr="00161A28">
              <w:rPr>
                <w:rFonts w:ascii="Book Antiqua" w:hAnsi="Book Antiqua" w:cs="Calibri"/>
                <w:noProof/>
                <w:color w:val="333333"/>
                <w:sz w:val="24"/>
              </w:rPr>
              <w:t>O</w:t>
            </w:r>
            <w:r w:rsidRPr="00161A28">
              <w:rPr>
                <w:rFonts w:ascii="Book Antiqua" w:hAnsi="Book Antiqua" w:cs="Calibri"/>
                <w:noProof/>
                <w:color w:val="000000"/>
                <w:sz w:val="24"/>
              </w:rPr>
              <w:t>n the location</w:t>
            </w:r>
            <w:r w:rsidR="008670E3">
              <w:rPr>
                <w:rFonts w:ascii="Book Antiqua" w:hAnsi="Book Antiqua" w:cs="Calibri"/>
                <w:noProof/>
                <w:color w:val="000000"/>
                <w:sz w:val="24"/>
              </w:rPr>
              <w:t>/</w:t>
            </w:r>
            <w:r w:rsidRPr="00161A28">
              <w:rPr>
                <w:rFonts w:ascii="Book Antiqua" w:hAnsi="Book Antiqua" w:cs="Calibri"/>
                <w:noProof/>
                <w:color w:val="000000"/>
                <w:sz w:val="24"/>
              </w:rPr>
              <w:t xml:space="preserve">ordering of the works of St John in this collection, </w:t>
            </w:r>
            <w:r w:rsidR="00005BC1">
              <w:rPr>
                <w:rFonts w:ascii="Book Antiqua" w:hAnsi="Book Antiqua" w:cs="Calibri"/>
                <w:noProof/>
                <w:color w:val="000000"/>
                <w:sz w:val="24"/>
              </w:rPr>
              <w:t>see the</w:t>
            </w:r>
            <w:r w:rsidRPr="00161A28">
              <w:rPr>
                <w:rFonts w:ascii="Book Antiqua" w:hAnsi="Book Antiqua" w:cs="Calibri"/>
                <w:noProof/>
                <w:color w:val="000000"/>
                <w:sz w:val="24"/>
              </w:rPr>
              <w:t xml:space="preserve"> </w:t>
            </w:r>
            <w:hyperlink r:id="rId433" w:tooltip="Introduction to John" w:history="1">
              <w:r w:rsidR="00005BC1">
                <w:rPr>
                  <w:rStyle w:val="Hyperlink"/>
                  <w:rFonts w:ascii="Book Antiqua" w:hAnsi="Book Antiqua" w:cs="Calibri"/>
                  <w:noProof/>
                  <w:sz w:val="24"/>
                </w:rPr>
                <w:t>introduction to his Gospel</w:t>
              </w:r>
            </w:hyperlink>
            <w:r w:rsidRPr="00161A28">
              <w:rPr>
                <w:rFonts w:ascii="Book Antiqua" w:hAnsi="Book Antiqua" w:cs="Calibri"/>
                <w:noProof/>
                <w:color w:val="000000"/>
                <w:sz w:val="24"/>
              </w:rPr>
              <w:t>.</w:t>
            </w:r>
          </w:p>
        </w:tc>
        <w:tc>
          <w:tcPr>
            <w:tcW w:w="2237" w:type="dxa"/>
            <w:gridSpan w:val="2"/>
            <w:shd w:val="clear" w:color="auto" w:fill="auto"/>
            <w:vAlign w:val="bottom"/>
          </w:tcPr>
          <w:p w14:paraId="309C65FA" w14:textId="77777777" w:rsidR="00A770EC" w:rsidRPr="005020DD" w:rsidRDefault="00A770EC" w:rsidP="006F3641">
            <w:pPr>
              <w:pStyle w:val="Title"/>
              <w:spacing w:before="240" w:line="340" w:lineRule="exact"/>
              <w:ind w:firstLine="0"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</w:p>
        </w:tc>
      </w:tr>
    </w:tbl>
    <w:p w14:paraId="592570C6" w14:textId="77777777" w:rsidR="00AA6483" w:rsidRDefault="00AA6483">
      <w:pPr>
        <w:sectPr w:rsidR="00AA6483" w:rsidSect="00A83DAC">
          <w:endnotePr>
            <w:numFmt w:val="decimal"/>
            <w:numRestart w:val="eachSect"/>
          </w:endnotePr>
          <w:pgSz w:w="16838" w:h="11906" w:orient="landscape" w:code="9"/>
          <w:pgMar w:top="1247" w:right="567" w:bottom="124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525"/>
        <w:gridCol w:w="2522"/>
        <w:gridCol w:w="2693"/>
        <w:gridCol w:w="2750"/>
        <w:gridCol w:w="2736"/>
        <w:gridCol w:w="2478"/>
      </w:tblGrid>
      <w:tr w:rsidR="001B412D" w:rsidRPr="0053590D" w14:paraId="477049C3" w14:textId="77777777" w:rsidTr="006F41D7">
        <w:trPr>
          <w:jc w:val="center"/>
        </w:trPr>
        <w:tc>
          <w:tcPr>
            <w:tcW w:w="15704" w:type="dxa"/>
            <w:gridSpan w:val="6"/>
          </w:tcPr>
          <w:p w14:paraId="1661F7E8" w14:textId="3B783E04" w:rsidR="001B412D" w:rsidRPr="0053590D" w:rsidRDefault="001B412D" w:rsidP="00647AAB">
            <w:pPr>
              <w:pStyle w:val="Title"/>
              <w:spacing w:before="0" w:after="40" w:line="500" w:lineRule="exact"/>
              <w:ind w:firstLine="0"/>
              <w:rPr>
                <w:rFonts w:ascii="Palatino Linotype" w:hAnsi="Palatino Linotype" w:cs="Vusillus Old Face"/>
                <w:b/>
                <w:bCs/>
                <w:sz w:val="24"/>
                <w:u w:val="single"/>
              </w:rPr>
            </w:pPr>
            <w:r>
              <w:rPr>
                <w:rFonts w:ascii="Palatino Linotype" w:hAnsi="Palatino Linotype"/>
                <w:b/>
                <w:bCs/>
                <w:smallCaps/>
                <w:sz w:val="40"/>
                <w:szCs w:val="40"/>
                <w:u w:val="single" w:color="800080"/>
              </w:rPr>
              <w:lastRenderedPageBreak/>
              <w:t xml:space="preserve">Old Testament </w:t>
            </w:r>
            <w:r w:rsidRPr="0053590D">
              <w:rPr>
                <w:rFonts w:ascii="Palatino Linotype" w:hAnsi="Palatino Linotype"/>
                <w:b/>
                <w:bCs/>
                <w:smallCaps/>
                <w:sz w:val="40"/>
                <w:szCs w:val="40"/>
                <w:u w:val="single" w:color="800080"/>
              </w:rPr>
              <w:t>Deuterocanon</w:t>
            </w:r>
            <w:r w:rsidR="00294524">
              <w:rPr>
                <w:rFonts w:ascii="Palatino Linotype" w:hAnsi="Palatino Linotype"/>
                <w:b/>
                <w:bCs/>
                <w:smallCaps/>
                <w:sz w:val="40"/>
                <w:szCs w:val="40"/>
                <w:u w:val="single" w:color="800080"/>
              </w:rPr>
              <w:t>/</w:t>
            </w:r>
            <w:proofErr w:type="spellStart"/>
            <w:r w:rsidR="00294524">
              <w:rPr>
                <w:rFonts w:ascii="Palatino Linotype" w:hAnsi="Palatino Linotype"/>
                <w:b/>
                <w:bCs/>
                <w:smallCaps/>
                <w:sz w:val="40"/>
                <w:szCs w:val="40"/>
                <w:u w:val="single" w:color="800080"/>
              </w:rPr>
              <w:t>Metacanon</w:t>
            </w:r>
            <w:proofErr w:type="spellEnd"/>
            <w:r w:rsidR="00D14857">
              <w:rPr>
                <w:rFonts w:ascii="Palatino Linotype" w:hAnsi="Palatino Linotype"/>
                <w:b/>
                <w:bCs/>
                <w:smallCaps/>
                <w:sz w:val="40"/>
                <w:szCs w:val="40"/>
                <w:u w:val="single" w:color="800080"/>
              </w:rPr>
              <w:t xml:space="preserve"> </w:t>
            </w:r>
            <w:r w:rsidR="00BA74A9">
              <w:rPr>
                <w:rFonts w:ascii="Palatino Linotype" w:hAnsi="Palatino Linotype"/>
                <w:b/>
                <w:bCs/>
                <w:smallCaps/>
                <w:sz w:val="40"/>
                <w:szCs w:val="40"/>
                <w:u w:val="single" w:color="800080"/>
              </w:rPr>
              <w:t>(</w:t>
            </w:r>
            <w:r w:rsidR="00D14857" w:rsidRPr="00A206B3">
              <w:rPr>
                <w:rFonts w:ascii="Palatino Linotype" w:hAnsi="Palatino Linotype"/>
                <w:smallCaps/>
                <w:sz w:val="40"/>
                <w:szCs w:val="40"/>
                <w:u w:val="single" w:color="800080"/>
              </w:rPr>
              <w:t>and</w:t>
            </w:r>
            <w:r w:rsidRPr="00A206B3">
              <w:rPr>
                <w:rFonts w:ascii="Palatino Linotype" w:hAnsi="Palatino Linotype"/>
                <w:smallCaps/>
                <w:sz w:val="40"/>
                <w:szCs w:val="40"/>
                <w:u w:val="single" w:color="800080"/>
              </w:rPr>
              <w:t xml:space="preserve"> </w:t>
            </w:r>
            <w:r w:rsidR="00EB7E6F" w:rsidRPr="00A206B3">
              <w:rPr>
                <w:rFonts w:ascii="Palatino Linotype" w:hAnsi="Palatino Linotype"/>
                <w:smallCaps/>
                <w:sz w:val="40"/>
                <w:szCs w:val="40"/>
                <w:u w:val="single" w:color="800080"/>
              </w:rPr>
              <w:t xml:space="preserve">Related </w:t>
            </w:r>
            <w:r w:rsidRPr="00A206B3">
              <w:rPr>
                <w:rFonts w:ascii="Palatino Linotype" w:hAnsi="Palatino Linotype"/>
                <w:smallCaps/>
                <w:sz w:val="40"/>
                <w:szCs w:val="40"/>
                <w:u w:val="single" w:color="800080"/>
              </w:rPr>
              <w:t>Apocrypha</w:t>
            </w:r>
            <w:r w:rsidR="00BA74A9">
              <w:rPr>
                <w:rFonts w:ascii="Palatino Linotype" w:hAnsi="Palatino Linotype"/>
                <w:b/>
                <w:bCs/>
                <w:smallCaps/>
                <w:sz w:val="40"/>
                <w:szCs w:val="40"/>
                <w:u w:val="single" w:color="800080"/>
              </w:rPr>
              <w:t>)</w:t>
            </w:r>
          </w:p>
        </w:tc>
      </w:tr>
      <w:tr w:rsidR="00E60BBB" w14:paraId="5FB20CAF" w14:textId="77777777" w:rsidTr="00AD2BCF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CA8672" w14:textId="186191A3" w:rsidR="00E60BBB" w:rsidRDefault="007C6459" w:rsidP="00AD2BCF">
            <w:pPr>
              <w:pStyle w:val="Title"/>
              <w:spacing w:before="60"/>
              <w:ind w:firstLine="0"/>
              <w:rPr>
                <w:rFonts w:ascii="Book Antiqua" w:hAnsi="Book Antiqua"/>
                <w:b/>
                <w:bCs/>
                <w:color w:val="800000"/>
                <w:sz w:val="24"/>
              </w:rPr>
            </w:pPr>
            <w:r w:rsidRPr="00AD2BCF">
              <w:rPr>
                <w:rFonts w:ascii="Book Antiqua" w:hAnsi="Book Antiqua"/>
                <w:b/>
                <w:bCs/>
                <w:color w:val="800000"/>
                <w:sz w:val="26"/>
                <w:szCs w:val="26"/>
                <w:u w:val="single"/>
              </w:rPr>
              <w:t>TheoDoor Files</w:t>
            </w:r>
            <w:r w:rsidR="00AD2BCF" w:rsidRPr="00AD2BCF">
              <w:rPr>
                <w:rFonts w:ascii="Book Antiqua" w:hAnsi="Book Antiqua"/>
                <w:b/>
                <w:bCs/>
                <w:color w:val="800000"/>
                <w:sz w:val="26"/>
                <w:szCs w:val="26"/>
              </w:rPr>
              <w:br/>
            </w:r>
            <w:hyperlink r:id="rId434" w:tooltip="An Overview of the TheoDoor Project" w:history="1">
              <w:r w:rsidRPr="00AD2BCF">
                <w:rPr>
                  <w:rStyle w:val="Hyperlink"/>
                  <w:rFonts w:ascii="Gentium Plus" w:hAnsi="Gentium Plus" w:cs="Gentium Plus"/>
                  <w:i/>
                  <w:iCs/>
                  <w:color w:val="800000"/>
                  <w:sz w:val="24"/>
                </w:rPr>
                <w:t>Overview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9949DA1" w14:textId="0EB0EB72" w:rsidR="00E60BBB" w:rsidRPr="00A942CE" w:rsidRDefault="00E60BBB" w:rsidP="00AD2BCF">
            <w:pPr>
              <w:pStyle w:val="Title"/>
              <w:spacing w:before="60"/>
              <w:ind w:firstLine="0"/>
              <w:rPr>
                <w:rFonts w:ascii="Book Antiqua" w:hAnsi="Book Antiqua"/>
                <w:b/>
                <w:bCs/>
                <w:color w:val="800000"/>
                <w:sz w:val="24"/>
              </w:rPr>
            </w:pPr>
            <w:r w:rsidRPr="00EA50CD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Greek: </w:t>
            </w:r>
            <w:r w:rsidRPr="001E5C87"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  <w:t>LXX</w:t>
            </w:r>
            <w:r w:rsidRPr="00BB705A">
              <w:rPr>
                <w:rFonts w:ascii="Book Antiqua" w:hAnsi="Book Antiqua"/>
                <w:b/>
                <w:bCs/>
                <w:color w:val="800000"/>
                <w:sz w:val="26"/>
                <w:szCs w:val="26"/>
                <w:u w:val="single"/>
              </w:rPr>
              <w:t xml:space="preserve"> </w:t>
            </w:r>
            <w:r w:rsidRPr="00EA50CD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or</w:t>
            </w:r>
            <w:r w:rsidR="00AD2BCF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="00DC65D3" w:rsidRPr="00BB705A">
              <w:rPr>
                <w:rFonts w:ascii="Gentium Plus" w:hAnsi="Gentium Plus" w:cs="Gentium Plus"/>
                <w:i/>
                <w:iCs/>
                <w:color w:val="800000"/>
                <w:sz w:val="24"/>
                <w:u w:val="single"/>
              </w:rPr>
              <w:t>Other MS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56FF7A3" w14:textId="5EC168D9" w:rsidR="00E60BBB" w:rsidRPr="00A942CE" w:rsidRDefault="00E60BBB" w:rsidP="00AD2BCF">
            <w:pPr>
              <w:pStyle w:val="Title"/>
              <w:spacing w:before="60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r w:rsidRPr="00EA50CD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Latin: </w:t>
            </w:r>
            <w:r w:rsidRPr="001E5C87"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  <w:t>Vulgate</w:t>
            </w:r>
            <w:r w:rsidRPr="00BB705A">
              <w:rPr>
                <w:rFonts w:ascii="Book Antiqua" w:hAnsi="Book Antiqua"/>
                <w:b/>
                <w:bCs/>
                <w:color w:val="800000"/>
                <w:sz w:val="26"/>
                <w:szCs w:val="26"/>
                <w:u w:val="single"/>
              </w:rPr>
              <w:t xml:space="preserve"> </w:t>
            </w:r>
            <w:r w:rsidRPr="00EA50CD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or</w:t>
            </w:r>
            <w:r w:rsidRPr="00A942CE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 </w:t>
            </w:r>
            <w:r w:rsidR="00AD2BCF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="00DC65D3" w:rsidRPr="00BB705A">
              <w:rPr>
                <w:rFonts w:ascii="Gentium Plus" w:hAnsi="Gentium Plus" w:cs="Gentium Plus"/>
                <w:i/>
                <w:iCs/>
                <w:color w:val="800000"/>
                <w:sz w:val="24"/>
                <w:u w:val="single"/>
              </w:rPr>
              <w:t>Other MS</w:t>
            </w:r>
          </w:p>
        </w:tc>
        <w:tc>
          <w:tcPr>
            <w:tcW w:w="2750" w:type="dxa"/>
            <w:vAlign w:val="center"/>
          </w:tcPr>
          <w:p w14:paraId="5765D5B3" w14:textId="0143631D" w:rsidR="00E60BBB" w:rsidRDefault="00E60BBB" w:rsidP="00AD2BCF">
            <w:pPr>
              <w:pStyle w:val="Title"/>
              <w:spacing w:before="60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r w:rsidRPr="00AD2BCF">
              <w:rPr>
                <w:rFonts w:ascii="Book Antiqua" w:hAnsi="Book Antiqua"/>
                <w:b/>
                <w:bCs/>
                <w:color w:val="800000"/>
                <w:sz w:val="26"/>
                <w:szCs w:val="26"/>
                <w:u w:val="single"/>
              </w:rPr>
              <w:t>Eastern Manuscript</w:t>
            </w:r>
            <w:r w:rsidR="00AD2BCF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="00A942CE" w:rsidRPr="00A942CE"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>(</w:t>
            </w:r>
            <w:r w:rsidR="00BB705A"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>Various</w:t>
            </w:r>
            <w:r w:rsidR="00A942CE" w:rsidRPr="00A942CE"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>)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37C135C" w14:textId="52A71D9E" w:rsidR="00E60BBB" w:rsidRPr="008645D4" w:rsidRDefault="00D577EE" w:rsidP="00AD2BCF">
            <w:pPr>
              <w:pStyle w:val="Title"/>
              <w:spacing w:before="60"/>
              <w:ind w:firstLine="0"/>
              <w:rPr>
                <w:rFonts w:ascii="Book Antiqua" w:hAnsi="Book Antiqua"/>
                <w:b/>
                <w:bCs/>
                <w:i/>
                <w:iCs/>
                <w:color w:val="800000"/>
                <w:sz w:val="24"/>
                <w:u w:val="single"/>
              </w:rPr>
            </w:pPr>
            <w:hyperlink r:id="rId435" w:tooltip="Notes on the Slavonic Text here presented." w:history="1">
              <w:r w:rsidRPr="00AD2BCF">
                <w:rPr>
                  <w:rStyle w:val="Hyperlink"/>
                  <w:rFonts w:ascii="Book Antiqua" w:hAnsi="Book Antiqua"/>
                  <w:b/>
                  <w:bCs/>
                  <w:color w:val="800000"/>
                  <w:sz w:val="26"/>
                  <w:szCs w:val="26"/>
                </w:rPr>
                <w:t>Church Slavonic</w:t>
              </w:r>
            </w:hyperlink>
            <w:r w:rsidR="00AD2BCF">
              <w:br/>
            </w:r>
            <w:hyperlink r:id="rId436" w:tooltip="Local PDF copy of the Elizabeth Bible" w:history="1">
              <w:r w:rsidRPr="00AD2BCF">
                <w:rPr>
                  <w:rStyle w:val="Hyperlink"/>
                  <w:rFonts w:ascii="Book Antiqua" w:hAnsi="Book Antiqua"/>
                  <w:i/>
                  <w:iCs/>
                  <w:color w:val="800000"/>
                  <w:sz w:val="24"/>
                </w:rPr>
                <w:t>(Elizabeth Bible)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79FFA6E1" w14:textId="1653B2CE" w:rsidR="00E60BBB" w:rsidRDefault="00696AE4" w:rsidP="00AD2BCF">
            <w:pPr>
              <w:pStyle w:val="Title"/>
              <w:spacing w:before="60"/>
              <w:ind w:firstLine="0"/>
              <w:rPr>
                <w:rFonts w:ascii="Book Antiqua" w:hAnsi="Book Antiqua"/>
                <w:b/>
                <w:bCs/>
                <w:color w:val="800000"/>
                <w:sz w:val="24"/>
              </w:rPr>
            </w:pPr>
            <w:r w:rsidRPr="00AD2BCF">
              <w:rPr>
                <w:rFonts w:ascii="Book Antiqua" w:hAnsi="Book Antiqua"/>
                <w:b/>
                <w:bCs/>
                <w:color w:val="800000"/>
                <w:sz w:val="26"/>
                <w:szCs w:val="26"/>
                <w:u w:val="single"/>
              </w:rPr>
              <w:t>English (UK)</w:t>
            </w:r>
            <w:r w:rsidR="00AD2BCF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="00AD2BCF"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>(</w:t>
            </w:r>
            <w:hyperlink r:id="rId437" w:tooltip="Preface to the World English Bible" w:history="1">
              <w:r w:rsidRPr="00AD2BCF">
                <w:rPr>
                  <w:rStyle w:val="Hyperlink"/>
                  <w:rFonts w:ascii="Book Antiqua" w:hAnsi="Book Antiqua"/>
                  <w:color w:val="800000"/>
                  <w:sz w:val="24"/>
                </w:rPr>
                <w:t>WEBBE</w:t>
              </w:r>
              <w:r w:rsidRPr="00AD2BCF">
                <w:rPr>
                  <w:rStyle w:val="Hyperlink"/>
                  <w:rFonts w:ascii="Book Antiqua" w:hAnsi="Book Antiqua"/>
                  <w:i/>
                  <w:iCs/>
                  <w:color w:val="800000"/>
                  <w:sz w:val="24"/>
                </w:rPr>
                <w:t xml:space="preserve"> or </w:t>
              </w:r>
              <w:r w:rsidR="007C71CA" w:rsidRPr="00AD2BCF">
                <w:rPr>
                  <w:rStyle w:val="Hyperlink"/>
                  <w:rFonts w:ascii="Book Antiqua" w:hAnsi="Book Antiqua"/>
                  <w:i/>
                  <w:iCs/>
                  <w:color w:val="800000"/>
                  <w:sz w:val="24"/>
                </w:rPr>
                <w:t>Other</w:t>
              </w:r>
              <w:r w:rsidR="00AD2BCF">
                <w:rPr>
                  <w:rStyle w:val="Hyperlink"/>
                  <w:rFonts w:ascii="Book Antiqua" w:hAnsi="Book Antiqua"/>
                  <w:i/>
                  <w:iCs/>
                  <w:color w:val="800000"/>
                  <w:sz w:val="24"/>
                </w:rPr>
                <w:t>s)</w:t>
              </w:r>
            </w:hyperlink>
          </w:p>
        </w:tc>
      </w:tr>
      <w:tr w:rsidR="00AD2BCF" w:rsidRPr="00A907F9" w14:paraId="41D6432D" w14:textId="77777777" w:rsidTr="00C73D21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E358E7" w14:textId="11817345" w:rsidR="00AD2BCF" w:rsidRDefault="00E77A30" w:rsidP="00AD2BCF">
            <w:pPr>
              <w:pStyle w:val="Title"/>
              <w:spacing w:line="280" w:lineRule="exact"/>
              <w:ind w:firstLine="0"/>
            </w:pPr>
            <w:r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 xml:space="preserve">I. </w:t>
            </w:r>
            <w:r w:rsidR="00AD2BCF"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>‘Wisdom Apocrypha’</w:t>
            </w:r>
          </w:p>
        </w:tc>
      </w:tr>
      <w:tr w:rsidR="00AD2BCF" w:rsidRPr="00A907F9" w14:paraId="58F03D96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9D74A8" w14:textId="20CD094A" w:rsidR="00AD2BCF" w:rsidRPr="002F5F30" w:rsidRDefault="00AD2BCF" w:rsidP="00447BB1">
            <w:pPr>
              <w:pStyle w:val="Title"/>
              <w:spacing w:before="60" w:line="28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438" w:tooltip="The Book of Tobit" w:history="1">
              <w:r w:rsidRPr="002F5F30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Tobit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913E20" w14:textId="4F9D2298" w:rsidR="00AD2BCF" w:rsidRPr="001E5C87" w:rsidRDefault="00AD2BCF" w:rsidP="00447BB1">
            <w:pPr>
              <w:pStyle w:val="Title"/>
              <w:spacing w:before="60" w:line="28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39" w:tooltip="The Book of Tobit (LXX)" w:history="1"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6"/>
                  <w:lang w:val="el-GR"/>
                </w:rPr>
                <w:t>Τωβιτ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2093D73" w14:textId="3255CAF0" w:rsidR="00AD2BCF" w:rsidRPr="001E5C87" w:rsidRDefault="00AD2BCF" w:rsidP="00447BB1">
            <w:pPr>
              <w:pStyle w:val="Title"/>
              <w:spacing w:before="60" w:line="28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40" w:tooltip="The Book of Tobit (Vg)" w:history="1"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sz w:val="26"/>
                  <w:szCs w:val="26"/>
                </w:rPr>
                <w:t xml:space="preserve">Liber </w:t>
              </w:r>
              <w:proofErr w:type="spellStart"/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sz w:val="26"/>
                  <w:szCs w:val="26"/>
                </w:rPr>
                <w:t>Tobiæ</w:t>
              </w:r>
              <w:proofErr w:type="spellEnd"/>
            </w:hyperlink>
          </w:p>
        </w:tc>
        <w:tc>
          <w:tcPr>
            <w:tcW w:w="2750" w:type="dxa"/>
            <w:vAlign w:val="center"/>
          </w:tcPr>
          <w:p w14:paraId="15910119" w14:textId="012B5BE6" w:rsidR="00AD2BCF" w:rsidRPr="00447BB1" w:rsidRDefault="00AD2BCF" w:rsidP="00447BB1">
            <w:pPr>
              <w:pStyle w:val="Title"/>
              <w:spacing w:before="60" w:line="280" w:lineRule="exact"/>
              <w:ind w:firstLine="0"/>
              <w:rPr>
                <w:sz w:val="26"/>
                <w:szCs w:val="26"/>
              </w:rPr>
            </w:pPr>
            <w:r w:rsidRPr="00447BB1"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</w:rPr>
              <w:t>4Q 196–</w:t>
            </w:r>
            <w:r w:rsidR="00E77A30"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</w:rPr>
              <w:t>199 (Aramaic)</w:t>
            </w:r>
            <w:r w:rsidRPr="00447BB1"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</w:rPr>
              <w:t xml:space="preserve"> </w:t>
            </w:r>
            <w:r w:rsidR="00447BB1" w:rsidRPr="00447BB1"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</w:rPr>
              <w:br/>
            </w:r>
            <w:r w:rsidR="00E77A30"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</w:rPr>
              <w:t xml:space="preserve"> &amp; 4Q 200 (</w:t>
            </w:r>
            <w:r w:rsidRPr="00447BB1"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</w:rPr>
              <w:t>Hebrew)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078726DE" w14:textId="374E59C9" w:rsidR="00AD2BCF" w:rsidRPr="00EA142E" w:rsidRDefault="00AD2BCF" w:rsidP="00447BB1">
            <w:pPr>
              <w:pStyle w:val="Title"/>
              <w:spacing w:before="60" w:line="280" w:lineRule="exact"/>
              <w:ind w:firstLine="0"/>
              <w:rPr>
                <w:rFonts w:ascii="Pochaevsk Unicode" w:hAnsi="Pochaevsk Unicode" w:cs="SBibSlav"/>
                <w:b/>
                <w:bCs/>
                <w:color w:val="0000FF"/>
                <w:sz w:val="24"/>
                <w:u w:val="single"/>
              </w:rPr>
            </w:pPr>
            <w:hyperlink r:id="rId441" w:tooltip="The Book of Tobit" w:history="1">
              <w:proofErr w:type="spellStart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Кни́га</w:t>
              </w:r>
              <w:proofErr w:type="spellEnd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 xml:space="preserve"> </w:t>
              </w:r>
              <w:proofErr w:type="spellStart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Тѡві́та</w:t>
              </w:r>
              <w:proofErr w:type="spellEnd"/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66EACE11" w14:textId="02E5DF86" w:rsidR="00AD2BCF" w:rsidRPr="005248F8" w:rsidRDefault="00AD2BCF" w:rsidP="00447BB1">
            <w:pPr>
              <w:pStyle w:val="Title"/>
              <w:spacing w:before="60" w:line="280" w:lineRule="exact"/>
              <w:ind w:firstLine="0"/>
              <w:rPr>
                <w:rFonts w:ascii="Gentium Plus" w:hAnsi="Gentium Plus" w:cs="Gentium Plus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442" w:tooltip="Tobit (WEB)" w:history="1">
              <w:r w:rsidRPr="005248F8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Tobit</w:t>
              </w:r>
            </w:hyperlink>
          </w:p>
        </w:tc>
      </w:tr>
      <w:tr w:rsidR="00AD2BCF" w:rsidRPr="00A907F9" w14:paraId="711A51C5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77946A" w14:textId="6E6518C2" w:rsidR="00AD2BCF" w:rsidRPr="00FF6C6C" w:rsidRDefault="00AD2BCF" w:rsidP="00AD2BCF">
            <w:pPr>
              <w:pStyle w:val="Title"/>
              <w:spacing w:before="40" w:line="28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443" w:tooltip="The Book of Judith" w:history="1">
              <w:r w:rsidRPr="00FF6C6C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Judith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854FB7" w14:textId="2840FA33" w:rsidR="00AD2BCF" w:rsidRPr="001E5C87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44" w:tooltip="The Book of Judith (LXX)" w:history="1"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6"/>
                  <w:lang w:val="el-GR"/>
                </w:rPr>
                <w:t>Ιουδιθ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E501BF0" w14:textId="54C646CD" w:rsidR="00AD2BCF" w:rsidRPr="001E5C87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45" w:tooltip="The Book of Judith (Vg)" w:history="1"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sz w:val="26"/>
                  <w:szCs w:val="26"/>
                </w:rPr>
                <w:t>Liber Judith</w:t>
              </w:r>
            </w:hyperlink>
          </w:p>
        </w:tc>
        <w:tc>
          <w:tcPr>
            <w:tcW w:w="2750" w:type="dxa"/>
            <w:vAlign w:val="center"/>
          </w:tcPr>
          <w:p w14:paraId="1D9B673E" w14:textId="77777777" w:rsidR="00AD2BCF" w:rsidRDefault="00AD2BCF" w:rsidP="00AD2BCF">
            <w:pPr>
              <w:pStyle w:val="Title"/>
              <w:spacing w:before="40" w:line="28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524C94C9" w14:textId="5EB1A2F0" w:rsidR="00AD2BCF" w:rsidRPr="00EA142E" w:rsidRDefault="00AD2BCF" w:rsidP="00AD2BCF">
            <w:pPr>
              <w:pStyle w:val="Title"/>
              <w:spacing w:before="40" w:line="280" w:lineRule="exact"/>
              <w:ind w:firstLine="0"/>
              <w:rPr>
                <w:rFonts w:ascii="Pochaevsk Unicode" w:hAnsi="Pochaevsk Unicode" w:cs="SBibSlav"/>
                <w:b/>
                <w:bCs/>
                <w:color w:val="0000FF"/>
                <w:sz w:val="24"/>
                <w:u w:val="single"/>
              </w:rPr>
            </w:pPr>
            <w:hyperlink r:id="rId446" w:tooltip="The Book of Judith" w:history="1">
              <w:proofErr w:type="spellStart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Кни́га</w:t>
              </w:r>
              <w:proofErr w:type="spellEnd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 xml:space="preserve"> І҆ꙋ</w:t>
              </w:r>
              <w:proofErr w:type="spellStart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ді́ѳъ</w:t>
              </w:r>
              <w:proofErr w:type="spellEnd"/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5EF4D19D" w14:textId="70417A52" w:rsidR="00AD2BCF" w:rsidRPr="005248F8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447" w:tooltip="Judith (WEB)" w:history="1">
              <w:r w:rsidRPr="005248F8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Judith</w:t>
              </w:r>
            </w:hyperlink>
          </w:p>
        </w:tc>
      </w:tr>
      <w:tr w:rsidR="00AD2BCF" w:rsidRPr="00A907F9" w14:paraId="76130D9D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BFD553" w14:textId="50A0BA2C" w:rsidR="00AD2BCF" w:rsidRPr="004C4455" w:rsidRDefault="00AD2BCF" w:rsidP="00AD2BCF">
            <w:pPr>
              <w:pStyle w:val="Title"/>
              <w:spacing w:before="40" w:line="28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448" w:tooltip="The Wisdom of Solomon" w:history="1">
              <w:r w:rsidRPr="004C4455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Wisdom of Solomon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679436" w14:textId="1B9CAA97" w:rsidR="00AD2BCF" w:rsidRPr="001E5C87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49" w:tooltip="The Wisdom of Solomon (LXX)" w:history="1"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6"/>
                  <w:lang w:val="el-GR"/>
                </w:rPr>
                <w:t>Σοφια</w:t>
              </w:r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6"/>
                </w:rPr>
                <w:t xml:space="preserve"> </w:t>
              </w:r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6"/>
                  <w:lang w:val="el-GR"/>
                </w:rPr>
                <w:t>Σαλωμωνος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3ADCB42" w14:textId="7D99EC30" w:rsidR="00AD2BCF" w:rsidRPr="001E5C87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</w:pPr>
            <w:hyperlink r:id="rId450" w:tooltip="The Book of Wisdom (Vg)" w:history="1"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sz w:val="26"/>
                  <w:szCs w:val="26"/>
                </w:rPr>
                <w:t xml:space="preserve">Liber </w:t>
              </w:r>
              <w:proofErr w:type="spellStart"/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sz w:val="26"/>
                  <w:szCs w:val="26"/>
                </w:rPr>
                <w:t>Sapientiæ</w:t>
              </w:r>
              <w:proofErr w:type="spellEnd"/>
            </w:hyperlink>
          </w:p>
        </w:tc>
        <w:tc>
          <w:tcPr>
            <w:tcW w:w="2750" w:type="dxa"/>
            <w:vAlign w:val="center"/>
          </w:tcPr>
          <w:p w14:paraId="0BE652FB" w14:textId="77777777" w:rsidR="00AD2BCF" w:rsidRDefault="00AD2BCF" w:rsidP="00AD2BCF">
            <w:pPr>
              <w:pStyle w:val="Title"/>
              <w:spacing w:before="40" w:line="28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6D5B95B0" w14:textId="75791F87" w:rsidR="00AD2BCF" w:rsidRPr="00EA142E" w:rsidRDefault="00AD2BCF" w:rsidP="00AD2BCF">
            <w:pPr>
              <w:pStyle w:val="Title"/>
              <w:spacing w:before="40" w:line="280" w:lineRule="exact"/>
              <w:ind w:firstLine="0"/>
              <w:rPr>
                <w:rFonts w:ascii="Pochaevsk Unicode" w:hAnsi="Pochaevsk Unicode" w:cs="SBibSlav"/>
                <w:b/>
                <w:bCs/>
                <w:color w:val="0000FF"/>
                <w:sz w:val="24"/>
                <w:u w:val="single"/>
              </w:rPr>
            </w:pPr>
            <w:hyperlink r:id="rId451" w:tooltip="The Wisdom of Solomon" w:history="1">
              <w:proofErr w:type="spellStart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ПремⷣРости</w:t>
              </w:r>
              <w:proofErr w:type="spellEnd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 xml:space="preserve"> </w:t>
              </w:r>
              <w:proofErr w:type="spellStart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Соломѡ́ни</w:t>
              </w:r>
              <w:proofErr w:type="spellEnd"/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6D8A84BC" w14:textId="6432BACF" w:rsidR="00AD2BCF" w:rsidRPr="005248F8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b/>
                <w:bCs/>
                <w:color w:val="800000"/>
                <w:sz w:val="26"/>
                <w:szCs w:val="26"/>
                <w:u w:val="single"/>
              </w:rPr>
            </w:pPr>
            <w:hyperlink r:id="rId452" w:tooltip="The Wisdom of Solomon (WEB)" w:history="1">
              <w:r w:rsidRPr="005248F8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Wisdom of Solomon</w:t>
              </w:r>
            </w:hyperlink>
          </w:p>
        </w:tc>
      </w:tr>
      <w:tr w:rsidR="00AD2BCF" w:rsidRPr="00A907F9" w14:paraId="47332819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FE40D6" w14:textId="00142498" w:rsidR="00AD2BCF" w:rsidRPr="001E5C87" w:rsidRDefault="00AD2BCF" w:rsidP="00AD2BCF">
            <w:pPr>
              <w:pStyle w:val="Title"/>
              <w:spacing w:before="40" w:line="28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r w:rsidRPr="001E5C87">
              <w:rPr>
                <w:rFonts w:ascii="Book Antiqua" w:hAnsi="Book Antiqua"/>
                <w:b/>
                <w:bCs/>
                <w:smallCaps/>
                <w:color w:val="C0504D" w:themeColor="accent2"/>
                <w:sz w:val="24"/>
              </w:rPr>
              <w:t>Wisdom of Sirach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0A34DF" w14:textId="0EE341E5" w:rsidR="00AD2BCF" w:rsidRPr="001E5C87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sz w:val="26"/>
                <w:szCs w:val="26"/>
              </w:rPr>
            </w:pPr>
            <w:hyperlink r:id="rId453" w:tooltip="The Wisdom of Sirach (LXX)" w:history="1"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6"/>
                  <w:lang w:val="el-GR"/>
                </w:rPr>
                <w:t>Σοφια</w:t>
              </w:r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6"/>
                </w:rPr>
                <w:t xml:space="preserve"> </w:t>
              </w:r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6"/>
                  <w:lang w:val="el-GR"/>
                </w:rPr>
                <w:t>Σιραχ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E9B34C5" w14:textId="4204EA83" w:rsidR="00AD2BCF" w:rsidRPr="001E5C87" w:rsidRDefault="001E5C87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sz w:val="26"/>
                <w:szCs w:val="26"/>
              </w:rPr>
            </w:pPr>
            <w:hyperlink r:id="rId454" w:tooltip="Ecclesiasticus (Vg)" w:history="1">
              <w:r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sz w:val="26"/>
                  <w:szCs w:val="26"/>
                </w:rPr>
                <w:t xml:space="preserve">Ecclesiasticus </w:t>
              </w:r>
              <w:r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sz w:val="26"/>
                  <w:szCs w:val="26"/>
                </w:rPr>
                <w:br/>
                <w:t xml:space="preserve">Jesu, </w:t>
              </w:r>
              <w:proofErr w:type="spellStart"/>
              <w:r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sz w:val="26"/>
                  <w:szCs w:val="26"/>
                </w:rPr>
                <w:t>filii</w:t>
              </w:r>
              <w:proofErr w:type="spellEnd"/>
              <w:r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sz w:val="26"/>
                  <w:szCs w:val="26"/>
                </w:rPr>
                <w:t xml:space="preserve"> Sirach</w:t>
              </w:r>
            </w:hyperlink>
            <w:r>
              <w:rPr>
                <w:rStyle w:val="Hyperlink"/>
                <w:rFonts w:ascii="Vusillus" w:hAnsi="Vusillus" w:cs="Vusillus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750" w:type="dxa"/>
            <w:vAlign w:val="center"/>
          </w:tcPr>
          <w:p w14:paraId="06A7804F" w14:textId="63CC9BA1" w:rsidR="00AD2BCF" w:rsidRPr="00D151D9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</w:rPr>
            </w:pPr>
            <w:r w:rsidRPr="00447BB1">
              <w:rPr>
                <w:rFonts w:ascii="Gentium Plus" w:hAnsi="Gentium Plus" w:cs="Gentium Plus"/>
                <w:b/>
                <w:bCs/>
                <w:i/>
                <w:iCs/>
                <w:color w:val="C0504D" w:themeColor="accent2"/>
                <w:sz w:val="26"/>
                <w:szCs w:val="26"/>
              </w:rPr>
              <w:t>Cairo Genizah</w:t>
            </w:r>
            <w:r w:rsidR="00447BB1"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</w:rPr>
              <w:t xml:space="preserve"> </w:t>
            </w:r>
            <w:r w:rsidR="00447BB1"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</w:rPr>
              <w:br/>
              <w:t>+ Masada</w:t>
            </w:r>
            <w:r w:rsidR="00E77A30"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</w:rPr>
              <w:t xml:space="preserve"> + </w:t>
            </w:r>
            <w:r w:rsidR="00447BB1"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</w:rPr>
              <w:t>2Q</w:t>
            </w:r>
            <w:r w:rsidR="00345FEC"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</w:rPr>
              <w:t xml:space="preserve"> </w:t>
            </w:r>
            <w:r w:rsidR="00447BB1"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</w:rPr>
              <w:t>18/11QP</w:t>
            </w:r>
            <w:r w:rsidR="00447BB1" w:rsidRPr="00E77A30"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  <w:vertAlign w:val="superscript"/>
              </w:rPr>
              <w:t>a</w:t>
            </w:r>
            <w:r w:rsidRPr="00D151D9"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</w:rPr>
              <w:t xml:space="preserve"> (Hebrew)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344104D" w14:textId="4BE13A35" w:rsidR="00AD2BCF" w:rsidRPr="00EA142E" w:rsidRDefault="00AD2BCF" w:rsidP="00AD2BCF">
            <w:pPr>
              <w:pStyle w:val="Title"/>
              <w:spacing w:before="40"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  <w:hyperlink r:id="rId455" w:tooltip="The Wisdom of Sirach" w:history="1">
              <w:proofErr w:type="spellStart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ПремⷣРости</w:t>
              </w:r>
              <w:proofErr w:type="spellEnd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 xml:space="preserve"> </w:t>
              </w:r>
              <w:proofErr w:type="spellStart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Сїра́хова</w:t>
              </w:r>
              <w:proofErr w:type="spellEnd"/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153256A8" w14:textId="7675D853" w:rsidR="00AD2BCF" w:rsidRPr="005248F8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456" w:tooltip="The Wisdom of Jesus the son of Sirach, or Ecclesiasticus (WEB)" w:history="1">
              <w:r w:rsidRPr="005248F8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Wisdom of Sirach</w:t>
              </w:r>
            </w:hyperlink>
          </w:p>
        </w:tc>
      </w:tr>
      <w:tr w:rsidR="00AD2BCF" w:rsidRPr="00A907F9" w14:paraId="2484B6B7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962259" w14:textId="05101B4E" w:rsidR="00AD2BCF" w:rsidRPr="00823C39" w:rsidRDefault="00AD2BCF" w:rsidP="00AD2BCF">
            <w:pPr>
              <w:pStyle w:val="Title"/>
              <w:spacing w:before="40" w:line="28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457" w:tooltip="The Prayer of Manasseh" w:history="1">
              <w:r w:rsidRPr="00823C3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Prayer of Manasseh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B06CF2" w14:textId="369CB6E2" w:rsidR="00AD2BCF" w:rsidRPr="001E5C87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sz w:val="26"/>
                <w:szCs w:val="26"/>
              </w:rPr>
            </w:pPr>
            <w:hyperlink r:id="rId458" w:tooltip="The Prayer of Manasseh (LXX)" w:history="1"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6"/>
                  <w:lang w:val="el-GR"/>
                </w:rPr>
                <w:t>Προσευχὴ Μανασση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D507E19" w14:textId="55A81D80" w:rsidR="00AD2BCF" w:rsidRPr="001E5C87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sz w:val="26"/>
                <w:szCs w:val="26"/>
              </w:rPr>
            </w:pPr>
            <w:hyperlink r:id="rId459" w:tooltip="The Prayer of Manasseh (Vg)" w:history="1"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6"/>
                </w:rPr>
                <w:t>Oratio Manasse</w:t>
              </w:r>
            </w:hyperlink>
          </w:p>
        </w:tc>
        <w:tc>
          <w:tcPr>
            <w:tcW w:w="2750" w:type="dxa"/>
            <w:vAlign w:val="center"/>
          </w:tcPr>
          <w:p w14:paraId="7AF5EC96" w14:textId="77777777" w:rsidR="00AD2BCF" w:rsidRDefault="00AD2BCF" w:rsidP="00AD2BCF">
            <w:pPr>
              <w:pStyle w:val="Title"/>
              <w:spacing w:before="40" w:line="28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6402340F" w14:textId="2B15001F" w:rsidR="00AD2BCF" w:rsidRPr="00EA142E" w:rsidRDefault="00AD2BCF" w:rsidP="00AD2BCF">
            <w:pPr>
              <w:pStyle w:val="Title"/>
              <w:spacing w:before="40"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  <w:hyperlink r:id="rId460" w:tooltip="The Prayer of Manasseh" w:history="1">
              <w:proofErr w:type="spellStart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Моли́тва</w:t>
              </w:r>
              <w:proofErr w:type="spellEnd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 xml:space="preserve"> </w:t>
              </w:r>
              <w:proofErr w:type="spellStart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Манассі́и</w:t>
              </w:r>
              <w:proofErr w:type="spellEnd"/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43941F61" w14:textId="337133A2" w:rsidR="00AD2BCF" w:rsidRPr="005248F8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461" w:tooltip="The Prayer of Manasses (WEB)" w:history="1">
              <w:r w:rsidRPr="005248F8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Prayer of Manasses</w:t>
              </w:r>
            </w:hyperlink>
          </w:p>
        </w:tc>
      </w:tr>
      <w:tr w:rsidR="00AD2BCF" w:rsidRPr="00A907F9" w14:paraId="781A227C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62423B" w14:textId="4A9E0EB1" w:rsidR="00AD2BCF" w:rsidRPr="007743EA" w:rsidRDefault="00AD2BCF" w:rsidP="00AD2BCF">
            <w:pPr>
              <w:pStyle w:val="Title"/>
              <w:spacing w:before="40" w:line="280" w:lineRule="exact"/>
              <w:ind w:firstLine="0"/>
              <w:rPr>
                <w:rFonts w:ascii="Book Antiqua" w:hAnsi="Book Antiqua"/>
                <w:smallCaps/>
                <w:color w:val="0000FF"/>
                <w:sz w:val="24"/>
                <w:u w:val="single"/>
              </w:rPr>
            </w:pPr>
            <w:hyperlink r:id="rId462" w:tooltip="The Psalms of Solomon" w:history="1">
              <w:r w:rsidRPr="00F250A6">
                <w:rPr>
                  <w:rStyle w:val="Hyperlink"/>
                  <w:rFonts w:ascii="Book Antiqua" w:hAnsi="Book Antiqua"/>
                  <w:smallCaps/>
                  <w:sz w:val="24"/>
                </w:rPr>
                <w:t>Psalms of Solomon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938A4D" w14:textId="0E8425FB" w:rsidR="00AD2BCF" w:rsidRPr="001E5C87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sz w:val="26"/>
                <w:szCs w:val="26"/>
              </w:rPr>
            </w:pPr>
            <w:hyperlink r:id="rId463" w:tooltip="The Psalms of Solomon (LXX)" w:history="1"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6"/>
                  <w:lang w:val="el-GR"/>
                </w:rPr>
                <w:t>Ψαλμοι</w:t>
              </w:r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6"/>
                </w:rPr>
                <w:t xml:space="preserve"> </w:t>
              </w:r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6"/>
                  <w:lang w:val="el-GR"/>
                </w:rPr>
                <w:t>Σολομωντος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D2DA701" w14:textId="17E29AE7" w:rsidR="00AD2BCF" w:rsidRPr="00A47889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0000FF"/>
                <w:sz w:val="24"/>
              </w:rPr>
            </w:pPr>
            <w:hyperlink r:id="rId464" w:tooltip="The Vulgate does not include this book." w:history="1">
              <w:r w:rsidRPr="00A47889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6676BF11" w14:textId="77777777" w:rsidR="00AD2BCF" w:rsidRDefault="00AD2BCF" w:rsidP="00AD2BCF">
            <w:pPr>
              <w:pStyle w:val="Title"/>
              <w:spacing w:before="40" w:line="28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3B6CB4F2" w14:textId="5DA8FB48" w:rsidR="00AD2BCF" w:rsidRPr="00EA142E" w:rsidRDefault="00AD2BCF" w:rsidP="00AD2BCF">
            <w:pPr>
              <w:pStyle w:val="Title"/>
              <w:spacing w:before="40"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  <w:hyperlink r:id="rId465" w:tooltip="The Slavonic Bible does not include this book." w:history="1"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—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54666AC0" w14:textId="73F825A2" w:rsidR="00AD2BCF" w:rsidRPr="00B43D61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sz w:val="26"/>
                <w:szCs w:val="26"/>
              </w:rPr>
            </w:pPr>
            <w:hyperlink r:id="rId466" w:tooltip="The Psalms of Solomon (RH Charles)" w:history="1">
              <w:r w:rsidRPr="00B43D61">
                <w:rPr>
                  <w:rStyle w:val="Hyperlink"/>
                  <w:rFonts w:ascii="Gentium Plus" w:hAnsi="Gentium Plus" w:cs="Gentium Plus"/>
                  <w:i/>
                  <w:iCs/>
                  <w:sz w:val="26"/>
                  <w:szCs w:val="26"/>
                </w:rPr>
                <w:t>Psalms of Solomon</w:t>
              </w:r>
            </w:hyperlink>
          </w:p>
        </w:tc>
      </w:tr>
      <w:tr w:rsidR="00AD2BCF" w:rsidRPr="00A907F9" w14:paraId="320A5460" w14:textId="77777777" w:rsidTr="00A34368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1BD6BF" w14:textId="119A3DC5" w:rsidR="00AD2BCF" w:rsidRDefault="00E77A30" w:rsidP="00AD2BCF">
            <w:pPr>
              <w:pStyle w:val="Title"/>
              <w:spacing w:before="180" w:line="280" w:lineRule="exact"/>
              <w:ind w:firstLine="0"/>
            </w:pPr>
            <w:r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 xml:space="preserve">II. </w:t>
            </w:r>
            <w:r w:rsidR="00AD2BCF"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>The Books of the Maccabees</w:t>
            </w:r>
          </w:p>
        </w:tc>
      </w:tr>
      <w:tr w:rsidR="00AD2BCF" w:rsidRPr="00A907F9" w14:paraId="3B58B095" w14:textId="77777777" w:rsidTr="00E51886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A9EDFA" w14:textId="01CEEBE6" w:rsidR="00AD2BCF" w:rsidRPr="00BB43F9" w:rsidRDefault="00AD2BCF" w:rsidP="00447BB1">
            <w:pPr>
              <w:pStyle w:val="Title"/>
              <w:spacing w:before="60" w:line="280" w:lineRule="exact"/>
              <w:ind w:firstLine="0"/>
              <w:rPr>
                <w:b/>
                <w:bCs/>
              </w:rPr>
            </w:pPr>
            <w:hyperlink r:id="rId467" w:tooltip="The First Book of Maccabees" w:history="1">
              <w:r w:rsidRPr="00BB43F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1</w:t>
              </w:r>
              <w:r w:rsidRPr="00BB43F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st</w:t>
              </w:r>
              <w:r w:rsidRPr="00BB43F9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Maccabees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1B5E46" w14:textId="1DE76FD3" w:rsidR="00AD2BCF" w:rsidRPr="001E5C87" w:rsidRDefault="00AD2BCF" w:rsidP="00447BB1">
            <w:pPr>
              <w:pStyle w:val="Title"/>
              <w:spacing w:before="60" w:line="28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sz w:val="26"/>
                <w:szCs w:val="26"/>
              </w:rPr>
            </w:pPr>
            <w:hyperlink r:id="rId468" w:tooltip="The First Book of Maccabees (LXX)" w:history="1"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6"/>
                  <w:lang w:val="el-GR"/>
                </w:rPr>
                <w:t>Μακκαβαιων Αʹ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3FC5DBA" w14:textId="03A67395" w:rsidR="00AD2BCF" w:rsidRPr="001E5C87" w:rsidRDefault="00AD2BCF" w:rsidP="00447BB1">
            <w:pPr>
              <w:pStyle w:val="Title"/>
              <w:spacing w:before="60" w:line="28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sz w:val="26"/>
                <w:szCs w:val="26"/>
              </w:rPr>
            </w:pPr>
            <w:hyperlink r:id="rId469" w:tooltip="The First Book of Maccabees (Vg)" w:history="1"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6"/>
                </w:rPr>
                <w:t>Liber I Machabæorum</w:t>
              </w:r>
            </w:hyperlink>
          </w:p>
        </w:tc>
        <w:tc>
          <w:tcPr>
            <w:tcW w:w="2750" w:type="dxa"/>
            <w:vAlign w:val="center"/>
          </w:tcPr>
          <w:p w14:paraId="5D8BD0A0" w14:textId="105C0C01" w:rsidR="00AD2BCF" w:rsidRPr="00FC339F" w:rsidRDefault="00AD2BCF" w:rsidP="00447BB1">
            <w:pPr>
              <w:pStyle w:val="Title"/>
              <w:spacing w:before="60" w:line="280" w:lineRule="exact"/>
              <w:ind w:firstLine="0"/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03A46830" w14:textId="7D065DEA" w:rsidR="00AD2BCF" w:rsidRPr="00EA142E" w:rsidRDefault="00AD2BCF" w:rsidP="00447BB1">
            <w:pPr>
              <w:pStyle w:val="Title"/>
              <w:spacing w:before="60"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  <w:hyperlink r:id="rId470" w:tooltip="The First Book of Maccabees" w:history="1">
              <w:proofErr w:type="spellStart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Маккаве́йскаѧ</w:t>
              </w:r>
              <w:proofErr w:type="spellEnd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 xml:space="preserve"> А҃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553DB514" w14:textId="635DBD38" w:rsidR="00AD2BCF" w:rsidRPr="005248F8" w:rsidRDefault="00AD2BCF" w:rsidP="00447BB1">
            <w:pPr>
              <w:pStyle w:val="Title"/>
              <w:spacing w:before="60" w:line="28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471" w:tooltip="The First Book of the Maccabees (WEB)" w:history="1">
              <w:r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First</w:t>
              </w:r>
              <w:r w:rsidRPr="005248F8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 xml:space="preserve"> Maccabees</w:t>
              </w:r>
            </w:hyperlink>
          </w:p>
        </w:tc>
      </w:tr>
      <w:tr w:rsidR="00AD2BCF" w:rsidRPr="00A907F9" w14:paraId="45083338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7B28AF" w14:textId="0CB0C1BF" w:rsidR="00AD2BCF" w:rsidRPr="00294423" w:rsidRDefault="00AD2BCF" w:rsidP="00AD2BCF">
            <w:pPr>
              <w:pStyle w:val="Title"/>
              <w:spacing w:before="40" w:line="28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472" w:tooltip="The Second Book of Maccabees" w:history="1">
              <w:r w:rsidRPr="00294423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2</w:t>
              </w:r>
              <w:r w:rsidRPr="00294423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nd</w:t>
              </w:r>
              <w:r w:rsidRPr="00294423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Maccabees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D49246" w14:textId="288BE328" w:rsidR="00AD2BCF" w:rsidRPr="001E5C87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sz w:val="26"/>
                <w:szCs w:val="26"/>
              </w:rPr>
            </w:pPr>
            <w:hyperlink r:id="rId473" w:tooltip="The Second Book of Maccabees (LXX)" w:history="1"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6"/>
                  <w:lang w:val="el-GR"/>
                </w:rPr>
                <w:t>Μακκαβαιων Βʹ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CFC52F5" w14:textId="2651AA00" w:rsidR="00AD2BCF" w:rsidRPr="001E5C87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sz w:val="26"/>
                <w:szCs w:val="26"/>
              </w:rPr>
            </w:pPr>
            <w:hyperlink r:id="rId474" w:tooltip="The Second Book of Maccabees (Vg)" w:history="1"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6"/>
                </w:rPr>
                <w:t>Liber II Machabæorum</w:t>
              </w:r>
            </w:hyperlink>
          </w:p>
        </w:tc>
        <w:tc>
          <w:tcPr>
            <w:tcW w:w="2750" w:type="dxa"/>
          </w:tcPr>
          <w:p w14:paraId="4BA4FC1B" w14:textId="3645450D" w:rsidR="00AD2BCF" w:rsidRPr="00FC339F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</w:rPr>
            </w:pPr>
          </w:p>
        </w:tc>
        <w:tc>
          <w:tcPr>
            <w:tcW w:w="2736" w:type="dxa"/>
            <w:shd w:val="clear" w:color="auto" w:fill="auto"/>
          </w:tcPr>
          <w:p w14:paraId="57075E70" w14:textId="34A483F7" w:rsidR="00AD2BCF" w:rsidRPr="00EA142E" w:rsidRDefault="00AD2BCF" w:rsidP="00AD2BCF">
            <w:pPr>
              <w:pStyle w:val="Title"/>
              <w:spacing w:before="40"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  <w:hyperlink r:id="rId475" w:tooltip="The Second Book of Maccabees" w:history="1">
              <w:proofErr w:type="spellStart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Маккаве́йскаѧ</w:t>
              </w:r>
              <w:proofErr w:type="spellEnd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 xml:space="preserve"> В҃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50BEDBEF" w14:textId="0855EF0E" w:rsidR="00AD2BCF" w:rsidRPr="005248F8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476" w:tooltip="The Second Book of the Maccabees (WEB)" w:history="1">
              <w:r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Second</w:t>
              </w:r>
              <w:r w:rsidRPr="005248F8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 xml:space="preserve"> Maccabees</w:t>
              </w:r>
            </w:hyperlink>
          </w:p>
        </w:tc>
      </w:tr>
      <w:tr w:rsidR="00AD2BCF" w:rsidRPr="00A907F9" w14:paraId="2CD71C70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A1CB8D" w14:textId="30ED9943" w:rsidR="00AD2BCF" w:rsidRPr="00093D34" w:rsidRDefault="00AD2BCF" w:rsidP="00AD2BCF">
            <w:pPr>
              <w:pStyle w:val="Title"/>
              <w:spacing w:before="40" w:line="28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477" w:tooltip="The Third Book of Maccabees" w:history="1">
              <w:r w:rsidRPr="00093D3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3</w:t>
              </w:r>
              <w:r w:rsidRPr="00093D3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rd</w:t>
              </w:r>
              <w:r w:rsidRPr="00093D34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Maccabees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0AC2C0" w14:textId="29EE184C" w:rsidR="00AD2BCF" w:rsidRPr="001E5C87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sz w:val="26"/>
                <w:szCs w:val="26"/>
              </w:rPr>
            </w:pPr>
            <w:hyperlink r:id="rId478" w:tooltip="The Third Book of Maccabees (LXX)" w:history="1"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6"/>
                  <w:lang w:val="el-GR"/>
                </w:rPr>
                <w:t>Μακκαβαιων Γʹ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FDE3A7B" w14:textId="5BB773E8" w:rsidR="00AD2BCF" w:rsidRPr="00EB77FD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</w:rPr>
            </w:pPr>
            <w:hyperlink r:id="rId479" w:tooltip="The Vulgate does not include this book." w:history="1">
              <w:r w:rsidRPr="00EB77FD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50" w:type="dxa"/>
          </w:tcPr>
          <w:p w14:paraId="2B77A0F9" w14:textId="1A76D087" w:rsidR="00AD2BCF" w:rsidRPr="00FC339F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</w:rPr>
            </w:pPr>
          </w:p>
        </w:tc>
        <w:tc>
          <w:tcPr>
            <w:tcW w:w="2736" w:type="dxa"/>
            <w:shd w:val="clear" w:color="auto" w:fill="auto"/>
          </w:tcPr>
          <w:p w14:paraId="0B766EC2" w14:textId="5F0A83D0" w:rsidR="00AD2BCF" w:rsidRPr="00EA142E" w:rsidRDefault="00AD2BCF" w:rsidP="00AD2BCF">
            <w:pPr>
              <w:pStyle w:val="Title"/>
              <w:spacing w:before="40"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  <w:hyperlink r:id="rId480" w:tooltip="The Third Book of Maccabees" w:history="1">
              <w:proofErr w:type="spellStart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Маккаве́йскаѧ</w:t>
              </w:r>
              <w:proofErr w:type="spellEnd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 xml:space="preserve"> Г҃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5983B582" w14:textId="5FD4BE0C" w:rsidR="00AD2BCF" w:rsidRPr="005248F8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481" w:tooltip="The Third Book of the Maccabees (WEB)" w:history="1">
              <w:r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Third</w:t>
              </w:r>
              <w:r w:rsidRPr="005248F8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 xml:space="preserve"> Maccabees</w:t>
              </w:r>
            </w:hyperlink>
          </w:p>
        </w:tc>
      </w:tr>
      <w:tr w:rsidR="00AD2BCF" w:rsidRPr="00A907F9" w14:paraId="2F7ACD09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6AB0DB" w14:textId="290B8CBC" w:rsidR="00AD2BCF" w:rsidRPr="00D577EE" w:rsidRDefault="00AD2BCF" w:rsidP="00AD2BCF">
            <w:pPr>
              <w:pStyle w:val="Title"/>
              <w:spacing w:before="40" w:line="280" w:lineRule="exact"/>
              <w:ind w:firstLine="0"/>
              <w:rPr>
                <w:rFonts w:ascii="Book Antiqua" w:hAnsi="Book Antiqua"/>
                <w:b/>
                <w:bCs/>
                <w:smallCaps/>
                <w:color w:val="0000FF"/>
                <w:sz w:val="24"/>
                <w:u w:val="single"/>
              </w:rPr>
            </w:pPr>
            <w:hyperlink r:id="rId482" w:tooltip="The Fourth Book of Maccabees" w:history="1">
              <w:r w:rsidRPr="00D577E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>4</w:t>
              </w:r>
              <w:r w:rsidRPr="00D577E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  <w:vertAlign w:val="superscript"/>
                </w:rPr>
                <w:t>th</w:t>
              </w:r>
              <w:r w:rsidRPr="00D577EE">
                <w:rPr>
                  <w:rStyle w:val="Hyperlink"/>
                  <w:rFonts w:ascii="Book Antiqua" w:hAnsi="Book Antiqua"/>
                  <w:b/>
                  <w:bCs/>
                  <w:smallCaps/>
                  <w:sz w:val="24"/>
                </w:rPr>
                <w:t xml:space="preserve"> Maccabees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0F95EE" w14:textId="0A1E35A5" w:rsidR="00AD2BCF" w:rsidRPr="001E5C87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sz w:val="26"/>
                <w:szCs w:val="26"/>
              </w:rPr>
            </w:pPr>
            <w:hyperlink r:id="rId483" w:tooltip="The Fourth Book of Maccabees (LXX)" w:history="1"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6"/>
                  <w:lang w:val="el-GR"/>
                </w:rPr>
                <w:t>Μακκαβαιων Δʹ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3F7932B" w14:textId="5BFD2665" w:rsidR="00AD2BCF" w:rsidRPr="00EB77FD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</w:rPr>
            </w:pPr>
            <w:hyperlink r:id="rId484" w:tooltip="The Vulgate does not include this book." w:history="1">
              <w:r w:rsidRPr="00EB77FD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50" w:type="dxa"/>
          </w:tcPr>
          <w:p w14:paraId="40FBD2E2" w14:textId="77777777" w:rsidR="00AD2BCF" w:rsidRDefault="00AD2BCF" w:rsidP="00AD2BCF">
            <w:pPr>
              <w:pStyle w:val="Title"/>
              <w:spacing w:before="40" w:line="280" w:lineRule="exact"/>
              <w:ind w:firstLine="0"/>
            </w:pPr>
          </w:p>
        </w:tc>
        <w:tc>
          <w:tcPr>
            <w:tcW w:w="2736" w:type="dxa"/>
            <w:shd w:val="clear" w:color="auto" w:fill="auto"/>
          </w:tcPr>
          <w:p w14:paraId="5BD5ABF1" w14:textId="2619FBB0" w:rsidR="00AD2BCF" w:rsidRPr="00EA142E" w:rsidRDefault="00AD2BCF" w:rsidP="00AD2BCF">
            <w:pPr>
              <w:pStyle w:val="Title"/>
              <w:spacing w:before="40"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  <w:hyperlink r:id="rId485" w:tooltip="The Slavonic Bible does not include this book." w:history="1"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—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2F3215CB" w14:textId="39496C59" w:rsidR="00AD2BCF" w:rsidRPr="005248F8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486" w:tooltip="The Fourth Book of the Maccabees (WEB)" w:history="1">
              <w:r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Fourth</w:t>
              </w:r>
              <w:r w:rsidRPr="005248F8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 xml:space="preserve"> Maccabees</w:t>
              </w:r>
            </w:hyperlink>
          </w:p>
        </w:tc>
      </w:tr>
      <w:tr w:rsidR="00AD2BCF" w:rsidRPr="00A907F9" w14:paraId="79C0C1FB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18A644" w14:textId="3807353F" w:rsidR="00AD2BCF" w:rsidRPr="00093D34" w:rsidRDefault="00AD2BCF" w:rsidP="00AD2BCF">
            <w:pPr>
              <w:pStyle w:val="Title"/>
              <w:spacing w:before="40" w:line="280" w:lineRule="exact"/>
              <w:ind w:firstLine="0"/>
              <w:rPr>
                <w:rFonts w:ascii="Book Antiqua" w:hAnsi="Book Antiqua"/>
                <w:smallCaps/>
                <w:color w:val="0000FF"/>
                <w:sz w:val="24"/>
                <w:u w:val="single"/>
              </w:rPr>
            </w:pPr>
            <w:r w:rsidRPr="006A461E">
              <w:rPr>
                <w:rFonts w:ascii="Book Antiqua" w:hAnsi="Book Antiqua"/>
                <w:smallCaps/>
                <w:color w:val="C0504D" w:themeColor="accent2"/>
                <w:sz w:val="24"/>
              </w:rPr>
              <w:t>5</w:t>
            </w:r>
            <w:r w:rsidRPr="006A461E">
              <w:rPr>
                <w:rFonts w:ascii="Book Antiqua" w:hAnsi="Book Antiqua"/>
                <w:smallCaps/>
                <w:color w:val="C0504D" w:themeColor="accent2"/>
                <w:sz w:val="24"/>
                <w:vertAlign w:val="superscript"/>
              </w:rPr>
              <w:t>th</w:t>
            </w:r>
            <w:r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 </w:t>
            </w:r>
            <w:r w:rsidRPr="006A461E">
              <w:rPr>
                <w:rFonts w:ascii="Book Antiqua" w:hAnsi="Book Antiqua"/>
                <w:smallCaps/>
                <w:color w:val="C0504D" w:themeColor="accent2"/>
                <w:sz w:val="24"/>
              </w:rPr>
              <w:t>Maccabees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AF49EE" w14:textId="311845D2" w:rsidR="00AD2BCF" w:rsidRPr="00A47889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i/>
                <w:iCs/>
                <w:smallCaps/>
                <w:color w:val="0000FF"/>
                <w:sz w:val="24"/>
              </w:rPr>
            </w:pPr>
            <w:hyperlink r:id="rId487" w:tooltip="No Greek Text Available" w:history="1">
              <w:r w:rsidRPr="00A47889">
                <w:rPr>
                  <w:rStyle w:val="Hyperlink"/>
                  <w:rFonts w:ascii="Vusillus" w:hAnsi="Vusillus" w:cs="Vusillus"/>
                  <w:i/>
                  <w:iCs/>
                  <w:smallCap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8B41762" w14:textId="64DF5811" w:rsidR="00AD2BCF" w:rsidRPr="00EB77FD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i/>
                <w:iCs/>
                <w:color w:val="0000FF"/>
                <w:sz w:val="26"/>
                <w:szCs w:val="26"/>
              </w:rPr>
            </w:pPr>
            <w:hyperlink r:id="rId488" w:tooltip="No Latin Text Available" w:history="1">
              <w:r w:rsidRPr="00EB77FD">
                <w:rPr>
                  <w:rStyle w:val="Hyperlink"/>
                  <w:rFonts w:ascii="Vusillus" w:hAnsi="Vusillus" w:cs="Vusillus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50" w:type="dxa"/>
          </w:tcPr>
          <w:p w14:paraId="0A03B5FB" w14:textId="13CD1E5F" w:rsidR="00AD2BCF" w:rsidRPr="00294423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</w:rPr>
            </w:pPr>
            <w:r w:rsidRPr="001022E7"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</w:rPr>
              <w:t>London Polyglot (Arabic)</w:t>
            </w:r>
          </w:p>
        </w:tc>
        <w:tc>
          <w:tcPr>
            <w:tcW w:w="2736" w:type="dxa"/>
            <w:shd w:val="clear" w:color="auto" w:fill="auto"/>
          </w:tcPr>
          <w:p w14:paraId="2FF20868" w14:textId="53B7EE2C" w:rsidR="00AD2BCF" w:rsidRPr="00EA142E" w:rsidRDefault="00AD2BCF" w:rsidP="00AD2BCF">
            <w:pPr>
              <w:pStyle w:val="Title"/>
              <w:spacing w:before="40"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33956B8" w14:textId="20E0430C" w:rsidR="00AD2BCF" w:rsidRPr="00C66B16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4"/>
                <w:u w:val="single"/>
              </w:rPr>
            </w:pPr>
            <w:hyperlink r:id="rId489" w:tooltip="The Fifth Book of the Maccabees (Henry Cotton)" w:history="1">
              <w:r w:rsidRPr="007C71CA">
                <w:rPr>
                  <w:rStyle w:val="Hyperlink"/>
                  <w:rFonts w:ascii="Gentium Plus" w:hAnsi="Gentium Plus" w:cs="Gentium Plus"/>
                  <w:i/>
                  <w:iCs/>
                  <w:sz w:val="26"/>
                  <w:szCs w:val="26"/>
                </w:rPr>
                <w:t>Fifth Maccabees</w:t>
              </w:r>
            </w:hyperlink>
          </w:p>
        </w:tc>
      </w:tr>
      <w:tr w:rsidR="00AD2BCF" w:rsidRPr="00A907F9" w14:paraId="362C3443" w14:textId="77777777" w:rsidTr="00C07515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B4C667" w14:textId="63596EB3" w:rsidR="00AD2BCF" w:rsidRDefault="00E77A30" w:rsidP="00AD2BCF">
            <w:pPr>
              <w:pStyle w:val="Title"/>
              <w:spacing w:before="180" w:line="280" w:lineRule="exact"/>
              <w:ind w:firstLine="0"/>
            </w:pPr>
            <w:r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 xml:space="preserve">III. </w:t>
            </w:r>
            <w:r w:rsidR="00AD2BCF"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>The ‘Baruch’ Books</w:t>
            </w:r>
          </w:p>
        </w:tc>
      </w:tr>
      <w:tr w:rsidR="00AD2BCF" w:rsidRPr="00A907F9" w14:paraId="21563EB0" w14:textId="77777777" w:rsidTr="00A47889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2A3400" w14:textId="20D411A6" w:rsidR="00AD2BCF" w:rsidRPr="001E5C87" w:rsidRDefault="00AD2BCF" w:rsidP="00447BB1">
            <w:pPr>
              <w:pStyle w:val="Title"/>
              <w:spacing w:before="60" w:line="280" w:lineRule="exact"/>
              <w:ind w:firstLine="0"/>
              <w:rPr>
                <w:b/>
                <w:bCs/>
              </w:rPr>
            </w:pPr>
            <w:r w:rsidRPr="001E5C87">
              <w:rPr>
                <w:rFonts w:ascii="Book Antiqua" w:hAnsi="Book Antiqua"/>
                <w:b/>
                <w:bCs/>
                <w:smallCaps/>
                <w:color w:val="C0504D" w:themeColor="accent2"/>
                <w:sz w:val="24"/>
              </w:rPr>
              <w:t>Baruch</w:t>
            </w:r>
            <w:r w:rsidRPr="001E5C87">
              <w:rPr>
                <w:rFonts w:ascii="Book Antiqua" w:hAnsi="Book Antiqua"/>
                <w:b/>
                <w:bCs/>
                <w:smallCaps/>
                <w:color w:val="C0504D" w:themeColor="accent2"/>
                <w:sz w:val="24"/>
              </w:rPr>
              <w:br/>
            </w:r>
            <w:r w:rsidRPr="00EA142E">
              <w:rPr>
                <w:rFonts w:ascii="Book Antiqua" w:hAnsi="Book Antiqua"/>
                <w:b/>
                <w:bCs/>
                <w:smallCaps/>
                <w:color w:val="C0504D" w:themeColor="accent2"/>
                <w:sz w:val="24"/>
              </w:rPr>
              <w:t>+</w:t>
            </w:r>
            <w:r w:rsidR="00EA142E">
              <w:rPr>
                <w:rFonts w:ascii="Book Antiqua" w:hAnsi="Book Antiqua"/>
                <w:b/>
                <w:bCs/>
                <w:smallCaps/>
                <w:color w:val="C0504D" w:themeColor="accent2"/>
                <w:sz w:val="24"/>
              </w:rPr>
              <w:t xml:space="preserve"> </w:t>
            </w:r>
            <w:r w:rsidRPr="00EA142E">
              <w:rPr>
                <w:rFonts w:ascii="Book Antiqua" w:hAnsi="Book Antiqua"/>
                <w:b/>
                <w:bCs/>
                <w:smallCaps/>
                <w:color w:val="C0504D" w:themeColor="accent2"/>
                <w:sz w:val="24"/>
              </w:rPr>
              <w:t>Letter of Jeremiah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19BC0A" w14:textId="19328132" w:rsidR="00AD2BCF" w:rsidRPr="001E5C87" w:rsidRDefault="00AD2BCF" w:rsidP="00447BB1">
            <w:pPr>
              <w:pStyle w:val="Title"/>
              <w:spacing w:before="60" w:line="28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0000FF"/>
                <w:sz w:val="26"/>
                <w:szCs w:val="22"/>
                <w:u w:val="single"/>
              </w:rPr>
            </w:pPr>
            <w:hyperlink r:id="rId490" w:tooltip="The Book of Baruch (LXX)" w:history="1"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2"/>
                  <w:lang w:val="el-GR"/>
                </w:rPr>
                <w:t>Βαρουχ</w:t>
              </w:r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2"/>
                </w:rPr>
                <w:br/>
                <w:t>(</w:t>
              </w:r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2"/>
                  <w:lang w:val="el-GR"/>
                </w:rPr>
                <w:t>+Επιστολη</w:t>
              </w:r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2"/>
                </w:rPr>
                <w:t xml:space="preserve"> </w:t>
              </w:r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2"/>
                  <w:lang w:val="el-GR"/>
                </w:rPr>
                <w:t>Ιερεμιου</w:t>
              </w:r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2"/>
                </w:rPr>
                <w:t>)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C4FB5E1" w14:textId="1B0F4503" w:rsidR="00AD2BCF" w:rsidRPr="001E5C87" w:rsidRDefault="00AD2BCF" w:rsidP="00447BB1">
            <w:pPr>
              <w:pStyle w:val="Title"/>
              <w:spacing w:before="60" w:line="28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0000FF"/>
                <w:sz w:val="26"/>
                <w:szCs w:val="22"/>
                <w:u w:val="single"/>
              </w:rPr>
            </w:pPr>
            <w:hyperlink r:id="rId491" w:tooltip="The Book of Baruch (Vg)" w:history="1"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2"/>
                </w:rPr>
                <w:t>Prophetia Baruch</w:t>
              </w:r>
            </w:hyperlink>
          </w:p>
        </w:tc>
        <w:tc>
          <w:tcPr>
            <w:tcW w:w="2750" w:type="dxa"/>
            <w:vAlign w:val="bottom"/>
          </w:tcPr>
          <w:p w14:paraId="360B63EF" w14:textId="77777777" w:rsidR="00AD2BCF" w:rsidRDefault="00AD2BCF" w:rsidP="00447BB1">
            <w:pPr>
              <w:pStyle w:val="Title"/>
              <w:spacing w:before="60" w:line="28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bottom"/>
          </w:tcPr>
          <w:p w14:paraId="6E059B5E" w14:textId="0B716D86" w:rsidR="00AD2BCF" w:rsidRPr="00EA142E" w:rsidRDefault="00AD2BCF" w:rsidP="00447BB1">
            <w:pPr>
              <w:pStyle w:val="Title"/>
              <w:spacing w:before="60"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  <w:hyperlink r:id="rId492" w:tooltip="The Prophet Baruch (+ The Letter of Jeremiah)" w:history="1">
              <w:proofErr w:type="spellStart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Пр</w:t>
              </w:r>
              <w:proofErr w:type="spellEnd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ⷪ҇</w:t>
              </w:r>
              <w:proofErr w:type="spellStart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Ро</w:t>
              </w:r>
              <w:r w:rsidRPr="00EA142E">
                <w:rPr>
                  <w:rStyle w:val="Hyperlink"/>
                  <w:rFonts w:ascii="Pochaevsk Unicode" w:hAnsi="Pochaevsk Unicode" w:cs="SBibSlav" w:hint="eastAsia"/>
                  <w:sz w:val="24"/>
                </w:rPr>
                <w:t>́</w:t>
              </w:r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ка</w:t>
              </w:r>
              <w:proofErr w:type="spellEnd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 xml:space="preserve"> </w:t>
              </w:r>
              <w:proofErr w:type="spellStart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Вар</w:t>
              </w:r>
              <w:proofErr w:type="spellEnd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ꙋ</w:t>
              </w:r>
              <w:r w:rsidRPr="00EA142E">
                <w:rPr>
                  <w:rStyle w:val="Hyperlink"/>
                  <w:rFonts w:ascii="Pochaevsk Unicode" w:hAnsi="Pochaevsk Unicode" w:cs="SBibSlav" w:hint="eastAsia"/>
                  <w:sz w:val="24"/>
                </w:rPr>
                <w:t>́</w:t>
              </w:r>
              <w:proofErr w:type="spellStart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ха</w:t>
              </w:r>
              <w:proofErr w:type="spellEnd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br/>
                <w:t xml:space="preserve">(+ </w:t>
              </w:r>
              <w:proofErr w:type="spellStart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Посла</w:t>
              </w:r>
              <w:r w:rsidRPr="00EA142E">
                <w:rPr>
                  <w:rStyle w:val="Hyperlink"/>
                  <w:rFonts w:ascii="Pochaevsk Unicode" w:hAnsi="Pochaevsk Unicode" w:cs="SBibSlav" w:hint="eastAsia"/>
                  <w:sz w:val="24"/>
                </w:rPr>
                <w:t>́</w:t>
              </w:r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нїе</w:t>
              </w:r>
              <w:proofErr w:type="spellEnd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 xml:space="preserve"> </w:t>
              </w:r>
              <w:proofErr w:type="spellStart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І҆Еремі</w:t>
              </w:r>
              <w:r w:rsidRPr="00EA142E">
                <w:rPr>
                  <w:rStyle w:val="Hyperlink"/>
                  <w:rFonts w:ascii="Pochaevsk Unicode" w:hAnsi="Pochaevsk Unicode" w:cs="SBibSlav" w:hint="eastAsia"/>
                  <w:sz w:val="24"/>
                </w:rPr>
                <w:t>́</w:t>
              </w:r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ино</w:t>
              </w:r>
              <w:proofErr w:type="spellEnd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)</w:t>
              </w:r>
            </w:hyperlink>
          </w:p>
        </w:tc>
        <w:tc>
          <w:tcPr>
            <w:tcW w:w="2478" w:type="dxa"/>
            <w:shd w:val="clear" w:color="auto" w:fill="auto"/>
            <w:vAlign w:val="bottom"/>
          </w:tcPr>
          <w:p w14:paraId="6826534A" w14:textId="0D90F738" w:rsidR="00AD2BCF" w:rsidRPr="00827171" w:rsidRDefault="00AD2BCF" w:rsidP="00447BB1">
            <w:pPr>
              <w:pStyle w:val="Title"/>
              <w:spacing w:before="60" w:line="28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493" w:tooltip="Baruch (WEB)" w:history="1">
              <w:r w:rsidRPr="00827171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 xml:space="preserve">Baruch </w:t>
              </w:r>
              <w:r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br/>
              </w:r>
              <w:r w:rsidRPr="00827171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(+Letter of Jeremiah)</w:t>
              </w:r>
            </w:hyperlink>
          </w:p>
        </w:tc>
      </w:tr>
      <w:tr w:rsidR="00AD2BCF" w:rsidRPr="00A907F9" w14:paraId="5EB910CE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3B5FE6" w14:textId="7659099E" w:rsidR="00AD2BCF" w:rsidRPr="00BB705A" w:rsidRDefault="00AD2BCF" w:rsidP="00AD2BCF">
            <w:pPr>
              <w:pStyle w:val="Title"/>
              <w:spacing w:before="40" w:line="280" w:lineRule="exact"/>
              <w:ind w:firstLine="0"/>
            </w:pPr>
            <w:r w:rsidRPr="007318D1">
              <w:rPr>
                <w:rFonts w:ascii="Book Antiqua" w:hAnsi="Book Antiqua"/>
                <w:smallCaps/>
                <w:color w:val="C0504D" w:themeColor="accent2"/>
                <w:sz w:val="24"/>
              </w:rPr>
              <w:t>Syriac Apocalypse of Baruch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DADB5E" w14:textId="1D10AEF2" w:rsidR="00AD2BCF" w:rsidRPr="00BB705A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94" w:tooltip="The Syriav Apocalypse of Baruch (Gk Fragments)" w:history="1">
              <w:r w:rsidRPr="00BB705A">
                <w:rPr>
                  <w:rStyle w:val="Hyperlink"/>
                  <w:rFonts w:ascii="Gentium Plus" w:hAnsi="Gentium Plus" w:cs="Gentium Plus"/>
                  <w:i/>
                  <w:iCs/>
                  <w:sz w:val="26"/>
                  <w:szCs w:val="26"/>
                </w:rPr>
                <w:t>Papyrus Oxyrhynchus</w:t>
              </w:r>
              <w:r w:rsidRPr="00BB705A">
                <w:rPr>
                  <w:rStyle w:val="Hyperlink"/>
                  <w:rFonts w:ascii="Gentium Plus" w:hAnsi="Gentium Plus" w:cs="Gentium Plus"/>
                  <w:i/>
                  <w:iCs/>
                  <w:sz w:val="26"/>
                  <w:szCs w:val="26"/>
                </w:rPr>
                <w:br/>
              </w:r>
              <w:r w:rsidRPr="00BB705A">
                <w:rPr>
                  <w:rStyle w:val="Hyperlink"/>
                  <w:rFonts w:ascii="Gentium Plus" w:hAnsi="Gentium Plus" w:cs="Gentium Plus"/>
                  <w:i/>
                  <w:iCs/>
                  <w:sz w:val="22"/>
                  <w:szCs w:val="22"/>
                </w:rPr>
                <w:t>(Fragments)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B1E4C56" w14:textId="57FDF597" w:rsidR="00AD2BCF" w:rsidRPr="00BB705A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95" w:tooltip="The Syriac Apocalypse of Baruch (Fragment)" w:history="1">
              <w:r w:rsidRPr="00BB705A">
                <w:rPr>
                  <w:rStyle w:val="Hyperlink"/>
                  <w:rFonts w:ascii="Gentium Plus" w:hAnsi="Gentium Plus" w:cs="Gentium Plus"/>
                  <w:i/>
                  <w:iCs/>
                  <w:noProof/>
                  <w:sz w:val="26"/>
                  <w:szCs w:val="26"/>
                </w:rPr>
                <w:t>Cyprian, Test. 3.29</w:t>
              </w:r>
              <w:r w:rsidRPr="00BB705A">
                <w:rPr>
                  <w:rStyle w:val="Hyperlink"/>
                  <w:rFonts w:ascii="Gentium Plus" w:hAnsi="Gentium Plus" w:cs="Gentium Plus"/>
                  <w:i/>
                  <w:iCs/>
                  <w:noProof/>
                  <w:sz w:val="26"/>
                  <w:szCs w:val="26"/>
                </w:rPr>
                <w:br/>
              </w:r>
              <w:r w:rsidRPr="00BB705A">
                <w:rPr>
                  <w:rStyle w:val="Hyperlink"/>
                  <w:rFonts w:ascii="Gentium Plus" w:hAnsi="Gentium Plus" w:cs="Gentium Plus"/>
                  <w:i/>
                  <w:iCs/>
                  <w:noProof/>
                  <w:sz w:val="22"/>
                  <w:szCs w:val="22"/>
                </w:rPr>
                <w:t>(Fragment)</w:t>
              </w:r>
            </w:hyperlink>
          </w:p>
        </w:tc>
        <w:tc>
          <w:tcPr>
            <w:tcW w:w="2750" w:type="dxa"/>
          </w:tcPr>
          <w:p w14:paraId="34635902" w14:textId="613101E3" w:rsidR="00AD2BCF" w:rsidRDefault="00AD2BCF" w:rsidP="00AD2BCF">
            <w:pPr>
              <w:pStyle w:val="Title"/>
              <w:spacing w:before="40" w:line="280" w:lineRule="exact"/>
              <w:ind w:firstLine="0"/>
            </w:pPr>
            <w:hyperlink r:id="rId496" w:tooltip="The Syriac Apocalypse of Baruch (Syriac)" w:history="1">
              <w:r w:rsidRPr="00DC65D3">
                <w:rPr>
                  <w:rStyle w:val="Hyperlink"/>
                  <w:rFonts w:ascii="Gentium Plus" w:hAnsi="Gentium Plus" w:cs="Gentium Plus"/>
                  <w:i/>
                  <w:iCs/>
                  <w:noProof/>
                  <w:sz w:val="26"/>
                  <w:szCs w:val="26"/>
                </w:rPr>
                <w:t xml:space="preserve">Codex Ambrosiana </w:t>
              </w:r>
              <w:r w:rsidRPr="00DC65D3">
                <w:rPr>
                  <w:rStyle w:val="Hyperlink"/>
                  <w:rFonts w:ascii="Gentium Plus" w:hAnsi="Gentium Plus" w:cs="Gentium Plus"/>
                  <w:i/>
                  <w:iCs/>
                  <w:noProof/>
                  <w:sz w:val="26"/>
                  <w:szCs w:val="26"/>
                </w:rPr>
                <w:br/>
                <w:t>(Syriac)</w:t>
              </w:r>
            </w:hyperlink>
          </w:p>
        </w:tc>
        <w:tc>
          <w:tcPr>
            <w:tcW w:w="2736" w:type="dxa"/>
            <w:shd w:val="clear" w:color="auto" w:fill="auto"/>
            <w:vAlign w:val="center"/>
          </w:tcPr>
          <w:p w14:paraId="625A6C6E" w14:textId="77777777" w:rsidR="00AD2BCF" w:rsidRPr="00EA142E" w:rsidRDefault="00AD2BCF" w:rsidP="00AD2BCF">
            <w:pPr>
              <w:pStyle w:val="Title"/>
              <w:spacing w:before="40"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1FE9579" w14:textId="0C4377F5" w:rsidR="00AD2BCF" w:rsidRDefault="00AD2BCF" w:rsidP="00AD2BCF">
            <w:pPr>
              <w:pStyle w:val="Title"/>
              <w:spacing w:before="40" w:line="280" w:lineRule="exact"/>
              <w:ind w:firstLine="0"/>
            </w:pPr>
            <w:hyperlink r:id="rId497" w:tooltip="The Syriac Apocalypse of Baruch (RH Charles)" w:history="1">
              <w:r w:rsidRPr="00827171">
                <w:rPr>
                  <w:rStyle w:val="Hyperlink"/>
                  <w:rFonts w:ascii="Gentium Plus" w:hAnsi="Gentium Plus" w:cs="Gentium Plus"/>
                  <w:i/>
                  <w:iCs/>
                  <w:sz w:val="26"/>
                  <w:szCs w:val="26"/>
                </w:rPr>
                <w:t>Syriac Apocalypse of Baruch</w:t>
              </w:r>
            </w:hyperlink>
          </w:p>
        </w:tc>
      </w:tr>
      <w:tr w:rsidR="00AD2BCF" w:rsidRPr="00A907F9" w14:paraId="3639461C" w14:textId="77777777" w:rsidTr="00A47889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E9AA04" w14:textId="45D7851B" w:rsidR="00AD2BCF" w:rsidRPr="004E5AC0" w:rsidRDefault="00AD2BCF" w:rsidP="00AD2BCF">
            <w:pPr>
              <w:pStyle w:val="Title"/>
              <w:spacing w:before="40" w:line="280" w:lineRule="exact"/>
              <w:ind w:firstLine="0"/>
            </w:pPr>
            <w:r w:rsidRPr="007318D1">
              <w:rPr>
                <w:rFonts w:ascii="Book Antiqua" w:hAnsi="Book Antiqua"/>
                <w:smallCaps/>
                <w:color w:val="C0504D" w:themeColor="accent2"/>
                <w:sz w:val="24"/>
              </w:rPr>
              <w:t>Greek Apocalypse of Baruch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2C22A3" w14:textId="7B72E697" w:rsidR="00AD2BCF" w:rsidRPr="00BB705A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498" w:tooltip="The Greek Apocalypse of Baruch (OCP)" w:history="1">
              <w:r w:rsidRPr="00BB705A">
                <w:rPr>
                  <w:rStyle w:val="Hyperlink"/>
                  <w:rFonts w:ascii="Gentium Plus" w:hAnsi="Gentium Plus" w:cs="Gentium Plus"/>
                  <w:i/>
                  <w:iCs/>
                  <w:noProof/>
                  <w:sz w:val="26"/>
                  <w:szCs w:val="26"/>
                </w:rPr>
                <w:t xml:space="preserve"> </w:t>
              </w:r>
              <w:r w:rsidRPr="00BB705A">
                <w:rPr>
                  <w:rStyle w:val="Hyperlink"/>
                  <w:rFonts w:ascii="Gentium Plus" w:hAnsi="Gentium Plus" w:cs="Gentium Plus"/>
                  <w:i/>
                  <w:iCs/>
                  <w:noProof/>
                  <w:sz w:val="26"/>
                  <w:szCs w:val="26"/>
                  <w:lang w:val="el-GR"/>
                </w:rPr>
                <w:t>Ἀποκάλυψις</w:t>
              </w:r>
              <w:r w:rsidRPr="00BB705A">
                <w:rPr>
                  <w:rStyle w:val="Hyperlink"/>
                  <w:rFonts w:ascii="Gentium Plus" w:hAnsi="Gentium Plus" w:cs="Gentium Plus"/>
                  <w:i/>
                  <w:iCs/>
                  <w:noProof/>
                  <w:sz w:val="26"/>
                  <w:szCs w:val="26"/>
                </w:rPr>
                <w:t xml:space="preserve"> </w:t>
              </w:r>
              <w:r w:rsidRPr="00BB705A">
                <w:rPr>
                  <w:rStyle w:val="Hyperlink"/>
                  <w:rFonts w:ascii="Gentium Plus" w:hAnsi="Gentium Plus" w:cs="Gentium Plus"/>
                  <w:i/>
                  <w:iCs/>
                  <w:noProof/>
                  <w:sz w:val="26"/>
                  <w:szCs w:val="26"/>
                  <w:lang w:val="el-GR"/>
                </w:rPr>
                <w:t>Βαροὺχ</w:t>
              </w:r>
              <w:r w:rsidRPr="00BB705A">
                <w:rPr>
                  <w:rStyle w:val="Hyperlink"/>
                  <w:rFonts w:ascii="Gentium Plus" w:hAnsi="Gentium Plus" w:cs="Gentium Plus"/>
                  <w:i/>
                  <w:iCs/>
                  <w:noProof/>
                  <w:sz w:val="26"/>
                  <w:szCs w:val="26"/>
                </w:rPr>
                <w:br/>
              </w:r>
              <w:r w:rsidRPr="00BB705A">
                <w:rPr>
                  <w:rStyle w:val="Hyperlink"/>
                  <w:rFonts w:ascii="Gentium Plus" w:hAnsi="Gentium Plus" w:cs="Gentium Plus"/>
                  <w:i/>
                  <w:iCs/>
                  <w:noProof/>
                  <w:sz w:val="22"/>
                  <w:szCs w:val="22"/>
                </w:rPr>
                <w:t>(B.L. Add. 10073)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E39901F" w14:textId="5C705CE0" w:rsidR="00AD2BCF" w:rsidRPr="00A47889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4"/>
              </w:rPr>
            </w:pPr>
            <w:hyperlink r:id="rId499" w:tooltip="No Latin Text Available" w:history="1">
              <w:r w:rsidRPr="00A47889">
                <w:rPr>
                  <w:rStyle w:val="Hyperlink"/>
                  <w:rFonts w:ascii="Gentium Plus" w:hAnsi="Gentium Plus" w:cs="Gentium Plus"/>
                  <w:i/>
                  <w:iCs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6243DB93" w14:textId="2A082C97" w:rsidR="00AD2BCF" w:rsidRDefault="00AD2BCF" w:rsidP="00AD2BCF">
            <w:pPr>
              <w:pStyle w:val="Title"/>
              <w:spacing w:before="40" w:line="28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604B830C" w14:textId="36B74728" w:rsidR="00AD2BCF" w:rsidRPr="00EA142E" w:rsidRDefault="00AD2BCF" w:rsidP="00AD2BCF">
            <w:pPr>
              <w:pStyle w:val="Title"/>
              <w:spacing w:before="40"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BEF4BBC" w14:textId="19451101" w:rsidR="00AD2BCF" w:rsidRPr="00827171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sz w:val="26"/>
                <w:szCs w:val="26"/>
              </w:rPr>
            </w:pPr>
            <w:hyperlink r:id="rId500" w:tooltip="The Greek Apocalypse of Baruch (RH Charles)" w:history="1">
              <w:r w:rsidRPr="00827171">
                <w:rPr>
                  <w:rStyle w:val="Hyperlink"/>
                  <w:rFonts w:ascii="Gentium Plus" w:hAnsi="Gentium Plus" w:cs="Gentium Plus"/>
                  <w:i/>
                  <w:iCs/>
                  <w:sz w:val="26"/>
                  <w:szCs w:val="26"/>
                </w:rPr>
                <w:t xml:space="preserve">Greek </w:t>
              </w:r>
              <w:proofErr w:type="spellStart"/>
              <w:r w:rsidRPr="00827171">
                <w:rPr>
                  <w:rStyle w:val="Hyperlink"/>
                  <w:rFonts w:ascii="Gentium Plus" w:hAnsi="Gentium Plus" w:cs="Gentium Plus"/>
                  <w:i/>
                  <w:iCs/>
                  <w:sz w:val="26"/>
                  <w:szCs w:val="26"/>
                </w:rPr>
                <w:t>Apocalyse</w:t>
              </w:r>
              <w:proofErr w:type="spellEnd"/>
              <w:r w:rsidRPr="00827171">
                <w:rPr>
                  <w:rStyle w:val="Hyperlink"/>
                  <w:rFonts w:ascii="Gentium Plus" w:hAnsi="Gentium Plus" w:cs="Gentium Plus"/>
                  <w:i/>
                  <w:iCs/>
                  <w:sz w:val="26"/>
                  <w:szCs w:val="26"/>
                </w:rPr>
                <w:t xml:space="preserve"> of Baruch</w:t>
              </w:r>
            </w:hyperlink>
          </w:p>
        </w:tc>
      </w:tr>
      <w:tr w:rsidR="00AD2BCF" w:rsidRPr="00A907F9" w14:paraId="16CF398B" w14:textId="77777777" w:rsidTr="00A47889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4772CE" w14:textId="211F6AEF" w:rsidR="00AD2BCF" w:rsidRPr="004E5AC0" w:rsidRDefault="00AD2BCF" w:rsidP="00AD2BCF">
            <w:pPr>
              <w:pStyle w:val="Title"/>
              <w:spacing w:before="40" w:line="280" w:lineRule="exact"/>
              <w:ind w:firstLine="0"/>
            </w:pPr>
            <w:r w:rsidRPr="007318D1">
              <w:rPr>
                <w:rFonts w:ascii="Book Antiqua" w:hAnsi="Book Antiqua"/>
                <w:smallCaps/>
                <w:color w:val="C0504D" w:themeColor="accent2"/>
                <w:sz w:val="24"/>
              </w:rPr>
              <w:t>The Paralipomena of Jeremiah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0C40F3" w14:textId="0D895D8F" w:rsidR="00AD2BCF" w:rsidRPr="00BB705A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501" w:tooltip="The Paralipomena of Jeremiah (OCP)" w:history="1">
              <w:r w:rsidRPr="00BB705A">
                <w:rPr>
                  <w:rStyle w:val="Hyperlink"/>
                  <w:rFonts w:ascii="Gentium Plus" w:hAnsi="Gentium Plus" w:cs="Gentium Plus"/>
                  <w:i/>
                  <w:iCs/>
                  <w:noProof/>
                  <w:sz w:val="26"/>
                  <w:szCs w:val="26"/>
                  <w:lang w:val="el-GR"/>
                </w:rPr>
                <w:t>Παραλειπομενα Ιερεμιου</w:t>
              </w:r>
              <w:r w:rsidRPr="00BB705A">
                <w:rPr>
                  <w:rStyle w:val="Hyperlink"/>
                  <w:rFonts w:ascii="Gentium Plus" w:hAnsi="Gentium Plus" w:cs="Gentium Plus"/>
                  <w:i/>
                  <w:iCs/>
                  <w:noProof/>
                  <w:sz w:val="26"/>
                  <w:szCs w:val="26"/>
                </w:rPr>
                <w:br/>
              </w:r>
              <w:r w:rsidRPr="00BB705A">
                <w:rPr>
                  <w:rStyle w:val="Hyperlink"/>
                  <w:rFonts w:ascii="Gentium Plus" w:hAnsi="Gentium Plus" w:cs="Gentium Plus"/>
                  <w:i/>
                  <w:iCs/>
                  <w:noProof/>
                  <w:sz w:val="22"/>
                  <w:szCs w:val="22"/>
                  <w:lang w:val="el-GR"/>
                </w:rPr>
                <w:t>(</w:t>
              </w:r>
              <w:r w:rsidRPr="00BB705A">
                <w:rPr>
                  <w:rStyle w:val="Hyperlink"/>
                  <w:rFonts w:ascii="Gentium Plus" w:hAnsi="Gentium Plus" w:cs="Gentium Plus"/>
                  <w:i/>
                  <w:iCs/>
                  <w:noProof/>
                  <w:sz w:val="22"/>
                  <w:szCs w:val="22"/>
                </w:rPr>
                <w:t>Codex Sepulchri</w:t>
              </w:r>
              <w:r w:rsidRPr="00BB705A">
                <w:rPr>
                  <w:rStyle w:val="Hyperlink"/>
                  <w:rFonts w:ascii="Gentium Plus" w:hAnsi="Gentium Plus" w:cs="Gentium Plus"/>
                  <w:i/>
                  <w:iCs/>
                  <w:noProof/>
                  <w:sz w:val="22"/>
                  <w:szCs w:val="22"/>
                  <w:lang w:val="el-GR"/>
                </w:rPr>
                <w:t>)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6246447" w14:textId="38307CAF" w:rsidR="00AD2BCF" w:rsidRPr="00A47889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003300"/>
                <w:sz w:val="26"/>
                <w:szCs w:val="26"/>
              </w:rPr>
            </w:pPr>
            <w:hyperlink r:id="rId502" w:tooltip="No Latin Text Available" w:history="1">
              <w:r w:rsidRPr="00A47889">
                <w:rPr>
                  <w:rStyle w:val="Hyperlink"/>
                  <w:rFonts w:ascii="Gentium Plus" w:hAnsi="Gentium Plus" w:cs="Gentium Plus"/>
                  <w:i/>
                  <w:iCs/>
                  <w:color w:val="003300"/>
                  <w:sz w:val="26"/>
                  <w:szCs w:val="26"/>
                  <w:u w:val="none"/>
                </w:rPr>
                <w:t>—</w:t>
              </w:r>
            </w:hyperlink>
          </w:p>
        </w:tc>
        <w:tc>
          <w:tcPr>
            <w:tcW w:w="2750" w:type="dxa"/>
            <w:vAlign w:val="center"/>
          </w:tcPr>
          <w:p w14:paraId="3386A2E6" w14:textId="57B53542" w:rsidR="00AD2BCF" w:rsidRPr="00E90B70" w:rsidRDefault="00637955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</w:rPr>
            </w:pPr>
            <w:r w:rsidRPr="00E90B70"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</w:rPr>
              <w:t>4 Baruch</w:t>
            </w:r>
            <w:r w:rsidR="00E90B70" w:rsidRPr="00E90B70"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</w:rPr>
              <w:t xml:space="preserve"> (Ethiopic)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4F241A02" w14:textId="30319BF4" w:rsidR="00AD2BCF" w:rsidRPr="00EA142E" w:rsidRDefault="00AD2BCF" w:rsidP="00AD2BCF">
            <w:pPr>
              <w:pStyle w:val="Title"/>
              <w:spacing w:before="40"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706B15E" w14:textId="7663F4E0" w:rsidR="00AD2BCF" w:rsidRPr="00844B01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sz w:val="26"/>
                <w:szCs w:val="26"/>
                <w:u w:val="single"/>
              </w:rPr>
            </w:pPr>
            <w:hyperlink r:id="rId503" w:tooltip="The Paralipomena of Jeremiah (CATSS)" w:history="1">
              <w:r w:rsidRPr="00844B01">
                <w:rPr>
                  <w:rStyle w:val="Hyperlink"/>
                  <w:rFonts w:ascii="Gentium Plus" w:hAnsi="Gentium Plus" w:cs="Gentium Plus"/>
                  <w:i/>
                  <w:iCs/>
                  <w:sz w:val="24"/>
                </w:rPr>
                <w:t>Paraleipomena Jeremiou (CATSS)</w:t>
              </w:r>
            </w:hyperlink>
          </w:p>
        </w:tc>
      </w:tr>
      <w:tr w:rsidR="00AD2BCF" w:rsidRPr="00A907F9" w14:paraId="45E3DBFF" w14:textId="77777777" w:rsidTr="003D3875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7BF10" w14:textId="4DD24CDC" w:rsidR="00AD2BCF" w:rsidRPr="007318D1" w:rsidRDefault="00AD2BCF" w:rsidP="00AD2BCF">
            <w:pPr>
              <w:pStyle w:val="Title"/>
              <w:spacing w:before="60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  <w:r w:rsidRPr="00AD2BCF">
              <w:rPr>
                <w:rFonts w:ascii="Book Antiqua" w:hAnsi="Book Antiqua"/>
                <w:b/>
                <w:bCs/>
                <w:color w:val="800000"/>
                <w:sz w:val="26"/>
                <w:szCs w:val="26"/>
                <w:u w:val="single"/>
              </w:rPr>
              <w:lastRenderedPageBreak/>
              <w:t>TheoDoor Files</w:t>
            </w:r>
            <w:r w:rsidRPr="00AD2BCF">
              <w:rPr>
                <w:rFonts w:ascii="Book Antiqua" w:hAnsi="Book Antiqua"/>
                <w:b/>
                <w:bCs/>
                <w:color w:val="800000"/>
                <w:sz w:val="26"/>
                <w:szCs w:val="26"/>
              </w:rPr>
              <w:br/>
            </w:r>
            <w:hyperlink r:id="rId504" w:tooltip="An Overview of the TheoDoor Project" w:history="1">
              <w:r w:rsidRPr="00AD2BCF">
                <w:rPr>
                  <w:rStyle w:val="Hyperlink"/>
                  <w:rFonts w:ascii="Gentium Plus" w:hAnsi="Gentium Plus" w:cs="Gentium Plus"/>
                  <w:i/>
                  <w:iCs/>
                  <w:color w:val="800000"/>
                  <w:sz w:val="24"/>
                </w:rPr>
                <w:t>Overview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79A726" w14:textId="56933495" w:rsidR="00AD2BCF" w:rsidRDefault="00AD2BCF" w:rsidP="00AD2BCF">
            <w:pPr>
              <w:pStyle w:val="Title"/>
              <w:spacing w:before="60"/>
              <w:ind w:firstLine="0"/>
            </w:pPr>
            <w:r w:rsidRPr="00EA50CD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Greek: </w:t>
            </w:r>
            <w:r w:rsidRPr="001E5C87"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  <w:t>LXX</w:t>
            </w:r>
            <w:r w:rsidRPr="00BB705A">
              <w:rPr>
                <w:rFonts w:ascii="Book Antiqua" w:hAnsi="Book Antiqua"/>
                <w:b/>
                <w:bCs/>
                <w:color w:val="800000"/>
                <w:sz w:val="26"/>
                <w:szCs w:val="26"/>
                <w:u w:val="single"/>
              </w:rPr>
              <w:t xml:space="preserve"> </w:t>
            </w:r>
            <w:r w:rsidRPr="00EA50CD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or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Pr="00BB705A">
              <w:rPr>
                <w:rFonts w:ascii="Gentium Plus" w:hAnsi="Gentium Plus" w:cs="Gentium Plus"/>
                <w:i/>
                <w:iCs/>
                <w:color w:val="800000"/>
                <w:sz w:val="24"/>
                <w:u w:val="single"/>
              </w:rPr>
              <w:t>Other MS</w:t>
            </w: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E0E2A95" w14:textId="23965DA5" w:rsidR="00AD2BCF" w:rsidRDefault="00AD2BCF" w:rsidP="00AD2BCF">
            <w:pPr>
              <w:pStyle w:val="Title"/>
              <w:spacing w:before="60"/>
              <w:ind w:firstLine="0"/>
            </w:pPr>
            <w:r w:rsidRPr="00EA50CD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Latin: </w:t>
            </w:r>
            <w:r w:rsidRPr="001E5C87">
              <w:rPr>
                <w:rFonts w:ascii="Vusillus" w:hAnsi="Vusillus" w:cs="Vusillus"/>
                <w:b/>
                <w:bCs/>
                <w:i/>
                <w:iCs/>
                <w:color w:val="800000"/>
                <w:sz w:val="26"/>
                <w:szCs w:val="26"/>
                <w:u w:val="single"/>
              </w:rPr>
              <w:t>Vulgate</w:t>
            </w:r>
            <w:r w:rsidRPr="00BB705A">
              <w:rPr>
                <w:rFonts w:ascii="Book Antiqua" w:hAnsi="Book Antiqua"/>
                <w:b/>
                <w:bCs/>
                <w:color w:val="800000"/>
                <w:sz w:val="26"/>
                <w:szCs w:val="26"/>
                <w:u w:val="single"/>
              </w:rPr>
              <w:t xml:space="preserve"> </w:t>
            </w:r>
            <w:r w:rsidRPr="00EA50CD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or</w:t>
            </w:r>
            <w:r w:rsidRPr="00A942CE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Pr="00BB705A">
              <w:rPr>
                <w:rFonts w:ascii="Gentium Plus" w:hAnsi="Gentium Plus" w:cs="Gentium Plus"/>
                <w:i/>
                <w:iCs/>
                <w:color w:val="800000"/>
                <w:sz w:val="24"/>
                <w:u w:val="single"/>
              </w:rPr>
              <w:t>Other MS</w:t>
            </w:r>
          </w:p>
        </w:tc>
        <w:tc>
          <w:tcPr>
            <w:tcW w:w="2750" w:type="dxa"/>
            <w:vAlign w:val="center"/>
          </w:tcPr>
          <w:p w14:paraId="50845E6F" w14:textId="60EB46E1" w:rsidR="00AD2BCF" w:rsidRPr="00DC65D3" w:rsidRDefault="00AD2BCF" w:rsidP="00AD2BCF">
            <w:pPr>
              <w:pStyle w:val="Title"/>
              <w:spacing w:before="60"/>
              <w:ind w:firstLine="0"/>
              <w:rPr>
                <w:rFonts w:ascii="Vusillus" w:hAnsi="Vusillus" w:cs="Vusillus"/>
                <w:i/>
                <w:iCs/>
                <w:color w:val="003300"/>
                <w:sz w:val="26"/>
                <w:szCs w:val="26"/>
                <w:u w:val="single"/>
              </w:rPr>
            </w:pPr>
            <w:r w:rsidRPr="00AD2BCF">
              <w:rPr>
                <w:rFonts w:ascii="Book Antiqua" w:hAnsi="Book Antiqua"/>
                <w:b/>
                <w:bCs/>
                <w:color w:val="800000"/>
                <w:sz w:val="26"/>
                <w:szCs w:val="26"/>
                <w:u w:val="single"/>
              </w:rPr>
              <w:t>Eastern Manuscript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Pr="00A942CE"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>(</w:t>
            </w:r>
            <w:r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>Various</w:t>
            </w:r>
            <w:r w:rsidRPr="00A942CE"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>)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0127AD08" w14:textId="6E3A318D" w:rsidR="00AD2BCF" w:rsidRPr="004F7D2D" w:rsidRDefault="00AD2BCF" w:rsidP="00AD2BCF">
            <w:pPr>
              <w:pStyle w:val="Title"/>
              <w:spacing w:before="60"/>
              <w:ind w:firstLine="0"/>
            </w:pPr>
            <w:hyperlink r:id="rId505" w:tooltip="Notes on the Slavonic Text here presented." w:history="1">
              <w:r w:rsidRPr="00AD2BCF">
                <w:rPr>
                  <w:rStyle w:val="Hyperlink"/>
                  <w:rFonts w:ascii="Book Antiqua" w:hAnsi="Book Antiqua"/>
                  <w:b/>
                  <w:bCs/>
                  <w:color w:val="800000"/>
                  <w:sz w:val="26"/>
                  <w:szCs w:val="26"/>
                </w:rPr>
                <w:t>Church Slavonic</w:t>
              </w:r>
            </w:hyperlink>
            <w:r>
              <w:br/>
            </w:r>
            <w:hyperlink r:id="rId506" w:tooltip="Local PDF copy of the Elizabeth Bible" w:history="1">
              <w:r w:rsidRPr="00AD2BCF">
                <w:rPr>
                  <w:rStyle w:val="Hyperlink"/>
                  <w:rFonts w:ascii="Book Antiqua" w:hAnsi="Book Antiqua"/>
                  <w:i/>
                  <w:iCs/>
                  <w:color w:val="800000"/>
                  <w:sz w:val="24"/>
                </w:rPr>
                <w:t>(Elizabeth Bible)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6A25C42D" w14:textId="14BA4637" w:rsidR="00AD2BCF" w:rsidRDefault="00AD2BCF" w:rsidP="00AD2BCF">
            <w:pPr>
              <w:pStyle w:val="Title"/>
              <w:spacing w:before="60"/>
              <w:ind w:firstLine="0"/>
            </w:pPr>
            <w:r w:rsidRPr="00AD2BCF">
              <w:rPr>
                <w:rFonts w:ascii="Book Antiqua" w:hAnsi="Book Antiqua"/>
                <w:b/>
                <w:bCs/>
                <w:color w:val="800000"/>
                <w:sz w:val="26"/>
                <w:szCs w:val="26"/>
                <w:u w:val="single"/>
              </w:rPr>
              <w:t>English (UK)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>(</w:t>
            </w:r>
            <w:hyperlink r:id="rId507" w:tooltip="Preface to the World English Bible" w:history="1">
              <w:r w:rsidRPr="00AD2BCF">
                <w:rPr>
                  <w:rStyle w:val="Hyperlink"/>
                  <w:rFonts w:ascii="Book Antiqua" w:hAnsi="Book Antiqua"/>
                  <w:color w:val="800000"/>
                  <w:sz w:val="24"/>
                </w:rPr>
                <w:t>WEBBE</w:t>
              </w:r>
              <w:r w:rsidRPr="00AD2BCF">
                <w:rPr>
                  <w:rStyle w:val="Hyperlink"/>
                  <w:rFonts w:ascii="Book Antiqua" w:hAnsi="Book Antiqua"/>
                  <w:i/>
                  <w:iCs/>
                  <w:color w:val="800000"/>
                  <w:sz w:val="24"/>
                </w:rPr>
                <w:t xml:space="preserve"> or Other</w:t>
              </w:r>
              <w:r>
                <w:rPr>
                  <w:rStyle w:val="Hyperlink"/>
                  <w:rFonts w:ascii="Book Antiqua" w:hAnsi="Book Antiqua"/>
                  <w:i/>
                  <w:iCs/>
                  <w:color w:val="800000"/>
                  <w:sz w:val="24"/>
                </w:rPr>
                <w:t>s)</w:t>
              </w:r>
            </w:hyperlink>
          </w:p>
        </w:tc>
      </w:tr>
      <w:tr w:rsidR="00AD2BCF" w:rsidRPr="00A907F9" w14:paraId="4A2A1AD6" w14:textId="77777777" w:rsidTr="009045B3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2366C3" w14:textId="7201BE8B" w:rsidR="00AD2BCF" w:rsidRDefault="00E77A30" w:rsidP="00447BB1">
            <w:pPr>
              <w:pStyle w:val="Title"/>
              <w:spacing w:before="180" w:line="280" w:lineRule="exact"/>
              <w:ind w:firstLine="0"/>
            </w:pPr>
            <w:r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 xml:space="preserve">IV. </w:t>
            </w:r>
            <w:r w:rsidR="00AD2BCF"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>The ‘Esdras’ Books</w:t>
            </w:r>
          </w:p>
        </w:tc>
      </w:tr>
      <w:tr w:rsidR="00AD2BCF" w:rsidRPr="00A907F9" w14:paraId="0C244B73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8EF6E5" w14:textId="1B6A7D7B" w:rsidR="00AD2BCF" w:rsidRPr="00A47889" w:rsidRDefault="00AD2BCF" w:rsidP="001E5C87">
            <w:pPr>
              <w:pStyle w:val="Title"/>
              <w:spacing w:before="60" w:line="28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  <w:r w:rsidRPr="00A47889">
              <w:rPr>
                <w:rFonts w:ascii="Book Antiqua" w:hAnsi="Book Antiqua"/>
                <w:smallCaps/>
                <w:color w:val="C0504D" w:themeColor="accent2"/>
                <w:sz w:val="24"/>
                <w:lang w:val="el-GR"/>
              </w:rPr>
              <w:t>1</w:t>
            </w:r>
            <w:proofErr w:type="spellStart"/>
            <w:r w:rsidRPr="00A47889">
              <w:rPr>
                <w:rFonts w:ascii="Book Antiqua" w:hAnsi="Book Antiqua"/>
                <w:smallCaps/>
                <w:color w:val="C0504D" w:themeColor="accent2"/>
                <w:sz w:val="24"/>
                <w:vertAlign w:val="superscript"/>
              </w:rPr>
              <w:t>st</w:t>
            </w:r>
            <w:proofErr w:type="spellEnd"/>
            <w:r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 </w:t>
            </w:r>
            <w:r w:rsidRPr="00A47889">
              <w:rPr>
                <w:rFonts w:ascii="Book Antiqua" w:hAnsi="Book Antiqua"/>
                <w:smallCaps/>
                <w:color w:val="C0504D" w:themeColor="accent2"/>
                <w:sz w:val="24"/>
              </w:rPr>
              <w:t>Esdras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A27A32" w14:textId="03C2F2F9" w:rsidR="00AD2BCF" w:rsidRPr="001E5C87" w:rsidRDefault="00AD2BCF" w:rsidP="001E5C87">
            <w:pPr>
              <w:pStyle w:val="Title"/>
              <w:spacing w:before="60" w:line="28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0000FF"/>
                <w:sz w:val="26"/>
                <w:szCs w:val="22"/>
                <w:u w:val="single"/>
              </w:rPr>
            </w:pPr>
            <w:hyperlink r:id="rId508" w:tooltip="The First Book of Esdras" w:history="1"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2"/>
                  <w:lang w:val="el-GR"/>
                </w:rPr>
                <w:t>Εσδρας Αʹ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E36A330" w14:textId="272558B9" w:rsidR="00AD2BCF" w:rsidRPr="001E5C87" w:rsidRDefault="00AD2BCF" w:rsidP="001E5C87">
            <w:pPr>
              <w:pStyle w:val="Title"/>
              <w:spacing w:before="60" w:line="28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0000FF"/>
                <w:sz w:val="26"/>
                <w:szCs w:val="22"/>
                <w:u w:val="single"/>
              </w:rPr>
            </w:pPr>
            <w:hyperlink r:id="rId509" w:tooltip="The Third Book of Esdras" w:history="1"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sz w:val="26"/>
                  <w:szCs w:val="22"/>
                </w:rPr>
                <w:t>Liber Ezrae Tertius</w:t>
              </w:r>
            </w:hyperlink>
          </w:p>
        </w:tc>
        <w:tc>
          <w:tcPr>
            <w:tcW w:w="2750" w:type="dxa"/>
          </w:tcPr>
          <w:p w14:paraId="12FA209D" w14:textId="77777777" w:rsidR="00AD2BCF" w:rsidRDefault="00AD2BCF" w:rsidP="001E5C87">
            <w:pPr>
              <w:pStyle w:val="Title"/>
              <w:spacing w:before="60" w:line="28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20C1D32C" w14:textId="146BBE03" w:rsidR="00AD2BCF" w:rsidRPr="00EA142E" w:rsidRDefault="00AD2BCF" w:rsidP="001E5C87">
            <w:pPr>
              <w:pStyle w:val="Title"/>
              <w:spacing w:before="60"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  <w:hyperlink r:id="rId510" w:tooltip="The Second Book of Esdras" w:history="1">
              <w:proofErr w:type="spellStart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Втора́ѧ</w:t>
              </w:r>
              <w:proofErr w:type="spellEnd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 xml:space="preserve"> Є҆</w:t>
              </w:r>
              <w:r w:rsidRPr="00EA142E">
                <w:rPr>
                  <w:rStyle w:val="Hyperlink"/>
                  <w:rFonts w:ascii="Pochaevsk Unicode" w:hAnsi="Pochaevsk Unicode" w:cs="SBibSlav" w:hint="eastAsia"/>
                  <w:sz w:val="24"/>
                </w:rPr>
                <w:t>́</w:t>
              </w:r>
              <w:proofErr w:type="spellStart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здры</w:t>
              </w:r>
              <w:proofErr w:type="spellEnd"/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46CEF1EF" w14:textId="5404160D" w:rsidR="00AD2BCF" w:rsidRPr="00D47439" w:rsidRDefault="00AD2BCF" w:rsidP="001E5C87">
            <w:pPr>
              <w:pStyle w:val="Title"/>
              <w:spacing w:before="60" w:line="280" w:lineRule="exact"/>
              <w:ind w:firstLine="0"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511" w:tooltip="First Esdras (WEB)" w:history="1">
              <w:r w:rsidRPr="008545CD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1 Esdras</w:t>
              </w:r>
            </w:hyperlink>
          </w:p>
        </w:tc>
      </w:tr>
      <w:tr w:rsidR="00AD2BCF" w:rsidRPr="00A907F9" w14:paraId="63C14110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030F7" w14:textId="43466B0F" w:rsidR="00AD2BCF" w:rsidRPr="00A47889" w:rsidRDefault="00AD2BCF" w:rsidP="00AD2BCF">
            <w:pPr>
              <w:pStyle w:val="Title"/>
              <w:spacing w:before="40" w:line="28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  <w:r w:rsidRPr="00A47889">
              <w:rPr>
                <w:rFonts w:ascii="Book Antiqua" w:hAnsi="Book Antiqua"/>
                <w:smallCaps/>
                <w:color w:val="C0504D" w:themeColor="accent2"/>
                <w:sz w:val="24"/>
              </w:rPr>
              <w:t>2</w:t>
            </w:r>
            <w:r w:rsidRPr="00A47889">
              <w:rPr>
                <w:rFonts w:ascii="Book Antiqua" w:hAnsi="Book Antiqua"/>
                <w:smallCaps/>
                <w:color w:val="C0504D" w:themeColor="accent2"/>
                <w:sz w:val="24"/>
                <w:vertAlign w:val="superscript"/>
              </w:rPr>
              <w:t>nd</w:t>
            </w:r>
            <w:r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 </w:t>
            </w:r>
            <w:r w:rsidRPr="00A47889">
              <w:rPr>
                <w:rFonts w:ascii="Book Antiqua" w:hAnsi="Book Antiqua"/>
                <w:smallCaps/>
                <w:color w:val="C0504D" w:themeColor="accent2"/>
                <w:sz w:val="24"/>
              </w:rPr>
              <w:t>Esdras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535045" w14:textId="5314CE8A" w:rsidR="00AD2BCF" w:rsidRPr="00A47889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i/>
                <w:iCs/>
                <w:smallCaps/>
                <w:color w:val="003300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83B270E" w14:textId="6DD3094C" w:rsidR="00AD2BCF" w:rsidRPr="001E5C87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b/>
                <w:bCs/>
                <w:i/>
                <w:iCs/>
                <w:color w:val="0000FF"/>
                <w:sz w:val="26"/>
                <w:szCs w:val="22"/>
                <w:u w:val="single"/>
              </w:rPr>
            </w:pPr>
            <w:hyperlink r:id="rId512" w:tooltip="The Fourth Book of Esdras" w:history="1">
              <w:r w:rsidRPr="001E5C87">
                <w:rPr>
                  <w:rStyle w:val="Hyperlink"/>
                  <w:rFonts w:ascii="Vusillus" w:hAnsi="Vusillus" w:cs="Vusillus"/>
                  <w:b/>
                  <w:bCs/>
                  <w:i/>
                  <w:iCs/>
                  <w:noProof/>
                  <w:sz w:val="26"/>
                  <w:szCs w:val="22"/>
                </w:rPr>
                <w:t>Liber Ezrae Quartus</w:t>
              </w:r>
            </w:hyperlink>
          </w:p>
        </w:tc>
        <w:tc>
          <w:tcPr>
            <w:tcW w:w="2750" w:type="dxa"/>
          </w:tcPr>
          <w:p w14:paraId="137916C1" w14:textId="77777777" w:rsidR="00AD2BCF" w:rsidRDefault="00AD2BCF" w:rsidP="00AD2BCF">
            <w:pPr>
              <w:pStyle w:val="Title"/>
              <w:spacing w:before="40" w:line="28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276AAA2E" w14:textId="6D2306C5" w:rsidR="00AD2BCF" w:rsidRPr="00EA142E" w:rsidRDefault="00AD2BCF" w:rsidP="00AD2BCF">
            <w:pPr>
              <w:pStyle w:val="Title"/>
              <w:spacing w:before="40"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  <w:hyperlink r:id="rId513" w:tooltip="The Third Book of Esdras" w:history="1">
              <w:proofErr w:type="spellStart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Тре́тїѧ</w:t>
              </w:r>
              <w:proofErr w:type="spellEnd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 xml:space="preserve"> Є҆́</w:t>
              </w:r>
              <w:proofErr w:type="spellStart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>здры</w:t>
              </w:r>
              <w:proofErr w:type="spellEnd"/>
              <w:r w:rsidRPr="00EA142E">
                <w:rPr>
                  <w:rStyle w:val="Hyperlink"/>
                  <w:rFonts w:ascii="Pochaevsk Unicode" w:hAnsi="Pochaevsk Unicode" w:cs="SBibSlav"/>
                  <w:sz w:val="24"/>
                </w:rPr>
                <w:t xml:space="preserve"> </w:t>
              </w:r>
            </w:hyperlink>
          </w:p>
        </w:tc>
        <w:tc>
          <w:tcPr>
            <w:tcW w:w="2478" w:type="dxa"/>
            <w:shd w:val="clear" w:color="auto" w:fill="auto"/>
            <w:vAlign w:val="center"/>
          </w:tcPr>
          <w:p w14:paraId="420F65CD" w14:textId="42D1F9FC" w:rsidR="00AD2BCF" w:rsidRPr="00D47439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514" w:tooltip="Second Esdras (WEB)" w:history="1">
              <w:r w:rsidRPr="009D23B2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2 Esdras</w:t>
              </w:r>
            </w:hyperlink>
          </w:p>
        </w:tc>
      </w:tr>
      <w:tr w:rsidR="00AD2BCF" w:rsidRPr="00A907F9" w14:paraId="1F1899F7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4EABCD" w14:textId="6586629B" w:rsidR="00AD2BCF" w:rsidRPr="00A47889" w:rsidRDefault="00AD2BCF" w:rsidP="00AD2BCF">
            <w:pPr>
              <w:pStyle w:val="Title"/>
              <w:spacing w:before="40" w:line="280" w:lineRule="exact"/>
              <w:ind w:firstLine="0"/>
              <w:rPr>
                <w:color w:val="C0504D" w:themeColor="accent2"/>
                <w:sz w:val="24"/>
              </w:rPr>
            </w:pPr>
            <w:r w:rsidRPr="00A47889"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Apocalypse </w:t>
            </w:r>
            <w:r w:rsidRPr="00A47889">
              <w:rPr>
                <w:rFonts w:ascii="Book Antiqua" w:hAnsi="Book Antiqua"/>
                <w:smallCaps/>
                <w:color w:val="C0504D" w:themeColor="accent2"/>
                <w:sz w:val="20"/>
                <w:szCs w:val="20"/>
              </w:rPr>
              <w:t xml:space="preserve">of </w:t>
            </w:r>
            <w:r w:rsidRPr="00A47889">
              <w:rPr>
                <w:rFonts w:ascii="Book Antiqua" w:hAnsi="Book Antiqua"/>
                <w:smallCaps/>
                <w:color w:val="C0504D" w:themeColor="accent2"/>
                <w:sz w:val="24"/>
              </w:rPr>
              <w:t>Esdras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21BC7A" w14:textId="7694C061" w:rsidR="00AD2BCF" w:rsidRPr="006909ED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9486877" w14:textId="77777777" w:rsidR="00AD2BCF" w:rsidRPr="006909ED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</w:tcPr>
          <w:p w14:paraId="19B6E061" w14:textId="77777777" w:rsidR="00AD2BCF" w:rsidRDefault="00AD2BCF" w:rsidP="00AD2BCF">
            <w:pPr>
              <w:pStyle w:val="Title"/>
              <w:spacing w:before="40" w:line="28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17CA9B12" w14:textId="77777777" w:rsidR="00AD2BCF" w:rsidRPr="00EA142E" w:rsidRDefault="00AD2BCF" w:rsidP="00AD2BCF">
            <w:pPr>
              <w:pStyle w:val="Title"/>
              <w:spacing w:before="40"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52ABACFF" w14:textId="2AFD8C97" w:rsidR="00AD2BCF" w:rsidRPr="00D47439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AD2BCF" w:rsidRPr="00A907F9" w14:paraId="64CD1465" w14:textId="77777777" w:rsidTr="00F85ED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09F0F6" w14:textId="3D11389C" w:rsidR="00AD2BCF" w:rsidRPr="00A47889" w:rsidRDefault="00AD2BCF" w:rsidP="00AD2BCF">
            <w:pPr>
              <w:pStyle w:val="Title"/>
              <w:spacing w:before="40" w:line="28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  <w:r w:rsidRPr="00A47889"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Vision </w:t>
            </w:r>
            <w:r w:rsidRPr="00A47889">
              <w:rPr>
                <w:rFonts w:ascii="Book Antiqua" w:hAnsi="Book Antiqua"/>
                <w:smallCaps/>
                <w:color w:val="C0504D" w:themeColor="accent2"/>
                <w:sz w:val="20"/>
                <w:szCs w:val="20"/>
              </w:rPr>
              <w:t xml:space="preserve">of </w:t>
            </w:r>
            <w:r w:rsidRPr="00A47889">
              <w:rPr>
                <w:rFonts w:ascii="Book Antiqua" w:hAnsi="Book Antiqua"/>
                <w:smallCaps/>
                <w:color w:val="C0504D" w:themeColor="accent2"/>
                <w:sz w:val="24"/>
              </w:rPr>
              <w:t>Esdras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6DF931" w14:textId="43A53B6E" w:rsidR="00AD2BCF" w:rsidRPr="006909ED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1FD8EF6" w14:textId="66701599" w:rsidR="00AD2BCF" w:rsidRPr="00A47889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  <w:r w:rsidRPr="00A47889"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2"/>
              </w:rPr>
              <w:t xml:space="preserve">Visio beati </w:t>
            </w:r>
            <w:proofErr w:type="spellStart"/>
            <w:r w:rsidRPr="00A47889"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2"/>
              </w:rPr>
              <w:t>Esdrae</w:t>
            </w:r>
            <w:proofErr w:type="spellEnd"/>
          </w:p>
        </w:tc>
        <w:tc>
          <w:tcPr>
            <w:tcW w:w="2750" w:type="dxa"/>
          </w:tcPr>
          <w:p w14:paraId="7374C230" w14:textId="77777777" w:rsidR="00AD2BCF" w:rsidRDefault="00AD2BCF" w:rsidP="00AD2BCF">
            <w:pPr>
              <w:pStyle w:val="Title"/>
              <w:spacing w:before="40" w:line="28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614A9CBA" w14:textId="77777777" w:rsidR="00AD2BCF" w:rsidRPr="00EA142E" w:rsidRDefault="00AD2BCF" w:rsidP="00AD2BCF">
            <w:pPr>
              <w:pStyle w:val="Title"/>
              <w:spacing w:before="40"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66B7DFD" w14:textId="242F8EF8" w:rsidR="00AD2BCF" w:rsidRPr="00D47439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  <w:r w:rsidRPr="006A461E"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</w:rPr>
              <w:t>The Vision of Ezra</w:t>
            </w:r>
          </w:p>
        </w:tc>
      </w:tr>
      <w:tr w:rsidR="00AD2BCF" w:rsidRPr="00A907F9" w14:paraId="0EF390E3" w14:textId="77777777" w:rsidTr="00BD5537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A62CE1" w14:textId="5EC3254D" w:rsidR="00AD2BCF" w:rsidRPr="00A47889" w:rsidRDefault="00AD2BCF" w:rsidP="00AD2BCF">
            <w:pPr>
              <w:pStyle w:val="Title"/>
              <w:spacing w:before="40" w:line="280" w:lineRule="exact"/>
              <w:ind w:firstLine="0"/>
              <w:rPr>
                <w:color w:val="C0504D" w:themeColor="accent2"/>
                <w:sz w:val="24"/>
              </w:rPr>
            </w:pPr>
            <w:r w:rsidRPr="00A47889"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Apocalypse </w:t>
            </w:r>
            <w:r w:rsidRPr="00A47889">
              <w:rPr>
                <w:rFonts w:ascii="Book Antiqua" w:hAnsi="Book Antiqua"/>
                <w:smallCaps/>
                <w:color w:val="C0504D" w:themeColor="accent2"/>
                <w:sz w:val="20"/>
                <w:szCs w:val="20"/>
              </w:rPr>
              <w:t xml:space="preserve">of </w:t>
            </w:r>
            <w:r w:rsidRPr="00A47889">
              <w:rPr>
                <w:rFonts w:ascii="Book Antiqua" w:hAnsi="Book Antiqua"/>
                <w:smallCaps/>
                <w:color w:val="C0504D" w:themeColor="accent2"/>
                <w:sz w:val="24"/>
              </w:rPr>
              <w:t>Sedrach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1497EA" w14:textId="34E5BDE8" w:rsidR="00AD2BCF" w:rsidRPr="006909ED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414E698" w14:textId="77777777" w:rsidR="00AD2BCF" w:rsidRPr="006909ED" w:rsidRDefault="00AD2BCF" w:rsidP="00AD2BCF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784EDB78" w14:textId="77777777" w:rsidR="00AD2BCF" w:rsidRDefault="00AD2BCF" w:rsidP="00AD2BCF">
            <w:pPr>
              <w:pStyle w:val="Title"/>
              <w:spacing w:before="40" w:line="28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04468974" w14:textId="77777777" w:rsidR="00AD2BCF" w:rsidRPr="00EA142E" w:rsidRDefault="00AD2BCF" w:rsidP="00AD2BCF">
            <w:pPr>
              <w:pStyle w:val="Title"/>
              <w:spacing w:before="40"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2113C830" w14:textId="5C0743E3" w:rsidR="00AD2BCF" w:rsidRPr="00D47439" w:rsidRDefault="00AD2BCF" w:rsidP="00AD2BCF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A907F9" w14:paraId="1A8ADEB6" w14:textId="77777777" w:rsidTr="0012253B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5DD396" w14:textId="048F1811" w:rsidR="00447BB1" w:rsidRPr="00D47439" w:rsidRDefault="00E77A30" w:rsidP="00447BB1">
            <w:pPr>
              <w:pStyle w:val="Title"/>
              <w:spacing w:before="180" w:line="28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  <w:r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 xml:space="preserve">V. </w:t>
            </w:r>
            <w:r w:rsidR="00447BB1"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>Ethiopic</w:t>
            </w:r>
            <w:r w:rsidR="000A206F"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 xml:space="preserve"> </w:t>
            </w:r>
            <w:proofErr w:type="spellStart"/>
            <w:r w:rsidR="00447BB1"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>Metacanon</w:t>
            </w:r>
            <w:proofErr w:type="spellEnd"/>
            <w:r w:rsidR="00FC339F"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 xml:space="preserve"> (and associated books)</w:t>
            </w:r>
          </w:p>
        </w:tc>
      </w:tr>
      <w:tr w:rsidR="00447BB1" w:rsidRPr="00A907F9" w14:paraId="28DE45F0" w14:textId="77777777" w:rsidTr="00E26526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01FDC1" w14:textId="39257589" w:rsidR="00447BB1" w:rsidRPr="00A47889" w:rsidRDefault="00447BB1" w:rsidP="001E5C87">
            <w:pPr>
              <w:pStyle w:val="Title"/>
              <w:spacing w:before="60" w:line="28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  <w:hyperlink r:id="rId515" w:history="1">
              <w:r w:rsidRPr="008110F5">
                <w:rPr>
                  <w:rStyle w:val="Hyperlink"/>
                  <w:rFonts w:ascii="Book Antiqua" w:hAnsi="Book Antiqua"/>
                  <w:smallCaps/>
                  <w:color w:val="C0504D" w:themeColor="accent2"/>
                  <w:sz w:val="24"/>
                  <w:u w:val="none"/>
                </w:rPr>
                <w:t>Jubilees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70A61D" w14:textId="6D1AE9E0" w:rsidR="00447BB1" w:rsidRPr="006909ED" w:rsidRDefault="00447BB1" w:rsidP="001E5C87">
            <w:pPr>
              <w:pStyle w:val="Title"/>
              <w:spacing w:before="60" w:line="28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  <w:hyperlink r:id="rId516" w:tooltip="Greek Fragments of Jubilees (OCP)" w:history="1">
              <w:r w:rsidRPr="008110F5">
                <w:rPr>
                  <w:rStyle w:val="Hyperlink"/>
                  <w:rFonts w:ascii="Gentium Plus" w:hAnsi="Gentium Plus" w:cs="Gentium Plus"/>
                  <w:i/>
                  <w:iCs/>
                  <w:sz w:val="26"/>
                  <w:szCs w:val="26"/>
                </w:rPr>
                <w:t>Greek Fragments</w:t>
              </w:r>
            </w:hyperlink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60A16792" w14:textId="3C8B1FCD" w:rsidR="00447BB1" w:rsidRPr="006909ED" w:rsidRDefault="00447BB1" w:rsidP="001E5C87">
            <w:pPr>
              <w:pStyle w:val="Title"/>
              <w:spacing w:before="60" w:line="28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  <w:hyperlink r:id="rId517" w:tooltip="Jubilees (OCP)" w:history="1">
              <w:r w:rsidRPr="00A374E2">
                <w:rPr>
                  <w:rStyle w:val="Hyperlink"/>
                  <w:rFonts w:ascii="Gentium Plus" w:hAnsi="Gentium Plus" w:cs="Gentium Plus"/>
                  <w:i/>
                  <w:iCs/>
                  <w:noProof/>
                  <w:sz w:val="26"/>
                  <w:szCs w:val="26"/>
                  <w:lang w:val="la-Latn"/>
                </w:rPr>
                <w:t>Parvae Genesis</w:t>
              </w:r>
            </w:hyperlink>
          </w:p>
        </w:tc>
        <w:tc>
          <w:tcPr>
            <w:tcW w:w="2750" w:type="dxa"/>
            <w:vAlign w:val="bottom"/>
          </w:tcPr>
          <w:p w14:paraId="2B0F3F5B" w14:textId="404FC4D4" w:rsidR="00447BB1" w:rsidRDefault="00447BB1" w:rsidP="001E5C87">
            <w:pPr>
              <w:pStyle w:val="Title"/>
              <w:spacing w:before="60" w:line="280" w:lineRule="exact"/>
              <w:ind w:firstLine="0"/>
            </w:pPr>
            <w:hyperlink r:id="rId518" w:tooltip="Text not (yet) available!" w:history="1">
              <w:r w:rsidRPr="00F76480">
                <w:rPr>
                  <w:rStyle w:val="Hyperlink"/>
                  <w:rFonts w:ascii="Gentium Plus" w:hAnsi="Gentium Plus" w:cs="Gentium Plus"/>
                  <w:i/>
                  <w:iCs/>
                  <w:noProof/>
                  <w:color w:val="C0C0C0"/>
                  <w:sz w:val="24"/>
                  <w:u w:val="none"/>
                </w:rPr>
                <w:t>&lt;Ethiopic Text&gt;</w:t>
              </w:r>
            </w:hyperlink>
          </w:p>
        </w:tc>
        <w:tc>
          <w:tcPr>
            <w:tcW w:w="2736" w:type="dxa"/>
            <w:shd w:val="clear" w:color="auto" w:fill="auto"/>
            <w:vAlign w:val="bottom"/>
          </w:tcPr>
          <w:p w14:paraId="02FE4E72" w14:textId="77777777" w:rsidR="00447BB1" w:rsidRPr="00EA142E" w:rsidRDefault="00447BB1" w:rsidP="001E5C87">
            <w:pPr>
              <w:pStyle w:val="Title"/>
              <w:spacing w:before="60"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bottom"/>
          </w:tcPr>
          <w:p w14:paraId="71140A5B" w14:textId="4F3ECC2F" w:rsidR="00447BB1" w:rsidRPr="00D47439" w:rsidRDefault="00447BB1" w:rsidP="001E5C87">
            <w:pPr>
              <w:pStyle w:val="Title"/>
              <w:spacing w:before="60" w:line="28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519" w:tooltip="The Book of Jubilees (RH Charles)" w:history="1">
              <w:r w:rsidRPr="00ED3282">
                <w:rPr>
                  <w:rStyle w:val="Hyperlink"/>
                  <w:rFonts w:ascii="Gentium Plus" w:hAnsi="Gentium Plus" w:cs="Gentium Plus"/>
                  <w:i/>
                  <w:iCs/>
                  <w:sz w:val="26"/>
                  <w:szCs w:val="26"/>
                </w:rPr>
                <w:t>Jubilees</w:t>
              </w:r>
            </w:hyperlink>
          </w:p>
        </w:tc>
      </w:tr>
      <w:tr w:rsidR="00447BB1" w:rsidRPr="00A907F9" w14:paraId="7035872C" w14:textId="77777777" w:rsidTr="00CA0D7C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17B85" w14:textId="225E0CAC" w:rsidR="00447BB1" w:rsidRPr="00A47889" w:rsidRDefault="00447BB1" w:rsidP="00447BB1">
            <w:pPr>
              <w:pStyle w:val="Title"/>
              <w:spacing w:before="40" w:line="28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  <w:r w:rsidRPr="008110F5">
              <w:rPr>
                <w:rFonts w:ascii="Book Antiqua" w:hAnsi="Book Antiqua"/>
                <w:smallCaps/>
                <w:color w:val="C0504D" w:themeColor="accent2"/>
                <w:sz w:val="24"/>
              </w:rPr>
              <w:t>The (</w:t>
            </w:r>
            <w:hyperlink r:id="rId520" w:history="1">
              <w:r w:rsidRPr="008110F5">
                <w:rPr>
                  <w:rStyle w:val="Hyperlink"/>
                  <w:rFonts w:ascii="Book Antiqua" w:hAnsi="Book Antiqua"/>
                  <w:smallCaps/>
                  <w:color w:val="C0504D" w:themeColor="accent2"/>
                  <w:sz w:val="24"/>
                  <w:u w:val="none"/>
                </w:rPr>
                <w:t>1</w:t>
              </w:r>
              <w:r w:rsidRPr="008110F5">
                <w:rPr>
                  <w:rStyle w:val="Hyperlink"/>
                  <w:rFonts w:ascii="Book Antiqua" w:hAnsi="Book Antiqua"/>
                  <w:smallCaps/>
                  <w:color w:val="C0504D" w:themeColor="accent2"/>
                  <w:sz w:val="24"/>
                  <w:u w:val="none"/>
                  <w:vertAlign w:val="superscript"/>
                </w:rPr>
                <w:t>st</w:t>
              </w:r>
              <w:r w:rsidRPr="008110F5">
                <w:rPr>
                  <w:rStyle w:val="Hyperlink"/>
                  <w:rFonts w:ascii="Book Antiqua" w:hAnsi="Book Antiqua"/>
                  <w:smallCaps/>
                  <w:color w:val="C0504D" w:themeColor="accent2"/>
                  <w:sz w:val="24"/>
                  <w:u w:val="none"/>
                </w:rPr>
                <w:t>) Book of Enoch</w:t>
              </w:r>
            </w:hyperlink>
          </w:p>
        </w:tc>
        <w:tc>
          <w:tcPr>
            <w:tcW w:w="5215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8F18DB" w14:textId="70B39057" w:rsidR="00447BB1" w:rsidRPr="006909ED" w:rsidRDefault="00447BB1" w:rsidP="00447BB1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  <w:r w:rsidRPr="00F76480">
              <w:rPr>
                <w:rFonts w:ascii="Gentium Plus" w:hAnsi="Gentium Plus" w:cs="Gentium Plus"/>
                <w:i/>
                <w:iCs/>
                <w:noProof/>
                <w:color w:val="C0504D" w:themeColor="accent2"/>
                <w:sz w:val="26"/>
                <w:szCs w:val="22"/>
                <w:lang w:eastAsia="en-GB"/>
              </w:rPr>
              <w:t>Codices Panopolitanus &amp; Vaticanus</w:t>
            </w:r>
            <w:r w:rsidRPr="00F76480">
              <w:rPr>
                <w:rFonts w:ascii="Gentium Plus" w:hAnsi="Gentium Plus" w:cs="Gentium Plus"/>
                <w:i/>
                <w:iCs/>
                <w:noProof/>
                <w:color w:val="C0504D" w:themeColor="accent2"/>
                <w:sz w:val="26"/>
                <w:szCs w:val="22"/>
                <w:lang w:eastAsia="en-GB"/>
              </w:rPr>
              <w:br/>
              <w:t>Papyrus Chester Beatty</w:t>
            </w:r>
          </w:p>
        </w:tc>
        <w:tc>
          <w:tcPr>
            <w:tcW w:w="2750" w:type="dxa"/>
            <w:vAlign w:val="center"/>
          </w:tcPr>
          <w:p w14:paraId="3BB98963" w14:textId="77777777" w:rsidR="00447BB1" w:rsidRDefault="00447BB1" w:rsidP="00447BB1">
            <w:pPr>
              <w:pStyle w:val="Title"/>
              <w:spacing w:before="40" w:line="28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57D8704F" w14:textId="1906B8E0" w:rsidR="00447BB1" w:rsidRPr="00EA142E" w:rsidRDefault="00447BB1" w:rsidP="00447BB1">
            <w:pPr>
              <w:pStyle w:val="Title"/>
              <w:spacing w:before="40"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25595C45" w14:textId="410F7C61" w:rsidR="00447BB1" w:rsidRPr="00D47439" w:rsidRDefault="001E5C87" w:rsidP="00447BB1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521" w:history="1">
              <w:r w:rsidRPr="004F2CA0">
                <w:rPr>
                  <w:rStyle w:val="Hyperlink"/>
                  <w:rFonts w:ascii="Gentium Plus" w:hAnsi="Gentium Plus" w:cs="Gentium Plus"/>
                  <w:i/>
                  <w:iCs/>
                  <w:color w:val="C0504D" w:themeColor="accent2"/>
                  <w:sz w:val="26"/>
                  <w:szCs w:val="26"/>
                  <w:u w:val="none"/>
                </w:rPr>
                <w:t>1 Enoch</w:t>
              </w:r>
            </w:hyperlink>
          </w:p>
        </w:tc>
      </w:tr>
      <w:tr w:rsidR="00447BB1" w:rsidRPr="00A907F9" w14:paraId="7A9DA7E9" w14:textId="77777777" w:rsidTr="00BD5537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FFC0BD" w14:textId="6215A806" w:rsidR="00447BB1" w:rsidRPr="00FC339F" w:rsidRDefault="00447BB1" w:rsidP="00447BB1">
            <w:pPr>
              <w:pStyle w:val="Title"/>
              <w:spacing w:before="40" w:line="280" w:lineRule="exact"/>
              <w:ind w:firstLine="0"/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</w:pPr>
            <w:hyperlink r:id="rId522" w:history="1">
              <w:r w:rsidRPr="00FC339F">
                <w:rPr>
                  <w:rStyle w:val="Hyperlink"/>
                  <w:rFonts w:ascii="Book Antiqua" w:hAnsi="Book Antiqua"/>
                  <w:i/>
                  <w:iCs/>
                  <w:smallCaps/>
                  <w:color w:val="C0504D" w:themeColor="accent2"/>
                  <w:sz w:val="24"/>
                  <w:u w:val="none"/>
                </w:rPr>
                <w:t>The Secrets of Enoch</w:t>
              </w:r>
            </w:hyperlink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91E0F6" w14:textId="77777777" w:rsidR="00447BB1" w:rsidRPr="006909ED" w:rsidRDefault="00447BB1" w:rsidP="00447BB1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2701017" w14:textId="77777777" w:rsidR="00447BB1" w:rsidRPr="006909ED" w:rsidRDefault="00447BB1" w:rsidP="00447BB1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60260A36" w14:textId="77777777" w:rsidR="00447BB1" w:rsidRDefault="00447BB1" w:rsidP="00447BB1">
            <w:pPr>
              <w:pStyle w:val="Title"/>
              <w:spacing w:before="40" w:line="28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2E629AE0" w14:textId="77777777" w:rsidR="00447BB1" w:rsidRPr="00EA142E" w:rsidRDefault="00447BB1" w:rsidP="00447BB1">
            <w:pPr>
              <w:pStyle w:val="Title"/>
              <w:spacing w:before="40"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7DC5460" w14:textId="73DBE77C" w:rsidR="00447BB1" w:rsidRPr="001E5C87" w:rsidRDefault="00447BB1" w:rsidP="00447BB1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  <w:hyperlink r:id="rId523" w:history="1">
              <w:r w:rsidRPr="001E5C87">
                <w:rPr>
                  <w:rStyle w:val="Hyperlink"/>
                  <w:rFonts w:ascii="Gentium Plus" w:hAnsi="Gentium Plus" w:cs="Gentium Plus"/>
                  <w:i/>
                  <w:iCs/>
                  <w:color w:val="C0504D" w:themeColor="accent2"/>
                  <w:sz w:val="26"/>
                  <w:szCs w:val="26"/>
                  <w:u w:val="none"/>
                </w:rPr>
                <w:t>2 Enoch</w:t>
              </w:r>
            </w:hyperlink>
          </w:p>
        </w:tc>
      </w:tr>
      <w:tr w:rsidR="00447BB1" w:rsidRPr="00A907F9" w14:paraId="7E9A1AEC" w14:textId="77777777" w:rsidTr="00BD5537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FB22C6" w14:textId="7CF27DEE" w:rsidR="00447BB1" w:rsidRPr="00A47889" w:rsidRDefault="00FC339F" w:rsidP="00E90B70">
            <w:pPr>
              <w:pStyle w:val="Title"/>
              <w:spacing w:line="28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  <w:proofErr w:type="spellStart"/>
            <w:r>
              <w:rPr>
                <w:rFonts w:ascii="Book Antiqua" w:hAnsi="Book Antiqua"/>
                <w:smallCaps/>
                <w:color w:val="C0504D" w:themeColor="accent2"/>
                <w:sz w:val="24"/>
              </w:rPr>
              <w:t>Josippon</w:t>
            </w:r>
            <w:proofErr w:type="spellEnd"/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720096" w14:textId="77777777" w:rsidR="00447BB1" w:rsidRPr="006909ED" w:rsidRDefault="00447BB1" w:rsidP="00E90B70">
            <w:pPr>
              <w:pStyle w:val="Title"/>
              <w:spacing w:line="28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58D61AB" w14:textId="77777777" w:rsidR="00447BB1" w:rsidRPr="006909ED" w:rsidRDefault="00447BB1" w:rsidP="00E90B70">
            <w:pPr>
              <w:pStyle w:val="Title"/>
              <w:spacing w:line="28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0BE8BB89" w14:textId="60856A99" w:rsidR="00447BB1" w:rsidRDefault="00FC339F" w:rsidP="00E90B70">
            <w:pPr>
              <w:pStyle w:val="Title"/>
              <w:spacing w:line="280" w:lineRule="exact"/>
              <w:ind w:firstLine="0"/>
            </w:pPr>
            <w:r w:rsidRPr="007D1B76">
              <w:rPr>
                <w:rFonts w:ascii="Arial Unicode MS" w:hAnsi="Arial Unicode MS" w:cs="SBL Hebrew" w:hint="cs"/>
                <w:color w:val="C0504D" w:themeColor="accent2"/>
                <w:szCs w:val="28"/>
                <w:rtl/>
                <w:lang w:bidi="he-IL"/>
              </w:rPr>
              <w:t>ספר</w:t>
            </w:r>
            <w:r w:rsidRPr="007D1B76">
              <w:rPr>
                <w:rFonts w:ascii="Arial Unicode MS" w:hAnsi="Arial Unicode MS" w:cs="SBL Hebrew"/>
                <w:color w:val="C0504D" w:themeColor="accent2"/>
                <w:szCs w:val="28"/>
                <w:rtl/>
                <w:lang w:bidi="he-IL"/>
              </w:rPr>
              <w:t xml:space="preserve"> </w:t>
            </w:r>
            <w:r w:rsidRPr="007D1B76">
              <w:rPr>
                <w:rFonts w:ascii="Arial Unicode MS" w:hAnsi="Arial Unicode MS" w:cs="SBL Hebrew" w:hint="cs"/>
                <w:color w:val="C0504D" w:themeColor="accent2"/>
                <w:szCs w:val="28"/>
                <w:rtl/>
                <w:lang w:bidi="he-IL"/>
              </w:rPr>
              <w:t>יוסיפון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A6F2526" w14:textId="77777777" w:rsidR="00447BB1" w:rsidRPr="00EA142E" w:rsidRDefault="00447BB1" w:rsidP="00E90B70">
            <w:pPr>
              <w:pStyle w:val="Title"/>
              <w:spacing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4F10D5B" w14:textId="77777777" w:rsidR="00447BB1" w:rsidRPr="00D47439" w:rsidRDefault="00447BB1" w:rsidP="00E90B70">
            <w:pPr>
              <w:pStyle w:val="Title"/>
              <w:spacing w:line="28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E56CFC" w:rsidRPr="00A907F9" w14:paraId="6983EF58" w14:textId="77777777" w:rsidTr="00BD5537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E0F607" w14:textId="6F245F2F" w:rsidR="00E56CFC" w:rsidRPr="00E56CFC" w:rsidRDefault="00E56CFC" w:rsidP="00E56CFC">
            <w:pPr>
              <w:pStyle w:val="Title"/>
              <w:spacing w:line="28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  <w:r w:rsidRPr="00E56CFC">
              <w:rPr>
                <w:rFonts w:ascii="Book Antiqua" w:hAnsi="Book Antiqua"/>
                <w:smallCaps/>
                <w:color w:val="C0504D" w:themeColor="accent2"/>
                <w:sz w:val="24"/>
              </w:rPr>
              <w:t>1</w:t>
            </w:r>
            <w:r w:rsidRPr="00E56CFC">
              <w:rPr>
                <w:rFonts w:ascii="Book Antiqua" w:hAnsi="Book Antiqua"/>
                <w:smallCaps/>
                <w:color w:val="C0504D" w:themeColor="accent2"/>
                <w:sz w:val="24"/>
                <w:vertAlign w:val="superscript"/>
              </w:rPr>
              <w:t>st</w:t>
            </w:r>
            <w:r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 </w:t>
            </w:r>
            <w:proofErr w:type="spellStart"/>
            <w:r w:rsidRPr="00E56CFC">
              <w:rPr>
                <w:rFonts w:ascii="Book Antiqua" w:hAnsi="Book Antiqua"/>
                <w:smallCaps/>
                <w:color w:val="C0504D" w:themeColor="accent2"/>
                <w:sz w:val="24"/>
              </w:rPr>
              <w:t>Meqabyan</w:t>
            </w:r>
            <w:proofErr w:type="spellEnd"/>
            <w:r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 </w:t>
            </w:r>
            <w:r w:rsidRPr="00870ACB">
              <w:rPr>
                <w:rFonts w:ascii="Vusillus" w:hAnsi="Vusillus" w:cs="Vusillus"/>
                <w:noProof/>
                <w:color w:val="800000"/>
                <w:sz w:val="30"/>
                <w:szCs w:val="30"/>
                <w:vertAlign w:val="superscript"/>
                <w:lang w:val="en-US"/>
              </w:rPr>
              <w:t>‡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4B5984" w14:textId="77777777" w:rsidR="00E56CFC" w:rsidRPr="006909ED" w:rsidRDefault="00E56CFC" w:rsidP="00E56CFC">
            <w:pPr>
              <w:pStyle w:val="Title"/>
              <w:spacing w:line="28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8B5D0CD" w14:textId="77777777" w:rsidR="00E56CFC" w:rsidRPr="006909ED" w:rsidRDefault="00E56CFC" w:rsidP="00E56CFC">
            <w:pPr>
              <w:pStyle w:val="Title"/>
              <w:spacing w:line="28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52183CFC" w14:textId="77777777" w:rsidR="00E56CFC" w:rsidRPr="007D1B76" w:rsidRDefault="00E56CFC" w:rsidP="00E56CFC">
            <w:pPr>
              <w:pStyle w:val="Title"/>
              <w:spacing w:line="280" w:lineRule="exact"/>
              <w:ind w:firstLine="0"/>
              <w:rPr>
                <w:rFonts w:ascii="Arial Unicode MS" w:hAnsi="Arial Unicode MS" w:cs="SBL Hebrew"/>
                <w:color w:val="C0504D" w:themeColor="accent2"/>
                <w:szCs w:val="28"/>
                <w:rtl/>
                <w:lang w:bidi="he-IL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06E87AB3" w14:textId="77777777" w:rsidR="00E56CFC" w:rsidRPr="00EA142E" w:rsidRDefault="00E56CFC" w:rsidP="00E56CFC">
            <w:pPr>
              <w:pStyle w:val="Title"/>
              <w:spacing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FB7CEC4" w14:textId="77777777" w:rsidR="00E56CFC" w:rsidRPr="00D47439" w:rsidRDefault="00E56CFC" w:rsidP="00E56CFC">
            <w:pPr>
              <w:pStyle w:val="Title"/>
              <w:spacing w:line="28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E56CFC" w:rsidRPr="00A907F9" w14:paraId="275BA10F" w14:textId="77777777" w:rsidTr="00311A7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</w:tcPr>
          <w:p w14:paraId="040313FD" w14:textId="51A157CF" w:rsidR="00E56CFC" w:rsidRPr="00E56CFC" w:rsidRDefault="00E56CFC" w:rsidP="00E56CFC">
            <w:pPr>
              <w:pStyle w:val="Title"/>
              <w:spacing w:before="40" w:line="28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  <w:r w:rsidRPr="00E56CFC">
              <w:rPr>
                <w:rFonts w:ascii="Book Antiqua" w:hAnsi="Book Antiqua"/>
                <w:smallCaps/>
                <w:color w:val="C0504D" w:themeColor="accent2"/>
                <w:sz w:val="24"/>
              </w:rPr>
              <w:t>2</w:t>
            </w:r>
            <w:r w:rsidRPr="00E56CFC">
              <w:rPr>
                <w:rFonts w:ascii="Book Antiqua" w:hAnsi="Book Antiqua"/>
                <w:smallCaps/>
                <w:color w:val="C0504D" w:themeColor="accent2"/>
                <w:sz w:val="24"/>
                <w:vertAlign w:val="superscript"/>
              </w:rPr>
              <w:t>nd</w:t>
            </w:r>
            <w:r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 </w:t>
            </w:r>
            <w:proofErr w:type="spellStart"/>
            <w:r w:rsidRPr="00E56CFC">
              <w:rPr>
                <w:rFonts w:ascii="Book Antiqua" w:hAnsi="Book Antiqua"/>
                <w:smallCaps/>
                <w:color w:val="C0504D" w:themeColor="accent2"/>
                <w:sz w:val="24"/>
              </w:rPr>
              <w:t>Meqabyan</w:t>
            </w:r>
            <w:proofErr w:type="spellEnd"/>
            <w:r>
              <w:rPr>
                <w:rFonts w:ascii="Book Antiqua" w:hAnsi="Book Antiqua"/>
                <w:smallCaps/>
                <w:color w:val="C0504D" w:themeColor="accent2"/>
                <w:sz w:val="24"/>
              </w:rPr>
              <w:t>  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228DAE" w14:textId="77777777" w:rsidR="00E56CFC" w:rsidRPr="006909ED" w:rsidRDefault="00E56CFC" w:rsidP="00E56CFC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9A20B9A" w14:textId="77777777" w:rsidR="00E56CFC" w:rsidRPr="006909ED" w:rsidRDefault="00E56CFC" w:rsidP="00E56CFC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78A3E00B" w14:textId="77777777" w:rsidR="00E56CFC" w:rsidRPr="007D1B76" w:rsidRDefault="00E56CFC" w:rsidP="00E56CFC">
            <w:pPr>
              <w:pStyle w:val="Title"/>
              <w:spacing w:before="40" w:line="280" w:lineRule="exact"/>
              <w:ind w:firstLine="0"/>
              <w:rPr>
                <w:rFonts w:ascii="Arial Unicode MS" w:hAnsi="Arial Unicode MS" w:cs="SBL Hebrew"/>
                <w:color w:val="C0504D" w:themeColor="accent2"/>
                <w:szCs w:val="28"/>
                <w:rtl/>
                <w:lang w:bidi="he-IL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41D702AD" w14:textId="77777777" w:rsidR="00E56CFC" w:rsidRPr="00EA142E" w:rsidRDefault="00E56CFC" w:rsidP="00E56CFC">
            <w:pPr>
              <w:pStyle w:val="Title"/>
              <w:spacing w:before="40"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08E8A46" w14:textId="77777777" w:rsidR="00E56CFC" w:rsidRPr="00D47439" w:rsidRDefault="00E56CFC" w:rsidP="00E56CFC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E56CFC" w:rsidRPr="00A907F9" w14:paraId="439BCFE3" w14:textId="77777777" w:rsidTr="00311A7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</w:tcPr>
          <w:p w14:paraId="0CECF276" w14:textId="1E8FDA50" w:rsidR="00E56CFC" w:rsidRPr="00E56CFC" w:rsidRDefault="00E56CFC" w:rsidP="00E56CFC">
            <w:pPr>
              <w:pStyle w:val="Title"/>
              <w:spacing w:before="40" w:line="28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  <w:r w:rsidRPr="00E56CFC">
              <w:rPr>
                <w:rFonts w:ascii="Book Antiqua" w:hAnsi="Book Antiqua"/>
                <w:smallCaps/>
                <w:color w:val="C0504D" w:themeColor="accent2"/>
                <w:sz w:val="24"/>
              </w:rPr>
              <w:t>3</w:t>
            </w:r>
            <w:r w:rsidRPr="00E56CFC">
              <w:rPr>
                <w:rFonts w:ascii="Book Antiqua" w:hAnsi="Book Antiqua"/>
                <w:smallCaps/>
                <w:color w:val="C0504D" w:themeColor="accent2"/>
                <w:sz w:val="24"/>
                <w:vertAlign w:val="superscript"/>
              </w:rPr>
              <w:t>rd</w:t>
            </w:r>
            <w:r>
              <w:rPr>
                <w:rFonts w:ascii="Book Antiqua" w:hAnsi="Book Antiqua"/>
                <w:smallCaps/>
                <w:color w:val="C0504D" w:themeColor="accent2"/>
                <w:sz w:val="24"/>
              </w:rPr>
              <w:t xml:space="preserve"> </w:t>
            </w:r>
            <w:proofErr w:type="spellStart"/>
            <w:r w:rsidRPr="00E56CFC">
              <w:rPr>
                <w:rFonts w:ascii="Book Antiqua" w:hAnsi="Book Antiqua"/>
                <w:smallCaps/>
                <w:color w:val="C0504D" w:themeColor="accent2"/>
                <w:sz w:val="24"/>
              </w:rPr>
              <w:t>Meqabyan</w:t>
            </w:r>
            <w:proofErr w:type="spellEnd"/>
            <w:r>
              <w:rPr>
                <w:rFonts w:ascii="Book Antiqua" w:hAnsi="Book Antiqua"/>
                <w:smallCaps/>
                <w:color w:val="C0504D" w:themeColor="accent2"/>
                <w:sz w:val="24"/>
              </w:rPr>
              <w:t>  </w:t>
            </w: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1E48F8" w14:textId="77777777" w:rsidR="00E56CFC" w:rsidRPr="006909ED" w:rsidRDefault="00E56CFC" w:rsidP="00E56CFC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9E24377" w14:textId="77777777" w:rsidR="00E56CFC" w:rsidRPr="006909ED" w:rsidRDefault="00E56CFC" w:rsidP="00E56CFC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1842D8F7" w14:textId="77777777" w:rsidR="00E56CFC" w:rsidRPr="007D1B76" w:rsidRDefault="00E56CFC" w:rsidP="00E56CFC">
            <w:pPr>
              <w:pStyle w:val="Title"/>
              <w:spacing w:before="40" w:line="280" w:lineRule="exact"/>
              <w:ind w:firstLine="0"/>
              <w:rPr>
                <w:rFonts w:ascii="Arial Unicode MS" w:hAnsi="Arial Unicode MS" w:cs="SBL Hebrew"/>
                <w:color w:val="C0504D" w:themeColor="accent2"/>
                <w:szCs w:val="28"/>
                <w:rtl/>
                <w:lang w:bidi="he-IL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578A4010" w14:textId="77777777" w:rsidR="00E56CFC" w:rsidRPr="00EA142E" w:rsidRDefault="00E56CFC" w:rsidP="00E56CFC">
            <w:pPr>
              <w:pStyle w:val="Title"/>
              <w:spacing w:before="40"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DC898D3" w14:textId="77777777" w:rsidR="00E56CFC" w:rsidRPr="00D47439" w:rsidRDefault="00E56CFC" w:rsidP="00E56CFC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E56CFC" w:rsidRPr="00A907F9" w14:paraId="0D335C81" w14:textId="77777777" w:rsidTr="00311A7B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</w:tcPr>
          <w:p w14:paraId="4E14E2AE" w14:textId="77777777" w:rsidR="00E56CFC" w:rsidRPr="00E56CFC" w:rsidRDefault="00E56CFC" w:rsidP="00E56CFC">
            <w:pPr>
              <w:pStyle w:val="Title"/>
              <w:spacing w:before="40" w:line="28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</w:p>
        </w:tc>
        <w:tc>
          <w:tcPr>
            <w:tcW w:w="252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490448" w14:textId="77777777" w:rsidR="00E56CFC" w:rsidRPr="006909ED" w:rsidRDefault="00E56CFC" w:rsidP="00E56CFC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635F42F" w14:textId="77777777" w:rsidR="00E56CFC" w:rsidRPr="006909ED" w:rsidRDefault="00E56CFC" w:rsidP="00E56CFC">
            <w:pPr>
              <w:pStyle w:val="Title"/>
              <w:spacing w:before="40" w:line="28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2EE56121" w14:textId="77777777" w:rsidR="00E56CFC" w:rsidRPr="007D1B76" w:rsidRDefault="00E56CFC" w:rsidP="00E56CFC">
            <w:pPr>
              <w:pStyle w:val="Title"/>
              <w:spacing w:before="40" w:line="280" w:lineRule="exact"/>
              <w:ind w:firstLine="0"/>
              <w:rPr>
                <w:rFonts w:ascii="Arial Unicode MS" w:hAnsi="Arial Unicode MS" w:cs="SBL Hebrew"/>
                <w:color w:val="C0504D" w:themeColor="accent2"/>
                <w:szCs w:val="28"/>
                <w:rtl/>
                <w:lang w:bidi="he-IL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30CBEF5A" w14:textId="77777777" w:rsidR="00E56CFC" w:rsidRPr="00EA142E" w:rsidRDefault="00E56CFC" w:rsidP="00E56CFC">
            <w:pPr>
              <w:pStyle w:val="Title"/>
              <w:spacing w:before="40" w:line="280" w:lineRule="exact"/>
              <w:ind w:firstLine="0"/>
              <w:rPr>
                <w:rFonts w:ascii="Pochaevsk Unicode" w:hAnsi="Pochaevsk Unicode" w:cs="SBibSlav"/>
                <w:color w:val="0000FF"/>
                <w:sz w:val="24"/>
                <w:u w:val="single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AAA2AA9" w14:textId="77777777" w:rsidR="00E56CFC" w:rsidRPr="00D47439" w:rsidRDefault="00E56CFC" w:rsidP="00E56CFC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E56CFC" w:rsidRPr="00A907F9" w14:paraId="455FF7D4" w14:textId="77777777" w:rsidTr="00525308">
        <w:trPr>
          <w:jc w:val="center"/>
        </w:trPr>
        <w:tc>
          <w:tcPr>
            <w:tcW w:w="2525" w:type="dxa"/>
            <w:shd w:val="clear" w:color="auto" w:fill="auto"/>
            <w:tcMar>
              <w:left w:w="57" w:type="dxa"/>
              <w:right w:w="57" w:type="dxa"/>
            </w:tcMar>
          </w:tcPr>
          <w:p w14:paraId="2CA99BFA" w14:textId="77777777" w:rsidR="00E56CFC" w:rsidRPr="00E56CFC" w:rsidRDefault="00E56CFC" w:rsidP="00E56CFC">
            <w:pPr>
              <w:pStyle w:val="Title"/>
              <w:spacing w:before="40" w:line="28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</w:p>
        </w:tc>
        <w:tc>
          <w:tcPr>
            <w:tcW w:w="10701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547595" w14:textId="75BEBE12" w:rsidR="00E56CFC" w:rsidRPr="00E56CFC" w:rsidRDefault="00E56CFC" w:rsidP="00E56CFC">
            <w:pPr>
              <w:pStyle w:val="Title"/>
              <w:spacing w:before="2280" w:line="280" w:lineRule="exact"/>
              <w:ind w:firstLine="0"/>
              <w:rPr>
                <w:rFonts w:ascii="Book Antiqua" w:hAnsi="Book Antiqua" w:cs="Calibri"/>
                <w:color w:val="000000"/>
                <w:sz w:val="24"/>
              </w:rPr>
            </w:pPr>
            <w:r w:rsidRPr="00870ACB">
              <w:rPr>
                <w:rFonts w:ascii="Vusillus" w:hAnsi="Vusillus" w:cs="Vusillus"/>
                <w:noProof/>
                <w:color w:val="800000"/>
                <w:sz w:val="30"/>
                <w:szCs w:val="30"/>
                <w:vertAlign w:val="superscript"/>
                <w:lang w:val="en-US"/>
              </w:rPr>
              <w:t>‡</w:t>
            </w:r>
            <w:r>
              <w:rPr>
                <w:rFonts w:ascii="Vusillus" w:hAnsi="Vusillus" w:cs="Vusillus"/>
                <w:noProof/>
                <w:color w:val="800000"/>
                <w:sz w:val="30"/>
                <w:szCs w:val="30"/>
                <w:vertAlign w:val="superscript"/>
                <w:lang w:val="en-US"/>
              </w:rPr>
              <w:t xml:space="preserve"> </w:t>
            </w:r>
            <w:r w:rsidRPr="00E56CFC">
              <w:rPr>
                <w:rFonts w:ascii="Book Antiqua" w:hAnsi="Book Antiqua" w:cs="Calibri"/>
                <w:color w:val="000000"/>
                <w:sz w:val="24"/>
              </w:rPr>
              <w:t xml:space="preserve">Despite the similarity in names, the 3 </w:t>
            </w:r>
            <w:r w:rsidRPr="00E56CFC">
              <w:rPr>
                <w:rFonts w:ascii="Book Antiqua" w:hAnsi="Book Antiqua" w:cs="Calibri"/>
                <w:i/>
                <w:iCs/>
                <w:color w:val="000000"/>
                <w:sz w:val="24"/>
              </w:rPr>
              <w:t xml:space="preserve">Books of </w:t>
            </w:r>
            <w:proofErr w:type="spellStart"/>
            <w:r w:rsidRPr="00E56CFC">
              <w:rPr>
                <w:rFonts w:ascii="Book Antiqua" w:hAnsi="Book Antiqua" w:cs="Calibri"/>
                <w:i/>
                <w:iCs/>
                <w:color w:val="000000"/>
                <w:sz w:val="24"/>
              </w:rPr>
              <w:t>Meqabyan</w:t>
            </w:r>
            <w:proofErr w:type="spellEnd"/>
            <w:r w:rsidRPr="00E56CFC">
              <w:rPr>
                <w:rFonts w:ascii="Book Antiqua" w:hAnsi="Book Antiqua" w:cs="Calibri"/>
                <w:color w:val="000000"/>
                <w:sz w:val="24"/>
              </w:rPr>
              <w:t xml:space="preserve"> are </w:t>
            </w:r>
            <w:r w:rsidRPr="00E56CFC">
              <w:rPr>
                <w:rFonts w:ascii="Book Antiqua" w:hAnsi="Book Antiqua" w:cs="Calibri"/>
                <w:i/>
                <w:iCs/>
                <w:color w:val="000000"/>
                <w:sz w:val="24"/>
              </w:rPr>
              <w:t>not</w:t>
            </w:r>
            <w:r w:rsidRPr="00E56CFC">
              <w:rPr>
                <w:rFonts w:ascii="Book Antiqua" w:hAnsi="Book Antiqua" w:cs="Calibri"/>
                <w:color w:val="000000"/>
                <w:sz w:val="24"/>
              </w:rPr>
              <w:t xml:space="preserve"> the same </w:t>
            </w:r>
            <w:r>
              <w:rPr>
                <w:rFonts w:ascii="Book Antiqua" w:hAnsi="Book Antiqua" w:cs="Calibri"/>
                <w:color w:val="000000"/>
                <w:sz w:val="24"/>
              </w:rPr>
              <w:br/>
              <w:t xml:space="preserve">works </w:t>
            </w:r>
            <w:r w:rsidRPr="00E56CFC">
              <w:rPr>
                <w:rFonts w:ascii="Book Antiqua" w:hAnsi="Book Antiqua" w:cs="Calibri"/>
                <w:color w:val="000000"/>
                <w:sz w:val="24"/>
              </w:rPr>
              <w:t>as the</w:t>
            </w:r>
            <w:r>
              <w:rPr>
                <w:rFonts w:ascii="Book Antiqua" w:hAnsi="Book Antiqua" w:cs="Calibri"/>
                <w:color w:val="000000"/>
                <w:sz w:val="24"/>
              </w:rPr>
              <w:t xml:space="preserve"> first three </w:t>
            </w:r>
            <w:r w:rsidRPr="00E56CFC">
              <w:rPr>
                <w:rFonts w:ascii="Book Antiqua" w:hAnsi="Book Antiqua" w:cs="Calibri"/>
                <w:i/>
                <w:iCs/>
                <w:color w:val="000000"/>
                <w:sz w:val="24"/>
              </w:rPr>
              <w:t>Books of Maccabees</w:t>
            </w:r>
            <w:r>
              <w:rPr>
                <w:rFonts w:ascii="Book Antiqua" w:hAnsi="Book Antiqua" w:cs="Calibri"/>
                <w:color w:val="000000"/>
                <w:sz w:val="24"/>
              </w:rPr>
              <w:t xml:space="preserve">, as presented in the </w:t>
            </w:r>
            <w:r w:rsidRPr="00E56CFC">
              <w:rPr>
                <w:rFonts w:ascii="Book Antiqua" w:hAnsi="Book Antiqua" w:cs="Calibri"/>
                <w:i/>
                <w:iCs/>
                <w:color w:val="000000"/>
                <w:sz w:val="24"/>
              </w:rPr>
              <w:t>Septuagint</w:t>
            </w:r>
            <w:r>
              <w:rPr>
                <w:rFonts w:ascii="Book Antiqua" w:hAnsi="Book Antiqua" w:cs="Calibri"/>
                <w:color w:val="000000"/>
                <w:sz w:val="24"/>
              </w:rPr>
              <w:t>.</w:t>
            </w:r>
            <w:r w:rsidRPr="00E56CFC">
              <w:rPr>
                <w:rFonts w:ascii="Book Antiqua" w:hAnsi="Book Antiqua" w:cs="Calibri"/>
                <w:color w:val="000000"/>
                <w:sz w:val="24"/>
              </w:rPr>
              <w:t xml:space="preserve"> 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002FD08A" w14:textId="77777777" w:rsidR="00E56CFC" w:rsidRPr="00D47439" w:rsidRDefault="00E56CFC" w:rsidP="00E56CFC">
            <w:pPr>
              <w:pStyle w:val="Title"/>
              <w:spacing w:before="40" w:line="28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</w:tbl>
    <w:p w14:paraId="0CADE671" w14:textId="77777777" w:rsidR="00067A02" w:rsidRDefault="00067A02">
      <w:pPr>
        <w:sectPr w:rsidR="00067A02" w:rsidSect="00A83DAC">
          <w:endnotePr>
            <w:numFmt w:val="decimal"/>
            <w:numRestart w:val="eachSect"/>
          </w:endnotePr>
          <w:pgSz w:w="16838" w:h="11906" w:orient="landscape" w:code="9"/>
          <w:pgMar w:top="1247" w:right="567" w:bottom="1247" w:left="567" w:header="709" w:footer="709" w:gutter="0"/>
          <w:cols w:space="708"/>
          <w:docGrid w:linePitch="360"/>
        </w:sectPr>
      </w:pPr>
    </w:p>
    <w:p w14:paraId="387CE22F" w14:textId="77777777" w:rsidR="00AA6483" w:rsidRDefault="00AA64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42"/>
        <w:gridCol w:w="2977"/>
        <w:gridCol w:w="1134"/>
        <w:gridCol w:w="2126"/>
        <w:gridCol w:w="2268"/>
        <w:gridCol w:w="142"/>
        <w:gridCol w:w="3361"/>
      </w:tblGrid>
      <w:tr w:rsidR="00755DEA" w14:paraId="6DF5A9E9" w14:textId="77777777" w:rsidTr="000D5A39">
        <w:tc>
          <w:tcPr>
            <w:tcW w:w="15694" w:type="dxa"/>
            <w:gridSpan w:val="8"/>
          </w:tcPr>
          <w:p w14:paraId="53333143" w14:textId="2DB209A7" w:rsidR="00755DEA" w:rsidRDefault="00755DEA" w:rsidP="00E33E8A">
            <w:pPr>
              <w:spacing w:after="40" w:line="500" w:lineRule="exact"/>
              <w:jc w:val="center"/>
            </w:pPr>
            <w:r>
              <w:rPr>
                <w:rFonts w:ascii="Palatino Linotype" w:hAnsi="Palatino Linotype"/>
                <w:b/>
                <w:bCs/>
                <w:smallCaps/>
                <w:sz w:val="40"/>
                <w:szCs w:val="40"/>
                <w:u w:val="single" w:color="800080"/>
              </w:rPr>
              <w:t>Non-Canonical</w:t>
            </w:r>
            <w:r w:rsidRPr="008F7B9E">
              <w:rPr>
                <w:rFonts w:ascii="Palatino Linotype" w:hAnsi="Palatino Linotype"/>
                <w:b/>
                <w:bCs/>
                <w:smallCaps/>
                <w:sz w:val="40"/>
                <w:szCs w:val="40"/>
                <w:u w:val="single" w:color="800080"/>
              </w:rPr>
              <w:t xml:space="preserve"> Early Christian Writings</w:t>
            </w:r>
          </w:p>
        </w:tc>
      </w:tr>
      <w:tr w:rsidR="00BC6262" w14:paraId="2170BE20" w14:textId="77777777" w:rsidTr="00184F4A">
        <w:tc>
          <w:tcPr>
            <w:tcW w:w="3686" w:type="dxa"/>
            <w:gridSpan w:val="2"/>
          </w:tcPr>
          <w:p w14:paraId="04842FEE" w14:textId="05F774B8" w:rsidR="00BC6262" w:rsidRDefault="00BC6262" w:rsidP="00E33E8A">
            <w:pPr>
              <w:spacing w:before="40" w:line="300" w:lineRule="exact"/>
              <w:jc w:val="center"/>
            </w:pPr>
            <w:r w:rsidRPr="007C6459">
              <w:rPr>
                <w:rFonts w:ascii="Book Antiqua" w:hAnsi="Book Antiqua"/>
                <w:b/>
                <w:bCs/>
                <w:color w:val="800000"/>
                <w:u w:val="single"/>
              </w:rPr>
              <w:t>TheoDoor Files</w:t>
            </w:r>
          </w:p>
        </w:tc>
        <w:tc>
          <w:tcPr>
            <w:tcW w:w="6237" w:type="dxa"/>
            <w:gridSpan w:val="3"/>
          </w:tcPr>
          <w:p w14:paraId="5F681DB3" w14:textId="0FB73688" w:rsidR="00BC6262" w:rsidRPr="00BC6262" w:rsidRDefault="00BC6262" w:rsidP="00E33E8A">
            <w:pPr>
              <w:spacing w:before="40" w:line="300" w:lineRule="exact"/>
              <w:jc w:val="center"/>
            </w:pPr>
            <w:r w:rsidRPr="00BC6262"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>Greek (or Latin) MSS</w:t>
            </w:r>
          </w:p>
        </w:tc>
        <w:tc>
          <w:tcPr>
            <w:tcW w:w="2268" w:type="dxa"/>
          </w:tcPr>
          <w:p w14:paraId="3848465A" w14:textId="3A4E5977" w:rsidR="00BC6262" w:rsidRPr="00BC6262" w:rsidRDefault="000A0935" w:rsidP="00E33E8A">
            <w:pPr>
              <w:spacing w:before="40" w:line="300" w:lineRule="exact"/>
              <w:jc w:val="center"/>
            </w:pPr>
            <w:r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>Eastern</w:t>
            </w:r>
            <w:r w:rsidR="00BC6262" w:rsidRPr="00BC6262"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 xml:space="preserve"> MSS</w:t>
            </w:r>
          </w:p>
        </w:tc>
        <w:tc>
          <w:tcPr>
            <w:tcW w:w="3503" w:type="dxa"/>
            <w:gridSpan w:val="2"/>
          </w:tcPr>
          <w:p w14:paraId="47BFBADE" w14:textId="697195BC" w:rsidR="00BC6262" w:rsidRDefault="00BC6262" w:rsidP="00E33E8A">
            <w:pPr>
              <w:spacing w:before="40" w:line="300" w:lineRule="exact"/>
              <w:jc w:val="center"/>
            </w:pPr>
            <w:r w:rsidRPr="00696AE4">
              <w:rPr>
                <w:rFonts w:ascii="Book Antiqua" w:hAnsi="Book Antiqua"/>
                <w:b/>
                <w:bCs/>
                <w:color w:val="800000"/>
                <w:u w:val="single"/>
              </w:rPr>
              <w:t>English (UK)</w:t>
            </w:r>
          </w:p>
        </w:tc>
      </w:tr>
      <w:tr w:rsidR="00755DEA" w14:paraId="5037C0C4" w14:textId="77777777" w:rsidTr="00D959A8">
        <w:tc>
          <w:tcPr>
            <w:tcW w:w="15694" w:type="dxa"/>
            <w:gridSpan w:val="8"/>
          </w:tcPr>
          <w:p w14:paraId="2D3B1F97" w14:textId="44EF84E8" w:rsidR="00755DEA" w:rsidRPr="00294524" w:rsidRDefault="00C5045F" w:rsidP="00E33E8A">
            <w:pPr>
              <w:spacing w:before="120"/>
              <w:jc w:val="center"/>
            </w:pPr>
            <w:r w:rsidRPr="00294524">
              <w:rPr>
                <w:rFonts w:ascii="Book Antiqua" w:hAnsi="Book Antiqua"/>
                <w:i/>
                <w:iCs/>
                <w:color w:val="800000"/>
                <w:u w:val="single"/>
              </w:rPr>
              <w:t>I. A</w:t>
            </w:r>
            <w:r w:rsidR="00755DEA" w:rsidRPr="00294524">
              <w:rPr>
                <w:rFonts w:ascii="Book Antiqua" w:hAnsi="Book Antiqua"/>
                <w:i/>
                <w:iCs/>
                <w:color w:val="800000"/>
                <w:u w:val="single"/>
              </w:rPr>
              <w:t>postolic Fathers</w:t>
            </w:r>
          </w:p>
        </w:tc>
      </w:tr>
      <w:tr w:rsidR="00755DEA" w14:paraId="53D37EC9" w14:textId="77777777" w:rsidTr="00184F4A">
        <w:tc>
          <w:tcPr>
            <w:tcW w:w="3686" w:type="dxa"/>
            <w:gridSpan w:val="2"/>
          </w:tcPr>
          <w:p w14:paraId="05EB0D8A" w14:textId="77777777" w:rsidR="00755DEA" w:rsidRDefault="00755DEA" w:rsidP="00E33E8A">
            <w:pPr>
              <w:spacing w:before="100"/>
              <w:jc w:val="center"/>
            </w:pPr>
          </w:p>
        </w:tc>
        <w:tc>
          <w:tcPr>
            <w:tcW w:w="2977" w:type="dxa"/>
          </w:tcPr>
          <w:p w14:paraId="25731956" w14:textId="3D6964EF" w:rsidR="00755DEA" w:rsidRPr="00BC6262" w:rsidRDefault="00BC6262" w:rsidP="00E33E8A">
            <w:pPr>
              <w:spacing w:before="100"/>
              <w:jc w:val="center"/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</w:pPr>
            <w:r w:rsidRPr="00BC6262"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  <w:t>Kirsopp Lake</w:t>
            </w:r>
            <w:r w:rsidR="00D0544A"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  <w:t>, Editor</w:t>
            </w:r>
            <w:r w:rsidRPr="00BC6262"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  <w:t xml:space="preserve"> (</w:t>
            </w:r>
            <w:r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  <w:t>1912</w:t>
            </w:r>
            <w:r w:rsidRPr="00BC6262"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  <w:t>)</w:t>
            </w:r>
          </w:p>
        </w:tc>
        <w:tc>
          <w:tcPr>
            <w:tcW w:w="3260" w:type="dxa"/>
            <w:gridSpan w:val="2"/>
          </w:tcPr>
          <w:p w14:paraId="4B9FC68B" w14:textId="08DBFD85" w:rsidR="00755DEA" w:rsidRPr="00BC6262" w:rsidRDefault="00462F75" w:rsidP="00E33E8A">
            <w:pPr>
              <w:spacing w:before="100"/>
              <w:jc w:val="center"/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</w:pPr>
            <w:r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  <w:t>J.B. Lightfoot</w:t>
            </w:r>
            <w:r w:rsidR="00BC6262" w:rsidRPr="00BC6262"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  <w:t xml:space="preserve"> (</w:t>
            </w:r>
            <w:r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  <w:t>1869</w:t>
            </w:r>
            <w:r w:rsidR="00BC6262" w:rsidRPr="00BC6262"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  <w:t>)</w:t>
            </w:r>
          </w:p>
        </w:tc>
        <w:tc>
          <w:tcPr>
            <w:tcW w:w="2268" w:type="dxa"/>
          </w:tcPr>
          <w:p w14:paraId="4B909537" w14:textId="77777777" w:rsidR="00755DEA" w:rsidRDefault="00755DEA" w:rsidP="00E33E8A">
            <w:pPr>
              <w:spacing w:before="100"/>
              <w:jc w:val="center"/>
            </w:pPr>
          </w:p>
        </w:tc>
        <w:tc>
          <w:tcPr>
            <w:tcW w:w="3503" w:type="dxa"/>
            <w:gridSpan w:val="2"/>
          </w:tcPr>
          <w:p w14:paraId="04B94D34" w14:textId="1F508E0D" w:rsidR="00755DEA" w:rsidRPr="00C92238" w:rsidRDefault="00C92238" w:rsidP="00E33E8A">
            <w:pPr>
              <w:spacing w:before="100"/>
              <w:jc w:val="center"/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</w:pPr>
            <w:r w:rsidRPr="00C92238"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  <w:t>J.B. Lightfoot</w:t>
            </w:r>
            <w:r w:rsidR="00BC6262" w:rsidRPr="00C92238"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  <w:t xml:space="preserve"> (18</w:t>
            </w:r>
            <w:r w:rsidRPr="00C92238"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  <w:t>91</w:t>
            </w:r>
            <w:r w:rsidR="00BC6262" w:rsidRPr="00C92238">
              <w:rPr>
                <w:rFonts w:ascii="Book Antiqua" w:hAnsi="Book Antiqua"/>
                <w:color w:val="800000"/>
                <w:sz w:val="22"/>
                <w:szCs w:val="22"/>
                <w:u w:val="single"/>
              </w:rPr>
              <w:t>)</w:t>
            </w:r>
          </w:p>
        </w:tc>
      </w:tr>
      <w:tr w:rsidR="00BC6262" w14:paraId="31525FB8" w14:textId="77777777" w:rsidTr="00184F4A">
        <w:tc>
          <w:tcPr>
            <w:tcW w:w="3686" w:type="dxa"/>
            <w:gridSpan w:val="2"/>
            <w:vAlign w:val="center"/>
          </w:tcPr>
          <w:p w14:paraId="73B3B604" w14:textId="07C975E8" w:rsidR="00BC6262" w:rsidRPr="00462F75" w:rsidRDefault="00BC6262" w:rsidP="00E33E8A">
            <w:pPr>
              <w:spacing w:before="100" w:line="280" w:lineRule="exact"/>
              <w:jc w:val="center"/>
              <w:rPr>
                <w:b/>
                <w:bCs/>
              </w:rPr>
            </w:pPr>
            <w:hyperlink r:id="rId524" w:tooltip="The First Letter of Clement" w:history="1">
              <w:r w:rsidRPr="00462F75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The 1</w:t>
              </w:r>
              <w:r w:rsidRPr="00462F75">
                <w:rPr>
                  <w:rStyle w:val="Hyperlink"/>
                  <w:rFonts w:ascii="Book Antiqua" w:hAnsi="Book Antiqua"/>
                  <w:b/>
                  <w:bCs/>
                  <w:smallCaps/>
                  <w:vertAlign w:val="superscript"/>
                </w:rPr>
                <w:t>st</w:t>
              </w:r>
              <w:r w:rsidRPr="00462F75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 xml:space="preserve"> Letter of Clement</w:t>
              </w:r>
            </w:hyperlink>
          </w:p>
        </w:tc>
        <w:tc>
          <w:tcPr>
            <w:tcW w:w="2977" w:type="dxa"/>
          </w:tcPr>
          <w:p w14:paraId="505A9EDA" w14:textId="555C9B7C" w:rsidR="00BC6262" w:rsidRPr="00BC6262" w:rsidRDefault="00BC6262" w:rsidP="00E33E8A">
            <w:pPr>
              <w:spacing w:before="100" w:line="280" w:lineRule="exact"/>
              <w:jc w:val="center"/>
              <w:rPr>
                <w:rFonts w:ascii="Gentium Plus" w:hAnsi="Gentium Plus" w:cs="Gentium Plus"/>
                <w:i/>
                <w:iCs/>
                <w:color w:val="0000FF"/>
                <w:sz w:val="28"/>
                <w:u w:val="single"/>
              </w:rPr>
            </w:pPr>
            <w:hyperlink r:id="rId525" w:tooltip="The First Letter of Clement" w:history="1">
              <w:proofErr w:type="spellStart"/>
              <w:r w:rsidRPr="00BC6262">
                <w:rPr>
                  <w:rStyle w:val="Hyperlink"/>
                  <w:rFonts w:ascii="Gentium Plus" w:hAnsi="Gentium Plus" w:cs="Gentium Plus"/>
                  <w:i/>
                  <w:iCs/>
                  <w:sz w:val="28"/>
                </w:rPr>
                <w:t>Κλήμεντος</w:t>
              </w:r>
              <w:proofErr w:type="spellEnd"/>
              <w:r w:rsidRPr="00BC6262">
                <w:rPr>
                  <w:rStyle w:val="Hyperlink"/>
                  <w:rFonts w:ascii="Gentium Plus" w:hAnsi="Gentium Plus" w:cs="Gentium Plus"/>
                  <w:i/>
                  <w:iCs/>
                  <w:sz w:val="28"/>
                </w:rPr>
                <w:t xml:space="preserve"> π</w:t>
              </w:r>
              <w:proofErr w:type="spellStart"/>
              <w:r w:rsidRPr="00BC6262">
                <w:rPr>
                  <w:rStyle w:val="Hyperlink"/>
                  <w:rFonts w:ascii="Gentium Plus" w:hAnsi="Gentium Plus" w:cs="Gentium Plus"/>
                  <w:i/>
                  <w:iCs/>
                  <w:sz w:val="28"/>
                </w:rPr>
                <w:t>ρὸς</w:t>
              </w:r>
              <w:proofErr w:type="spellEnd"/>
              <w:r w:rsidRPr="00BC6262">
                <w:rPr>
                  <w:rStyle w:val="Hyperlink"/>
                  <w:rFonts w:ascii="Gentium Plus" w:hAnsi="Gentium Plus" w:cs="Gentium Plus"/>
                  <w:i/>
                  <w:iCs/>
                  <w:sz w:val="28"/>
                </w:rPr>
                <w:t xml:space="preserve"> </w:t>
              </w:r>
              <w:proofErr w:type="spellStart"/>
              <w:r w:rsidRPr="00BC6262">
                <w:rPr>
                  <w:rStyle w:val="Hyperlink"/>
                  <w:rFonts w:ascii="Gentium Plus" w:hAnsi="Gentium Plus" w:cs="Gentium Plus"/>
                  <w:i/>
                  <w:iCs/>
                  <w:sz w:val="28"/>
                </w:rPr>
                <w:t>Κορινθίους</w:t>
              </w:r>
              <w:proofErr w:type="spellEnd"/>
            </w:hyperlink>
          </w:p>
        </w:tc>
        <w:tc>
          <w:tcPr>
            <w:tcW w:w="3260" w:type="dxa"/>
            <w:gridSpan w:val="2"/>
            <w:vAlign w:val="center"/>
          </w:tcPr>
          <w:p w14:paraId="3F8D0483" w14:textId="550E0AE3" w:rsidR="00BC6262" w:rsidRPr="00462F75" w:rsidRDefault="00462F75" w:rsidP="00E33E8A">
            <w:pPr>
              <w:spacing w:before="100" w:line="280" w:lineRule="exact"/>
              <w:jc w:val="center"/>
              <w:rPr>
                <w:rFonts w:ascii="Gentium Plus" w:hAnsi="Gentium Plus" w:cs="Gentium Plus"/>
                <w:i/>
                <w:iCs/>
                <w:smallCaps/>
                <w:color w:val="0000FF"/>
                <w:sz w:val="26"/>
                <w:szCs w:val="26"/>
                <w:u w:val="single"/>
              </w:rPr>
            </w:pPr>
            <w:hyperlink r:id="rId526" w:tooltip="The First Letter of Clement" w:history="1">
              <w:r w:rsidRPr="007D4686">
                <w:t xml:space="preserve"> </w:t>
              </w:r>
              <w:r w:rsidRPr="00345FEC">
                <w:rPr>
                  <w:rFonts w:ascii="Gentium Plus" w:hAnsi="Gentium Plus" w:cs="Gentium Plus"/>
                  <w:i/>
                  <w:iCs/>
                  <w:smallCaps/>
                  <w:noProof/>
                  <w:color w:val="0000FF"/>
                  <w:sz w:val="28"/>
                  <w:szCs w:val="28"/>
                  <w:u w:val="single"/>
                  <w:lang w:val="el-GR"/>
                </w:rPr>
                <w:t>Π</w:t>
              </w:r>
              <w:r w:rsidRPr="00345FEC">
                <w:rPr>
                  <w:rStyle w:val="Hyperlink"/>
                  <w:rFonts w:ascii="Gentium Plus" w:hAnsi="Gentium Plus" w:cs="Gentium Plus"/>
                  <w:i/>
                  <w:iCs/>
                  <w:smallCaps/>
                  <w:sz w:val="28"/>
                  <w:szCs w:val="28"/>
                </w:rPr>
                <w:t>ρ</w:t>
              </w:r>
              <w:r w:rsidRPr="00345FEC">
                <w:rPr>
                  <w:rFonts w:ascii="Gentium Plus" w:hAnsi="Gentium Plus" w:cs="Gentium Plus"/>
                  <w:i/>
                  <w:iCs/>
                  <w:smallCaps/>
                  <w:noProof/>
                  <w:color w:val="0000FF"/>
                  <w:sz w:val="28"/>
                  <w:szCs w:val="28"/>
                  <w:u w:val="single"/>
                  <w:lang w:val="el-GR"/>
                </w:rPr>
                <w:t>ο</w:t>
              </w:r>
              <w:r w:rsidRPr="00345FEC">
                <w:rPr>
                  <w:rStyle w:val="Hyperlink"/>
                  <w:rFonts w:ascii="Gentium Plus" w:hAnsi="Gentium Plus" w:cs="Gentium Plus"/>
                  <w:i/>
                  <w:iCs/>
                  <w:smallCaps/>
                  <w:sz w:val="28"/>
                  <w:szCs w:val="28"/>
                </w:rPr>
                <w:t xml:space="preserve">ς </w:t>
              </w:r>
              <w:proofErr w:type="spellStart"/>
              <w:r w:rsidRPr="00345FEC">
                <w:rPr>
                  <w:rStyle w:val="Hyperlink"/>
                  <w:rFonts w:ascii="Gentium Plus" w:hAnsi="Gentium Plus" w:cs="Gentium Plus"/>
                  <w:i/>
                  <w:iCs/>
                  <w:smallCaps/>
                  <w:sz w:val="28"/>
                  <w:szCs w:val="28"/>
                </w:rPr>
                <w:t>Κορινθ</w:t>
              </w:r>
              <w:proofErr w:type="spellEnd"/>
              <w:r w:rsidRPr="00345FEC">
                <w:rPr>
                  <w:rFonts w:ascii="Gentium Plus" w:hAnsi="Gentium Plus" w:cs="Gentium Plus"/>
                  <w:i/>
                  <w:iCs/>
                  <w:smallCaps/>
                  <w:noProof/>
                  <w:color w:val="0000FF"/>
                  <w:sz w:val="28"/>
                  <w:szCs w:val="28"/>
                  <w:u w:val="single"/>
                  <w:lang w:val="el-GR"/>
                </w:rPr>
                <w:t>ι</w:t>
              </w:r>
              <w:proofErr w:type="spellStart"/>
              <w:r w:rsidRPr="00345FEC">
                <w:rPr>
                  <w:rStyle w:val="Hyperlink"/>
                  <w:rFonts w:ascii="Gentium Plus" w:hAnsi="Gentium Plus" w:cs="Gentium Plus"/>
                  <w:i/>
                  <w:iCs/>
                  <w:smallCaps/>
                  <w:sz w:val="28"/>
                  <w:szCs w:val="28"/>
                </w:rPr>
                <w:t>ους</w:t>
              </w:r>
              <w:proofErr w:type="spellEnd"/>
              <w:r w:rsidRPr="00345FEC">
                <w:rPr>
                  <w:rStyle w:val="Hyperlink"/>
                  <w:rFonts w:ascii="Gentium Plus" w:hAnsi="Gentium Plus" w:cs="Gentium Plus"/>
                  <w:i/>
                  <w:iCs/>
                  <w:smallCaps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268" w:type="dxa"/>
            <w:vAlign w:val="center"/>
          </w:tcPr>
          <w:p w14:paraId="1FF2DDF9" w14:textId="5368DC3E" w:rsidR="00BC6262" w:rsidRPr="000A0935" w:rsidRDefault="000A0935" w:rsidP="00E33E8A">
            <w:pPr>
              <w:spacing w:before="100" w:line="280" w:lineRule="exact"/>
              <w:jc w:val="center"/>
              <w:rPr>
                <w:rFonts w:ascii="Gentium Plus" w:hAnsi="Gentium Plus" w:cs="Gentium Plus"/>
                <w:i/>
                <w:iCs/>
                <w:color w:val="C0C0C0"/>
              </w:rPr>
            </w:pPr>
            <w:r w:rsidRPr="000A0935">
              <w:rPr>
                <w:rFonts w:ascii="Gentium Plus" w:hAnsi="Gentium Plus" w:cs="Gentium Plus"/>
                <w:i/>
                <w:iCs/>
                <w:color w:val="C0C0C0"/>
              </w:rPr>
              <w:t>Coptic M</w:t>
            </w:r>
            <w:r w:rsidR="00462F75">
              <w:rPr>
                <w:rFonts w:ascii="Gentium Plus" w:hAnsi="Gentium Plus" w:cs="Gentium Plus"/>
                <w:i/>
                <w:iCs/>
                <w:color w:val="C0C0C0"/>
              </w:rPr>
              <w:t>S</w:t>
            </w:r>
            <w:r w:rsidRPr="000A0935">
              <w:rPr>
                <w:rFonts w:ascii="Gentium Plus" w:hAnsi="Gentium Plus" w:cs="Gentium Plus"/>
                <w:i/>
                <w:iCs/>
                <w:color w:val="C0C0C0"/>
              </w:rPr>
              <w:t>S</w:t>
            </w:r>
          </w:p>
        </w:tc>
        <w:tc>
          <w:tcPr>
            <w:tcW w:w="3503" w:type="dxa"/>
            <w:gridSpan w:val="2"/>
          </w:tcPr>
          <w:p w14:paraId="433A5EC4" w14:textId="6AA21D0E" w:rsidR="00BC6262" w:rsidRPr="009B6557" w:rsidRDefault="009B6557" w:rsidP="00E33E8A">
            <w:pPr>
              <w:spacing w:before="100" w:line="280" w:lineRule="exact"/>
              <w:jc w:val="center"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527" w:tooltip="The First Letter of Clement" w:history="1">
              <w:r w:rsidRPr="009B6557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 xml:space="preserve">The </w:t>
              </w:r>
              <w:r w:rsidR="00C72EE0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 xml:space="preserve">First </w:t>
              </w:r>
              <w:r w:rsidRPr="009B6557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Epistle of Clement to the Corinthians</w:t>
              </w:r>
            </w:hyperlink>
          </w:p>
        </w:tc>
      </w:tr>
      <w:tr w:rsidR="00BC6262" w14:paraId="628901B5" w14:textId="77777777" w:rsidTr="00184F4A">
        <w:tc>
          <w:tcPr>
            <w:tcW w:w="3686" w:type="dxa"/>
            <w:gridSpan w:val="2"/>
            <w:vAlign w:val="center"/>
          </w:tcPr>
          <w:p w14:paraId="402ED981" w14:textId="5B38A070" w:rsidR="00BC6262" w:rsidRPr="00C72EE0" w:rsidRDefault="00BC6262" w:rsidP="00E33E8A">
            <w:pPr>
              <w:spacing w:before="40" w:line="280" w:lineRule="exact"/>
              <w:jc w:val="center"/>
            </w:pPr>
            <w:r w:rsidRPr="00C72EE0">
              <w:rPr>
                <w:rFonts w:ascii="Book Antiqua" w:hAnsi="Book Antiqua"/>
                <w:smallCaps/>
                <w:color w:val="C0504D" w:themeColor="accent2"/>
              </w:rPr>
              <w:t>The 2</w:t>
            </w:r>
            <w:r w:rsidRPr="00C72EE0">
              <w:rPr>
                <w:rFonts w:ascii="Book Antiqua" w:hAnsi="Book Antiqua"/>
                <w:smallCaps/>
                <w:color w:val="C0504D" w:themeColor="accent2"/>
                <w:vertAlign w:val="superscript"/>
              </w:rPr>
              <w:t>nd</w:t>
            </w:r>
            <w:r w:rsidRPr="00C72EE0">
              <w:rPr>
                <w:rFonts w:ascii="Book Antiqua" w:hAnsi="Book Antiqua"/>
                <w:smallCaps/>
                <w:color w:val="C0504D" w:themeColor="accent2"/>
              </w:rPr>
              <w:t xml:space="preserve"> Letter of Clement</w:t>
            </w:r>
          </w:p>
        </w:tc>
        <w:tc>
          <w:tcPr>
            <w:tcW w:w="2977" w:type="dxa"/>
            <w:vAlign w:val="center"/>
          </w:tcPr>
          <w:p w14:paraId="605B0486" w14:textId="412391B7" w:rsidR="00BC6262" w:rsidRPr="00E77A30" w:rsidRDefault="008D5DEF" w:rsidP="00E33E8A">
            <w:pPr>
              <w:spacing w:before="40" w:line="280" w:lineRule="exact"/>
              <w:jc w:val="center"/>
              <w:rPr>
                <w:rFonts w:ascii="Gentium Plus" w:hAnsi="Gentium Plus" w:cs="Gentium Plus"/>
                <w:i/>
                <w:iCs/>
                <w:color w:val="C0504D" w:themeColor="accent2"/>
                <w:sz w:val="28"/>
                <w:u w:val="single"/>
              </w:rPr>
            </w:pPr>
            <w:proofErr w:type="spellStart"/>
            <w:r w:rsidRPr="00E77A30">
              <w:rPr>
                <w:rFonts w:ascii="Gentium Plus" w:hAnsi="Gentium Plus" w:cs="Gentium Plus"/>
                <w:i/>
                <w:iCs/>
                <w:color w:val="C0504D" w:themeColor="accent2"/>
                <w:sz w:val="28"/>
              </w:rPr>
              <w:t>Κλήμεντος</w:t>
            </w:r>
            <w:proofErr w:type="spellEnd"/>
            <w:r w:rsidRPr="00E77A30">
              <w:rPr>
                <w:rFonts w:ascii="Gentium Plus" w:hAnsi="Gentium Plus" w:cs="Gentium Plus"/>
                <w:i/>
                <w:iCs/>
                <w:noProof/>
                <w:color w:val="C0504D" w:themeColor="accent2"/>
                <w:sz w:val="28"/>
              </w:rPr>
              <w:t xml:space="preserve"> Β</w:t>
            </w:r>
            <w:r w:rsidRPr="00E77A30">
              <w:rPr>
                <w:rFonts w:ascii="Gentium Plus" w:hAnsi="Gentium Plus" w:cs="Gentium Plus"/>
                <w:i/>
                <w:iCs/>
                <w:color w:val="C0504D" w:themeColor="accent2"/>
                <w:sz w:val="28"/>
                <w:lang w:eastAsia="en-GB"/>
              </w:rPr>
              <w:t>ʹ</w:t>
            </w:r>
          </w:p>
        </w:tc>
        <w:tc>
          <w:tcPr>
            <w:tcW w:w="3260" w:type="dxa"/>
            <w:gridSpan w:val="2"/>
            <w:vAlign w:val="center"/>
          </w:tcPr>
          <w:p w14:paraId="1EC980A4" w14:textId="296006CD" w:rsidR="00BC6262" w:rsidRPr="00AA3ED0" w:rsidRDefault="002B4208" w:rsidP="00E33E8A">
            <w:pPr>
              <w:spacing w:before="40" w:line="280" w:lineRule="exact"/>
              <w:jc w:val="center"/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</w:pPr>
            <w:r w:rsidRPr="00AA3ED0"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  <w:t>2 Clement</w:t>
            </w:r>
          </w:p>
        </w:tc>
        <w:tc>
          <w:tcPr>
            <w:tcW w:w="2268" w:type="dxa"/>
            <w:vAlign w:val="center"/>
          </w:tcPr>
          <w:p w14:paraId="3358E600" w14:textId="77777777" w:rsidR="00BC6262" w:rsidRDefault="00BC6262" w:rsidP="00E33E8A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gridSpan w:val="2"/>
            <w:vAlign w:val="center"/>
          </w:tcPr>
          <w:p w14:paraId="747C6058" w14:textId="46D452B4" w:rsidR="00BC6262" w:rsidRPr="009B6557" w:rsidRDefault="00990FFF" w:rsidP="00E33E8A">
            <w:pPr>
              <w:spacing w:before="40" w:line="280" w:lineRule="exact"/>
              <w:jc w:val="center"/>
              <w:rPr>
                <w:rFonts w:ascii="Gentium Plus" w:hAnsi="Gentium Plus" w:cs="Gentium Plus"/>
                <w:color w:val="0000FF"/>
                <w:sz w:val="26"/>
                <w:szCs w:val="26"/>
                <w:u w:val="single"/>
              </w:rPr>
            </w:pPr>
            <w:hyperlink r:id="rId528" w:tooltip="The Second Letter of Clement" w:history="1">
              <w:r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A</w:t>
              </w:r>
              <w:r>
                <w:rPr>
                  <w:rStyle w:val="Hyperlink"/>
                  <w:sz w:val="26"/>
                  <w:szCs w:val="26"/>
                </w:rPr>
                <w:t>n Ancient Homily</w:t>
              </w:r>
            </w:hyperlink>
          </w:p>
        </w:tc>
      </w:tr>
      <w:tr w:rsidR="00AA3ED0" w14:paraId="655D049E" w14:textId="77777777" w:rsidTr="00184F4A">
        <w:tc>
          <w:tcPr>
            <w:tcW w:w="3686" w:type="dxa"/>
            <w:gridSpan w:val="2"/>
            <w:vAlign w:val="center"/>
          </w:tcPr>
          <w:p w14:paraId="3D1372C4" w14:textId="5346C978" w:rsidR="00AA3ED0" w:rsidRPr="00C72EE0" w:rsidRDefault="00AA3ED0" w:rsidP="00E33E8A">
            <w:pPr>
              <w:spacing w:before="40" w:line="280" w:lineRule="exact"/>
              <w:jc w:val="center"/>
            </w:pPr>
            <w:r w:rsidRPr="00C72EE0">
              <w:rPr>
                <w:rFonts w:ascii="Book Antiqua" w:hAnsi="Book Antiqua"/>
                <w:smallCaps/>
                <w:color w:val="C0504D" w:themeColor="accent2"/>
              </w:rPr>
              <w:t xml:space="preserve">Ignatius </w:t>
            </w:r>
            <w:r w:rsidRPr="00C72EE0">
              <w:rPr>
                <w:rFonts w:ascii="Book Antiqua" w:hAnsi="Book Antiqua"/>
                <w:smallCaps/>
                <w:color w:val="C0504D" w:themeColor="accent2"/>
                <w:sz w:val="20"/>
                <w:szCs w:val="20"/>
              </w:rPr>
              <w:t xml:space="preserve">to the </w:t>
            </w:r>
            <w:r w:rsidRPr="00C72EE0">
              <w:rPr>
                <w:rFonts w:ascii="Book Antiqua" w:hAnsi="Book Antiqua"/>
                <w:smallCaps/>
                <w:color w:val="C0504D" w:themeColor="accent2"/>
              </w:rPr>
              <w:t>Ephesians</w:t>
            </w:r>
          </w:p>
        </w:tc>
        <w:tc>
          <w:tcPr>
            <w:tcW w:w="2977" w:type="dxa"/>
            <w:vAlign w:val="center"/>
          </w:tcPr>
          <w:p w14:paraId="2E26A644" w14:textId="419A9508" w:rsidR="00AA3ED0" w:rsidRPr="009B6557" w:rsidRDefault="00AA3ED0" w:rsidP="00E33E8A">
            <w:pPr>
              <w:spacing w:before="40" w:line="280" w:lineRule="exact"/>
              <w:jc w:val="center"/>
              <w:rPr>
                <w:sz w:val="28"/>
              </w:rPr>
            </w:pPr>
            <w:r w:rsidRPr="009B6557">
              <w:rPr>
                <w:rFonts w:ascii="Gentium Plus" w:hAnsi="Gentium Plus" w:cs="Gentium Plus"/>
                <w:i/>
                <w:iCs/>
                <w:color w:val="C0504D" w:themeColor="accent2"/>
                <w:sz w:val="28"/>
                <w:lang w:val="el-GR"/>
              </w:rPr>
              <w:t xml:space="preserve">Ιγνατιος </w:t>
            </w:r>
            <w:r w:rsidRPr="009B6557">
              <w:rPr>
                <w:rFonts w:ascii="Gentium Plus" w:hAnsi="Gentium Plus" w:cs="Gentium Plus"/>
                <w:i/>
                <w:iCs/>
                <w:noProof/>
                <w:color w:val="C0504D" w:themeColor="accent2"/>
                <w:sz w:val="28"/>
                <w:lang w:val="el-GR"/>
              </w:rPr>
              <w:t>Προσ Εφεσιουσ</w:t>
            </w:r>
          </w:p>
        </w:tc>
        <w:tc>
          <w:tcPr>
            <w:tcW w:w="3260" w:type="dxa"/>
            <w:gridSpan w:val="2"/>
            <w:vAlign w:val="center"/>
          </w:tcPr>
          <w:p w14:paraId="1BC5491C" w14:textId="35FA9EEC" w:rsidR="00AA3ED0" w:rsidRPr="00AA3ED0" w:rsidRDefault="00AA3ED0" w:rsidP="00E33E8A">
            <w:pPr>
              <w:spacing w:before="40" w:line="280" w:lineRule="exact"/>
              <w:jc w:val="center"/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</w:pPr>
            <w:r w:rsidRPr="00AA3ED0"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  <w:t>Ignatius to the Ephesians</w:t>
            </w:r>
          </w:p>
        </w:tc>
        <w:tc>
          <w:tcPr>
            <w:tcW w:w="2268" w:type="dxa"/>
            <w:vAlign w:val="center"/>
          </w:tcPr>
          <w:p w14:paraId="7A9278CE" w14:textId="77777777" w:rsidR="00AA3ED0" w:rsidRDefault="00AA3ED0" w:rsidP="00E33E8A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gridSpan w:val="2"/>
            <w:vAlign w:val="center"/>
          </w:tcPr>
          <w:p w14:paraId="60317B88" w14:textId="50753E6E" w:rsidR="00AA3ED0" w:rsidRPr="00C92238" w:rsidRDefault="00184F4A" w:rsidP="00E33E8A">
            <w:pPr>
              <w:spacing w:before="40" w:line="280" w:lineRule="exact"/>
              <w:jc w:val="center"/>
            </w:pPr>
            <w:hyperlink r:id="rId529" w:tooltip="The Letter of Ignatius to the Ephesians" w:history="1">
              <w:r w:rsidRPr="00CD3611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The Epistle o</w:t>
              </w:r>
              <w:r w:rsidR="00C92238" w:rsidRPr="00CD3611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f</w:t>
              </w:r>
              <w:r w:rsidRPr="00CD3611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 xml:space="preserve"> Ignatius to the Ephesians</w:t>
              </w:r>
            </w:hyperlink>
          </w:p>
        </w:tc>
      </w:tr>
      <w:tr w:rsidR="00AA3ED0" w14:paraId="337F2EA3" w14:textId="77777777" w:rsidTr="00184F4A">
        <w:tc>
          <w:tcPr>
            <w:tcW w:w="3686" w:type="dxa"/>
            <w:gridSpan w:val="2"/>
            <w:vAlign w:val="center"/>
          </w:tcPr>
          <w:p w14:paraId="3C871709" w14:textId="5DABD20A" w:rsidR="00AA3ED0" w:rsidRPr="00C72EE0" w:rsidRDefault="00AA3ED0" w:rsidP="00E33E8A">
            <w:pPr>
              <w:spacing w:before="40" w:line="280" w:lineRule="exact"/>
              <w:jc w:val="center"/>
            </w:pPr>
            <w:r w:rsidRPr="00C72EE0">
              <w:rPr>
                <w:rFonts w:ascii="Book Antiqua" w:hAnsi="Book Antiqua"/>
                <w:smallCaps/>
                <w:color w:val="C0504D" w:themeColor="accent2"/>
              </w:rPr>
              <w:t xml:space="preserve">Ignatius </w:t>
            </w:r>
            <w:r w:rsidRPr="00C72EE0">
              <w:rPr>
                <w:rFonts w:ascii="Book Antiqua" w:hAnsi="Book Antiqua"/>
                <w:smallCaps/>
                <w:color w:val="C0504D" w:themeColor="accent2"/>
                <w:sz w:val="20"/>
                <w:szCs w:val="20"/>
              </w:rPr>
              <w:t xml:space="preserve">to the </w:t>
            </w:r>
            <w:r w:rsidRPr="00C72EE0">
              <w:rPr>
                <w:rFonts w:ascii="Book Antiqua" w:hAnsi="Book Antiqua"/>
                <w:smallCaps/>
                <w:color w:val="C0504D" w:themeColor="accent2"/>
              </w:rPr>
              <w:t>Magnesians</w:t>
            </w:r>
          </w:p>
        </w:tc>
        <w:tc>
          <w:tcPr>
            <w:tcW w:w="2977" w:type="dxa"/>
            <w:vAlign w:val="center"/>
          </w:tcPr>
          <w:p w14:paraId="258B94DB" w14:textId="625430D1" w:rsidR="00AA3ED0" w:rsidRPr="009B6557" w:rsidRDefault="00AA3ED0" w:rsidP="00E33E8A">
            <w:pPr>
              <w:spacing w:before="40" w:line="280" w:lineRule="exact"/>
              <w:jc w:val="center"/>
              <w:rPr>
                <w:sz w:val="28"/>
              </w:rPr>
            </w:pPr>
            <w:r w:rsidRPr="009B6557">
              <w:rPr>
                <w:rFonts w:ascii="Gentium Plus" w:hAnsi="Gentium Plus" w:cs="Gentium Plus"/>
                <w:i/>
                <w:iCs/>
                <w:color w:val="C0504D" w:themeColor="accent2"/>
                <w:sz w:val="28"/>
                <w:lang w:val="el-GR"/>
              </w:rPr>
              <w:t xml:space="preserve">Ιγνατιος </w:t>
            </w:r>
            <w:r w:rsidRPr="009B6557">
              <w:rPr>
                <w:rFonts w:ascii="Gentium Plus" w:hAnsi="Gentium Plus" w:cs="Gentium Plus"/>
                <w:i/>
                <w:iCs/>
                <w:noProof/>
                <w:color w:val="C0504D" w:themeColor="accent2"/>
                <w:sz w:val="28"/>
                <w:lang w:val="el-GR"/>
              </w:rPr>
              <w:t>Προσ Μαγνησιουσ</w:t>
            </w:r>
          </w:p>
        </w:tc>
        <w:tc>
          <w:tcPr>
            <w:tcW w:w="3260" w:type="dxa"/>
            <w:gridSpan w:val="2"/>
            <w:vAlign w:val="center"/>
          </w:tcPr>
          <w:p w14:paraId="76DA4E34" w14:textId="6AAFA01E" w:rsidR="00AA3ED0" w:rsidRPr="00AA3ED0" w:rsidRDefault="00AA3ED0" w:rsidP="00E33E8A">
            <w:pPr>
              <w:spacing w:before="40" w:line="280" w:lineRule="exact"/>
              <w:jc w:val="center"/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</w:pPr>
            <w:r w:rsidRPr="00AA3ED0"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  <w:t>Ignatius to the Magnesians</w:t>
            </w:r>
          </w:p>
        </w:tc>
        <w:tc>
          <w:tcPr>
            <w:tcW w:w="2268" w:type="dxa"/>
            <w:vAlign w:val="center"/>
          </w:tcPr>
          <w:p w14:paraId="2FF70705" w14:textId="77777777" w:rsidR="00AA3ED0" w:rsidRDefault="00AA3ED0" w:rsidP="00E33E8A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gridSpan w:val="2"/>
            <w:vAlign w:val="center"/>
          </w:tcPr>
          <w:p w14:paraId="32D51479" w14:textId="12AC5F17" w:rsidR="00AA3ED0" w:rsidRPr="00C72EE0" w:rsidRDefault="00184F4A" w:rsidP="00E33E8A">
            <w:pPr>
              <w:spacing w:before="40" w:line="280" w:lineRule="exact"/>
              <w:jc w:val="center"/>
            </w:pPr>
            <w:hyperlink r:id="rId530" w:tooltip="The Letter of Ignatius to the Magnesians" w:history="1">
              <w:r w:rsidRPr="00C72EE0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The Epistle of Ignatius to the Magnesians</w:t>
              </w:r>
            </w:hyperlink>
          </w:p>
        </w:tc>
      </w:tr>
      <w:tr w:rsidR="00AA3ED0" w14:paraId="3287DF9D" w14:textId="77777777" w:rsidTr="00184F4A">
        <w:tc>
          <w:tcPr>
            <w:tcW w:w="3686" w:type="dxa"/>
            <w:gridSpan w:val="2"/>
            <w:vAlign w:val="center"/>
          </w:tcPr>
          <w:p w14:paraId="312D0466" w14:textId="23A5B47C" w:rsidR="00AA3ED0" w:rsidRPr="00C72EE0" w:rsidRDefault="00AA3ED0" w:rsidP="00E33E8A">
            <w:pPr>
              <w:spacing w:before="40" w:line="280" w:lineRule="exact"/>
              <w:jc w:val="center"/>
            </w:pPr>
            <w:r w:rsidRPr="00C72EE0">
              <w:rPr>
                <w:rFonts w:ascii="Book Antiqua" w:hAnsi="Book Antiqua"/>
                <w:smallCaps/>
                <w:color w:val="C0504D" w:themeColor="accent2"/>
              </w:rPr>
              <w:t xml:space="preserve">Ignatius </w:t>
            </w:r>
            <w:r w:rsidRPr="00C72EE0">
              <w:rPr>
                <w:rFonts w:ascii="Book Antiqua" w:hAnsi="Book Antiqua"/>
                <w:smallCaps/>
                <w:color w:val="C0504D" w:themeColor="accent2"/>
                <w:sz w:val="20"/>
                <w:szCs w:val="20"/>
              </w:rPr>
              <w:t xml:space="preserve">to the </w:t>
            </w:r>
            <w:r w:rsidRPr="00C72EE0">
              <w:rPr>
                <w:rFonts w:ascii="Book Antiqua" w:hAnsi="Book Antiqua"/>
                <w:smallCaps/>
                <w:color w:val="C0504D" w:themeColor="accent2"/>
              </w:rPr>
              <w:t>Trallians</w:t>
            </w:r>
          </w:p>
        </w:tc>
        <w:tc>
          <w:tcPr>
            <w:tcW w:w="2977" w:type="dxa"/>
            <w:vAlign w:val="center"/>
          </w:tcPr>
          <w:p w14:paraId="270E8716" w14:textId="52E1A4C1" w:rsidR="00AA3ED0" w:rsidRPr="009B6557" w:rsidRDefault="00AA3ED0" w:rsidP="00E33E8A">
            <w:pPr>
              <w:spacing w:before="40" w:line="280" w:lineRule="exact"/>
              <w:jc w:val="center"/>
              <w:rPr>
                <w:sz w:val="28"/>
              </w:rPr>
            </w:pPr>
            <w:r w:rsidRPr="009B6557">
              <w:rPr>
                <w:rFonts w:ascii="Gentium Plus" w:hAnsi="Gentium Plus" w:cs="Gentium Plus"/>
                <w:i/>
                <w:iCs/>
                <w:color w:val="C0504D" w:themeColor="accent2"/>
                <w:sz w:val="28"/>
                <w:lang w:val="el-GR"/>
              </w:rPr>
              <w:t xml:space="preserve">Ιγνατιος </w:t>
            </w:r>
            <w:r w:rsidRPr="009B6557">
              <w:rPr>
                <w:rFonts w:ascii="Gentium Plus" w:hAnsi="Gentium Plus" w:cs="Gentium Plus"/>
                <w:i/>
                <w:iCs/>
                <w:noProof/>
                <w:color w:val="C0504D" w:themeColor="accent2"/>
                <w:sz w:val="28"/>
                <w:lang w:val="el-GR"/>
              </w:rPr>
              <w:t>Προσ Τραλλεσιουσ</w:t>
            </w:r>
          </w:p>
        </w:tc>
        <w:tc>
          <w:tcPr>
            <w:tcW w:w="3260" w:type="dxa"/>
            <w:gridSpan w:val="2"/>
            <w:vAlign w:val="center"/>
          </w:tcPr>
          <w:p w14:paraId="73611C26" w14:textId="6E9E9DAD" w:rsidR="00AA3ED0" w:rsidRPr="00AA3ED0" w:rsidRDefault="00AA3ED0" w:rsidP="00E33E8A">
            <w:pPr>
              <w:spacing w:before="40" w:line="280" w:lineRule="exact"/>
              <w:jc w:val="center"/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</w:pPr>
            <w:r w:rsidRPr="00AA3ED0"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  <w:t>Ignatius to the Trallians</w:t>
            </w:r>
          </w:p>
        </w:tc>
        <w:tc>
          <w:tcPr>
            <w:tcW w:w="2268" w:type="dxa"/>
            <w:vAlign w:val="center"/>
          </w:tcPr>
          <w:p w14:paraId="6F81D0BE" w14:textId="77777777" w:rsidR="00AA3ED0" w:rsidRDefault="00AA3ED0" w:rsidP="00E33E8A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gridSpan w:val="2"/>
            <w:vAlign w:val="center"/>
          </w:tcPr>
          <w:p w14:paraId="6231FB70" w14:textId="207B8093" w:rsidR="00AA3ED0" w:rsidRPr="007E7AB5" w:rsidRDefault="00184F4A" w:rsidP="00E33E8A">
            <w:pPr>
              <w:spacing w:before="40" w:line="280" w:lineRule="exact"/>
              <w:jc w:val="center"/>
            </w:pPr>
            <w:hyperlink r:id="rId531" w:tooltip="The Letter of Ignatius to the Trallians" w:history="1">
              <w:r w:rsidRPr="007E7AB5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The Epistle of Ignatius to the Trallians</w:t>
              </w:r>
            </w:hyperlink>
          </w:p>
        </w:tc>
      </w:tr>
      <w:tr w:rsidR="00AA3ED0" w14:paraId="47B44B78" w14:textId="77777777" w:rsidTr="00184F4A">
        <w:tc>
          <w:tcPr>
            <w:tcW w:w="3686" w:type="dxa"/>
            <w:gridSpan w:val="2"/>
            <w:vAlign w:val="center"/>
          </w:tcPr>
          <w:p w14:paraId="219A6167" w14:textId="2709AD46" w:rsidR="00AA3ED0" w:rsidRPr="00C72EE0" w:rsidRDefault="00AA3ED0" w:rsidP="00E33E8A">
            <w:pPr>
              <w:spacing w:before="40" w:line="280" w:lineRule="exact"/>
              <w:jc w:val="center"/>
            </w:pPr>
            <w:r w:rsidRPr="00C72EE0">
              <w:rPr>
                <w:rFonts w:ascii="Book Antiqua" w:hAnsi="Book Antiqua"/>
                <w:smallCaps/>
                <w:color w:val="C0504D" w:themeColor="accent2"/>
              </w:rPr>
              <w:t xml:space="preserve">Ignatius </w:t>
            </w:r>
            <w:r w:rsidRPr="00C72EE0">
              <w:rPr>
                <w:rFonts w:ascii="Book Antiqua" w:hAnsi="Book Antiqua"/>
                <w:smallCaps/>
                <w:color w:val="C0504D" w:themeColor="accent2"/>
                <w:sz w:val="20"/>
                <w:szCs w:val="20"/>
              </w:rPr>
              <w:t xml:space="preserve">to the </w:t>
            </w:r>
            <w:r w:rsidRPr="00C72EE0">
              <w:rPr>
                <w:rFonts w:ascii="Book Antiqua" w:hAnsi="Book Antiqua"/>
                <w:smallCaps/>
                <w:color w:val="C0504D" w:themeColor="accent2"/>
              </w:rPr>
              <w:t>Romans</w:t>
            </w:r>
          </w:p>
        </w:tc>
        <w:tc>
          <w:tcPr>
            <w:tcW w:w="2977" w:type="dxa"/>
            <w:vAlign w:val="center"/>
          </w:tcPr>
          <w:p w14:paraId="3A977E51" w14:textId="357A705B" w:rsidR="00AA3ED0" w:rsidRPr="009B6557" w:rsidRDefault="00AA3ED0" w:rsidP="00E33E8A">
            <w:pPr>
              <w:spacing w:before="40" w:line="280" w:lineRule="exact"/>
              <w:jc w:val="center"/>
              <w:rPr>
                <w:sz w:val="28"/>
              </w:rPr>
            </w:pPr>
            <w:r w:rsidRPr="009B6557">
              <w:rPr>
                <w:rFonts w:ascii="Gentium Plus" w:hAnsi="Gentium Plus" w:cs="Gentium Plus"/>
                <w:i/>
                <w:iCs/>
                <w:color w:val="C0504D" w:themeColor="accent2"/>
                <w:sz w:val="28"/>
                <w:lang w:val="el-GR"/>
              </w:rPr>
              <w:t xml:space="preserve">Ιγνατιος </w:t>
            </w:r>
            <w:r w:rsidRPr="009B6557">
              <w:rPr>
                <w:rFonts w:ascii="Gentium Plus" w:hAnsi="Gentium Plus" w:cs="Gentium Plus"/>
                <w:i/>
                <w:iCs/>
                <w:noProof/>
                <w:color w:val="C0504D" w:themeColor="accent2"/>
                <w:sz w:val="28"/>
                <w:lang w:val="el-GR"/>
              </w:rPr>
              <w:t>Προσ Ρωμαιουσ</w:t>
            </w:r>
          </w:p>
        </w:tc>
        <w:tc>
          <w:tcPr>
            <w:tcW w:w="3260" w:type="dxa"/>
            <w:gridSpan w:val="2"/>
            <w:vAlign w:val="center"/>
          </w:tcPr>
          <w:p w14:paraId="60D5B15B" w14:textId="5613DC93" w:rsidR="00AA3ED0" w:rsidRPr="00AA3ED0" w:rsidRDefault="00AA3ED0" w:rsidP="00E33E8A">
            <w:pPr>
              <w:spacing w:before="40" w:line="280" w:lineRule="exact"/>
              <w:jc w:val="center"/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</w:pPr>
            <w:r w:rsidRPr="00AA3ED0"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  <w:t>Ignatius to the Romans</w:t>
            </w:r>
          </w:p>
        </w:tc>
        <w:tc>
          <w:tcPr>
            <w:tcW w:w="2268" w:type="dxa"/>
            <w:vAlign w:val="center"/>
          </w:tcPr>
          <w:p w14:paraId="0101D84A" w14:textId="77777777" w:rsidR="00AA3ED0" w:rsidRDefault="00AA3ED0" w:rsidP="00E33E8A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gridSpan w:val="2"/>
            <w:vAlign w:val="center"/>
          </w:tcPr>
          <w:p w14:paraId="3ED33565" w14:textId="6507442D" w:rsidR="00AA3ED0" w:rsidRPr="007E7AB5" w:rsidRDefault="00184F4A" w:rsidP="00E33E8A">
            <w:pPr>
              <w:spacing w:before="40" w:line="280" w:lineRule="exact"/>
              <w:jc w:val="center"/>
            </w:pPr>
            <w:hyperlink r:id="rId532" w:tooltip="The Letter of Ignatius to the Romans" w:history="1">
              <w:r w:rsidRPr="007E7AB5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The Epistle of Ignatius to the Romans</w:t>
              </w:r>
            </w:hyperlink>
          </w:p>
        </w:tc>
      </w:tr>
      <w:tr w:rsidR="00AA3ED0" w14:paraId="284AE3AF" w14:textId="77777777" w:rsidTr="00184F4A">
        <w:tc>
          <w:tcPr>
            <w:tcW w:w="3686" w:type="dxa"/>
            <w:gridSpan w:val="2"/>
            <w:vAlign w:val="center"/>
          </w:tcPr>
          <w:p w14:paraId="6AC00F7C" w14:textId="3949210F" w:rsidR="00AA3ED0" w:rsidRPr="00C72EE0" w:rsidRDefault="00AA3ED0" w:rsidP="00E33E8A">
            <w:pPr>
              <w:spacing w:before="40" w:line="280" w:lineRule="exact"/>
              <w:jc w:val="center"/>
            </w:pPr>
            <w:r w:rsidRPr="00C72EE0">
              <w:rPr>
                <w:rFonts w:ascii="Book Antiqua" w:hAnsi="Book Antiqua"/>
                <w:smallCaps/>
                <w:color w:val="C0504D" w:themeColor="accent2"/>
              </w:rPr>
              <w:t xml:space="preserve">Ignatius </w:t>
            </w:r>
            <w:r w:rsidRPr="00C72EE0">
              <w:rPr>
                <w:rFonts w:ascii="Book Antiqua" w:hAnsi="Book Antiqua"/>
                <w:smallCaps/>
                <w:color w:val="C0504D" w:themeColor="accent2"/>
                <w:sz w:val="20"/>
                <w:szCs w:val="20"/>
              </w:rPr>
              <w:t xml:space="preserve">to the </w:t>
            </w:r>
            <w:r w:rsidRPr="00C72EE0">
              <w:rPr>
                <w:rFonts w:ascii="Book Antiqua" w:hAnsi="Book Antiqua"/>
                <w:smallCaps/>
                <w:color w:val="C0504D" w:themeColor="accent2"/>
              </w:rPr>
              <w:t>Philadelphians</w:t>
            </w:r>
          </w:p>
        </w:tc>
        <w:tc>
          <w:tcPr>
            <w:tcW w:w="2977" w:type="dxa"/>
            <w:vAlign w:val="center"/>
          </w:tcPr>
          <w:p w14:paraId="651F0088" w14:textId="353530A5" w:rsidR="00AA3ED0" w:rsidRPr="009B6557" w:rsidRDefault="00AA3ED0" w:rsidP="00E33E8A">
            <w:pPr>
              <w:spacing w:before="40" w:line="280" w:lineRule="exact"/>
              <w:jc w:val="center"/>
              <w:rPr>
                <w:sz w:val="28"/>
              </w:rPr>
            </w:pPr>
            <w:r w:rsidRPr="009B6557">
              <w:rPr>
                <w:rFonts w:ascii="Gentium Plus" w:hAnsi="Gentium Plus" w:cs="Gentium Plus"/>
                <w:i/>
                <w:iCs/>
                <w:color w:val="C0504D" w:themeColor="accent2"/>
                <w:sz w:val="28"/>
                <w:lang w:val="el-GR"/>
              </w:rPr>
              <w:t xml:space="preserve">Ιγνατιος </w:t>
            </w:r>
            <w:r w:rsidRPr="009B6557">
              <w:rPr>
                <w:rFonts w:ascii="Gentium Plus" w:hAnsi="Gentium Plus" w:cs="Gentium Plus"/>
                <w:i/>
                <w:iCs/>
                <w:noProof/>
                <w:color w:val="C0504D" w:themeColor="accent2"/>
                <w:sz w:val="28"/>
                <w:lang w:val="el-GR"/>
              </w:rPr>
              <w:t>Προσ Φιλαδελφιουσ</w:t>
            </w:r>
          </w:p>
        </w:tc>
        <w:tc>
          <w:tcPr>
            <w:tcW w:w="3260" w:type="dxa"/>
            <w:gridSpan w:val="2"/>
            <w:vAlign w:val="center"/>
          </w:tcPr>
          <w:p w14:paraId="71643E3D" w14:textId="5301CE70" w:rsidR="00AA3ED0" w:rsidRPr="00AA3ED0" w:rsidRDefault="00AA3ED0" w:rsidP="00E33E8A">
            <w:pPr>
              <w:spacing w:before="40" w:line="280" w:lineRule="exact"/>
              <w:jc w:val="center"/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</w:pPr>
            <w:r w:rsidRPr="00AA3ED0"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  <w:t>Ignatius to the Philadelphians</w:t>
            </w:r>
          </w:p>
        </w:tc>
        <w:tc>
          <w:tcPr>
            <w:tcW w:w="2268" w:type="dxa"/>
            <w:vAlign w:val="center"/>
          </w:tcPr>
          <w:p w14:paraId="2DB4AC63" w14:textId="77777777" w:rsidR="00AA3ED0" w:rsidRDefault="00AA3ED0" w:rsidP="00E33E8A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gridSpan w:val="2"/>
            <w:vAlign w:val="center"/>
          </w:tcPr>
          <w:p w14:paraId="0746201E" w14:textId="5CFB5CDB" w:rsidR="00AA3ED0" w:rsidRPr="007E7AB5" w:rsidRDefault="00184F4A" w:rsidP="00E33E8A">
            <w:pPr>
              <w:spacing w:before="40" w:line="280" w:lineRule="exact"/>
              <w:jc w:val="center"/>
            </w:pPr>
            <w:hyperlink r:id="rId533" w:tooltip="The Letter of Ignatius to the Philadelphians" w:history="1">
              <w:r w:rsidRPr="007E7AB5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The Epistle of Ignatius to the Philadelphians</w:t>
              </w:r>
            </w:hyperlink>
          </w:p>
        </w:tc>
      </w:tr>
      <w:tr w:rsidR="00AA3ED0" w14:paraId="41AEB70B" w14:textId="77777777" w:rsidTr="00184F4A">
        <w:tc>
          <w:tcPr>
            <w:tcW w:w="3686" w:type="dxa"/>
            <w:gridSpan w:val="2"/>
            <w:vAlign w:val="center"/>
          </w:tcPr>
          <w:p w14:paraId="5C0D80AC" w14:textId="212883EB" w:rsidR="00AA3ED0" w:rsidRPr="00C72EE0" w:rsidRDefault="00AA3ED0" w:rsidP="00E33E8A">
            <w:pPr>
              <w:spacing w:before="40" w:line="280" w:lineRule="exact"/>
              <w:jc w:val="center"/>
            </w:pPr>
            <w:r w:rsidRPr="00C72EE0">
              <w:rPr>
                <w:rFonts w:ascii="Book Antiqua" w:hAnsi="Book Antiqua"/>
                <w:smallCaps/>
                <w:color w:val="C0504D" w:themeColor="accent2"/>
              </w:rPr>
              <w:t xml:space="preserve">Ignatius </w:t>
            </w:r>
            <w:r w:rsidRPr="00C72EE0">
              <w:rPr>
                <w:rFonts w:ascii="Book Antiqua" w:hAnsi="Book Antiqua"/>
                <w:smallCaps/>
                <w:color w:val="C0504D" w:themeColor="accent2"/>
                <w:sz w:val="20"/>
                <w:szCs w:val="20"/>
              </w:rPr>
              <w:t xml:space="preserve">to the </w:t>
            </w:r>
            <w:proofErr w:type="spellStart"/>
            <w:r w:rsidRPr="00C72EE0">
              <w:rPr>
                <w:rFonts w:ascii="Book Antiqua" w:hAnsi="Book Antiqua"/>
                <w:smallCaps/>
                <w:color w:val="C0504D" w:themeColor="accent2"/>
              </w:rPr>
              <w:t>Smyr</w:t>
            </w:r>
            <w:r w:rsidR="00667108">
              <w:rPr>
                <w:rFonts w:ascii="Book Antiqua" w:hAnsi="Book Antiqua"/>
                <w:smallCaps/>
                <w:color w:val="C0504D" w:themeColor="accent2"/>
              </w:rPr>
              <w:t>ae</w:t>
            </w:r>
            <w:r w:rsidRPr="00C72EE0">
              <w:rPr>
                <w:rFonts w:ascii="Book Antiqua" w:hAnsi="Book Antiqua"/>
                <w:smallCaps/>
                <w:color w:val="C0504D" w:themeColor="accent2"/>
              </w:rPr>
              <w:t>ans</w:t>
            </w:r>
            <w:proofErr w:type="spellEnd"/>
          </w:p>
        </w:tc>
        <w:tc>
          <w:tcPr>
            <w:tcW w:w="2977" w:type="dxa"/>
            <w:vAlign w:val="center"/>
          </w:tcPr>
          <w:p w14:paraId="0D0E26FF" w14:textId="5497FEC2" w:rsidR="00AA3ED0" w:rsidRPr="009B6557" w:rsidRDefault="00AA3ED0" w:rsidP="00E33E8A">
            <w:pPr>
              <w:spacing w:before="40" w:line="280" w:lineRule="exact"/>
              <w:jc w:val="center"/>
              <w:rPr>
                <w:sz w:val="28"/>
              </w:rPr>
            </w:pPr>
            <w:r w:rsidRPr="009B6557">
              <w:rPr>
                <w:rFonts w:ascii="Gentium Plus" w:hAnsi="Gentium Plus" w:cs="Gentium Plus"/>
                <w:i/>
                <w:iCs/>
                <w:color w:val="C0504D" w:themeColor="accent2"/>
                <w:sz w:val="28"/>
                <w:lang w:val="el-GR"/>
              </w:rPr>
              <w:t xml:space="preserve">Ιγνατιος </w:t>
            </w:r>
            <w:r w:rsidRPr="009B6557">
              <w:rPr>
                <w:rFonts w:ascii="Gentium Plus" w:hAnsi="Gentium Plus" w:cs="Gentium Plus"/>
                <w:i/>
                <w:iCs/>
                <w:noProof/>
                <w:color w:val="C0504D" w:themeColor="accent2"/>
                <w:sz w:val="28"/>
                <w:lang w:val="el-GR"/>
              </w:rPr>
              <w:t>Προσ Σμυρνηιουσ</w:t>
            </w:r>
          </w:p>
        </w:tc>
        <w:tc>
          <w:tcPr>
            <w:tcW w:w="3260" w:type="dxa"/>
            <w:gridSpan w:val="2"/>
            <w:vAlign w:val="center"/>
          </w:tcPr>
          <w:p w14:paraId="72FAB650" w14:textId="0A776348" w:rsidR="00AA3ED0" w:rsidRPr="00AA3ED0" w:rsidRDefault="00AA3ED0" w:rsidP="00E33E8A">
            <w:pPr>
              <w:spacing w:before="40" w:line="280" w:lineRule="exact"/>
              <w:jc w:val="center"/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</w:pPr>
            <w:r w:rsidRPr="00AA3ED0"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  <w:t>Ignatius to the Smyrn</w:t>
            </w:r>
            <w:r w:rsidR="00667108"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  <w:t>ae</w:t>
            </w:r>
            <w:r w:rsidRPr="00AA3ED0"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  <w:t>ans</w:t>
            </w:r>
          </w:p>
        </w:tc>
        <w:tc>
          <w:tcPr>
            <w:tcW w:w="2268" w:type="dxa"/>
            <w:vAlign w:val="center"/>
          </w:tcPr>
          <w:p w14:paraId="17310550" w14:textId="77777777" w:rsidR="00AA3ED0" w:rsidRDefault="00AA3ED0" w:rsidP="00E33E8A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gridSpan w:val="2"/>
            <w:vAlign w:val="center"/>
          </w:tcPr>
          <w:p w14:paraId="4EA5976B" w14:textId="4559E574" w:rsidR="00AA3ED0" w:rsidRPr="007E7AB5" w:rsidRDefault="00184F4A" w:rsidP="00E33E8A">
            <w:pPr>
              <w:spacing w:before="40" w:line="280" w:lineRule="exact"/>
              <w:jc w:val="center"/>
            </w:pPr>
            <w:hyperlink r:id="rId534" w:tooltip="The Letter of Ignatius to the Smyrnaeans" w:history="1">
              <w:r w:rsidRPr="007E7AB5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 xml:space="preserve">The Epistle of </w:t>
              </w:r>
              <w:r w:rsidR="00AA3ED0" w:rsidRPr="007E7AB5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Ignatius</w:t>
              </w:r>
              <w:r w:rsidRPr="007E7AB5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 xml:space="preserve"> </w:t>
              </w:r>
              <w:r w:rsidR="00AA3ED0" w:rsidRPr="007E7AB5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to the Smyrnaeans</w:t>
              </w:r>
            </w:hyperlink>
          </w:p>
        </w:tc>
      </w:tr>
      <w:tr w:rsidR="00AA3ED0" w14:paraId="5D5EA145" w14:textId="77777777" w:rsidTr="00184F4A">
        <w:tc>
          <w:tcPr>
            <w:tcW w:w="3686" w:type="dxa"/>
            <w:gridSpan w:val="2"/>
            <w:vAlign w:val="center"/>
          </w:tcPr>
          <w:p w14:paraId="66B0EC4C" w14:textId="43936C3F" w:rsidR="00AA3ED0" w:rsidRPr="00C72EE0" w:rsidRDefault="00AA3ED0" w:rsidP="00E33E8A">
            <w:pPr>
              <w:spacing w:before="40" w:line="280" w:lineRule="exact"/>
              <w:jc w:val="center"/>
            </w:pPr>
            <w:r w:rsidRPr="00C72EE0">
              <w:rPr>
                <w:rFonts w:ascii="Book Antiqua" w:hAnsi="Book Antiqua"/>
                <w:smallCaps/>
                <w:color w:val="C0504D" w:themeColor="accent2"/>
              </w:rPr>
              <w:t xml:space="preserve">Ignatius </w:t>
            </w:r>
            <w:r w:rsidRPr="00C72EE0">
              <w:rPr>
                <w:rFonts w:ascii="Book Antiqua" w:hAnsi="Book Antiqua"/>
                <w:smallCaps/>
                <w:color w:val="C0504D" w:themeColor="accent2"/>
                <w:sz w:val="20"/>
                <w:szCs w:val="20"/>
              </w:rPr>
              <w:t xml:space="preserve">to </w:t>
            </w:r>
            <w:r w:rsidRPr="00C72EE0">
              <w:rPr>
                <w:rFonts w:ascii="Book Antiqua" w:hAnsi="Book Antiqua"/>
                <w:smallCaps/>
                <w:color w:val="C0504D" w:themeColor="accent2"/>
              </w:rPr>
              <w:t>Polycarp</w:t>
            </w:r>
          </w:p>
        </w:tc>
        <w:tc>
          <w:tcPr>
            <w:tcW w:w="2977" w:type="dxa"/>
            <w:vAlign w:val="center"/>
          </w:tcPr>
          <w:p w14:paraId="2C660E81" w14:textId="661549FE" w:rsidR="00AA3ED0" w:rsidRPr="009B6557" w:rsidRDefault="00AA3ED0" w:rsidP="00E33E8A">
            <w:pPr>
              <w:spacing w:before="40" w:line="280" w:lineRule="exact"/>
              <w:jc w:val="center"/>
              <w:rPr>
                <w:sz w:val="28"/>
              </w:rPr>
            </w:pPr>
            <w:r w:rsidRPr="009B6557">
              <w:rPr>
                <w:rFonts w:ascii="Gentium Plus" w:hAnsi="Gentium Plus" w:cs="Gentium Plus"/>
                <w:i/>
                <w:iCs/>
                <w:color w:val="C0504D" w:themeColor="accent2"/>
                <w:sz w:val="28"/>
                <w:lang w:val="el-GR"/>
              </w:rPr>
              <w:t xml:space="preserve">Ιγνατιος </w:t>
            </w:r>
            <w:r w:rsidRPr="009B6557">
              <w:rPr>
                <w:rFonts w:ascii="Gentium Plus" w:hAnsi="Gentium Plus" w:cs="Gentium Plus"/>
                <w:i/>
                <w:iCs/>
                <w:noProof/>
                <w:color w:val="C0504D" w:themeColor="accent2"/>
                <w:sz w:val="28"/>
                <w:lang w:val="el-GR"/>
              </w:rPr>
              <w:t>Προσ Πολυκαρπω</w:t>
            </w:r>
          </w:p>
        </w:tc>
        <w:tc>
          <w:tcPr>
            <w:tcW w:w="3260" w:type="dxa"/>
            <w:gridSpan w:val="2"/>
            <w:vAlign w:val="center"/>
          </w:tcPr>
          <w:p w14:paraId="62473E1B" w14:textId="126E16CF" w:rsidR="00AA3ED0" w:rsidRPr="00AA3ED0" w:rsidRDefault="00AA3ED0" w:rsidP="00E33E8A">
            <w:pPr>
              <w:spacing w:before="40" w:line="280" w:lineRule="exact"/>
              <w:jc w:val="center"/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</w:pPr>
            <w:r w:rsidRPr="00AA3ED0"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  <w:t>Ignatius to Polycarp</w:t>
            </w:r>
          </w:p>
        </w:tc>
        <w:tc>
          <w:tcPr>
            <w:tcW w:w="2268" w:type="dxa"/>
            <w:vAlign w:val="center"/>
          </w:tcPr>
          <w:p w14:paraId="62268A71" w14:textId="77777777" w:rsidR="00AA3ED0" w:rsidRDefault="00AA3ED0" w:rsidP="00E33E8A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gridSpan w:val="2"/>
            <w:vAlign w:val="center"/>
          </w:tcPr>
          <w:p w14:paraId="7B99FBD2" w14:textId="0034A550" w:rsidR="00AA3ED0" w:rsidRPr="00062B28" w:rsidRDefault="00184F4A" w:rsidP="00E33E8A">
            <w:pPr>
              <w:spacing w:before="40" w:line="280" w:lineRule="exact"/>
              <w:jc w:val="center"/>
            </w:pPr>
            <w:hyperlink r:id="rId535" w:tooltip="The Letter of Ignatius to Polycarp" w:history="1">
              <w:r w:rsidRPr="00062B28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The Epistle of</w:t>
              </w:r>
              <w:r w:rsidR="00C72EE0" w:rsidRPr="00062B28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 xml:space="preserve"> </w:t>
              </w:r>
              <w:r w:rsidRPr="00062B28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Ignatius to Polycarp</w:t>
              </w:r>
            </w:hyperlink>
          </w:p>
        </w:tc>
      </w:tr>
      <w:tr w:rsidR="00AA3ED0" w14:paraId="36E376BB" w14:textId="77777777" w:rsidTr="00184F4A">
        <w:tc>
          <w:tcPr>
            <w:tcW w:w="3686" w:type="dxa"/>
            <w:gridSpan w:val="2"/>
            <w:vAlign w:val="center"/>
          </w:tcPr>
          <w:p w14:paraId="125DC92F" w14:textId="0D859F4A" w:rsidR="00AA3ED0" w:rsidRPr="00C72EE0" w:rsidRDefault="00AA3ED0" w:rsidP="00E33E8A">
            <w:pPr>
              <w:spacing w:before="40" w:line="280" w:lineRule="exact"/>
              <w:jc w:val="center"/>
            </w:pPr>
            <w:r w:rsidRPr="00C72EE0">
              <w:rPr>
                <w:rFonts w:ascii="Book Antiqua" w:hAnsi="Book Antiqua"/>
                <w:smallCaps/>
                <w:color w:val="C0504D" w:themeColor="accent2"/>
              </w:rPr>
              <w:t xml:space="preserve">Polycarp </w:t>
            </w:r>
            <w:r w:rsidRPr="00C72EE0">
              <w:rPr>
                <w:rFonts w:ascii="Book Antiqua" w:hAnsi="Book Antiqua"/>
                <w:smallCaps/>
                <w:color w:val="C0504D" w:themeColor="accent2"/>
                <w:sz w:val="20"/>
                <w:szCs w:val="20"/>
              </w:rPr>
              <w:t xml:space="preserve">to the </w:t>
            </w:r>
            <w:r w:rsidRPr="00C72EE0">
              <w:rPr>
                <w:rFonts w:ascii="Book Antiqua" w:hAnsi="Book Antiqua"/>
                <w:smallCaps/>
                <w:color w:val="C0504D" w:themeColor="accent2"/>
              </w:rPr>
              <w:t>Philippians</w:t>
            </w:r>
          </w:p>
        </w:tc>
        <w:tc>
          <w:tcPr>
            <w:tcW w:w="2977" w:type="dxa"/>
            <w:vAlign w:val="center"/>
          </w:tcPr>
          <w:p w14:paraId="32FBBFE1" w14:textId="0C413BD3" w:rsidR="00AA3ED0" w:rsidRPr="000A0935" w:rsidRDefault="00AA3ED0" w:rsidP="00E33E8A">
            <w:pPr>
              <w:spacing w:before="40" w:line="280" w:lineRule="exact"/>
              <w:jc w:val="center"/>
              <w:rPr>
                <w:sz w:val="28"/>
              </w:rPr>
            </w:pPr>
            <w:r w:rsidRPr="000A0935">
              <w:rPr>
                <w:rFonts w:ascii="Gentium Plus" w:hAnsi="Gentium Plus" w:cs="Gentium Plus"/>
                <w:i/>
                <w:iCs/>
                <w:noProof/>
                <w:color w:val="C0504D" w:themeColor="accent2"/>
                <w:sz w:val="28"/>
                <w:lang w:val="el-GR"/>
              </w:rPr>
              <w:t>Πολυκαρπος Προσ Φιλιππησιουσ</w:t>
            </w:r>
          </w:p>
        </w:tc>
        <w:tc>
          <w:tcPr>
            <w:tcW w:w="3260" w:type="dxa"/>
            <w:gridSpan w:val="2"/>
            <w:vAlign w:val="center"/>
          </w:tcPr>
          <w:p w14:paraId="7EFCF03A" w14:textId="1240F18B" w:rsidR="00AA3ED0" w:rsidRPr="00AA3ED0" w:rsidRDefault="00AA3ED0" w:rsidP="00E33E8A">
            <w:pPr>
              <w:spacing w:before="40" w:line="280" w:lineRule="exact"/>
              <w:jc w:val="center"/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</w:pPr>
            <w:r w:rsidRPr="00AA3ED0"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  <w:t>Polycarp to the Philippians</w:t>
            </w:r>
          </w:p>
        </w:tc>
        <w:tc>
          <w:tcPr>
            <w:tcW w:w="2268" w:type="dxa"/>
            <w:vAlign w:val="center"/>
          </w:tcPr>
          <w:p w14:paraId="4898EAF0" w14:textId="77777777" w:rsidR="00AA3ED0" w:rsidRDefault="00AA3ED0" w:rsidP="00E33E8A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gridSpan w:val="2"/>
            <w:vAlign w:val="center"/>
          </w:tcPr>
          <w:p w14:paraId="2D79DB6C" w14:textId="3649AEE1" w:rsidR="00AA3ED0" w:rsidRPr="00062B28" w:rsidRDefault="00184F4A" w:rsidP="00E33E8A">
            <w:pPr>
              <w:spacing w:before="40" w:line="280" w:lineRule="exact"/>
              <w:jc w:val="center"/>
            </w:pPr>
            <w:hyperlink r:id="rId536" w:tooltip="The Letter of Polycarp" w:history="1">
              <w:r w:rsidRPr="00062B28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The Epistle of Polycarp</w:t>
              </w:r>
            </w:hyperlink>
          </w:p>
        </w:tc>
      </w:tr>
      <w:tr w:rsidR="00AA3ED0" w14:paraId="26694D5F" w14:textId="77777777" w:rsidTr="00184F4A">
        <w:tc>
          <w:tcPr>
            <w:tcW w:w="3686" w:type="dxa"/>
            <w:gridSpan w:val="2"/>
            <w:vAlign w:val="center"/>
          </w:tcPr>
          <w:p w14:paraId="4F4EBC20" w14:textId="5A3C97C6" w:rsidR="00AA3ED0" w:rsidRPr="00C72EE0" w:rsidRDefault="00AA3ED0" w:rsidP="00E33E8A">
            <w:pPr>
              <w:spacing w:before="40" w:line="280" w:lineRule="exact"/>
              <w:jc w:val="center"/>
            </w:pPr>
            <w:r w:rsidRPr="00C72EE0">
              <w:rPr>
                <w:rFonts w:ascii="Book Antiqua" w:hAnsi="Book Antiqua"/>
                <w:smallCaps/>
                <w:color w:val="C0504D" w:themeColor="accent2"/>
              </w:rPr>
              <w:t>The Martyrdom of Polycarp</w:t>
            </w:r>
          </w:p>
        </w:tc>
        <w:tc>
          <w:tcPr>
            <w:tcW w:w="2977" w:type="dxa"/>
            <w:vAlign w:val="center"/>
          </w:tcPr>
          <w:p w14:paraId="1A93E973" w14:textId="3DA0B7B0" w:rsidR="00AA3ED0" w:rsidRPr="000A0935" w:rsidRDefault="00AA3ED0" w:rsidP="00E33E8A">
            <w:pPr>
              <w:spacing w:before="40" w:line="280" w:lineRule="exact"/>
              <w:jc w:val="center"/>
              <w:rPr>
                <w:sz w:val="28"/>
              </w:rPr>
            </w:pPr>
            <w:r w:rsidRPr="000A0935">
              <w:rPr>
                <w:rFonts w:ascii="Gentium Plus" w:hAnsi="Gentium Plus" w:cs="Gentium Plus"/>
                <w:i/>
                <w:iCs/>
                <w:noProof/>
                <w:color w:val="C0504D" w:themeColor="accent2"/>
                <w:sz w:val="28"/>
              </w:rPr>
              <w:t xml:space="preserve">Μαρτυριας </w:t>
            </w:r>
            <w:r w:rsidRPr="000A0935">
              <w:rPr>
                <w:rFonts w:ascii="Gentium Plus" w:hAnsi="Gentium Plus" w:cs="Gentium Plus"/>
                <w:i/>
                <w:iCs/>
                <w:noProof/>
                <w:color w:val="C0504D" w:themeColor="accent2"/>
                <w:sz w:val="28"/>
                <w:lang w:val="el-GR"/>
              </w:rPr>
              <w:t>Πολυκαρπου</w:t>
            </w:r>
          </w:p>
        </w:tc>
        <w:tc>
          <w:tcPr>
            <w:tcW w:w="3260" w:type="dxa"/>
            <w:gridSpan w:val="2"/>
            <w:vAlign w:val="center"/>
          </w:tcPr>
          <w:p w14:paraId="376FA1BE" w14:textId="607F2647" w:rsidR="00AA3ED0" w:rsidRPr="00AA3ED0" w:rsidRDefault="00AA3ED0" w:rsidP="00E33E8A">
            <w:pPr>
              <w:spacing w:before="40" w:line="280" w:lineRule="exact"/>
              <w:jc w:val="center"/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</w:pPr>
            <w:r w:rsidRPr="00AA3ED0"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  <w:t>The Martyrdom of Polycarp</w:t>
            </w:r>
          </w:p>
        </w:tc>
        <w:tc>
          <w:tcPr>
            <w:tcW w:w="2268" w:type="dxa"/>
            <w:vAlign w:val="center"/>
          </w:tcPr>
          <w:p w14:paraId="509CBC01" w14:textId="77777777" w:rsidR="00AA3ED0" w:rsidRDefault="00AA3ED0" w:rsidP="00E33E8A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gridSpan w:val="2"/>
            <w:vAlign w:val="center"/>
          </w:tcPr>
          <w:p w14:paraId="27E5653B" w14:textId="0B873D26" w:rsidR="00AA3ED0" w:rsidRPr="00062B28" w:rsidRDefault="00184F4A" w:rsidP="00E33E8A">
            <w:pPr>
              <w:spacing w:before="40" w:line="280" w:lineRule="exact"/>
              <w:jc w:val="center"/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</w:pPr>
            <w:hyperlink r:id="rId537" w:tooltip="The Martyrdim of Polycarp" w:history="1">
              <w:r w:rsidRPr="00062B28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The Martyrdom of Polycarp</w:t>
              </w:r>
            </w:hyperlink>
          </w:p>
        </w:tc>
      </w:tr>
      <w:tr w:rsidR="009B6557" w14:paraId="3EB715FD" w14:textId="77777777" w:rsidTr="00184F4A">
        <w:tc>
          <w:tcPr>
            <w:tcW w:w="3686" w:type="dxa"/>
            <w:gridSpan w:val="2"/>
            <w:vAlign w:val="center"/>
          </w:tcPr>
          <w:p w14:paraId="30C9ED2F" w14:textId="6197621E" w:rsidR="009B6557" w:rsidRPr="00C72EE0" w:rsidRDefault="009B6557" w:rsidP="00E33E8A">
            <w:pPr>
              <w:spacing w:before="40" w:line="280" w:lineRule="exact"/>
              <w:jc w:val="center"/>
            </w:pPr>
            <w:r w:rsidRPr="00C72EE0">
              <w:rPr>
                <w:rFonts w:ascii="Book Antiqua" w:hAnsi="Book Antiqua"/>
                <w:smallCaps/>
                <w:color w:val="C0504D" w:themeColor="accent2"/>
              </w:rPr>
              <w:t>The Didache</w:t>
            </w:r>
          </w:p>
        </w:tc>
        <w:tc>
          <w:tcPr>
            <w:tcW w:w="2977" w:type="dxa"/>
            <w:vAlign w:val="center"/>
          </w:tcPr>
          <w:p w14:paraId="4D9CFC57" w14:textId="77777777" w:rsidR="009B6557" w:rsidRDefault="009B6557" w:rsidP="00E33E8A">
            <w:pPr>
              <w:spacing w:before="40" w:line="280" w:lineRule="exact"/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14:paraId="1A896E66" w14:textId="2666F287" w:rsidR="009B6557" w:rsidRPr="00AA3ED0" w:rsidRDefault="002B4208" w:rsidP="00E33E8A">
            <w:pPr>
              <w:spacing w:before="40" w:line="280" w:lineRule="exact"/>
              <w:jc w:val="center"/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</w:pPr>
            <w:r w:rsidRPr="00AA3ED0"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  <w:t>Didache</w:t>
            </w:r>
          </w:p>
        </w:tc>
        <w:tc>
          <w:tcPr>
            <w:tcW w:w="2268" w:type="dxa"/>
            <w:vAlign w:val="center"/>
          </w:tcPr>
          <w:p w14:paraId="255CFBE6" w14:textId="77777777" w:rsidR="009B6557" w:rsidRDefault="009B6557" w:rsidP="00E33E8A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gridSpan w:val="2"/>
            <w:vAlign w:val="center"/>
          </w:tcPr>
          <w:p w14:paraId="7B386CE9" w14:textId="6AF5B518" w:rsidR="009B6557" w:rsidRPr="008436A1" w:rsidRDefault="00184F4A" w:rsidP="00E33E8A">
            <w:pPr>
              <w:spacing w:before="40" w:line="280" w:lineRule="exact"/>
              <w:jc w:val="center"/>
            </w:pPr>
            <w:hyperlink r:id="rId538" w:tooltip="The Teaching of the Twelve Apostrles" w:history="1">
              <w:r w:rsidRPr="008436A1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The Didache</w:t>
              </w:r>
            </w:hyperlink>
          </w:p>
        </w:tc>
      </w:tr>
      <w:tr w:rsidR="009B6557" w14:paraId="1992C680" w14:textId="77777777" w:rsidTr="00184F4A">
        <w:tc>
          <w:tcPr>
            <w:tcW w:w="3686" w:type="dxa"/>
            <w:gridSpan w:val="2"/>
            <w:vAlign w:val="center"/>
          </w:tcPr>
          <w:p w14:paraId="10D361C1" w14:textId="079BF4EA" w:rsidR="009B6557" w:rsidRPr="00C72EE0" w:rsidRDefault="009B6557" w:rsidP="00E33E8A">
            <w:pPr>
              <w:spacing w:before="40" w:line="280" w:lineRule="exact"/>
              <w:jc w:val="center"/>
            </w:pPr>
            <w:r w:rsidRPr="00C72EE0">
              <w:rPr>
                <w:rFonts w:ascii="Book Antiqua" w:hAnsi="Book Antiqua"/>
                <w:smallCaps/>
                <w:color w:val="C0504D" w:themeColor="accent2"/>
              </w:rPr>
              <w:t>The Shepherd of Hermas</w:t>
            </w:r>
          </w:p>
        </w:tc>
        <w:tc>
          <w:tcPr>
            <w:tcW w:w="2977" w:type="dxa"/>
            <w:vAlign w:val="center"/>
          </w:tcPr>
          <w:p w14:paraId="1859F099" w14:textId="77777777" w:rsidR="009B6557" w:rsidRDefault="009B6557" w:rsidP="00E33E8A">
            <w:pPr>
              <w:spacing w:before="40" w:line="280" w:lineRule="exact"/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14:paraId="4D6FDBFF" w14:textId="77777777" w:rsidR="009B6557" w:rsidRPr="00AA3ED0" w:rsidRDefault="009B6557" w:rsidP="00E33E8A">
            <w:pPr>
              <w:spacing w:before="40" w:line="280" w:lineRule="exact"/>
              <w:jc w:val="center"/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5757AB3D" w14:textId="77777777" w:rsidR="009B6557" w:rsidRDefault="009B6557" w:rsidP="00E33E8A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gridSpan w:val="2"/>
            <w:vAlign w:val="center"/>
          </w:tcPr>
          <w:p w14:paraId="595128B0" w14:textId="22E5252A" w:rsidR="009B6557" w:rsidRPr="00B62980" w:rsidRDefault="00BB3823" w:rsidP="00E33E8A">
            <w:pPr>
              <w:spacing w:before="40" w:line="280" w:lineRule="exact"/>
              <w:jc w:val="center"/>
            </w:pPr>
            <w:hyperlink r:id="rId539" w:tooltip="The Shepherd of Hermas" w:history="1">
              <w:r w:rsidRPr="003F7253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The Shepherd of Hermas</w:t>
              </w:r>
            </w:hyperlink>
          </w:p>
        </w:tc>
      </w:tr>
      <w:tr w:rsidR="009B6557" w14:paraId="7317EE7B" w14:textId="77777777" w:rsidTr="00184F4A">
        <w:tc>
          <w:tcPr>
            <w:tcW w:w="3686" w:type="dxa"/>
            <w:gridSpan w:val="2"/>
            <w:vAlign w:val="center"/>
          </w:tcPr>
          <w:p w14:paraId="2ED5D8D2" w14:textId="050F6A96" w:rsidR="009B6557" w:rsidRPr="00C72EE0" w:rsidRDefault="009B6557" w:rsidP="00E33E8A">
            <w:pPr>
              <w:spacing w:before="40" w:line="280" w:lineRule="exact"/>
              <w:jc w:val="center"/>
              <w:rPr>
                <w:rFonts w:ascii="Book Antiqua" w:hAnsi="Book Antiqua"/>
                <w:smallCaps/>
                <w:color w:val="C0504D" w:themeColor="accent2"/>
              </w:rPr>
            </w:pPr>
            <w:r w:rsidRPr="00C72EE0">
              <w:rPr>
                <w:rFonts w:ascii="Book Antiqua" w:hAnsi="Book Antiqua"/>
                <w:smallCaps/>
                <w:color w:val="C0504D" w:themeColor="accent2"/>
              </w:rPr>
              <w:t>The Letter of Barnabas</w:t>
            </w:r>
          </w:p>
        </w:tc>
        <w:tc>
          <w:tcPr>
            <w:tcW w:w="2977" w:type="dxa"/>
            <w:vAlign w:val="center"/>
          </w:tcPr>
          <w:p w14:paraId="5CEBAC3B" w14:textId="77777777" w:rsidR="009B6557" w:rsidRDefault="009B6557" w:rsidP="00E33E8A">
            <w:pPr>
              <w:spacing w:before="40" w:line="280" w:lineRule="exact"/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14:paraId="583B3943" w14:textId="6DBA4911" w:rsidR="009B6557" w:rsidRPr="00AA3ED0" w:rsidRDefault="002B4208" w:rsidP="00E33E8A">
            <w:pPr>
              <w:spacing w:before="40" w:line="280" w:lineRule="exact"/>
              <w:jc w:val="center"/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</w:pPr>
            <w:r w:rsidRPr="00AA3ED0"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  <w:t>Barnabas</w:t>
            </w:r>
          </w:p>
        </w:tc>
        <w:tc>
          <w:tcPr>
            <w:tcW w:w="2268" w:type="dxa"/>
            <w:vAlign w:val="center"/>
          </w:tcPr>
          <w:p w14:paraId="73109368" w14:textId="77777777" w:rsidR="009B6557" w:rsidRDefault="009B6557" w:rsidP="00E33E8A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gridSpan w:val="2"/>
            <w:vAlign w:val="center"/>
          </w:tcPr>
          <w:p w14:paraId="5DF3F557" w14:textId="75A8C687" w:rsidR="009B6557" w:rsidRPr="00B62980" w:rsidRDefault="0023437D" w:rsidP="00E33E8A">
            <w:pPr>
              <w:spacing w:before="40" w:line="280" w:lineRule="exact"/>
              <w:jc w:val="center"/>
            </w:pPr>
            <w:hyperlink r:id="rId540" w:tooltip="The Letter of Barnabas" w:history="1">
              <w:r w:rsidRPr="0023437D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 xml:space="preserve">The </w:t>
              </w:r>
              <w:r w:rsidR="009B6557" w:rsidRPr="0023437D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Epistle</w:t>
              </w:r>
              <w:r w:rsidR="00BB3823" w:rsidRPr="0023437D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 xml:space="preserve"> of Barnabas</w:t>
              </w:r>
            </w:hyperlink>
          </w:p>
        </w:tc>
      </w:tr>
      <w:tr w:rsidR="00755DEA" w14:paraId="4A27DC47" w14:textId="77777777" w:rsidTr="00184F4A">
        <w:tc>
          <w:tcPr>
            <w:tcW w:w="3686" w:type="dxa"/>
            <w:gridSpan w:val="2"/>
            <w:vAlign w:val="center"/>
          </w:tcPr>
          <w:p w14:paraId="7824E9C1" w14:textId="57E77AAC" w:rsidR="00755DEA" w:rsidRPr="00C72EE0" w:rsidRDefault="00AA3ED0" w:rsidP="00E33E8A">
            <w:pPr>
              <w:spacing w:before="40" w:line="280" w:lineRule="exact"/>
              <w:jc w:val="center"/>
              <w:rPr>
                <w:rFonts w:ascii="Book Antiqua" w:hAnsi="Book Antiqua"/>
                <w:smallCaps/>
                <w:color w:val="C0504D" w:themeColor="accent2"/>
              </w:rPr>
            </w:pPr>
            <w:r w:rsidRPr="00C72EE0">
              <w:rPr>
                <w:rFonts w:ascii="Book Antiqua" w:hAnsi="Book Antiqua"/>
                <w:smallCaps/>
                <w:color w:val="C0504D" w:themeColor="accent2"/>
              </w:rPr>
              <w:t>The Epistle to Diognetus</w:t>
            </w:r>
          </w:p>
        </w:tc>
        <w:tc>
          <w:tcPr>
            <w:tcW w:w="2977" w:type="dxa"/>
            <w:vAlign w:val="center"/>
          </w:tcPr>
          <w:p w14:paraId="3B2881BB" w14:textId="77777777" w:rsidR="00755DEA" w:rsidRDefault="00755DEA" w:rsidP="00E33E8A">
            <w:pPr>
              <w:spacing w:before="40" w:line="280" w:lineRule="exact"/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14:paraId="1C05BD13" w14:textId="10267722" w:rsidR="00755DEA" w:rsidRPr="00AA3ED0" w:rsidRDefault="00483CCF" w:rsidP="00E33E8A">
            <w:pPr>
              <w:spacing w:before="40" w:line="280" w:lineRule="exact"/>
              <w:jc w:val="center"/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</w:pPr>
            <w:r>
              <w:rPr>
                <w:rFonts w:ascii="Gentium Plus" w:hAnsi="Gentium Plus" w:cs="Gentium Plus"/>
                <w:color w:val="C0504D" w:themeColor="accent2"/>
                <w:sz w:val="26"/>
                <w:szCs w:val="26"/>
              </w:rPr>
              <w:t>Diognetus</w:t>
            </w:r>
          </w:p>
        </w:tc>
        <w:tc>
          <w:tcPr>
            <w:tcW w:w="2268" w:type="dxa"/>
            <w:vAlign w:val="center"/>
          </w:tcPr>
          <w:p w14:paraId="23334916" w14:textId="77777777" w:rsidR="00755DEA" w:rsidRDefault="00755DEA" w:rsidP="00E33E8A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gridSpan w:val="2"/>
            <w:vAlign w:val="center"/>
          </w:tcPr>
          <w:p w14:paraId="018799E7" w14:textId="609C9590" w:rsidR="00755DEA" w:rsidRPr="00B62980" w:rsidRDefault="00BB3823" w:rsidP="00E33E8A">
            <w:pPr>
              <w:spacing w:before="40" w:line="280" w:lineRule="exact"/>
              <w:jc w:val="center"/>
            </w:pPr>
            <w:hyperlink r:id="rId541" w:tooltip="The Letter to Diognetus" w:history="1">
              <w:r w:rsidRPr="00483CCF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The Epistle to Diognetus</w:t>
              </w:r>
            </w:hyperlink>
          </w:p>
        </w:tc>
      </w:tr>
      <w:tr w:rsidR="000A0935" w14:paraId="5CC3FE0E" w14:textId="77777777" w:rsidTr="00BB3823">
        <w:tc>
          <w:tcPr>
            <w:tcW w:w="3686" w:type="dxa"/>
            <w:gridSpan w:val="2"/>
          </w:tcPr>
          <w:p w14:paraId="78A2EF9C" w14:textId="052FD57B" w:rsidR="000A0935" w:rsidRDefault="000A0935" w:rsidP="00E33E8A">
            <w:pPr>
              <w:spacing w:before="40" w:line="300" w:lineRule="exact"/>
              <w:jc w:val="center"/>
            </w:pPr>
            <w:r w:rsidRPr="007C6459">
              <w:rPr>
                <w:rFonts w:ascii="Book Antiqua" w:hAnsi="Book Antiqua"/>
                <w:b/>
                <w:bCs/>
                <w:color w:val="800000"/>
                <w:u w:val="single"/>
              </w:rPr>
              <w:lastRenderedPageBreak/>
              <w:t>TheoDoor Files</w:t>
            </w:r>
          </w:p>
        </w:tc>
        <w:tc>
          <w:tcPr>
            <w:tcW w:w="4111" w:type="dxa"/>
            <w:gridSpan w:val="2"/>
          </w:tcPr>
          <w:p w14:paraId="2D5FB43B" w14:textId="3F0ABA63" w:rsidR="000A0935" w:rsidRDefault="000A0935" w:rsidP="00E33E8A">
            <w:pPr>
              <w:spacing w:before="40" w:line="300" w:lineRule="exact"/>
              <w:jc w:val="center"/>
            </w:pPr>
            <w:r w:rsidRPr="00BC6262"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>Greek (or Latin) MSS</w:t>
            </w:r>
          </w:p>
        </w:tc>
        <w:tc>
          <w:tcPr>
            <w:tcW w:w="4394" w:type="dxa"/>
            <w:gridSpan w:val="2"/>
          </w:tcPr>
          <w:p w14:paraId="4B91F906" w14:textId="199D2B54" w:rsidR="000A0935" w:rsidRDefault="000A0935" w:rsidP="00E33E8A">
            <w:pPr>
              <w:spacing w:before="40" w:line="300" w:lineRule="exact"/>
              <w:jc w:val="center"/>
            </w:pPr>
            <w:r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>Eastern</w:t>
            </w:r>
            <w:r w:rsidRPr="00BC6262"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  <w:t xml:space="preserve"> MSS</w:t>
            </w:r>
          </w:p>
        </w:tc>
        <w:tc>
          <w:tcPr>
            <w:tcW w:w="3503" w:type="dxa"/>
            <w:gridSpan w:val="2"/>
          </w:tcPr>
          <w:p w14:paraId="3A0B40DC" w14:textId="3D93F44E" w:rsidR="000A0935" w:rsidRDefault="000A0935" w:rsidP="00E33E8A">
            <w:pPr>
              <w:spacing w:before="40" w:line="300" w:lineRule="exact"/>
              <w:jc w:val="center"/>
            </w:pPr>
            <w:r w:rsidRPr="00696AE4">
              <w:rPr>
                <w:rFonts w:ascii="Book Antiqua" w:hAnsi="Book Antiqua"/>
                <w:b/>
                <w:bCs/>
                <w:color w:val="800000"/>
                <w:u w:val="single"/>
              </w:rPr>
              <w:t>English (UK)</w:t>
            </w:r>
          </w:p>
        </w:tc>
      </w:tr>
      <w:tr w:rsidR="00637955" w14:paraId="3D6FAC22" w14:textId="77777777" w:rsidTr="00D572EB">
        <w:tc>
          <w:tcPr>
            <w:tcW w:w="15694" w:type="dxa"/>
            <w:gridSpan w:val="8"/>
          </w:tcPr>
          <w:p w14:paraId="62D26B6A" w14:textId="2FD9B27C" w:rsidR="00637955" w:rsidRPr="00696AE4" w:rsidRDefault="00637955" w:rsidP="00E90B70">
            <w:pPr>
              <w:spacing w:before="120" w:line="300" w:lineRule="exact"/>
              <w:jc w:val="center"/>
              <w:rPr>
                <w:rFonts w:ascii="Book Antiqua" w:hAnsi="Book Antiqua"/>
                <w:b/>
                <w:bCs/>
                <w:color w:val="800000"/>
                <w:u w:val="single"/>
              </w:rPr>
            </w:pPr>
            <w:r w:rsidRPr="00294524">
              <w:rPr>
                <w:rFonts w:ascii="Book Antiqua" w:hAnsi="Book Antiqua"/>
                <w:i/>
                <w:iCs/>
                <w:color w:val="800000"/>
                <w:u w:val="single"/>
              </w:rPr>
              <w:t>I</w:t>
            </w:r>
            <w:r>
              <w:rPr>
                <w:rFonts w:ascii="Book Antiqua" w:hAnsi="Book Antiqua"/>
                <w:i/>
                <w:iCs/>
                <w:color w:val="800000"/>
                <w:u w:val="single"/>
              </w:rPr>
              <w:t>I</w:t>
            </w:r>
            <w:r w:rsidRPr="00294524">
              <w:rPr>
                <w:rFonts w:ascii="Book Antiqua" w:hAnsi="Book Antiqua"/>
                <w:i/>
                <w:iCs/>
                <w:color w:val="800000"/>
                <w:u w:val="single"/>
              </w:rPr>
              <w:t>. Apostolic Fathers</w:t>
            </w:r>
            <w:r>
              <w:rPr>
                <w:rFonts w:ascii="Book Antiqua" w:hAnsi="Book Antiqua"/>
                <w:i/>
                <w:iCs/>
                <w:color w:val="800000"/>
                <w:u w:val="single"/>
              </w:rPr>
              <w:t xml:space="preserve"> </w:t>
            </w:r>
            <w:r w:rsidR="00383C26">
              <w:rPr>
                <w:rFonts w:ascii="Book Antiqua" w:hAnsi="Book Antiqua"/>
                <w:i/>
                <w:iCs/>
                <w:color w:val="800000"/>
                <w:u w:val="single"/>
              </w:rPr>
              <w:t>(</w:t>
            </w:r>
            <w:r w:rsidR="00E90B70">
              <w:rPr>
                <w:rFonts w:ascii="Book Antiqua" w:hAnsi="Book Antiqua"/>
                <w:i/>
                <w:iCs/>
                <w:color w:val="800000"/>
                <w:u w:val="single"/>
              </w:rPr>
              <w:t>Auxiliary</w:t>
            </w:r>
            <w:r>
              <w:rPr>
                <w:rFonts w:ascii="Book Antiqua" w:hAnsi="Book Antiqua"/>
                <w:i/>
                <w:iCs/>
                <w:color w:val="800000"/>
                <w:u w:val="single"/>
              </w:rPr>
              <w:t xml:space="preserve"> Works)</w:t>
            </w:r>
          </w:p>
        </w:tc>
      </w:tr>
      <w:tr w:rsidR="00637955" w14:paraId="124D14FC" w14:textId="77777777" w:rsidTr="00BB3823">
        <w:tc>
          <w:tcPr>
            <w:tcW w:w="3686" w:type="dxa"/>
            <w:gridSpan w:val="2"/>
          </w:tcPr>
          <w:p w14:paraId="3EE3DCAA" w14:textId="6D12FEE5" w:rsidR="00637955" w:rsidRPr="00E90B70" w:rsidRDefault="00E90B70" w:rsidP="00E33E8A">
            <w:pPr>
              <w:spacing w:before="40" w:line="300" w:lineRule="exact"/>
              <w:jc w:val="center"/>
              <w:rPr>
                <w:rFonts w:ascii="Book Antiqua" w:hAnsi="Book Antiqua"/>
                <w:smallCaps/>
                <w:color w:val="C0504D" w:themeColor="accent2"/>
              </w:rPr>
            </w:pPr>
            <w:r w:rsidRPr="00E90B70">
              <w:rPr>
                <w:rFonts w:ascii="Book Antiqua" w:hAnsi="Book Antiqua"/>
                <w:smallCaps/>
                <w:color w:val="C0504D" w:themeColor="accent2"/>
              </w:rPr>
              <w:t>The Fragments of Pa</w:t>
            </w:r>
            <w:r>
              <w:rPr>
                <w:rFonts w:ascii="Book Antiqua" w:hAnsi="Book Antiqua"/>
                <w:smallCaps/>
                <w:color w:val="C0504D" w:themeColor="accent2"/>
              </w:rPr>
              <w:t>p</w:t>
            </w:r>
            <w:r w:rsidRPr="00E90B70">
              <w:rPr>
                <w:rFonts w:ascii="Book Antiqua" w:hAnsi="Book Antiqua"/>
                <w:smallCaps/>
                <w:color w:val="C0504D" w:themeColor="accent2"/>
              </w:rPr>
              <w:t>ias</w:t>
            </w:r>
          </w:p>
        </w:tc>
        <w:tc>
          <w:tcPr>
            <w:tcW w:w="4111" w:type="dxa"/>
            <w:gridSpan w:val="2"/>
          </w:tcPr>
          <w:p w14:paraId="46952F1D" w14:textId="77777777" w:rsidR="00637955" w:rsidRPr="00BC6262" w:rsidRDefault="00637955" w:rsidP="00E33E8A">
            <w:pPr>
              <w:spacing w:before="40" w:line="300" w:lineRule="exact"/>
              <w:jc w:val="center"/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</w:pPr>
          </w:p>
        </w:tc>
        <w:tc>
          <w:tcPr>
            <w:tcW w:w="4394" w:type="dxa"/>
            <w:gridSpan w:val="2"/>
          </w:tcPr>
          <w:p w14:paraId="643D3EB4" w14:textId="77777777" w:rsidR="00637955" w:rsidRDefault="00637955" w:rsidP="00E33E8A">
            <w:pPr>
              <w:spacing w:before="40" w:line="300" w:lineRule="exact"/>
              <w:jc w:val="center"/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</w:pPr>
          </w:p>
        </w:tc>
        <w:tc>
          <w:tcPr>
            <w:tcW w:w="3503" w:type="dxa"/>
            <w:gridSpan w:val="2"/>
          </w:tcPr>
          <w:p w14:paraId="1C9B710F" w14:textId="77777777" w:rsidR="00637955" w:rsidRPr="00696AE4" w:rsidRDefault="00637955" w:rsidP="00E33E8A">
            <w:pPr>
              <w:spacing w:before="40" w:line="300" w:lineRule="exact"/>
              <w:jc w:val="center"/>
              <w:rPr>
                <w:rFonts w:ascii="Book Antiqua" w:hAnsi="Book Antiqua"/>
                <w:b/>
                <w:bCs/>
                <w:color w:val="800000"/>
                <w:u w:val="single"/>
              </w:rPr>
            </w:pPr>
          </w:p>
        </w:tc>
      </w:tr>
      <w:tr w:rsidR="00E90B70" w14:paraId="078EB1CE" w14:textId="77777777" w:rsidTr="00BB3823">
        <w:tc>
          <w:tcPr>
            <w:tcW w:w="3686" w:type="dxa"/>
            <w:gridSpan w:val="2"/>
          </w:tcPr>
          <w:p w14:paraId="1DCCB788" w14:textId="44377499" w:rsidR="00E90B70" w:rsidRPr="00E90B70" w:rsidRDefault="00E90B70" w:rsidP="00E33E8A">
            <w:pPr>
              <w:spacing w:before="40" w:line="300" w:lineRule="exact"/>
              <w:jc w:val="center"/>
              <w:rPr>
                <w:rFonts w:ascii="Book Antiqua" w:hAnsi="Book Antiqua"/>
                <w:smallCaps/>
                <w:color w:val="C0504D" w:themeColor="accent2"/>
              </w:rPr>
            </w:pPr>
            <w:r>
              <w:rPr>
                <w:rFonts w:ascii="Book Antiqua" w:hAnsi="Book Antiqua"/>
                <w:smallCaps/>
                <w:color w:val="C0504D" w:themeColor="accent2"/>
              </w:rPr>
              <w:t xml:space="preserve">The </w:t>
            </w:r>
            <w:proofErr w:type="spellStart"/>
            <w:r>
              <w:rPr>
                <w:rFonts w:ascii="Book Antiqua" w:hAnsi="Book Antiqua"/>
                <w:smallCaps/>
                <w:color w:val="C0504D" w:themeColor="accent2"/>
              </w:rPr>
              <w:t>Reliques</w:t>
            </w:r>
            <w:proofErr w:type="spellEnd"/>
            <w:r>
              <w:rPr>
                <w:rFonts w:ascii="Book Antiqua" w:hAnsi="Book Antiqua"/>
                <w:smallCaps/>
                <w:color w:val="C0504D" w:themeColor="accent2"/>
              </w:rPr>
              <w:t xml:space="preserve"> of the Elders Preserved in Irenaeus</w:t>
            </w:r>
          </w:p>
        </w:tc>
        <w:tc>
          <w:tcPr>
            <w:tcW w:w="4111" w:type="dxa"/>
            <w:gridSpan w:val="2"/>
          </w:tcPr>
          <w:p w14:paraId="51A99846" w14:textId="77777777" w:rsidR="00E90B70" w:rsidRPr="00BC6262" w:rsidRDefault="00E90B70" w:rsidP="00E33E8A">
            <w:pPr>
              <w:spacing w:before="40" w:line="300" w:lineRule="exact"/>
              <w:jc w:val="center"/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</w:pPr>
          </w:p>
        </w:tc>
        <w:tc>
          <w:tcPr>
            <w:tcW w:w="4394" w:type="dxa"/>
            <w:gridSpan w:val="2"/>
          </w:tcPr>
          <w:p w14:paraId="72439449" w14:textId="77777777" w:rsidR="00E90B70" w:rsidRDefault="00E90B70" w:rsidP="00E33E8A">
            <w:pPr>
              <w:spacing w:before="40" w:line="300" w:lineRule="exact"/>
              <w:jc w:val="center"/>
              <w:rPr>
                <w:rFonts w:ascii="Book Antiqua" w:hAnsi="Book Antiqua" w:cs="Vusillus Old Face"/>
                <w:b/>
                <w:bCs/>
                <w:color w:val="800000"/>
                <w:u w:val="single"/>
              </w:rPr>
            </w:pPr>
          </w:p>
        </w:tc>
        <w:tc>
          <w:tcPr>
            <w:tcW w:w="3503" w:type="dxa"/>
            <w:gridSpan w:val="2"/>
          </w:tcPr>
          <w:p w14:paraId="259CB313" w14:textId="77777777" w:rsidR="00E90B70" w:rsidRPr="00696AE4" w:rsidRDefault="00E90B70" w:rsidP="00E33E8A">
            <w:pPr>
              <w:spacing w:before="40" w:line="300" w:lineRule="exact"/>
              <w:jc w:val="center"/>
              <w:rPr>
                <w:rFonts w:ascii="Book Antiqua" w:hAnsi="Book Antiqua"/>
                <w:b/>
                <w:bCs/>
                <w:color w:val="800000"/>
                <w:u w:val="single"/>
              </w:rPr>
            </w:pPr>
          </w:p>
        </w:tc>
      </w:tr>
      <w:tr w:rsidR="00BB3823" w14:paraId="41CDC58F" w14:textId="77777777" w:rsidTr="00614C5D">
        <w:tc>
          <w:tcPr>
            <w:tcW w:w="15694" w:type="dxa"/>
            <w:gridSpan w:val="8"/>
            <w:vAlign w:val="center"/>
          </w:tcPr>
          <w:p w14:paraId="37909C6D" w14:textId="75FF6B81" w:rsidR="00BB3823" w:rsidRPr="00294524" w:rsidRDefault="00C5045F" w:rsidP="00E33E8A">
            <w:pPr>
              <w:spacing w:before="120"/>
              <w:jc w:val="center"/>
            </w:pPr>
            <w:r w:rsidRPr="00294524">
              <w:rPr>
                <w:rFonts w:ascii="Book Antiqua" w:hAnsi="Book Antiqua"/>
                <w:i/>
                <w:iCs/>
                <w:color w:val="800000"/>
                <w:u w:val="single"/>
              </w:rPr>
              <w:t>II</w:t>
            </w:r>
            <w:r w:rsidR="00637955">
              <w:rPr>
                <w:rFonts w:ascii="Book Antiqua" w:hAnsi="Book Antiqua"/>
                <w:i/>
                <w:iCs/>
                <w:color w:val="800000"/>
                <w:u w:val="single"/>
              </w:rPr>
              <w:t>I</w:t>
            </w:r>
            <w:r w:rsidRPr="00294524">
              <w:rPr>
                <w:rFonts w:ascii="Book Antiqua" w:hAnsi="Book Antiqua"/>
                <w:i/>
                <w:iCs/>
                <w:color w:val="800000"/>
                <w:u w:val="single"/>
              </w:rPr>
              <w:t xml:space="preserve">. </w:t>
            </w:r>
            <w:r w:rsidR="00BB3823" w:rsidRPr="00294524">
              <w:rPr>
                <w:rFonts w:ascii="Book Antiqua" w:hAnsi="Book Antiqua"/>
                <w:i/>
                <w:iCs/>
                <w:color w:val="800000"/>
                <w:u w:val="single"/>
              </w:rPr>
              <w:t xml:space="preserve">Coptic </w:t>
            </w:r>
            <w:proofErr w:type="spellStart"/>
            <w:r w:rsidR="00BB3823" w:rsidRPr="00294524">
              <w:rPr>
                <w:rFonts w:ascii="Book Antiqua" w:hAnsi="Book Antiqua"/>
                <w:i/>
                <w:iCs/>
                <w:color w:val="800000"/>
                <w:u w:val="single"/>
              </w:rPr>
              <w:t>Metalogos</w:t>
            </w:r>
            <w:proofErr w:type="spellEnd"/>
          </w:p>
        </w:tc>
      </w:tr>
      <w:tr w:rsidR="00BB3823" w14:paraId="6A35C606" w14:textId="77777777" w:rsidTr="00BB3823">
        <w:tc>
          <w:tcPr>
            <w:tcW w:w="3686" w:type="dxa"/>
            <w:gridSpan w:val="2"/>
            <w:vAlign w:val="center"/>
          </w:tcPr>
          <w:p w14:paraId="35FAC0F8" w14:textId="0E719256" w:rsidR="00BB3823" w:rsidRDefault="00BB3823" w:rsidP="00BB3823">
            <w:pPr>
              <w:spacing w:before="40" w:line="280" w:lineRule="exact"/>
              <w:jc w:val="center"/>
            </w:pPr>
            <w:hyperlink r:id="rId542" w:tooltip="The Gospel of Thomas" w:history="1">
              <w:r w:rsidRPr="00EC77BB">
                <w:rPr>
                  <w:rStyle w:val="Hyperlink"/>
                  <w:rFonts w:ascii="Book Antiqua" w:hAnsi="Book Antiqua"/>
                  <w:b/>
                  <w:bCs/>
                  <w:smallCaps/>
                </w:rPr>
                <w:t>The Gospel of Thomas</w:t>
              </w:r>
            </w:hyperlink>
          </w:p>
        </w:tc>
        <w:tc>
          <w:tcPr>
            <w:tcW w:w="4111" w:type="dxa"/>
            <w:gridSpan w:val="2"/>
            <w:vAlign w:val="center"/>
          </w:tcPr>
          <w:p w14:paraId="265548B4" w14:textId="6E5F1E9B" w:rsidR="00BB3823" w:rsidRDefault="00BB3823" w:rsidP="00BB3823">
            <w:pPr>
              <w:spacing w:before="40" w:line="280" w:lineRule="exact"/>
              <w:jc w:val="center"/>
            </w:pPr>
            <w:hyperlink r:id="rId543" w:tooltip="The Gospel of Thomas (Greek Fragments)" w:history="1">
              <w:r w:rsidRPr="00C5045F">
                <w:rPr>
                  <w:rStyle w:val="Hyperlink"/>
                  <w:rFonts w:ascii="Gentium Plus" w:hAnsi="Gentium Plus" w:cs="Gentium Plus"/>
                  <w:i/>
                  <w:iCs/>
                  <w:noProof/>
                  <w:sz w:val="28"/>
                  <w:szCs w:val="32"/>
                </w:rPr>
                <w:t xml:space="preserve">Κατα Θομασον </w:t>
              </w:r>
              <w:r w:rsidRPr="002C799F">
                <w:rPr>
                  <w:rStyle w:val="Hyperlink"/>
                  <w:rFonts w:ascii="Gentium Plus" w:hAnsi="Gentium Plus" w:cs="Gentium Plus"/>
                  <w:i/>
                  <w:iCs/>
                  <w:noProof/>
                </w:rPr>
                <w:t>(Papyrus Oxyrhynchus)</w:t>
              </w:r>
            </w:hyperlink>
          </w:p>
        </w:tc>
        <w:tc>
          <w:tcPr>
            <w:tcW w:w="4394" w:type="dxa"/>
            <w:gridSpan w:val="2"/>
            <w:vAlign w:val="center"/>
          </w:tcPr>
          <w:p w14:paraId="30D2DC83" w14:textId="52260071" w:rsidR="00BB3823" w:rsidRDefault="00BB3823" w:rsidP="00BB3823">
            <w:pPr>
              <w:spacing w:before="40" w:line="280" w:lineRule="exact"/>
              <w:jc w:val="center"/>
            </w:pPr>
            <w:hyperlink r:id="rId544" w:tooltip="The Gospel of Thomas (Coptic Text)" w:history="1">
              <w:r w:rsidRPr="00C5045F">
                <w:rPr>
                  <w:rStyle w:val="Hyperlink"/>
                  <w:rFonts w:ascii="CS Coptic Manuscript" w:hAnsi="CS Coptic Manuscript" w:cs="CS Copto Manuscript"/>
                  <w:noProof/>
                  <w:sz w:val="28"/>
                  <w:szCs w:val="32"/>
                  <w:lang w:val="el-GR" w:eastAsia="en-GB"/>
                </w:rPr>
                <w:t>peuaggelion pkata</w:t>
              </w:r>
              <w:r w:rsidRPr="00C5045F">
                <w:rPr>
                  <w:rStyle w:val="Hyperlink"/>
                  <w:rFonts w:ascii="CS Coptic Manuscript" w:hAnsi="CS Coptic Manuscript" w:cs="CS Copto Manuscript"/>
                  <w:noProof/>
                  <w:sz w:val="28"/>
                  <w:szCs w:val="32"/>
                  <w:lang w:eastAsia="en-GB"/>
                </w:rPr>
                <w:t xml:space="preserve"> </w:t>
              </w:r>
              <w:r w:rsidRPr="00C5045F">
                <w:rPr>
                  <w:rStyle w:val="Hyperlink"/>
                  <w:rFonts w:ascii="CS Coptic Manuscript" w:hAnsi="CS Coptic Manuscript" w:cs="CS Copto Manuscript"/>
                  <w:noProof/>
                  <w:sz w:val="28"/>
                  <w:szCs w:val="32"/>
                  <w:lang w:val="el-GR" w:eastAsia="en-GB"/>
                </w:rPr>
                <w:t>;wmac</w:t>
              </w:r>
            </w:hyperlink>
          </w:p>
        </w:tc>
        <w:tc>
          <w:tcPr>
            <w:tcW w:w="3503" w:type="dxa"/>
            <w:gridSpan w:val="2"/>
            <w:vAlign w:val="center"/>
          </w:tcPr>
          <w:p w14:paraId="24624D22" w14:textId="16EBCAB1" w:rsidR="00BB3823" w:rsidRDefault="00BB3823" w:rsidP="00BB3823">
            <w:pPr>
              <w:spacing w:before="40" w:line="280" w:lineRule="exact"/>
              <w:jc w:val="center"/>
            </w:pPr>
            <w:hyperlink r:id="rId545" w:tooltip="The Gospel of Thomas (Scholars)" w:history="1">
              <w:r w:rsidRPr="002C799F">
                <w:rPr>
                  <w:rStyle w:val="Hyperlink"/>
                  <w:rFonts w:ascii="Gentium Plus" w:hAnsi="Gentium Plus" w:cs="Gentium Plus"/>
                  <w:sz w:val="26"/>
                  <w:szCs w:val="26"/>
                </w:rPr>
                <w:t>Scholars’ Translation</w:t>
              </w:r>
            </w:hyperlink>
          </w:p>
        </w:tc>
      </w:tr>
      <w:tr w:rsidR="00BB3823" w14:paraId="33B05892" w14:textId="77777777" w:rsidTr="00BB3823">
        <w:tc>
          <w:tcPr>
            <w:tcW w:w="3686" w:type="dxa"/>
            <w:gridSpan w:val="2"/>
            <w:vAlign w:val="center"/>
          </w:tcPr>
          <w:p w14:paraId="5821B8EC" w14:textId="0C91A9BB" w:rsidR="00BB3823" w:rsidRDefault="00BB3823" w:rsidP="00BB3823">
            <w:pPr>
              <w:spacing w:before="40" w:line="280" w:lineRule="exact"/>
              <w:jc w:val="center"/>
            </w:pPr>
            <w:r w:rsidRPr="00FA7BD5">
              <w:rPr>
                <w:rFonts w:ascii="Book Antiqua" w:hAnsi="Book Antiqua"/>
                <w:smallCaps/>
                <w:color w:val="C0504D" w:themeColor="accent2"/>
              </w:rPr>
              <w:t>The Gospel of Philip</w:t>
            </w:r>
          </w:p>
        </w:tc>
        <w:tc>
          <w:tcPr>
            <w:tcW w:w="4111" w:type="dxa"/>
            <w:gridSpan w:val="2"/>
            <w:vAlign w:val="center"/>
          </w:tcPr>
          <w:p w14:paraId="20C01233" w14:textId="77777777" w:rsidR="00BB3823" w:rsidRDefault="00BB3823" w:rsidP="00BB3823">
            <w:pPr>
              <w:spacing w:before="40" w:line="280" w:lineRule="exact"/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0386E78D" w14:textId="77777777" w:rsidR="00BB3823" w:rsidRDefault="00BB3823" w:rsidP="00BB3823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gridSpan w:val="2"/>
            <w:vAlign w:val="center"/>
          </w:tcPr>
          <w:p w14:paraId="696DC876" w14:textId="77777777" w:rsidR="00BB3823" w:rsidRDefault="00BB3823" w:rsidP="00BB3823">
            <w:pPr>
              <w:spacing w:before="40" w:line="280" w:lineRule="exact"/>
              <w:jc w:val="center"/>
            </w:pPr>
          </w:p>
        </w:tc>
      </w:tr>
      <w:tr w:rsidR="00BB3823" w14:paraId="7FFE5957" w14:textId="77777777" w:rsidTr="00BB3823">
        <w:tc>
          <w:tcPr>
            <w:tcW w:w="3686" w:type="dxa"/>
            <w:gridSpan w:val="2"/>
            <w:vAlign w:val="center"/>
          </w:tcPr>
          <w:p w14:paraId="1FC702E0" w14:textId="4B2930C4" w:rsidR="00BB3823" w:rsidRDefault="00BB3823" w:rsidP="00BB3823">
            <w:pPr>
              <w:spacing w:before="40" w:line="280" w:lineRule="exact"/>
              <w:jc w:val="center"/>
            </w:pPr>
            <w:r w:rsidRPr="00FA7BD5">
              <w:rPr>
                <w:rFonts w:ascii="Book Antiqua" w:hAnsi="Book Antiqua"/>
                <w:smallCaps/>
                <w:color w:val="C0504D" w:themeColor="accent2"/>
              </w:rPr>
              <w:t>The Gospel of Truth</w:t>
            </w:r>
          </w:p>
        </w:tc>
        <w:tc>
          <w:tcPr>
            <w:tcW w:w="4111" w:type="dxa"/>
            <w:gridSpan w:val="2"/>
            <w:vAlign w:val="center"/>
          </w:tcPr>
          <w:p w14:paraId="30C60BF7" w14:textId="77777777" w:rsidR="00BB3823" w:rsidRDefault="00BB3823" w:rsidP="00BB3823">
            <w:pPr>
              <w:spacing w:before="40" w:line="280" w:lineRule="exact"/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38C5CC3C" w14:textId="77777777" w:rsidR="00BB3823" w:rsidRDefault="00BB3823" w:rsidP="00BB3823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gridSpan w:val="2"/>
            <w:vAlign w:val="center"/>
          </w:tcPr>
          <w:p w14:paraId="1738FAE8" w14:textId="77777777" w:rsidR="00BB3823" w:rsidRDefault="00BB3823" w:rsidP="00BB3823">
            <w:pPr>
              <w:spacing w:before="40" w:line="280" w:lineRule="exact"/>
              <w:jc w:val="center"/>
            </w:pPr>
          </w:p>
        </w:tc>
      </w:tr>
      <w:tr w:rsidR="00C5045F" w14:paraId="3068FD38" w14:textId="77777777" w:rsidTr="00BB3823">
        <w:tc>
          <w:tcPr>
            <w:tcW w:w="3686" w:type="dxa"/>
            <w:gridSpan w:val="2"/>
            <w:vAlign w:val="center"/>
          </w:tcPr>
          <w:p w14:paraId="4BF8E6E4" w14:textId="77777777" w:rsidR="00C5045F" w:rsidRPr="00FA7BD5" w:rsidRDefault="00C5045F" w:rsidP="00BB3823">
            <w:pPr>
              <w:spacing w:before="40" w:line="280" w:lineRule="exact"/>
              <w:jc w:val="center"/>
              <w:rPr>
                <w:rFonts w:ascii="Book Antiqua" w:hAnsi="Book Antiqua"/>
                <w:smallCaps/>
                <w:color w:val="C0504D" w:themeColor="accent2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6BEA301" w14:textId="77777777" w:rsidR="00C5045F" w:rsidRDefault="00C5045F" w:rsidP="00BB3823">
            <w:pPr>
              <w:spacing w:before="40" w:line="280" w:lineRule="exact"/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7A801F99" w14:textId="77777777" w:rsidR="00C5045F" w:rsidRDefault="00C5045F" w:rsidP="00BB3823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gridSpan w:val="2"/>
            <w:vAlign w:val="center"/>
          </w:tcPr>
          <w:p w14:paraId="2049204D" w14:textId="77777777" w:rsidR="00C5045F" w:rsidRDefault="00C5045F" w:rsidP="00BB3823">
            <w:pPr>
              <w:spacing w:before="40" w:line="280" w:lineRule="exact"/>
              <w:jc w:val="center"/>
            </w:pPr>
          </w:p>
        </w:tc>
      </w:tr>
      <w:tr w:rsidR="00C5045F" w14:paraId="28042B5B" w14:textId="77777777" w:rsidTr="006F4B5D">
        <w:tc>
          <w:tcPr>
            <w:tcW w:w="15694" w:type="dxa"/>
            <w:gridSpan w:val="8"/>
            <w:vAlign w:val="center"/>
          </w:tcPr>
          <w:p w14:paraId="49179035" w14:textId="2EF96AF2" w:rsidR="00C5045F" w:rsidRPr="00294524" w:rsidRDefault="00C5045F" w:rsidP="00E33E8A">
            <w:pPr>
              <w:spacing w:before="120"/>
              <w:jc w:val="center"/>
            </w:pPr>
            <w:r w:rsidRPr="00294524">
              <w:rPr>
                <w:rFonts w:ascii="Book Antiqua" w:hAnsi="Book Antiqua"/>
                <w:i/>
                <w:iCs/>
                <w:color w:val="800000"/>
                <w:u w:val="single"/>
              </w:rPr>
              <w:t>X. Unclassified/Provisional</w:t>
            </w:r>
          </w:p>
        </w:tc>
      </w:tr>
      <w:tr w:rsidR="00C5045F" w14:paraId="29F4658B" w14:textId="77777777" w:rsidTr="00BB3823">
        <w:tc>
          <w:tcPr>
            <w:tcW w:w="3686" w:type="dxa"/>
            <w:gridSpan w:val="2"/>
            <w:vAlign w:val="center"/>
          </w:tcPr>
          <w:p w14:paraId="4E1040CB" w14:textId="719252BA" w:rsidR="00C5045F" w:rsidRDefault="00C5045F" w:rsidP="00C5045F">
            <w:pPr>
              <w:spacing w:before="40" w:line="280" w:lineRule="exact"/>
              <w:jc w:val="center"/>
            </w:pPr>
            <w:r w:rsidRPr="00FA7BD5">
              <w:rPr>
                <w:rFonts w:ascii="Book Antiqua" w:hAnsi="Book Antiqua"/>
                <w:smallCaps/>
                <w:color w:val="C0504D" w:themeColor="accent2"/>
              </w:rPr>
              <w:t>The Apocalypse of Peter</w:t>
            </w:r>
          </w:p>
        </w:tc>
        <w:tc>
          <w:tcPr>
            <w:tcW w:w="4111" w:type="dxa"/>
            <w:gridSpan w:val="2"/>
            <w:vAlign w:val="center"/>
          </w:tcPr>
          <w:p w14:paraId="609278FF" w14:textId="77777777" w:rsidR="00C5045F" w:rsidRDefault="00C5045F" w:rsidP="00C5045F">
            <w:pPr>
              <w:spacing w:before="40" w:line="280" w:lineRule="exact"/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E38B2E3" w14:textId="77777777" w:rsidR="00C5045F" w:rsidRDefault="00C5045F" w:rsidP="00C5045F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gridSpan w:val="2"/>
            <w:vAlign w:val="center"/>
          </w:tcPr>
          <w:p w14:paraId="1033B005" w14:textId="77777777" w:rsidR="00C5045F" w:rsidRDefault="00C5045F" w:rsidP="00C5045F">
            <w:pPr>
              <w:spacing w:before="40" w:line="280" w:lineRule="exact"/>
              <w:jc w:val="center"/>
            </w:pPr>
          </w:p>
        </w:tc>
      </w:tr>
      <w:tr w:rsidR="00C5045F" w14:paraId="15A3E53C" w14:textId="77777777" w:rsidTr="00BB3823">
        <w:tc>
          <w:tcPr>
            <w:tcW w:w="3686" w:type="dxa"/>
            <w:gridSpan w:val="2"/>
            <w:vAlign w:val="center"/>
          </w:tcPr>
          <w:p w14:paraId="4A4A93F3" w14:textId="157CA069" w:rsidR="00C5045F" w:rsidRDefault="00C5045F" w:rsidP="00C5045F">
            <w:pPr>
              <w:spacing w:before="40" w:line="280" w:lineRule="exact"/>
              <w:jc w:val="center"/>
            </w:pPr>
            <w:hyperlink r:id="rId546" w:history="1">
              <w:r w:rsidRPr="00FA7BD5">
                <w:rPr>
                  <w:rStyle w:val="Hyperlink"/>
                  <w:rFonts w:ascii="Book Antiqua" w:hAnsi="Book Antiqua"/>
                  <w:smallCaps/>
                  <w:color w:val="C0504D" w:themeColor="accent2"/>
                  <w:u w:val="none"/>
                </w:rPr>
                <w:t>Odes of Solomon</w:t>
              </w:r>
            </w:hyperlink>
            <w:r w:rsidRPr="00EC77BB">
              <w:rPr>
                <w:rFonts w:ascii="Book Antiqua" w:hAnsi="Book Antiqua"/>
                <w:i/>
                <w:iCs/>
                <w:smallCaps/>
              </w:rPr>
              <w:t xml:space="preserve"> </w:t>
            </w:r>
            <w:r w:rsidRPr="00161A28">
              <w:rPr>
                <w:rFonts w:ascii="Book Antiqua" w:hAnsi="Book Antiqua"/>
                <w:b/>
                <w:bCs/>
                <w:smallCaps/>
                <w:color w:val="800000"/>
                <w:vertAlign w:val="superscript"/>
              </w:rPr>
              <w:t>§</w:t>
            </w:r>
          </w:p>
        </w:tc>
        <w:tc>
          <w:tcPr>
            <w:tcW w:w="4111" w:type="dxa"/>
            <w:gridSpan w:val="2"/>
            <w:vAlign w:val="center"/>
          </w:tcPr>
          <w:p w14:paraId="2A1AB1C9" w14:textId="77777777" w:rsidR="00C5045F" w:rsidRDefault="00C5045F" w:rsidP="00C5045F">
            <w:pPr>
              <w:spacing w:before="40" w:line="280" w:lineRule="exact"/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5D23440F" w14:textId="77777777" w:rsidR="00C5045F" w:rsidRDefault="00C5045F" w:rsidP="00C5045F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gridSpan w:val="2"/>
            <w:vAlign w:val="center"/>
          </w:tcPr>
          <w:p w14:paraId="2CF6DDB3" w14:textId="77777777" w:rsidR="00C5045F" w:rsidRDefault="00C5045F" w:rsidP="00C5045F">
            <w:pPr>
              <w:spacing w:before="40" w:line="280" w:lineRule="exact"/>
              <w:jc w:val="center"/>
            </w:pPr>
          </w:p>
        </w:tc>
      </w:tr>
      <w:tr w:rsidR="00C5045F" w14:paraId="674FACBF" w14:textId="77777777" w:rsidTr="00BB3823">
        <w:tc>
          <w:tcPr>
            <w:tcW w:w="3686" w:type="dxa"/>
            <w:gridSpan w:val="2"/>
            <w:vAlign w:val="center"/>
          </w:tcPr>
          <w:p w14:paraId="00EB964D" w14:textId="69229E4E" w:rsidR="00C5045F" w:rsidRDefault="00C5045F" w:rsidP="00C5045F">
            <w:pPr>
              <w:spacing w:before="40" w:line="280" w:lineRule="exact"/>
              <w:jc w:val="center"/>
            </w:pPr>
            <w:r w:rsidRPr="00FA7BD5">
              <w:rPr>
                <w:rFonts w:ascii="Book Antiqua" w:hAnsi="Book Antiqua"/>
                <w:i/>
                <w:iCs/>
                <w:smallCaps/>
                <w:color w:val="C0504D" w:themeColor="accent2"/>
              </w:rPr>
              <w:t>3</w:t>
            </w:r>
            <w:r w:rsidRPr="00FA7BD5">
              <w:rPr>
                <w:rFonts w:ascii="Book Antiqua" w:hAnsi="Book Antiqua"/>
                <w:i/>
                <w:iCs/>
                <w:smallCaps/>
                <w:color w:val="C0504D" w:themeColor="accent2"/>
                <w:vertAlign w:val="superscript"/>
              </w:rPr>
              <w:t>rd</w:t>
            </w:r>
            <w:r>
              <w:rPr>
                <w:rFonts w:ascii="Book Antiqua" w:hAnsi="Book Antiqua"/>
                <w:i/>
                <w:iCs/>
                <w:smallCaps/>
                <w:color w:val="C0504D" w:themeColor="accent2"/>
              </w:rPr>
              <w:t xml:space="preserve"> </w:t>
            </w:r>
            <w:r w:rsidRPr="00FA7BD5">
              <w:rPr>
                <w:rFonts w:ascii="Book Antiqua" w:hAnsi="Book Antiqua"/>
                <w:i/>
                <w:iCs/>
                <w:smallCaps/>
                <w:color w:val="C0504D" w:themeColor="accent2"/>
              </w:rPr>
              <w:t>Corinthians</w:t>
            </w:r>
          </w:p>
        </w:tc>
        <w:tc>
          <w:tcPr>
            <w:tcW w:w="4111" w:type="dxa"/>
            <w:gridSpan w:val="2"/>
            <w:vAlign w:val="center"/>
          </w:tcPr>
          <w:p w14:paraId="68F1C8A2" w14:textId="77777777" w:rsidR="00C5045F" w:rsidRDefault="00C5045F" w:rsidP="00C5045F">
            <w:pPr>
              <w:spacing w:before="40" w:line="280" w:lineRule="exact"/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1EAAE5B1" w14:textId="77777777" w:rsidR="00C5045F" w:rsidRDefault="00C5045F" w:rsidP="00C5045F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gridSpan w:val="2"/>
            <w:vAlign w:val="center"/>
          </w:tcPr>
          <w:p w14:paraId="1D3A7964" w14:textId="77777777" w:rsidR="00C5045F" w:rsidRDefault="00C5045F" w:rsidP="00C5045F">
            <w:pPr>
              <w:spacing w:before="40" w:line="280" w:lineRule="exact"/>
              <w:jc w:val="center"/>
            </w:pPr>
          </w:p>
        </w:tc>
      </w:tr>
      <w:tr w:rsidR="00C5045F" w14:paraId="588F368C" w14:textId="77777777" w:rsidTr="00BB3823">
        <w:tc>
          <w:tcPr>
            <w:tcW w:w="3686" w:type="dxa"/>
            <w:gridSpan w:val="2"/>
            <w:vAlign w:val="center"/>
          </w:tcPr>
          <w:p w14:paraId="39C0EDD7" w14:textId="77777777" w:rsidR="00C5045F" w:rsidRDefault="00C5045F" w:rsidP="00BB3823">
            <w:pPr>
              <w:spacing w:before="40" w:line="280" w:lineRule="exact"/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14:paraId="397120AE" w14:textId="77777777" w:rsidR="00C5045F" w:rsidRDefault="00C5045F" w:rsidP="00BB3823">
            <w:pPr>
              <w:spacing w:before="40" w:line="280" w:lineRule="exact"/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3FF894E" w14:textId="77777777" w:rsidR="00C5045F" w:rsidRDefault="00C5045F" w:rsidP="00BB3823">
            <w:pPr>
              <w:spacing w:before="40" w:line="280" w:lineRule="exact"/>
              <w:jc w:val="center"/>
            </w:pPr>
          </w:p>
        </w:tc>
        <w:tc>
          <w:tcPr>
            <w:tcW w:w="3503" w:type="dxa"/>
            <w:gridSpan w:val="2"/>
            <w:vAlign w:val="center"/>
          </w:tcPr>
          <w:p w14:paraId="3D4343DC" w14:textId="77777777" w:rsidR="00C5045F" w:rsidRDefault="00C5045F" w:rsidP="00BB3823">
            <w:pPr>
              <w:spacing w:before="40" w:line="280" w:lineRule="exact"/>
              <w:jc w:val="center"/>
            </w:pPr>
          </w:p>
        </w:tc>
      </w:tr>
      <w:tr w:rsidR="00C5045F" w14:paraId="6FD4FB5D" w14:textId="77777777" w:rsidTr="00C5045F">
        <w:tc>
          <w:tcPr>
            <w:tcW w:w="3544" w:type="dxa"/>
            <w:vAlign w:val="center"/>
          </w:tcPr>
          <w:p w14:paraId="3CDDFC51" w14:textId="77777777" w:rsidR="00C5045F" w:rsidRDefault="00C5045F" w:rsidP="00BB3823">
            <w:pPr>
              <w:spacing w:before="40" w:line="280" w:lineRule="exact"/>
              <w:jc w:val="center"/>
            </w:pPr>
          </w:p>
        </w:tc>
        <w:tc>
          <w:tcPr>
            <w:tcW w:w="8789" w:type="dxa"/>
            <w:gridSpan w:val="6"/>
            <w:vAlign w:val="center"/>
          </w:tcPr>
          <w:p w14:paraId="5B06FC40" w14:textId="693942E5" w:rsidR="00C5045F" w:rsidRDefault="00C5045F" w:rsidP="00C5045F">
            <w:pPr>
              <w:spacing w:before="600" w:line="280" w:lineRule="exact"/>
              <w:jc w:val="center"/>
            </w:pPr>
            <w:r w:rsidRPr="00161A28">
              <w:rPr>
                <w:rFonts w:ascii="Book Antiqua" w:hAnsi="Book Antiqua"/>
                <w:b/>
                <w:bCs/>
                <w:smallCaps/>
                <w:color w:val="800000"/>
                <w:vertAlign w:val="superscript"/>
              </w:rPr>
              <w:t>§</w:t>
            </w:r>
            <w:r w:rsidRPr="00161A28">
              <w:rPr>
                <w:rFonts w:ascii="Book Antiqua" w:hAnsi="Book Antiqua"/>
                <w:noProof/>
                <w:color w:val="333333"/>
                <w:lang w:val="en-US"/>
              </w:rPr>
              <w:t xml:space="preserve"> This work is </w:t>
            </w:r>
            <w:r>
              <w:rPr>
                <w:rFonts w:ascii="Book Antiqua" w:hAnsi="Book Antiqua"/>
                <w:noProof/>
                <w:color w:val="333333"/>
                <w:lang w:val="en-US"/>
              </w:rPr>
              <w:t>sometimes</w:t>
            </w:r>
            <w:r w:rsidRPr="00161A28">
              <w:rPr>
                <w:rFonts w:ascii="Book Antiqua" w:hAnsi="Book Antiqua"/>
                <w:noProof/>
                <w:color w:val="333333"/>
                <w:lang w:val="en-US"/>
              </w:rPr>
              <w:t xml:space="preserve"> included among the Old Testament Pseudepigrapha.</w:t>
            </w:r>
          </w:p>
        </w:tc>
        <w:tc>
          <w:tcPr>
            <w:tcW w:w="3361" w:type="dxa"/>
            <w:vAlign w:val="center"/>
          </w:tcPr>
          <w:p w14:paraId="360819DD" w14:textId="77777777" w:rsidR="00C5045F" w:rsidRDefault="00C5045F" w:rsidP="00BB3823">
            <w:pPr>
              <w:spacing w:before="40" w:line="280" w:lineRule="exact"/>
              <w:jc w:val="center"/>
            </w:pPr>
          </w:p>
        </w:tc>
      </w:tr>
    </w:tbl>
    <w:p w14:paraId="2B62551A" w14:textId="77777777" w:rsidR="00755DEA" w:rsidRDefault="00755DEA" w:rsidP="009B6557">
      <w:pPr>
        <w:spacing w:before="40" w:line="280" w:lineRule="exact"/>
        <w:jc w:val="center"/>
      </w:pPr>
    </w:p>
    <w:p w14:paraId="520AB049" w14:textId="77777777" w:rsidR="00447BB1" w:rsidRDefault="00447BB1">
      <w:pPr>
        <w:sectPr w:rsidR="00447BB1" w:rsidSect="00EC77BB">
          <w:endnotePr>
            <w:numFmt w:val="decimal"/>
            <w:numRestart w:val="eachSect"/>
          </w:endnotePr>
          <w:pgSz w:w="16838" w:h="11906" w:orient="landscape" w:code="9"/>
          <w:pgMar w:top="1247" w:right="567" w:bottom="124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2353"/>
        <w:gridCol w:w="2750"/>
        <w:gridCol w:w="2736"/>
        <w:gridCol w:w="2478"/>
      </w:tblGrid>
      <w:tr w:rsidR="00447BB1" w14:paraId="153449A6" w14:textId="77777777" w:rsidTr="00206A94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8569B0" w14:textId="77777777" w:rsidR="00447BB1" w:rsidRDefault="00447BB1" w:rsidP="00206A94">
            <w:pPr>
              <w:pStyle w:val="Title"/>
              <w:spacing w:before="0" w:after="40" w:line="500" w:lineRule="exact"/>
              <w:ind w:firstLine="0"/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</w:pPr>
            <w:r>
              <w:rPr>
                <w:rFonts w:ascii="Palatino Linotype" w:hAnsi="Palatino Linotype"/>
                <w:b/>
                <w:bCs/>
                <w:smallCaps/>
                <w:sz w:val="40"/>
                <w:szCs w:val="40"/>
                <w:u w:val="single" w:color="800080"/>
              </w:rPr>
              <w:lastRenderedPageBreak/>
              <w:t xml:space="preserve">Old Testament </w:t>
            </w:r>
            <w:r w:rsidRPr="0053590D">
              <w:rPr>
                <w:rFonts w:ascii="Palatino Linotype" w:hAnsi="Palatino Linotype"/>
                <w:b/>
                <w:bCs/>
                <w:smallCaps/>
                <w:sz w:val="40"/>
                <w:szCs w:val="40"/>
                <w:u w:val="single" w:color="800080"/>
              </w:rPr>
              <w:t>Pseudepigrapha</w:t>
            </w:r>
          </w:p>
        </w:tc>
      </w:tr>
      <w:tr w:rsidR="00447BB1" w:rsidRPr="00D47439" w14:paraId="41FD4A4E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FA2E70" w14:textId="77777777" w:rsidR="00447BB1" w:rsidRPr="00A55C33" w:rsidRDefault="00447BB1" w:rsidP="00206A94">
            <w:pPr>
              <w:pStyle w:val="Title"/>
              <w:spacing w:before="0" w:line="300" w:lineRule="exact"/>
              <w:ind w:firstLine="0"/>
              <w:rPr>
                <w:rFonts w:ascii="Book Antiqua" w:hAnsi="Book Antiqua"/>
                <w:i/>
                <w:iCs/>
                <w:smallCaps/>
                <w:color w:val="0000FF"/>
                <w:sz w:val="24"/>
                <w:u w:val="single"/>
              </w:rPr>
            </w:pPr>
            <w:r w:rsidRPr="007C6459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TheoDoor Files</w:t>
            </w:r>
            <w:r>
              <w:rPr>
                <w:rFonts w:ascii="Book Antiqua" w:hAnsi="Book Antiqua"/>
                <w:b/>
                <w:bCs/>
                <w:color w:val="800000"/>
                <w:sz w:val="24"/>
              </w:rPr>
              <w:br/>
            </w:r>
            <w:hyperlink r:id="rId547" w:tooltip="An Overview of the TheoDoor Project" w:history="1">
              <w:r>
                <w:rPr>
                  <w:rStyle w:val="Hyperlink"/>
                  <w:rFonts w:ascii="Book Antiqua" w:hAnsi="Book Antiqua"/>
                  <w:b/>
                  <w:bCs/>
                  <w:i/>
                  <w:iCs/>
                  <w:color w:val="800000"/>
                  <w:sz w:val="22"/>
                  <w:szCs w:val="22"/>
                </w:rPr>
                <w:t>Overview</w:t>
              </w:r>
            </w:hyperlink>
          </w:p>
        </w:tc>
        <w:tc>
          <w:tcPr>
            <w:tcW w:w="4621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D43CF4" w14:textId="77777777" w:rsidR="00447BB1" w:rsidRPr="009B31DE" w:rsidRDefault="00447BB1" w:rsidP="00206A94">
            <w:pPr>
              <w:pStyle w:val="Title"/>
              <w:spacing w:before="0" w:line="300" w:lineRule="exact"/>
              <w:ind w:firstLine="0"/>
              <w:rPr>
                <w:rFonts w:ascii="Vusillus" w:hAnsi="Vusillus" w:cs="Vusillus"/>
                <w:color w:val="800000"/>
                <w:sz w:val="24"/>
              </w:rPr>
            </w:pP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Available</w:t>
            </w:r>
            <w:r w:rsidRPr="009B31DE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 Greek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/Latin</w:t>
            </w:r>
            <w:r w:rsidRPr="009B31DE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Manuscripts</w:t>
            </w:r>
          </w:p>
          <w:p w14:paraId="7A33344E" w14:textId="77777777" w:rsidR="00447BB1" w:rsidRPr="008110F5" w:rsidRDefault="00447BB1" w:rsidP="00206A94">
            <w:pPr>
              <w:pStyle w:val="Title"/>
              <w:spacing w:before="0" w:line="300" w:lineRule="exact"/>
              <w:ind w:firstLine="0"/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  <w:u w:val="single"/>
              </w:rPr>
            </w:pPr>
            <w:r w:rsidRPr="008110F5">
              <w:rPr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  <w:u w:val="single"/>
              </w:rPr>
              <w:t>(Mostly from OCP)</w:t>
            </w:r>
          </w:p>
        </w:tc>
        <w:tc>
          <w:tcPr>
            <w:tcW w:w="2750" w:type="dxa"/>
          </w:tcPr>
          <w:p w14:paraId="196A821C" w14:textId="77777777" w:rsidR="00447BB1" w:rsidRDefault="00447BB1" w:rsidP="00206A94">
            <w:pPr>
              <w:pStyle w:val="Title"/>
              <w:spacing w:before="0" w:line="300" w:lineRule="exact"/>
              <w:ind w:firstLine="0"/>
            </w:pP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Eastern Manuscript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 w:rsidRPr="00A942CE"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>(Hebrew/Syriac/</w:t>
            </w:r>
            <w:r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>Ethiopic</w:t>
            </w:r>
            <w:r w:rsidRPr="00A942CE"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>)</w:t>
            </w:r>
          </w:p>
        </w:tc>
        <w:tc>
          <w:tcPr>
            <w:tcW w:w="2736" w:type="dxa"/>
            <w:shd w:val="clear" w:color="auto" w:fill="auto"/>
          </w:tcPr>
          <w:p w14:paraId="260E23B2" w14:textId="77777777" w:rsidR="00447BB1" w:rsidRDefault="00447BB1" w:rsidP="00206A94">
            <w:pPr>
              <w:pStyle w:val="Title"/>
              <w:spacing w:before="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77C2DFF" w14:textId="77777777" w:rsidR="00447BB1" w:rsidRPr="00D47439" w:rsidRDefault="00447BB1" w:rsidP="00206A94">
            <w:pPr>
              <w:pStyle w:val="Title"/>
              <w:spacing w:before="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  <w:r w:rsidRPr="00696AE4"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t>English (UK)</w:t>
            </w:r>
            <w:r>
              <w:rPr>
                <w:rFonts w:ascii="Book Antiqua" w:hAnsi="Book Antiqua"/>
                <w:b/>
                <w:bCs/>
                <w:color w:val="800000"/>
                <w:sz w:val="24"/>
                <w:u w:val="single"/>
              </w:rPr>
              <w:br/>
            </w:r>
            <w:r>
              <w:rPr>
                <w:rStyle w:val="Hyperlink"/>
                <w:rFonts w:ascii="Book Antiqua" w:hAnsi="Book Antiqua"/>
                <w:b/>
                <w:bCs/>
                <w:i/>
                <w:iCs/>
                <w:color w:val="800000"/>
                <w:sz w:val="20"/>
                <w:szCs w:val="20"/>
              </w:rPr>
              <w:t>(RH Charles)</w:t>
            </w:r>
          </w:p>
        </w:tc>
      </w:tr>
      <w:tr w:rsidR="00447BB1" w:rsidRPr="00E67289" w14:paraId="506D3682" w14:textId="77777777" w:rsidTr="00206A94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CA2152" w14:textId="77777777" w:rsidR="00447BB1" w:rsidRPr="00E67289" w:rsidRDefault="00447BB1" w:rsidP="00206A94">
            <w:pPr>
              <w:pStyle w:val="Title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  <w:r w:rsidRPr="00E67289"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>Alexandrian Pseudepigrapha</w:t>
            </w:r>
          </w:p>
        </w:tc>
      </w:tr>
      <w:tr w:rsidR="00447BB1" w:rsidRPr="007C0CBF" w14:paraId="5756C728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D0EC67" w14:textId="77777777" w:rsidR="00447BB1" w:rsidRPr="008A78CA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i/>
                <w:iCs/>
                <w:smallCaps/>
                <w:sz w:val="24"/>
              </w:rPr>
            </w:pPr>
            <w:r w:rsidRPr="006A461E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The Testament of Abraham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09D05B" w14:textId="77777777" w:rsidR="00447BB1" w:rsidRPr="00A942CE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color w:val="7030A0"/>
                <w:sz w:val="26"/>
                <w:szCs w:val="26"/>
                <w:u w:val="single"/>
              </w:rPr>
            </w:pPr>
            <w:r w:rsidRPr="004F2CA0">
              <w:rPr>
                <w:rFonts w:ascii="Gentium Plus" w:hAnsi="Gentium Plus" w:cs="Gentium Plus"/>
                <w:i/>
                <w:iCs/>
                <w:noProof/>
                <w:color w:val="C0504D" w:themeColor="accent2"/>
                <w:sz w:val="26"/>
                <w:szCs w:val="22"/>
                <w:lang w:val="el-GR"/>
              </w:rPr>
              <w:t>Διαθήκη Ἀβραὰμ</w:t>
            </w: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D8B21F3" w14:textId="77777777" w:rsidR="00447BB1" w:rsidRPr="008A78CA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  <w:hyperlink r:id="rId548" w:tooltip="&lt;No Extant Ms&gt;" w:history="1">
              <w:proofErr w:type="spellStart"/>
              <w:r w:rsidRPr="004F2CA0">
                <w:rPr>
                  <w:rStyle w:val="Hyperlink"/>
                  <w:rFonts w:ascii="Gentium Plus" w:hAnsi="Gentium Plus" w:cs="Gentium Plus"/>
                  <w:i/>
                  <w:iCs/>
                  <w:color w:val="C0C0C0"/>
                  <w:sz w:val="24"/>
                  <w:u w:val="none"/>
                </w:rPr>
                <w:t>Testamentum</w:t>
              </w:r>
              <w:proofErr w:type="spellEnd"/>
              <w:r w:rsidRPr="004F2CA0">
                <w:rPr>
                  <w:rStyle w:val="Hyperlink"/>
                  <w:rFonts w:ascii="Gentium Plus" w:hAnsi="Gentium Plus" w:cs="Gentium Plus"/>
                  <w:i/>
                  <w:iCs/>
                  <w:color w:val="C0C0C0"/>
                  <w:sz w:val="24"/>
                  <w:u w:val="none"/>
                </w:rPr>
                <w:t xml:space="preserve"> </w:t>
              </w:r>
              <w:proofErr w:type="spellStart"/>
              <w:r w:rsidRPr="004F2CA0">
                <w:rPr>
                  <w:rStyle w:val="Hyperlink"/>
                  <w:rFonts w:ascii="Gentium Plus" w:hAnsi="Gentium Plus" w:cs="Gentium Plus"/>
                  <w:i/>
                  <w:iCs/>
                  <w:color w:val="C0C0C0"/>
                  <w:sz w:val="24"/>
                  <w:u w:val="none"/>
                </w:rPr>
                <w:t>Abrahae</w:t>
              </w:r>
              <w:proofErr w:type="spellEnd"/>
            </w:hyperlink>
          </w:p>
        </w:tc>
        <w:tc>
          <w:tcPr>
            <w:tcW w:w="2750" w:type="dxa"/>
            <w:vAlign w:val="center"/>
          </w:tcPr>
          <w:p w14:paraId="3DA260E3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196BB6BD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544E3512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  <w:r w:rsidRPr="002A67AB">
              <w:rPr>
                <w:rFonts w:ascii="Gentium Plus" w:hAnsi="Gentium Plus" w:cs="Gentium Plus"/>
                <w:i/>
                <w:iCs/>
                <w:color w:val="C0504D" w:themeColor="accent2"/>
                <w:sz w:val="26"/>
                <w:szCs w:val="26"/>
              </w:rPr>
              <w:t>The Testament of Abraham</w:t>
            </w:r>
          </w:p>
        </w:tc>
      </w:tr>
      <w:tr w:rsidR="00447BB1" w:rsidRPr="007C0CBF" w14:paraId="30DAE4BF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233EA5" w14:textId="77777777" w:rsidR="00447BB1" w:rsidRPr="00325990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i/>
                <w:iCs/>
                <w:smallCaps/>
                <w:sz w:val="24"/>
              </w:rPr>
            </w:pPr>
            <w:r w:rsidRPr="006A461E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The Testament of Isaac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27161C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C8805AB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294E2E44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3751A292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51D699E6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55256262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864535" w14:textId="77777777" w:rsidR="00447BB1" w:rsidRPr="00325990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i/>
                <w:iCs/>
                <w:smallCaps/>
                <w:sz w:val="24"/>
              </w:rPr>
            </w:pPr>
            <w:r w:rsidRPr="006A461E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The Testament of Jacob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19E995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722BF1D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7B0A8809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5E11AC91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71614B5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6F10CC1E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3C2265" w14:textId="77777777" w:rsidR="00447BB1" w:rsidRPr="00325990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i/>
                <w:iCs/>
                <w:smallCaps/>
                <w:sz w:val="24"/>
              </w:rPr>
            </w:pPr>
            <w:r w:rsidRPr="006A461E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The Testament of the Twelve Patriarchs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003989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FAC0320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1500D1F9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5B83EDC9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F4617ED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3DB703C5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737FD3" w14:textId="77777777" w:rsidR="00447BB1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sz w:val="24"/>
              </w:rPr>
            </w:pPr>
            <w:r w:rsidRPr="006A461E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The Testament of Job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FBB544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A65D607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2FD0D310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793DE4DA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56816971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5F82B48C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186FBD" w14:textId="77777777" w:rsidR="00447BB1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sz w:val="24"/>
              </w:rPr>
            </w:pPr>
            <w:r w:rsidRPr="006A461E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 xml:space="preserve">The </w:t>
            </w:r>
            <w:proofErr w:type="spellStart"/>
            <w:r w:rsidRPr="006A461E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Assumtion</w:t>
            </w:r>
            <w:proofErr w:type="spellEnd"/>
            <w:r w:rsidRPr="006A461E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 xml:space="preserve"> of Moses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8370F7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A917C42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3A58E996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0005F1D8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F1B907B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509D8836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553BD9" w14:textId="77777777" w:rsidR="00447BB1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sz w:val="24"/>
              </w:rPr>
            </w:pPr>
            <w:r w:rsidRPr="006A461E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The Life of Adam and Eve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E5B744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BB497D3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1A31579D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71FAF354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355E0CA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7DF742DA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7F6FDC" w14:textId="77777777" w:rsidR="00447BB1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sz w:val="24"/>
              </w:rPr>
            </w:pPr>
            <w:r w:rsidRPr="006A461E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The Apocalypse of Abraham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F32882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865D80D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461E0F83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0A45F58D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8E9D759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649ED4F0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CC9704" w14:textId="77777777" w:rsidR="00447BB1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sz w:val="24"/>
              </w:rPr>
            </w:pPr>
            <w:r w:rsidRPr="006A461E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 xml:space="preserve">The Ladder of </w:t>
            </w:r>
            <w:proofErr w:type="spellStart"/>
            <w:r w:rsidRPr="006A461E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jacob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CA24A1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5EC2CD3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208069B4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7963EA11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917798D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092AB273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5BD64D" w14:textId="77777777" w:rsidR="00447BB1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sz w:val="24"/>
              </w:rPr>
            </w:pPr>
            <w:r w:rsidRPr="006A461E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Joseph and Aseneth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391D05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C1B0282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633C302F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171157C3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F60A1C5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7E2E14FF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0C9BE0" w14:textId="77777777" w:rsidR="00447BB1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sz w:val="24"/>
              </w:rPr>
            </w:pPr>
            <w:r w:rsidRPr="006A461E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The Apocalypse of Elijah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C4BFC2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2FD5815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5C28F8F7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2AE405AE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8BAB7E9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1C00EA29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E8730C" w14:textId="77777777" w:rsidR="00447BB1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sz w:val="24"/>
              </w:rPr>
            </w:pPr>
            <w:r w:rsidRPr="006A461E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The Apocalypse of Zephaniah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92694E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3DE95ED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4D2A6E9A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6FE1EB0D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9033B26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509C1B24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23FA10" w14:textId="77777777" w:rsidR="00447BB1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3D297C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26D1C37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4EE03D3A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0B99B7D9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232EAC7E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263ED016" w14:textId="77777777" w:rsidTr="00206A94">
        <w:trPr>
          <w:jc w:val="center"/>
        </w:trPr>
        <w:tc>
          <w:tcPr>
            <w:tcW w:w="15704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72EEC4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  <w:r>
              <w:rPr>
                <w:rFonts w:ascii="Book Antiqua" w:hAnsi="Book Antiqua"/>
                <w:i/>
                <w:iCs/>
                <w:color w:val="800000"/>
                <w:sz w:val="24"/>
                <w:u w:val="single"/>
              </w:rPr>
              <w:t>Unclassified/Provisional</w:t>
            </w:r>
          </w:p>
        </w:tc>
      </w:tr>
      <w:tr w:rsidR="00447BB1" w:rsidRPr="007C0CBF" w14:paraId="6EE62199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C1B1A2" w14:textId="77777777" w:rsidR="00447BB1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sz w:val="24"/>
              </w:rPr>
            </w:pPr>
            <w:r w:rsidRPr="00D90BF6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Aristeas the Exegete</w:t>
            </w:r>
            <w:r>
              <w:rPr>
                <w:rFonts w:ascii="Book Antiqua" w:hAnsi="Book Antiqua"/>
                <w:smallCaps/>
                <w:sz w:val="24"/>
              </w:rPr>
              <w:t xml:space="preserve"> </w:t>
            </w:r>
            <w:r w:rsidRPr="00161A28">
              <w:rPr>
                <w:rFonts w:ascii="Book Antiqua" w:hAnsi="Book Antiqua"/>
                <w:b/>
                <w:bCs/>
                <w:smallCaps/>
                <w:color w:val="800000"/>
                <w:sz w:val="24"/>
                <w:vertAlign w:val="superscript"/>
              </w:rPr>
              <w:t>§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C8854A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6AE683D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6BE1A57A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4A9637CD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FE77E53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44B25F63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A3D6B5" w14:textId="77777777" w:rsidR="00447BB1" w:rsidRPr="00D90BF6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  <w:r w:rsidRPr="00D90BF6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Aristobulus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70956D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7214EDD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13DB4D14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5F28B51B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7B8B988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4AEFD7E0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022FA9" w14:textId="77777777" w:rsidR="00447BB1" w:rsidRPr="00D90BF6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  <w:proofErr w:type="spellStart"/>
            <w:r w:rsidRPr="00D90BF6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Artapanus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EB1FF1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7352736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3D2E011C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28ED5562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33F14BA5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6472F5F3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398B88" w14:textId="77777777" w:rsidR="00447BB1" w:rsidRPr="00D90BF6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  <w:proofErr w:type="spellStart"/>
            <w:r w:rsidRPr="00D90BF6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Cleodemus</w:t>
            </w:r>
            <w:proofErr w:type="spellEnd"/>
            <w:r w:rsidRPr="00D90BF6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 xml:space="preserve"> Malchus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AAD479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4A5E75F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0BA9F0F2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118D27B1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F38787B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76CAB657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526171" w14:textId="77777777" w:rsidR="00447BB1" w:rsidRPr="00D90BF6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  <w:r w:rsidRPr="00D90BF6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Eldad and Modad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70F0AF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FCE5218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293071D5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428BCFD2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8B08428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6023AACE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C21034" w14:textId="77777777" w:rsidR="00447BB1" w:rsidRPr="00D90BF6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  <w:r w:rsidRPr="00D90BF6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lastRenderedPageBreak/>
              <w:t>Eupolemus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F48A9D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47655D8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3AC80AC6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27521676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334801E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33BA360C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5C8B9C" w14:textId="77777777" w:rsidR="00447BB1" w:rsidRPr="00D90BF6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  <w:r w:rsidRPr="00D90BF6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Ezekiel the Tragedian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64B34B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23F12FF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58C896CE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224E3255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2CEDA406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1F2E2B51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B84939" w14:textId="77777777" w:rsidR="00447BB1" w:rsidRPr="00D90BF6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  <w:r w:rsidRPr="00D90BF6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The History of the Rechabites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DDC188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F567697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7310662E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572CDF0E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F760F19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313682DB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40985E" w14:textId="77777777" w:rsidR="00447BB1" w:rsidRPr="00D90BF6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  <w:r w:rsidRPr="00D90BF6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Jannes and Jambres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223519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15BEFF4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0F111E63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1EC77F07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660F8D2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49DBF9BD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46DAFC" w14:textId="77777777" w:rsidR="00447BB1" w:rsidRPr="00D90BF6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  <w:r w:rsidRPr="00D90BF6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The Lives of the Prophets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4BBDB5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4B97929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2A69DA69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39ECB0AE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842E870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2E4832DF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089477" w14:textId="77777777" w:rsidR="00447BB1" w:rsidRPr="00D90BF6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  <w:r w:rsidRPr="00D90BF6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The Letter of Aristeas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3453AD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57AE166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6625DFD1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560845FE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671FEC9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317725C2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D4644A" w14:textId="77777777" w:rsidR="00447BB1" w:rsidRPr="00D90BF6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  <w:r w:rsidRPr="00D90BF6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Pseudo-Eupolemus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18251A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E543574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3F938945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1A05E5A6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F47D304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32234C17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F04D22" w14:textId="77777777" w:rsidR="00447BB1" w:rsidRPr="00D90BF6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  <w:r w:rsidRPr="00D90BF6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The Sibylline Oracles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CBDA09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2784618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5B25AA62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4F065D20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22F7834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45EBA72F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2AE919" w14:textId="77777777" w:rsidR="00447BB1" w:rsidRPr="00D90BF6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color w:val="C0504D" w:themeColor="accent2"/>
                <w:sz w:val="24"/>
              </w:rPr>
            </w:pPr>
            <w:r w:rsidRPr="00D90BF6">
              <w:rPr>
                <w:rFonts w:ascii="Book Antiqua" w:hAnsi="Book Antiqua"/>
                <w:i/>
                <w:iCs/>
                <w:smallCaps/>
                <w:color w:val="C0504D" w:themeColor="accent2"/>
                <w:sz w:val="24"/>
              </w:rPr>
              <w:t>Pseudo-Eupolemus</w:t>
            </w: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3D1648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E8CBCD2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08349717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6494F5D1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41A73010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1E9B9E95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7999F3" w14:textId="77777777" w:rsidR="00447BB1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140459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AF7BAF2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0CCBD658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02EAAE56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002ECDD9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5851E38C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1F6CB3" w14:textId="77777777" w:rsidR="00447BB1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99EFE8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7959229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70152AE6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771BAAFE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7B7BD2C6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2A83176C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93682C" w14:textId="77777777" w:rsidR="00447BB1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10328F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A7051DE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52019B26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22A9D10E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67C5CE2A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195500A4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264EDF" w14:textId="77777777" w:rsidR="00447BB1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AC832D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F3117BC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19687598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57740A14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19B39482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62D21D3C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065D01" w14:textId="77777777" w:rsidR="00447BB1" w:rsidRDefault="00447BB1" w:rsidP="00206A94">
            <w:pPr>
              <w:pStyle w:val="Title"/>
              <w:spacing w:before="40" w:line="300" w:lineRule="exact"/>
              <w:ind w:firstLine="0"/>
              <w:rPr>
                <w:rFonts w:ascii="Book Antiqua" w:hAnsi="Book Antiqua"/>
                <w:smallCaps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2AEFDE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sz w:val="26"/>
                <w:szCs w:val="26"/>
              </w:rPr>
            </w:pPr>
          </w:p>
        </w:tc>
        <w:tc>
          <w:tcPr>
            <w:tcW w:w="235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240DEE9" w14:textId="77777777" w:rsidR="00447BB1" w:rsidRPr="006909ED" w:rsidRDefault="00447BB1" w:rsidP="00206A94">
            <w:pPr>
              <w:pStyle w:val="Title"/>
              <w:spacing w:before="40" w:line="300" w:lineRule="exact"/>
              <w:ind w:firstLine="0"/>
              <w:rPr>
                <w:rFonts w:ascii="Vusillus" w:hAnsi="Vusillus" w:cs="Vusillus"/>
                <w:i/>
                <w:iCs/>
                <w:sz w:val="26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5DB43A27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736" w:type="dxa"/>
            <w:shd w:val="clear" w:color="auto" w:fill="auto"/>
            <w:vAlign w:val="center"/>
          </w:tcPr>
          <w:p w14:paraId="6627DC22" w14:textId="77777777" w:rsidR="00447BB1" w:rsidRDefault="00447BB1" w:rsidP="00206A94">
            <w:pPr>
              <w:pStyle w:val="Title"/>
              <w:spacing w:before="40" w:line="300" w:lineRule="exact"/>
              <w:ind w:firstLine="0"/>
            </w:pPr>
          </w:p>
        </w:tc>
        <w:tc>
          <w:tcPr>
            <w:tcW w:w="2478" w:type="dxa"/>
            <w:shd w:val="clear" w:color="auto" w:fill="auto"/>
            <w:vAlign w:val="center"/>
          </w:tcPr>
          <w:p w14:paraId="2234E8C2" w14:textId="77777777" w:rsidR="00447BB1" w:rsidRPr="007C0CBF" w:rsidRDefault="00447BB1" w:rsidP="00206A94">
            <w:pPr>
              <w:pStyle w:val="Title"/>
              <w:spacing w:before="4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  <w:tr w:rsidR="00447BB1" w:rsidRPr="007C0CBF" w14:paraId="321A7E2D" w14:textId="77777777" w:rsidTr="00206A94">
        <w:trPr>
          <w:jc w:val="center"/>
        </w:trPr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B880EE" w14:textId="77777777" w:rsidR="00447BB1" w:rsidRDefault="00447BB1" w:rsidP="00206A94">
            <w:pPr>
              <w:pStyle w:val="Title"/>
              <w:spacing w:before="1320" w:line="300" w:lineRule="exact"/>
              <w:ind w:firstLine="0"/>
              <w:rPr>
                <w:rFonts w:ascii="Book Antiqua" w:hAnsi="Book Antiqua"/>
                <w:smallCaps/>
                <w:sz w:val="24"/>
              </w:rPr>
            </w:pPr>
          </w:p>
        </w:tc>
        <w:tc>
          <w:tcPr>
            <w:tcW w:w="10107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370727" w14:textId="77777777" w:rsidR="00447BB1" w:rsidRDefault="00447BB1" w:rsidP="00206A94">
            <w:pPr>
              <w:pStyle w:val="Title"/>
              <w:spacing w:before="1320" w:line="300" w:lineRule="exact"/>
              <w:ind w:firstLine="0"/>
            </w:pPr>
            <w:r w:rsidRPr="00161A28">
              <w:rPr>
                <w:rFonts w:ascii="Book Antiqua" w:hAnsi="Book Antiqua"/>
                <w:b/>
                <w:bCs/>
                <w:smallCaps/>
                <w:color w:val="800000"/>
                <w:szCs w:val="28"/>
                <w:vertAlign w:val="superscript"/>
              </w:rPr>
              <w:t>§</w:t>
            </w:r>
            <w:r w:rsidRPr="00161A28">
              <w:rPr>
                <w:noProof/>
                <w:color w:val="333333"/>
                <w:szCs w:val="28"/>
                <w:lang w:val="en-US"/>
              </w:rPr>
              <w:t xml:space="preserve"> </w:t>
            </w:r>
            <w:r w:rsidRPr="00161A28">
              <w:rPr>
                <w:rFonts w:ascii="Book Antiqua" w:hAnsi="Book Antiqua"/>
                <w:noProof/>
                <w:color w:val="333333"/>
                <w:sz w:val="24"/>
                <w:lang w:val="en-US"/>
              </w:rPr>
              <w:t>From this point on, the inclusion and order of books is largely speculative.</w:t>
            </w:r>
          </w:p>
        </w:tc>
        <w:tc>
          <w:tcPr>
            <w:tcW w:w="2478" w:type="dxa"/>
            <w:shd w:val="clear" w:color="auto" w:fill="auto"/>
            <w:vAlign w:val="bottom"/>
          </w:tcPr>
          <w:p w14:paraId="701A0ABA" w14:textId="77777777" w:rsidR="00447BB1" w:rsidRPr="007C0CBF" w:rsidRDefault="00447BB1" w:rsidP="00206A94">
            <w:pPr>
              <w:pStyle w:val="Title"/>
              <w:spacing w:before="1320" w:line="300" w:lineRule="exact"/>
              <w:ind w:firstLine="0"/>
              <w:rPr>
                <w:rFonts w:ascii="Gentium Plus" w:hAnsi="Gentium Plus" w:cs="Gentium Plus"/>
                <w:i/>
                <w:iCs/>
                <w:color w:val="0000FF"/>
                <w:sz w:val="26"/>
                <w:szCs w:val="26"/>
                <w:u w:val="single"/>
              </w:rPr>
            </w:pPr>
          </w:p>
        </w:tc>
      </w:tr>
    </w:tbl>
    <w:p w14:paraId="00772274" w14:textId="77777777" w:rsidR="00755DEA" w:rsidRDefault="00755DEA"/>
    <w:p w14:paraId="4867AB5B" w14:textId="77777777" w:rsidR="009F6099" w:rsidRDefault="009F6099" w:rsidP="00FC163D">
      <w:pPr>
        <w:spacing w:line="20" w:lineRule="exact"/>
      </w:pPr>
    </w:p>
    <w:sectPr w:rsidR="009F6099" w:rsidSect="00EC77BB">
      <w:endnotePr>
        <w:numFmt w:val="decimal"/>
        <w:numRestart w:val="eachSect"/>
      </w:endnotePr>
      <w:pgSz w:w="16838" w:h="11906" w:orient="landscape" w:code="9"/>
      <w:pgMar w:top="1247" w:right="567" w:bottom="124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FBC32" w14:textId="77777777" w:rsidR="00C445D3" w:rsidRDefault="00C445D3">
      <w:r>
        <w:separator/>
      </w:r>
    </w:p>
  </w:endnote>
  <w:endnote w:type="continuationSeparator" w:id="0">
    <w:p w14:paraId="45768F07" w14:textId="77777777" w:rsidR="00C445D3" w:rsidRDefault="00C4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tium">
    <w:panose1 w:val="02000503060000020004"/>
    <w:charset w:val="00"/>
    <w:family w:val="auto"/>
    <w:pitch w:val="variable"/>
    <w:sig w:usb0="E00000FF" w:usb1="00000003" w:usb2="00000000" w:usb3="00000000" w:csb0="0000001B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usillus">
    <w:panose1 w:val="02030502060405010103"/>
    <w:charset w:val="00"/>
    <w:family w:val="roman"/>
    <w:pitch w:val="variable"/>
    <w:sig w:usb0="C00008EF" w:usb1="5000201B" w:usb2="00000000" w:usb3="00000000" w:csb0="000000BB" w:csb1="00000000"/>
  </w:font>
  <w:font w:name="Pochaevsk Unicode">
    <w:panose1 w:val="02000503000000000000"/>
    <w:charset w:val="00"/>
    <w:family w:val="modern"/>
    <w:notTrueType/>
    <w:pitch w:val="variable"/>
    <w:sig w:usb0="84000267" w:usb1="1200C047" w:usb2="00000000" w:usb3="00000000" w:csb0="00000005" w:csb1="00000000"/>
  </w:font>
  <w:font w:name="SBibSlav">
    <w:panose1 w:val="02000000000000000000"/>
    <w:charset w:val="00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tium Plus">
    <w:panose1 w:val="02000503060000020004"/>
    <w:charset w:val="00"/>
    <w:family w:val="auto"/>
    <w:pitch w:val="variable"/>
    <w:sig w:usb0="E00003FF" w:usb1="5200E1FF" w:usb2="0A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hmim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S Coptic Manuscript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CS Copto Manuscript"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40DE2" w14:textId="77777777" w:rsidR="00C445D3" w:rsidRDefault="00C445D3">
      <w:r>
        <w:separator/>
      </w:r>
    </w:p>
  </w:footnote>
  <w:footnote w:type="continuationSeparator" w:id="0">
    <w:p w14:paraId="0200BA51" w14:textId="77777777" w:rsidR="00C445D3" w:rsidRDefault="00C44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15"/>
    <w:rsid w:val="000004B2"/>
    <w:rsid w:val="00002251"/>
    <w:rsid w:val="00002D77"/>
    <w:rsid w:val="00003418"/>
    <w:rsid w:val="000034B9"/>
    <w:rsid w:val="00003AF9"/>
    <w:rsid w:val="00005B73"/>
    <w:rsid w:val="00005BC1"/>
    <w:rsid w:val="00005D2F"/>
    <w:rsid w:val="00005DFB"/>
    <w:rsid w:val="00006729"/>
    <w:rsid w:val="00007258"/>
    <w:rsid w:val="00007AC3"/>
    <w:rsid w:val="00007F02"/>
    <w:rsid w:val="00011951"/>
    <w:rsid w:val="00013BDB"/>
    <w:rsid w:val="00014206"/>
    <w:rsid w:val="000156CF"/>
    <w:rsid w:val="00015C77"/>
    <w:rsid w:val="00016848"/>
    <w:rsid w:val="00016F3C"/>
    <w:rsid w:val="00017534"/>
    <w:rsid w:val="00017C88"/>
    <w:rsid w:val="000205E0"/>
    <w:rsid w:val="0002082C"/>
    <w:rsid w:val="000208B2"/>
    <w:rsid w:val="000212D5"/>
    <w:rsid w:val="00022853"/>
    <w:rsid w:val="0002286A"/>
    <w:rsid w:val="0002295A"/>
    <w:rsid w:val="00022FEF"/>
    <w:rsid w:val="00026A85"/>
    <w:rsid w:val="000312B7"/>
    <w:rsid w:val="0003140C"/>
    <w:rsid w:val="00031630"/>
    <w:rsid w:val="000322C9"/>
    <w:rsid w:val="00032A5C"/>
    <w:rsid w:val="00033853"/>
    <w:rsid w:val="00033871"/>
    <w:rsid w:val="00033A7E"/>
    <w:rsid w:val="0003463D"/>
    <w:rsid w:val="00035F8A"/>
    <w:rsid w:val="00036627"/>
    <w:rsid w:val="00041467"/>
    <w:rsid w:val="0004324E"/>
    <w:rsid w:val="00043B04"/>
    <w:rsid w:val="00045233"/>
    <w:rsid w:val="000457E2"/>
    <w:rsid w:val="000464A8"/>
    <w:rsid w:val="00046CD5"/>
    <w:rsid w:val="0005018F"/>
    <w:rsid w:val="00050398"/>
    <w:rsid w:val="0005159A"/>
    <w:rsid w:val="0005271C"/>
    <w:rsid w:val="00053F9B"/>
    <w:rsid w:val="000550E9"/>
    <w:rsid w:val="0005605E"/>
    <w:rsid w:val="0005760F"/>
    <w:rsid w:val="000578C7"/>
    <w:rsid w:val="000600C4"/>
    <w:rsid w:val="00060702"/>
    <w:rsid w:val="00061CBB"/>
    <w:rsid w:val="00062B28"/>
    <w:rsid w:val="00062CAB"/>
    <w:rsid w:val="0006314E"/>
    <w:rsid w:val="00063B06"/>
    <w:rsid w:val="00064C41"/>
    <w:rsid w:val="00065841"/>
    <w:rsid w:val="00065E11"/>
    <w:rsid w:val="000670AC"/>
    <w:rsid w:val="0006777C"/>
    <w:rsid w:val="00067A02"/>
    <w:rsid w:val="000708E1"/>
    <w:rsid w:val="000711C5"/>
    <w:rsid w:val="00071A47"/>
    <w:rsid w:val="00074257"/>
    <w:rsid w:val="0007563C"/>
    <w:rsid w:val="00076A4E"/>
    <w:rsid w:val="00076A5F"/>
    <w:rsid w:val="00076A67"/>
    <w:rsid w:val="00077E06"/>
    <w:rsid w:val="00077EA9"/>
    <w:rsid w:val="00080CC0"/>
    <w:rsid w:val="00081FB1"/>
    <w:rsid w:val="0008264D"/>
    <w:rsid w:val="000848D0"/>
    <w:rsid w:val="0008566F"/>
    <w:rsid w:val="000875AD"/>
    <w:rsid w:val="00090D47"/>
    <w:rsid w:val="0009191F"/>
    <w:rsid w:val="0009192B"/>
    <w:rsid w:val="00091A76"/>
    <w:rsid w:val="00092570"/>
    <w:rsid w:val="0009260A"/>
    <w:rsid w:val="00093D34"/>
    <w:rsid w:val="0009400C"/>
    <w:rsid w:val="00095591"/>
    <w:rsid w:val="0009711B"/>
    <w:rsid w:val="000A0264"/>
    <w:rsid w:val="000A0277"/>
    <w:rsid w:val="000A0935"/>
    <w:rsid w:val="000A0CB7"/>
    <w:rsid w:val="000A206F"/>
    <w:rsid w:val="000A209A"/>
    <w:rsid w:val="000A375B"/>
    <w:rsid w:val="000A3FBE"/>
    <w:rsid w:val="000A5060"/>
    <w:rsid w:val="000A5A1B"/>
    <w:rsid w:val="000A610E"/>
    <w:rsid w:val="000A65FF"/>
    <w:rsid w:val="000A79D3"/>
    <w:rsid w:val="000A7AF5"/>
    <w:rsid w:val="000B1A98"/>
    <w:rsid w:val="000B2B9B"/>
    <w:rsid w:val="000B33E3"/>
    <w:rsid w:val="000B3444"/>
    <w:rsid w:val="000B3B93"/>
    <w:rsid w:val="000B7934"/>
    <w:rsid w:val="000C028E"/>
    <w:rsid w:val="000C05D9"/>
    <w:rsid w:val="000C0DF4"/>
    <w:rsid w:val="000C1596"/>
    <w:rsid w:val="000C33F1"/>
    <w:rsid w:val="000C3581"/>
    <w:rsid w:val="000C3695"/>
    <w:rsid w:val="000C3C2B"/>
    <w:rsid w:val="000C536E"/>
    <w:rsid w:val="000C6DCB"/>
    <w:rsid w:val="000C7D9C"/>
    <w:rsid w:val="000C7F8E"/>
    <w:rsid w:val="000D0AE2"/>
    <w:rsid w:val="000D1CFA"/>
    <w:rsid w:val="000D1EE1"/>
    <w:rsid w:val="000D33E9"/>
    <w:rsid w:val="000D54D6"/>
    <w:rsid w:val="000D56E5"/>
    <w:rsid w:val="000D6E3B"/>
    <w:rsid w:val="000D7A3A"/>
    <w:rsid w:val="000E1EA2"/>
    <w:rsid w:val="000E2293"/>
    <w:rsid w:val="000E2758"/>
    <w:rsid w:val="000E4AB4"/>
    <w:rsid w:val="000E570E"/>
    <w:rsid w:val="000E74BC"/>
    <w:rsid w:val="000E7A10"/>
    <w:rsid w:val="000F014B"/>
    <w:rsid w:val="000F0B8D"/>
    <w:rsid w:val="000F0C3F"/>
    <w:rsid w:val="000F0D3D"/>
    <w:rsid w:val="000F2244"/>
    <w:rsid w:val="000F2C1F"/>
    <w:rsid w:val="000F3D51"/>
    <w:rsid w:val="000F6528"/>
    <w:rsid w:val="000F65AE"/>
    <w:rsid w:val="000F73DE"/>
    <w:rsid w:val="000F7527"/>
    <w:rsid w:val="000F7EE5"/>
    <w:rsid w:val="000F7FF3"/>
    <w:rsid w:val="00100C73"/>
    <w:rsid w:val="001013FE"/>
    <w:rsid w:val="00101D50"/>
    <w:rsid w:val="0010238F"/>
    <w:rsid w:val="0010298E"/>
    <w:rsid w:val="001061CD"/>
    <w:rsid w:val="00112787"/>
    <w:rsid w:val="001140AB"/>
    <w:rsid w:val="001159AB"/>
    <w:rsid w:val="00115BF9"/>
    <w:rsid w:val="00116730"/>
    <w:rsid w:val="0011708D"/>
    <w:rsid w:val="001171F3"/>
    <w:rsid w:val="0011753A"/>
    <w:rsid w:val="00117B62"/>
    <w:rsid w:val="00123440"/>
    <w:rsid w:val="00123874"/>
    <w:rsid w:val="00124471"/>
    <w:rsid w:val="00124563"/>
    <w:rsid w:val="001251E1"/>
    <w:rsid w:val="001255C7"/>
    <w:rsid w:val="00125E4C"/>
    <w:rsid w:val="00126081"/>
    <w:rsid w:val="0012743D"/>
    <w:rsid w:val="00127CD3"/>
    <w:rsid w:val="001312C7"/>
    <w:rsid w:val="001322B3"/>
    <w:rsid w:val="00135A12"/>
    <w:rsid w:val="00135E90"/>
    <w:rsid w:val="0013602D"/>
    <w:rsid w:val="001362C5"/>
    <w:rsid w:val="00136A4D"/>
    <w:rsid w:val="00137301"/>
    <w:rsid w:val="001376D0"/>
    <w:rsid w:val="0014042C"/>
    <w:rsid w:val="001406D6"/>
    <w:rsid w:val="00141445"/>
    <w:rsid w:val="001435A5"/>
    <w:rsid w:val="00144B2C"/>
    <w:rsid w:val="0014530F"/>
    <w:rsid w:val="001454FF"/>
    <w:rsid w:val="00145E5B"/>
    <w:rsid w:val="00145F59"/>
    <w:rsid w:val="001460BE"/>
    <w:rsid w:val="0014617C"/>
    <w:rsid w:val="00146385"/>
    <w:rsid w:val="00147423"/>
    <w:rsid w:val="001475E8"/>
    <w:rsid w:val="00147A8F"/>
    <w:rsid w:val="00147A9A"/>
    <w:rsid w:val="00147BB2"/>
    <w:rsid w:val="0015095A"/>
    <w:rsid w:val="001518B5"/>
    <w:rsid w:val="001520DC"/>
    <w:rsid w:val="00152E48"/>
    <w:rsid w:val="00153A15"/>
    <w:rsid w:val="00153A47"/>
    <w:rsid w:val="00153FA9"/>
    <w:rsid w:val="00155661"/>
    <w:rsid w:val="001561FA"/>
    <w:rsid w:val="001566CD"/>
    <w:rsid w:val="00156CA4"/>
    <w:rsid w:val="00157D55"/>
    <w:rsid w:val="00161A28"/>
    <w:rsid w:val="00161F14"/>
    <w:rsid w:val="00162599"/>
    <w:rsid w:val="00162ACD"/>
    <w:rsid w:val="001630D6"/>
    <w:rsid w:val="001632FE"/>
    <w:rsid w:val="0016341D"/>
    <w:rsid w:val="001644E1"/>
    <w:rsid w:val="00164991"/>
    <w:rsid w:val="00164B3B"/>
    <w:rsid w:val="0017032E"/>
    <w:rsid w:val="0017039D"/>
    <w:rsid w:val="00172A34"/>
    <w:rsid w:val="00173CDD"/>
    <w:rsid w:val="00174833"/>
    <w:rsid w:val="00176E36"/>
    <w:rsid w:val="00177317"/>
    <w:rsid w:val="001820C1"/>
    <w:rsid w:val="00184198"/>
    <w:rsid w:val="00184322"/>
    <w:rsid w:val="00184C04"/>
    <w:rsid w:val="00184F4A"/>
    <w:rsid w:val="001857A7"/>
    <w:rsid w:val="00186AC6"/>
    <w:rsid w:val="00186FE9"/>
    <w:rsid w:val="00187758"/>
    <w:rsid w:val="00193D69"/>
    <w:rsid w:val="001947FE"/>
    <w:rsid w:val="0019483F"/>
    <w:rsid w:val="001955EA"/>
    <w:rsid w:val="00195A56"/>
    <w:rsid w:val="00196300"/>
    <w:rsid w:val="001977E3"/>
    <w:rsid w:val="001A063B"/>
    <w:rsid w:val="001A1A6A"/>
    <w:rsid w:val="001A1B07"/>
    <w:rsid w:val="001A3359"/>
    <w:rsid w:val="001A3F16"/>
    <w:rsid w:val="001A41B6"/>
    <w:rsid w:val="001A44BF"/>
    <w:rsid w:val="001A542E"/>
    <w:rsid w:val="001A5E34"/>
    <w:rsid w:val="001A6250"/>
    <w:rsid w:val="001A6254"/>
    <w:rsid w:val="001A7427"/>
    <w:rsid w:val="001B1D9F"/>
    <w:rsid w:val="001B1FD4"/>
    <w:rsid w:val="001B23D5"/>
    <w:rsid w:val="001B412D"/>
    <w:rsid w:val="001B58BA"/>
    <w:rsid w:val="001B5C70"/>
    <w:rsid w:val="001B78BC"/>
    <w:rsid w:val="001C053F"/>
    <w:rsid w:val="001C0880"/>
    <w:rsid w:val="001C22AE"/>
    <w:rsid w:val="001C25AA"/>
    <w:rsid w:val="001C3E0B"/>
    <w:rsid w:val="001C4395"/>
    <w:rsid w:val="001C4AF0"/>
    <w:rsid w:val="001C522B"/>
    <w:rsid w:val="001C56E6"/>
    <w:rsid w:val="001C5765"/>
    <w:rsid w:val="001C5EEA"/>
    <w:rsid w:val="001C61B7"/>
    <w:rsid w:val="001C7B5D"/>
    <w:rsid w:val="001C7C47"/>
    <w:rsid w:val="001D017E"/>
    <w:rsid w:val="001D04ED"/>
    <w:rsid w:val="001D16B9"/>
    <w:rsid w:val="001D2704"/>
    <w:rsid w:val="001D2C28"/>
    <w:rsid w:val="001D2D76"/>
    <w:rsid w:val="001D3774"/>
    <w:rsid w:val="001D4CF6"/>
    <w:rsid w:val="001D5878"/>
    <w:rsid w:val="001D6123"/>
    <w:rsid w:val="001D638F"/>
    <w:rsid w:val="001D7F10"/>
    <w:rsid w:val="001E017C"/>
    <w:rsid w:val="001E0830"/>
    <w:rsid w:val="001E1A85"/>
    <w:rsid w:val="001E1B97"/>
    <w:rsid w:val="001E2018"/>
    <w:rsid w:val="001E248B"/>
    <w:rsid w:val="001E330F"/>
    <w:rsid w:val="001E4449"/>
    <w:rsid w:val="001E5C87"/>
    <w:rsid w:val="001E5F01"/>
    <w:rsid w:val="001E689D"/>
    <w:rsid w:val="001E6D39"/>
    <w:rsid w:val="001E7208"/>
    <w:rsid w:val="001E7A76"/>
    <w:rsid w:val="001E7F2E"/>
    <w:rsid w:val="001F20B0"/>
    <w:rsid w:val="001F22D1"/>
    <w:rsid w:val="001F2C77"/>
    <w:rsid w:val="001F363F"/>
    <w:rsid w:val="001F3D8E"/>
    <w:rsid w:val="001F66E0"/>
    <w:rsid w:val="001F77FC"/>
    <w:rsid w:val="002004A1"/>
    <w:rsid w:val="002006F0"/>
    <w:rsid w:val="002023EA"/>
    <w:rsid w:val="00202513"/>
    <w:rsid w:val="00203D07"/>
    <w:rsid w:val="00204164"/>
    <w:rsid w:val="0020543F"/>
    <w:rsid w:val="00206016"/>
    <w:rsid w:val="002114F5"/>
    <w:rsid w:val="00211688"/>
    <w:rsid w:val="00213610"/>
    <w:rsid w:val="00215396"/>
    <w:rsid w:val="00216FE4"/>
    <w:rsid w:val="002172F7"/>
    <w:rsid w:val="00217CC9"/>
    <w:rsid w:val="002220F1"/>
    <w:rsid w:val="00222CCF"/>
    <w:rsid w:val="00224E59"/>
    <w:rsid w:val="0022548B"/>
    <w:rsid w:val="00225767"/>
    <w:rsid w:val="00226DDA"/>
    <w:rsid w:val="00226FAA"/>
    <w:rsid w:val="0023036F"/>
    <w:rsid w:val="00230BB5"/>
    <w:rsid w:val="00232CC7"/>
    <w:rsid w:val="00232F8D"/>
    <w:rsid w:val="00233E27"/>
    <w:rsid w:val="0023437D"/>
    <w:rsid w:val="00235CCF"/>
    <w:rsid w:val="002370F6"/>
    <w:rsid w:val="002404D9"/>
    <w:rsid w:val="00241894"/>
    <w:rsid w:val="002425C5"/>
    <w:rsid w:val="002429BC"/>
    <w:rsid w:val="00242BB5"/>
    <w:rsid w:val="00244041"/>
    <w:rsid w:val="0024469A"/>
    <w:rsid w:val="00245541"/>
    <w:rsid w:val="00245A98"/>
    <w:rsid w:val="00246072"/>
    <w:rsid w:val="002475FE"/>
    <w:rsid w:val="0025050A"/>
    <w:rsid w:val="00252639"/>
    <w:rsid w:val="00252DC7"/>
    <w:rsid w:val="002540F5"/>
    <w:rsid w:val="0025424D"/>
    <w:rsid w:val="00255A4C"/>
    <w:rsid w:val="0025627D"/>
    <w:rsid w:val="00256367"/>
    <w:rsid w:val="00256725"/>
    <w:rsid w:val="00262DAC"/>
    <w:rsid w:val="002637B9"/>
    <w:rsid w:val="002643BA"/>
    <w:rsid w:val="002646A4"/>
    <w:rsid w:val="00265133"/>
    <w:rsid w:val="00265218"/>
    <w:rsid w:val="0026682A"/>
    <w:rsid w:val="00267359"/>
    <w:rsid w:val="002705E2"/>
    <w:rsid w:val="002712A7"/>
    <w:rsid w:val="002759D1"/>
    <w:rsid w:val="00277D31"/>
    <w:rsid w:val="00280996"/>
    <w:rsid w:val="00280E66"/>
    <w:rsid w:val="00281B99"/>
    <w:rsid w:val="00283BD4"/>
    <w:rsid w:val="00286E70"/>
    <w:rsid w:val="002903D9"/>
    <w:rsid w:val="0029069D"/>
    <w:rsid w:val="00291CDA"/>
    <w:rsid w:val="00291E00"/>
    <w:rsid w:val="00293372"/>
    <w:rsid w:val="0029350E"/>
    <w:rsid w:val="00293C04"/>
    <w:rsid w:val="00293FF9"/>
    <w:rsid w:val="00294423"/>
    <w:rsid w:val="00294524"/>
    <w:rsid w:val="002965E2"/>
    <w:rsid w:val="00296771"/>
    <w:rsid w:val="00296CD0"/>
    <w:rsid w:val="00297A27"/>
    <w:rsid w:val="00297B40"/>
    <w:rsid w:val="002A03B6"/>
    <w:rsid w:val="002A042A"/>
    <w:rsid w:val="002A1666"/>
    <w:rsid w:val="002A186F"/>
    <w:rsid w:val="002A18D4"/>
    <w:rsid w:val="002A1B46"/>
    <w:rsid w:val="002A26A4"/>
    <w:rsid w:val="002A2865"/>
    <w:rsid w:val="002A4707"/>
    <w:rsid w:val="002A5B51"/>
    <w:rsid w:val="002A637E"/>
    <w:rsid w:val="002A77FC"/>
    <w:rsid w:val="002B0A8B"/>
    <w:rsid w:val="002B1160"/>
    <w:rsid w:val="002B16EA"/>
    <w:rsid w:val="002B1B09"/>
    <w:rsid w:val="002B20EC"/>
    <w:rsid w:val="002B334D"/>
    <w:rsid w:val="002B3626"/>
    <w:rsid w:val="002B4208"/>
    <w:rsid w:val="002B5D51"/>
    <w:rsid w:val="002B628A"/>
    <w:rsid w:val="002B6325"/>
    <w:rsid w:val="002B6BCB"/>
    <w:rsid w:val="002B6E91"/>
    <w:rsid w:val="002C0615"/>
    <w:rsid w:val="002C076B"/>
    <w:rsid w:val="002C1077"/>
    <w:rsid w:val="002C1151"/>
    <w:rsid w:val="002C13D0"/>
    <w:rsid w:val="002C1959"/>
    <w:rsid w:val="002C273E"/>
    <w:rsid w:val="002C353D"/>
    <w:rsid w:val="002C3CC3"/>
    <w:rsid w:val="002C63FE"/>
    <w:rsid w:val="002C7043"/>
    <w:rsid w:val="002C75D6"/>
    <w:rsid w:val="002C75D9"/>
    <w:rsid w:val="002C799F"/>
    <w:rsid w:val="002D0A8D"/>
    <w:rsid w:val="002D0AEF"/>
    <w:rsid w:val="002D0C1C"/>
    <w:rsid w:val="002D146B"/>
    <w:rsid w:val="002D3EC7"/>
    <w:rsid w:val="002D6B45"/>
    <w:rsid w:val="002D760D"/>
    <w:rsid w:val="002D764D"/>
    <w:rsid w:val="002E05C3"/>
    <w:rsid w:val="002E099F"/>
    <w:rsid w:val="002E1295"/>
    <w:rsid w:val="002E1BC4"/>
    <w:rsid w:val="002E1F56"/>
    <w:rsid w:val="002E2922"/>
    <w:rsid w:val="002E2E28"/>
    <w:rsid w:val="002E675F"/>
    <w:rsid w:val="002E7783"/>
    <w:rsid w:val="002E7B60"/>
    <w:rsid w:val="002F0A69"/>
    <w:rsid w:val="002F118D"/>
    <w:rsid w:val="002F1B42"/>
    <w:rsid w:val="002F29B2"/>
    <w:rsid w:val="002F5F30"/>
    <w:rsid w:val="002F6D30"/>
    <w:rsid w:val="002F7226"/>
    <w:rsid w:val="00302A71"/>
    <w:rsid w:val="003044F1"/>
    <w:rsid w:val="00304DF2"/>
    <w:rsid w:val="00306B35"/>
    <w:rsid w:val="003070F5"/>
    <w:rsid w:val="00307A68"/>
    <w:rsid w:val="00310F4E"/>
    <w:rsid w:val="0031104E"/>
    <w:rsid w:val="00311DDD"/>
    <w:rsid w:val="003131B5"/>
    <w:rsid w:val="00313B74"/>
    <w:rsid w:val="00313F7B"/>
    <w:rsid w:val="00314B02"/>
    <w:rsid w:val="0031507B"/>
    <w:rsid w:val="00315F26"/>
    <w:rsid w:val="003165E3"/>
    <w:rsid w:val="0031770F"/>
    <w:rsid w:val="00321F07"/>
    <w:rsid w:val="00322417"/>
    <w:rsid w:val="00322DA8"/>
    <w:rsid w:val="00323FE7"/>
    <w:rsid w:val="00324697"/>
    <w:rsid w:val="00325990"/>
    <w:rsid w:val="0032791B"/>
    <w:rsid w:val="00330E8F"/>
    <w:rsid w:val="00332577"/>
    <w:rsid w:val="00332B1A"/>
    <w:rsid w:val="00332B7E"/>
    <w:rsid w:val="003339BC"/>
    <w:rsid w:val="00333B17"/>
    <w:rsid w:val="00334224"/>
    <w:rsid w:val="00335FBD"/>
    <w:rsid w:val="0033708A"/>
    <w:rsid w:val="0034092C"/>
    <w:rsid w:val="003431FA"/>
    <w:rsid w:val="00345FEC"/>
    <w:rsid w:val="003462ED"/>
    <w:rsid w:val="00346AF8"/>
    <w:rsid w:val="00347352"/>
    <w:rsid w:val="00347507"/>
    <w:rsid w:val="00350773"/>
    <w:rsid w:val="0035220D"/>
    <w:rsid w:val="00352734"/>
    <w:rsid w:val="00352C29"/>
    <w:rsid w:val="00354195"/>
    <w:rsid w:val="003545F3"/>
    <w:rsid w:val="00355848"/>
    <w:rsid w:val="00355C01"/>
    <w:rsid w:val="0035789E"/>
    <w:rsid w:val="00360B0B"/>
    <w:rsid w:val="00363AC6"/>
    <w:rsid w:val="0036449D"/>
    <w:rsid w:val="003645CB"/>
    <w:rsid w:val="00364C18"/>
    <w:rsid w:val="00365705"/>
    <w:rsid w:val="00365F55"/>
    <w:rsid w:val="0036643B"/>
    <w:rsid w:val="00367CD7"/>
    <w:rsid w:val="00371926"/>
    <w:rsid w:val="00371EDF"/>
    <w:rsid w:val="00373336"/>
    <w:rsid w:val="00373A54"/>
    <w:rsid w:val="00373C74"/>
    <w:rsid w:val="00374EDA"/>
    <w:rsid w:val="003768E5"/>
    <w:rsid w:val="00376B41"/>
    <w:rsid w:val="00377321"/>
    <w:rsid w:val="003778FD"/>
    <w:rsid w:val="00380DA0"/>
    <w:rsid w:val="00380FFC"/>
    <w:rsid w:val="003828AB"/>
    <w:rsid w:val="00382CA1"/>
    <w:rsid w:val="00383C26"/>
    <w:rsid w:val="00383CED"/>
    <w:rsid w:val="00384706"/>
    <w:rsid w:val="003855CA"/>
    <w:rsid w:val="00386F8C"/>
    <w:rsid w:val="00387446"/>
    <w:rsid w:val="00391793"/>
    <w:rsid w:val="0039252F"/>
    <w:rsid w:val="003946CE"/>
    <w:rsid w:val="00396B7F"/>
    <w:rsid w:val="003A41D7"/>
    <w:rsid w:val="003A56FF"/>
    <w:rsid w:val="003A5D67"/>
    <w:rsid w:val="003A6C64"/>
    <w:rsid w:val="003A7249"/>
    <w:rsid w:val="003B12BB"/>
    <w:rsid w:val="003B15D0"/>
    <w:rsid w:val="003B15E3"/>
    <w:rsid w:val="003B1C73"/>
    <w:rsid w:val="003B2BCA"/>
    <w:rsid w:val="003B32DD"/>
    <w:rsid w:val="003B36A4"/>
    <w:rsid w:val="003B4E01"/>
    <w:rsid w:val="003B503E"/>
    <w:rsid w:val="003B51A8"/>
    <w:rsid w:val="003B5C8D"/>
    <w:rsid w:val="003B6A96"/>
    <w:rsid w:val="003C44FF"/>
    <w:rsid w:val="003C69B0"/>
    <w:rsid w:val="003C7323"/>
    <w:rsid w:val="003C76D1"/>
    <w:rsid w:val="003C7725"/>
    <w:rsid w:val="003D0619"/>
    <w:rsid w:val="003D0689"/>
    <w:rsid w:val="003D183C"/>
    <w:rsid w:val="003D1E4E"/>
    <w:rsid w:val="003D1E6A"/>
    <w:rsid w:val="003D296A"/>
    <w:rsid w:val="003D3A3A"/>
    <w:rsid w:val="003D45FF"/>
    <w:rsid w:val="003D46F3"/>
    <w:rsid w:val="003D48B1"/>
    <w:rsid w:val="003D5407"/>
    <w:rsid w:val="003D78DF"/>
    <w:rsid w:val="003E01F9"/>
    <w:rsid w:val="003E159E"/>
    <w:rsid w:val="003E378F"/>
    <w:rsid w:val="003E3CBB"/>
    <w:rsid w:val="003E4057"/>
    <w:rsid w:val="003E46FC"/>
    <w:rsid w:val="003E4DA8"/>
    <w:rsid w:val="003E643F"/>
    <w:rsid w:val="003E64BD"/>
    <w:rsid w:val="003E6B28"/>
    <w:rsid w:val="003F1BC6"/>
    <w:rsid w:val="003F1E63"/>
    <w:rsid w:val="003F23CB"/>
    <w:rsid w:val="003F3A7B"/>
    <w:rsid w:val="003F5E18"/>
    <w:rsid w:val="003F6524"/>
    <w:rsid w:val="003F7253"/>
    <w:rsid w:val="003F749D"/>
    <w:rsid w:val="003F779A"/>
    <w:rsid w:val="00400549"/>
    <w:rsid w:val="004015F3"/>
    <w:rsid w:val="00403E3F"/>
    <w:rsid w:val="00403EA3"/>
    <w:rsid w:val="00405DB1"/>
    <w:rsid w:val="004079A6"/>
    <w:rsid w:val="0041138D"/>
    <w:rsid w:val="0041512D"/>
    <w:rsid w:val="00416FA9"/>
    <w:rsid w:val="00417D9A"/>
    <w:rsid w:val="0042256B"/>
    <w:rsid w:val="00422963"/>
    <w:rsid w:val="00422D24"/>
    <w:rsid w:val="004232F4"/>
    <w:rsid w:val="00423694"/>
    <w:rsid w:val="00424B6A"/>
    <w:rsid w:val="004250AF"/>
    <w:rsid w:val="00425592"/>
    <w:rsid w:val="004257BA"/>
    <w:rsid w:val="00425826"/>
    <w:rsid w:val="00425941"/>
    <w:rsid w:val="00426AA8"/>
    <w:rsid w:val="0042711D"/>
    <w:rsid w:val="00431421"/>
    <w:rsid w:val="00431BD7"/>
    <w:rsid w:val="00432843"/>
    <w:rsid w:val="0043356C"/>
    <w:rsid w:val="00433FD6"/>
    <w:rsid w:val="004364FC"/>
    <w:rsid w:val="004416EF"/>
    <w:rsid w:val="004424DD"/>
    <w:rsid w:val="004427A1"/>
    <w:rsid w:val="0044392B"/>
    <w:rsid w:val="00443A4B"/>
    <w:rsid w:val="00445194"/>
    <w:rsid w:val="00447099"/>
    <w:rsid w:val="00447BB1"/>
    <w:rsid w:val="00450B5E"/>
    <w:rsid w:val="00451130"/>
    <w:rsid w:val="00451D6B"/>
    <w:rsid w:val="00453DA2"/>
    <w:rsid w:val="00454DF5"/>
    <w:rsid w:val="00456CF1"/>
    <w:rsid w:val="00457001"/>
    <w:rsid w:val="004610D7"/>
    <w:rsid w:val="004618F1"/>
    <w:rsid w:val="00462F75"/>
    <w:rsid w:val="0046584E"/>
    <w:rsid w:val="00465914"/>
    <w:rsid w:val="00466C8C"/>
    <w:rsid w:val="00466E61"/>
    <w:rsid w:val="004673F6"/>
    <w:rsid w:val="004719CA"/>
    <w:rsid w:val="00472577"/>
    <w:rsid w:val="004765E5"/>
    <w:rsid w:val="00477228"/>
    <w:rsid w:val="00477B99"/>
    <w:rsid w:val="00477D83"/>
    <w:rsid w:val="004827D7"/>
    <w:rsid w:val="00482A6F"/>
    <w:rsid w:val="00483421"/>
    <w:rsid w:val="00483CCF"/>
    <w:rsid w:val="00483F00"/>
    <w:rsid w:val="00484DBC"/>
    <w:rsid w:val="00484FA5"/>
    <w:rsid w:val="00484FD8"/>
    <w:rsid w:val="00487888"/>
    <w:rsid w:val="00487985"/>
    <w:rsid w:val="00492331"/>
    <w:rsid w:val="0049360B"/>
    <w:rsid w:val="00494F01"/>
    <w:rsid w:val="00495019"/>
    <w:rsid w:val="004951AD"/>
    <w:rsid w:val="00495739"/>
    <w:rsid w:val="00495CB5"/>
    <w:rsid w:val="00496E0B"/>
    <w:rsid w:val="004A219B"/>
    <w:rsid w:val="004A43DA"/>
    <w:rsid w:val="004A542B"/>
    <w:rsid w:val="004A56B9"/>
    <w:rsid w:val="004B038C"/>
    <w:rsid w:val="004B35C3"/>
    <w:rsid w:val="004B37C7"/>
    <w:rsid w:val="004B4815"/>
    <w:rsid w:val="004B602D"/>
    <w:rsid w:val="004B7260"/>
    <w:rsid w:val="004B783C"/>
    <w:rsid w:val="004B7C22"/>
    <w:rsid w:val="004C4455"/>
    <w:rsid w:val="004C55C9"/>
    <w:rsid w:val="004C5ABF"/>
    <w:rsid w:val="004C65E1"/>
    <w:rsid w:val="004C6DD5"/>
    <w:rsid w:val="004C6EA2"/>
    <w:rsid w:val="004C7672"/>
    <w:rsid w:val="004C7801"/>
    <w:rsid w:val="004D0645"/>
    <w:rsid w:val="004D2415"/>
    <w:rsid w:val="004D274F"/>
    <w:rsid w:val="004D2E2E"/>
    <w:rsid w:val="004D339B"/>
    <w:rsid w:val="004D414F"/>
    <w:rsid w:val="004D438C"/>
    <w:rsid w:val="004D5BFB"/>
    <w:rsid w:val="004E06C2"/>
    <w:rsid w:val="004E09B7"/>
    <w:rsid w:val="004E27ED"/>
    <w:rsid w:val="004E2B6C"/>
    <w:rsid w:val="004E2EF7"/>
    <w:rsid w:val="004E333E"/>
    <w:rsid w:val="004E3E70"/>
    <w:rsid w:val="004E5AC0"/>
    <w:rsid w:val="004E5C7A"/>
    <w:rsid w:val="004E5FB8"/>
    <w:rsid w:val="004E6647"/>
    <w:rsid w:val="004F1143"/>
    <w:rsid w:val="004F1DCF"/>
    <w:rsid w:val="004F2DA6"/>
    <w:rsid w:val="004F35BF"/>
    <w:rsid w:val="004F4FB1"/>
    <w:rsid w:val="004F51EA"/>
    <w:rsid w:val="004F536E"/>
    <w:rsid w:val="004F6C09"/>
    <w:rsid w:val="004F7181"/>
    <w:rsid w:val="004F78BA"/>
    <w:rsid w:val="004F7D2D"/>
    <w:rsid w:val="004F7E74"/>
    <w:rsid w:val="0050067C"/>
    <w:rsid w:val="00500B19"/>
    <w:rsid w:val="00501C6D"/>
    <w:rsid w:val="00501E50"/>
    <w:rsid w:val="005020DD"/>
    <w:rsid w:val="005021EA"/>
    <w:rsid w:val="00503A4C"/>
    <w:rsid w:val="00504FDA"/>
    <w:rsid w:val="0050672B"/>
    <w:rsid w:val="005074BC"/>
    <w:rsid w:val="005102E0"/>
    <w:rsid w:val="00512902"/>
    <w:rsid w:val="0051347B"/>
    <w:rsid w:val="005137DE"/>
    <w:rsid w:val="0051384D"/>
    <w:rsid w:val="00513D9C"/>
    <w:rsid w:val="00514311"/>
    <w:rsid w:val="00515FB9"/>
    <w:rsid w:val="00517EAD"/>
    <w:rsid w:val="005245C7"/>
    <w:rsid w:val="005248F8"/>
    <w:rsid w:val="00524BC6"/>
    <w:rsid w:val="00525667"/>
    <w:rsid w:val="0052591B"/>
    <w:rsid w:val="00527CD5"/>
    <w:rsid w:val="0053160D"/>
    <w:rsid w:val="0053164D"/>
    <w:rsid w:val="0053377E"/>
    <w:rsid w:val="005345A6"/>
    <w:rsid w:val="00534930"/>
    <w:rsid w:val="0053590D"/>
    <w:rsid w:val="0053764F"/>
    <w:rsid w:val="0054043F"/>
    <w:rsid w:val="00540A10"/>
    <w:rsid w:val="00541C62"/>
    <w:rsid w:val="005420C5"/>
    <w:rsid w:val="00542482"/>
    <w:rsid w:val="0054285C"/>
    <w:rsid w:val="00543FDD"/>
    <w:rsid w:val="00545FBE"/>
    <w:rsid w:val="00547132"/>
    <w:rsid w:val="0054713C"/>
    <w:rsid w:val="00547470"/>
    <w:rsid w:val="00550B30"/>
    <w:rsid w:val="005510EB"/>
    <w:rsid w:val="00553DC3"/>
    <w:rsid w:val="00554FE0"/>
    <w:rsid w:val="00556C0E"/>
    <w:rsid w:val="00556F9A"/>
    <w:rsid w:val="00557C30"/>
    <w:rsid w:val="005601DE"/>
    <w:rsid w:val="00560E79"/>
    <w:rsid w:val="005612BE"/>
    <w:rsid w:val="00561E9D"/>
    <w:rsid w:val="00562052"/>
    <w:rsid w:val="00562CFB"/>
    <w:rsid w:val="005634D7"/>
    <w:rsid w:val="005656DA"/>
    <w:rsid w:val="00565D07"/>
    <w:rsid w:val="00570D70"/>
    <w:rsid w:val="00570E06"/>
    <w:rsid w:val="0057259B"/>
    <w:rsid w:val="0057340D"/>
    <w:rsid w:val="00573D7B"/>
    <w:rsid w:val="0057530F"/>
    <w:rsid w:val="00575807"/>
    <w:rsid w:val="00577978"/>
    <w:rsid w:val="0058006F"/>
    <w:rsid w:val="0058059D"/>
    <w:rsid w:val="0058197D"/>
    <w:rsid w:val="00582025"/>
    <w:rsid w:val="0058256C"/>
    <w:rsid w:val="005838B8"/>
    <w:rsid w:val="00584412"/>
    <w:rsid w:val="00590EA0"/>
    <w:rsid w:val="005921CC"/>
    <w:rsid w:val="00592513"/>
    <w:rsid w:val="00592867"/>
    <w:rsid w:val="00592E72"/>
    <w:rsid w:val="005931AF"/>
    <w:rsid w:val="00594033"/>
    <w:rsid w:val="005950DE"/>
    <w:rsid w:val="005956CD"/>
    <w:rsid w:val="00595E72"/>
    <w:rsid w:val="0059605F"/>
    <w:rsid w:val="00596393"/>
    <w:rsid w:val="005968A6"/>
    <w:rsid w:val="00597039"/>
    <w:rsid w:val="005A0105"/>
    <w:rsid w:val="005A14D4"/>
    <w:rsid w:val="005A1FE9"/>
    <w:rsid w:val="005A36C2"/>
    <w:rsid w:val="005A3F52"/>
    <w:rsid w:val="005A3FD8"/>
    <w:rsid w:val="005A4565"/>
    <w:rsid w:val="005A5CEC"/>
    <w:rsid w:val="005A7499"/>
    <w:rsid w:val="005A7AA3"/>
    <w:rsid w:val="005B016D"/>
    <w:rsid w:val="005B018D"/>
    <w:rsid w:val="005B0DC4"/>
    <w:rsid w:val="005B240A"/>
    <w:rsid w:val="005B272C"/>
    <w:rsid w:val="005B2AA1"/>
    <w:rsid w:val="005B2F37"/>
    <w:rsid w:val="005B3598"/>
    <w:rsid w:val="005B3669"/>
    <w:rsid w:val="005B432F"/>
    <w:rsid w:val="005B4536"/>
    <w:rsid w:val="005B795D"/>
    <w:rsid w:val="005C149D"/>
    <w:rsid w:val="005C1B3C"/>
    <w:rsid w:val="005C1FEB"/>
    <w:rsid w:val="005C2E6E"/>
    <w:rsid w:val="005C3EBC"/>
    <w:rsid w:val="005C4C5B"/>
    <w:rsid w:val="005C5B9F"/>
    <w:rsid w:val="005D171E"/>
    <w:rsid w:val="005D1784"/>
    <w:rsid w:val="005D18D1"/>
    <w:rsid w:val="005D28AD"/>
    <w:rsid w:val="005D31BE"/>
    <w:rsid w:val="005D3E0F"/>
    <w:rsid w:val="005D6AD6"/>
    <w:rsid w:val="005D7B04"/>
    <w:rsid w:val="005E0CA4"/>
    <w:rsid w:val="005E1396"/>
    <w:rsid w:val="005E19E7"/>
    <w:rsid w:val="005E1A7F"/>
    <w:rsid w:val="005E2328"/>
    <w:rsid w:val="005E2899"/>
    <w:rsid w:val="005E4045"/>
    <w:rsid w:val="005E7BAD"/>
    <w:rsid w:val="005F0B92"/>
    <w:rsid w:val="005F1EF6"/>
    <w:rsid w:val="005F2E39"/>
    <w:rsid w:val="005F3742"/>
    <w:rsid w:val="005F3EAE"/>
    <w:rsid w:val="005F5B1A"/>
    <w:rsid w:val="005F6DE1"/>
    <w:rsid w:val="00600A86"/>
    <w:rsid w:val="00600E53"/>
    <w:rsid w:val="006011A4"/>
    <w:rsid w:val="00602794"/>
    <w:rsid w:val="0060426F"/>
    <w:rsid w:val="00604DD1"/>
    <w:rsid w:val="0060511A"/>
    <w:rsid w:val="00605639"/>
    <w:rsid w:val="00605DFA"/>
    <w:rsid w:val="00605E30"/>
    <w:rsid w:val="00607E27"/>
    <w:rsid w:val="00611385"/>
    <w:rsid w:val="00613651"/>
    <w:rsid w:val="00614B03"/>
    <w:rsid w:val="00614DC2"/>
    <w:rsid w:val="00615393"/>
    <w:rsid w:val="00615E6C"/>
    <w:rsid w:val="00616830"/>
    <w:rsid w:val="00616890"/>
    <w:rsid w:val="00616FB2"/>
    <w:rsid w:val="006205BE"/>
    <w:rsid w:val="00622A5E"/>
    <w:rsid w:val="00623784"/>
    <w:rsid w:val="006246B3"/>
    <w:rsid w:val="00624B69"/>
    <w:rsid w:val="00625136"/>
    <w:rsid w:val="00626108"/>
    <w:rsid w:val="00627745"/>
    <w:rsid w:val="0062782C"/>
    <w:rsid w:val="00631767"/>
    <w:rsid w:val="00631B57"/>
    <w:rsid w:val="006339F8"/>
    <w:rsid w:val="00633C6F"/>
    <w:rsid w:val="00633F44"/>
    <w:rsid w:val="00634D11"/>
    <w:rsid w:val="006351CA"/>
    <w:rsid w:val="00635C55"/>
    <w:rsid w:val="00636E0B"/>
    <w:rsid w:val="006372AF"/>
    <w:rsid w:val="0063731C"/>
    <w:rsid w:val="00637955"/>
    <w:rsid w:val="006379D9"/>
    <w:rsid w:val="00637C39"/>
    <w:rsid w:val="00640770"/>
    <w:rsid w:val="00640EE7"/>
    <w:rsid w:val="00642C61"/>
    <w:rsid w:val="00644D91"/>
    <w:rsid w:val="006452A2"/>
    <w:rsid w:val="00645360"/>
    <w:rsid w:val="00645964"/>
    <w:rsid w:val="00646361"/>
    <w:rsid w:val="00646758"/>
    <w:rsid w:val="006468CF"/>
    <w:rsid w:val="006502F7"/>
    <w:rsid w:val="00651627"/>
    <w:rsid w:val="0065367B"/>
    <w:rsid w:val="00655B77"/>
    <w:rsid w:val="00656ABB"/>
    <w:rsid w:val="006606D2"/>
    <w:rsid w:val="006629D8"/>
    <w:rsid w:val="00663CEC"/>
    <w:rsid w:val="006640CA"/>
    <w:rsid w:val="00665369"/>
    <w:rsid w:val="00665482"/>
    <w:rsid w:val="006655C8"/>
    <w:rsid w:val="00666B7B"/>
    <w:rsid w:val="00667108"/>
    <w:rsid w:val="0066755E"/>
    <w:rsid w:val="00667C62"/>
    <w:rsid w:val="0067009C"/>
    <w:rsid w:val="0067194B"/>
    <w:rsid w:val="006724A0"/>
    <w:rsid w:val="00672627"/>
    <w:rsid w:val="006747B3"/>
    <w:rsid w:val="00674BB1"/>
    <w:rsid w:val="00675860"/>
    <w:rsid w:val="00677649"/>
    <w:rsid w:val="006807FB"/>
    <w:rsid w:val="00681088"/>
    <w:rsid w:val="00681593"/>
    <w:rsid w:val="00682C28"/>
    <w:rsid w:val="00683F43"/>
    <w:rsid w:val="006840BF"/>
    <w:rsid w:val="00685491"/>
    <w:rsid w:val="00686F69"/>
    <w:rsid w:val="006909ED"/>
    <w:rsid w:val="006914AD"/>
    <w:rsid w:val="00693AD8"/>
    <w:rsid w:val="00694335"/>
    <w:rsid w:val="006944BA"/>
    <w:rsid w:val="00695875"/>
    <w:rsid w:val="00696AE4"/>
    <w:rsid w:val="00696E81"/>
    <w:rsid w:val="00697B4A"/>
    <w:rsid w:val="006A0ED1"/>
    <w:rsid w:val="006A3BED"/>
    <w:rsid w:val="006A53B3"/>
    <w:rsid w:val="006A55E9"/>
    <w:rsid w:val="006A5F2D"/>
    <w:rsid w:val="006A5F3D"/>
    <w:rsid w:val="006A6365"/>
    <w:rsid w:val="006A711F"/>
    <w:rsid w:val="006A7C46"/>
    <w:rsid w:val="006B1E5E"/>
    <w:rsid w:val="006B60F8"/>
    <w:rsid w:val="006B6608"/>
    <w:rsid w:val="006C2ECD"/>
    <w:rsid w:val="006C2FA9"/>
    <w:rsid w:val="006C4467"/>
    <w:rsid w:val="006C52DD"/>
    <w:rsid w:val="006C53F4"/>
    <w:rsid w:val="006C605D"/>
    <w:rsid w:val="006C6E26"/>
    <w:rsid w:val="006C795B"/>
    <w:rsid w:val="006D0836"/>
    <w:rsid w:val="006D0D3F"/>
    <w:rsid w:val="006D0DA1"/>
    <w:rsid w:val="006D1069"/>
    <w:rsid w:val="006D387D"/>
    <w:rsid w:val="006D552B"/>
    <w:rsid w:val="006D585E"/>
    <w:rsid w:val="006D5D07"/>
    <w:rsid w:val="006D6465"/>
    <w:rsid w:val="006D7887"/>
    <w:rsid w:val="006D7A1E"/>
    <w:rsid w:val="006E06BB"/>
    <w:rsid w:val="006E0B25"/>
    <w:rsid w:val="006E1FE4"/>
    <w:rsid w:val="006E24EB"/>
    <w:rsid w:val="006E29C2"/>
    <w:rsid w:val="006E386F"/>
    <w:rsid w:val="006E3F01"/>
    <w:rsid w:val="006E58B4"/>
    <w:rsid w:val="006E77D4"/>
    <w:rsid w:val="006E7CFB"/>
    <w:rsid w:val="006F1533"/>
    <w:rsid w:val="006F3641"/>
    <w:rsid w:val="006F3C47"/>
    <w:rsid w:val="006F41D7"/>
    <w:rsid w:val="006F5822"/>
    <w:rsid w:val="006F65AA"/>
    <w:rsid w:val="006F7487"/>
    <w:rsid w:val="00700F14"/>
    <w:rsid w:val="00702BB1"/>
    <w:rsid w:val="0070309A"/>
    <w:rsid w:val="0070348C"/>
    <w:rsid w:val="00704347"/>
    <w:rsid w:val="007049A3"/>
    <w:rsid w:val="00704D04"/>
    <w:rsid w:val="00705BB1"/>
    <w:rsid w:val="007062B5"/>
    <w:rsid w:val="00712316"/>
    <w:rsid w:val="00713232"/>
    <w:rsid w:val="007140A4"/>
    <w:rsid w:val="00714D27"/>
    <w:rsid w:val="0071577B"/>
    <w:rsid w:val="00715F76"/>
    <w:rsid w:val="0072080B"/>
    <w:rsid w:val="00720E4F"/>
    <w:rsid w:val="00720F56"/>
    <w:rsid w:val="00721B34"/>
    <w:rsid w:val="00724FDB"/>
    <w:rsid w:val="00724FE4"/>
    <w:rsid w:val="0072579A"/>
    <w:rsid w:val="00727A21"/>
    <w:rsid w:val="007310D8"/>
    <w:rsid w:val="00732C50"/>
    <w:rsid w:val="00732ED7"/>
    <w:rsid w:val="007339E6"/>
    <w:rsid w:val="00733C7A"/>
    <w:rsid w:val="007344B6"/>
    <w:rsid w:val="00734A54"/>
    <w:rsid w:val="00734EF3"/>
    <w:rsid w:val="0073719E"/>
    <w:rsid w:val="0073738C"/>
    <w:rsid w:val="00742620"/>
    <w:rsid w:val="00744979"/>
    <w:rsid w:val="00745419"/>
    <w:rsid w:val="00746501"/>
    <w:rsid w:val="007472CF"/>
    <w:rsid w:val="00747ADA"/>
    <w:rsid w:val="007505CE"/>
    <w:rsid w:val="00750775"/>
    <w:rsid w:val="00750A49"/>
    <w:rsid w:val="00750D6A"/>
    <w:rsid w:val="0075159F"/>
    <w:rsid w:val="00751CDA"/>
    <w:rsid w:val="007520BD"/>
    <w:rsid w:val="00752A61"/>
    <w:rsid w:val="00754B27"/>
    <w:rsid w:val="007552AA"/>
    <w:rsid w:val="0075578A"/>
    <w:rsid w:val="00755DEA"/>
    <w:rsid w:val="00762C57"/>
    <w:rsid w:val="00763503"/>
    <w:rsid w:val="00765BD9"/>
    <w:rsid w:val="00765C43"/>
    <w:rsid w:val="007704E4"/>
    <w:rsid w:val="00770775"/>
    <w:rsid w:val="007707CC"/>
    <w:rsid w:val="00771FA1"/>
    <w:rsid w:val="00772B2E"/>
    <w:rsid w:val="00772DC8"/>
    <w:rsid w:val="007730FD"/>
    <w:rsid w:val="00773FC2"/>
    <w:rsid w:val="007743EA"/>
    <w:rsid w:val="0077496A"/>
    <w:rsid w:val="00774D0B"/>
    <w:rsid w:val="00776294"/>
    <w:rsid w:val="00777170"/>
    <w:rsid w:val="00777D87"/>
    <w:rsid w:val="00777F4E"/>
    <w:rsid w:val="007806BA"/>
    <w:rsid w:val="007811AE"/>
    <w:rsid w:val="007814BC"/>
    <w:rsid w:val="007814ED"/>
    <w:rsid w:val="00781525"/>
    <w:rsid w:val="007831B8"/>
    <w:rsid w:val="00783F9D"/>
    <w:rsid w:val="0078480F"/>
    <w:rsid w:val="007851EA"/>
    <w:rsid w:val="007852D0"/>
    <w:rsid w:val="00786E94"/>
    <w:rsid w:val="00787F82"/>
    <w:rsid w:val="007907EE"/>
    <w:rsid w:val="0079258A"/>
    <w:rsid w:val="0079478A"/>
    <w:rsid w:val="00794A2D"/>
    <w:rsid w:val="00794C99"/>
    <w:rsid w:val="00794EA9"/>
    <w:rsid w:val="00797EAB"/>
    <w:rsid w:val="007A01DD"/>
    <w:rsid w:val="007A0470"/>
    <w:rsid w:val="007A0AD6"/>
    <w:rsid w:val="007A2063"/>
    <w:rsid w:val="007A5745"/>
    <w:rsid w:val="007A6D06"/>
    <w:rsid w:val="007A6EC7"/>
    <w:rsid w:val="007A7002"/>
    <w:rsid w:val="007B0651"/>
    <w:rsid w:val="007B22CD"/>
    <w:rsid w:val="007B4922"/>
    <w:rsid w:val="007B4E39"/>
    <w:rsid w:val="007B5AB4"/>
    <w:rsid w:val="007B6297"/>
    <w:rsid w:val="007B6F6A"/>
    <w:rsid w:val="007C0094"/>
    <w:rsid w:val="007C032D"/>
    <w:rsid w:val="007C0330"/>
    <w:rsid w:val="007C04A1"/>
    <w:rsid w:val="007C0CBF"/>
    <w:rsid w:val="007C15E4"/>
    <w:rsid w:val="007C367C"/>
    <w:rsid w:val="007C560B"/>
    <w:rsid w:val="007C57AA"/>
    <w:rsid w:val="007C6459"/>
    <w:rsid w:val="007C687B"/>
    <w:rsid w:val="007C71CA"/>
    <w:rsid w:val="007D0D6D"/>
    <w:rsid w:val="007D1677"/>
    <w:rsid w:val="007D22EE"/>
    <w:rsid w:val="007D49F2"/>
    <w:rsid w:val="007D76B2"/>
    <w:rsid w:val="007E1FDA"/>
    <w:rsid w:val="007E2031"/>
    <w:rsid w:val="007E7814"/>
    <w:rsid w:val="007E7AB5"/>
    <w:rsid w:val="007F2667"/>
    <w:rsid w:val="007F2692"/>
    <w:rsid w:val="007F333C"/>
    <w:rsid w:val="007F37AC"/>
    <w:rsid w:val="007F3E72"/>
    <w:rsid w:val="007F481B"/>
    <w:rsid w:val="007F5AD3"/>
    <w:rsid w:val="007F74B2"/>
    <w:rsid w:val="0080051C"/>
    <w:rsid w:val="00802AD5"/>
    <w:rsid w:val="00803A6B"/>
    <w:rsid w:val="008067A8"/>
    <w:rsid w:val="00807DE7"/>
    <w:rsid w:val="00807F88"/>
    <w:rsid w:val="008110F5"/>
    <w:rsid w:val="0081381C"/>
    <w:rsid w:val="00813980"/>
    <w:rsid w:val="0081442C"/>
    <w:rsid w:val="00816AA3"/>
    <w:rsid w:val="00816CCA"/>
    <w:rsid w:val="00817B16"/>
    <w:rsid w:val="008206A7"/>
    <w:rsid w:val="00821D9B"/>
    <w:rsid w:val="0082394F"/>
    <w:rsid w:val="00823C39"/>
    <w:rsid w:val="008251FC"/>
    <w:rsid w:val="0082533E"/>
    <w:rsid w:val="00827171"/>
    <w:rsid w:val="00830303"/>
    <w:rsid w:val="0083292A"/>
    <w:rsid w:val="00833921"/>
    <w:rsid w:val="00835D81"/>
    <w:rsid w:val="008420DE"/>
    <w:rsid w:val="008421DD"/>
    <w:rsid w:val="00842FFF"/>
    <w:rsid w:val="008436A1"/>
    <w:rsid w:val="00843B34"/>
    <w:rsid w:val="00844B01"/>
    <w:rsid w:val="00845457"/>
    <w:rsid w:val="0084642C"/>
    <w:rsid w:val="00847898"/>
    <w:rsid w:val="00847A1D"/>
    <w:rsid w:val="0085135D"/>
    <w:rsid w:val="0085161A"/>
    <w:rsid w:val="00851F7D"/>
    <w:rsid w:val="00852C7E"/>
    <w:rsid w:val="0085411C"/>
    <w:rsid w:val="008545CD"/>
    <w:rsid w:val="00854B3C"/>
    <w:rsid w:val="00856CF6"/>
    <w:rsid w:val="00856F49"/>
    <w:rsid w:val="00857651"/>
    <w:rsid w:val="00862BD1"/>
    <w:rsid w:val="008645D4"/>
    <w:rsid w:val="0086639B"/>
    <w:rsid w:val="008665DC"/>
    <w:rsid w:val="00866775"/>
    <w:rsid w:val="008670E3"/>
    <w:rsid w:val="00870ACB"/>
    <w:rsid w:val="00870DC2"/>
    <w:rsid w:val="0087135C"/>
    <w:rsid w:val="00871956"/>
    <w:rsid w:val="00875378"/>
    <w:rsid w:val="0087600D"/>
    <w:rsid w:val="00876080"/>
    <w:rsid w:val="00880FB6"/>
    <w:rsid w:val="00881BF9"/>
    <w:rsid w:val="0088203F"/>
    <w:rsid w:val="008820F2"/>
    <w:rsid w:val="008823C6"/>
    <w:rsid w:val="00883AAB"/>
    <w:rsid w:val="00885698"/>
    <w:rsid w:val="008878A4"/>
    <w:rsid w:val="00890143"/>
    <w:rsid w:val="00890A07"/>
    <w:rsid w:val="00891754"/>
    <w:rsid w:val="00891D3B"/>
    <w:rsid w:val="00893023"/>
    <w:rsid w:val="00893AC1"/>
    <w:rsid w:val="0089435B"/>
    <w:rsid w:val="008964C8"/>
    <w:rsid w:val="00896805"/>
    <w:rsid w:val="0089721D"/>
    <w:rsid w:val="00897F98"/>
    <w:rsid w:val="008A025B"/>
    <w:rsid w:val="008A03CA"/>
    <w:rsid w:val="008A0F30"/>
    <w:rsid w:val="008A1712"/>
    <w:rsid w:val="008A3E5A"/>
    <w:rsid w:val="008A6765"/>
    <w:rsid w:val="008A7617"/>
    <w:rsid w:val="008A78CA"/>
    <w:rsid w:val="008B1006"/>
    <w:rsid w:val="008B25E2"/>
    <w:rsid w:val="008B3885"/>
    <w:rsid w:val="008B6FF9"/>
    <w:rsid w:val="008B726D"/>
    <w:rsid w:val="008B7F90"/>
    <w:rsid w:val="008C1429"/>
    <w:rsid w:val="008C162A"/>
    <w:rsid w:val="008C1761"/>
    <w:rsid w:val="008C1E1B"/>
    <w:rsid w:val="008C33D5"/>
    <w:rsid w:val="008C3A4D"/>
    <w:rsid w:val="008C3C28"/>
    <w:rsid w:val="008C7132"/>
    <w:rsid w:val="008D0E4A"/>
    <w:rsid w:val="008D1654"/>
    <w:rsid w:val="008D2FA6"/>
    <w:rsid w:val="008D4555"/>
    <w:rsid w:val="008D476F"/>
    <w:rsid w:val="008D5586"/>
    <w:rsid w:val="008D59AB"/>
    <w:rsid w:val="008D5DEF"/>
    <w:rsid w:val="008D74AF"/>
    <w:rsid w:val="008D7622"/>
    <w:rsid w:val="008E0452"/>
    <w:rsid w:val="008E2B42"/>
    <w:rsid w:val="008E58CC"/>
    <w:rsid w:val="008F0B1D"/>
    <w:rsid w:val="008F0F18"/>
    <w:rsid w:val="008F2E4A"/>
    <w:rsid w:val="008F53DC"/>
    <w:rsid w:val="008F6990"/>
    <w:rsid w:val="008F7095"/>
    <w:rsid w:val="008F78A0"/>
    <w:rsid w:val="008F7B9E"/>
    <w:rsid w:val="00901B8B"/>
    <w:rsid w:val="00901DA5"/>
    <w:rsid w:val="009054D1"/>
    <w:rsid w:val="00906D16"/>
    <w:rsid w:val="00910F40"/>
    <w:rsid w:val="00911046"/>
    <w:rsid w:val="009114FA"/>
    <w:rsid w:val="00911572"/>
    <w:rsid w:val="009123E2"/>
    <w:rsid w:val="0091312F"/>
    <w:rsid w:val="0091314E"/>
    <w:rsid w:val="00913C8D"/>
    <w:rsid w:val="00914016"/>
    <w:rsid w:val="009147D3"/>
    <w:rsid w:val="0091610D"/>
    <w:rsid w:val="00922D09"/>
    <w:rsid w:val="00923D48"/>
    <w:rsid w:val="00924DC9"/>
    <w:rsid w:val="00927FC9"/>
    <w:rsid w:val="00930DE5"/>
    <w:rsid w:val="00930E8A"/>
    <w:rsid w:val="009339E9"/>
    <w:rsid w:val="009342DF"/>
    <w:rsid w:val="0093676A"/>
    <w:rsid w:val="009374C4"/>
    <w:rsid w:val="00940747"/>
    <w:rsid w:val="00940ECE"/>
    <w:rsid w:val="00941D47"/>
    <w:rsid w:val="00944567"/>
    <w:rsid w:val="009447AD"/>
    <w:rsid w:val="00945143"/>
    <w:rsid w:val="009453F5"/>
    <w:rsid w:val="009458B2"/>
    <w:rsid w:val="00945D6D"/>
    <w:rsid w:val="0095032B"/>
    <w:rsid w:val="00950C20"/>
    <w:rsid w:val="00951B90"/>
    <w:rsid w:val="00951ED9"/>
    <w:rsid w:val="00952C82"/>
    <w:rsid w:val="00954743"/>
    <w:rsid w:val="0095517A"/>
    <w:rsid w:val="00960500"/>
    <w:rsid w:val="00960669"/>
    <w:rsid w:val="00960F2F"/>
    <w:rsid w:val="00962128"/>
    <w:rsid w:val="00963739"/>
    <w:rsid w:val="00963CF1"/>
    <w:rsid w:val="00963D21"/>
    <w:rsid w:val="009644DD"/>
    <w:rsid w:val="00966C0B"/>
    <w:rsid w:val="009701C8"/>
    <w:rsid w:val="0097106E"/>
    <w:rsid w:val="009715FB"/>
    <w:rsid w:val="00971A63"/>
    <w:rsid w:val="009720AE"/>
    <w:rsid w:val="00972243"/>
    <w:rsid w:val="009729CA"/>
    <w:rsid w:val="00974039"/>
    <w:rsid w:val="00974C83"/>
    <w:rsid w:val="00976D8E"/>
    <w:rsid w:val="00977706"/>
    <w:rsid w:val="00977B2D"/>
    <w:rsid w:val="00980D0D"/>
    <w:rsid w:val="00980DAB"/>
    <w:rsid w:val="009815D0"/>
    <w:rsid w:val="00981D0F"/>
    <w:rsid w:val="00982C8A"/>
    <w:rsid w:val="00984DDF"/>
    <w:rsid w:val="009851ED"/>
    <w:rsid w:val="00985321"/>
    <w:rsid w:val="0098772C"/>
    <w:rsid w:val="00990FFF"/>
    <w:rsid w:val="009910A9"/>
    <w:rsid w:val="009911D7"/>
    <w:rsid w:val="00992AFD"/>
    <w:rsid w:val="00993C2E"/>
    <w:rsid w:val="0099527D"/>
    <w:rsid w:val="009966E0"/>
    <w:rsid w:val="00996A2A"/>
    <w:rsid w:val="00997696"/>
    <w:rsid w:val="009A1C46"/>
    <w:rsid w:val="009A3120"/>
    <w:rsid w:val="009A34BF"/>
    <w:rsid w:val="009A4251"/>
    <w:rsid w:val="009A5770"/>
    <w:rsid w:val="009A7D27"/>
    <w:rsid w:val="009A7F80"/>
    <w:rsid w:val="009B2024"/>
    <w:rsid w:val="009B3129"/>
    <w:rsid w:val="009B31DE"/>
    <w:rsid w:val="009B495A"/>
    <w:rsid w:val="009B6557"/>
    <w:rsid w:val="009B6BAD"/>
    <w:rsid w:val="009C04B8"/>
    <w:rsid w:val="009C0EC5"/>
    <w:rsid w:val="009C1539"/>
    <w:rsid w:val="009C17A5"/>
    <w:rsid w:val="009C2AAA"/>
    <w:rsid w:val="009C2F6A"/>
    <w:rsid w:val="009C4049"/>
    <w:rsid w:val="009C5391"/>
    <w:rsid w:val="009C6A4E"/>
    <w:rsid w:val="009C7977"/>
    <w:rsid w:val="009C79AE"/>
    <w:rsid w:val="009D16E8"/>
    <w:rsid w:val="009D20F2"/>
    <w:rsid w:val="009D23B2"/>
    <w:rsid w:val="009D2BDD"/>
    <w:rsid w:val="009D2DA8"/>
    <w:rsid w:val="009D307D"/>
    <w:rsid w:val="009D35EE"/>
    <w:rsid w:val="009D40D3"/>
    <w:rsid w:val="009D44FF"/>
    <w:rsid w:val="009D4E50"/>
    <w:rsid w:val="009D59C4"/>
    <w:rsid w:val="009D626B"/>
    <w:rsid w:val="009E035A"/>
    <w:rsid w:val="009E16CB"/>
    <w:rsid w:val="009E17D0"/>
    <w:rsid w:val="009E1A21"/>
    <w:rsid w:val="009E2470"/>
    <w:rsid w:val="009E2732"/>
    <w:rsid w:val="009E3EEA"/>
    <w:rsid w:val="009E45C0"/>
    <w:rsid w:val="009E4800"/>
    <w:rsid w:val="009E6A70"/>
    <w:rsid w:val="009E79C6"/>
    <w:rsid w:val="009F009B"/>
    <w:rsid w:val="009F01D4"/>
    <w:rsid w:val="009F2DEE"/>
    <w:rsid w:val="009F5476"/>
    <w:rsid w:val="009F6099"/>
    <w:rsid w:val="009F6426"/>
    <w:rsid w:val="009F7356"/>
    <w:rsid w:val="009F77C2"/>
    <w:rsid w:val="00A000E2"/>
    <w:rsid w:val="00A01FE5"/>
    <w:rsid w:val="00A0223E"/>
    <w:rsid w:val="00A04484"/>
    <w:rsid w:val="00A0471E"/>
    <w:rsid w:val="00A04926"/>
    <w:rsid w:val="00A05942"/>
    <w:rsid w:val="00A06A1C"/>
    <w:rsid w:val="00A06A1D"/>
    <w:rsid w:val="00A1002B"/>
    <w:rsid w:val="00A10211"/>
    <w:rsid w:val="00A10236"/>
    <w:rsid w:val="00A10A87"/>
    <w:rsid w:val="00A127B6"/>
    <w:rsid w:val="00A13244"/>
    <w:rsid w:val="00A13BE9"/>
    <w:rsid w:val="00A14551"/>
    <w:rsid w:val="00A1488C"/>
    <w:rsid w:val="00A14F3D"/>
    <w:rsid w:val="00A1591B"/>
    <w:rsid w:val="00A16CF6"/>
    <w:rsid w:val="00A206B3"/>
    <w:rsid w:val="00A2306B"/>
    <w:rsid w:val="00A24A30"/>
    <w:rsid w:val="00A24F42"/>
    <w:rsid w:val="00A25323"/>
    <w:rsid w:val="00A26277"/>
    <w:rsid w:val="00A276C7"/>
    <w:rsid w:val="00A30243"/>
    <w:rsid w:val="00A31045"/>
    <w:rsid w:val="00A31EE6"/>
    <w:rsid w:val="00A325F9"/>
    <w:rsid w:val="00A327BB"/>
    <w:rsid w:val="00A331A7"/>
    <w:rsid w:val="00A34C89"/>
    <w:rsid w:val="00A3563C"/>
    <w:rsid w:val="00A374E2"/>
    <w:rsid w:val="00A37C6F"/>
    <w:rsid w:val="00A40906"/>
    <w:rsid w:val="00A42564"/>
    <w:rsid w:val="00A43184"/>
    <w:rsid w:val="00A43E17"/>
    <w:rsid w:val="00A452CF"/>
    <w:rsid w:val="00A46CB7"/>
    <w:rsid w:val="00A46FA5"/>
    <w:rsid w:val="00A47889"/>
    <w:rsid w:val="00A50074"/>
    <w:rsid w:val="00A503CE"/>
    <w:rsid w:val="00A505CB"/>
    <w:rsid w:val="00A539A8"/>
    <w:rsid w:val="00A54816"/>
    <w:rsid w:val="00A54F84"/>
    <w:rsid w:val="00A551A1"/>
    <w:rsid w:val="00A55C33"/>
    <w:rsid w:val="00A57361"/>
    <w:rsid w:val="00A605CF"/>
    <w:rsid w:val="00A60CC9"/>
    <w:rsid w:val="00A60D61"/>
    <w:rsid w:val="00A62028"/>
    <w:rsid w:val="00A62439"/>
    <w:rsid w:val="00A638D4"/>
    <w:rsid w:val="00A657EC"/>
    <w:rsid w:val="00A66E96"/>
    <w:rsid w:val="00A72019"/>
    <w:rsid w:val="00A7227B"/>
    <w:rsid w:val="00A72720"/>
    <w:rsid w:val="00A73B9C"/>
    <w:rsid w:val="00A74976"/>
    <w:rsid w:val="00A74BFD"/>
    <w:rsid w:val="00A75169"/>
    <w:rsid w:val="00A751B5"/>
    <w:rsid w:val="00A757DB"/>
    <w:rsid w:val="00A75FF2"/>
    <w:rsid w:val="00A770EC"/>
    <w:rsid w:val="00A81E6D"/>
    <w:rsid w:val="00A8346C"/>
    <w:rsid w:val="00A83DAC"/>
    <w:rsid w:val="00A84082"/>
    <w:rsid w:val="00A84819"/>
    <w:rsid w:val="00A867B2"/>
    <w:rsid w:val="00A87AF1"/>
    <w:rsid w:val="00A90347"/>
    <w:rsid w:val="00A907F9"/>
    <w:rsid w:val="00A90D6B"/>
    <w:rsid w:val="00A91A35"/>
    <w:rsid w:val="00A93E00"/>
    <w:rsid w:val="00A942CE"/>
    <w:rsid w:val="00A94F9C"/>
    <w:rsid w:val="00A956DA"/>
    <w:rsid w:val="00A95A75"/>
    <w:rsid w:val="00A960A7"/>
    <w:rsid w:val="00AA11D3"/>
    <w:rsid w:val="00AA1788"/>
    <w:rsid w:val="00AA1CC8"/>
    <w:rsid w:val="00AA2F5E"/>
    <w:rsid w:val="00AA2FF0"/>
    <w:rsid w:val="00AA3428"/>
    <w:rsid w:val="00AA37C8"/>
    <w:rsid w:val="00AA3ED0"/>
    <w:rsid w:val="00AA5E76"/>
    <w:rsid w:val="00AA5F7F"/>
    <w:rsid w:val="00AA6310"/>
    <w:rsid w:val="00AA6483"/>
    <w:rsid w:val="00AA77E3"/>
    <w:rsid w:val="00AB010F"/>
    <w:rsid w:val="00AB13FD"/>
    <w:rsid w:val="00AB20FF"/>
    <w:rsid w:val="00AB3C38"/>
    <w:rsid w:val="00AB4C45"/>
    <w:rsid w:val="00AB6BAD"/>
    <w:rsid w:val="00AC015B"/>
    <w:rsid w:val="00AC07DC"/>
    <w:rsid w:val="00AC0EE4"/>
    <w:rsid w:val="00AC1FA1"/>
    <w:rsid w:val="00AC2544"/>
    <w:rsid w:val="00AC4644"/>
    <w:rsid w:val="00AC4EE6"/>
    <w:rsid w:val="00AC5455"/>
    <w:rsid w:val="00AC6210"/>
    <w:rsid w:val="00AC649C"/>
    <w:rsid w:val="00AC7868"/>
    <w:rsid w:val="00AD2BCF"/>
    <w:rsid w:val="00AD2CB7"/>
    <w:rsid w:val="00AD3C7A"/>
    <w:rsid w:val="00AD42CB"/>
    <w:rsid w:val="00AD505B"/>
    <w:rsid w:val="00AD6505"/>
    <w:rsid w:val="00AD6568"/>
    <w:rsid w:val="00AD6A28"/>
    <w:rsid w:val="00AD7674"/>
    <w:rsid w:val="00AE056D"/>
    <w:rsid w:val="00AE0909"/>
    <w:rsid w:val="00AE259E"/>
    <w:rsid w:val="00AE3383"/>
    <w:rsid w:val="00AE6051"/>
    <w:rsid w:val="00AE6EDF"/>
    <w:rsid w:val="00AF13B7"/>
    <w:rsid w:val="00AF181F"/>
    <w:rsid w:val="00AF2826"/>
    <w:rsid w:val="00AF2A82"/>
    <w:rsid w:val="00AF2B5B"/>
    <w:rsid w:val="00AF4455"/>
    <w:rsid w:val="00AF5E4A"/>
    <w:rsid w:val="00AF628F"/>
    <w:rsid w:val="00AF7FDC"/>
    <w:rsid w:val="00B00915"/>
    <w:rsid w:val="00B03BC7"/>
    <w:rsid w:val="00B0648C"/>
    <w:rsid w:val="00B07629"/>
    <w:rsid w:val="00B10297"/>
    <w:rsid w:val="00B113FB"/>
    <w:rsid w:val="00B11EB5"/>
    <w:rsid w:val="00B12F59"/>
    <w:rsid w:val="00B15619"/>
    <w:rsid w:val="00B16A89"/>
    <w:rsid w:val="00B17853"/>
    <w:rsid w:val="00B17B54"/>
    <w:rsid w:val="00B17E08"/>
    <w:rsid w:val="00B2002A"/>
    <w:rsid w:val="00B224E9"/>
    <w:rsid w:val="00B228DB"/>
    <w:rsid w:val="00B23A42"/>
    <w:rsid w:val="00B24D27"/>
    <w:rsid w:val="00B24FCE"/>
    <w:rsid w:val="00B25BF6"/>
    <w:rsid w:val="00B25E8C"/>
    <w:rsid w:val="00B2756A"/>
    <w:rsid w:val="00B27589"/>
    <w:rsid w:val="00B27635"/>
    <w:rsid w:val="00B27A57"/>
    <w:rsid w:val="00B30090"/>
    <w:rsid w:val="00B300D6"/>
    <w:rsid w:val="00B34093"/>
    <w:rsid w:val="00B344AC"/>
    <w:rsid w:val="00B34CE9"/>
    <w:rsid w:val="00B36D49"/>
    <w:rsid w:val="00B37D4B"/>
    <w:rsid w:val="00B40F0A"/>
    <w:rsid w:val="00B428AA"/>
    <w:rsid w:val="00B4295D"/>
    <w:rsid w:val="00B439DD"/>
    <w:rsid w:val="00B43D61"/>
    <w:rsid w:val="00B44035"/>
    <w:rsid w:val="00B44133"/>
    <w:rsid w:val="00B4456A"/>
    <w:rsid w:val="00B45CB2"/>
    <w:rsid w:val="00B45F19"/>
    <w:rsid w:val="00B47821"/>
    <w:rsid w:val="00B50C58"/>
    <w:rsid w:val="00B50E02"/>
    <w:rsid w:val="00B51757"/>
    <w:rsid w:val="00B51B6A"/>
    <w:rsid w:val="00B5317E"/>
    <w:rsid w:val="00B540A3"/>
    <w:rsid w:val="00B54DD6"/>
    <w:rsid w:val="00B55405"/>
    <w:rsid w:val="00B626DA"/>
    <w:rsid w:val="00B62980"/>
    <w:rsid w:val="00B62A28"/>
    <w:rsid w:val="00B63E2C"/>
    <w:rsid w:val="00B64911"/>
    <w:rsid w:val="00B65D4F"/>
    <w:rsid w:val="00B667B7"/>
    <w:rsid w:val="00B67B00"/>
    <w:rsid w:val="00B70DD7"/>
    <w:rsid w:val="00B70EA2"/>
    <w:rsid w:val="00B730C9"/>
    <w:rsid w:val="00B73FAA"/>
    <w:rsid w:val="00B74D5A"/>
    <w:rsid w:val="00B75307"/>
    <w:rsid w:val="00B763B6"/>
    <w:rsid w:val="00B7682B"/>
    <w:rsid w:val="00B76863"/>
    <w:rsid w:val="00B7757C"/>
    <w:rsid w:val="00B80583"/>
    <w:rsid w:val="00B80D1E"/>
    <w:rsid w:val="00B81CA8"/>
    <w:rsid w:val="00B81DAC"/>
    <w:rsid w:val="00B82D2B"/>
    <w:rsid w:val="00B83DA7"/>
    <w:rsid w:val="00B850E7"/>
    <w:rsid w:val="00B852A2"/>
    <w:rsid w:val="00B8570C"/>
    <w:rsid w:val="00B86345"/>
    <w:rsid w:val="00B87399"/>
    <w:rsid w:val="00B91DC2"/>
    <w:rsid w:val="00B9366C"/>
    <w:rsid w:val="00B95CA8"/>
    <w:rsid w:val="00B96725"/>
    <w:rsid w:val="00B968AA"/>
    <w:rsid w:val="00BA0B71"/>
    <w:rsid w:val="00BA237A"/>
    <w:rsid w:val="00BA2A38"/>
    <w:rsid w:val="00BA3697"/>
    <w:rsid w:val="00BA412B"/>
    <w:rsid w:val="00BA5701"/>
    <w:rsid w:val="00BA74A9"/>
    <w:rsid w:val="00BA7749"/>
    <w:rsid w:val="00BB17A5"/>
    <w:rsid w:val="00BB3823"/>
    <w:rsid w:val="00BB43F9"/>
    <w:rsid w:val="00BB46AC"/>
    <w:rsid w:val="00BB52E2"/>
    <w:rsid w:val="00BB6C77"/>
    <w:rsid w:val="00BB705A"/>
    <w:rsid w:val="00BB7068"/>
    <w:rsid w:val="00BB7827"/>
    <w:rsid w:val="00BB7B88"/>
    <w:rsid w:val="00BB7D70"/>
    <w:rsid w:val="00BC41F9"/>
    <w:rsid w:val="00BC6262"/>
    <w:rsid w:val="00BC7D4E"/>
    <w:rsid w:val="00BC7F24"/>
    <w:rsid w:val="00BD13F2"/>
    <w:rsid w:val="00BD1697"/>
    <w:rsid w:val="00BD1AF5"/>
    <w:rsid w:val="00BD29FE"/>
    <w:rsid w:val="00BD2E9D"/>
    <w:rsid w:val="00BD3759"/>
    <w:rsid w:val="00BD4B0C"/>
    <w:rsid w:val="00BD5B98"/>
    <w:rsid w:val="00BD74AF"/>
    <w:rsid w:val="00BD7971"/>
    <w:rsid w:val="00BE1620"/>
    <w:rsid w:val="00BE1A62"/>
    <w:rsid w:val="00BE1D60"/>
    <w:rsid w:val="00BE1FE6"/>
    <w:rsid w:val="00BE23DA"/>
    <w:rsid w:val="00BE244C"/>
    <w:rsid w:val="00BE2C45"/>
    <w:rsid w:val="00BE3669"/>
    <w:rsid w:val="00BE38FC"/>
    <w:rsid w:val="00BE542F"/>
    <w:rsid w:val="00BE7A20"/>
    <w:rsid w:val="00BE7ACA"/>
    <w:rsid w:val="00BF09BA"/>
    <w:rsid w:val="00BF1401"/>
    <w:rsid w:val="00BF2531"/>
    <w:rsid w:val="00BF2730"/>
    <w:rsid w:val="00BF29E4"/>
    <w:rsid w:val="00BF4765"/>
    <w:rsid w:val="00BF70BE"/>
    <w:rsid w:val="00C00EDE"/>
    <w:rsid w:val="00C0150D"/>
    <w:rsid w:val="00C022C2"/>
    <w:rsid w:val="00C03543"/>
    <w:rsid w:val="00C03B93"/>
    <w:rsid w:val="00C03E6D"/>
    <w:rsid w:val="00C0437C"/>
    <w:rsid w:val="00C052EC"/>
    <w:rsid w:val="00C05543"/>
    <w:rsid w:val="00C057E9"/>
    <w:rsid w:val="00C067AC"/>
    <w:rsid w:val="00C067DE"/>
    <w:rsid w:val="00C06C5B"/>
    <w:rsid w:val="00C06DE2"/>
    <w:rsid w:val="00C074E2"/>
    <w:rsid w:val="00C10C97"/>
    <w:rsid w:val="00C116C4"/>
    <w:rsid w:val="00C12EF6"/>
    <w:rsid w:val="00C12FEB"/>
    <w:rsid w:val="00C131A4"/>
    <w:rsid w:val="00C13C45"/>
    <w:rsid w:val="00C147AD"/>
    <w:rsid w:val="00C147DE"/>
    <w:rsid w:val="00C14E30"/>
    <w:rsid w:val="00C15183"/>
    <w:rsid w:val="00C16E40"/>
    <w:rsid w:val="00C17388"/>
    <w:rsid w:val="00C17A5F"/>
    <w:rsid w:val="00C204BD"/>
    <w:rsid w:val="00C20B59"/>
    <w:rsid w:val="00C21DF5"/>
    <w:rsid w:val="00C2274E"/>
    <w:rsid w:val="00C22A3D"/>
    <w:rsid w:val="00C24565"/>
    <w:rsid w:val="00C268C0"/>
    <w:rsid w:val="00C27349"/>
    <w:rsid w:val="00C2758F"/>
    <w:rsid w:val="00C27EAD"/>
    <w:rsid w:val="00C3143D"/>
    <w:rsid w:val="00C31F68"/>
    <w:rsid w:val="00C32863"/>
    <w:rsid w:val="00C3309D"/>
    <w:rsid w:val="00C339F2"/>
    <w:rsid w:val="00C33A97"/>
    <w:rsid w:val="00C34138"/>
    <w:rsid w:val="00C34413"/>
    <w:rsid w:val="00C34BAF"/>
    <w:rsid w:val="00C34BC9"/>
    <w:rsid w:val="00C34D76"/>
    <w:rsid w:val="00C366CF"/>
    <w:rsid w:val="00C36F6E"/>
    <w:rsid w:val="00C41D50"/>
    <w:rsid w:val="00C43075"/>
    <w:rsid w:val="00C445D3"/>
    <w:rsid w:val="00C455DE"/>
    <w:rsid w:val="00C46007"/>
    <w:rsid w:val="00C46135"/>
    <w:rsid w:val="00C468B0"/>
    <w:rsid w:val="00C46ADD"/>
    <w:rsid w:val="00C47339"/>
    <w:rsid w:val="00C4755D"/>
    <w:rsid w:val="00C5045F"/>
    <w:rsid w:val="00C50540"/>
    <w:rsid w:val="00C508F6"/>
    <w:rsid w:val="00C52E3D"/>
    <w:rsid w:val="00C54F4B"/>
    <w:rsid w:val="00C55FF3"/>
    <w:rsid w:val="00C55FF8"/>
    <w:rsid w:val="00C5612F"/>
    <w:rsid w:val="00C56EC4"/>
    <w:rsid w:val="00C626B8"/>
    <w:rsid w:val="00C6372D"/>
    <w:rsid w:val="00C649CF"/>
    <w:rsid w:val="00C65DEF"/>
    <w:rsid w:val="00C66B16"/>
    <w:rsid w:val="00C72522"/>
    <w:rsid w:val="00C72A39"/>
    <w:rsid w:val="00C72EE0"/>
    <w:rsid w:val="00C73787"/>
    <w:rsid w:val="00C772B3"/>
    <w:rsid w:val="00C772E9"/>
    <w:rsid w:val="00C77B85"/>
    <w:rsid w:val="00C803F5"/>
    <w:rsid w:val="00C805CA"/>
    <w:rsid w:val="00C809CF"/>
    <w:rsid w:val="00C832DE"/>
    <w:rsid w:val="00C85955"/>
    <w:rsid w:val="00C8597C"/>
    <w:rsid w:val="00C85F5B"/>
    <w:rsid w:val="00C864CD"/>
    <w:rsid w:val="00C86801"/>
    <w:rsid w:val="00C907CB"/>
    <w:rsid w:val="00C92238"/>
    <w:rsid w:val="00C93138"/>
    <w:rsid w:val="00C93547"/>
    <w:rsid w:val="00C94BA3"/>
    <w:rsid w:val="00C968F8"/>
    <w:rsid w:val="00C972CF"/>
    <w:rsid w:val="00CA0326"/>
    <w:rsid w:val="00CA36B0"/>
    <w:rsid w:val="00CA3E18"/>
    <w:rsid w:val="00CA3E53"/>
    <w:rsid w:val="00CA46A5"/>
    <w:rsid w:val="00CA5445"/>
    <w:rsid w:val="00CA593C"/>
    <w:rsid w:val="00CA599B"/>
    <w:rsid w:val="00CA63BC"/>
    <w:rsid w:val="00CA667C"/>
    <w:rsid w:val="00CA6832"/>
    <w:rsid w:val="00CB01E1"/>
    <w:rsid w:val="00CB10BB"/>
    <w:rsid w:val="00CB2725"/>
    <w:rsid w:val="00CB3F02"/>
    <w:rsid w:val="00CB57C4"/>
    <w:rsid w:val="00CB62AC"/>
    <w:rsid w:val="00CC2490"/>
    <w:rsid w:val="00CC40B5"/>
    <w:rsid w:val="00CC492A"/>
    <w:rsid w:val="00CC4B95"/>
    <w:rsid w:val="00CC579F"/>
    <w:rsid w:val="00CC6BA4"/>
    <w:rsid w:val="00CC6F91"/>
    <w:rsid w:val="00CD0AA1"/>
    <w:rsid w:val="00CD2DC0"/>
    <w:rsid w:val="00CD2DF3"/>
    <w:rsid w:val="00CD3125"/>
    <w:rsid w:val="00CD3611"/>
    <w:rsid w:val="00CD361F"/>
    <w:rsid w:val="00CD385A"/>
    <w:rsid w:val="00CD392F"/>
    <w:rsid w:val="00CD4459"/>
    <w:rsid w:val="00CD4C1A"/>
    <w:rsid w:val="00CD4FCB"/>
    <w:rsid w:val="00CD5F7A"/>
    <w:rsid w:val="00CD6DC8"/>
    <w:rsid w:val="00CE176B"/>
    <w:rsid w:val="00CE2C4B"/>
    <w:rsid w:val="00CE3A88"/>
    <w:rsid w:val="00CE50B9"/>
    <w:rsid w:val="00CE5AFE"/>
    <w:rsid w:val="00CE6C1C"/>
    <w:rsid w:val="00CE6CC0"/>
    <w:rsid w:val="00CF1117"/>
    <w:rsid w:val="00CF1C1A"/>
    <w:rsid w:val="00CF1CC1"/>
    <w:rsid w:val="00CF1F4B"/>
    <w:rsid w:val="00CF3415"/>
    <w:rsid w:val="00CF4771"/>
    <w:rsid w:val="00CF506E"/>
    <w:rsid w:val="00CF5221"/>
    <w:rsid w:val="00CF6C94"/>
    <w:rsid w:val="00CF7090"/>
    <w:rsid w:val="00CF7DDE"/>
    <w:rsid w:val="00D0544A"/>
    <w:rsid w:val="00D0611A"/>
    <w:rsid w:val="00D06A28"/>
    <w:rsid w:val="00D06EBA"/>
    <w:rsid w:val="00D070FF"/>
    <w:rsid w:val="00D07128"/>
    <w:rsid w:val="00D075EF"/>
    <w:rsid w:val="00D07691"/>
    <w:rsid w:val="00D1021B"/>
    <w:rsid w:val="00D10875"/>
    <w:rsid w:val="00D11026"/>
    <w:rsid w:val="00D117DF"/>
    <w:rsid w:val="00D11F89"/>
    <w:rsid w:val="00D131C1"/>
    <w:rsid w:val="00D132C5"/>
    <w:rsid w:val="00D13ADD"/>
    <w:rsid w:val="00D14857"/>
    <w:rsid w:val="00D1486D"/>
    <w:rsid w:val="00D151D9"/>
    <w:rsid w:val="00D17875"/>
    <w:rsid w:val="00D2130A"/>
    <w:rsid w:val="00D21EAE"/>
    <w:rsid w:val="00D225DB"/>
    <w:rsid w:val="00D229F3"/>
    <w:rsid w:val="00D23124"/>
    <w:rsid w:val="00D2506A"/>
    <w:rsid w:val="00D25119"/>
    <w:rsid w:val="00D26A00"/>
    <w:rsid w:val="00D26EF7"/>
    <w:rsid w:val="00D30C16"/>
    <w:rsid w:val="00D31856"/>
    <w:rsid w:val="00D32099"/>
    <w:rsid w:val="00D33BF6"/>
    <w:rsid w:val="00D348D3"/>
    <w:rsid w:val="00D3516B"/>
    <w:rsid w:val="00D356E7"/>
    <w:rsid w:val="00D37023"/>
    <w:rsid w:val="00D376C9"/>
    <w:rsid w:val="00D408A4"/>
    <w:rsid w:val="00D4112C"/>
    <w:rsid w:val="00D42163"/>
    <w:rsid w:val="00D42AFA"/>
    <w:rsid w:val="00D42B53"/>
    <w:rsid w:val="00D42D5B"/>
    <w:rsid w:val="00D43D37"/>
    <w:rsid w:val="00D441F3"/>
    <w:rsid w:val="00D44A7C"/>
    <w:rsid w:val="00D4511B"/>
    <w:rsid w:val="00D45A0F"/>
    <w:rsid w:val="00D47439"/>
    <w:rsid w:val="00D47583"/>
    <w:rsid w:val="00D47B71"/>
    <w:rsid w:val="00D507B6"/>
    <w:rsid w:val="00D5105A"/>
    <w:rsid w:val="00D52C6E"/>
    <w:rsid w:val="00D53F5A"/>
    <w:rsid w:val="00D55B7D"/>
    <w:rsid w:val="00D55F94"/>
    <w:rsid w:val="00D56AE7"/>
    <w:rsid w:val="00D577EE"/>
    <w:rsid w:val="00D57BFA"/>
    <w:rsid w:val="00D6163B"/>
    <w:rsid w:val="00D62334"/>
    <w:rsid w:val="00D62422"/>
    <w:rsid w:val="00D62FAA"/>
    <w:rsid w:val="00D637FD"/>
    <w:rsid w:val="00D64807"/>
    <w:rsid w:val="00D64BFF"/>
    <w:rsid w:val="00D65B37"/>
    <w:rsid w:val="00D65BE4"/>
    <w:rsid w:val="00D66224"/>
    <w:rsid w:val="00D662D4"/>
    <w:rsid w:val="00D6727E"/>
    <w:rsid w:val="00D70F69"/>
    <w:rsid w:val="00D71DA8"/>
    <w:rsid w:val="00D7230D"/>
    <w:rsid w:val="00D7315A"/>
    <w:rsid w:val="00D738C4"/>
    <w:rsid w:val="00D753A7"/>
    <w:rsid w:val="00D758C8"/>
    <w:rsid w:val="00D76329"/>
    <w:rsid w:val="00D77027"/>
    <w:rsid w:val="00D77966"/>
    <w:rsid w:val="00D77BDA"/>
    <w:rsid w:val="00D80480"/>
    <w:rsid w:val="00D80915"/>
    <w:rsid w:val="00D810C7"/>
    <w:rsid w:val="00D81588"/>
    <w:rsid w:val="00D82D5F"/>
    <w:rsid w:val="00D83D8E"/>
    <w:rsid w:val="00D83F13"/>
    <w:rsid w:val="00D850E1"/>
    <w:rsid w:val="00D85CB1"/>
    <w:rsid w:val="00D90BF6"/>
    <w:rsid w:val="00D91E33"/>
    <w:rsid w:val="00D93AD9"/>
    <w:rsid w:val="00D94BCE"/>
    <w:rsid w:val="00D96F64"/>
    <w:rsid w:val="00D97DC4"/>
    <w:rsid w:val="00DA0370"/>
    <w:rsid w:val="00DA0FD0"/>
    <w:rsid w:val="00DA31F2"/>
    <w:rsid w:val="00DA3D91"/>
    <w:rsid w:val="00DA4EDD"/>
    <w:rsid w:val="00DA5968"/>
    <w:rsid w:val="00DA6350"/>
    <w:rsid w:val="00DA6434"/>
    <w:rsid w:val="00DA7CEB"/>
    <w:rsid w:val="00DB0058"/>
    <w:rsid w:val="00DB0E86"/>
    <w:rsid w:val="00DB12FE"/>
    <w:rsid w:val="00DB1382"/>
    <w:rsid w:val="00DB1B5E"/>
    <w:rsid w:val="00DB28DC"/>
    <w:rsid w:val="00DB2E19"/>
    <w:rsid w:val="00DB3409"/>
    <w:rsid w:val="00DB4379"/>
    <w:rsid w:val="00DB45D5"/>
    <w:rsid w:val="00DB5095"/>
    <w:rsid w:val="00DB5B8B"/>
    <w:rsid w:val="00DB5F55"/>
    <w:rsid w:val="00DB6674"/>
    <w:rsid w:val="00DB6725"/>
    <w:rsid w:val="00DB7405"/>
    <w:rsid w:val="00DC0927"/>
    <w:rsid w:val="00DC12BF"/>
    <w:rsid w:val="00DC3035"/>
    <w:rsid w:val="00DC4E95"/>
    <w:rsid w:val="00DC5271"/>
    <w:rsid w:val="00DC5D51"/>
    <w:rsid w:val="00DC65D3"/>
    <w:rsid w:val="00DC7523"/>
    <w:rsid w:val="00DD0631"/>
    <w:rsid w:val="00DD090A"/>
    <w:rsid w:val="00DD12EC"/>
    <w:rsid w:val="00DD1316"/>
    <w:rsid w:val="00DD1A48"/>
    <w:rsid w:val="00DD1DF8"/>
    <w:rsid w:val="00DD22CC"/>
    <w:rsid w:val="00DD2813"/>
    <w:rsid w:val="00DD4061"/>
    <w:rsid w:val="00DD48D3"/>
    <w:rsid w:val="00DD4E29"/>
    <w:rsid w:val="00DD6868"/>
    <w:rsid w:val="00DD7D8D"/>
    <w:rsid w:val="00DE1A26"/>
    <w:rsid w:val="00DE3D95"/>
    <w:rsid w:val="00DE3F94"/>
    <w:rsid w:val="00DE6469"/>
    <w:rsid w:val="00DE6818"/>
    <w:rsid w:val="00DF2045"/>
    <w:rsid w:val="00DF37EC"/>
    <w:rsid w:val="00DF3869"/>
    <w:rsid w:val="00DF424E"/>
    <w:rsid w:val="00DF44B0"/>
    <w:rsid w:val="00DF46EC"/>
    <w:rsid w:val="00DF6734"/>
    <w:rsid w:val="00DF6AC6"/>
    <w:rsid w:val="00DF7406"/>
    <w:rsid w:val="00DF7F8C"/>
    <w:rsid w:val="00E00840"/>
    <w:rsid w:val="00E0092C"/>
    <w:rsid w:val="00E022BF"/>
    <w:rsid w:val="00E02646"/>
    <w:rsid w:val="00E028ED"/>
    <w:rsid w:val="00E05106"/>
    <w:rsid w:val="00E053BA"/>
    <w:rsid w:val="00E06452"/>
    <w:rsid w:val="00E07D73"/>
    <w:rsid w:val="00E11843"/>
    <w:rsid w:val="00E1240D"/>
    <w:rsid w:val="00E12F68"/>
    <w:rsid w:val="00E136BA"/>
    <w:rsid w:val="00E136ED"/>
    <w:rsid w:val="00E200C2"/>
    <w:rsid w:val="00E21094"/>
    <w:rsid w:val="00E21C10"/>
    <w:rsid w:val="00E23806"/>
    <w:rsid w:val="00E23CD2"/>
    <w:rsid w:val="00E23EC8"/>
    <w:rsid w:val="00E2425B"/>
    <w:rsid w:val="00E243B9"/>
    <w:rsid w:val="00E25B1D"/>
    <w:rsid w:val="00E25CA0"/>
    <w:rsid w:val="00E25E26"/>
    <w:rsid w:val="00E27288"/>
    <w:rsid w:val="00E273B6"/>
    <w:rsid w:val="00E304B6"/>
    <w:rsid w:val="00E315BF"/>
    <w:rsid w:val="00E323B6"/>
    <w:rsid w:val="00E3250B"/>
    <w:rsid w:val="00E32677"/>
    <w:rsid w:val="00E3366A"/>
    <w:rsid w:val="00E33E8A"/>
    <w:rsid w:val="00E34E39"/>
    <w:rsid w:val="00E36C15"/>
    <w:rsid w:val="00E36ECC"/>
    <w:rsid w:val="00E37A79"/>
    <w:rsid w:val="00E417A1"/>
    <w:rsid w:val="00E42291"/>
    <w:rsid w:val="00E43027"/>
    <w:rsid w:val="00E4414E"/>
    <w:rsid w:val="00E44601"/>
    <w:rsid w:val="00E46179"/>
    <w:rsid w:val="00E46761"/>
    <w:rsid w:val="00E46F55"/>
    <w:rsid w:val="00E47329"/>
    <w:rsid w:val="00E5027C"/>
    <w:rsid w:val="00E51886"/>
    <w:rsid w:val="00E51BA5"/>
    <w:rsid w:val="00E52D8C"/>
    <w:rsid w:val="00E53F3A"/>
    <w:rsid w:val="00E554F2"/>
    <w:rsid w:val="00E56CFC"/>
    <w:rsid w:val="00E56E47"/>
    <w:rsid w:val="00E578A9"/>
    <w:rsid w:val="00E60BBB"/>
    <w:rsid w:val="00E65692"/>
    <w:rsid w:val="00E6578A"/>
    <w:rsid w:val="00E65932"/>
    <w:rsid w:val="00E66842"/>
    <w:rsid w:val="00E67289"/>
    <w:rsid w:val="00E67A78"/>
    <w:rsid w:val="00E701CF"/>
    <w:rsid w:val="00E701DE"/>
    <w:rsid w:val="00E70B3F"/>
    <w:rsid w:val="00E719DB"/>
    <w:rsid w:val="00E72A5C"/>
    <w:rsid w:val="00E763EE"/>
    <w:rsid w:val="00E768D7"/>
    <w:rsid w:val="00E774DB"/>
    <w:rsid w:val="00E77A30"/>
    <w:rsid w:val="00E81095"/>
    <w:rsid w:val="00E82979"/>
    <w:rsid w:val="00E83B5A"/>
    <w:rsid w:val="00E83D09"/>
    <w:rsid w:val="00E84177"/>
    <w:rsid w:val="00E86311"/>
    <w:rsid w:val="00E90479"/>
    <w:rsid w:val="00E90B70"/>
    <w:rsid w:val="00E90E46"/>
    <w:rsid w:val="00E92B4B"/>
    <w:rsid w:val="00E95999"/>
    <w:rsid w:val="00E959B1"/>
    <w:rsid w:val="00E95AE0"/>
    <w:rsid w:val="00E96408"/>
    <w:rsid w:val="00E96BB1"/>
    <w:rsid w:val="00E9721E"/>
    <w:rsid w:val="00EA142E"/>
    <w:rsid w:val="00EA36EF"/>
    <w:rsid w:val="00EA4D00"/>
    <w:rsid w:val="00EA50CD"/>
    <w:rsid w:val="00EA55A3"/>
    <w:rsid w:val="00EA68D7"/>
    <w:rsid w:val="00EA7625"/>
    <w:rsid w:val="00EA7807"/>
    <w:rsid w:val="00EB2492"/>
    <w:rsid w:val="00EB2EEB"/>
    <w:rsid w:val="00EB306D"/>
    <w:rsid w:val="00EB4166"/>
    <w:rsid w:val="00EB4E00"/>
    <w:rsid w:val="00EB51D8"/>
    <w:rsid w:val="00EB5EA6"/>
    <w:rsid w:val="00EB7426"/>
    <w:rsid w:val="00EB77FD"/>
    <w:rsid w:val="00EB7E6F"/>
    <w:rsid w:val="00EC1689"/>
    <w:rsid w:val="00EC2555"/>
    <w:rsid w:val="00EC2AF1"/>
    <w:rsid w:val="00EC339A"/>
    <w:rsid w:val="00EC4439"/>
    <w:rsid w:val="00EC4A29"/>
    <w:rsid w:val="00EC4AA2"/>
    <w:rsid w:val="00EC77BB"/>
    <w:rsid w:val="00ED06E3"/>
    <w:rsid w:val="00ED21E5"/>
    <w:rsid w:val="00ED2C2A"/>
    <w:rsid w:val="00ED3282"/>
    <w:rsid w:val="00ED3B5B"/>
    <w:rsid w:val="00ED4F04"/>
    <w:rsid w:val="00ED6169"/>
    <w:rsid w:val="00ED626A"/>
    <w:rsid w:val="00ED651D"/>
    <w:rsid w:val="00ED67BC"/>
    <w:rsid w:val="00ED690C"/>
    <w:rsid w:val="00ED6D5B"/>
    <w:rsid w:val="00ED6D84"/>
    <w:rsid w:val="00EE0906"/>
    <w:rsid w:val="00EE1A73"/>
    <w:rsid w:val="00EE24AA"/>
    <w:rsid w:val="00EE25E5"/>
    <w:rsid w:val="00EE26D1"/>
    <w:rsid w:val="00EE2E42"/>
    <w:rsid w:val="00EE33A7"/>
    <w:rsid w:val="00EE3BFC"/>
    <w:rsid w:val="00EE4209"/>
    <w:rsid w:val="00EE4B95"/>
    <w:rsid w:val="00EE64B6"/>
    <w:rsid w:val="00EF0336"/>
    <w:rsid w:val="00EF1F10"/>
    <w:rsid w:val="00EF3F3B"/>
    <w:rsid w:val="00EF4041"/>
    <w:rsid w:val="00EF4B11"/>
    <w:rsid w:val="00EF55E9"/>
    <w:rsid w:val="00EF5A85"/>
    <w:rsid w:val="00EF6990"/>
    <w:rsid w:val="00F0018C"/>
    <w:rsid w:val="00F01EF9"/>
    <w:rsid w:val="00F01F47"/>
    <w:rsid w:val="00F03549"/>
    <w:rsid w:val="00F05EC6"/>
    <w:rsid w:val="00F062AF"/>
    <w:rsid w:val="00F065A3"/>
    <w:rsid w:val="00F06775"/>
    <w:rsid w:val="00F06831"/>
    <w:rsid w:val="00F1035C"/>
    <w:rsid w:val="00F107E1"/>
    <w:rsid w:val="00F133E0"/>
    <w:rsid w:val="00F14CD0"/>
    <w:rsid w:val="00F1592F"/>
    <w:rsid w:val="00F165BA"/>
    <w:rsid w:val="00F20009"/>
    <w:rsid w:val="00F2036B"/>
    <w:rsid w:val="00F203AC"/>
    <w:rsid w:val="00F21917"/>
    <w:rsid w:val="00F2287F"/>
    <w:rsid w:val="00F237FB"/>
    <w:rsid w:val="00F247D4"/>
    <w:rsid w:val="00F24E7B"/>
    <w:rsid w:val="00F250A6"/>
    <w:rsid w:val="00F25684"/>
    <w:rsid w:val="00F25899"/>
    <w:rsid w:val="00F25B5F"/>
    <w:rsid w:val="00F2662D"/>
    <w:rsid w:val="00F26EA7"/>
    <w:rsid w:val="00F27B1A"/>
    <w:rsid w:val="00F309C3"/>
    <w:rsid w:val="00F31F4C"/>
    <w:rsid w:val="00F342AF"/>
    <w:rsid w:val="00F34352"/>
    <w:rsid w:val="00F4238E"/>
    <w:rsid w:val="00F42A1C"/>
    <w:rsid w:val="00F42E5A"/>
    <w:rsid w:val="00F4412F"/>
    <w:rsid w:val="00F4435F"/>
    <w:rsid w:val="00F44934"/>
    <w:rsid w:val="00F4498C"/>
    <w:rsid w:val="00F452CB"/>
    <w:rsid w:val="00F46AD3"/>
    <w:rsid w:val="00F46B7C"/>
    <w:rsid w:val="00F473E1"/>
    <w:rsid w:val="00F47BF0"/>
    <w:rsid w:val="00F50247"/>
    <w:rsid w:val="00F504D5"/>
    <w:rsid w:val="00F521D7"/>
    <w:rsid w:val="00F523CE"/>
    <w:rsid w:val="00F549F3"/>
    <w:rsid w:val="00F56823"/>
    <w:rsid w:val="00F56994"/>
    <w:rsid w:val="00F57C2B"/>
    <w:rsid w:val="00F602B9"/>
    <w:rsid w:val="00F60C57"/>
    <w:rsid w:val="00F61B02"/>
    <w:rsid w:val="00F62829"/>
    <w:rsid w:val="00F6290F"/>
    <w:rsid w:val="00F6358C"/>
    <w:rsid w:val="00F646A4"/>
    <w:rsid w:val="00F67057"/>
    <w:rsid w:val="00F70B0F"/>
    <w:rsid w:val="00F73033"/>
    <w:rsid w:val="00F73573"/>
    <w:rsid w:val="00F7368D"/>
    <w:rsid w:val="00F7417B"/>
    <w:rsid w:val="00F76480"/>
    <w:rsid w:val="00F8084A"/>
    <w:rsid w:val="00F81ADC"/>
    <w:rsid w:val="00F82288"/>
    <w:rsid w:val="00F83A20"/>
    <w:rsid w:val="00F85EDB"/>
    <w:rsid w:val="00F861EA"/>
    <w:rsid w:val="00F874C1"/>
    <w:rsid w:val="00F87A7E"/>
    <w:rsid w:val="00F87E6E"/>
    <w:rsid w:val="00F914DC"/>
    <w:rsid w:val="00F91B23"/>
    <w:rsid w:val="00F91DD5"/>
    <w:rsid w:val="00F91F84"/>
    <w:rsid w:val="00F943EA"/>
    <w:rsid w:val="00F95742"/>
    <w:rsid w:val="00F95BDA"/>
    <w:rsid w:val="00F95F89"/>
    <w:rsid w:val="00F96284"/>
    <w:rsid w:val="00F96C70"/>
    <w:rsid w:val="00F96FAC"/>
    <w:rsid w:val="00F97442"/>
    <w:rsid w:val="00FA0A79"/>
    <w:rsid w:val="00FA32AF"/>
    <w:rsid w:val="00FA3D27"/>
    <w:rsid w:val="00FA3D44"/>
    <w:rsid w:val="00FA653A"/>
    <w:rsid w:val="00FA68F6"/>
    <w:rsid w:val="00FA6D0B"/>
    <w:rsid w:val="00FA7983"/>
    <w:rsid w:val="00FA7BD5"/>
    <w:rsid w:val="00FA7D76"/>
    <w:rsid w:val="00FB0F6E"/>
    <w:rsid w:val="00FB2607"/>
    <w:rsid w:val="00FB3594"/>
    <w:rsid w:val="00FC01AD"/>
    <w:rsid w:val="00FC1593"/>
    <w:rsid w:val="00FC163D"/>
    <w:rsid w:val="00FC22DB"/>
    <w:rsid w:val="00FC339F"/>
    <w:rsid w:val="00FC465D"/>
    <w:rsid w:val="00FC5F8C"/>
    <w:rsid w:val="00FC612E"/>
    <w:rsid w:val="00FC6871"/>
    <w:rsid w:val="00FC6EAB"/>
    <w:rsid w:val="00FD0919"/>
    <w:rsid w:val="00FD0EBC"/>
    <w:rsid w:val="00FD11F6"/>
    <w:rsid w:val="00FD170B"/>
    <w:rsid w:val="00FD191A"/>
    <w:rsid w:val="00FD215B"/>
    <w:rsid w:val="00FD43E7"/>
    <w:rsid w:val="00FD462A"/>
    <w:rsid w:val="00FD60CB"/>
    <w:rsid w:val="00FD6225"/>
    <w:rsid w:val="00FD626E"/>
    <w:rsid w:val="00FD7ABD"/>
    <w:rsid w:val="00FE07D0"/>
    <w:rsid w:val="00FE0B74"/>
    <w:rsid w:val="00FE0C43"/>
    <w:rsid w:val="00FE0CE8"/>
    <w:rsid w:val="00FE1028"/>
    <w:rsid w:val="00FE182E"/>
    <w:rsid w:val="00FE4740"/>
    <w:rsid w:val="00FE4A1C"/>
    <w:rsid w:val="00FE65D2"/>
    <w:rsid w:val="00FE7553"/>
    <w:rsid w:val="00FE79BC"/>
    <w:rsid w:val="00FF0184"/>
    <w:rsid w:val="00FF3027"/>
    <w:rsid w:val="00FF3DA3"/>
    <w:rsid w:val="00FF4941"/>
    <w:rsid w:val="00FF6C6C"/>
    <w:rsid w:val="00FF79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E97C90"/>
  <w15:docId w15:val="{C69BE668-B1EB-4AAE-B10D-84E1FF5E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hint="cs"/>
      <w:b/>
      <w:bCs/>
      <w:kern w:val="36"/>
      <w:sz w:val="48"/>
      <w:szCs w:val="48"/>
      <w:lang w:bidi="he-IL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hint="cs"/>
      <w:b/>
      <w:bCs/>
      <w:sz w:val="36"/>
      <w:szCs w:val="36"/>
      <w:lang w:bidi="he-IL"/>
    </w:rPr>
  </w:style>
  <w:style w:type="paragraph" w:styleId="Heading3">
    <w:name w:val="heading 3"/>
    <w:basedOn w:val="Normal"/>
    <w:next w:val="Normal"/>
    <w:qFormat/>
    <w:pPr>
      <w:keepNext/>
      <w:bidi/>
      <w:spacing w:line="320" w:lineRule="exact"/>
      <w:jc w:val="both"/>
      <w:outlineLvl w:val="2"/>
    </w:pPr>
    <w:rPr>
      <w:color w:val="993300"/>
      <w:sz w:val="32"/>
      <w:szCs w:val="32"/>
      <w:lang w:val="en-US"/>
    </w:rPr>
  </w:style>
  <w:style w:type="paragraph" w:styleId="Heading4">
    <w:name w:val="heading 4"/>
    <w:basedOn w:val="Normal"/>
    <w:next w:val="Normal"/>
    <w:qFormat/>
    <w:pPr>
      <w:keepNext/>
      <w:bidi/>
      <w:spacing w:line="320" w:lineRule="exact"/>
      <w:jc w:val="both"/>
      <w:outlineLvl w:val="3"/>
    </w:pPr>
    <w:rPr>
      <w:rFonts w:cs="David"/>
      <w:color w:val="000000"/>
      <w:sz w:val="32"/>
      <w:szCs w:val="32"/>
      <w:lang w:val="en-US"/>
    </w:rPr>
  </w:style>
  <w:style w:type="paragraph" w:styleId="Heading5">
    <w:name w:val="heading 5"/>
    <w:basedOn w:val="Normal"/>
    <w:next w:val="Normal"/>
    <w:qFormat/>
    <w:pPr>
      <w:keepNext/>
      <w:bidi/>
      <w:spacing w:line="320" w:lineRule="exact"/>
      <w:outlineLvl w:val="4"/>
    </w:pPr>
    <w:rPr>
      <w:rFonts w:cs="David"/>
      <w:noProof/>
      <w:color w:val="993300"/>
      <w:sz w:val="32"/>
      <w:szCs w:val="32"/>
      <w:lang w:val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ind w:firstLine="340"/>
      <w:textAlignment w:val="baseline"/>
    </w:pPr>
    <w:rPr>
      <w:szCs w:val="20"/>
    </w:rPr>
  </w:style>
  <w:style w:type="paragraph" w:styleId="EndnoteText">
    <w:name w:val="end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Title">
    <w:name w:val="Title"/>
    <w:basedOn w:val="Normal"/>
    <w:qFormat/>
    <w:pPr>
      <w:spacing w:before="120"/>
      <w:ind w:firstLine="340"/>
      <w:jc w:val="center"/>
    </w:pPr>
    <w:rPr>
      <w:sz w:val="28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spacing w:before="120"/>
      <w:ind w:firstLine="340"/>
      <w:jc w:val="both"/>
      <w:textAlignment w:val="baseline"/>
    </w:pPr>
    <w:rPr>
      <w:szCs w:val="20"/>
    </w:r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">
    <w:name w:val="t"/>
    <w:basedOn w:val="Normal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before="240"/>
      <w:jc w:val="both"/>
    </w:pPr>
    <w:rPr>
      <w:rFonts w:ascii="Book Antiqua" w:hAnsi="Book Antiqua"/>
    </w:rPr>
  </w:style>
  <w:style w:type="paragraph" w:customStyle="1" w:styleId="m">
    <w:name w:val="m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9"/>
      <w:szCs w:val="19"/>
      <w:lang w:bidi="he-IL"/>
    </w:rPr>
  </w:style>
  <w:style w:type="paragraph" w:customStyle="1" w:styleId="s">
    <w:name w:val="s"/>
    <w:basedOn w:val="Normal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19"/>
      <w:szCs w:val="19"/>
      <w:lang w:bidi="he-IL"/>
    </w:rPr>
  </w:style>
  <w:style w:type="paragraph" w:styleId="BodyTextIndent">
    <w:name w:val="Body Text Indent"/>
    <w:basedOn w:val="Normal"/>
    <w:pPr>
      <w:bidi/>
      <w:spacing w:before="60" w:line="320" w:lineRule="exact"/>
      <w:ind w:left="397" w:hanging="340"/>
    </w:pPr>
    <w:rPr>
      <w:rFonts w:cs="David"/>
      <w:color w:val="000000"/>
      <w:sz w:val="32"/>
      <w:szCs w:val="32"/>
      <w:lang w:val="en-US"/>
    </w:rPr>
  </w:style>
  <w:style w:type="character" w:customStyle="1" w:styleId="smallcaps">
    <w:name w:val="smallcaps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bidi="he-IL"/>
    </w:rPr>
  </w:style>
  <w:style w:type="paragraph" w:styleId="BodyText3">
    <w:name w:val="Body Text 3"/>
    <w:basedOn w:val="Normal"/>
    <w:pPr>
      <w:jc w:val="center"/>
    </w:pPr>
    <w:rPr>
      <w:rFonts w:ascii="Book Antiqua" w:hAnsi="Book Antiqua" w:cs="David"/>
      <w:sz w:val="32"/>
      <w:szCs w:val="32"/>
    </w:rPr>
  </w:style>
  <w:style w:type="character" w:customStyle="1" w:styleId="vulgate-l2">
    <w:name w:val="vulgate-l2"/>
    <w:rPr>
      <w:b w:val="0"/>
      <w:bCs w:val="0"/>
      <w:vanish w:val="0"/>
      <w:webHidden w:val="0"/>
      <w:color w:val="330000"/>
      <w:sz w:val="24"/>
      <w:szCs w:val="24"/>
    </w:rPr>
  </w:style>
  <w:style w:type="table" w:styleId="TableGrid">
    <w:name w:val="Table Grid"/>
    <w:basedOn w:val="TableNormal"/>
    <w:rsid w:val="00AD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ek1">
    <w:name w:val="greek1"/>
    <w:rsid w:val="00256725"/>
    <w:rPr>
      <w:rFonts w:ascii="Gentium" w:hAnsi="Gentium" w:hint="default"/>
      <w:rtl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B2763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74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Bnnn-Pro/B509-Ezk.docx" TargetMode="External"/><Relationship Id="rId21" Type="http://schemas.openxmlformats.org/officeDocument/2006/relationships/hyperlink" Target="Annn-Tor/AT01-Gen.docx" TargetMode="External"/><Relationship Id="rId324" Type="http://schemas.openxmlformats.org/officeDocument/2006/relationships/hyperlink" Target="Mnnn-Syn/M103-Luk.docx" TargetMode="External"/><Relationship Id="rId531" Type="http://schemas.openxmlformats.org/officeDocument/2006/relationships/hyperlink" Target="Qnnn-Fth/Q305-ITr.docx" TargetMode="External"/><Relationship Id="rId170" Type="http://schemas.openxmlformats.org/officeDocument/2006/relationships/hyperlink" Target="Bnnn-Pro/B317-Hab.docx" TargetMode="External"/><Relationship Id="rId268" Type="http://schemas.openxmlformats.org/officeDocument/2006/relationships/hyperlink" Target="Cnnn-Wri/C308-Est.docx" TargetMode="External"/><Relationship Id="rId475" Type="http://schemas.openxmlformats.org/officeDocument/2006/relationships/hyperlink" Target="Ennn-Mac/E602-2Mc.docx" TargetMode="External"/><Relationship Id="rId32" Type="http://schemas.openxmlformats.org/officeDocument/2006/relationships/hyperlink" Target="Annn-Tor/A302-Exd.docx" TargetMode="External"/><Relationship Id="rId128" Type="http://schemas.openxmlformats.org/officeDocument/2006/relationships/hyperlink" Target="Bnnn-Pro/B310-Hos.docx" TargetMode="External"/><Relationship Id="rId335" Type="http://schemas.openxmlformats.org/officeDocument/2006/relationships/hyperlink" Target="Nnnn-Pau/N601-1Th.docx" TargetMode="External"/><Relationship Id="rId542" Type="http://schemas.openxmlformats.org/officeDocument/2006/relationships/hyperlink" Target="Tnnn-Cml/T901-Tom.pdf" TargetMode="External"/><Relationship Id="rId181" Type="http://schemas.openxmlformats.org/officeDocument/2006/relationships/hyperlink" Target="Bnnn-Pro/B218-Zep.docx" TargetMode="External"/><Relationship Id="rId402" Type="http://schemas.openxmlformats.org/officeDocument/2006/relationships/hyperlink" Target="Onnn-Epi/O603-1Pt.docx" TargetMode="External"/><Relationship Id="rId279" Type="http://schemas.openxmlformats.org/officeDocument/2006/relationships/hyperlink" Target="Cnnn-Wri/C510-1Ch.docx" TargetMode="External"/><Relationship Id="rId486" Type="http://schemas.openxmlformats.org/officeDocument/2006/relationships/hyperlink" Target="Ennn-Mac/E304-4Mc.docx" TargetMode="External"/><Relationship Id="rId43" Type="http://schemas.openxmlformats.org/officeDocument/2006/relationships/hyperlink" Target="Annn-Tor/A504-Nmb.docx" TargetMode="External"/><Relationship Id="rId139" Type="http://schemas.openxmlformats.org/officeDocument/2006/relationships/hyperlink" Target="Bnnn-Pro/B612-Ams.docx" TargetMode="External"/><Relationship Id="rId346" Type="http://schemas.openxmlformats.org/officeDocument/2006/relationships/hyperlink" Target="Nnnn-Pau/N104-2Co.docx" TargetMode="External"/><Relationship Id="rId192" Type="http://schemas.openxmlformats.org/officeDocument/2006/relationships/hyperlink" Target="Bnnn-Pro/B520-Zec.docx" TargetMode="External"/><Relationship Id="rId206" Type="http://schemas.openxmlformats.org/officeDocument/2006/relationships/hyperlink" Target="Cnnn-Wri/C501-Psa.docx" TargetMode="External"/><Relationship Id="rId413" Type="http://schemas.openxmlformats.org/officeDocument/2006/relationships/hyperlink" Target="Pnnn-Jhn/P101-Jhn.docx" TargetMode="External"/><Relationship Id="rId497" Type="http://schemas.openxmlformats.org/officeDocument/2006/relationships/hyperlink" Target="Fnnn-Bar/F302-SBa.docx" TargetMode="External"/><Relationship Id="rId12" Type="http://schemas.openxmlformats.org/officeDocument/2006/relationships/hyperlink" Target="Ynnn-Src/Y601-Slv.docx" TargetMode="External"/><Relationship Id="rId108" Type="http://schemas.openxmlformats.org/officeDocument/2006/relationships/hyperlink" Target="Bnnn-Pro/B407-Isa.docx" TargetMode="External"/><Relationship Id="rId315" Type="http://schemas.openxmlformats.org/officeDocument/2006/relationships/hyperlink" Target="Mnnn-Syn/M401-Mth.docx" TargetMode="External"/><Relationship Id="rId357" Type="http://schemas.openxmlformats.org/officeDocument/2006/relationships/hyperlink" Target="Nnnn-Pau/N606-Rom.docx" TargetMode="External"/><Relationship Id="rId522" Type="http://schemas.openxmlformats.org/officeDocument/2006/relationships/hyperlink" Target="file:///C:\Users\Azariah\Documents\TheoDoor\Hnnn-Ppe\H003-2En.doc" TargetMode="External"/><Relationship Id="rId54" Type="http://schemas.openxmlformats.org/officeDocument/2006/relationships/hyperlink" Target="Annn-Tor/A405-Dty.docx" TargetMode="External"/><Relationship Id="rId96" Type="http://schemas.openxmlformats.org/officeDocument/2006/relationships/hyperlink" Target="Bnnn-Pro/B305-1Kg.docx" TargetMode="External"/><Relationship Id="rId161" Type="http://schemas.openxmlformats.org/officeDocument/2006/relationships/hyperlink" Target="Bnnn-Pro/BT16-Nah.docx" TargetMode="External"/><Relationship Id="rId217" Type="http://schemas.openxmlformats.org/officeDocument/2006/relationships/hyperlink" Target="Cnnn-Wri/C402-Job.docx" TargetMode="External"/><Relationship Id="rId399" Type="http://schemas.openxmlformats.org/officeDocument/2006/relationships/hyperlink" Target="Onnn-Epi/O302-Jam.docx" TargetMode="External"/><Relationship Id="rId259" Type="http://schemas.openxmlformats.org/officeDocument/2006/relationships/hyperlink" Target="Cnnn-Wri/C307-Lam.docx" TargetMode="External"/><Relationship Id="rId424" Type="http://schemas.openxmlformats.org/officeDocument/2006/relationships/hyperlink" Target="Pnnn-Jhn/P303-2Jn.docx" TargetMode="External"/><Relationship Id="rId466" Type="http://schemas.openxmlformats.org/officeDocument/2006/relationships/hyperlink" Target="Dnnn-Apo/D306-PoS.docx" TargetMode="External"/><Relationship Id="rId23" Type="http://schemas.openxmlformats.org/officeDocument/2006/relationships/hyperlink" Target="Annn-Tor/A601-Gen.docx" TargetMode="External"/><Relationship Id="rId119" Type="http://schemas.openxmlformats.org/officeDocument/2006/relationships/hyperlink" Target="Bnnn-Pro/BT09-Ezk.docx" TargetMode="External"/><Relationship Id="rId270" Type="http://schemas.openxmlformats.org/officeDocument/2006/relationships/hyperlink" Target="Cnnn-Wri/C109-Dan.docx" TargetMode="External"/><Relationship Id="rId326" Type="http://schemas.openxmlformats.org/officeDocument/2006/relationships/hyperlink" Target="Mnnn-Syn/M603-Luk.docx" TargetMode="External"/><Relationship Id="rId533" Type="http://schemas.openxmlformats.org/officeDocument/2006/relationships/hyperlink" Target="Qnnn-Fth/Q307-IPh.docx" TargetMode="External"/><Relationship Id="rId65" Type="http://schemas.openxmlformats.org/officeDocument/2006/relationships/hyperlink" Target="Bnnn-Pro/B902-Jdg.pdf" TargetMode="External"/><Relationship Id="rId130" Type="http://schemas.openxmlformats.org/officeDocument/2006/relationships/hyperlink" Target="Bnnn-Pro/B211-Jol.docx" TargetMode="External"/><Relationship Id="rId368" Type="http://schemas.openxmlformats.org/officeDocument/2006/relationships/hyperlink" Target="Nnnn-Pau/N409-Col.docx" TargetMode="External"/><Relationship Id="rId172" Type="http://schemas.openxmlformats.org/officeDocument/2006/relationships/hyperlink" Target="Ynnn-Src/Y201-LXX.docx" TargetMode="External"/><Relationship Id="rId228" Type="http://schemas.openxmlformats.org/officeDocument/2006/relationships/hyperlink" Target="Cnnn-Wri/C904-Rth.pdf" TargetMode="External"/><Relationship Id="rId435" Type="http://schemas.openxmlformats.org/officeDocument/2006/relationships/hyperlink" Target="Ynnn-Src/Y601-Slv.docx" TargetMode="External"/><Relationship Id="rId477" Type="http://schemas.openxmlformats.org/officeDocument/2006/relationships/hyperlink" Target="Ennn-Mac/E903-3Mc.pdf" TargetMode="External"/><Relationship Id="rId281" Type="http://schemas.openxmlformats.org/officeDocument/2006/relationships/hyperlink" Target="Cnnn-Wri/CT10-Chr.docx" TargetMode="External"/><Relationship Id="rId337" Type="http://schemas.openxmlformats.org/officeDocument/2006/relationships/hyperlink" Target="Nnnn-Pau/N102-2Th.docx" TargetMode="External"/><Relationship Id="rId502" Type="http://schemas.openxmlformats.org/officeDocument/2006/relationships/hyperlink" Target="Fnnn-Bar/F404-PaJ.docx" TargetMode="External"/><Relationship Id="rId34" Type="http://schemas.openxmlformats.org/officeDocument/2006/relationships/hyperlink" Target="Annn-Tor/A103-Lev.docx" TargetMode="External"/><Relationship Id="rId76" Type="http://schemas.openxmlformats.org/officeDocument/2006/relationships/hyperlink" Target="Bnnn-Pro/B203-1Sa.docx" TargetMode="External"/><Relationship Id="rId141" Type="http://schemas.openxmlformats.org/officeDocument/2006/relationships/hyperlink" Target="Bnnn-Pro/B513-Oba.docx" TargetMode="External"/><Relationship Id="rId379" Type="http://schemas.openxmlformats.org/officeDocument/2006/relationships/hyperlink" Target="Nnnn-Pau/N112-2Tm.docx" TargetMode="External"/><Relationship Id="rId544" Type="http://schemas.openxmlformats.org/officeDocument/2006/relationships/hyperlink" Target="Tnnn-Cml/T101-Tom.docx" TargetMode="External"/><Relationship Id="rId7" Type="http://schemas.openxmlformats.org/officeDocument/2006/relationships/endnotes" Target="endnotes.xml"/><Relationship Id="rId183" Type="http://schemas.openxmlformats.org/officeDocument/2006/relationships/hyperlink" Target="Bnnn-Pro/B418-Zep.docx" TargetMode="External"/><Relationship Id="rId239" Type="http://schemas.openxmlformats.org/officeDocument/2006/relationships/hyperlink" Target="Cnnn-Wri/C205-Sng.docx" TargetMode="External"/><Relationship Id="rId390" Type="http://schemas.openxmlformats.org/officeDocument/2006/relationships/hyperlink" Target="Ynnn-Src/Y601-Elz.pdf" TargetMode="External"/><Relationship Id="rId404" Type="http://schemas.openxmlformats.org/officeDocument/2006/relationships/hyperlink" Target="Onnn-Epi/O104-2Pt.docx" TargetMode="External"/><Relationship Id="rId446" Type="http://schemas.openxmlformats.org/officeDocument/2006/relationships/hyperlink" Target="Dnnn-Apo/D602-Jdt.docx" TargetMode="External"/><Relationship Id="rId250" Type="http://schemas.openxmlformats.org/officeDocument/2006/relationships/hyperlink" Target="Cnnn-Wri/C606-Qoh.docx" TargetMode="External"/><Relationship Id="rId292" Type="http://schemas.openxmlformats.org/officeDocument/2006/relationships/hyperlink" Target="Cnnn-Wri/C912-Ezr.pdf" TargetMode="External"/><Relationship Id="rId306" Type="http://schemas.openxmlformats.org/officeDocument/2006/relationships/hyperlink" Target="Cnnn-Wri/C613-Neh.docx" TargetMode="External"/><Relationship Id="rId488" Type="http://schemas.openxmlformats.org/officeDocument/2006/relationships/hyperlink" Target="Ennn-Mac/E405-5Mc.docx" TargetMode="External"/><Relationship Id="rId45" Type="http://schemas.openxmlformats.org/officeDocument/2006/relationships/hyperlink" Target="Annn-Tor/AT04-Nmb.docx" TargetMode="External"/><Relationship Id="rId87" Type="http://schemas.openxmlformats.org/officeDocument/2006/relationships/hyperlink" Target="Bnnn-Pro/B604-2Sa.docx" TargetMode="External"/><Relationship Id="rId110" Type="http://schemas.openxmlformats.org/officeDocument/2006/relationships/hyperlink" Target="Bnnn-Pro/B307-Isa.docx" TargetMode="External"/><Relationship Id="rId348" Type="http://schemas.openxmlformats.org/officeDocument/2006/relationships/hyperlink" Target="Nnnn-Pau/N604-2Co.docx" TargetMode="External"/><Relationship Id="rId513" Type="http://schemas.openxmlformats.org/officeDocument/2006/relationships/hyperlink" Target="Gnnn-Esd/G602-2Es.docx" TargetMode="External"/><Relationship Id="rId152" Type="http://schemas.openxmlformats.org/officeDocument/2006/relationships/hyperlink" Target="Bnnn-Pro/B314-Jon.docx" TargetMode="External"/><Relationship Id="rId194" Type="http://schemas.openxmlformats.org/officeDocument/2006/relationships/hyperlink" Target="Bnnn-Pro/BT20-Zec.docx" TargetMode="External"/><Relationship Id="rId208" Type="http://schemas.openxmlformats.org/officeDocument/2006/relationships/hyperlink" Target="Cnnn-Wri/CT01-Psa.docx" TargetMode="External"/><Relationship Id="rId415" Type="http://schemas.openxmlformats.org/officeDocument/2006/relationships/hyperlink" Target="Pnnn-Jhn/P601-Jhn.docx" TargetMode="External"/><Relationship Id="rId457" Type="http://schemas.openxmlformats.org/officeDocument/2006/relationships/hyperlink" Target="Dnnn-Apo/D905-Man.pdf" TargetMode="External"/><Relationship Id="rId261" Type="http://schemas.openxmlformats.org/officeDocument/2006/relationships/hyperlink" Target="Cnnn-Wri/C108-Est.docx" TargetMode="External"/><Relationship Id="rId499" Type="http://schemas.openxmlformats.org/officeDocument/2006/relationships/hyperlink" Target="Fnnn-Bar/F403-GBa.docx" TargetMode="External"/><Relationship Id="rId14" Type="http://schemas.openxmlformats.org/officeDocument/2006/relationships/hyperlink" Target="Ynnn-Src/Y301-WEB.docx" TargetMode="External"/><Relationship Id="rId56" Type="http://schemas.openxmlformats.org/officeDocument/2006/relationships/hyperlink" Target="Annn-Tor/A305-Dty.docx" TargetMode="External"/><Relationship Id="rId317" Type="http://schemas.openxmlformats.org/officeDocument/2006/relationships/hyperlink" Target="Mnnn-Syn/M301-Mth.docx" TargetMode="External"/><Relationship Id="rId359" Type="http://schemas.openxmlformats.org/officeDocument/2006/relationships/hyperlink" Target="Nnnn-Pau/N107-Php.docx" TargetMode="External"/><Relationship Id="rId524" Type="http://schemas.openxmlformats.org/officeDocument/2006/relationships/hyperlink" Target="Qnnn-Fth/Q901-1Cl.pdf" TargetMode="External"/><Relationship Id="rId98" Type="http://schemas.openxmlformats.org/officeDocument/2006/relationships/hyperlink" Target="Bnnn-Pro/B106-2Kg.docx" TargetMode="External"/><Relationship Id="rId121" Type="http://schemas.openxmlformats.org/officeDocument/2006/relationships/hyperlink" Target="Bnnn-Pro/B609-Ezk.docx" TargetMode="External"/><Relationship Id="rId163" Type="http://schemas.openxmlformats.org/officeDocument/2006/relationships/hyperlink" Target="Bnnn-Pro/B616-Nah.docx" TargetMode="External"/><Relationship Id="rId219" Type="http://schemas.openxmlformats.org/officeDocument/2006/relationships/hyperlink" Target="Cnnn-Wri/C302-Job.docx" TargetMode="External"/><Relationship Id="rId370" Type="http://schemas.openxmlformats.org/officeDocument/2006/relationships/hyperlink" Target="Nnnn-Pau/N309-Col.docx" TargetMode="External"/><Relationship Id="rId426" Type="http://schemas.openxmlformats.org/officeDocument/2006/relationships/hyperlink" Target="Pnnn-Jhn/P404-3Jn.docx" TargetMode="External"/><Relationship Id="rId230" Type="http://schemas.openxmlformats.org/officeDocument/2006/relationships/hyperlink" Target="Cnnn-Wri/C504-Rth.docx" TargetMode="External"/><Relationship Id="rId468" Type="http://schemas.openxmlformats.org/officeDocument/2006/relationships/hyperlink" Target="Ennn-Mac/E201-1Mc.docx" TargetMode="External"/><Relationship Id="rId25" Type="http://schemas.openxmlformats.org/officeDocument/2006/relationships/hyperlink" Target="Annn-Tor/A902-Exd.pdf" TargetMode="External"/><Relationship Id="rId67" Type="http://schemas.openxmlformats.org/officeDocument/2006/relationships/hyperlink" Target="Bnnn-Pro/B502-Jdg.docx" TargetMode="External"/><Relationship Id="rId272" Type="http://schemas.openxmlformats.org/officeDocument/2006/relationships/hyperlink" Target="Cnnn-Wri/C209-Dan.docx" TargetMode="External"/><Relationship Id="rId328" Type="http://schemas.openxmlformats.org/officeDocument/2006/relationships/hyperlink" Target="Mnnn-Syn/M904-Act.pdf" TargetMode="External"/><Relationship Id="rId535" Type="http://schemas.openxmlformats.org/officeDocument/2006/relationships/hyperlink" Target="Qnnn-Fth/Q309-IPy.docx" TargetMode="External"/><Relationship Id="rId132" Type="http://schemas.openxmlformats.org/officeDocument/2006/relationships/hyperlink" Target="Bnnn-Pro/B411-Jol.docx" TargetMode="External"/><Relationship Id="rId174" Type="http://schemas.openxmlformats.org/officeDocument/2006/relationships/hyperlink" Target="https://www.sefaria.org/texts/Tanakh/Targum/Onkelos" TargetMode="External"/><Relationship Id="rId381" Type="http://schemas.openxmlformats.org/officeDocument/2006/relationships/hyperlink" Target="Nnnn-Pau/N612-2Tm.docx" TargetMode="External"/><Relationship Id="rId241" Type="http://schemas.openxmlformats.org/officeDocument/2006/relationships/hyperlink" Target="Cnnn-Wri/C405-Sng.docx" TargetMode="External"/><Relationship Id="rId437" Type="http://schemas.openxmlformats.org/officeDocument/2006/relationships/hyperlink" Target="Ynnn-Src/Y301-WEB.docx" TargetMode="External"/><Relationship Id="rId479" Type="http://schemas.openxmlformats.org/officeDocument/2006/relationships/hyperlink" Target="Ennn-Mac/E403-3Mc.docx" TargetMode="External"/><Relationship Id="rId36" Type="http://schemas.openxmlformats.org/officeDocument/2006/relationships/hyperlink" Target="Annn-Tor/A203-Lev.docx" TargetMode="External"/><Relationship Id="rId283" Type="http://schemas.openxmlformats.org/officeDocument/2006/relationships/hyperlink" Target="Cnnn-Wri/C610-1Ch.docx" TargetMode="External"/><Relationship Id="rId339" Type="http://schemas.openxmlformats.org/officeDocument/2006/relationships/hyperlink" Target="Nnnn-Pau/N602-2Th.docx" TargetMode="External"/><Relationship Id="rId490" Type="http://schemas.openxmlformats.org/officeDocument/2006/relationships/hyperlink" Target="Fnnn-Bar/F201-Bar.docx" TargetMode="External"/><Relationship Id="rId504" Type="http://schemas.openxmlformats.org/officeDocument/2006/relationships/hyperlink" Target="OverView.docx" TargetMode="External"/><Relationship Id="rId546" Type="http://schemas.openxmlformats.org/officeDocument/2006/relationships/hyperlink" Target="file:///C:\Users\Azariah\Documents\TheoDoor\Unnn-Mcp\U001-OoS.doc" TargetMode="External"/><Relationship Id="rId78" Type="http://schemas.openxmlformats.org/officeDocument/2006/relationships/hyperlink" Target="Bnnn-Pro/B403-1Sa.docx" TargetMode="External"/><Relationship Id="rId101" Type="http://schemas.openxmlformats.org/officeDocument/2006/relationships/hyperlink" Target="Bnnn-Pro/BT06-2Kg.docx" TargetMode="External"/><Relationship Id="rId143" Type="http://schemas.openxmlformats.org/officeDocument/2006/relationships/hyperlink" Target="Bnnn-Pro/BT13-Oba.docx" TargetMode="External"/><Relationship Id="rId185" Type="http://schemas.openxmlformats.org/officeDocument/2006/relationships/hyperlink" Target="Bnnn-Pro/B319-Hag.docx" TargetMode="External"/><Relationship Id="rId350" Type="http://schemas.openxmlformats.org/officeDocument/2006/relationships/hyperlink" Target="Nnnn-Pau/N105-Gal.docx" TargetMode="External"/><Relationship Id="rId406" Type="http://schemas.openxmlformats.org/officeDocument/2006/relationships/hyperlink" Target="Onnn-Epi/O604-2Pt.docx" TargetMode="External"/><Relationship Id="rId9" Type="http://schemas.openxmlformats.org/officeDocument/2006/relationships/hyperlink" Target="Ynnn-Src/Y201-LXX.docx" TargetMode="External"/><Relationship Id="rId210" Type="http://schemas.openxmlformats.org/officeDocument/2006/relationships/hyperlink" Target="Cnnn-Wri/C601-Psa.docx" TargetMode="External"/><Relationship Id="rId392" Type="http://schemas.openxmlformats.org/officeDocument/2006/relationships/hyperlink" Target="Onnn-Epi/O101-Heb.docx" TargetMode="External"/><Relationship Id="rId448" Type="http://schemas.openxmlformats.org/officeDocument/2006/relationships/hyperlink" Target="Dnnn-Apo/D903-Wis.pdf" TargetMode="External"/><Relationship Id="rId252" Type="http://schemas.openxmlformats.org/officeDocument/2006/relationships/hyperlink" Target="Cnnn-Wri/C907-Lam.pdf" TargetMode="External"/><Relationship Id="rId294" Type="http://schemas.openxmlformats.org/officeDocument/2006/relationships/hyperlink" Target="Cnnn-Wri/C512-Ezr.docx" TargetMode="External"/><Relationship Id="rId308" Type="http://schemas.openxmlformats.org/officeDocument/2006/relationships/hyperlink" Target="OverView.docx" TargetMode="External"/><Relationship Id="rId515" Type="http://schemas.openxmlformats.org/officeDocument/2006/relationships/hyperlink" Target="file:///C:\Users\Azariah\Documents\TheoDoor\Hnnn-Ppe\H001-Jub.doc" TargetMode="External"/><Relationship Id="rId47" Type="http://schemas.openxmlformats.org/officeDocument/2006/relationships/hyperlink" Target="Annn-Tor/A604-Nmb.docx" TargetMode="External"/><Relationship Id="rId89" Type="http://schemas.openxmlformats.org/officeDocument/2006/relationships/hyperlink" Target="Bnnn-Pro/B905-1Kg.pdf" TargetMode="External"/><Relationship Id="rId112" Type="http://schemas.openxmlformats.org/officeDocument/2006/relationships/hyperlink" Target="Bnnn-Pro/B208-Jer.docx" TargetMode="External"/><Relationship Id="rId154" Type="http://schemas.openxmlformats.org/officeDocument/2006/relationships/hyperlink" Target="Bnnn-Pro/B215-Mic.docx" TargetMode="External"/><Relationship Id="rId361" Type="http://schemas.openxmlformats.org/officeDocument/2006/relationships/hyperlink" Target="Nnnn-Pau/N607-Php.docx" TargetMode="External"/><Relationship Id="rId196" Type="http://schemas.openxmlformats.org/officeDocument/2006/relationships/hyperlink" Target="Bnnn-Pro/B620-Zec.docx" TargetMode="External"/><Relationship Id="rId417" Type="http://schemas.openxmlformats.org/officeDocument/2006/relationships/hyperlink" Target="Pnnn-Jhn/P102-1Jn.docx" TargetMode="External"/><Relationship Id="rId459" Type="http://schemas.openxmlformats.org/officeDocument/2006/relationships/hyperlink" Target="Dnnn-Apo/D405-Man.docx" TargetMode="External"/><Relationship Id="rId16" Type="http://schemas.openxmlformats.org/officeDocument/2006/relationships/hyperlink" Target="Ynnn-Src/Y501-WLC.docx" TargetMode="External"/><Relationship Id="rId221" Type="http://schemas.openxmlformats.org/officeDocument/2006/relationships/hyperlink" Target="Cnnn-Wri/C103-Prv.docx" TargetMode="External"/><Relationship Id="rId263" Type="http://schemas.openxmlformats.org/officeDocument/2006/relationships/hyperlink" Target="Cnnn-Wri/C208-Est.docx" TargetMode="External"/><Relationship Id="rId319" Type="http://schemas.openxmlformats.org/officeDocument/2006/relationships/hyperlink" Target="Mnnn-Syn/M102-Mrk.docx" TargetMode="External"/><Relationship Id="rId470" Type="http://schemas.openxmlformats.org/officeDocument/2006/relationships/hyperlink" Target="Ennn-Mac/E601-1Mc.docx" TargetMode="External"/><Relationship Id="rId526" Type="http://schemas.openxmlformats.org/officeDocument/2006/relationships/hyperlink" Target="Qnnn-Fth/Q201-1Cl.docx" TargetMode="External"/><Relationship Id="rId58" Type="http://schemas.openxmlformats.org/officeDocument/2006/relationships/hyperlink" Target="Bnnn-Pro/B101-Jos.docx" TargetMode="External"/><Relationship Id="rId123" Type="http://schemas.openxmlformats.org/officeDocument/2006/relationships/hyperlink" Target="Bnnn-Pro/B510-Hos.docx" TargetMode="External"/><Relationship Id="rId330" Type="http://schemas.openxmlformats.org/officeDocument/2006/relationships/hyperlink" Target="Mnnn-Syn/M404-Act.docx" TargetMode="External"/><Relationship Id="rId165" Type="http://schemas.openxmlformats.org/officeDocument/2006/relationships/hyperlink" Target="Bnnn-Pro/B517-Hab.docx" TargetMode="External"/><Relationship Id="rId372" Type="http://schemas.openxmlformats.org/officeDocument/2006/relationships/hyperlink" Target="Nnnn-Pau/N410-Phm.docx" TargetMode="External"/><Relationship Id="rId428" Type="http://schemas.openxmlformats.org/officeDocument/2006/relationships/hyperlink" Target="Pnnn-Jhn/P304-3Jn.docx" TargetMode="External"/><Relationship Id="rId232" Type="http://schemas.openxmlformats.org/officeDocument/2006/relationships/hyperlink" Target="Cnnn-Wri/CT04-Rth.docx" TargetMode="External"/><Relationship Id="rId274" Type="http://schemas.openxmlformats.org/officeDocument/2006/relationships/hyperlink" Target="Cnnn-Wri/C409-Dan.docx" TargetMode="External"/><Relationship Id="rId481" Type="http://schemas.openxmlformats.org/officeDocument/2006/relationships/hyperlink" Target="Ennn-Mac/E303-3Mc.docx" TargetMode="External"/><Relationship Id="rId27" Type="http://schemas.openxmlformats.org/officeDocument/2006/relationships/hyperlink" Target="Annn-Tor/A502-Exd.docx" TargetMode="External"/><Relationship Id="rId69" Type="http://schemas.openxmlformats.org/officeDocument/2006/relationships/hyperlink" Target="Bnnn-Pro/BT02-Jdg.docx" TargetMode="External"/><Relationship Id="rId134" Type="http://schemas.openxmlformats.org/officeDocument/2006/relationships/hyperlink" Target="Bnnn-Pro/B311-Jol.docx" TargetMode="External"/><Relationship Id="rId537" Type="http://schemas.openxmlformats.org/officeDocument/2006/relationships/hyperlink" Target="Qnnn-Fth/Q311-MPy.docx" TargetMode="External"/><Relationship Id="rId80" Type="http://schemas.openxmlformats.org/officeDocument/2006/relationships/hyperlink" Target="Bnnn-Pro/B303-1Sa.docx" TargetMode="External"/><Relationship Id="rId176" Type="http://schemas.openxmlformats.org/officeDocument/2006/relationships/hyperlink" Target="Ynnn-Src/Y601-Elz.pdf" TargetMode="External"/><Relationship Id="rId341" Type="http://schemas.openxmlformats.org/officeDocument/2006/relationships/hyperlink" Target="Nnnn-Pau/N903-1Co.pdf" TargetMode="External"/><Relationship Id="rId383" Type="http://schemas.openxmlformats.org/officeDocument/2006/relationships/hyperlink" Target="Nnnn-Pau/N113-Tit.docx" TargetMode="External"/><Relationship Id="rId439" Type="http://schemas.openxmlformats.org/officeDocument/2006/relationships/hyperlink" Target="Dnnn-Apo/D201-Tob.docx" TargetMode="External"/><Relationship Id="rId201" Type="http://schemas.openxmlformats.org/officeDocument/2006/relationships/hyperlink" Target="Bnnn-Pro/B421-Mal.docx" TargetMode="External"/><Relationship Id="rId243" Type="http://schemas.openxmlformats.org/officeDocument/2006/relationships/hyperlink" Target="Cnnn-Wri/C305-Sng.docx" TargetMode="External"/><Relationship Id="rId285" Type="http://schemas.openxmlformats.org/officeDocument/2006/relationships/hyperlink" Target="Cnnn-Wri/C011-2Ch.docx" TargetMode="External"/><Relationship Id="rId450" Type="http://schemas.openxmlformats.org/officeDocument/2006/relationships/hyperlink" Target="Dnnn-Apo/D303-Wis.docx" TargetMode="External"/><Relationship Id="rId506" Type="http://schemas.openxmlformats.org/officeDocument/2006/relationships/hyperlink" Target="Ynnn-Src/Y601-Elz.pdf" TargetMode="External"/><Relationship Id="rId38" Type="http://schemas.openxmlformats.org/officeDocument/2006/relationships/hyperlink" Target="Annn-Tor/A403-Lev.docx" TargetMode="External"/><Relationship Id="rId103" Type="http://schemas.openxmlformats.org/officeDocument/2006/relationships/hyperlink" Target="Bnnn-Pro/B606-2Kg.docx" TargetMode="External"/><Relationship Id="rId310" Type="http://schemas.openxmlformats.org/officeDocument/2006/relationships/hyperlink" Target="Ynnn-Src/Y601-Slv.docx" TargetMode="External"/><Relationship Id="rId492" Type="http://schemas.openxmlformats.org/officeDocument/2006/relationships/hyperlink" Target="Fnnn-Bar/F601-Bar.docx" TargetMode="External"/><Relationship Id="rId548" Type="http://schemas.openxmlformats.org/officeDocument/2006/relationships/hyperlink" Target="file:///C:\TheoWork\Innn-Ape\I401-TAb.docx" TargetMode="External"/><Relationship Id="rId91" Type="http://schemas.openxmlformats.org/officeDocument/2006/relationships/hyperlink" Target="Bnnn-Pro/B505-1Kg.docx" TargetMode="External"/><Relationship Id="rId145" Type="http://schemas.openxmlformats.org/officeDocument/2006/relationships/hyperlink" Target="Bnnn-Pro/B613-Oba.docx" TargetMode="External"/><Relationship Id="rId187" Type="http://schemas.openxmlformats.org/officeDocument/2006/relationships/hyperlink" Target="Bnnn-Pro/B219-Hag.docx" TargetMode="External"/><Relationship Id="rId352" Type="http://schemas.openxmlformats.org/officeDocument/2006/relationships/hyperlink" Target="Nnnn-Pau/N605-Gal.docx" TargetMode="External"/><Relationship Id="rId394" Type="http://schemas.openxmlformats.org/officeDocument/2006/relationships/hyperlink" Target="Onnn-Epi/O601-Heb.docx" TargetMode="External"/><Relationship Id="rId408" Type="http://schemas.openxmlformats.org/officeDocument/2006/relationships/hyperlink" Target="Onnn-Epi/O105-Jde.docx" TargetMode="External"/><Relationship Id="rId212" Type="http://schemas.openxmlformats.org/officeDocument/2006/relationships/hyperlink" Target="Cnnn-Wri/C902-Job.pdf" TargetMode="External"/><Relationship Id="rId254" Type="http://schemas.openxmlformats.org/officeDocument/2006/relationships/hyperlink" Target="Cnnn-Wri/C507-Lam.docx" TargetMode="External"/><Relationship Id="rId49" Type="http://schemas.openxmlformats.org/officeDocument/2006/relationships/hyperlink" Target="Annn-Tor/A905-Dty.pdf" TargetMode="External"/><Relationship Id="rId114" Type="http://schemas.openxmlformats.org/officeDocument/2006/relationships/hyperlink" Target="Bnnn-Pro/B408-Jer.docx" TargetMode="External"/><Relationship Id="rId296" Type="http://schemas.openxmlformats.org/officeDocument/2006/relationships/hyperlink" Target="Cnnn-Wri/CT12-Ezr.docx" TargetMode="External"/><Relationship Id="rId461" Type="http://schemas.openxmlformats.org/officeDocument/2006/relationships/hyperlink" Target="Dnnn-Apo/D305-Man.docx" TargetMode="External"/><Relationship Id="rId517" Type="http://schemas.openxmlformats.org/officeDocument/2006/relationships/hyperlink" Target="Hnnn-Ppe/H401-Jub.docx" TargetMode="External"/><Relationship Id="rId60" Type="http://schemas.openxmlformats.org/officeDocument/2006/relationships/hyperlink" Target="Bnnn-Pro/B201-Jos.docx" TargetMode="External"/><Relationship Id="rId156" Type="http://schemas.openxmlformats.org/officeDocument/2006/relationships/hyperlink" Target="Bnnn-Pro/B415-Mic.docx" TargetMode="External"/><Relationship Id="rId198" Type="http://schemas.openxmlformats.org/officeDocument/2006/relationships/hyperlink" Target="Bnnn-Pro/B521-Mal.docx" TargetMode="External"/><Relationship Id="rId321" Type="http://schemas.openxmlformats.org/officeDocument/2006/relationships/hyperlink" Target="Mnnn-Syn/M602-Mrk.docx" TargetMode="External"/><Relationship Id="rId363" Type="http://schemas.openxmlformats.org/officeDocument/2006/relationships/hyperlink" Target="Nnnn-Pau/N108-Eph.docx" TargetMode="External"/><Relationship Id="rId419" Type="http://schemas.openxmlformats.org/officeDocument/2006/relationships/hyperlink" Target="Pnnn-Jhn/P602-1Jn.docx" TargetMode="External"/><Relationship Id="rId223" Type="http://schemas.openxmlformats.org/officeDocument/2006/relationships/hyperlink" Target="Cnnn-Wri/C203-Prv.docx" TargetMode="External"/><Relationship Id="rId430" Type="http://schemas.openxmlformats.org/officeDocument/2006/relationships/hyperlink" Target="Pnnn-Jhn/P405-Rev.docx" TargetMode="External"/><Relationship Id="rId18" Type="http://schemas.openxmlformats.org/officeDocument/2006/relationships/hyperlink" Target="Annn-Tor/A101-Gen.docx" TargetMode="External"/><Relationship Id="rId265" Type="http://schemas.openxmlformats.org/officeDocument/2006/relationships/hyperlink" Target="Cnnn-Wri/CT11-Sch.docx" TargetMode="External"/><Relationship Id="rId472" Type="http://schemas.openxmlformats.org/officeDocument/2006/relationships/hyperlink" Target="Ennn-Mac/E902-2Mc.pdf" TargetMode="External"/><Relationship Id="rId528" Type="http://schemas.openxmlformats.org/officeDocument/2006/relationships/hyperlink" Target="Qnnn-Fth/Q302-2Cl.docx" TargetMode="External"/><Relationship Id="rId125" Type="http://schemas.openxmlformats.org/officeDocument/2006/relationships/hyperlink" Target="Bnnn-Pro/BT10-Hos.docx" TargetMode="External"/><Relationship Id="rId167" Type="http://schemas.openxmlformats.org/officeDocument/2006/relationships/hyperlink" Target="Bnnn-Pro/BT17-Hab.docx" TargetMode="External"/><Relationship Id="rId332" Type="http://schemas.openxmlformats.org/officeDocument/2006/relationships/hyperlink" Target="Mnnn-Syn/M304-Act.docx" TargetMode="External"/><Relationship Id="rId374" Type="http://schemas.openxmlformats.org/officeDocument/2006/relationships/hyperlink" Target="Nnnn-Pau/N310-Phm.docx" TargetMode="External"/><Relationship Id="rId71" Type="http://schemas.openxmlformats.org/officeDocument/2006/relationships/hyperlink" Target="Bnnn-Pro/B602-Jdg.docx" TargetMode="External"/><Relationship Id="rId234" Type="http://schemas.openxmlformats.org/officeDocument/2006/relationships/hyperlink" Target="Cnnn-Wri/C604-Rth.docx" TargetMode="External"/><Relationship Id="rId2" Type="http://schemas.openxmlformats.org/officeDocument/2006/relationships/styles" Target="styles.xml"/><Relationship Id="rId29" Type="http://schemas.openxmlformats.org/officeDocument/2006/relationships/hyperlink" Target="Annn-Tor/AT02-Exd.docx" TargetMode="External"/><Relationship Id="rId276" Type="http://schemas.openxmlformats.org/officeDocument/2006/relationships/hyperlink" Target="Cnnn-Wri/C309-Dan.docx" TargetMode="External"/><Relationship Id="rId441" Type="http://schemas.openxmlformats.org/officeDocument/2006/relationships/hyperlink" Target="Dnnn-Apo/D601-Tob.docx" TargetMode="External"/><Relationship Id="rId483" Type="http://schemas.openxmlformats.org/officeDocument/2006/relationships/hyperlink" Target="Ennn-Mac/E204-4Mc.docx" TargetMode="External"/><Relationship Id="rId539" Type="http://schemas.openxmlformats.org/officeDocument/2006/relationships/hyperlink" Target="Qnnn-Fth/Q313-SoH.docx" TargetMode="External"/><Relationship Id="rId40" Type="http://schemas.openxmlformats.org/officeDocument/2006/relationships/hyperlink" Target="Annn-Tor/A303-Lev.docx" TargetMode="External"/><Relationship Id="rId136" Type="http://schemas.openxmlformats.org/officeDocument/2006/relationships/hyperlink" Target="Bnnn-Pro/B212-Ams.docx" TargetMode="External"/><Relationship Id="rId178" Type="http://schemas.openxmlformats.org/officeDocument/2006/relationships/hyperlink" Target="Ynnn-Src/Y101-MAM.docx" TargetMode="External"/><Relationship Id="rId301" Type="http://schemas.openxmlformats.org/officeDocument/2006/relationships/hyperlink" Target="Cnnn-Wri/C113-Neh.docx" TargetMode="External"/><Relationship Id="rId343" Type="http://schemas.openxmlformats.org/officeDocument/2006/relationships/hyperlink" Target="Nnnn-Pau/N403-1Co.docx" TargetMode="External"/><Relationship Id="rId550" Type="http://schemas.openxmlformats.org/officeDocument/2006/relationships/theme" Target="theme/theme1.xml"/><Relationship Id="rId82" Type="http://schemas.openxmlformats.org/officeDocument/2006/relationships/hyperlink" Target="Bnnn-Pro/B104-2Sa.docx" TargetMode="External"/><Relationship Id="rId203" Type="http://schemas.openxmlformats.org/officeDocument/2006/relationships/hyperlink" Target="Bnnn-Pro/B321-Mal.docx" TargetMode="External"/><Relationship Id="rId385" Type="http://schemas.openxmlformats.org/officeDocument/2006/relationships/hyperlink" Target="Nnnn-Pau/N613-Tit.docx" TargetMode="External"/><Relationship Id="rId245" Type="http://schemas.openxmlformats.org/officeDocument/2006/relationships/hyperlink" Target="Cnnn-Wri/C106-Qoh.docx" TargetMode="External"/><Relationship Id="rId287" Type="http://schemas.openxmlformats.org/officeDocument/2006/relationships/hyperlink" Target="Cnnn-Wri/C511-2Ch.docx" TargetMode="External"/><Relationship Id="rId410" Type="http://schemas.openxmlformats.org/officeDocument/2006/relationships/hyperlink" Target="Onnn-Epi/O605-Jde.docx" TargetMode="External"/><Relationship Id="rId452" Type="http://schemas.openxmlformats.org/officeDocument/2006/relationships/hyperlink" Target="Dnnn-Apo/D303-Wis.docx" TargetMode="External"/><Relationship Id="rId494" Type="http://schemas.openxmlformats.org/officeDocument/2006/relationships/hyperlink" Target="Fnnn-Bar/F202-SBa.docx" TargetMode="External"/><Relationship Id="rId508" Type="http://schemas.openxmlformats.org/officeDocument/2006/relationships/hyperlink" Target="Gnnn-Esd/G201-1Es.docx" TargetMode="External"/><Relationship Id="rId105" Type="http://schemas.openxmlformats.org/officeDocument/2006/relationships/hyperlink" Target="Bnnn-Pro/B507-Isa.docx" TargetMode="External"/><Relationship Id="rId147" Type="http://schemas.openxmlformats.org/officeDocument/2006/relationships/hyperlink" Target="Bnnn-Pro/B514-Jon.docx" TargetMode="External"/><Relationship Id="rId312" Type="http://schemas.openxmlformats.org/officeDocument/2006/relationships/hyperlink" Target="Ynnn-Src/Y301-WEB.docx" TargetMode="External"/><Relationship Id="rId354" Type="http://schemas.openxmlformats.org/officeDocument/2006/relationships/hyperlink" Target="Nnnn-Pau/N906-Rom.pdf" TargetMode="External"/><Relationship Id="rId51" Type="http://schemas.openxmlformats.org/officeDocument/2006/relationships/hyperlink" Target="Annn-Tor/A505-Dty.docx" TargetMode="External"/><Relationship Id="rId93" Type="http://schemas.openxmlformats.org/officeDocument/2006/relationships/hyperlink" Target="Bnnn-Pro/BT05-1Kg.docx" TargetMode="External"/><Relationship Id="rId189" Type="http://schemas.openxmlformats.org/officeDocument/2006/relationships/hyperlink" Target="Bnnn-Pro/B419-Hag.docx" TargetMode="External"/><Relationship Id="rId396" Type="http://schemas.openxmlformats.org/officeDocument/2006/relationships/hyperlink" Target="Onnn-Epi/O102-Jam.docx" TargetMode="External"/><Relationship Id="rId214" Type="http://schemas.openxmlformats.org/officeDocument/2006/relationships/hyperlink" Target="Cnnn-Wri/C502-Job.docx" TargetMode="External"/><Relationship Id="rId256" Type="http://schemas.openxmlformats.org/officeDocument/2006/relationships/hyperlink" Target="Cnnn-Wri/CT07-Lam.docx" TargetMode="External"/><Relationship Id="rId298" Type="http://schemas.openxmlformats.org/officeDocument/2006/relationships/hyperlink" Target="Cnnn-Wri/C612-Ezr.docx" TargetMode="External"/><Relationship Id="rId421" Type="http://schemas.openxmlformats.org/officeDocument/2006/relationships/hyperlink" Target="Pnnn-Jhn/P103-2Jn.docx" TargetMode="External"/><Relationship Id="rId463" Type="http://schemas.openxmlformats.org/officeDocument/2006/relationships/hyperlink" Target="Dnnn-Apo/D206-PoS.docx" TargetMode="External"/><Relationship Id="rId519" Type="http://schemas.openxmlformats.org/officeDocument/2006/relationships/hyperlink" Target="Hnnn-Ppe/H301-Jub.docx" TargetMode="External"/><Relationship Id="rId116" Type="http://schemas.openxmlformats.org/officeDocument/2006/relationships/hyperlink" Target="Bnnn-Pro/B308-Jer.docx" TargetMode="External"/><Relationship Id="rId158" Type="http://schemas.openxmlformats.org/officeDocument/2006/relationships/hyperlink" Target="Bnnn-Pro/B315-Mic.docx" TargetMode="External"/><Relationship Id="rId323" Type="http://schemas.openxmlformats.org/officeDocument/2006/relationships/hyperlink" Target="Mnnn-Syn/M903-Luk.pdf" TargetMode="External"/><Relationship Id="rId530" Type="http://schemas.openxmlformats.org/officeDocument/2006/relationships/hyperlink" Target="Qnnn-Fth/Q304-IMg.docx" TargetMode="External"/><Relationship Id="rId20" Type="http://schemas.openxmlformats.org/officeDocument/2006/relationships/hyperlink" Target="Annn-Tor/A201-Gen.docx" TargetMode="External"/><Relationship Id="rId62" Type="http://schemas.openxmlformats.org/officeDocument/2006/relationships/hyperlink" Target="Bnnn-Pro/B401-Jos.docx" TargetMode="External"/><Relationship Id="rId365" Type="http://schemas.openxmlformats.org/officeDocument/2006/relationships/hyperlink" Target="Nnnn-Pau/N608-Eph.docx" TargetMode="External"/><Relationship Id="rId225" Type="http://schemas.openxmlformats.org/officeDocument/2006/relationships/hyperlink" Target="Cnnn-Wri/C403-Prv.docx" TargetMode="External"/><Relationship Id="rId267" Type="http://schemas.openxmlformats.org/officeDocument/2006/relationships/hyperlink" Target="Cnnn-Wri/C608-Est.docx" TargetMode="External"/><Relationship Id="rId432" Type="http://schemas.openxmlformats.org/officeDocument/2006/relationships/hyperlink" Target="Pnnn-Jhn/P305-Rev.docx" TargetMode="External"/><Relationship Id="rId474" Type="http://schemas.openxmlformats.org/officeDocument/2006/relationships/hyperlink" Target="Ennn-Mac/E402-2Mc.docx" TargetMode="External"/><Relationship Id="rId127" Type="http://schemas.openxmlformats.org/officeDocument/2006/relationships/hyperlink" Target="Bnnn-Pro/B610-Hos.docx" TargetMode="External"/><Relationship Id="rId31" Type="http://schemas.openxmlformats.org/officeDocument/2006/relationships/hyperlink" Target="Annn-Tor/A602-Exd.docx" TargetMode="External"/><Relationship Id="rId73" Type="http://schemas.openxmlformats.org/officeDocument/2006/relationships/hyperlink" Target="Bnnn-Pro/B903-1Sa.pdf" TargetMode="External"/><Relationship Id="rId169" Type="http://schemas.openxmlformats.org/officeDocument/2006/relationships/hyperlink" Target="Bnnn-Pro/B617-Hab.docx" TargetMode="External"/><Relationship Id="rId334" Type="http://schemas.openxmlformats.org/officeDocument/2006/relationships/hyperlink" Target="Nnnn-Pau/N401-1Th.docx" TargetMode="External"/><Relationship Id="rId376" Type="http://schemas.openxmlformats.org/officeDocument/2006/relationships/hyperlink" Target="Nnnn-Pau/N411-1Tm.docx" TargetMode="External"/><Relationship Id="rId541" Type="http://schemas.openxmlformats.org/officeDocument/2006/relationships/hyperlink" Target="Qnnn-Fth/Q315-Dig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Bnnn-Pro/B518-Zep.docx" TargetMode="External"/><Relationship Id="rId236" Type="http://schemas.openxmlformats.org/officeDocument/2006/relationships/hyperlink" Target="Cnnn-Wri/C905-Sng.pdf" TargetMode="External"/><Relationship Id="rId278" Type="http://schemas.openxmlformats.org/officeDocument/2006/relationships/hyperlink" Target="Cnnn-Wri/C110-1Ch.docx" TargetMode="External"/><Relationship Id="rId401" Type="http://schemas.openxmlformats.org/officeDocument/2006/relationships/hyperlink" Target="Onnn-Epi/O403-1Pt.docx" TargetMode="External"/><Relationship Id="rId443" Type="http://schemas.openxmlformats.org/officeDocument/2006/relationships/hyperlink" Target="Dnnn-Apo/D902-Jdt.pdf" TargetMode="External"/><Relationship Id="rId303" Type="http://schemas.openxmlformats.org/officeDocument/2006/relationships/hyperlink" Target="Cnnn-Wri/C213-Neh.docx" TargetMode="External"/><Relationship Id="rId485" Type="http://schemas.openxmlformats.org/officeDocument/2006/relationships/hyperlink" Target="Ennn-Mac/E604-4Mc.docx" TargetMode="External"/><Relationship Id="rId42" Type="http://schemas.openxmlformats.org/officeDocument/2006/relationships/hyperlink" Target="Annn-Tor/A104-Nmb.docx" TargetMode="External"/><Relationship Id="rId84" Type="http://schemas.openxmlformats.org/officeDocument/2006/relationships/hyperlink" Target="Bnnn-Pro/B204-2Sa.docx" TargetMode="External"/><Relationship Id="rId138" Type="http://schemas.openxmlformats.org/officeDocument/2006/relationships/hyperlink" Target="Bnnn-Pro/B412-Ams.docx" TargetMode="External"/><Relationship Id="rId345" Type="http://schemas.openxmlformats.org/officeDocument/2006/relationships/hyperlink" Target="Nnnn-Pau/N303-1Co.docx" TargetMode="External"/><Relationship Id="rId387" Type="http://schemas.openxmlformats.org/officeDocument/2006/relationships/hyperlink" Target="OverView.docx" TargetMode="External"/><Relationship Id="rId510" Type="http://schemas.openxmlformats.org/officeDocument/2006/relationships/hyperlink" Target="Gnnn-Esd/G601-1Es.docx" TargetMode="External"/><Relationship Id="rId191" Type="http://schemas.openxmlformats.org/officeDocument/2006/relationships/hyperlink" Target="Bnnn-Pro/B319-Hag.docx" TargetMode="External"/><Relationship Id="rId205" Type="http://schemas.openxmlformats.org/officeDocument/2006/relationships/hyperlink" Target="Cnnn-Wri/C101-Psa.docx" TargetMode="External"/><Relationship Id="rId247" Type="http://schemas.openxmlformats.org/officeDocument/2006/relationships/hyperlink" Target="Cnnn-Wri/C206-Qoh.docx" TargetMode="External"/><Relationship Id="rId412" Type="http://schemas.openxmlformats.org/officeDocument/2006/relationships/hyperlink" Target="Pnnn-Jhn/P901-Jhn.pdf" TargetMode="External"/><Relationship Id="rId107" Type="http://schemas.openxmlformats.org/officeDocument/2006/relationships/hyperlink" Target="Bnnn-Pro/BT07-Isa.docx" TargetMode="External"/><Relationship Id="rId289" Type="http://schemas.openxmlformats.org/officeDocument/2006/relationships/hyperlink" Target="Cnnn-Wri/C411-2Ch.docx" TargetMode="External"/><Relationship Id="rId454" Type="http://schemas.openxmlformats.org/officeDocument/2006/relationships/hyperlink" Target="Dnnn-Apo/D404-Sir.docx" TargetMode="External"/><Relationship Id="rId496" Type="http://schemas.openxmlformats.org/officeDocument/2006/relationships/hyperlink" Target="Fnnn-Bar/F702-SBa.docx" TargetMode="External"/><Relationship Id="rId11" Type="http://schemas.openxmlformats.org/officeDocument/2006/relationships/hyperlink" Target="https://www.sefaria.org/texts/Tanakh/Targum/Onkelos" TargetMode="External"/><Relationship Id="rId53" Type="http://schemas.openxmlformats.org/officeDocument/2006/relationships/hyperlink" Target="Annn-Tor/AT05-Dty.docx" TargetMode="External"/><Relationship Id="rId149" Type="http://schemas.openxmlformats.org/officeDocument/2006/relationships/hyperlink" Target="Bnnn-Pro/BT14-Jon.docx" TargetMode="External"/><Relationship Id="rId314" Type="http://schemas.openxmlformats.org/officeDocument/2006/relationships/hyperlink" Target="Mnnn-Syn/M101-Mth.docx" TargetMode="External"/><Relationship Id="rId356" Type="http://schemas.openxmlformats.org/officeDocument/2006/relationships/hyperlink" Target="Nnnn-Pau/N406-Rom.docx" TargetMode="External"/><Relationship Id="rId398" Type="http://schemas.openxmlformats.org/officeDocument/2006/relationships/hyperlink" Target="Onnn-Epi/O602-Jam.docx" TargetMode="External"/><Relationship Id="rId521" Type="http://schemas.openxmlformats.org/officeDocument/2006/relationships/hyperlink" Target="file:///C:\TheoWork\Hnnn-Ppe\H302-1En.doc" TargetMode="External"/><Relationship Id="rId95" Type="http://schemas.openxmlformats.org/officeDocument/2006/relationships/hyperlink" Target="Bnnn-Pro/B605-1Kg.docx" TargetMode="External"/><Relationship Id="rId160" Type="http://schemas.openxmlformats.org/officeDocument/2006/relationships/hyperlink" Target="Bnnn-Pro/B216-Nah.docx" TargetMode="External"/><Relationship Id="rId216" Type="http://schemas.openxmlformats.org/officeDocument/2006/relationships/hyperlink" Target="Cnnn-Wri/CT02-Job.docx" TargetMode="External"/><Relationship Id="rId423" Type="http://schemas.openxmlformats.org/officeDocument/2006/relationships/hyperlink" Target="Pnnn-Jhn/P603-2Jn.docx" TargetMode="External"/><Relationship Id="rId258" Type="http://schemas.openxmlformats.org/officeDocument/2006/relationships/hyperlink" Target="Cnnn-Wri/C607-Lam.docx" TargetMode="External"/><Relationship Id="rId465" Type="http://schemas.openxmlformats.org/officeDocument/2006/relationships/hyperlink" Target="Dnnn-Apo/D606-PoS.docx" TargetMode="External"/><Relationship Id="rId22" Type="http://schemas.openxmlformats.org/officeDocument/2006/relationships/hyperlink" Target="Annn-Tor/A401-Gen.docx" TargetMode="External"/><Relationship Id="rId64" Type="http://schemas.openxmlformats.org/officeDocument/2006/relationships/hyperlink" Target="Bnnn-Pro/B301-Jos.docx" TargetMode="External"/><Relationship Id="rId118" Type="http://schemas.openxmlformats.org/officeDocument/2006/relationships/hyperlink" Target="Bnnn-Pro/B209-Ezk.docx" TargetMode="External"/><Relationship Id="rId325" Type="http://schemas.openxmlformats.org/officeDocument/2006/relationships/hyperlink" Target="Mnnn-Syn/M403-Luk.docx" TargetMode="External"/><Relationship Id="rId367" Type="http://schemas.openxmlformats.org/officeDocument/2006/relationships/hyperlink" Target="Nnnn-Pau/N109-Col.docx" TargetMode="External"/><Relationship Id="rId532" Type="http://schemas.openxmlformats.org/officeDocument/2006/relationships/hyperlink" Target="Qnnn-Fth/Q306-IRo.docx" TargetMode="External"/><Relationship Id="rId171" Type="http://schemas.openxmlformats.org/officeDocument/2006/relationships/hyperlink" Target="OverView.docx" TargetMode="External"/><Relationship Id="rId227" Type="http://schemas.openxmlformats.org/officeDocument/2006/relationships/hyperlink" Target="Cnnn-Wri/C303-Prv.docx" TargetMode="External"/><Relationship Id="rId269" Type="http://schemas.openxmlformats.org/officeDocument/2006/relationships/hyperlink" Target="Cnnn-Wri/C909-Dan.pdf" TargetMode="External"/><Relationship Id="rId434" Type="http://schemas.openxmlformats.org/officeDocument/2006/relationships/hyperlink" Target="OverView.docx" TargetMode="External"/><Relationship Id="rId476" Type="http://schemas.openxmlformats.org/officeDocument/2006/relationships/hyperlink" Target="Ennn-Mac/E302-2Mc.docx" TargetMode="External"/><Relationship Id="rId33" Type="http://schemas.openxmlformats.org/officeDocument/2006/relationships/hyperlink" Target="Annn-Tor/A903-Lev.pdf" TargetMode="External"/><Relationship Id="rId129" Type="http://schemas.openxmlformats.org/officeDocument/2006/relationships/hyperlink" Target="Bnnn-Pro/B511-Jol.docx" TargetMode="External"/><Relationship Id="rId280" Type="http://schemas.openxmlformats.org/officeDocument/2006/relationships/hyperlink" Target="Cnnn-Wri/C210-1Ch.docx" TargetMode="External"/><Relationship Id="rId336" Type="http://schemas.openxmlformats.org/officeDocument/2006/relationships/hyperlink" Target="Nnnn-Pau/N301-1Th.docx" TargetMode="External"/><Relationship Id="rId501" Type="http://schemas.openxmlformats.org/officeDocument/2006/relationships/hyperlink" Target="Fnnn-Bar/F204-PaJ.docx" TargetMode="External"/><Relationship Id="rId543" Type="http://schemas.openxmlformats.org/officeDocument/2006/relationships/hyperlink" Target="Tnnn-Cml/T201-Tom.docx" TargetMode="External"/><Relationship Id="rId75" Type="http://schemas.openxmlformats.org/officeDocument/2006/relationships/hyperlink" Target="Bnnn-Pro/B503-1Sa.docx" TargetMode="External"/><Relationship Id="rId140" Type="http://schemas.openxmlformats.org/officeDocument/2006/relationships/hyperlink" Target="Bnnn-Pro/B312-Ams.docx" TargetMode="External"/><Relationship Id="rId182" Type="http://schemas.openxmlformats.org/officeDocument/2006/relationships/hyperlink" Target="Bnnn-Pro/BT18-Zep.docx" TargetMode="External"/><Relationship Id="rId378" Type="http://schemas.openxmlformats.org/officeDocument/2006/relationships/hyperlink" Target="Nnnn-Pau/N311-1Tm.docx" TargetMode="External"/><Relationship Id="rId403" Type="http://schemas.openxmlformats.org/officeDocument/2006/relationships/hyperlink" Target="Onnn-Epi/O303-1Pt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Cnnn-Wri/C505-Sng.docx" TargetMode="External"/><Relationship Id="rId445" Type="http://schemas.openxmlformats.org/officeDocument/2006/relationships/hyperlink" Target="Dnnn-Apo/D402-Jdt.docx" TargetMode="External"/><Relationship Id="rId487" Type="http://schemas.openxmlformats.org/officeDocument/2006/relationships/hyperlink" Target="Ennn-Mac/E205-5Mc.docx" TargetMode="External"/><Relationship Id="rId291" Type="http://schemas.openxmlformats.org/officeDocument/2006/relationships/hyperlink" Target="Cnnn-Wri/C311-2Ch.docx" TargetMode="External"/><Relationship Id="rId305" Type="http://schemas.openxmlformats.org/officeDocument/2006/relationships/hyperlink" Target="Cnnn-Wri/C413-Neh.docx" TargetMode="External"/><Relationship Id="rId347" Type="http://schemas.openxmlformats.org/officeDocument/2006/relationships/hyperlink" Target="Nnnn-Pau/N404-2Co.docx" TargetMode="External"/><Relationship Id="rId512" Type="http://schemas.openxmlformats.org/officeDocument/2006/relationships/hyperlink" Target="Gnnn-Esd/G402-2Es.docx" TargetMode="External"/><Relationship Id="rId44" Type="http://schemas.openxmlformats.org/officeDocument/2006/relationships/hyperlink" Target="Annn-Tor/A204-Nmb.docx" TargetMode="External"/><Relationship Id="rId86" Type="http://schemas.openxmlformats.org/officeDocument/2006/relationships/hyperlink" Target="Bnnn-Pro/B404-2Sa.docx" TargetMode="External"/><Relationship Id="rId151" Type="http://schemas.openxmlformats.org/officeDocument/2006/relationships/hyperlink" Target="Bnnn-Pro/B614-Jon.docx" TargetMode="External"/><Relationship Id="rId389" Type="http://schemas.openxmlformats.org/officeDocument/2006/relationships/hyperlink" Target="Ynnn-Src/Y601-Slv.docx" TargetMode="External"/><Relationship Id="rId193" Type="http://schemas.openxmlformats.org/officeDocument/2006/relationships/hyperlink" Target="Bnnn-Pro/B220-Zec.docx" TargetMode="External"/><Relationship Id="rId207" Type="http://schemas.openxmlformats.org/officeDocument/2006/relationships/hyperlink" Target="Cnnn-Wri/C201-Psa.docx" TargetMode="External"/><Relationship Id="rId249" Type="http://schemas.openxmlformats.org/officeDocument/2006/relationships/hyperlink" Target="Cnnn-Wri/C406-Qoh.docx" TargetMode="External"/><Relationship Id="rId414" Type="http://schemas.openxmlformats.org/officeDocument/2006/relationships/hyperlink" Target="Pnnn-Jhn/P401-Jhn.docx" TargetMode="External"/><Relationship Id="rId456" Type="http://schemas.openxmlformats.org/officeDocument/2006/relationships/hyperlink" Target="Dnnn-Apo/D304-Sir.docx" TargetMode="External"/><Relationship Id="rId498" Type="http://schemas.openxmlformats.org/officeDocument/2006/relationships/hyperlink" Target="Fnnn-Bar/F203-GBa.docx" TargetMode="External"/><Relationship Id="rId13" Type="http://schemas.openxmlformats.org/officeDocument/2006/relationships/hyperlink" Target="Ynnn-Src/Y601-Elz.pdf" TargetMode="External"/><Relationship Id="rId109" Type="http://schemas.openxmlformats.org/officeDocument/2006/relationships/hyperlink" Target="Bnnn-Pro/B607-Isa.docx" TargetMode="External"/><Relationship Id="rId260" Type="http://schemas.openxmlformats.org/officeDocument/2006/relationships/hyperlink" Target="Cnnn-Wri/C908-Est.pdf" TargetMode="External"/><Relationship Id="rId316" Type="http://schemas.openxmlformats.org/officeDocument/2006/relationships/hyperlink" Target="Mnnn-Syn/M601-Mth.docx" TargetMode="External"/><Relationship Id="rId523" Type="http://schemas.openxmlformats.org/officeDocument/2006/relationships/hyperlink" Target="file:///C:\TheoWork\Hnnn-Ppe\H303-2En.doc" TargetMode="External"/><Relationship Id="rId55" Type="http://schemas.openxmlformats.org/officeDocument/2006/relationships/hyperlink" Target="Annn-Tor/A605-Dty.docx" TargetMode="External"/><Relationship Id="rId97" Type="http://schemas.openxmlformats.org/officeDocument/2006/relationships/hyperlink" Target="Bnnn-Pro/B906-2Kg.pdf" TargetMode="External"/><Relationship Id="rId120" Type="http://schemas.openxmlformats.org/officeDocument/2006/relationships/hyperlink" Target="Bnnn-Pro/B409-Ezk.docx" TargetMode="External"/><Relationship Id="rId358" Type="http://schemas.openxmlformats.org/officeDocument/2006/relationships/hyperlink" Target="Nnnn-Pau/N306-Rom.docx" TargetMode="External"/><Relationship Id="rId162" Type="http://schemas.openxmlformats.org/officeDocument/2006/relationships/hyperlink" Target="Bnnn-Pro/B416-Nah.docx" TargetMode="External"/><Relationship Id="rId218" Type="http://schemas.openxmlformats.org/officeDocument/2006/relationships/hyperlink" Target="Cnnn-Wri/C602-Job.docx" TargetMode="External"/><Relationship Id="rId425" Type="http://schemas.openxmlformats.org/officeDocument/2006/relationships/hyperlink" Target="Pnnn-Jhn/P104-3Jn.docx" TargetMode="External"/><Relationship Id="rId467" Type="http://schemas.openxmlformats.org/officeDocument/2006/relationships/hyperlink" Target="Ennn-Mac/E901-1Mc.pdf" TargetMode="External"/><Relationship Id="rId271" Type="http://schemas.openxmlformats.org/officeDocument/2006/relationships/hyperlink" Target="Cnnn-Wri/C509-Dan.docx" TargetMode="External"/><Relationship Id="rId24" Type="http://schemas.openxmlformats.org/officeDocument/2006/relationships/hyperlink" Target="Annn-Tor/A301-Gen.docx" TargetMode="External"/><Relationship Id="rId66" Type="http://schemas.openxmlformats.org/officeDocument/2006/relationships/hyperlink" Target="Bnnn-Pro/B102-Jdg.docx" TargetMode="External"/><Relationship Id="rId131" Type="http://schemas.openxmlformats.org/officeDocument/2006/relationships/hyperlink" Target="Bnnn-Pro/BT11-Jol.docx" TargetMode="External"/><Relationship Id="rId327" Type="http://schemas.openxmlformats.org/officeDocument/2006/relationships/hyperlink" Target="Mnnn-Syn/M303-Luk.docx" TargetMode="External"/><Relationship Id="rId369" Type="http://schemas.openxmlformats.org/officeDocument/2006/relationships/hyperlink" Target="Nnnn-Pau/N609-Col.docx" TargetMode="External"/><Relationship Id="rId534" Type="http://schemas.openxmlformats.org/officeDocument/2006/relationships/hyperlink" Target="Qnnn-Fth/Q308-ISm.docx" TargetMode="External"/><Relationship Id="rId173" Type="http://schemas.openxmlformats.org/officeDocument/2006/relationships/hyperlink" Target="Ynnn-Src/Y202-Rlf.pdf" TargetMode="External"/><Relationship Id="rId229" Type="http://schemas.openxmlformats.org/officeDocument/2006/relationships/hyperlink" Target="Cnnn-Wri/C104-Rth.docx" TargetMode="External"/><Relationship Id="rId380" Type="http://schemas.openxmlformats.org/officeDocument/2006/relationships/hyperlink" Target="Nnnn-Pau/N412-2Tm.docx" TargetMode="External"/><Relationship Id="rId436" Type="http://schemas.openxmlformats.org/officeDocument/2006/relationships/hyperlink" Target="Ynnn-Src/Y601-Elz.pdf" TargetMode="External"/><Relationship Id="rId240" Type="http://schemas.openxmlformats.org/officeDocument/2006/relationships/hyperlink" Target="Cnnn-Wri/CT05-Sng.docx" TargetMode="External"/><Relationship Id="rId478" Type="http://schemas.openxmlformats.org/officeDocument/2006/relationships/hyperlink" Target="Ennn-Mac/E203-3Mc.docx" TargetMode="External"/><Relationship Id="rId35" Type="http://schemas.openxmlformats.org/officeDocument/2006/relationships/hyperlink" Target="Annn-Tor/A503-Lev.docx" TargetMode="External"/><Relationship Id="rId77" Type="http://schemas.openxmlformats.org/officeDocument/2006/relationships/hyperlink" Target="Bnnn-Pro/BT03-1Sa.docx" TargetMode="External"/><Relationship Id="rId100" Type="http://schemas.openxmlformats.org/officeDocument/2006/relationships/hyperlink" Target="Bnnn-Pro/B206-2Kg.docx" TargetMode="External"/><Relationship Id="rId282" Type="http://schemas.openxmlformats.org/officeDocument/2006/relationships/hyperlink" Target="Cnnn-Wri/C410-1Ch.docx" TargetMode="External"/><Relationship Id="rId338" Type="http://schemas.openxmlformats.org/officeDocument/2006/relationships/hyperlink" Target="Nnnn-Pau/N402-2Th.docx" TargetMode="External"/><Relationship Id="rId503" Type="http://schemas.openxmlformats.org/officeDocument/2006/relationships/hyperlink" Target="Fnnn-Bar/F304-PaJ.docx" TargetMode="External"/><Relationship Id="rId545" Type="http://schemas.openxmlformats.org/officeDocument/2006/relationships/hyperlink" Target="Tnnn-Cml/T301-Tom.docx" TargetMode="External"/><Relationship Id="rId8" Type="http://schemas.openxmlformats.org/officeDocument/2006/relationships/hyperlink" Target="OverView.docx" TargetMode="External"/><Relationship Id="rId142" Type="http://schemas.openxmlformats.org/officeDocument/2006/relationships/hyperlink" Target="Bnnn-Pro/B213-Oba.docx" TargetMode="External"/><Relationship Id="rId184" Type="http://schemas.openxmlformats.org/officeDocument/2006/relationships/hyperlink" Target="Bnnn-Pro/B618-Zep.docx" TargetMode="External"/><Relationship Id="rId391" Type="http://schemas.openxmlformats.org/officeDocument/2006/relationships/hyperlink" Target="Ynnn-Src/Y301-WEB.docx" TargetMode="External"/><Relationship Id="rId405" Type="http://schemas.openxmlformats.org/officeDocument/2006/relationships/hyperlink" Target="Onnn-Epi/O404-2Pt.docx" TargetMode="External"/><Relationship Id="rId447" Type="http://schemas.openxmlformats.org/officeDocument/2006/relationships/hyperlink" Target="Dnnn-Apo/D302-Jdt.docx" TargetMode="External"/><Relationship Id="rId251" Type="http://schemas.openxmlformats.org/officeDocument/2006/relationships/hyperlink" Target="Cnnn-Wri/C306-Qoh.docx" TargetMode="External"/><Relationship Id="rId489" Type="http://schemas.openxmlformats.org/officeDocument/2006/relationships/hyperlink" Target="Ennn-Mac/E305-5Mc.docx" TargetMode="External"/><Relationship Id="rId46" Type="http://schemas.openxmlformats.org/officeDocument/2006/relationships/hyperlink" Target="Annn-Tor/A404-Nmb.docx" TargetMode="External"/><Relationship Id="rId293" Type="http://schemas.openxmlformats.org/officeDocument/2006/relationships/hyperlink" Target="Cnnn-Wri/C112-Ezr.docx" TargetMode="External"/><Relationship Id="rId307" Type="http://schemas.openxmlformats.org/officeDocument/2006/relationships/hyperlink" Target="Cnnn-Wri/C313-Neh.docx" TargetMode="External"/><Relationship Id="rId349" Type="http://schemas.openxmlformats.org/officeDocument/2006/relationships/hyperlink" Target="Nnnn-Pau/N304-2Co.docx" TargetMode="External"/><Relationship Id="rId514" Type="http://schemas.openxmlformats.org/officeDocument/2006/relationships/hyperlink" Target="Gnnn-Esd/G302-2Es.docx" TargetMode="External"/><Relationship Id="rId88" Type="http://schemas.openxmlformats.org/officeDocument/2006/relationships/hyperlink" Target="Bnnn-Pro/B304-2Sa.docx" TargetMode="External"/><Relationship Id="rId111" Type="http://schemas.openxmlformats.org/officeDocument/2006/relationships/hyperlink" Target="Bnnn-Pro/B508-Jer.docx" TargetMode="External"/><Relationship Id="rId153" Type="http://schemas.openxmlformats.org/officeDocument/2006/relationships/hyperlink" Target="Bnnn-Pro/B515-Mic.docx" TargetMode="External"/><Relationship Id="rId195" Type="http://schemas.openxmlformats.org/officeDocument/2006/relationships/hyperlink" Target="Bnnn-Pro/B420-Zec.docx" TargetMode="External"/><Relationship Id="rId209" Type="http://schemas.openxmlformats.org/officeDocument/2006/relationships/hyperlink" Target="Cnnn-Wri/C401-Psa.docx" TargetMode="External"/><Relationship Id="rId360" Type="http://schemas.openxmlformats.org/officeDocument/2006/relationships/hyperlink" Target="Nnnn-Pau/N407-Php.docx" TargetMode="External"/><Relationship Id="rId416" Type="http://schemas.openxmlformats.org/officeDocument/2006/relationships/hyperlink" Target="Pnnn-Jhn/P301-Jhn.docx" TargetMode="External"/><Relationship Id="rId220" Type="http://schemas.openxmlformats.org/officeDocument/2006/relationships/hyperlink" Target="Cnnn-Wri/C903-Prv.pdf" TargetMode="External"/><Relationship Id="rId458" Type="http://schemas.openxmlformats.org/officeDocument/2006/relationships/hyperlink" Target="Dnnn-Apo/D205-Man.docx" TargetMode="External"/><Relationship Id="rId15" Type="http://schemas.openxmlformats.org/officeDocument/2006/relationships/hyperlink" Target="Ynnn-Src/Y101-MAM.docx" TargetMode="External"/><Relationship Id="rId57" Type="http://schemas.openxmlformats.org/officeDocument/2006/relationships/hyperlink" Target="Bnnn-Pro/B901-Jos.pdf" TargetMode="External"/><Relationship Id="rId262" Type="http://schemas.openxmlformats.org/officeDocument/2006/relationships/hyperlink" Target="Cnnn-Wri/C508-Est.docx" TargetMode="External"/><Relationship Id="rId318" Type="http://schemas.openxmlformats.org/officeDocument/2006/relationships/hyperlink" Target="Mnnn-Syn/M902-Mrk.pdf" TargetMode="External"/><Relationship Id="rId525" Type="http://schemas.openxmlformats.org/officeDocument/2006/relationships/hyperlink" Target="Qnnn-Fth/Q101-1Cl.docx" TargetMode="External"/><Relationship Id="rId99" Type="http://schemas.openxmlformats.org/officeDocument/2006/relationships/hyperlink" Target="Bnnn-Pro/B506-2Kg.docx" TargetMode="External"/><Relationship Id="rId122" Type="http://schemas.openxmlformats.org/officeDocument/2006/relationships/hyperlink" Target="Bnnn-Pro/B309-Ezk.docx" TargetMode="External"/><Relationship Id="rId164" Type="http://schemas.openxmlformats.org/officeDocument/2006/relationships/hyperlink" Target="Bnnn-Pro/B316-Nah.docx" TargetMode="External"/><Relationship Id="rId371" Type="http://schemas.openxmlformats.org/officeDocument/2006/relationships/hyperlink" Target="Nnnn-Pau/N110-Phm.docx" TargetMode="External"/><Relationship Id="rId427" Type="http://schemas.openxmlformats.org/officeDocument/2006/relationships/hyperlink" Target="Pnnn-Jhn/P604-3Jn.docx" TargetMode="External"/><Relationship Id="rId469" Type="http://schemas.openxmlformats.org/officeDocument/2006/relationships/hyperlink" Target="Ennn-Mac/E401-1Mc.docx" TargetMode="External"/><Relationship Id="rId26" Type="http://schemas.openxmlformats.org/officeDocument/2006/relationships/hyperlink" Target="Annn-Tor/A102-Exd.docx" TargetMode="External"/><Relationship Id="rId231" Type="http://schemas.openxmlformats.org/officeDocument/2006/relationships/hyperlink" Target="Cnnn-Wri/C204-Rth.docx" TargetMode="External"/><Relationship Id="rId273" Type="http://schemas.openxmlformats.org/officeDocument/2006/relationships/hyperlink" Target="Cnnn-Wri/CT09-Dan.docx" TargetMode="External"/><Relationship Id="rId329" Type="http://schemas.openxmlformats.org/officeDocument/2006/relationships/hyperlink" Target="Mnnn-Syn/M104-Act.docx" TargetMode="External"/><Relationship Id="rId480" Type="http://schemas.openxmlformats.org/officeDocument/2006/relationships/hyperlink" Target="Ennn-Mac/E603-3Mc.docx" TargetMode="External"/><Relationship Id="rId536" Type="http://schemas.openxmlformats.org/officeDocument/2006/relationships/hyperlink" Target="Qnnn-Fth/Q310-PPh.docx" TargetMode="External"/><Relationship Id="rId68" Type="http://schemas.openxmlformats.org/officeDocument/2006/relationships/hyperlink" Target="Bnnn-Pro/B202-Jdg.docx" TargetMode="External"/><Relationship Id="rId133" Type="http://schemas.openxmlformats.org/officeDocument/2006/relationships/hyperlink" Target="Bnnn-Pro/B611-Jol.docx" TargetMode="External"/><Relationship Id="rId175" Type="http://schemas.openxmlformats.org/officeDocument/2006/relationships/hyperlink" Target="Ynnn-Src/Y601-Slv.docx" TargetMode="External"/><Relationship Id="rId340" Type="http://schemas.openxmlformats.org/officeDocument/2006/relationships/hyperlink" Target="Nnnn-Pau/N302-2Th.docx" TargetMode="External"/><Relationship Id="rId200" Type="http://schemas.openxmlformats.org/officeDocument/2006/relationships/hyperlink" Target="Bnnn-Pro/BT21-Mal.docx" TargetMode="External"/><Relationship Id="rId382" Type="http://schemas.openxmlformats.org/officeDocument/2006/relationships/hyperlink" Target="Nnnn-Pau/N312-2Tm.docx" TargetMode="External"/><Relationship Id="rId438" Type="http://schemas.openxmlformats.org/officeDocument/2006/relationships/hyperlink" Target="Dnnn-Apo/D901-Tob.pdf" TargetMode="External"/><Relationship Id="rId242" Type="http://schemas.openxmlformats.org/officeDocument/2006/relationships/hyperlink" Target="Cnnn-Wri/C605-Sng.docx" TargetMode="External"/><Relationship Id="rId284" Type="http://schemas.openxmlformats.org/officeDocument/2006/relationships/hyperlink" Target="Cnnn-Wri/C310-1Ch.docx" TargetMode="External"/><Relationship Id="rId491" Type="http://schemas.openxmlformats.org/officeDocument/2006/relationships/hyperlink" Target="file:///C:\TheoWork\Fnnn-Bar\F401-Bar.docx" TargetMode="External"/><Relationship Id="rId505" Type="http://schemas.openxmlformats.org/officeDocument/2006/relationships/hyperlink" Target="Ynnn-Src/Y601-Slv.docx" TargetMode="External"/><Relationship Id="rId37" Type="http://schemas.openxmlformats.org/officeDocument/2006/relationships/hyperlink" Target="Annn-Tor/AT03-Lev.docx" TargetMode="External"/><Relationship Id="rId79" Type="http://schemas.openxmlformats.org/officeDocument/2006/relationships/hyperlink" Target="Bnnn-Pro/B603-1Sa.docx" TargetMode="External"/><Relationship Id="rId102" Type="http://schemas.openxmlformats.org/officeDocument/2006/relationships/hyperlink" Target="Bnnn-Pro/B406-2Kg.docx" TargetMode="External"/><Relationship Id="rId144" Type="http://schemas.openxmlformats.org/officeDocument/2006/relationships/hyperlink" Target="Bnnn-Pro/B413-Oba.docx" TargetMode="External"/><Relationship Id="rId547" Type="http://schemas.openxmlformats.org/officeDocument/2006/relationships/hyperlink" Target="OverView.docx" TargetMode="External"/><Relationship Id="rId90" Type="http://schemas.openxmlformats.org/officeDocument/2006/relationships/hyperlink" Target="Bnnn-Pro/B105-1Kg.docx" TargetMode="External"/><Relationship Id="rId186" Type="http://schemas.openxmlformats.org/officeDocument/2006/relationships/hyperlink" Target="Bnnn-Pro/B519-Hag.docx" TargetMode="External"/><Relationship Id="rId351" Type="http://schemas.openxmlformats.org/officeDocument/2006/relationships/hyperlink" Target="Nnnn-Pau/N405-Gal.docx" TargetMode="External"/><Relationship Id="rId393" Type="http://schemas.openxmlformats.org/officeDocument/2006/relationships/hyperlink" Target="Onnn-Epi/O401-Heb.docx" TargetMode="External"/><Relationship Id="rId407" Type="http://schemas.openxmlformats.org/officeDocument/2006/relationships/hyperlink" Target="Onnn-Epi/O304-2Pt.docx" TargetMode="External"/><Relationship Id="rId449" Type="http://schemas.openxmlformats.org/officeDocument/2006/relationships/hyperlink" Target="Dnnn-Apo/D203-Wis.docx" TargetMode="External"/><Relationship Id="rId211" Type="http://schemas.openxmlformats.org/officeDocument/2006/relationships/hyperlink" Target="Cnnn-Wri/C301-Psa.docx" TargetMode="External"/><Relationship Id="rId253" Type="http://schemas.openxmlformats.org/officeDocument/2006/relationships/hyperlink" Target="Cnnn-Wri/C107-Lam.docx" TargetMode="External"/><Relationship Id="rId295" Type="http://schemas.openxmlformats.org/officeDocument/2006/relationships/hyperlink" Target="Cnnn-Wri/C212-Ezr.docx" TargetMode="External"/><Relationship Id="rId309" Type="http://schemas.openxmlformats.org/officeDocument/2006/relationships/hyperlink" Target="Ynnn-Src/Y102-GNT.docx" TargetMode="External"/><Relationship Id="rId460" Type="http://schemas.openxmlformats.org/officeDocument/2006/relationships/hyperlink" Target="Dnnn-Apo/D605-Man.docx" TargetMode="External"/><Relationship Id="rId516" Type="http://schemas.openxmlformats.org/officeDocument/2006/relationships/hyperlink" Target="Hnnn-Ppe/H201-Jub.docx" TargetMode="External"/><Relationship Id="rId48" Type="http://schemas.openxmlformats.org/officeDocument/2006/relationships/hyperlink" Target="Annn-Tor/A304-Nmb.docx" TargetMode="External"/><Relationship Id="rId113" Type="http://schemas.openxmlformats.org/officeDocument/2006/relationships/hyperlink" Target="Bnnn-Pro/BT08-Jer.docx" TargetMode="External"/><Relationship Id="rId320" Type="http://schemas.openxmlformats.org/officeDocument/2006/relationships/hyperlink" Target="Mnnn-Syn/M402-Mrk.docx" TargetMode="External"/><Relationship Id="rId155" Type="http://schemas.openxmlformats.org/officeDocument/2006/relationships/hyperlink" Target="Bnnn-Pro/BT15-Mic.docx" TargetMode="External"/><Relationship Id="rId197" Type="http://schemas.openxmlformats.org/officeDocument/2006/relationships/hyperlink" Target="Bnnn-Pro/B320-Zec.docx" TargetMode="External"/><Relationship Id="rId362" Type="http://schemas.openxmlformats.org/officeDocument/2006/relationships/hyperlink" Target="Nnnn-Pau/N307-Php.docx" TargetMode="External"/><Relationship Id="rId418" Type="http://schemas.openxmlformats.org/officeDocument/2006/relationships/hyperlink" Target="Pnnn-Jhn/P402-1Jn.docx" TargetMode="External"/><Relationship Id="rId222" Type="http://schemas.openxmlformats.org/officeDocument/2006/relationships/hyperlink" Target="Cnnn-Wri/C503-Prv.docx" TargetMode="External"/><Relationship Id="rId264" Type="http://schemas.openxmlformats.org/officeDocument/2006/relationships/hyperlink" Target="Cnnn-Wri/CT08-Est.docx" TargetMode="External"/><Relationship Id="rId471" Type="http://schemas.openxmlformats.org/officeDocument/2006/relationships/hyperlink" Target="Ennn-Mac/E301-1Mc.docx" TargetMode="External"/><Relationship Id="rId17" Type="http://schemas.openxmlformats.org/officeDocument/2006/relationships/hyperlink" Target="Annn-Tor/A901-Gen.pdf" TargetMode="External"/><Relationship Id="rId59" Type="http://schemas.openxmlformats.org/officeDocument/2006/relationships/hyperlink" Target="Bnnn-Pro/B501-Jos.docx" TargetMode="External"/><Relationship Id="rId124" Type="http://schemas.openxmlformats.org/officeDocument/2006/relationships/hyperlink" Target="Bnnn-Pro/B210-Hos.docx" TargetMode="External"/><Relationship Id="rId527" Type="http://schemas.openxmlformats.org/officeDocument/2006/relationships/hyperlink" Target="Qnnn-Fth/Q301-1Cl.docx" TargetMode="External"/><Relationship Id="rId70" Type="http://schemas.openxmlformats.org/officeDocument/2006/relationships/hyperlink" Target="Bnnn-Pro/B402-Jdg.docx" TargetMode="External"/><Relationship Id="rId166" Type="http://schemas.openxmlformats.org/officeDocument/2006/relationships/hyperlink" Target="Bnnn-Pro/B217-Hab.docx" TargetMode="External"/><Relationship Id="rId331" Type="http://schemas.openxmlformats.org/officeDocument/2006/relationships/hyperlink" Target="Mnnn-Syn/M604-Act.docx" TargetMode="External"/><Relationship Id="rId373" Type="http://schemas.openxmlformats.org/officeDocument/2006/relationships/hyperlink" Target="Nnnn-Pau/N610-Phm.docx" TargetMode="External"/><Relationship Id="rId429" Type="http://schemas.openxmlformats.org/officeDocument/2006/relationships/hyperlink" Target="Pnnn-Jhn/P105-Rev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nnn-Wri/C404-Rth.docx" TargetMode="External"/><Relationship Id="rId440" Type="http://schemas.openxmlformats.org/officeDocument/2006/relationships/hyperlink" Target="Dnnn-Apo/D401-Tob.docx" TargetMode="External"/><Relationship Id="rId28" Type="http://schemas.openxmlformats.org/officeDocument/2006/relationships/hyperlink" Target="Annn-Tor/A202-Exd.docx" TargetMode="External"/><Relationship Id="rId275" Type="http://schemas.openxmlformats.org/officeDocument/2006/relationships/hyperlink" Target="Cnnn-Wri/C609-Dan.docx" TargetMode="External"/><Relationship Id="rId300" Type="http://schemas.openxmlformats.org/officeDocument/2006/relationships/hyperlink" Target="Cnnn-Wri/C913-Neh.pdf" TargetMode="External"/><Relationship Id="rId482" Type="http://schemas.openxmlformats.org/officeDocument/2006/relationships/hyperlink" Target="Ennn-Mac/E904-4Mc.pdf" TargetMode="External"/><Relationship Id="rId538" Type="http://schemas.openxmlformats.org/officeDocument/2006/relationships/hyperlink" Target="Qnnn-Fth/Q312-Did.docx" TargetMode="External"/><Relationship Id="rId81" Type="http://schemas.openxmlformats.org/officeDocument/2006/relationships/hyperlink" Target="Bnnn-Pro/B904-2Sa.pdf" TargetMode="External"/><Relationship Id="rId135" Type="http://schemas.openxmlformats.org/officeDocument/2006/relationships/hyperlink" Target="Bnnn-Pro/B512-Ams.docx" TargetMode="External"/><Relationship Id="rId177" Type="http://schemas.openxmlformats.org/officeDocument/2006/relationships/hyperlink" Target="Ynnn-Src/Y301-WEB.docx" TargetMode="External"/><Relationship Id="rId342" Type="http://schemas.openxmlformats.org/officeDocument/2006/relationships/hyperlink" Target="Nnnn-Pau/N103-1Co.docx" TargetMode="External"/><Relationship Id="rId384" Type="http://schemas.openxmlformats.org/officeDocument/2006/relationships/hyperlink" Target="Nnnn-Pau/N413-Tit.docx" TargetMode="External"/><Relationship Id="rId202" Type="http://schemas.openxmlformats.org/officeDocument/2006/relationships/hyperlink" Target="Bnnn-Pro/B621-Mal.docx" TargetMode="External"/><Relationship Id="rId244" Type="http://schemas.openxmlformats.org/officeDocument/2006/relationships/hyperlink" Target="Cnnn-Wri/C906-Qoh.pdf" TargetMode="External"/><Relationship Id="rId39" Type="http://schemas.openxmlformats.org/officeDocument/2006/relationships/hyperlink" Target="Annn-Tor/A603-Lev.docx" TargetMode="External"/><Relationship Id="rId286" Type="http://schemas.openxmlformats.org/officeDocument/2006/relationships/hyperlink" Target="Cnnn-Wri/C111-2Ch.docx" TargetMode="External"/><Relationship Id="rId451" Type="http://schemas.openxmlformats.org/officeDocument/2006/relationships/hyperlink" Target="Dnnn-Apo/D603-Wis.docx" TargetMode="External"/><Relationship Id="rId493" Type="http://schemas.openxmlformats.org/officeDocument/2006/relationships/hyperlink" Target="Fnnn-Bar/F301-Bar.docx" TargetMode="External"/><Relationship Id="rId507" Type="http://schemas.openxmlformats.org/officeDocument/2006/relationships/hyperlink" Target="Ynnn-Src/Y301-WEB.docx" TargetMode="External"/><Relationship Id="rId549" Type="http://schemas.openxmlformats.org/officeDocument/2006/relationships/fontTable" Target="fontTable.xml"/><Relationship Id="rId50" Type="http://schemas.openxmlformats.org/officeDocument/2006/relationships/hyperlink" Target="Annn-Tor/A105-Dty.docx" TargetMode="External"/><Relationship Id="rId104" Type="http://schemas.openxmlformats.org/officeDocument/2006/relationships/hyperlink" Target="Bnnn-Pro/B306-2Kg.docx" TargetMode="External"/><Relationship Id="rId146" Type="http://schemas.openxmlformats.org/officeDocument/2006/relationships/hyperlink" Target="Bnnn-Pro/B313-Oba.docx" TargetMode="External"/><Relationship Id="rId188" Type="http://schemas.openxmlformats.org/officeDocument/2006/relationships/hyperlink" Target="Bnnn-Pro/BT19-Hag.docx" TargetMode="External"/><Relationship Id="rId311" Type="http://schemas.openxmlformats.org/officeDocument/2006/relationships/hyperlink" Target="Ynnn-Src/Y601-Elz.pdf" TargetMode="External"/><Relationship Id="rId353" Type="http://schemas.openxmlformats.org/officeDocument/2006/relationships/hyperlink" Target="Nnnn-Pau/N305-Gal.docx" TargetMode="External"/><Relationship Id="rId395" Type="http://schemas.openxmlformats.org/officeDocument/2006/relationships/hyperlink" Target="Onnn-Epi/O301-Heb.docx" TargetMode="External"/><Relationship Id="rId409" Type="http://schemas.openxmlformats.org/officeDocument/2006/relationships/hyperlink" Target="Onnn-Epi/O405-Jde.docx" TargetMode="External"/><Relationship Id="rId92" Type="http://schemas.openxmlformats.org/officeDocument/2006/relationships/hyperlink" Target="Bnnn-Pro/B205-1Kg.docx" TargetMode="External"/><Relationship Id="rId213" Type="http://schemas.openxmlformats.org/officeDocument/2006/relationships/hyperlink" Target="Cnnn-Wri/C102-Job.docx" TargetMode="External"/><Relationship Id="rId420" Type="http://schemas.openxmlformats.org/officeDocument/2006/relationships/hyperlink" Target="Pnnn-Jhn/P302-1Jn.docx" TargetMode="External"/><Relationship Id="rId255" Type="http://schemas.openxmlformats.org/officeDocument/2006/relationships/hyperlink" Target="Cnnn-Wri/C207-Lam.docx" TargetMode="External"/><Relationship Id="rId297" Type="http://schemas.openxmlformats.org/officeDocument/2006/relationships/hyperlink" Target="Cnnn-Wri/C412-Ezr.docx" TargetMode="External"/><Relationship Id="rId462" Type="http://schemas.openxmlformats.org/officeDocument/2006/relationships/hyperlink" Target="Dnnn-Apo/D906-PoS.pdf" TargetMode="External"/><Relationship Id="rId518" Type="http://schemas.openxmlformats.org/officeDocument/2006/relationships/hyperlink" Target="Hnnn-Ppe/H701-Jub.docx" TargetMode="External"/><Relationship Id="rId115" Type="http://schemas.openxmlformats.org/officeDocument/2006/relationships/hyperlink" Target="Bnnn-Pro/B608-Jer.docx" TargetMode="External"/><Relationship Id="rId157" Type="http://schemas.openxmlformats.org/officeDocument/2006/relationships/hyperlink" Target="Bnnn-Pro/B615-Mic.docx" TargetMode="External"/><Relationship Id="rId322" Type="http://schemas.openxmlformats.org/officeDocument/2006/relationships/hyperlink" Target="Mnnn-Syn/M302-Mrk.docx" TargetMode="External"/><Relationship Id="rId364" Type="http://schemas.openxmlformats.org/officeDocument/2006/relationships/hyperlink" Target="Nnnn-Pau/N408-Eph.docx" TargetMode="External"/><Relationship Id="rId61" Type="http://schemas.openxmlformats.org/officeDocument/2006/relationships/hyperlink" Target="Bnnn-Pro/BT01-Jos.docx" TargetMode="External"/><Relationship Id="rId199" Type="http://schemas.openxmlformats.org/officeDocument/2006/relationships/hyperlink" Target="Bnnn-Pro/B221-Mal.docx" TargetMode="External"/><Relationship Id="rId19" Type="http://schemas.openxmlformats.org/officeDocument/2006/relationships/hyperlink" Target="Annn-Tor/A501-Gen.docx" TargetMode="External"/><Relationship Id="rId224" Type="http://schemas.openxmlformats.org/officeDocument/2006/relationships/hyperlink" Target="Cnnn-Wri/CT03-Prv.docx" TargetMode="External"/><Relationship Id="rId266" Type="http://schemas.openxmlformats.org/officeDocument/2006/relationships/hyperlink" Target="Cnnn-Wri/C408-Est.docx" TargetMode="External"/><Relationship Id="rId431" Type="http://schemas.openxmlformats.org/officeDocument/2006/relationships/hyperlink" Target="Pnnn-Jhn/P605-Rev.docx" TargetMode="External"/><Relationship Id="rId473" Type="http://schemas.openxmlformats.org/officeDocument/2006/relationships/hyperlink" Target="Ennn-Mac/E202-2Mc.docx" TargetMode="External"/><Relationship Id="rId529" Type="http://schemas.openxmlformats.org/officeDocument/2006/relationships/hyperlink" Target="Qnnn-Fth/Q303-IEp.docx" TargetMode="External"/><Relationship Id="rId30" Type="http://schemas.openxmlformats.org/officeDocument/2006/relationships/hyperlink" Target="Annn-Tor/A402-Exd.docx" TargetMode="External"/><Relationship Id="rId126" Type="http://schemas.openxmlformats.org/officeDocument/2006/relationships/hyperlink" Target="Bnnn-Pro/B410-Hos.docx" TargetMode="External"/><Relationship Id="rId168" Type="http://schemas.openxmlformats.org/officeDocument/2006/relationships/hyperlink" Target="Bnnn-Pro/B417-Hab.docx" TargetMode="External"/><Relationship Id="rId333" Type="http://schemas.openxmlformats.org/officeDocument/2006/relationships/hyperlink" Target="Nnnn-Pau/N101-1Th.docx" TargetMode="External"/><Relationship Id="rId540" Type="http://schemas.openxmlformats.org/officeDocument/2006/relationships/hyperlink" Target="Qnnn-Fth/Q314-Brn.docx" TargetMode="External"/><Relationship Id="rId72" Type="http://schemas.openxmlformats.org/officeDocument/2006/relationships/hyperlink" Target="Bnnn-Pro/B302-Jdg.docx" TargetMode="External"/><Relationship Id="rId375" Type="http://schemas.openxmlformats.org/officeDocument/2006/relationships/hyperlink" Target="Nnnn-Pau/N111-1Tm.docx" TargetMode="External"/><Relationship Id="rId3" Type="http://schemas.openxmlformats.org/officeDocument/2006/relationships/image" Target="media/image1.jpeg"/><Relationship Id="rId235" Type="http://schemas.openxmlformats.org/officeDocument/2006/relationships/hyperlink" Target="Cnnn-Wri/C304-Rth.docx" TargetMode="External"/><Relationship Id="rId277" Type="http://schemas.openxmlformats.org/officeDocument/2006/relationships/hyperlink" Target="Cnnn-Wri/C910-1Ch.pdf" TargetMode="External"/><Relationship Id="rId400" Type="http://schemas.openxmlformats.org/officeDocument/2006/relationships/hyperlink" Target="Onnn-Epi/O103-1Pt.docx" TargetMode="External"/><Relationship Id="rId442" Type="http://schemas.openxmlformats.org/officeDocument/2006/relationships/hyperlink" Target="Dnnn-Apo/D301-Tob.docx" TargetMode="External"/><Relationship Id="rId484" Type="http://schemas.openxmlformats.org/officeDocument/2006/relationships/hyperlink" Target="Ennn-Mac/E404-4Mc.docx" TargetMode="External"/><Relationship Id="rId137" Type="http://schemas.openxmlformats.org/officeDocument/2006/relationships/hyperlink" Target="Bnnn-Pro/BT12-Ams.docx" TargetMode="External"/><Relationship Id="rId302" Type="http://schemas.openxmlformats.org/officeDocument/2006/relationships/hyperlink" Target="Cnnn-Wri/C513-Neh.docx" TargetMode="External"/><Relationship Id="rId344" Type="http://schemas.openxmlformats.org/officeDocument/2006/relationships/hyperlink" Target="Nnnn-Pau/N603-1Co.docx" TargetMode="External"/><Relationship Id="rId41" Type="http://schemas.openxmlformats.org/officeDocument/2006/relationships/hyperlink" Target="Annn-Tor/A904-Nmb.pdf" TargetMode="External"/><Relationship Id="rId83" Type="http://schemas.openxmlformats.org/officeDocument/2006/relationships/hyperlink" Target="Bnnn-Pro/B504-2Sa.docx" TargetMode="External"/><Relationship Id="rId179" Type="http://schemas.openxmlformats.org/officeDocument/2006/relationships/hyperlink" Target="Ynnn-Src/Y501-WLC.docx" TargetMode="External"/><Relationship Id="rId386" Type="http://schemas.openxmlformats.org/officeDocument/2006/relationships/hyperlink" Target="Nnnn-Pau/N313-Tit.docx" TargetMode="External"/><Relationship Id="rId190" Type="http://schemas.openxmlformats.org/officeDocument/2006/relationships/hyperlink" Target="Bnnn-Pro/B619-Hag.docx" TargetMode="External"/><Relationship Id="rId204" Type="http://schemas.openxmlformats.org/officeDocument/2006/relationships/hyperlink" Target="Cnnn-Wri/C901-Psa.pdf" TargetMode="External"/><Relationship Id="rId246" Type="http://schemas.openxmlformats.org/officeDocument/2006/relationships/hyperlink" Target="Cnnn-Wri/C506-Qoh.docx" TargetMode="External"/><Relationship Id="rId288" Type="http://schemas.openxmlformats.org/officeDocument/2006/relationships/hyperlink" Target="Cnnn-Wri/C211-2Ch.docx" TargetMode="External"/><Relationship Id="rId411" Type="http://schemas.openxmlformats.org/officeDocument/2006/relationships/hyperlink" Target="Onnn-Epi/O305-Jde.docx" TargetMode="External"/><Relationship Id="rId453" Type="http://schemas.openxmlformats.org/officeDocument/2006/relationships/hyperlink" Target="Dnnn-Apo/D204-Sir.docx" TargetMode="External"/><Relationship Id="rId509" Type="http://schemas.openxmlformats.org/officeDocument/2006/relationships/hyperlink" Target="Gnnn-Esd/G401-1Es.docx" TargetMode="External"/><Relationship Id="rId106" Type="http://schemas.openxmlformats.org/officeDocument/2006/relationships/hyperlink" Target="Bnnn-Pro/B207-Isa.docx" TargetMode="External"/><Relationship Id="rId313" Type="http://schemas.openxmlformats.org/officeDocument/2006/relationships/hyperlink" Target="Mnnn-Syn/M901-Mth.pdf" TargetMode="External"/><Relationship Id="rId495" Type="http://schemas.openxmlformats.org/officeDocument/2006/relationships/hyperlink" Target="Fnnn-Bar/F402-SBa.docx" TargetMode="External"/><Relationship Id="rId10" Type="http://schemas.openxmlformats.org/officeDocument/2006/relationships/hyperlink" Target="Ynnn-Src/Y202-Rlf.pdf" TargetMode="External"/><Relationship Id="rId52" Type="http://schemas.openxmlformats.org/officeDocument/2006/relationships/hyperlink" Target="Annn-Tor/A205-Dty.docx" TargetMode="External"/><Relationship Id="rId94" Type="http://schemas.openxmlformats.org/officeDocument/2006/relationships/hyperlink" Target="Bnnn-Pro/B405-1Kg.docx" TargetMode="External"/><Relationship Id="rId148" Type="http://schemas.openxmlformats.org/officeDocument/2006/relationships/hyperlink" Target="Bnnn-Pro/B214-Jon.docx" TargetMode="External"/><Relationship Id="rId355" Type="http://schemas.openxmlformats.org/officeDocument/2006/relationships/hyperlink" Target="Nnnn-Pau/N106-Rom.docx" TargetMode="External"/><Relationship Id="rId397" Type="http://schemas.openxmlformats.org/officeDocument/2006/relationships/hyperlink" Target="Onnn-Epi/O402-Jam.docx" TargetMode="External"/><Relationship Id="rId520" Type="http://schemas.openxmlformats.org/officeDocument/2006/relationships/hyperlink" Target="file:///C:\Users\Azariah\Documents\TheoDoor\Hnnn-Ppe\H002-1En.doc" TargetMode="External"/><Relationship Id="rId215" Type="http://schemas.openxmlformats.org/officeDocument/2006/relationships/hyperlink" Target="Cnnn-Wri/C202-Job.docx" TargetMode="External"/><Relationship Id="rId257" Type="http://schemas.openxmlformats.org/officeDocument/2006/relationships/hyperlink" Target="Cnnn-Wri/C407-Lam.docx" TargetMode="External"/><Relationship Id="rId422" Type="http://schemas.openxmlformats.org/officeDocument/2006/relationships/hyperlink" Target="Pnnn-Jhn/P403-2Jn.docx" TargetMode="External"/><Relationship Id="rId464" Type="http://schemas.openxmlformats.org/officeDocument/2006/relationships/hyperlink" Target="Dnnn-Apo/D406-PoS.docx" TargetMode="External"/><Relationship Id="rId299" Type="http://schemas.openxmlformats.org/officeDocument/2006/relationships/hyperlink" Target="Cnnn-Wri/C312-Ezr.docx" TargetMode="External"/><Relationship Id="rId63" Type="http://schemas.openxmlformats.org/officeDocument/2006/relationships/hyperlink" Target="Bnnn-Pro/B601-Jos.docx" TargetMode="External"/><Relationship Id="rId159" Type="http://schemas.openxmlformats.org/officeDocument/2006/relationships/hyperlink" Target="Bnnn-Pro/B516-Nah.docx" TargetMode="External"/><Relationship Id="rId366" Type="http://schemas.openxmlformats.org/officeDocument/2006/relationships/hyperlink" Target="Nnnn-Pau/N308-Eph.docx" TargetMode="External"/><Relationship Id="rId226" Type="http://schemas.openxmlformats.org/officeDocument/2006/relationships/hyperlink" Target="Cnnn-Wri/C603-Prv.docx" TargetMode="External"/><Relationship Id="rId433" Type="http://schemas.openxmlformats.org/officeDocument/2006/relationships/hyperlink" Target="Pnnn-Jhn/P901-Jhn.pdf" TargetMode="External"/><Relationship Id="rId74" Type="http://schemas.openxmlformats.org/officeDocument/2006/relationships/hyperlink" Target="Bnnn-Pro/B103-1Sa.docx" TargetMode="External"/><Relationship Id="rId377" Type="http://schemas.openxmlformats.org/officeDocument/2006/relationships/hyperlink" Target="Nnnn-Pau/N611-1Tm.docx" TargetMode="External"/><Relationship Id="rId500" Type="http://schemas.openxmlformats.org/officeDocument/2006/relationships/hyperlink" Target="Fnnn-Bar/F303-GBa.docx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nnn-Wri/C105-Sng.docx" TargetMode="External"/><Relationship Id="rId444" Type="http://schemas.openxmlformats.org/officeDocument/2006/relationships/hyperlink" Target="Dnnn-Apo/D202-Jdt.docx" TargetMode="External"/><Relationship Id="rId290" Type="http://schemas.openxmlformats.org/officeDocument/2006/relationships/hyperlink" Target="Cnnn-Wri/C611-2Ch.docx" TargetMode="External"/><Relationship Id="rId304" Type="http://schemas.openxmlformats.org/officeDocument/2006/relationships/hyperlink" Target="Cnnn-Wri/CT13-Neh.docx" TargetMode="External"/><Relationship Id="rId388" Type="http://schemas.openxmlformats.org/officeDocument/2006/relationships/hyperlink" Target="Ynnn-Src/Y102-GNT.docx" TargetMode="External"/><Relationship Id="rId511" Type="http://schemas.openxmlformats.org/officeDocument/2006/relationships/hyperlink" Target="Gnnn-Esd/G301-1Es.docx" TargetMode="External"/><Relationship Id="rId85" Type="http://schemas.openxmlformats.org/officeDocument/2006/relationships/hyperlink" Target="Bnnn-Pro/BT04-2Sa.docx" TargetMode="External"/><Relationship Id="rId150" Type="http://schemas.openxmlformats.org/officeDocument/2006/relationships/hyperlink" Target="Bnnn-Pro/B414-Jon.docx" TargetMode="External"/><Relationship Id="rId248" Type="http://schemas.openxmlformats.org/officeDocument/2006/relationships/hyperlink" Target="Cnnn-Wri/CT06-Qoh.docx" TargetMode="External"/><Relationship Id="rId455" Type="http://schemas.openxmlformats.org/officeDocument/2006/relationships/hyperlink" Target="Dnnn-Apo/D604-Si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866D-6809-428F-919A-90F9D40D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10</Pages>
  <Words>7681</Words>
  <Characters>43784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Door - Master Index</vt:lpstr>
    </vt:vector>
  </TitlesOfParts>
  <Company>Zacchaeus</Company>
  <LinksUpToDate>false</LinksUpToDate>
  <CharactersWithSpaces>51363</CharactersWithSpaces>
  <SharedDoc>false</SharedDoc>
  <HLinks>
    <vt:vector size="3030" baseType="variant">
      <vt:variant>
        <vt:i4>5963779</vt:i4>
      </vt:variant>
      <vt:variant>
        <vt:i4>1512</vt:i4>
      </vt:variant>
      <vt:variant>
        <vt:i4>0</vt:i4>
      </vt:variant>
      <vt:variant>
        <vt:i4>5</vt:i4>
      </vt:variant>
      <vt:variant>
        <vt:lpwstr>Unnn-Mcp/U001-OoS.doc</vt:lpwstr>
      </vt:variant>
      <vt:variant>
        <vt:lpwstr/>
      </vt:variant>
      <vt:variant>
        <vt:i4>4718605</vt:i4>
      </vt:variant>
      <vt:variant>
        <vt:i4>1509</vt:i4>
      </vt:variant>
      <vt:variant>
        <vt:i4>0</vt:i4>
      </vt:variant>
      <vt:variant>
        <vt:i4>5</vt:i4>
      </vt:variant>
      <vt:variant>
        <vt:lpwstr>Tnnn-Cml/T401-Tom.doc</vt:lpwstr>
      </vt:variant>
      <vt:variant>
        <vt:lpwstr/>
      </vt:variant>
      <vt:variant>
        <vt:i4>4718602</vt:i4>
      </vt:variant>
      <vt:variant>
        <vt:i4>1506</vt:i4>
      </vt:variant>
      <vt:variant>
        <vt:i4>0</vt:i4>
      </vt:variant>
      <vt:variant>
        <vt:i4>5</vt:i4>
      </vt:variant>
      <vt:variant>
        <vt:lpwstr>Tnnn-Cml/T301-Tom.doc</vt:lpwstr>
      </vt:variant>
      <vt:variant>
        <vt:lpwstr/>
      </vt:variant>
      <vt:variant>
        <vt:i4>4718603</vt:i4>
      </vt:variant>
      <vt:variant>
        <vt:i4>1503</vt:i4>
      </vt:variant>
      <vt:variant>
        <vt:i4>0</vt:i4>
      </vt:variant>
      <vt:variant>
        <vt:i4>5</vt:i4>
      </vt:variant>
      <vt:variant>
        <vt:lpwstr>Tnnn-Cml/T201-Tom.doc</vt:lpwstr>
      </vt:variant>
      <vt:variant>
        <vt:lpwstr/>
      </vt:variant>
      <vt:variant>
        <vt:i4>4718600</vt:i4>
      </vt:variant>
      <vt:variant>
        <vt:i4>1500</vt:i4>
      </vt:variant>
      <vt:variant>
        <vt:i4>0</vt:i4>
      </vt:variant>
      <vt:variant>
        <vt:i4>5</vt:i4>
      </vt:variant>
      <vt:variant>
        <vt:lpwstr>Tnnn-Cml/T101-Tom.doc</vt:lpwstr>
      </vt:variant>
      <vt:variant>
        <vt:lpwstr/>
      </vt:variant>
      <vt:variant>
        <vt:i4>2228261</vt:i4>
      </vt:variant>
      <vt:variant>
        <vt:i4>1497</vt:i4>
      </vt:variant>
      <vt:variant>
        <vt:i4>0</vt:i4>
      </vt:variant>
      <vt:variant>
        <vt:i4>5</vt:i4>
      </vt:variant>
      <vt:variant>
        <vt:lpwstr>Wnnn-Web/PDFs/T001-Tom.pdf</vt:lpwstr>
      </vt:variant>
      <vt:variant>
        <vt:lpwstr/>
      </vt:variant>
      <vt:variant>
        <vt:i4>4587645</vt:i4>
      </vt:variant>
      <vt:variant>
        <vt:i4>1494</vt:i4>
      </vt:variant>
      <vt:variant>
        <vt:i4>0</vt:i4>
      </vt:variant>
      <vt:variant>
        <vt:i4>5</vt:i4>
      </vt:variant>
      <vt:variant>
        <vt:lpwstr>Snnn-Ecl\R305-Bar.doc</vt:lpwstr>
      </vt:variant>
      <vt:variant>
        <vt:lpwstr/>
      </vt:variant>
      <vt:variant>
        <vt:i4>5701752</vt:i4>
      </vt:variant>
      <vt:variant>
        <vt:i4>1491</vt:i4>
      </vt:variant>
      <vt:variant>
        <vt:i4>0</vt:i4>
      </vt:variant>
      <vt:variant>
        <vt:i4>5</vt:i4>
      </vt:variant>
      <vt:variant>
        <vt:lpwstr>Snnn-Ecl\R304-MPy.doc</vt:lpwstr>
      </vt:variant>
      <vt:variant>
        <vt:lpwstr/>
      </vt:variant>
      <vt:variant>
        <vt:i4>5701759</vt:i4>
      </vt:variant>
      <vt:variant>
        <vt:i4>1488</vt:i4>
      </vt:variant>
      <vt:variant>
        <vt:i4>0</vt:i4>
      </vt:variant>
      <vt:variant>
        <vt:i4>5</vt:i4>
      </vt:variant>
      <vt:variant>
        <vt:lpwstr>Snnn-Ecl\R404-MPy.doc</vt:lpwstr>
      </vt:variant>
      <vt:variant>
        <vt:lpwstr/>
      </vt:variant>
      <vt:variant>
        <vt:i4>5701747</vt:i4>
      </vt:variant>
      <vt:variant>
        <vt:i4>1485</vt:i4>
      </vt:variant>
      <vt:variant>
        <vt:i4>0</vt:i4>
      </vt:variant>
      <vt:variant>
        <vt:i4>5</vt:i4>
      </vt:variant>
      <vt:variant>
        <vt:lpwstr>Snnn-Ecl\R303-PPh.doc</vt:lpwstr>
      </vt:variant>
      <vt:variant>
        <vt:lpwstr/>
      </vt:variant>
      <vt:variant>
        <vt:i4>5701748</vt:i4>
      </vt:variant>
      <vt:variant>
        <vt:i4>1482</vt:i4>
      </vt:variant>
      <vt:variant>
        <vt:i4>0</vt:i4>
      </vt:variant>
      <vt:variant>
        <vt:i4>5</vt:i4>
      </vt:variant>
      <vt:variant>
        <vt:lpwstr>Snnn-Ecl\R403-PPh.doc</vt:lpwstr>
      </vt:variant>
      <vt:variant>
        <vt:lpwstr/>
      </vt:variant>
      <vt:variant>
        <vt:i4>5832826</vt:i4>
      </vt:variant>
      <vt:variant>
        <vt:i4>1479</vt:i4>
      </vt:variant>
      <vt:variant>
        <vt:i4>0</vt:i4>
      </vt:variant>
      <vt:variant>
        <vt:i4>5</vt:i4>
      </vt:variant>
      <vt:variant>
        <vt:lpwstr>Rnnn-Ign\R307-IPy.doc</vt:lpwstr>
      </vt:variant>
      <vt:variant>
        <vt:lpwstr/>
      </vt:variant>
      <vt:variant>
        <vt:i4>5832829</vt:i4>
      </vt:variant>
      <vt:variant>
        <vt:i4>1476</vt:i4>
      </vt:variant>
      <vt:variant>
        <vt:i4>0</vt:i4>
      </vt:variant>
      <vt:variant>
        <vt:i4>5</vt:i4>
      </vt:variant>
      <vt:variant>
        <vt:lpwstr>Rnnn-Ign\R407-IPy.doc</vt:lpwstr>
      </vt:variant>
      <vt:variant>
        <vt:lpwstr/>
      </vt:variant>
      <vt:variant>
        <vt:i4>5898351</vt:i4>
      </vt:variant>
      <vt:variant>
        <vt:i4>1473</vt:i4>
      </vt:variant>
      <vt:variant>
        <vt:i4>0</vt:i4>
      </vt:variant>
      <vt:variant>
        <vt:i4>5</vt:i4>
      </vt:variant>
      <vt:variant>
        <vt:lpwstr>Rnnn-Ign\R306-ISm.doc</vt:lpwstr>
      </vt:variant>
      <vt:variant>
        <vt:lpwstr/>
      </vt:variant>
      <vt:variant>
        <vt:i4>5898344</vt:i4>
      </vt:variant>
      <vt:variant>
        <vt:i4>1470</vt:i4>
      </vt:variant>
      <vt:variant>
        <vt:i4>0</vt:i4>
      </vt:variant>
      <vt:variant>
        <vt:i4>5</vt:i4>
      </vt:variant>
      <vt:variant>
        <vt:lpwstr>Rnnn-Ign\R406-ISm.doc</vt:lpwstr>
      </vt:variant>
      <vt:variant>
        <vt:lpwstr/>
      </vt:variant>
      <vt:variant>
        <vt:i4>5832809</vt:i4>
      </vt:variant>
      <vt:variant>
        <vt:i4>1467</vt:i4>
      </vt:variant>
      <vt:variant>
        <vt:i4>0</vt:i4>
      </vt:variant>
      <vt:variant>
        <vt:i4>5</vt:i4>
      </vt:variant>
      <vt:variant>
        <vt:lpwstr>Rnnn-Ign\R305-IPh.doc</vt:lpwstr>
      </vt:variant>
      <vt:variant>
        <vt:lpwstr/>
      </vt:variant>
      <vt:variant>
        <vt:i4>5832814</vt:i4>
      </vt:variant>
      <vt:variant>
        <vt:i4>1464</vt:i4>
      </vt:variant>
      <vt:variant>
        <vt:i4>0</vt:i4>
      </vt:variant>
      <vt:variant>
        <vt:i4>5</vt:i4>
      </vt:variant>
      <vt:variant>
        <vt:lpwstr>Rnnn-Ign\R405-IPh.doc</vt:lpwstr>
      </vt:variant>
      <vt:variant>
        <vt:lpwstr/>
      </vt:variant>
      <vt:variant>
        <vt:i4>5963887</vt:i4>
      </vt:variant>
      <vt:variant>
        <vt:i4>1461</vt:i4>
      </vt:variant>
      <vt:variant>
        <vt:i4>0</vt:i4>
      </vt:variant>
      <vt:variant>
        <vt:i4>5</vt:i4>
      </vt:variant>
      <vt:variant>
        <vt:lpwstr>Rnnn-Ign\R304-IRo.doc</vt:lpwstr>
      </vt:variant>
      <vt:variant>
        <vt:lpwstr/>
      </vt:variant>
      <vt:variant>
        <vt:i4>5963880</vt:i4>
      </vt:variant>
      <vt:variant>
        <vt:i4>1458</vt:i4>
      </vt:variant>
      <vt:variant>
        <vt:i4>0</vt:i4>
      </vt:variant>
      <vt:variant>
        <vt:i4>5</vt:i4>
      </vt:variant>
      <vt:variant>
        <vt:lpwstr>Rnnn-Ign\R404-IRo.doc</vt:lpwstr>
      </vt:variant>
      <vt:variant>
        <vt:lpwstr/>
      </vt:variant>
      <vt:variant>
        <vt:i4>6094965</vt:i4>
      </vt:variant>
      <vt:variant>
        <vt:i4>1455</vt:i4>
      </vt:variant>
      <vt:variant>
        <vt:i4>0</vt:i4>
      </vt:variant>
      <vt:variant>
        <vt:i4>5</vt:i4>
      </vt:variant>
      <vt:variant>
        <vt:lpwstr>Rnnn-Ign\R303-ITr.doc</vt:lpwstr>
      </vt:variant>
      <vt:variant>
        <vt:lpwstr/>
      </vt:variant>
      <vt:variant>
        <vt:i4>6094962</vt:i4>
      </vt:variant>
      <vt:variant>
        <vt:i4>1452</vt:i4>
      </vt:variant>
      <vt:variant>
        <vt:i4>0</vt:i4>
      </vt:variant>
      <vt:variant>
        <vt:i4>5</vt:i4>
      </vt:variant>
      <vt:variant>
        <vt:lpwstr>Rnnn-Ign\R403-ITr.doc</vt:lpwstr>
      </vt:variant>
      <vt:variant>
        <vt:lpwstr/>
      </vt:variant>
      <vt:variant>
        <vt:i4>4456545</vt:i4>
      </vt:variant>
      <vt:variant>
        <vt:i4>1449</vt:i4>
      </vt:variant>
      <vt:variant>
        <vt:i4>0</vt:i4>
      </vt:variant>
      <vt:variant>
        <vt:i4>5</vt:i4>
      </vt:variant>
      <vt:variant>
        <vt:lpwstr>Rnnn-Ign\R302-IMg.doc</vt:lpwstr>
      </vt:variant>
      <vt:variant>
        <vt:lpwstr/>
      </vt:variant>
      <vt:variant>
        <vt:i4>4456550</vt:i4>
      </vt:variant>
      <vt:variant>
        <vt:i4>1446</vt:i4>
      </vt:variant>
      <vt:variant>
        <vt:i4>0</vt:i4>
      </vt:variant>
      <vt:variant>
        <vt:i4>5</vt:i4>
      </vt:variant>
      <vt:variant>
        <vt:lpwstr>Rnnn-Ign\R402-IMg.doc</vt:lpwstr>
      </vt:variant>
      <vt:variant>
        <vt:lpwstr/>
      </vt:variant>
      <vt:variant>
        <vt:i4>4980853</vt:i4>
      </vt:variant>
      <vt:variant>
        <vt:i4>1443</vt:i4>
      </vt:variant>
      <vt:variant>
        <vt:i4>0</vt:i4>
      </vt:variant>
      <vt:variant>
        <vt:i4>5</vt:i4>
      </vt:variant>
      <vt:variant>
        <vt:lpwstr>Rnnn-Ign\R301-IEp.doc</vt:lpwstr>
      </vt:variant>
      <vt:variant>
        <vt:lpwstr/>
      </vt:variant>
      <vt:variant>
        <vt:i4>4980850</vt:i4>
      </vt:variant>
      <vt:variant>
        <vt:i4>1440</vt:i4>
      </vt:variant>
      <vt:variant>
        <vt:i4>0</vt:i4>
      </vt:variant>
      <vt:variant>
        <vt:i4>5</vt:i4>
      </vt:variant>
      <vt:variant>
        <vt:lpwstr>Rnnn-Ign\R401-IEp.doc</vt:lpwstr>
      </vt:variant>
      <vt:variant>
        <vt:lpwstr/>
      </vt:variant>
      <vt:variant>
        <vt:i4>4456477</vt:i4>
      </vt:variant>
      <vt:variant>
        <vt:i4>1437</vt:i4>
      </vt:variant>
      <vt:variant>
        <vt:i4>0</vt:i4>
      </vt:variant>
      <vt:variant>
        <vt:i4>5</vt:i4>
      </vt:variant>
      <vt:variant>
        <vt:lpwstr>Qnnn-Cdc/Q303-Did.doc</vt:lpwstr>
      </vt:variant>
      <vt:variant>
        <vt:lpwstr/>
      </vt:variant>
      <vt:variant>
        <vt:i4>4325383</vt:i4>
      </vt:variant>
      <vt:variant>
        <vt:i4>1434</vt:i4>
      </vt:variant>
      <vt:variant>
        <vt:i4>0</vt:i4>
      </vt:variant>
      <vt:variant>
        <vt:i4>5</vt:i4>
      </vt:variant>
      <vt:variant>
        <vt:lpwstr>Qnnn-Cdc/Q302-SoH.doc</vt:lpwstr>
      </vt:variant>
      <vt:variant>
        <vt:lpwstr/>
      </vt:variant>
      <vt:variant>
        <vt:i4>5242885</vt:i4>
      </vt:variant>
      <vt:variant>
        <vt:i4>1431</vt:i4>
      </vt:variant>
      <vt:variant>
        <vt:i4>0</vt:i4>
      </vt:variant>
      <vt:variant>
        <vt:i4>5</vt:i4>
      </vt:variant>
      <vt:variant>
        <vt:lpwstr>Innn-Ape/I301-TAb.doc</vt:lpwstr>
      </vt:variant>
      <vt:variant>
        <vt:lpwstr/>
      </vt:variant>
      <vt:variant>
        <vt:i4>5242880</vt:i4>
      </vt:variant>
      <vt:variant>
        <vt:i4>1428</vt:i4>
      </vt:variant>
      <vt:variant>
        <vt:i4>0</vt:i4>
      </vt:variant>
      <vt:variant>
        <vt:i4>5</vt:i4>
      </vt:variant>
      <vt:variant>
        <vt:lpwstr>Innn-Ape/I601-TAb.doc</vt:lpwstr>
      </vt:variant>
      <vt:variant>
        <vt:lpwstr/>
      </vt:variant>
      <vt:variant>
        <vt:i4>5242882</vt:i4>
      </vt:variant>
      <vt:variant>
        <vt:i4>1425</vt:i4>
      </vt:variant>
      <vt:variant>
        <vt:i4>0</vt:i4>
      </vt:variant>
      <vt:variant>
        <vt:i4>5</vt:i4>
      </vt:variant>
      <vt:variant>
        <vt:lpwstr>Innn-Ape/I401-TAb.doc</vt:lpwstr>
      </vt:variant>
      <vt:variant>
        <vt:lpwstr/>
      </vt:variant>
      <vt:variant>
        <vt:i4>5242884</vt:i4>
      </vt:variant>
      <vt:variant>
        <vt:i4>1422</vt:i4>
      </vt:variant>
      <vt:variant>
        <vt:i4>0</vt:i4>
      </vt:variant>
      <vt:variant>
        <vt:i4>5</vt:i4>
      </vt:variant>
      <vt:variant>
        <vt:lpwstr>Innn-Ape/I201-TAb.doc</vt:lpwstr>
      </vt:variant>
      <vt:variant>
        <vt:lpwstr/>
      </vt:variant>
      <vt:variant>
        <vt:i4>2949174</vt:i4>
      </vt:variant>
      <vt:variant>
        <vt:i4>1419</vt:i4>
      </vt:variant>
      <vt:variant>
        <vt:i4>0</vt:i4>
      </vt:variant>
      <vt:variant>
        <vt:i4>5</vt:i4>
      </vt:variant>
      <vt:variant>
        <vt:lpwstr>Wnnn-Web/PDFs/I001-TAb.pdf</vt:lpwstr>
      </vt:variant>
      <vt:variant>
        <vt:lpwstr/>
      </vt:variant>
      <vt:variant>
        <vt:i4>4456524</vt:i4>
      </vt:variant>
      <vt:variant>
        <vt:i4>1416</vt:i4>
      </vt:variant>
      <vt:variant>
        <vt:i4>0</vt:i4>
      </vt:variant>
      <vt:variant>
        <vt:i4>5</vt:i4>
      </vt:variant>
      <vt:variant>
        <vt:lpwstr>Hnnn-Ppe/H303-2En.doc</vt:lpwstr>
      </vt:variant>
      <vt:variant>
        <vt:lpwstr/>
      </vt:variant>
      <vt:variant>
        <vt:i4>4456523</vt:i4>
      </vt:variant>
      <vt:variant>
        <vt:i4>1413</vt:i4>
      </vt:variant>
      <vt:variant>
        <vt:i4>0</vt:i4>
      </vt:variant>
      <vt:variant>
        <vt:i4>5</vt:i4>
      </vt:variant>
      <vt:variant>
        <vt:lpwstr>Hnnn-Ppe/H403-2En.doc</vt:lpwstr>
      </vt:variant>
      <vt:variant>
        <vt:lpwstr/>
      </vt:variant>
      <vt:variant>
        <vt:i4>4456525</vt:i4>
      </vt:variant>
      <vt:variant>
        <vt:i4>1410</vt:i4>
      </vt:variant>
      <vt:variant>
        <vt:i4>0</vt:i4>
      </vt:variant>
      <vt:variant>
        <vt:i4>5</vt:i4>
      </vt:variant>
      <vt:variant>
        <vt:lpwstr>Hnnn-Ppe/H203-2En.doc</vt:lpwstr>
      </vt:variant>
      <vt:variant>
        <vt:lpwstr/>
      </vt:variant>
      <vt:variant>
        <vt:i4>4456527</vt:i4>
      </vt:variant>
      <vt:variant>
        <vt:i4>1407</vt:i4>
      </vt:variant>
      <vt:variant>
        <vt:i4>0</vt:i4>
      </vt:variant>
      <vt:variant>
        <vt:i4>5</vt:i4>
      </vt:variant>
      <vt:variant>
        <vt:lpwstr>Hnnn-Ppe/H003-2En.doc</vt:lpwstr>
      </vt:variant>
      <vt:variant>
        <vt:lpwstr/>
      </vt:variant>
      <vt:variant>
        <vt:i4>4456526</vt:i4>
      </vt:variant>
      <vt:variant>
        <vt:i4>1404</vt:i4>
      </vt:variant>
      <vt:variant>
        <vt:i4>0</vt:i4>
      </vt:variant>
      <vt:variant>
        <vt:i4>5</vt:i4>
      </vt:variant>
      <vt:variant>
        <vt:lpwstr>Hnnn-Ppe/H302-1En.doc</vt:lpwstr>
      </vt:variant>
      <vt:variant>
        <vt:lpwstr/>
      </vt:variant>
      <vt:variant>
        <vt:i4>4456521</vt:i4>
      </vt:variant>
      <vt:variant>
        <vt:i4>1401</vt:i4>
      </vt:variant>
      <vt:variant>
        <vt:i4>0</vt:i4>
      </vt:variant>
      <vt:variant>
        <vt:i4>5</vt:i4>
      </vt:variant>
      <vt:variant>
        <vt:lpwstr>Hnnn-Ppe/H402-1En.doc</vt:lpwstr>
      </vt:variant>
      <vt:variant>
        <vt:lpwstr/>
      </vt:variant>
      <vt:variant>
        <vt:i4>4456527</vt:i4>
      </vt:variant>
      <vt:variant>
        <vt:i4>1398</vt:i4>
      </vt:variant>
      <vt:variant>
        <vt:i4>0</vt:i4>
      </vt:variant>
      <vt:variant>
        <vt:i4>5</vt:i4>
      </vt:variant>
      <vt:variant>
        <vt:lpwstr>Hnnn-Ppe/H202-1En.doc</vt:lpwstr>
      </vt:variant>
      <vt:variant>
        <vt:lpwstr/>
      </vt:variant>
      <vt:variant>
        <vt:i4>4456525</vt:i4>
      </vt:variant>
      <vt:variant>
        <vt:i4>1395</vt:i4>
      </vt:variant>
      <vt:variant>
        <vt:i4>0</vt:i4>
      </vt:variant>
      <vt:variant>
        <vt:i4>5</vt:i4>
      </vt:variant>
      <vt:variant>
        <vt:lpwstr>Hnnn-Ppe/H002-1En.doc</vt:lpwstr>
      </vt:variant>
      <vt:variant>
        <vt:lpwstr/>
      </vt:variant>
      <vt:variant>
        <vt:i4>5505050</vt:i4>
      </vt:variant>
      <vt:variant>
        <vt:i4>1392</vt:i4>
      </vt:variant>
      <vt:variant>
        <vt:i4>0</vt:i4>
      </vt:variant>
      <vt:variant>
        <vt:i4>5</vt:i4>
      </vt:variant>
      <vt:variant>
        <vt:lpwstr>Hnnn-Ppe/H301-Jub.doc</vt:lpwstr>
      </vt:variant>
      <vt:variant>
        <vt:lpwstr/>
      </vt:variant>
      <vt:variant>
        <vt:i4>5505053</vt:i4>
      </vt:variant>
      <vt:variant>
        <vt:i4>1389</vt:i4>
      </vt:variant>
      <vt:variant>
        <vt:i4>0</vt:i4>
      </vt:variant>
      <vt:variant>
        <vt:i4>5</vt:i4>
      </vt:variant>
      <vt:variant>
        <vt:lpwstr>Hnnn-Ppe/H401-Jub.doc</vt:lpwstr>
      </vt:variant>
      <vt:variant>
        <vt:lpwstr/>
      </vt:variant>
      <vt:variant>
        <vt:i4>5505051</vt:i4>
      </vt:variant>
      <vt:variant>
        <vt:i4>1386</vt:i4>
      </vt:variant>
      <vt:variant>
        <vt:i4>0</vt:i4>
      </vt:variant>
      <vt:variant>
        <vt:i4>5</vt:i4>
      </vt:variant>
      <vt:variant>
        <vt:lpwstr>Hnnn-Ppe/H201-Jub.doc</vt:lpwstr>
      </vt:variant>
      <vt:variant>
        <vt:lpwstr/>
      </vt:variant>
      <vt:variant>
        <vt:i4>5505049</vt:i4>
      </vt:variant>
      <vt:variant>
        <vt:i4>1383</vt:i4>
      </vt:variant>
      <vt:variant>
        <vt:i4>0</vt:i4>
      </vt:variant>
      <vt:variant>
        <vt:i4>5</vt:i4>
      </vt:variant>
      <vt:variant>
        <vt:lpwstr>Hnnn-Ppe/H001-Jub.doc</vt:lpwstr>
      </vt:variant>
      <vt:variant>
        <vt:lpwstr/>
      </vt:variant>
      <vt:variant>
        <vt:i4>4784159</vt:i4>
      </vt:variant>
      <vt:variant>
        <vt:i4>1380</vt:i4>
      </vt:variant>
      <vt:variant>
        <vt:i4>0</vt:i4>
      </vt:variant>
      <vt:variant>
        <vt:i4>5</vt:i4>
      </vt:variant>
      <vt:variant>
        <vt:lpwstr>Gnnn-Esd/G305-ASd.doc</vt:lpwstr>
      </vt:variant>
      <vt:variant>
        <vt:lpwstr/>
      </vt:variant>
      <vt:variant>
        <vt:i4>4784152</vt:i4>
      </vt:variant>
      <vt:variant>
        <vt:i4>1377</vt:i4>
      </vt:variant>
      <vt:variant>
        <vt:i4>0</vt:i4>
      </vt:variant>
      <vt:variant>
        <vt:i4>5</vt:i4>
      </vt:variant>
      <vt:variant>
        <vt:lpwstr>Gnnn-Esd/G405-ASd.doc</vt:lpwstr>
      </vt:variant>
      <vt:variant>
        <vt:lpwstr/>
      </vt:variant>
      <vt:variant>
        <vt:i4>4784158</vt:i4>
      </vt:variant>
      <vt:variant>
        <vt:i4>1374</vt:i4>
      </vt:variant>
      <vt:variant>
        <vt:i4>0</vt:i4>
      </vt:variant>
      <vt:variant>
        <vt:i4>5</vt:i4>
      </vt:variant>
      <vt:variant>
        <vt:lpwstr>Gnnn-Esd/G205-ASd.doc</vt:lpwstr>
      </vt:variant>
      <vt:variant>
        <vt:lpwstr/>
      </vt:variant>
      <vt:variant>
        <vt:i4>6225950</vt:i4>
      </vt:variant>
      <vt:variant>
        <vt:i4>1371</vt:i4>
      </vt:variant>
      <vt:variant>
        <vt:i4>0</vt:i4>
      </vt:variant>
      <vt:variant>
        <vt:i4>5</vt:i4>
      </vt:variant>
      <vt:variant>
        <vt:lpwstr>Gnnn-Esd/G304-VEs.doc</vt:lpwstr>
      </vt:variant>
      <vt:variant>
        <vt:lpwstr/>
      </vt:variant>
      <vt:variant>
        <vt:i4>6225945</vt:i4>
      </vt:variant>
      <vt:variant>
        <vt:i4>1368</vt:i4>
      </vt:variant>
      <vt:variant>
        <vt:i4>0</vt:i4>
      </vt:variant>
      <vt:variant>
        <vt:i4>5</vt:i4>
      </vt:variant>
      <vt:variant>
        <vt:lpwstr>Gnnn-Esd/G404-VEs.doc</vt:lpwstr>
      </vt:variant>
      <vt:variant>
        <vt:lpwstr/>
      </vt:variant>
      <vt:variant>
        <vt:i4>6225951</vt:i4>
      </vt:variant>
      <vt:variant>
        <vt:i4>1365</vt:i4>
      </vt:variant>
      <vt:variant>
        <vt:i4>0</vt:i4>
      </vt:variant>
      <vt:variant>
        <vt:i4>5</vt:i4>
      </vt:variant>
      <vt:variant>
        <vt:lpwstr>Gnnn-Esd/G204-VEs.doc</vt:lpwstr>
      </vt:variant>
      <vt:variant>
        <vt:lpwstr/>
      </vt:variant>
      <vt:variant>
        <vt:i4>6225949</vt:i4>
      </vt:variant>
      <vt:variant>
        <vt:i4>1362</vt:i4>
      </vt:variant>
      <vt:variant>
        <vt:i4>0</vt:i4>
      </vt:variant>
      <vt:variant>
        <vt:i4>5</vt:i4>
      </vt:variant>
      <vt:variant>
        <vt:lpwstr>Gnnn-Esd/G004-VEs.doc</vt:lpwstr>
      </vt:variant>
      <vt:variant>
        <vt:lpwstr/>
      </vt:variant>
      <vt:variant>
        <vt:i4>6225934</vt:i4>
      </vt:variant>
      <vt:variant>
        <vt:i4>1359</vt:i4>
      </vt:variant>
      <vt:variant>
        <vt:i4>0</vt:i4>
      </vt:variant>
      <vt:variant>
        <vt:i4>5</vt:i4>
      </vt:variant>
      <vt:variant>
        <vt:lpwstr>Gnnn-Esd/G303-AEs.doc</vt:lpwstr>
      </vt:variant>
      <vt:variant>
        <vt:lpwstr/>
      </vt:variant>
      <vt:variant>
        <vt:i4>6225929</vt:i4>
      </vt:variant>
      <vt:variant>
        <vt:i4>1356</vt:i4>
      </vt:variant>
      <vt:variant>
        <vt:i4>0</vt:i4>
      </vt:variant>
      <vt:variant>
        <vt:i4>5</vt:i4>
      </vt:variant>
      <vt:variant>
        <vt:lpwstr>Gnnn-Esd/G403-AEs.doc</vt:lpwstr>
      </vt:variant>
      <vt:variant>
        <vt:lpwstr/>
      </vt:variant>
      <vt:variant>
        <vt:i4>6225935</vt:i4>
      </vt:variant>
      <vt:variant>
        <vt:i4>1353</vt:i4>
      </vt:variant>
      <vt:variant>
        <vt:i4>0</vt:i4>
      </vt:variant>
      <vt:variant>
        <vt:i4>5</vt:i4>
      </vt:variant>
      <vt:variant>
        <vt:lpwstr>Gnnn-Esd/G203-AEs.doc</vt:lpwstr>
      </vt:variant>
      <vt:variant>
        <vt:lpwstr/>
      </vt:variant>
      <vt:variant>
        <vt:i4>6225967</vt:i4>
      </vt:variant>
      <vt:variant>
        <vt:i4>1350</vt:i4>
      </vt:variant>
      <vt:variant>
        <vt:i4>0</vt:i4>
      </vt:variant>
      <vt:variant>
        <vt:i4>5</vt:i4>
      </vt:variant>
      <vt:variant>
        <vt:lpwstr>Gnnn-Esd\G302-2Es.doc</vt:lpwstr>
      </vt:variant>
      <vt:variant>
        <vt:lpwstr/>
      </vt:variant>
      <vt:variant>
        <vt:i4>6226009</vt:i4>
      </vt:variant>
      <vt:variant>
        <vt:i4>1347</vt:i4>
      </vt:variant>
      <vt:variant>
        <vt:i4>0</vt:i4>
      </vt:variant>
      <vt:variant>
        <vt:i4>5</vt:i4>
      </vt:variant>
      <vt:variant>
        <vt:lpwstr>Gnnn-Esd/G602-2Es.doc</vt:lpwstr>
      </vt:variant>
      <vt:variant>
        <vt:lpwstr/>
      </vt:variant>
      <vt:variant>
        <vt:i4>6225960</vt:i4>
      </vt:variant>
      <vt:variant>
        <vt:i4>1344</vt:i4>
      </vt:variant>
      <vt:variant>
        <vt:i4>0</vt:i4>
      </vt:variant>
      <vt:variant>
        <vt:i4>5</vt:i4>
      </vt:variant>
      <vt:variant>
        <vt:lpwstr>Gnnn-Esd\G402-2Es.doc</vt:lpwstr>
      </vt:variant>
      <vt:variant>
        <vt:lpwstr/>
      </vt:variant>
      <vt:variant>
        <vt:i4>6226013</vt:i4>
      </vt:variant>
      <vt:variant>
        <vt:i4>1341</vt:i4>
      </vt:variant>
      <vt:variant>
        <vt:i4>0</vt:i4>
      </vt:variant>
      <vt:variant>
        <vt:i4>5</vt:i4>
      </vt:variant>
      <vt:variant>
        <vt:lpwstr>Gnnn-Esd/G202-2Es.doc</vt:lpwstr>
      </vt:variant>
      <vt:variant>
        <vt:lpwstr/>
      </vt:variant>
      <vt:variant>
        <vt:i4>6226015</vt:i4>
      </vt:variant>
      <vt:variant>
        <vt:i4>1338</vt:i4>
      </vt:variant>
      <vt:variant>
        <vt:i4>0</vt:i4>
      </vt:variant>
      <vt:variant>
        <vt:i4>5</vt:i4>
      </vt:variant>
      <vt:variant>
        <vt:lpwstr>Gnnn-Esd/G002-2Es.doc</vt:lpwstr>
      </vt:variant>
      <vt:variant>
        <vt:lpwstr/>
      </vt:variant>
      <vt:variant>
        <vt:i4>6225967</vt:i4>
      </vt:variant>
      <vt:variant>
        <vt:i4>1335</vt:i4>
      </vt:variant>
      <vt:variant>
        <vt:i4>0</vt:i4>
      </vt:variant>
      <vt:variant>
        <vt:i4>5</vt:i4>
      </vt:variant>
      <vt:variant>
        <vt:lpwstr>Gnnn-Esd\G301-1Es.doc</vt:lpwstr>
      </vt:variant>
      <vt:variant>
        <vt:lpwstr/>
      </vt:variant>
      <vt:variant>
        <vt:i4>6226009</vt:i4>
      </vt:variant>
      <vt:variant>
        <vt:i4>1332</vt:i4>
      </vt:variant>
      <vt:variant>
        <vt:i4>0</vt:i4>
      </vt:variant>
      <vt:variant>
        <vt:i4>5</vt:i4>
      </vt:variant>
      <vt:variant>
        <vt:lpwstr>Gnnn-Esd/G601-1Es.doc</vt:lpwstr>
      </vt:variant>
      <vt:variant>
        <vt:lpwstr/>
      </vt:variant>
      <vt:variant>
        <vt:i4>6225960</vt:i4>
      </vt:variant>
      <vt:variant>
        <vt:i4>1329</vt:i4>
      </vt:variant>
      <vt:variant>
        <vt:i4>0</vt:i4>
      </vt:variant>
      <vt:variant>
        <vt:i4>5</vt:i4>
      </vt:variant>
      <vt:variant>
        <vt:lpwstr>Gnnn-Esd\G401-1Es.doc</vt:lpwstr>
      </vt:variant>
      <vt:variant>
        <vt:lpwstr/>
      </vt:variant>
      <vt:variant>
        <vt:i4>6225966</vt:i4>
      </vt:variant>
      <vt:variant>
        <vt:i4>1326</vt:i4>
      </vt:variant>
      <vt:variant>
        <vt:i4>0</vt:i4>
      </vt:variant>
      <vt:variant>
        <vt:i4>5</vt:i4>
      </vt:variant>
      <vt:variant>
        <vt:lpwstr>Gnnn-Esd\G201-1Es.doc</vt:lpwstr>
      </vt:variant>
      <vt:variant>
        <vt:lpwstr/>
      </vt:variant>
      <vt:variant>
        <vt:i4>6226015</vt:i4>
      </vt:variant>
      <vt:variant>
        <vt:i4>1323</vt:i4>
      </vt:variant>
      <vt:variant>
        <vt:i4>0</vt:i4>
      </vt:variant>
      <vt:variant>
        <vt:i4>5</vt:i4>
      </vt:variant>
      <vt:variant>
        <vt:lpwstr>Gnnn-Esd/G001-1Es.doc</vt:lpwstr>
      </vt:variant>
      <vt:variant>
        <vt:lpwstr/>
      </vt:variant>
      <vt:variant>
        <vt:i4>4915218</vt:i4>
      </vt:variant>
      <vt:variant>
        <vt:i4>1320</vt:i4>
      </vt:variant>
      <vt:variant>
        <vt:i4>0</vt:i4>
      </vt:variant>
      <vt:variant>
        <vt:i4>5</vt:i4>
      </vt:variant>
      <vt:variant>
        <vt:lpwstr>Fnnn-Bar/F304-PaJ.doc</vt:lpwstr>
      </vt:variant>
      <vt:variant>
        <vt:lpwstr/>
      </vt:variant>
      <vt:variant>
        <vt:i4>4915223</vt:i4>
      </vt:variant>
      <vt:variant>
        <vt:i4>1317</vt:i4>
      </vt:variant>
      <vt:variant>
        <vt:i4>0</vt:i4>
      </vt:variant>
      <vt:variant>
        <vt:i4>5</vt:i4>
      </vt:variant>
      <vt:variant>
        <vt:lpwstr>Fnnn-Bar/F604-PaJ.doc</vt:lpwstr>
      </vt:variant>
      <vt:variant>
        <vt:lpwstr/>
      </vt:variant>
      <vt:variant>
        <vt:i4>4915221</vt:i4>
      </vt:variant>
      <vt:variant>
        <vt:i4>1314</vt:i4>
      </vt:variant>
      <vt:variant>
        <vt:i4>0</vt:i4>
      </vt:variant>
      <vt:variant>
        <vt:i4>5</vt:i4>
      </vt:variant>
      <vt:variant>
        <vt:lpwstr>Fnnn-Bar/F404-PaJ.doc</vt:lpwstr>
      </vt:variant>
      <vt:variant>
        <vt:lpwstr/>
      </vt:variant>
      <vt:variant>
        <vt:i4>4915219</vt:i4>
      </vt:variant>
      <vt:variant>
        <vt:i4>1311</vt:i4>
      </vt:variant>
      <vt:variant>
        <vt:i4>0</vt:i4>
      </vt:variant>
      <vt:variant>
        <vt:i4>5</vt:i4>
      </vt:variant>
      <vt:variant>
        <vt:lpwstr>Fnnn-Bar/F204-PaJ.doc</vt:lpwstr>
      </vt:variant>
      <vt:variant>
        <vt:lpwstr/>
      </vt:variant>
      <vt:variant>
        <vt:i4>2359353</vt:i4>
      </vt:variant>
      <vt:variant>
        <vt:i4>1308</vt:i4>
      </vt:variant>
      <vt:variant>
        <vt:i4>0</vt:i4>
      </vt:variant>
      <vt:variant>
        <vt:i4>5</vt:i4>
      </vt:variant>
      <vt:variant>
        <vt:lpwstr>Wnnn-Web/PDFs/F004-PaJ.pdf</vt:lpwstr>
      </vt:variant>
      <vt:variant>
        <vt:lpwstr/>
      </vt:variant>
      <vt:variant>
        <vt:i4>4718601</vt:i4>
      </vt:variant>
      <vt:variant>
        <vt:i4>1305</vt:i4>
      </vt:variant>
      <vt:variant>
        <vt:i4>0</vt:i4>
      </vt:variant>
      <vt:variant>
        <vt:i4>5</vt:i4>
      </vt:variant>
      <vt:variant>
        <vt:lpwstr>Fnnn-Bar/F303-GBa.doc</vt:lpwstr>
      </vt:variant>
      <vt:variant>
        <vt:lpwstr/>
      </vt:variant>
      <vt:variant>
        <vt:i4>4718604</vt:i4>
      </vt:variant>
      <vt:variant>
        <vt:i4>1302</vt:i4>
      </vt:variant>
      <vt:variant>
        <vt:i4>0</vt:i4>
      </vt:variant>
      <vt:variant>
        <vt:i4>5</vt:i4>
      </vt:variant>
      <vt:variant>
        <vt:lpwstr>Fnnn-Bar/F603-GBa.doc</vt:lpwstr>
      </vt:variant>
      <vt:variant>
        <vt:lpwstr/>
      </vt:variant>
      <vt:variant>
        <vt:i4>4718606</vt:i4>
      </vt:variant>
      <vt:variant>
        <vt:i4>1299</vt:i4>
      </vt:variant>
      <vt:variant>
        <vt:i4>0</vt:i4>
      </vt:variant>
      <vt:variant>
        <vt:i4>5</vt:i4>
      </vt:variant>
      <vt:variant>
        <vt:lpwstr>Fnnn-Bar/F403-GBa.doc</vt:lpwstr>
      </vt:variant>
      <vt:variant>
        <vt:lpwstr/>
      </vt:variant>
      <vt:variant>
        <vt:i4>4718600</vt:i4>
      </vt:variant>
      <vt:variant>
        <vt:i4>1296</vt:i4>
      </vt:variant>
      <vt:variant>
        <vt:i4>0</vt:i4>
      </vt:variant>
      <vt:variant>
        <vt:i4>5</vt:i4>
      </vt:variant>
      <vt:variant>
        <vt:lpwstr>Fnnn-Bar/F203-GBa.doc</vt:lpwstr>
      </vt:variant>
      <vt:variant>
        <vt:lpwstr/>
      </vt:variant>
      <vt:variant>
        <vt:i4>4128826</vt:i4>
      </vt:variant>
      <vt:variant>
        <vt:i4>1293</vt:i4>
      </vt:variant>
      <vt:variant>
        <vt:i4>0</vt:i4>
      </vt:variant>
      <vt:variant>
        <vt:i4>5</vt:i4>
      </vt:variant>
      <vt:variant>
        <vt:lpwstr>Wnnn-Web/PDFs/F003-GBa.pdf</vt:lpwstr>
      </vt:variant>
      <vt:variant>
        <vt:lpwstr/>
      </vt:variant>
      <vt:variant>
        <vt:i4>4718620</vt:i4>
      </vt:variant>
      <vt:variant>
        <vt:i4>1290</vt:i4>
      </vt:variant>
      <vt:variant>
        <vt:i4>0</vt:i4>
      </vt:variant>
      <vt:variant>
        <vt:i4>5</vt:i4>
      </vt:variant>
      <vt:variant>
        <vt:lpwstr>Fnnn-Bar/F302-SBa.doc</vt:lpwstr>
      </vt:variant>
      <vt:variant>
        <vt:lpwstr/>
      </vt:variant>
      <vt:variant>
        <vt:i4>4718617</vt:i4>
      </vt:variant>
      <vt:variant>
        <vt:i4>1287</vt:i4>
      </vt:variant>
      <vt:variant>
        <vt:i4>0</vt:i4>
      </vt:variant>
      <vt:variant>
        <vt:i4>5</vt:i4>
      </vt:variant>
      <vt:variant>
        <vt:lpwstr>Fnnn-Bar/F602-SBa.doc</vt:lpwstr>
      </vt:variant>
      <vt:variant>
        <vt:lpwstr/>
      </vt:variant>
      <vt:variant>
        <vt:i4>4718619</vt:i4>
      </vt:variant>
      <vt:variant>
        <vt:i4>1284</vt:i4>
      </vt:variant>
      <vt:variant>
        <vt:i4>0</vt:i4>
      </vt:variant>
      <vt:variant>
        <vt:i4>5</vt:i4>
      </vt:variant>
      <vt:variant>
        <vt:lpwstr>Fnnn-Bar/F402-SBa.doc</vt:lpwstr>
      </vt:variant>
      <vt:variant>
        <vt:lpwstr/>
      </vt:variant>
      <vt:variant>
        <vt:i4>4718621</vt:i4>
      </vt:variant>
      <vt:variant>
        <vt:i4>1281</vt:i4>
      </vt:variant>
      <vt:variant>
        <vt:i4>0</vt:i4>
      </vt:variant>
      <vt:variant>
        <vt:i4>5</vt:i4>
      </vt:variant>
      <vt:variant>
        <vt:lpwstr>Fnnn-Bar/F202-SBa.doc</vt:lpwstr>
      </vt:variant>
      <vt:variant>
        <vt:lpwstr/>
      </vt:variant>
      <vt:variant>
        <vt:i4>4718623</vt:i4>
      </vt:variant>
      <vt:variant>
        <vt:i4>1278</vt:i4>
      </vt:variant>
      <vt:variant>
        <vt:i4>0</vt:i4>
      </vt:variant>
      <vt:variant>
        <vt:i4>5</vt:i4>
      </vt:variant>
      <vt:variant>
        <vt:lpwstr>Fnnn-Bar/F002-SBa.doc</vt:lpwstr>
      </vt:variant>
      <vt:variant>
        <vt:lpwstr/>
      </vt:variant>
      <vt:variant>
        <vt:i4>4915310</vt:i4>
      </vt:variant>
      <vt:variant>
        <vt:i4>1275</vt:i4>
      </vt:variant>
      <vt:variant>
        <vt:i4>0</vt:i4>
      </vt:variant>
      <vt:variant>
        <vt:i4>5</vt:i4>
      </vt:variant>
      <vt:variant>
        <vt:lpwstr>Fnnn-Bar\F301-Bar.doc</vt:lpwstr>
      </vt:variant>
      <vt:variant>
        <vt:lpwstr/>
      </vt:variant>
      <vt:variant>
        <vt:i4>4915224</vt:i4>
      </vt:variant>
      <vt:variant>
        <vt:i4>1272</vt:i4>
      </vt:variant>
      <vt:variant>
        <vt:i4>0</vt:i4>
      </vt:variant>
      <vt:variant>
        <vt:i4>5</vt:i4>
      </vt:variant>
      <vt:variant>
        <vt:lpwstr>Fnnn-Bar/F601-Bar.doc</vt:lpwstr>
      </vt:variant>
      <vt:variant>
        <vt:lpwstr/>
      </vt:variant>
      <vt:variant>
        <vt:i4>4915305</vt:i4>
      </vt:variant>
      <vt:variant>
        <vt:i4>1269</vt:i4>
      </vt:variant>
      <vt:variant>
        <vt:i4>0</vt:i4>
      </vt:variant>
      <vt:variant>
        <vt:i4>5</vt:i4>
      </vt:variant>
      <vt:variant>
        <vt:lpwstr>Fnnn-Bar\F401-Bar.doc</vt:lpwstr>
      </vt:variant>
      <vt:variant>
        <vt:lpwstr/>
      </vt:variant>
      <vt:variant>
        <vt:i4>4915228</vt:i4>
      </vt:variant>
      <vt:variant>
        <vt:i4>1266</vt:i4>
      </vt:variant>
      <vt:variant>
        <vt:i4>0</vt:i4>
      </vt:variant>
      <vt:variant>
        <vt:i4>5</vt:i4>
      </vt:variant>
      <vt:variant>
        <vt:lpwstr>Fnnn-Bar/F201-Bar.doc</vt:lpwstr>
      </vt:variant>
      <vt:variant>
        <vt:lpwstr/>
      </vt:variant>
      <vt:variant>
        <vt:i4>2818105</vt:i4>
      </vt:variant>
      <vt:variant>
        <vt:i4>1263</vt:i4>
      </vt:variant>
      <vt:variant>
        <vt:i4>0</vt:i4>
      </vt:variant>
      <vt:variant>
        <vt:i4>5</vt:i4>
      </vt:variant>
      <vt:variant>
        <vt:lpwstr>Wnnn-Web/PDFs/F001-Bar.pdf</vt:lpwstr>
      </vt:variant>
      <vt:variant>
        <vt:lpwstr/>
      </vt:variant>
      <vt:variant>
        <vt:i4>5898332</vt:i4>
      </vt:variant>
      <vt:variant>
        <vt:i4>1260</vt:i4>
      </vt:variant>
      <vt:variant>
        <vt:i4>0</vt:i4>
      </vt:variant>
      <vt:variant>
        <vt:i4>5</vt:i4>
      </vt:variant>
      <vt:variant>
        <vt:lpwstr>Ennn-Mac/E305-5Mc.doc</vt:lpwstr>
      </vt:variant>
      <vt:variant>
        <vt:lpwstr/>
      </vt:variant>
      <vt:variant>
        <vt:i4>5898329</vt:i4>
      </vt:variant>
      <vt:variant>
        <vt:i4>1257</vt:i4>
      </vt:variant>
      <vt:variant>
        <vt:i4>0</vt:i4>
      </vt:variant>
      <vt:variant>
        <vt:i4>5</vt:i4>
      </vt:variant>
      <vt:variant>
        <vt:lpwstr>Ennn-Mac/E605-5Mc.doc</vt:lpwstr>
      </vt:variant>
      <vt:variant>
        <vt:lpwstr/>
      </vt:variant>
      <vt:variant>
        <vt:i4>5898331</vt:i4>
      </vt:variant>
      <vt:variant>
        <vt:i4>1254</vt:i4>
      </vt:variant>
      <vt:variant>
        <vt:i4>0</vt:i4>
      </vt:variant>
      <vt:variant>
        <vt:i4>5</vt:i4>
      </vt:variant>
      <vt:variant>
        <vt:lpwstr>Ennn-Mac/E405-5Mc.doc</vt:lpwstr>
      </vt:variant>
      <vt:variant>
        <vt:lpwstr/>
      </vt:variant>
      <vt:variant>
        <vt:i4>5898333</vt:i4>
      </vt:variant>
      <vt:variant>
        <vt:i4>1251</vt:i4>
      </vt:variant>
      <vt:variant>
        <vt:i4>0</vt:i4>
      </vt:variant>
      <vt:variant>
        <vt:i4>5</vt:i4>
      </vt:variant>
      <vt:variant>
        <vt:lpwstr>Ennn-Mac/E205-5Mc.doc</vt:lpwstr>
      </vt:variant>
      <vt:variant>
        <vt:lpwstr/>
      </vt:variant>
      <vt:variant>
        <vt:i4>5898335</vt:i4>
      </vt:variant>
      <vt:variant>
        <vt:i4>1248</vt:i4>
      </vt:variant>
      <vt:variant>
        <vt:i4>0</vt:i4>
      </vt:variant>
      <vt:variant>
        <vt:i4>5</vt:i4>
      </vt:variant>
      <vt:variant>
        <vt:lpwstr>Ennn-Mac/E005-5Mc.doc</vt:lpwstr>
      </vt:variant>
      <vt:variant>
        <vt:lpwstr/>
      </vt:variant>
      <vt:variant>
        <vt:i4>5898287</vt:i4>
      </vt:variant>
      <vt:variant>
        <vt:i4>1245</vt:i4>
      </vt:variant>
      <vt:variant>
        <vt:i4>0</vt:i4>
      </vt:variant>
      <vt:variant>
        <vt:i4>5</vt:i4>
      </vt:variant>
      <vt:variant>
        <vt:lpwstr>Ennn-Mac\E304-4Mc.doc</vt:lpwstr>
      </vt:variant>
      <vt:variant>
        <vt:lpwstr/>
      </vt:variant>
      <vt:variant>
        <vt:i4>5898329</vt:i4>
      </vt:variant>
      <vt:variant>
        <vt:i4>1242</vt:i4>
      </vt:variant>
      <vt:variant>
        <vt:i4>0</vt:i4>
      </vt:variant>
      <vt:variant>
        <vt:i4>5</vt:i4>
      </vt:variant>
      <vt:variant>
        <vt:lpwstr>Ennn-Mac/E604-4Mc.doc</vt:lpwstr>
      </vt:variant>
      <vt:variant>
        <vt:lpwstr/>
      </vt:variant>
      <vt:variant>
        <vt:i4>5898331</vt:i4>
      </vt:variant>
      <vt:variant>
        <vt:i4>1239</vt:i4>
      </vt:variant>
      <vt:variant>
        <vt:i4>0</vt:i4>
      </vt:variant>
      <vt:variant>
        <vt:i4>5</vt:i4>
      </vt:variant>
      <vt:variant>
        <vt:lpwstr>Ennn-Mac/E404-4Mc.doc</vt:lpwstr>
      </vt:variant>
      <vt:variant>
        <vt:lpwstr/>
      </vt:variant>
      <vt:variant>
        <vt:i4>5898286</vt:i4>
      </vt:variant>
      <vt:variant>
        <vt:i4>1236</vt:i4>
      </vt:variant>
      <vt:variant>
        <vt:i4>0</vt:i4>
      </vt:variant>
      <vt:variant>
        <vt:i4>5</vt:i4>
      </vt:variant>
      <vt:variant>
        <vt:lpwstr>Ennn-Mac\E204-4Mc.doc</vt:lpwstr>
      </vt:variant>
      <vt:variant>
        <vt:lpwstr/>
      </vt:variant>
      <vt:variant>
        <vt:i4>5898284</vt:i4>
      </vt:variant>
      <vt:variant>
        <vt:i4>1233</vt:i4>
      </vt:variant>
      <vt:variant>
        <vt:i4>0</vt:i4>
      </vt:variant>
      <vt:variant>
        <vt:i4>5</vt:i4>
      </vt:variant>
      <vt:variant>
        <vt:lpwstr>Ennn-Mac\E004-4Mc.doc</vt:lpwstr>
      </vt:variant>
      <vt:variant>
        <vt:lpwstr/>
      </vt:variant>
      <vt:variant>
        <vt:i4>5898287</vt:i4>
      </vt:variant>
      <vt:variant>
        <vt:i4>1230</vt:i4>
      </vt:variant>
      <vt:variant>
        <vt:i4>0</vt:i4>
      </vt:variant>
      <vt:variant>
        <vt:i4>5</vt:i4>
      </vt:variant>
      <vt:variant>
        <vt:lpwstr>Ennn-Mac\E303-3Mc.doc</vt:lpwstr>
      </vt:variant>
      <vt:variant>
        <vt:lpwstr/>
      </vt:variant>
      <vt:variant>
        <vt:i4>5898329</vt:i4>
      </vt:variant>
      <vt:variant>
        <vt:i4>1227</vt:i4>
      </vt:variant>
      <vt:variant>
        <vt:i4>0</vt:i4>
      </vt:variant>
      <vt:variant>
        <vt:i4>5</vt:i4>
      </vt:variant>
      <vt:variant>
        <vt:lpwstr>Ennn-Mac/E603-3Mc.doc</vt:lpwstr>
      </vt:variant>
      <vt:variant>
        <vt:lpwstr/>
      </vt:variant>
      <vt:variant>
        <vt:i4>5898331</vt:i4>
      </vt:variant>
      <vt:variant>
        <vt:i4>1224</vt:i4>
      </vt:variant>
      <vt:variant>
        <vt:i4>0</vt:i4>
      </vt:variant>
      <vt:variant>
        <vt:i4>5</vt:i4>
      </vt:variant>
      <vt:variant>
        <vt:lpwstr>Ennn-Mac/E403-3Mc.doc</vt:lpwstr>
      </vt:variant>
      <vt:variant>
        <vt:lpwstr/>
      </vt:variant>
      <vt:variant>
        <vt:i4>5898286</vt:i4>
      </vt:variant>
      <vt:variant>
        <vt:i4>1221</vt:i4>
      </vt:variant>
      <vt:variant>
        <vt:i4>0</vt:i4>
      </vt:variant>
      <vt:variant>
        <vt:i4>5</vt:i4>
      </vt:variant>
      <vt:variant>
        <vt:lpwstr>Ennn-Mac\E203-3Mc.doc</vt:lpwstr>
      </vt:variant>
      <vt:variant>
        <vt:lpwstr/>
      </vt:variant>
      <vt:variant>
        <vt:i4>5898284</vt:i4>
      </vt:variant>
      <vt:variant>
        <vt:i4>1218</vt:i4>
      </vt:variant>
      <vt:variant>
        <vt:i4>0</vt:i4>
      </vt:variant>
      <vt:variant>
        <vt:i4>5</vt:i4>
      </vt:variant>
      <vt:variant>
        <vt:lpwstr>Ennn-Mac\E003-3Mc.doc</vt:lpwstr>
      </vt:variant>
      <vt:variant>
        <vt:lpwstr/>
      </vt:variant>
      <vt:variant>
        <vt:i4>5898287</vt:i4>
      </vt:variant>
      <vt:variant>
        <vt:i4>1215</vt:i4>
      </vt:variant>
      <vt:variant>
        <vt:i4>0</vt:i4>
      </vt:variant>
      <vt:variant>
        <vt:i4>5</vt:i4>
      </vt:variant>
      <vt:variant>
        <vt:lpwstr>Ennn-Mac\E302-2Mc.doc</vt:lpwstr>
      </vt:variant>
      <vt:variant>
        <vt:lpwstr/>
      </vt:variant>
      <vt:variant>
        <vt:i4>5898329</vt:i4>
      </vt:variant>
      <vt:variant>
        <vt:i4>1212</vt:i4>
      </vt:variant>
      <vt:variant>
        <vt:i4>0</vt:i4>
      </vt:variant>
      <vt:variant>
        <vt:i4>5</vt:i4>
      </vt:variant>
      <vt:variant>
        <vt:lpwstr>Ennn-Mac/E602-2Mc.doc</vt:lpwstr>
      </vt:variant>
      <vt:variant>
        <vt:lpwstr/>
      </vt:variant>
      <vt:variant>
        <vt:i4>5898280</vt:i4>
      </vt:variant>
      <vt:variant>
        <vt:i4>1209</vt:i4>
      </vt:variant>
      <vt:variant>
        <vt:i4>0</vt:i4>
      </vt:variant>
      <vt:variant>
        <vt:i4>5</vt:i4>
      </vt:variant>
      <vt:variant>
        <vt:lpwstr>Ennn-Mac\E402-2Mc.doc</vt:lpwstr>
      </vt:variant>
      <vt:variant>
        <vt:lpwstr/>
      </vt:variant>
      <vt:variant>
        <vt:i4>5898286</vt:i4>
      </vt:variant>
      <vt:variant>
        <vt:i4>1206</vt:i4>
      </vt:variant>
      <vt:variant>
        <vt:i4>0</vt:i4>
      </vt:variant>
      <vt:variant>
        <vt:i4>5</vt:i4>
      </vt:variant>
      <vt:variant>
        <vt:lpwstr>Ennn-Mac\E202-2Mc.doc</vt:lpwstr>
      </vt:variant>
      <vt:variant>
        <vt:lpwstr/>
      </vt:variant>
      <vt:variant>
        <vt:i4>5898284</vt:i4>
      </vt:variant>
      <vt:variant>
        <vt:i4>1203</vt:i4>
      </vt:variant>
      <vt:variant>
        <vt:i4>0</vt:i4>
      </vt:variant>
      <vt:variant>
        <vt:i4>5</vt:i4>
      </vt:variant>
      <vt:variant>
        <vt:lpwstr>Ennn-Mac\E002-2Mc.doc</vt:lpwstr>
      </vt:variant>
      <vt:variant>
        <vt:lpwstr/>
      </vt:variant>
      <vt:variant>
        <vt:i4>5898287</vt:i4>
      </vt:variant>
      <vt:variant>
        <vt:i4>1200</vt:i4>
      </vt:variant>
      <vt:variant>
        <vt:i4>0</vt:i4>
      </vt:variant>
      <vt:variant>
        <vt:i4>5</vt:i4>
      </vt:variant>
      <vt:variant>
        <vt:lpwstr>Ennn-Mac\E301-1Mc.doc</vt:lpwstr>
      </vt:variant>
      <vt:variant>
        <vt:lpwstr/>
      </vt:variant>
      <vt:variant>
        <vt:i4>5898329</vt:i4>
      </vt:variant>
      <vt:variant>
        <vt:i4>1197</vt:i4>
      </vt:variant>
      <vt:variant>
        <vt:i4>0</vt:i4>
      </vt:variant>
      <vt:variant>
        <vt:i4>5</vt:i4>
      </vt:variant>
      <vt:variant>
        <vt:lpwstr>Ennn-Mac/E601-1Mc.doc</vt:lpwstr>
      </vt:variant>
      <vt:variant>
        <vt:lpwstr/>
      </vt:variant>
      <vt:variant>
        <vt:i4>5898280</vt:i4>
      </vt:variant>
      <vt:variant>
        <vt:i4>1194</vt:i4>
      </vt:variant>
      <vt:variant>
        <vt:i4>0</vt:i4>
      </vt:variant>
      <vt:variant>
        <vt:i4>5</vt:i4>
      </vt:variant>
      <vt:variant>
        <vt:lpwstr>Ennn-Mac\E401-1Mc.doc</vt:lpwstr>
      </vt:variant>
      <vt:variant>
        <vt:lpwstr/>
      </vt:variant>
      <vt:variant>
        <vt:i4>5898286</vt:i4>
      </vt:variant>
      <vt:variant>
        <vt:i4>1191</vt:i4>
      </vt:variant>
      <vt:variant>
        <vt:i4>0</vt:i4>
      </vt:variant>
      <vt:variant>
        <vt:i4>5</vt:i4>
      </vt:variant>
      <vt:variant>
        <vt:lpwstr>Ennn-Mac\E201-1Mc.doc</vt:lpwstr>
      </vt:variant>
      <vt:variant>
        <vt:lpwstr/>
      </vt:variant>
      <vt:variant>
        <vt:i4>6881334</vt:i4>
      </vt:variant>
      <vt:variant>
        <vt:i4>1188</vt:i4>
      </vt:variant>
      <vt:variant>
        <vt:i4>0</vt:i4>
      </vt:variant>
      <vt:variant>
        <vt:i4>5</vt:i4>
      </vt:variant>
      <vt:variant>
        <vt:lpwstr>Wnnn-Web/PDFs/E001-1Mc.pdf</vt:lpwstr>
      </vt:variant>
      <vt:variant>
        <vt:lpwstr/>
      </vt:variant>
      <vt:variant>
        <vt:i4>5832730</vt:i4>
      </vt:variant>
      <vt:variant>
        <vt:i4>1185</vt:i4>
      </vt:variant>
      <vt:variant>
        <vt:i4>0</vt:i4>
      </vt:variant>
      <vt:variant>
        <vt:i4>5</vt:i4>
      </vt:variant>
      <vt:variant>
        <vt:lpwstr>Dnnn-Apo/D306-PoS.doc</vt:lpwstr>
      </vt:variant>
      <vt:variant>
        <vt:lpwstr/>
      </vt:variant>
      <vt:variant>
        <vt:i4>5832735</vt:i4>
      </vt:variant>
      <vt:variant>
        <vt:i4>1182</vt:i4>
      </vt:variant>
      <vt:variant>
        <vt:i4>0</vt:i4>
      </vt:variant>
      <vt:variant>
        <vt:i4>5</vt:i4>
      </vt:variant>
      <vt:variant>
        <vt:lpwstr>Dnnn-Apo/D606-PoS.doc</vt:lpwstr>
      </vt:variant>
      <vt:variant>
        <vt:lpwstr/>
      </vt:variant>
      <vt:variant>
        <vt:i4>5832733</vt:i4>
      </vt:variant>
      <vt:variant>
        <vt:i4>1179</vt:i4>
      </vt:variant>
      <vt:variant>
        <vt:i4>0</vt:i4>
      </vt:variant>
      <vt:variant>
        <vt:i4>5</vt:i4>
      </vt:variant>
      <vt:variant>
        <vt:lpwstr>Dnnn-Apo/D406-PoS.doc</vt:lpwstr>
      </vt:variant>
      <vt:variant>
        <vt:lpwstr/>
      </vt:variant>
      <vt:variant>
        <vt:i4>5832808</vt:i4>
      </vt:variant>
      <vt:variant>
        <vt:i4>1176</vt:i4>
      </vt:variant>
      <vt:variant>
        <vt:i4>0</vt:i4>
      </vt:variant>
      <vt:variant>
        <vt:i4>5</vt:i4>
      </vt:variant>
      <vt:variant>
        <vt:lpwstr>Dnnn-Apo\D206-PoS.doc</vt:lpwstr>
      </vt:variant>
      <vt:variant>
        <vt:lpwstr/>
      </vt:variant>
      <vt:variant>
        <vt:i4>4128821</vt:i4>
      </vt:variant>
      <vt:variant>
        <vt:i4>1173</vt:i4>
      </vt:variant>
      <vt:variant>
        <vt:i4>0</vt:i4>
      </vt:variant>
      <vt:variant>
        <vt:i4>5</vt:i4>
      </vt:variant>
      <vt:variant>
        <vt:lpwstr>Wnnn-Web/PDFs/D006-PoS.pdf</vt:lpwstr>
      </vt:variant>
      <vt:variant>
        <vt:lpwstr/>
      </vt:variant>
      <vt:variant>
        <vt:i4>5701738</vt:i4>
      </vt:variant>
      <vt:variant>
        <vt:i4>1170</vt:i4>
      </vt:variant>
      <vt:variant>
        <vt:i4>0</vt:i4>
      </vt:variant>
      <vt:variant>
        <vt:i4>5</vt:i4>
      </vt:variant>
      <vt:variant>
        <vt:lpwstr>Dnnn-Apo\D305-Man.doc</vt:lpwstr>
      </vt:variant>
      <vt:variant>
        <vt:lpwstr/>
      </vt:variant>
      <vt:variant>
        <vt:i4>5701660</vt:i4>
      </vt:variant>
      <vt:variant>
        <vt:i4>1167</vt:i4>
      </vt:variant>
      <vt:variant>
        <vt:i4>0</vt:i4>
      </vt:variant>
      <vt:variant>
        <vt:i4>5</vt:i4>
      </vt:variant>
      <vt:variant>
        <vt:lpwstr>Dnnn-Apo/D605-Man.doc</vt:lpwstr>
      </vt:variant>
      <vt:variant>
        <vt:lpwstr/>
      </vt:variant>
      <vt:variant>
        <vt:i4>5701741</vt:i4>
      </vt:variant>
      <vt:variant>
        <vt:i4>1164</vt:i4>
      </vt:variant>
      <vt:variant>
        <vt:i4>0</vt:i4>
      </vt:variant>
      <vt:variant>
        <vt:i4>5</vt:i4>
      </vt:variant>
      <vt:variant>
        <vt:lpwstr>Dnnn-Apo\D405-Man.doc</vt:lpwstr>
      </vt:variant>
      <vt:variant>
        <vt:lpwstr/>
      </vt:variant>
      <vt:variant>
        <vt:i4>5701739</vt:i4>
      </vt:variant>
      <vt:variant>
        <vt:i4>1161</vt:i4>
      </vt:variant>
      <vt:variant>
        <vt:i4>0</vt:i4>
      </vt:variant>
      <vt:variant>
        <vt:i4>5</vt:i4>
      </vt:variant>
      <vt:variant>
        <vt:lpwstr>Dnnn-Apo\D205-Man.doc</vt:lpwstr>
      </vt:variant>
      <vt:variant>
        <vt:lpwstr/>
      </vt:variant>
      <vt:variant>
        <vt:i4>3932219</vt:i4>
      </vt:variant>
      <vt:variant>
        <vt:i4>1158</vt:i4>
      </vt:variant>
      <vt:variant>
        <vt:i4>0</vt:i4>
      </vt:variant>
      <vt:variant>
        <vt:i4>5</vt:i4>
      </vt:variant>
      <vt:variant>
        <vt:lpwstr>Wnnn-Web/PDFs/D005-Man.pdf</vt:lpwstr>
      </vt:variant>
      <vt:variant>
        <vt:lpwstr/>
      </vt:variant>
      <vt:variant>
        <vt:i4>6226025</vt:i4>
      </vt:variant>
      <vt:variant>
        <vt:i4>1155</vt:i4>
      </vt:variant>
      <vt:variant>
        <vt:i4>0</vt:i4>
      </vt:variant>
      <vt:variant>
        <vt:i4>5</vt:i4>
      </vt:variant>
      <vt:variant>
        <vt:lpwstr>Dnnn-Apo\D304-Sir.doc</vt:lpwstr>
      </vt:variant>
      <vt:variant>
        <vt:lpwstr/>
      </vt:variant>
      <vt:variant>
        <vt:i4>6225951</vt:i4>
      </vt:variant>
      <vt:variant>
        <vt:i4>1152</vt:i4>
      </vt:variant>
      <vt:variant>
        <vt:i4>0</vt:i4>
      </vt:variant>
      <vt:variant>
        <vt:i4>5</vt:i4>
      </vt:variant>
      <vt:variant>
        <vt:lpwstr>Dnnn-Apo/D604-Sir.doc</vt:lpwstr>
      </vt:variant>
      <vt:variant>
        <vt:lpwstr/>
      </vt:variant>
      <vt:variant>
        <vt:i4>6226030</vt:i4>
      </vt:variant>
      <vt:variant>
        <vt:i4>1149</vt:i4>
      </vt:variant>
      <vt:variant>
        <vt:i4>0</vt:i4>
      </vt:variant>
      <vt:variant>
        <vt:i4>5</vt:i4>
      </vt:variant>
      <vt:variant>
        <vt:lpwstr>Dnnn-Apo\D404-Sir.doc</vt:lpwstr>
      </vt:variant>
      <vt:variant>
        <vt:lpwstr/>
      </vt:variant>
      <vt:variant>
        <vt:i4>6226024</vt:i4>
      </vt:variant>
      <vt:variant>
        <vt:i4>1146</vt:i4>
      </vt:variant>
      <vt:variant>
        <vt:i4>0</vt:i4>
      </vt:variant>
      <vt:variant>
        <vt:i4>5</vt:i4>
      </vt:variant>
      <vt:variant>
        <vt:lpwstr>Dnnn-Apo\D204-Sir.doc</vt:lpwstr>
      </vt:variant>
      <vt:variant>
        <vt:lpwstr/>
      </vt:variant>
      <vt:variant>
        <vt:i4>6226026</vt:i4>
      </vt:variant>
      <vt:variant>
        <vt:i4>1143</vt:i4>
      </vt:variant>
      <vt:variant>
        <vt:i4>0</vt:i4>
      </vt:variant>
      <vt:variant>
        <vt:i4>5</vt:i4>
      </vt:variant>
      <vt:variant>
        <vt:lpwstr>Dnnn-Apo\D004-Sir.doc</vt:lpwstr>
      </vt:variant>
      <vt:variant>
        <vt:lpwstr/>
      </vt:variant>
      <vt:variant>
        <vt:i4>6226027</vt:i4>
      </vt:variant>
      <vt:variant>
        <vt:i4>1140</vt:i4>
      </vt:variant>
      <vt:variant>
        <vt:i4>0</vt:i4>
      </vt:variant>
      <vt:variant>
        <vt:i4>5</vt:i4>
      </vt:variant>
      <vt:variant>
        <vt:lpwstr>Dnnn-Apo\D303-Wis.doc</vt:lpwstr>
      </vt:variant>
      <vt:variant>
        <vt:lpwstr/>
      </vt:variant>
      <vt:variant>
        <vt:i4>6225949</vt:i4>
      </vt:variant>
      <vt:variant>
        <vt:i4>1137</vt:i4>
      </vt:variant>
      <vt:variant>
        <vt:i4>0</vt:i4>
      </vt:variant>
      <vt:variant>
        <vt:i4>5</vt:i4>
      </vt:variant>
      <vt:variant>
        <vt:lpwstr>Dnnn-Apo/D603-Wis.doc</vt:lpwstr>
      </vt:variant>
      <vt:variant>
        <vt:lpwstr/>
      </vt:variant>
      <vt:variant>
        <vt:i4>6226028</vt:i4>
      </vt:variant>
      <vt:variant>
        <vt:i4>1134</vt:i4>
      </vt:variant>
      <vt:variant>
        <vt:i4>0</vt:i4>
      </vt:variant>
      <vt:variant>
        <vt:i4>5</vt:i4>
      </vt:variant>
      <vt:variant>
        <vt:lpwstr>Dnnn-Apo\D403-Wis.doc</vt:lpwstr>
      </vt:variant>
      <vt:variant>
        <vt:lpwstr/>
      </vt:variant>
      <vt:variant>
        <vt:i4>6226026</vt:i4>
      </vt:variant>
      <vt:variant>
        <vt:i4>1131</vt:i4>
      </vt:variant>
      <vt:variant>
        <vt:i4>0</vt:i4>
      </vt:variant>
      <vt:variant>
        <vt:i4>5</vt:i4>
      </vt:variant>
      <vt:variant>
        <vt:lpwstr>Dnnn-Apo\D203-Wis.doc</vt:lpwstr>
      </vt:variant>
      <vt:variant>
        <vt:lpwstr/>
      </vt:variant>
      <vt:variant>
        <vt:i4>6226024</vt:i4>
      </vt:variant>
      <vt:variant>
        <vt:i4>1128</vt:i4>
      </vt:variant>
      <vt:variant>
        <vt:i4>0</vt:i4>
      </vt:variant>
      <vt:variant>
        <vt:i4>5</vt:i4>
      </vt:variant>
      <vt:variant>
        <vt:lpwstr>Dnnn-Apo\D003-Wis.doc</vt:lpwstr>
      </vt:variant>
      <vt:variant>
        <vt:lpwstr/>
      </vt:variant>
      <vt:variant>
        <vt:i4>5374064</vt:i4>
      </vt:variant>
      <vt:variant>
        <vt:i4>1125</vt:i4>
      </vt:variant>
      <vt:variant>
        <vt:i4>0</vt:i4>
      </vt:variant>
      <vt:variant>
        <vt:i4>5</vt:i4>
      </vt:variant>
      <vt:variant>
        <vt:lpwstr>Dnnn-Apo\D302-Jdt.doc</vt:lpwstr>
      </vt:variant>
      <vt:variant>
        <vt:lpwstr/>
      </vt:variant>
      <vt:variant>
        <vt:i4>5373958</vt:i4>
      </vt:variant>
      <vt:variant>
        <vt:i4>1122</vt:i4>
      </vt:variant>
      <vt:variant>
        <vt:i4>0</vt:i4>
      </vt:variant>
      <vt:variant>
        <vt:i4>5</vt:i4>
      </vt:variant>
      <vt:variant>
        <vt:lpwstr>Dnnn-Apo/D602-Jdt.doc</vt:lpwstr>
      </vt:variant>
      <vt:variant>
        <vt:lpwstr/>
      </vt:variant>
      <vt:variant>
        <vt:i4>5374071</vt:i4>
      </vt:variant>
      <vt:variant>
        <vt:i4>1119</vt:i4>
      </vt:variant>
      <vt:variant>
        <vt:i4>0</vt:i4>
      </vt:variant>
      <vt:variant>
        <vt:i4>5</vt:i4>
      </vt:variant>
      <vt:variant>
        <vt:lpwstr>Dnnn-Apo\D402-Jdt.doc</vt:lpwstr>
      </vt:variant>
      <vt:variant>
        <vt:lpwstr/>
      </vt:variant>
      <vt:variant>
        <vt:i4>5374065</vt:i4>
      </vt:variant>
      <vt:variant>
        <vt:i4>1116</vt:i4>
      </vt:variant>
      <vt:variant>
        <vt:i4>0</vt:i4>
      </vt:variant>
      <vt:variant>
        <vt:i4>5</vt:i4>
      </vt:variant>
      <vt:variant>
        <vt:lpwstr>Dnnn-Apo\D202-Jdt.doc</vt:lpwstr>
      </vt:variant>
      <vt:variant>
        <vt:lpwstr/>
      </vt:variant>
      <vt:variant>
        <vt:i4>2490430</vt:i4>
      </vt:variant>
      <vt:variant>
        <vt:i4>1113</vt:i4>
      </vt:variant>
      <vt:variant>
        <vt:i4>0</vt:i4>
      </vt:variant>
      <vt:variant>
        <vt:i4>5</vt:i4>
      </vt:variant>
      <vt:variant>
        <vt:lpwstr>Wnnn-Web/PDFs/D002-Jdt.pdf</vt:lpwstr>
      </vt:variant>
      <vt:variant>
        <vt:lpwstr/>
      </vt:variant>
      <vt:variant>
        <vt:i4>5832827</vt:i4>
      </vt:variant>
      <vt:variant>
        <vt:i4>1110</vt:i4>
      </vt:variant>
      <vt:variant>
        <vt:i4>0</vt:i4>
      </vt:variant>
      <vt:variant>
        <vt:i4>5</vt:i4>
      </vt:variant>
      <vt:variant>
        <vt:lpwstr>Dnnn-Apo\D301-Tob.doc</vt:lpwstr>
      </vt:variant>
      <vt:variant>
        <vt:lpwstr/>
      </vt:variant>
      <vt:variant>
        <vt:i4>5832717</vt:i4>
      </vt:variant>
      <vt:variant>
        <vt:i4>1107</vt:i4>
      </vt:variant>
      <vt:variant>
        <vt:i4>0</vt:i4>
      </vt:variant>
      <vt:variant>
        <vt:i4>5</vt:i4>
      </vt:variant>
      <vt:variant>
        <vt:lpwstr>Dnnn-Apo/D601-Tob.doc</vt:lpwstr>
      </vt:variant>
      <vt:variant>
        <vt:lpwstr/>
      </vt:variant>
      <vt:variant>
        <vt:i4>5832828</vt:i4>
      </vt:variant>
      <vt:variant>
        <vt:i4>1104</vt:i4>
      </vt:variant>
      <vt:variant>
        <vt:i4>0</vt:i4>
      </vt:variant>
      <vt:variant>
        <vt:i4>5</vt:i4>
      </vt:variant>
      <vt:variant>
        <vt:lpwstr>Dnnn-Apo\D401-Tob.doc</vt:lpwstr>
      </vt:variant>
      <vt:variant>
        <vt:lpwstr/>
      </vt:variant>
      <vt:variant>
        <vt:i4>5832826</vt:i4>
      </vt:variant>
      <vt:variant>
        <vt:i4>1101</vt:i4>
      </vt:variant>
      <vt:variant>
        <vt:i4>0</vt:i4>
      </vt:variant>
      <vt:variant>
        <vt:i4>5</vt:i4>
      </vt:variant>
      <vt:variant>
        <vt:lpwstr>Dnnn-Apo\D201-Tob.doc</vt:lpwstr>
      </vt:variant>
      <vt:variant>
        <vt:lpwstr/>
      </vt:variant>
      <vt:variant>
        <vt:i4>2949173</vt:i4>
      </vt:variant>
      <vt:variant>
        <vt:i4>1098</vt:i4>
      </vt:variant>
      <vt:variant>
        <vt:i4>0</vt:i4>
      </vt:variant>
      <vt:variant>
        <vt:i4>5</vt:i4>
      </vt:variant>
      <vt:variant>
        <vt:lpwstr>Wnnn-Web/PDFs/D001-Tob.pdf</vt:lpwstr>
      </vt:variant>
      <vt:variant>
        <vt:lpwstr/>
      </vt:variant>
      <vt:variant>
        <vt:i4>5046290</vt:i4>
      </vt:variant>
      <vt:variant>
        <vt:i4>1095</vt:i4>
      </vt:variant>
      <vt:variant>
        <vt:i4>0</vt:i4>
      </vt:variant>
      <vt:variant>
        <vt:i4>5</vt:i4>
      </vt:variant>
      <vt:variant>
        <vt:lpwstr>Pnnn-Jhn/P305-Rev.doc</vt:lpwstr>
      </vt:variant>
      <vt:variant>
        <vt:lpwstr/>
      </vt:variant>
      <vt:variant>
        <vt:i4>5046293</vt:i4>
      </vt:variant>
      <vt:variant>
        <vt:i4>1092</vt:i4>
      </vt:variant>
      <vt:variant>
        <vt:i4>0</vt:i4>
      </vt:variant>
      <vt:variant>
        <vt:i4>5</vt:i4>
      </vt:variant>
      <vt:variant>
        <vt:lpwstr>Pnnn-Jhn/P405-Rev.doc</vt:lpwstr>
      </vt:variant>
      <vt:variant>
        <vt:lpwstr/>
      </vt:variant>
      <vt:variant>
        <vt:i4>5046295</vt:i4>
      </vt:variant>
      <vt:variant>
        <vt:i4>1089</vt:i4>
      </vt:variant>
      <vt:variant>
        <vt:i4>0</vt:i4>
      </vt:variant>
      <vt:variant>
        <vt:i4>5</vt:i4>
      </vt:variant>
      <vt:variant>
        <vt:lpwstr>Pnnn-Jhn/P605-Rev.doc</vt:lpwstr>
      </vt:variant>
      <vt:variant>
        <vt:lpwstr/>
      </vt:variant>
      <vt:variant>
        <vt:i4>5046288</vt:i4>
      </vt:variant>
      <vt:variant>
        <vt:i4>1086</vt:i4>
      </vt:variant>
      <vt:variant>
        <vt:i4>0</vt:i4>
      </vt:variant>
      <vt:variant>
        <vt:i4>5</vt:i4>
      </vt:variant>
      <vt:variant>
        <vt:lpwstr>Pnnn-Jhn/P105-Rev.doc</vt:lpwstr>
      </vt:variant>
      <vt:variant>
        <vt:lpwstr/>
      </vt:variant>
      <vt:variant>
        <vt:i4>4325450</vt:i4>
      </vt:variant>
      <vt:variant>
        <vt:i4>1083</vt:i4>
      </vt:variant>
      <vt:variant>
        <vt:i4>0</vt:i4>
      </vt:variant>
      <vt:variant>
        <vt:i4>5</vt:i4>
      </vt:variant>
      <vt:variant>
        <vt:lpwstr>Pnnn-Jhn/P304-3Jn.doc</vt:lpwstr>
      </vt:variant>
      <vt:variant>
        <vt:lpwstr/>
      </vt:variant>
      <vt:variant>
        <vt:i4>4325453</vt:i4>
      </vt:variant>
      <vt:variant>
        <vt:i4>1080</vt:i4>
      </vt:variant>
      <vt:variant>
        <vt:i4>0</vt:i4>
      </vt:variant>
      <vt:variant>
        <vt:i4>5</vt:i4>
      </vt:variant>
      <vt:variant>
        <vt:lpwstr>Pnnn-Jhn/P404-3Jn.doc</vt:lpwstr>
      </vt:variant>
      <vt:variant>
        <vt:lpwstr/>
      </vt:variant>
      <vt:variant>
        <vt:i4>4325455</vt:i4>
      </vt:variant>
      <vt:variant>
        <vt:i4>1077</vt:i4>
      </vt:variant>
      <vt:variant>
        <vt:i4>0</vt:i4>
      </vt:variant>
      <vt:variant>
        <vt:i4>5</vt:i4>
      </vt:variant>
      <vt:variant>
        <vt:lpwstr>Pnnn-Jhn/P604-3Jn.doc</vt:lpwstr>
      </vt:variant>
      <vt:variant>
        <vt:lpwstr/>
      </vt:variant>
      <vt:variant>
        <vt:i4>4325448</vt:i4>
      </vt:variant>
      <vt:variant>
        <vt:i4>1074</vt:i4>
      </vt:variant>
      <vt:variant>
        <vt:i4>0</vt:i4>
      </vt:variant>
      <vt:variant>
        <vt:i4>5</vt:i4>
      </vt:variant>
      <vt:variant>
        <vt:lpwstr>Pnnn-Jhn/P104-3Jn.doc</vt:lpwstr>
      </vt:variant>
      <vt:variant>
        <vt:lpwstr/>
      </vt:variant>
      <vt:variant>
        <vt:i4>4325452</vt:i4>
      </vt:variant>
      <vt:variant>
        <vt:i4>1071</vt:i4>
      </vt:variant>
      <vt:variant>
        <vt:i4>0</vt:i4>
      </vt:variant>
      <vt:variant>
        <vt:i4>5</vt:i4>
      </vt:variant>
      <vt:variant>
        <vt:lpwstr>Pnnn-Jhn/P303-2Jn.doc</vt:lpwstr>
      </vt:variant>
      <vt:variant>
        <vt:lpwstr/>
      </vt:variant>
      <vt:variant>
        <vt:i4>4325451</vt:i4>
      </vt:variant>
      <vt:variant>
        <vt:i4>1068</vt:i4>
      </vt:variant>
      <vt:variant>
        <vt:i4>0</vt:i4>
      </vt:variant>
      <vt:variant>
        <vt:i4>5</vt:i4>
      </vt:variant>
      <vt:variant>
        <vt:lpwstr>Pnnn-Jhn/P403-2Jn.doc</vt:lpwstr>
      </vt:variant>
      <vt:variant>
        <vt:lpwstr/>
      </vt:variant>
      <vt:variant>
        <vt:i4>4325449</vt:i4>
      </vt:variant>
      <vt:variant>
        <vt:i4>1065</vt:i4>
      </vt:variant>
      <vt:variant>
        <vt:i4>0</vt:i4>
      </vt:variant>
      <vt:variant>
        <vt:i4>5</vt:i4>
      </vt:variant>
      <vt:variant>
        <vt:lpwstr>Pnnn-Jhn/P603-2Jn.doc</vt:lpwstr>
      </vt:variant>
      <vt:variant>
        <vt:lpwstr/>
      </vt:variant>
      <vt:variant>
        <vt:i4>4325454</vt:i4>
      </vt:variant>
      <vt:variant>
        <vt:i4>1062</vt:i4>
      </vt:variant>
      <vt:variant>
        <vt:i4>0</vt:i4>
      </vt:variant>
      <vt:variant>
        <vt:i4>5</vt:i4>
      </vt:variant>
      <vt:variant>
        <vt:lpwstr>Pnnn-Jhn/P103-2Jn.doc</vt:lpwstr>
      </vt:variant>
      <vt:variant>
        <vt:lpwstr/>
      </vt:variant>
      <vt:variant>
        <vt:i4>4325454</vt:i4>
      </vt:variant>
      <vt:variant>
        <vt:i4>1059</vt:i4>
      </vt:variant>
      <vt:variant>
        <vt:i4>0</vt:i4>
      </vt:variant>
      <vt:variant>
        <vt:i4>5</vt:i4>
      </vt:variant>
      <vt:variant>
        <vt:lpwstr>Pnnn-Jhn/P302-1Jn.doc</vt:lpwstr>
      </vt:variant>
      <vt:variant>
        <vt:lpwstr/>
      </vt:variant>
      <vt:variant>
        <vt:i4>4325449</vt:i4>
      </vt:variant>
      <vt:variant>
        <vt:i4>1056</vt:i4>
      </vt:variant>
      <vt:variant>
        <vt:i4>0</vt:i4>
      </vt:variant>
      <vt:variant>
        <vt:i4>5</vt:i4>
      </vt:variant>
      <vt:variant>
        <vt:lpwstr>Pnnn-Jhn/P402-1Jn.doc</vt:lpwstr>
      </vt:variant>
      <vt:variant>
        <vt:lpwstr/>
      </vt:variant>
      <vt:variant>
        <vt:i4>4325451</vt:i4>
      </vt:variant>
      <vt:variant>
        <vt:i4>1053</vt:i4>
      </vt:variant>
      <vt:variant>
        <vt:i4>0</vt:i4>
      </vt:variant>
      <vt:variant>
        <vt:i4>5</vt:i4>
      </vt:variant>
      <vt:variant>
        <vt:lpwstr>Pnnn-Jhn/P602-1Jn.doc</vt:lpwstr>
      </vt:variant>
      <vt:variant>
        <vt:lpwstr/>
      </vt:variant>
      <vt:variant>
        <vt:i4>4325452</vt:i4>
      </vt:variant>
      <vt:variant>
        <vt:i4>1050</vt:i4>
      </vt:variant>
      <vt:variant>
        <vt:i4>0</vt:i4>
      </vt:variant>
      <vt:variant>
        <vt:i4>5</vt:i4>
      </vt:variant>
      <vt:variant>
        <vt:lpwstr>Pnnn-Jhn/P102-1Jn.doc</vt:lpwstr>
      </vt:variant>
      <vt:variant>
        <vt:lpwstr/>
      </vt:variant>
      <vt:variant>
        <vt:i4>4325453</vt:i4>
      </vt:variant>
      <vt:variant>
        <vt:i4>1047</vt:i4>
      </vt:variant>
      <vt:variant>
        <vt:i4>0</vt:i4>
      </vt:variant>
      <vt:variant>
        <vt:i4>5</vt:i4>
      </vt:variant>
      <vt:variant>
        <vt:lpwstr>Pnnn-Jhn/P002-1Jn.doc</vt:lpwstr>
      </vt:variant>
      <vt:variant>
        <vt:lpwstr/>
      </vt:variant>
      <vt:variant>
        <vt:i4>4194326</vt:i4>
      </vt:variant>
      <vt:variant>
        <vt:i4>1044</vt:i4>
      </vt:variant>
      <vt:variant>
        <vt:i4>0</vt:i4>
      </vt:variant>
      <vt:variant>
        <vt:i4>5</vt:i4>
      </vt:variant>
      <vt:variant>
        <vt:lpwstr>Pnnn-Jhn/P301-Jhn.doc</vt:lpwstr>
      </vt:variant>
      <vt:variant>
        <vt:lpwstr/>
      </vt:variant>
      <vt:variant>
        <vt:i4>4194321</vt:i4>
      </vt:variant>
      <vt:variant>
        <vt:i4>1041</vt:i4>
      </vt:variant>
      <vt:variant>
        <vt:i4>0</vt:i4>
      </vt:variant>
      <vt:variant>
        <vt:i4>5</vt:i4>
      </vt:variant>
      <vt:variant>
        <vt:lpwstr>Pnnn-Jhn/P401-Jhn.doc</vt:lpwstr>
      </vt:variant>
      <vt:variant>
        <vt:lpwstr/>
      </vt:variant>
      <vt:variant>
        <vt:i4>4194323</vt:i4>
      </vt:variant>
      <vt:variant>
        <vt:i4>1038</vt:i4>
      </vt:variant>
      <vt:variant>
        <vt:i4>0</vt:i4>
      </vt:variant>
      <vt:variant>
        <vt:i4>5</vt:i4>
      </vt:variant>
      <vt:variant>
        <vt:lpwstr>Pnnn-Jhn/P601-Jhn.doc</vt:lpwstr>
      </vt:variant>
      <vt:variant>
        <vt:lpwstr/>
      </vt:variant>
      <vt:variant>
        <vt:i4>4194324</vt:i4>
      </vt:variant>
      <vt:variant>
        <vt:i4>1035</vt:i4>
      </vt:variant>
      <vt:variant>
        <vt:i4>0</vt:i4>
      </vt:variant>
      <vt:variant>
        <vt:i4>5</vt:i4>
      </vt:variant>
      <vt:variant>
        <vt:lpwstr>Pnnn-Jhn/P101-Jhn.doc</vt:lpwstr>
      </vt:variant>
      <vt:variant>
        <vt:lpwstr/>
      </vt:variant>
      <vt:variant>
        <vt:i4>4194325</vt:i4>
      </vt:variant>
      <vt:variant>
        <vt:i4>1032</vt:i4>
      </vt:variant>
      <vt:variant>
        <vt:i4>0</vt:i4>
      </vt:variant>
      <vt:variant>
        <vt:i4>5</vt:i4>
      </vt:variant>
      <vt:variant>
        <vt:lpwstr>Pnnn-Jhn/P001-Jhn.doc</vt:lpwstr>
      </vt:variant>
      <vt:variant>
        <vt:lpwstr/>
      </vt:variant>
      <vt:variant>
        <vt:i4>5963806</vt:i4>
      </vt:variant>
      <vt:variant>
        <vt:i4>1029</vt:i4>
      </vt:variant>
      <vt:variant>
        <vt:i4>0</vt:i4>
      </vt:variant>
      <vt:variant>
        <vt:i4>5</vt:i4>
      </vt:variant>
      <vt:variant>
        <vt:lpwstr>Onnn-Epi/O305-Jde.doc</vt:lpwstr>
      </vt:variant>
      <vt:variant>
        <vt:lpwstr/>
      </vt:variant>
      <vt:variant>
        <vt:i4>5963801</vt:i4>
      </vt:variant>
      <vt:variant>
        <vt:i4>1026</vt:i4>
      </vt:variant>
      <vt:variant>
        <vt:i4>0</vt:i4>
      </vt:variant>
      <vt:variant>
        <vt:i4>5</vt:i4>
      </vt:variant>
      <vt:variant>
        <vt:lpwstr>Onnn-Epi/O405-Jde.doc</vt:lpwstr>
      </vt:variant>
      <vt:variant>
        <vt:lpwstr/>
      </vt:variant>
      <vt:variant>
        <vt:i4>5963803</vt:i4>
      </vt:variant>
      <vt:variant>
        <vt:i4>1023</vt:i4>
      </vt:variant>
      <vt:variant>
        <vt:i4>0</vt:i4>
      </vt:variant>
      <vt:variant>
        <vt:i4>5</vt:i4>
      </vt:variant>
      <vt:variant>
        <vt:lpwstr>Onnn-Epi/O605-Jde.doc</vt:lpwstr>
      </vt:variant>
      <vt:variant>
        <vt:lpwstr/>
      </vt:variant>
      <vt:variant>
        <vt:i4>5963804</vt:i4>
      </vt:variant>
      <vt:variant>
        <vt:i4>1020</vt:i4>
      </vt:variant>
      <vt:variant>
        <vt:i4>0</vt:i4>
      </vt:variant>
      <vt:variant>
        <vt:i4>5</vt:i4>
      </vt:variant>
      <vt:variant>
        <vt:lpwstr>Onnn-Epi/O105-Jde.doc</vt:lpwstr>
      </vt:variant>
      <vt:variant>
        <vt:lpwstr/>
      </vt:variant>
      <vt:variant>
        <vt:i4>5177430</vt:i4>
      </vt:variant>
      <vt:variant>
        <vt:i4>1017</vt:i4>
      </vt:variant>
      <vt:variant>
        <vt:i4>0</vt:i4>
      </vt:variant>
      <vt:variant>
        <vt:i4>5</vt:i4>
      </vt:variant>
      <vt:variant>
        <vt:lpwstr>Onnn-Epi/O304-2Pt.doc</vt:lpwstr>
      </vt:variant>
      <vt:variant>
        <vt:lpwstr/>
      </vt:variant>
      <vt:variant>
        <vt:i4>5177425</vt:i4>
      </vt:variant>
      <vt:variant>
        <vt:i4>1014</vt:i4>
      </vt:variant>
      <vt:variant>
        <vt:i4>0</vt:i4>
      </vt:variant>
      <vt:variant>
        <vt:i4>5</vt:i4>
      </vt:variant>
      <vt:variant>
        <vt:lpwstr>Onnn-Epi/O404-2Pt.doc</vt:lpwstr>
      </vt:variant>
      <vt:variant>
        <vt:lpwstr/>
      </vt:variant>
      <vt:variant>
        <vt:i4>5177427</vt:i4>
      </vt:variant>
      <vt:variant>
        <vt:i4>1011</vt:i4>
      </vt:variant>
      <vt:variant>
        <vt:i4>0</vt:i4>
      </vt:variant>
      <vt:variant>
        <vt:i4>5</vt:i4>
      </vt:variant>
      <vt:variant>
        <vt:lpwstr>Onnn-Epi/O604-2Pt.doc</vt:lpwstr>
      </vt:variant>
      <vt:variant>
        <vt:lpwstr/>
      </vt:variant>
      <vt:variant>
        <vt:i4>5177428</vt:i4>
      </vt:variant>
      <vt:variant>
        <vt:i4>1008</vt:i4>
      </vt:variant>
      <vt:variant>
        <vt:i4>0</vt:i4>
      </vt:variant>
      <vt:variant>
        <vt:i4>5</vt:i4>
      </vt:variant>
      <vt:variant>
        <vt:lpwstr>Onnn-Epi/O104-2Pt.doc</vt:lpwstr>
      </vt:variant>
      <vt:variant>
        <vt:lpwstr/>
      </vt:variant>
      <vt:variant>
        <vt:i4>5177377</vt:i4>
      </vt:variant>
      <vt:variant>
        <vt:i4>1005</vt:i4>
      </vt:variant>
      <vt:variant>
        <vt:i4>0</vt:i4>
      </vt:variant>
      <vt:variant>
        <vt:i4>5</vt:i4>
      </vt:variant>
      <vt:variant>
        <vt:lpwstr>Onnn-Epi\O303-1Pt.doc</vt:lpwstr>
      </vt:variant>
      <vt:variant>
        <vt:lpwstr/>
      </vt:variant>
      <vt:variant>
        <vt:i4>5177382</vt:i4>
      </vt:variant>
      <vt:variant>
        <vt:i4>1002</vt:i4>
      </vt:variant>
      <vt:variant>
        <vt:i4>0</vt:i4>
      </vt:variant>
      <vt:variant>
        <vt:i4>5</vt:i4>
      </vt:variant>
      <vt:variant>
        <vt:lpwstr>Onnn-Epi\O403-1Pt.doc</vt:lpwstr>
      </vt:variant>
      <vt:variant>
        <vt:lpwstr/>
      </vt:variant>
      <vt:variant>
        <vt:i4>5177431</vt:i4>
      </vt:variant>
      <vt:variant>
        <vt:i4>999</vt:i4>
      </vt:variant>
      <vt:variant>
        <vt:i4>0</vt:i4>
      </vt:variant>
      <vt:variant>
        <vt:i4>5</vt:i4>
      </vt:variant>
      <vt:variant>
        <vt:lpwstr>Onnn-Epi/O603-1Pt.doc</vt:lpwstr>
      </vt:variant>
      <vt:variant>
        <vt:lpwstr/>
      </vt:variant>
      <vt:variant>
        <vt:i4>5177379</vt:i4>
      </vt:variant>
      <vt:variant>
        <vt:i4>996</vt:i4>
      </vt:variant>
      <vt:variant>
        <vt:i4>0</vt:i4>
      </vt:variant>
      <vt:variant>
        <vt:i4>5</vt:i4>
      </vt:variant>
      <vt:variant>
        <vt:lpwstr>Onnn-Epi\O103-1Pt.doc</vt:lpwstr>
      </vt:variant>
      <vt:variant>
        <vt:lpwstr/>
      </vt:variant>
      <vt:variant>
        <vt:i4>6160482</vt:i4>
      </vt:variant>
      <vt:variant>
        <vt:i4>993</vt:i4>
      </vt:variant>
      <vt:variant>
        <vt:i4>0</vt:i4>
      </vt:variant>
      <vt:variant>
        <vt:i4>5</vt:i4>
      </vt:variant>
      <vt:variant>
        <vt:lpwstr>Onnn-Epi\O302-Jam.doc</vt:lpwstr>
      </vt:variant>
      <vt:variant>
        <vt:lpwstr/>
      </vt:variant>
      <vt:variant>
        <vt:i4>6160485</vt:i4>
      </vt:variant>
      <vt:variant>
        <vt:i4>990</vt:i4>
      </vt:variant>
      <vt:variant>
        <vt:i4>0</vt:i4>
      </vt:variant>
      <vt:variant>
        <vt:i4>5</vt:i4>
      </vt:variant>
      <vt:variant>
        <vt:lpwstr>Onnn-Epi\O402-Jam.doc</vt:lpwstr>
      </vt:variant>
      <vt:variant>
        <vt:lpwstr/>
      </vt:variant>
      <vt:variant>
        <vt:i4>6160480</vt:i4>
      </vt:variant>
      <vt:variant>
        <vt:i4>987</vt:i4>
      </vt:variant>
      <vt:variant>
        <vt:i4>0</vt:i4>
      </vt:variant>
      <vt:variant>
        <vt:i4>5</vt:i4>
      </vt:variant>
      <vt:variant>
        <vt:lpwstr>Onnn-Epi\O102-Jam.doc</vt:lpwstr>
      </vt:variant>
      <vt:variant>
        <vt:lpwstr/>
      </vt:variant>
      <vt:variant>
        <vt:i4>5898348</vt:i4>
      </vt:variant>
      <vt:variant>
        <vt:i4>984</vt:i4>
      </vt:variant>
      <vt:variant>
        <vt:i4>0</vt:i4>
      </vt:variant>
      <vt:variant>
        <vt:i4>5</vt:i4>
      </vt:variant>
      <vt:variant>
        <vt:lpwstr>Onnn-Epi\O301-Heb.doc</vt:lpwstr>
      </vt:variant>
      <vt:variant>
        <vt:lpwstr/>
      </vt:variant>
      <vt:variant>
        <vt:i4>5898347</vt:i4>
      </vt:variant>
      <vt:variant>
        <vt:i4>981</vt:i4>
      </vt:variant>
      <vt:variant>
        <vt:i4>0</vt:i4>
      </vt:variant>
      <vt:variant>
        <vt:i4>5</vt:i4>
      </vt:variant>
      <vt:variant>
        <vt:lpwstr>Onnn-Epi\O401-Heb.doc</vt:lpwstr>
      </vt:variant>
      <vt:variant>
        <vt:lpwstr/>
      </vt:variant>
      <vt:variant>
        <vt:i4>5898266</vt:i4>
      </vt:variant>
      <vt:variant>
        <vt:i4>978</vt:i4>
      </vt:variant>
      <vt:variant>
        <vt:i4>0</vt:i4>
      </vt:variant>
      <vt:variant>
        <vt:i4>5</vt:i4>
      </vt:variant>
      <vt:variant>
        <vt:lpwstr>Onnn-Epi/O601-Heb.doc</vt:lpwstr>
      </vt:variant>
      <vt:variant>
        <vt:lpwstr/>
      </vt:variant>
      <vt:variant>
        <vt:i4>5898350</vt:i4>
      </vt:variant>
      <vt:variant>
        <vt:i4>975</vt:i4>
      </vt:variant>
      <vt:variant>
        <vt:i4>0</vt:i4>
      </vt:variant>
      <vt:variant>
        <vt:i4>5</vt:i4>
      </vt:variant>
      <vt:variant>
        <vt:lpwstr>Onnn-Epi\O101-Heb.doc</vt:lpwstr>
      </vt:variant>
      <vt:variant>
        <vt:lpwstr/>
      </vt:variant>
      <vt:variant>
        <vt:i4>6225927</vt:i4>
      </vt:variant>
      <vt:variant>
        <vt:i4>972</vt:i4>
      </vt:variant>
      <vt:variant>
        <vt:i4>0</vt:i4>
      </vt:variant>
      <vt:variant>
        <vt:i4>5</vt:i4>
      </vt:variant>
      <vt:variant>
        <vt:lpwstr>Nnnn-Pau/N313-Tit.doc</vt:lpwstr>
      </vt:variant>
      <vt:variant>
        <vt:lpwstr/>
      </vt:variant>
      <vt:variant>
        <vt:i4>6226035</vt:i4>
      </vt:variant>
      <vt:variant>
        <vt:i4>969</vt:i4>
      </vt:variant>
      <vt:variant>
        <vt:i4>0</vt:i4>
      </vt:variant>
      <vt:variant>
        <vt:i4>5</vt:i4>
      </vt:variant>
      <vt:variant>
        <vt:lpwstr>Nnnn-Pau\N413-Tit.doc</vt:lpwstr>
      </vt:variant>
      <vt:variant>
        <vt:lpwstr/>
      </vt:variant>
      <vt:variant>
        <vt:i4>6225922</vt:i4>
      </vt:variant>
      <vt:variant>
        <vt:i4>966</vt:i4>
      </vt:variant>
      <vt:variant>
        <vt:i4>0</vt:i4>
      </vt:variant>
      <vt:variant>
        <vt:i4>5</vt:i4>
      </vt:variant>
      <vt:variant>
        <vt:lpwstr>Nnnn-Pau/N613-Tit.doc</vt:lpwstr>
      </vt:variant>
      <vt:variant>
        <vt:lpwstr/>
      </vt:variant>
      <vt:variant>
        <vt:i4>6225925</vt:i4>
      </vt:variant>
      <vt:variant>
        <vt:i4>963</vt:i4>
      </vt:variant>
      <vt:variant>
        <vt:i4>0</vt:i4>
      </vt:variant>
      <vt:variant>
        <vt:i4>5</vt:i4>
      </vt:variant>
      <vt:variant>
        <vt:lpwstr>Nnnn-Pau/N113-Tit.doc</vt:lpwstr>
      </vt:variant>
      <vt:variant>
        <vt:lpwstr/>
      </vt:variant>
      <vt:variant>
        <vt:i4>4325465</vt:i4>
      </vt:variant>
      <vt:variant>
        <vt:i4>960</vt:i4>
      </vt:variant>
      <vt:variant>
        <vt:i4>0</vt:i4>
      </vt:variant>
      <vt:variant>
        <vt:i4>5</vt:i4>
      </vt:variant>
      <vt:variant>
        <vt:lpwstr>Nnnn-Pau/N312-2Tm.doc</vt:lpwstr>
      </vt:variant>
      <vt:variant>
        <vt:lpwstr/>
      </vt:variant>
      <vt:variant>
        <vt:i4>4325421</vt:i4>
      </vt:variant>
      <vt:variant>
        <vt:i4>957</vt:i4>
      </vt:variant>
      <vt:variant>
        <vt:i4>0</vt:i4>
      </vt:variant>
      <vt:variant>
        <vt:i4>5</vt:i4>
      </vt:variant>
      <vt:variant>
        <vt:lpwstr>Nnnn-Pau\N412-2Tm.doc</vt:lpwstr>
      </vt:variant>
      <vt:variant>
        <vt:lpwstr/>
      </vt:variant>
      <vt:variant>
        <vt:i4>4325468</vt:i4>
      </vt:variant>
      <vt:variant>
        <vt:i4>954</vt:i4>
      </vt:variant>
      <vt:variant>
        <vt:i4>0</vt:i4>
      </vt:variant>
      <vt:variant>
        <vt:i4>5</vt:i4>
      </vt:variant>
      <vt:variant>
        <vt:lpwstr>Nnnn-Pau/N612-2Tm.doc</vt:lpwstr>
      </vt:variant>
      <vt:variant>
        <vt:lpwstr/>
      </vt:variant>
      <vt:variant>
        <vt:i4>4325416</vt:i4>
      </vt:variant>
      <vt:variant>
        <vt:i4>951</vt:i4>
      </vt:variant>
      <vt:variant>
        <vt:i4>0</vt:i4>
      </vt:variant>
      <vt:variant>
        <vt:i4>5</vt:i4>
      </vt:variant>
      <vt:variant>
        <vt:lpwstr>Nnnn-Pau\N112-2Tm.doc</vt:lpwstr>
      </vt:variant>
      <vt:variant>
        <vt:lpwstr/>
      </vt:variant>
      <vt:variant>
        <vt:i4>4325465</vt:i4>
      </vt:variant>
      <vt:variant>
        <vt:i4>948</vt:i4>
      </vt:variant>
      <vt:variant>
        <vt:i4>0</vt:i4>
      </vt:variant>
      <vt:variant>
        <vt:i4>5</vt:i4>
      </vt:variant>
      <vt:variant>
        <vt:lpwstr>Nnnn-Pau/N311-1Tm.doc</vt:lpwstr>
      </vt:variant>
      <vt:variant>
        <vt:lpwstr/>
      </vt:variant>
      <vt:variant>
        <vt:i4>4325421</vt:i4>
      </vt:variant>
      <vt:variant>
        <vt:i4>945</vt:i4>
      </vt:variant>
      <vt:variant>
        <vt:i4>0</vt:i4>
      </vt:variant>
      <vt:variant>
        <vt:i4>5</vt:i4>
      </vt:variant>
      <vt:variant>
        <vt:lpwstr>Nnnn-Pau\N411-1Tm.doc</vt:lpwstr>
      </vt:variant>
      <vt:variant>
        <vt:lpwstr/>
      </vt:variant>
      <vt:variant>
        <vt:i4>4325468</vt:i4>
      </vt:variant>
      <vt:variant>
        <vt:i4>942</vt:i4>
      </vt:variant>
      <vt:variant>
        <vt:i4>0</vt:i4>
      </vt:variant>
      <vt:variant>
        <vt:i4>5</vt:i4>
      </vt:variant>
      <vt:variant>
        <vt:lpwstr>Nnnn-Pau/N611-1Tm.doc</vt:lpwstr>
      </vt:variant>
      <vt:variant>
        <vt:lpwstr/>
      </vt:variant>
      <vt:variant>
        <vt:i4>4325416</vt:i4>
      </vt:variant>
      <vt:variant>
        <vt:i4>939</vt:i4>
      </vt:variant>
      <vt:variant>
        <vt:i4>0</vt:i4>
      </vt:variant>
      <vt:variant>
        <vt:i4>5</vt:i4>
      </vt:variant>
      <vt:variant>
        <vt:lpwstr>Nnnn-Pau\N111-1Tm.doc</vt:lpwstr>
      </vt:variant>
      <vt:variant>
        <vt:lpwstr/>
      </vt:variant>
      <vt:variant>
        <vt:i4>6160409</vt:i4>
      </vt:variant>
      <vt:variant>
        <vt:i4>936</vt:i4>
      </vt:variant>
      <vt:variant>
        <vt:i4>0</vt:i4>
      </vt:variant>
      <vt:variant>
        <vt:i4>5</vt:i4>
      </vt:variant>
      <vt:variant>
        <vt:lpwstr>Nnnn-Pau/N310-Phm.doc</vt:lpwstr>
      </vt:variant>
      <vt:variant>
        <vt:lpwstr/>
      </vt:variant>
      <vt:variant>
        <vt:i4>6160414</vt:i4>
      </vt:variant>
      <vt:variant>
        <vt:i4>933</vt:i4>
      </vt:variant>
      <vt:variant>
        <vt:i4>0</vt:i4>
      </vt:variant>
      <vt:variant>
        <vt:i4>5</vt:i4>
      </vt:variant>
      <vt:variant>
        <vt:lpwstr>Nnnn-Pau/N410-Phm.doc</vt:lpwstr>
      </vt:variant>
      <vt:variant>
        <vt:lpwstr/>
      </vt:variant>
      <vt:variant>
        <vt:i4>6160412</vt:i4>
      </vt:variant>
      <vt:variant>
        <vt:i4>930</vt:i4>
      </vt:variant>
      <vt:variant>
        <vt:i4>0</vt:i4>
      </vt:variant>
      <vt:variant>
        <vt:i4>5</vt:i4>
      </vt:variant>
      <vt:variant>
        <vt:lpwstr>Nnnn-Pau/N610-Phm.doc</vt:lpwstr>
      </vt:variant>
      <vt:variant>
        <vt:lpwstr/>
      </vt:variant>
      <vt:variant>
        <vt:i4>6160411</vt:i4>
      </vt:variant>
      <vt:variant>
        <vt:i4>927</vt:i4>
      </vt:variant>
      <vt:variant>
        <vt:i4>0</vt:i4>
      </vt:variant>
      <vt:variant>
        <vt:i4>5</vt:i4>
      </vt:variant>
      <vt:variant>
        <vt:lpwstr>Nnnn-Pau/N110-Phm.doc</vt:lpwstr>
      </vt:variant>
      <vt:variant>
        <vt:lpwstr/>
      </vt:variant>
      <vt:variant>
        <vt:i4>5767170</vt:i4>
      </vt:variant>
      <vt:variant>
        <vt:i4>924</vt:i4>
      </vt:variant>
      <vt:variant>
        <vt:i4>0</vt:i4>
      </vt:variant>
      <vt:variant>
        <vt:i4>5</vt:i4>
      </vt:variant>
      <vt:variant>
        <vt:lpwstr>Nnnn-Pau/N309-Col.doc</vt:lpwstr>
      </vt:variant>
      <vt:variant>
        <vt:lpwstr/>
      </vt:variant>
      <vt:variant>
        <vt:i4>5767173</vt:i4>
      </vt:variant>
      <vt:variant>
        <vt:i4>921</vt:i4>
      </vt:variant>
      <vt:variant>
        <vt:i4>0</vt:i4>
      </vt:variant>
      <vt:variant>
        <vt:i4>5</vt:i4>
      </vt:variant>
      <vt:variant>
        <vt:lpwstr>Nnnn-Pau/N409-Col.doc</vt:lpwstr>
      </vt:variant>
      <vt:variant>
        <vt:lpwstr/>
      </vt:variant>
      <vt:variant>
        <vt:i4>5767175</vt:i4>
      </vt:variant>
      <vt:variant>
        <vt:i4>918</vt:i4>
      </vt:variant>
      <vt:variant>
        <vt:i4>0</vt:i4>
      </vt:variant>
      <vt:variant>
        <vt:i4>5</vt:i4>
      </vt:variant>
      <vt:variant>
        <vt:lpwstr>Nnnn-Pau/N609-Col.doc</vt:lpwstr>
      </vt:variant>
      <vt:variant>
        <vt:lpwstr/>
      </vt:variant>
      <vt:variant>
        <vt:i4>5767168</vt:i4>
      </vt:variant>
      <vt:variant>
        <vt:i4>915</vt:i4>
      </vt:variant>
      <vt:variant>
        <vt:i4>0</vt:i4>
      </vt:variant>
      <vt:variant>
        <vt:i4>5</vt:i4>
      </vt:variant>
      <vt:variant>
        <vt:lpwstr>Nnnn-Pau/N109-Col.doc</vt:lpwstr>
      </vt:variant>
      <vt:variant>
        <vt:lpwstr/>
      </vt:variant>
      <vt:variant>
        <vt:i4>4653170</vt:i4>
      </vt:variant>
      <vt:variant>
        <vt:i4>912</vt:i4>
      </vt:variant>
      <vt:variant>
        <vt:i4>0</vt:i4>
      </vt:variant>
      <vt:variant>
        <vt:i4>5</vt:i4>
      </vt:variant>
      <vt:variant>
        <vt:lpwstr>Nnnn-Pau\N308-Eph.doc</vt:lpwstr>
      </vt:variant>
      <vt:variant>
        <vt:lpwstr/>
      </vt:variant>
      <vt:variant>
        <vt:i4>4653173</vt:i4>
      </vt:variant>
      <vt:variant>
        <vt:i4>909</vt:i4>
      </vt:variant>
      <vt:variant>
        <vt:i4>0</vt:i4>
      </vt:variant>
      <vt:variant>
        <vt:i4>5</vt:i4>
      </vt:variant>
      <vt:variant>
        <vt:lpwstr>Nnnn-Pau\N408-Eph.doc</vt:lpwstr>
      </vt:variant>
      <vt:variant>
        <vt:lpwstr/>
      </vt:variant>
      <vt:variant>
        <vt:i4>4653060</vt:i4>
      </vt:variant>
      <vt:variant>
        <vt:i4>906</vt:i4>
      </vt:variant>
      <vt:variant>
        <vt:i4>0</vt:i4>
      </vt:variant>
      <vt:variant>
        <vt:i4>5</vt:i4>
      </vt:variant>
      <vt:variant>
        <vt:lpwstr>Nnnn-Pau/N608-Eph.doc</vt:lpwstr>
      </vt:variant>
      <vt:variant>
        <vt:lpwstr/>
      </vt:variant>
      <vt:variant>
        <vt:i4>4653168</vt:i4>
      </vt:variant>
      <vt:variant>
        <vt:i4>903</vt:i4>
      </vt:variant>
      <vt:variant>
        <vt:i4>0</vt:i4>
      </vt:variant>
      <vt:variant>
        <vt:i4>5</vt:i4>
      </vt:variant>
      <vt:variant>
        <vt:lpwstr>Nnnn-Pau\N108-Eph.doc</vt:lpwstr>
      </vt:variant>
      <vt:variant>
        <vt:lpwstr/>
      </vt:variant>
      <vt:variant>
        <vt:i4>6226032</vt:i4>
      </vt:variant>
      <vt:variant>
        <vt:i4>900</vt:i4>
      </vt:variant>
      <vt:variant>
        <vt:i4>0</vt:i4>
      </vt:variant>
      <vt:variant>
        <vt:i4>5</vt:i4>
      </vt:variant>
      <vt:variant>
        <vt:lpwstr>Nnnn-Pau\N307-Php.doc</vt:lpwstr>
      </vt:variant>
      <vt:variant>
        <vt:lpwstr/>
      </vt:variant>
      <vt:variant>
        <vt:i4>6226039</vt:i4>
      </vt:variant>
      <vt:variant>
        <vt:i4>897</vt:i4>
      </vt:variant>
      <vt:variant>
        <vt:i4>0</vt:i4>
      </vt:variant>
      <vt:variant>
        <vt:i4>5</vt:i4>
      </vt:variant>
      <vt:variant>
        <vt:lpwstr>Nnnn-Pau\N407-Php.doc</vt:lpwstr>
      </vt:variant>
      <vt:variant>
        <vt:lpwstr/>
      </vt:variant>
      <vt:variant>
        <vt:i4>6225926</vt:i4>
      </vt:variant>
      <vt:variant>
        <vt:i4>894</vt:i4>
      </vt:variant>
      <vt:variant>
        <vt:i4>0</vt:i4>
      </vt:variant>
      <vt:variant>
        <vt:i4>5</vt:i4>
      </vt:variant>
      <vt:variant>
        <vt:lpwstr>Nnnn-Pau/N607-Php.doc</vt:lpwstr>
      </vt:variant>
      <vt:variant>
        <vt:lpwstr/>
      </vt:variant>
      <vt:variant>
        <vt:i4>6226034</vt:i4>
      </vt:variant>
      <vt:variant>
        <vt:i4>891</vt:i4>
      </vt:variant>
      <vt:variant>
        <vt:i4>0</vt:i4>
      </vt:variant>
      <vt:variant>
        <vt:i4>5</vt:i4>
      </vt:variant>
      <vt:variant>
        <vt:lpwstr>Nnnn-Pau\N107-Php.doc</vt:lpwstr>
      </vt:variant>
      <vt:variant>
        <vt:lpwstr/>
      </vt:variant>
      <vt:variant>
        <vt:i4>5767278</vt:i4>
      </vt:variant>
      <vt:variant>
        <vt:i4>888</vt:i4>
      </vt:variant>
      <vt:variant>
        <vt:i4>0</vt:i4>
      </vt:variant>
      <vt:variant>
        <vt:i4>5</vt:i4>
      </vt:variant>
      <vt:variant>
        <vt:lpwstr>Nnnn-Pau\N306-Rom.doc</vt:lpwstr>
      </vt:variant>
      <vt:variant>
        <vt:lpwstr/>
      </vt:variant>
      <vt:variant>
        <vt:i4>5767273</vt:i4>
      </vt:variant>
      <vt:variant>
        <vt:i4>885</vt:i4>
      </vt:variant>
      <vt:variant>
        <vt:i4>0</vt:i4>
      </vt:variant>
      <vt:variant>
        <vt:i4>5</vt:i4>
      </vt:variant>
      <vt:variant>
        <vt:lpwstr>Nnnn-Pau\N406-Rom.doc</vt:lpwstr>
      </vt:variant>
      <vt:variant>
        <vt:lpwstr/>
      </vt:variant>
      <vt:variant>
        <vt:i4>5767192</vt:i4>
      </vt:variant>
      <vt:variant>
        <vt:i4>882</vt:i4>
      </vt:variant>
      <vt:variant>
        <vt:i4>0</vt:i4>
      </vt:variant>
      <vt:variant>
        <vt:i4>5</vt:i4>
      </vt:variant>
      <vt:variant>
        <vt:lpwstr>Nnnn-Pau/N606-Rom.doc</vt:lpwstr>
      </vt:variant>
      <vt:variant>
        <vt:lpwstr/>
      </vt:variant>
      <vt:variant>
        <vt:i4>5767276</vt:i4>
      </vt:variant>
      <vt:variant>
        <vt:i4>879</vt:i4>
      </vt:variant>
      <vt:variant>
        <vt:i4>0</vt:i4>
      </vt:variant>
      <vt:variant>
        <vt:i4>5</vt:i4>
      </vt:variant>
      <vt:variant>
        <vt:lpwstr>Nnnn-Pau\N106-Rom.doc</vt:lpwstr>
      </vt:variant>
      <vt:variant>
        <vt:lpwstr/>
      </vt:variant>
      <vt:variant>
        <vt:i4>5636217</vt:i4>
      </vt:variant>
      <vt:variant>
        <vt:i4>876</vt:i4>
      </vt:variant>
      <vt:variant>
        <vt:i4>0</vt:i4>
      </vt:variant>
      <vt:variant>
        <vt:i4>5</vt:i4>
      </vt:variant>
      <vt:variant>
        <vt:lpwstr>Nnnn-Pau\N305-Gal.doc</vt:lpwstr>
      </vt:variant>
      <vt:variant>
        <vt:lpwstr/>
      </vt:variant>
      <vt:variant>
        <vt:i4>5636222</vt:i4>
      </vt:variant>
      <vt:variant>
        <vt:i4>873</vt:i4>
      </vt:variant>
      <vt:variant>
        <vt:i4>0</vt:i4>
      </vt:variant>
      <vt:variant>
        <vt:i4>5</vt:i4>
      </vt:variant>
      <vt:variant>
        <vt:lpwstr>Nnnn-Pau\N405-Gal.doc</vt:lpwstr>
      </vt:variant>
      <vt:variant>
        <vt:lpwstr/>
      </vt:variant>
      <vt:variant>
        <vt:i4>5636111</vt:i4>
      </vt:variant>
      <vt:variant>
        <vt:i4>870</vt:i4>
      </vt:variant>
      <vt:variant>
        <vt:i4>0</vt:i4>
      </vt:variant>
      <vt:variant>
        <vt:i4>5</vt:i4>
      </vt:variant>
      <vt:variant>
        <vt:lpwstr>Nnnn-Pau/N605-Gal.doc</vt:lpwstr>
      </vt:variant>
      <vt:variant>
        <vt:lpwstr/>
      </vt:variant>
      <vt:variant>
        <vt:i4>5636219</vt:i4>
      </vt:variant>
      <vt:variant>
        <vt:i4>867</vt:i4>
      </vt:variant>
      <vt:variant>
        <vt:i4>0</vt:i4>
      </vt:variant>
      <vt:variant>
        <vt:i4>5</vt:i4>
      </vt:variant>
      <vt:variant>
        <vt:lpwstr>Nnnn-Pau\N105-Gal.doc</vt:lpwstr>
      </vt:variant>
      <vt:variant>
        <vt:lpwstr/>
      </vt:variant>
      <vt:variant>
        <vt:i4>5505070</vt:i4>
      </vt:variant>
      <vt:variant>
        <vt:i4>864</vt:i4>
      </vt:variant>
      <vt:variant>
        <vt:i4>0</vt:i4>
      </vt:variant>
      <vt:variant>
        <vt:i4>5</vt:i4>
      </vt:variant>
      <vt:variant>
        <vt:lpwstr>Nnnn-Pau\N304-2Co.doc</vt:lpwstr>
      </vt:variant>
      <vt:variant>
        <vt:lpwstr/>
      </vt:variant>
      <vt:variant>
        <vt:i4>5505065</vt:i4>
      </vt:variant>
      <vt:variant>
        <vt:i4>861</vt:i4>
      </vt:variant>
      <vt:variant>
        <vt:i4>0</vt:i4>
      </vt:variant>
      <vt:variant>
        <vt:i4>5</vt:i4>
      </vt:variant>
      <vt:variant>
        <vt:lpwstr>Nnnn-Pau\N404-2Co.doc</vt:lpwstr>
      </vt:variant>
      <vt:variant>
        <vt:lpwstr/>
      </vt:variant>
      <vt:variant>
        <vt:i4>5505112</vt:i4>
      </vt:variant>
      <vt:variant>
        <vt:i4>858</vt:i4>
      </vt:variant>
      <vt:variant>
        <vt:i4>0</vt:i4>
      </vt:variant>
      <vt:variant>
        <vt:i4>5</vt:i4>
      </vt:variant>
      <vt:variant>
        <vt:lpwstr>Nnnn-Pau/N604-2Co.doc</vt:lpwstr>
      </vt:variant>
      <vt:variant>
        <vt:lpwstr/>
      </vt:variant>
      <vt:variant>
        <vt:i4>5505068</vt:i4>
      </vt:variant>
      <vt:variant>
        <vt:i4>855</vt:i4>
      </vt:variant>
      <vt:variant>
        <vt:i4>0</vt:i4>
      </vt:variant>
      <vt:variant>
        <vt:i4>5</vt:i4>
      </vt:variant>
      <vt:variant>
        <vt:lpwstr>Nnnn-Pau\N104-2Co.doc</vt:lpwstr>
      </vt:variant>
      <vt:variant>
        <vt:lpwstr/>
      </vt:variant>
      <vt:variant>
        <vt:i4>5505066</vt:i4>
      </vt:variant>
      <vt:variant>
        <vt:i4>852</vt:i4>
      </vt:variant>
      <vt:variant>
        <vt:i4>0</vt:i4>
      </vt:variant>
      <vt:variant>
        <vt:i4>5</vt:i4>
      </vt:variant>
      <vt:variant>
        <vt:lpwstr>Nnnn-Pau\N303-1Co.doc</vt:lpwstr>
      </vt:variant>
      <vt:variant>
        <vt:lpwstr/>
      </vt:variant>
      <vt:variant>
        <vt:i4>5505069</vt:i4>
      </vt:variant>
      <vt:variant>
        <vt:i4>849</vt:i4>
      </vt:variant>
      <vt:variant>
        <vt:i4>0</vt:i4>
      </vt:variant>
      <vt:variant>
        <vt:i4>5</vt:i4>
      </vt:variant>
      <vt:variant>
        <vt:lpwstr>Nnnn-Pau\N403-1Co.doc</vt:lpwstr>
      </vt:variant>
      <vt:variant>
        <vt:lpwstr/>
      </vt:variant>
      <vt:variant>
        <vt:i4>5505116</vt:i4>
      </vt:variant>
      <vt:variant>
        <vt:i4>846</vt:i4>
      </vt:variant>
      <vt:variant>
        <vt:i4>0</vt:i4>
      </vt:variant>
      <vt:variant>
        <vt:i4>5</vt:i4>
      </vt:variant>
      <vt:variant>
        <vt:lpwstr>Nnnn-Pau/N603-1Co.doc</vt:lpwstr>
      </vt:variant>
      <vt:variant>
        <vt:lpwstr/>
      </vt:variant>
      <vt:variant>
        <vt:i4>5505064</vt:i4>
      </vt:variant>
      <vt:variant>
        <vt:i4>843</vt:i4>
      </vt:variant>
      <vt:variant>
        <vt:i4>0</vt:i4>
      </vt:variant>
      <vt:variant>
        <vt:i4>5</vt:i4>
      </vt:variant>
      <vt:variant>
        <vt:lpwstr>Nnnn-Pau\N103-1Co.doc</vt:lpwstr>
      </vt:variant>
      <vt:variant>
        <vt:lpwstr/>
      </vt:variant>
      <vt:variant>
        <vt:i4>4390959</vt:i4>
      </vt:variant>
      <vt:variant>
        <vt:i4>840</vt:i4>
      </vt:variant>
      <vt:variant>
        <vt:i4>0</vt:i4>
      </vt:variant>
      <vt:variant>
        <vt:i4>5</vt:i4>
      </vt:variant>
      <vt:variant>
        <vt:lpwstr>Nnnn-Pau\N302-2Th.doc</vt:lpwstr>
      </vt:variant>
      <vt:variant>
        <vt:lpwstr/>
      </vt:variant>
      <vt:variant>
        <vt:i4>4390952</vt:i4>
      </vt:variant>
      <vt:variant>
        <vt:i4>837</vt:i4>
      </vt:variant>
      <vt:variant>
        <vt:i4>0</vt:i4>
      </vt:variant>
      <vt:variant>
        <vt:i4>5</vt:i4>
      </vt:variant>
      <vt:variant>
        <vt:lpwstr>Nnnn-Pau\N402-2Th.doc</vt:lpwstr>
      </vt:variant>
      <vt:variant>
        <vt:lpwstr/>
      </vt:variant>
      <vt:variant>
        <vt:i4>4391001</vt:i4>
      </vt:variant>
      <vt:variant>
        <vt:i4>834</vt:i4>
      </vt:variant>
      <vt:variant>
        <vt:i4>0</vt:i4>
      </vt:variant>
      <vt:variant>
        <vt:i4>5</vt:i4>
      </vt:variant>
      <vt:variant>
        <vt:lpwstr>Nnnn-Pau/N602-2Th.doc</vt:lpwstr>
      </vt:variant>
      <vt:variant>
        <vt:lpwstr/>
      </vt:variant>
      <vt:variant>
        <vt:i4>4390957</vt:i4>
      </vt:variant>
      <vt:variant>
        <vt:i4>831</vt:i4>
      </vt:variant>
      <vt:variant>
        <vt:i4>0</vt:i4>
      </vt:variant>
      <vt:variant>
        <vt:i4>5</vt:i4>
      </vt:variant>
      <vt:variant>
        <vt:lpwstr>Nnnn-Pau\N102-2Th.doc</vt:lpwstr>
      </vt:variant>
      <vt:variant>
        <vt:lpwstr/>
      </vt:variant>
      <vt:variant>
        <vt:i4>4390959</vt:i4>
      </vt:variant>
      <vt:variant>
        <vt:i4>828</vt:i4>
      </vt:variant>
      <vt:variant>
        <vt:i4>0</vt:i4>
      </vt:variant>
      <vt:variant>
        <vt:i4>5</vt:i4>
      </vt:variant>
      <vt:variant>
        <vt:lpwstr>Nnnn-Pau\N301-1Th.doc</vt:lpwstr>
      </vt:variant>
      <vt:variant>
        <vt:lpwstr/>
      </vt:variant>
      <vt:variant>
        <vt:i4>4390952</vt:i4>
      </vt:variant>
      <vt:variant>
        <vt:i4>825</vt:i4>
      </vt:variant>
      <vt:variant>
        <vt:i4>0</vt:i4>
      </vt:variant>
      <vt:variant>
        <vt:i4>5</vt:i4>
      </vt:variant>
      <vt:variant>
        <vt:lpwstr>Nnnn-Pau\N401-1Th.doc</vt:lpwstr>
      </vt:variant>
      <vt:variant>
        <vt:lpwstr/>
      </vt:variant>
      <vt:variant>
        <vt:i4>4391001</vt:i4>
      </vt:variant>
      <vt:variant>
        <vt:i4>822</vt:i4>
      </vt:variant>
      <vt:variant>
        <vt:i4>0</vt:i4>
      </vt:variant>
      <vt:variant>
        <vt:i4>5</vt:i4>
      </vt:variant>
      <vt:variant>
        <vt:lpwstr>Nnnn-Pau/N601-1Th.doc</vt:lpwstr>
      </vt:variant>
      <vt:variant>
        <vt:lpwstr/>
      </vt:variant>
      <vt:variant>
        <vt:i4>4390957</vt:i4>
      </vt:variant>
      <vt:variant>
        <vt:i4>819</vt:i4>
      </vt:variant>
      <vt:variant>
        <vt:i4>0</vt:i4>
      </vt:variant>
      <vt:variant>
        <vt:i4>5</vt:i4>
      </vt:variant>
      <vt:variant>
        <vt:lpwstr>Nnnn-Pau\N101-1Th.doc</vt:lpwstr>
      </vt:variant>
      <vt:variant>
        <vt:lpwstr/>
      </vt:variant>
      <vt:variant>
        <vt:i4>5177469</vt:i4>
      </vt:variant>
      <vt:variant>
        <vt:i4>816</vt:i4>
      </vt:variant>
      <vt:variant>
        <vt:i4>0</vt:i4>
      </vt:variant>
      <vt:variant>
        <vt:i4>5</vt:i4>
      </vt:variant>
      <vt:variant>
        <vt:lpwstr>Mnnn-Syn\M304-Act.doc</vt:lpwstr>
      </vt:variant>
      <vt:variant>
        <vt:lpwstr/>
      </vt:variant>
      <vt:variant>
        <vt:i4>5177466</vt:i4>
      </vt:variant>
      <vt:variant>
        <vt:i4>813</vt:i4>
      </vt:variant>
      <vt:variant>
        <vt:i4>0</vt:i4>
      </vt:variant>
      <vt:variant>
        <vt:i4>5</vt:i4>
      </vt:variant>
      <vt:variant>
        <vt:lpwstr>Mnnn-Syn\M404-Act.doc</vt:lpwstr>
      </vt:variant>
      <vt:variant>
        <vt:lpwstr/>
      </vt:variant>
      <vt:variant>
        <vt:i4>5177355</vt:i4>
      </vt:variant>
      <vt:variant>
        <vt:i4>810</vt:i4>
      </vt:variant>
      <vt:variant>
        <vt:i4>0</vt:i4>
      </vt:variant>
      <vt:variant>
        <vt:i4>5</vt:i4>
      </vt:variant>
      <vt:variant>
        <vt:lpwstr>Mnnn-Syn/M604-Act.doc</vt:lpwstr>
      </vt:variant>
      <vt:variant>
        <vt:lpwstr/>
      </vt:variant>
      <vt:variant>
        <vt:i4>5177471</vt:i4>
      </vt:variant>
      <vt:variant>
        <vt:i4>807</vt:i4>
      </vt:variant>
      <vt:variant>
        <vt:i4>0</vt:i4>
      </vt:variant>
      <vt:variant>
        <vt:i4>5</vt:i4>
      </vt:variant>
      <vt:variant>
        <vt:lpwstr>Mnnn-Syn\M104-Act.doc</vt:lpwstr>
      </vt:variant>
      <vt:variant>
        <vt:lpwstr/>
      </vt:variant>
      <vt:variant>
        <vt:i4>5832808</vt:i4>
      </vt:variant>
      <vt:variant>
        <vt:i4>804</vt:i4>
      </vt:variant>
      <vt:variant>
        <vt:i4>0</vt:i4>
      </vt:variant>
      <vt:variant>
        <vt:i4>5</vt:i4>
      </vt:variant>
      <vt:variant>
        <vt:lpwstr>Mnnn-Syn\M303-Luk.doc</vt:lpwstr>
      </vt:variant>
      <vt:variant>
        <vt:lpwstr/>
      </vt:variant>
      <vt:variant>
        <vt:i4>5832815</vt:i4>
      </vt:variant>
      <vt:variant>
        <vt:i4>801</vt:i4>
      </vt:variant>
      <vt:variant>
        <vt:i4>0</vt:i4>
      </vt:variant>
      <vt:variant>
        <vt:i4>5</vt:i4>
      </vt:variant>
      <vt:variant>
        <vt:lpwstr>Mnnn-Syn\M403-Luk.doc</vt:lpwstr>
      </vt:variant>
      <vt:variant>
        <vt:lpwstr/>
      </vt:variant>
      <vt:variant>
        <vt:i4>5832734</vt:i4>
      </vt:variant>
      <vt:variant>
        <vt:i4>798</vt:i4>
      </vt:variant>
      <vt:variant>
        <vt:i4>0</vt:i4>
      </vt:variant>
      <vt:variant>
        <vt:i4>5</vt:i4>
      </vt:variant>
      <vt:variant>
        <vt:lpwstr>Mnnn-Syn/M603-Luk.doc</vt:lpwstr>
      </vt:variant>
      <vt:variant>
        <vt:lpwstr/>
      </vt:variant>
      <vt:variant>
        <vt:i4>5832810</vt:i4>
      </vt:variant>
      <vt:variant>
        <vt:i4>795</vt:i4>
      </vt:variant>
      <vt:variant>
        <vt:i4>0</vt:i4>
      </vt:variant>
      <vt:variant>
        <vt:i4>5</vt:i4>
      </vt:variant>
      <vt:variant>
        <vt:lpwstr>Mnnn-Syn\M103-Luk.doc</vt:lpwstr>
      </vt:variant>
      <vt:variant>
        <vt:lpwstr/>
      </vt:variant>
      <vt:variant>
        <vt:i4>4063270</vt:i4>
      </vt:variant>
      <vt:variant>
        <vt:i4>792</vt:i4>
      </vt:variant>
      <vt:variant>
        <vt:i4>0</vt:i4>
      </vt:variant>
      <vt:variant>
        <vt:i4>5</vt:i4>
      </vt:variant>
      <vt:variant>
        <vt:lpwstr>Wnnn-Web/PDFs/M003-Luk.pdf</vt:lpwstr>
      </vt:variant>
      <vt:variant>
        <vt:lpwstr/>
      </vt:variant>
      <vt:variant>
        <vt:i4>6160488</vt:i4>
      </vt:variant>
      <vt:variant>
        <vt:i4>789</vt:i4>
      </vt:variant>
      <vt:variant>
        <vt:i4>0</vt:i4>
      </vt:variant>
      <vt:variant>
        <vt:i4>5</vt:i4>
      </vt:variant>
      <vt:variant>
        <vt:lpwstr>Mnnn-Syn\M302-Mrk.doc</vt:lpwstr>
      </vt:variant>
      <vt:variant>
        <vt:lpwstr/>
      </vt:variant>
      <vt:variant>
        <vt:i4>6160495</vt:i4>
      </vt:variant>
      <vt:variant>
        <vt:i4>786</vt:i4>
      </vt:variant>
      <vt:variant>
        <vt:i4>0</vt:i4>
      </vt:variant>
      <vt:variant>
        <vt:i4>5</vt:i4>
      </vt:variant>
      <vt:variant>
        <vt:lpwstr>Mnnn-Syn\M402-Mrk.doc</vt:lpwstr>
      </vt:variant>
      <vt:variant>
        <vt:lpwstr/>
      </vt:variant>
      <vt:variant>
        <vt:i4>5767198</vt:i4>
      </vt:variant>
      <vt:variant>
        <vt:i4>783</vt:i4>
      </vt:variant>
      <vt:variant>
        <vt:i4>0</vt:i4>
      </vt:variant>
      <vt:variant>
        <vt:i4>5</vt:i4>
      </vt:variant>
      <vt:variant>
        <vt:lpwstr>Mnnn-Syn/M601-Mth.doc</vt:lpwstr>
      </vt:variant>
      <vt:variant>
        <vt:lpwstr/>
      </vt:variant>
      <vt:variant>
        <vt:i4>6160490</vt:i4>
      </vt:variant>
      <vt:variant>
        <vt:i4>780</vt:i4>
      </vt:variant>
      <vt:variant>
        <vt:i4>0</vt:i4>
      </vt:variant>
      <vt:variant>
        <vt:i4>5</vt:i4>
      </vt:variant>
      <vt:variant>
        <vt:lpwstr>Mnnn-Syn\M102-Mrk.doc</vt:lpwstr>
      </vt:variant>
      <vt:variant>
        <vt:lpwstr/>
      </vt:variant>
      <vt:variant>
        <vt:i4>4063265</vt:i4>
      </vt:variant>
      <vt:variant>
        <vt:i4>777</vt:i4>
      </vt:variant>
      <vt:variant>
        <vt:i4>0</vt:i4>
      </vt:variant>
      <vt:variant>
        <vt:i4>5</vt:i4>
      </vt:variant>
      <vt:variant>
        <vt:lpwstr>Wnnn-Web/PDFs/M002-Mrk.pdf</vt:lpwstr>
      </vt:variant>
      <vt:variant>
        <vt:lpwstr/>
      </vt:variant>
      <vt:variant>
        <vt:i4>5767272</vt:i4>
      </vt:variant>
      <vt:variant>
        <vt:i4>774</vt:i4>
      </vt:variant>
      <vt:variant>
        <vt:i4>0</vt:i4>
      </vt:variant>
      <vt:variant>
        <vt:i4>5</vt:i4>
      </vt:variant>
      <vt:variant>
        <vt:lpwstr>Mnnn-Syn\M301-Mth.doc</vt:lpwstr>
      </vt:variant>
      <vt:variant>
        <vt:lpwstr/>
      </vt:variant>
      <vt:variant>
        <vt:i4>5767279</vt:i4>
      </vt:variant>
      <vt:variant>
        <vt:i4>771</vt:i4>
      </vt:variant>
      <vt:variant>
        <vt:i4>0</vt:i4>
      </vt:variant>
      <vt:variant>
        <vt:i4>5</vt:i4>
      </vt:variant>
      <vt:variant>
        <vt:lpwstr>Mnnn-Syn\M401-Mth.doc</vt:lpwstr>
      </vt:variant>
      <vt:variant>
        <vt:lpwstr/>
      </vt:variant>
      <vt:variant>
        <vt:i4>5767198</vt:i4>
      </vt:variant>
      <vt:variant>
        <vt:i4>768</vt:i4>
      </vt:variant>
      <vt:variant>
        <vt:i4>0</vt:i4>
      </vt:variant>
      <vt:variant>
        <vt:i4>5</vt:i4>
      </vt:variant>
      <vt:variant>
        <vt:lpwstr>Mnnn-Syn/M601-Mth.doc</vt:lpwstr>
      </vt:variant>
      <vt:variant>
        <vt:lpwstr/>
      </vt:variant>
      <vt:variant>
        <vt:i4>5767274</vt:i4>
      </vt:variant>
      <vt:variant>
        <vt:i4>765</vt:i4>
      </vt:variant>
      <vt:variant>
        <vt:i4>0</vt:i4>
      </vt:variant>
      <vt:variant>
        <vt:i4>5</vt:i4>
      </vt:variant>
      <vt:variant>
        <vt:lpwstr>Mnnn-Syn\M101-Mth.doc</vt:lpwstr>
      </vt:variant>
      <vt:variant>
        <vt:lpwstr/>
      </vt:variant>
      <vt:variant>
        <vt:i4>4063271</vt:i4>
      </vt:variant>
      <vt:variant>
        <vt:i4>762</vt:i4>
      </vt:variant>
      <vt:variant>
        <vt:i4>0</vt:i4>
      </vt:variant>
      <vt:variant>
        <vt:i4>5</vt:i4>
      </vt:variant>
      <vt:variant>
        <vt:lpwstr>Wnnn-Web/PDFs/M001-Mth.pdf</vt:lpwstr>
      </vt:variant>
      <vt:variant>
        <vt:lpwstr/>
      </vt:variant>
      <vt:variant>
        <vt:i4>4522092</vt:i4>
      </vt:variant>
      <vt:variant>
        <vt:i4>759</vt:i4>
      </vt:variant>
      <vt:variant>
        <vt:i4>0</vt:i4>
      </vt:variant>
      <vt:variant>
        <vt:i4>5</vt:i4>
      </vt:variant>
      <vt:variant>
        <vt:lpwstr>Cnnn-Wri\C313-Neh.doc</vt:lpwstr>
      </vt:variant>
      <vt:variant>
        <vt:lpwstr/>
      </vt:variant>
      <vt:variant>
        <vt:i4>4522010</vt:i4>
      </vt:variant>
      <vt:variant>
        <vt:i4>756</vt:i4>
      </vt:variant>
      <vt:variant>
        <vt:i4>0</vt:i4>
      </vt:variant>
      <vt:variant>
        <vt:i4>5</vt:i4>
      </vt:variant>
      <vt:variant>
        <vt:lpwstr>Cnnn-Wri/C613-Neh.doc</vt:lpwstr>
      </vt:variant>
      <vt:variant>
        <vt:lpwstr/>
      </vt:variant>
      <vt:variant>
        <vt:i4>4522091</vt:i4>
      </vt:variant>
      <vt:variant>
        <vt:i4>753</vt:i4>
      </vt:variant>
      <vt:variant>
        <vt:i4>0</vt:i4>
      </vt:variant>
      <vt:variant>
        <vt:i4>5</vt:i4>
      </vt:variant>
      <vt:variant>
        <vt:lpwstr>Cnnn-Wri\C413-Neh.doc</vt:lpwstr>
      </vt:variant>
      <vt:variant>
        <vt:lpwstr/>
      </vt:variant>
      <vt:variant>
        <vt:i4>4522093</vt:i4>
      </vt:variant>
      <vt:variant>
        <vt:i4>750</vt:i4>
      </vt:variant>
      <vt:variant>
        <vt:i4>0</vt:i4>
      </vt:variant>
      <vt:variant>
        <vt:i4>5</vt:i4>
      </vt:variant>
      <vt:variant>
        <vt:lpwstr>Cnnn-Wri\C213-Neh.doc</vt:lpwstr>
      </vt:variant>
      <vt:variant>
        <vt:lpwstr/>
      </vt:variant>
      <vt:variant>
        <vt:i4>6160395</vt:i4>
      </vt:variant>
      <vt:variant>
        <vt:i4>747</vt:i4>
      </vt:variant>
      <vt:variant>
        <vt:i4>0</vt:i4>
      </vt:variant>
      <vt:variant>
        <vt:i4>5</vt:i4>
      </vt:variant>
      <vt:variant>
        <vt:lpwstr>Cnnn-Wri/C113-Neh.rtf</vt:lpwstr>
      </vt:variant>
      <vt:variant>
        <vt:lpwstr/>
      </vt:variant>
      <vt:variant>
        <vt:i4>5111809</vt:i4>
      </vt:variant>
      <vt:variant>
        <vt:i4>744</vt:i4>
      </vt:variant>
      <vt:variant>
        <vt:i4>0</vt:i4>
      </vt:variant>
      <vt:variant>
        <vt:i4>5</vt:i4>
      </vt:variant>
      <vt:variant>
        <vt:lpwstr>Cnnn-Wri/C913-Neh.pdf</vt:lpwstr>
      </vt:variant>
      <vt:variant>
        <vt:lpwstr/>
      </vt:variant>
      <vt:variant>
        <vt:i4>5898364</vt:i4>
      </vt:variant>
      <vt:variant>
        <vt:i4>741</vt:i4>
      </vt:variant>
      <vt:variant>
        <vt:i4>0</vt:i4>
      </vt:variant>
      <vt:variant>
        <vt:i4>5</vt:i4>
      </vt:variant>
      <vt:variant>
        <vt:lpwstr>Cnnn-Wri\C312-Ezr.doc</vt:lpwstr>
      </vt:variant>
      <vt:variant>
        <vt:lpwstr/>
      </vt:variant>
      <vt:variant>
        <vt:i4>5898250</vt:i4>
      </vt:variant>
      <vt:variant>
        <vt:i4>738</vt:i4>
      </vt:variant>
      <vt:variant>
        <vt:i4>0</vt:i4>
      </vt:variant>
      <vt:variant>
        <vt:i4>5</vt:i4>
      </vt:variant>
      <vt:variant>
        <vt:lpwstr>Cnnn-Wri/C612-Ezr.doc</vt:lpwstr>
      </vt:variant>
      <vt:variant>
        <vt:lpwstr/>
      </vt:variant>
      <vt:variant>
        <vt:i4>5898363</vt:i4>
      </vt:variant>
      <vt:variant>
        <vt:i4>735</vt:i4>
      </vt:variant>
      <vt:variant>
        <vt:i4>0</vt:i4>
      </vt:variant>
      <vt:variant>
        <vt:i4>5</vt:i4>
      </vt:variant>
      <vt:variant>
        <vt:lpwstr>Cnnn-Wri\C412-Ezr.doc</vt:lpwstr>
      </vt:variant>
      <vt:variant>
        <vt:lpwstr/>
      </vt:variant>
      <vt:variant>
        <vt:i4>4325397</vt:i4>
      </vt:variant>
      <vt:variant>
        <vt:i4>732</vt:i4>
      </vt:variant>
      <vt:variant>
        <vt:i4>0</vt:i4>
      </vt:variant>
      <vt:variant>
        <vt:i4>5</vt:i4>
      </vt:variant>
      <vt:variant>
        <vt:lpwstr>Cnnn-Wri/C963-Neh.doc</vt:lpwstr>
      </vt:variant>
      <vt:variant>
        <vt:lpwstr/>
      </vt:variant>
      <vt:variant>
        <vt:i4>6094853</vt:i4>
      </vt:variant>
      <vt:variant>
        <vt:i4>729</vt:i4>
      </vt:variant>
      <vt:variant>
        <vt:i4>0</vt:i4>
      </vt:variant>
      <vt:variant>
        <vt:i4>5</vt:i4>
      </vt:variant>
      <vt:variant>
        <vt:lpwstr>Cnnn-Wri/C962-Ezr.doc</vt:lpwstr>
      </vt:variant>
      <vt:variant>
        <vt:lpwstr/>
      </vt:variant>
      <vt:variant>
        <vt:i4>5898365</vt:i4>
      </vt:variant>
      <vt:variant>
        <vt:i4>726</vt:i4>
      </vt:variant>
      <vt:variant>
        <vt:i4>0</vt:i4>
      </vt:variant>
      <vt:variant>
        <vt:i4>5</vt:i4>
      </vt:variant>
      <vt:variant>
        <vt:lpwstr>Cnnn-Wri\C212-Ezr.doc</vt:lpwstr>
      </vt:variant>
      <vt:variant>
        <vt:lpwstr/>
      </vt:variant>
      <vt:variant>
        <vt:i4>4259867</vt:i4>
      </vt:variant>
      <vt:variant>
        <vt:i4>723</vt:i4>
      </vt:variant>
      <vt:variant>
        <vt:i4>0</vt:i4>
      </vt:variant>
      <vt:variant>
        <vt:i4>5</vt:i4>
      </vt:variant>
      <vt:variant>
        <vt:lpwstr>Cnnn-Wri/C112-Ezr.rtf</vt:lpwstr>
      </vt:variant>
      <vt:variant>
        <vt:lpwstr/>
      </vt:variant>
      <vt:variant>
        <vt:i4>5308433</vt:i4>
      </vt:variant>
      <vt:variant>
        <vt:i4>720</vt:i4>
      </vt:variant>
      <vt:variant>
        <vt:i4>0</vt:i4>
      </vt:variant>
      <vt:variant>
        <vt:i4>5</vt:i4>
      </vt:variant>
      <vt:variant>
        <vt:lpwstr>Cnnn-Wri/C912-Ezr.pdf</vt:lpwstr>
      </vt:variant>
      <vt:variant>
        <vt:lpwstr/>
      </vt:variant>
      <vt:variant>
        <vt:i4>4390962</vt:i4>
      </vt:variant>
      <vt:variant>
        <vt:i4>717</vt:i4>
      </vt:variant>
      <vt:variant>
        <vt:i4>0</vt:i4>
      </vt:variant>
      <vt:variant>
        <vt:i4>5</vt:i4>
      </vt:variant>
      <vt:variant>
        <vt:lpwstr>Cnnn-Wri\C311-2Ch.doc</vt:lpwstr>
      </vt:variant>
      <vt:variant>
        <vt:lpwstr/>
      </vt:variant>
      <vt:variant>
        <vt:i4>4390980</vt:i4>
      </vt:variant>
      <vt:variant>
        <vt:i4>714</vt:i4>
      </vt:variant>
      <vt:variant>
        <vt:i4>0</vt:i4>
      </vt:variant>
      <vt:variant>
        <vt:i4>5</vt:i4>
      </vt:variant>
      <vt:variant>
        <vt:lpwstr>Cnnn-Wri/C611-2Ch.doc</vt:lpwstr>
      </vt:variant>
      <vt:variant>
        <vt:lpwstr/>
      </vt:variant>
      <vt:variant>
        <vt:i4>4390965</vt:i4>
      </vt:variant>
      <vt:variant>
        <vt:i4>711</vt:i4>
      </vt:variant>
      <vt:variant>
        <vt:i4>0</vt:i4>
      </vt:variant>
      <vt:variant>
        <vt:i4>5</vt:i4>
      </vt:variant>
      <vt:variant>
        <vt:lpwstr>Cnnn-Wri\C411-2Ch.doc</vt:lpwstr>
      </vt:variant>
      <vt:variant>
        <vt:lpwstr/>
      </vt:variant>
      <vt:variant>
        <vt:i4>4390963</vt:i4>
      </vt:variant>
      <vt:variant>
        <vt:i4>708</vt:i4>
      </vt:variant>
      <vt:variant>
        <vt:i4>0</vt:i4>
      </vt:variant>
      <vt:variant>
        <vt:i4>5</vt:i4>
      </vt:variant>
      <vt:variant>
        <vt:lpwstr>Cnnn-Wri\C211-2Ch.doc</vt:lpwstr>
      </vt:variant>
      <vt:variant>
        <vt:lpwstr/>
      </vt:variant>
      <vt:variant>
        <vt:i4>5767253</vt:i4>
      </vt:variant>
      <vt:variant>
        <vt:i4>705</vt:i4>
      </vt:variant>
      <vt:variant>
        <vt:i4>0</vt:i4>
      </vt:variant>
      <vt:variant>
        <vt:i4>5</vt:i4>
      </vt:variant>
      <vt:variant>
        <vt:lpwstr>Cnnn-Wri/C111-2Ch.rtf</vt:lpwstr>
      </vt:variant>
      <vt:variant>
        <vt:lpwstr/>
      </vt:variant>
      <vt:variant>
        <vt:i4>4390961</vt:i4>
      </vt:variant>
      <vt:variant>
        <vt:i4>702</vt:i4>
      </vt:variant>
      <vt:variant>
        <vt:i4>0</vt:i4>
      </vt:variant>
      <vt:variant>
        <vt:i4>5</vt:i4>
      </vt:variant>
      <vt:variant>
        <vt:lpwstr>Cnnn-Wri\C011-2Ch.doc</vt:lpwstr>
      </vt:variant>
      <vt:variant>
        <vt:lpwstr/>
      </vt:variant>
      <vt:variant>
        <vt:i4>4390961</vt:i4>
      </vt:variant>
      <vt:variant>
        <vt:i4>699</vt:i4>
      </vt:variant>
      <vt:variant>
        <vt:i4>0</vt:i4>
      </vt:variant>
      <vt:variant>
        <vt:i4>5</vt:i4>
      </vt:variant>
      <vt:variant>
        <vt:lpwstr>Cnnn-Wri\C210-1Ch.doc</vt:lpwstr>
      </vt:variant>
      <vt:variant>
        <vt:lpwstr/>
      </vt:variant>
      <vt:variant>
        <vt:i4>4390982</vt:i4>
      </vt:variant>
      <vt:variant>
        <vt:i4>696</vt:i4>
      </vt:variant>
      <vt:variant>
        <vt:i4>0</vt:i4>
      </vt:variant>
      <vt:variant>
        <vt:i4>5</vt:i4>
      </vt:variant>
      <vt:variant>
        <vt:lpwstr>Cnnn-Wri/C610-1Ch.doc</vt:lpwstr>
      </vt:variant>
      <vt:variant>
        <vt:lpwstr/>
      </vt:variant>
      <vt:variant>
        <vt:i4>4390967</vt:i4>
      </vt:variant>
      <vt:variant>
        <vt:i4>693</vt:i4>
      </vt:variant>
      <vt:variant>
        <vt:i4>0</vt:i4>
      </vt:variant>
      <vt:variant>
        <vt:i4>5</vt:i4>
      </vt:variant>
      <vt:variant>
        <vt:lpwstr>Cnnn-Wri\C410-1Ch.doc</vt:lpwstr>
      </vt:variant>
      <vt:variant>
        <vt:lpwstr/>
      </vt:variant>
      <vt:variant>
        <vt:i4>5177345</vt:i4>
      </vt:variant>
      <vt:variant>
        <vt:i4>690</vt:i4>
      </vt:variant>
      <vt:variant>
        <vt:i4>0</vt:i4>
      </vt:variant>
      <vt:variant>
        <vt:i4>5</vt:i4>
      </vt:variant>
      <vt:variant>
        <vt:lpwstr>Cnnn-Wri/C960-Chr.doc</vt:lpwstr>
      </vt:variant>
      <vt:variant>
        <vt:lpwstr/>
      </vt:variant>
      <vt:variant>
        <vt:i4>4390961</vt:i4>
      </vt:variant>
      <vt:variant>
        <vt:i4>687</vt:i4>
      </vt:variant>
      <vt:variant>
        <vt:i4>0</vt:i4>
      </vt:variant>
      <vt:variant>
        <vt:i4>5</vt:i4>
      </vt:variant>
      <vt:variant>
        <vt:lpwstr>Cnnn-Wri\C210-1Ch.doc</vt:lpwstr>
      </vt:variant>
      <vt:variant>
        <vt:lpwstr/>
      </vt:variant>
      <vt:variant>
        <vt:i4>5767255</vt:i4>
      </vt:variant>
      <vt:variant>
        <vt:i4>684</vt:i4>
      </vt:variant>
      <vt:variant>
        <vt:i4>0</vt:i4>
      </vt:variant>
      <vt:variant>
        <vt:i4>5</vt:i4>
      </vt:variant>
      <vt:variant>
        <vt:lpwstr>Cnnn-Wri/C110-1Ch.rtf</vt:lpwstr>
      </vt:variant>
      <vt:variant>
        <vt:lpwstr/>
      </vt:variant>
      <vt:variant>
        <vt:i4>4390963</vt:i4>
      </vt:variant>
      <vt:variant>
        <vt:i4>681</vt:i4>
      </vt:variant>
      <vt:variant>
        <vt:i4>0</vt:i4>
      </vt:variant>
      <vt:variant>
        <vt:i4>5</vt:i4>
      </vt:variant>
      <vt:variant>
        <vt:lpwstr>Cnnn-Wri\C010-1Ch.doc</vt:lpwstr>
      </vt:variant>
      <vt:variant>
        <vt:lpwstr/>
      </vt:variant>
      <vt:variant>
        <vt:i4>4194410</vt:i4>
      </vt:variant>
      <vt:variant>
        <vt:i4>678</vt:i4>
      </vt:variant>
      <vt:variant>
        <vt:i4>0</vt:i4>
      </vt:variant>
      <vt:variant>
        <vt:i4>5</vt:i4>
      </vt:variant>
      <vt:variant>
        <vt:lpwstr>Cnnn-Wri\C309-Dan.doc</vt:lpwstr>
      </vt:variant>
      <vt:variant>
        <vt:lpwstr/>
      </vt:variant>
      <vt:variant>
        <vt:i4>4194332</vt:i4>
      </vt:variant>
      <vt:variant>
        <vt:i4>675</vt:i4>
      </vt:variant>
      <vt:variant>
        <vt:i4>0</vt:i4>
      </vt:variant>
      <vt:variant>
        <vt:i4>5</vt:i4>
      </vt:variant>
      <vt:variant>
        <vt:lpwstr>Cnnn-Wri/C609-Dan.doc</vt:lpwstr>
      </vt:variant>
      <vt:variant>
        <vt:lpwstr/>
      </vt:variant>
      <vt:variant>
        <vt:i4>4194413</vt:i4>
      </vt:variant>
      <vt:variant>
        <vt:i4>672</vt:i4>
      </vt:variant>
      <vt:variant>
        <vt:i4>0</vt:i4>
      </vt:variant>
      <vt:variant>
        <vt:i4>5</vt:i4>
      </vt:variant>
      <vt:variant>
        <vt:lpwstr>Cnnn-Wri\C409-Dan.doc</vt:lpwstr>
      </vt:variant>
      <vt:variant>
        <vt:lpwstr/>
      </vt:variant>
      <vt:variant>
        <vt:i4>4522003</vt:i4>
      </vt:variant>
      <vt:variant>
        <vt:i4>669</vt:i4>
      </vt:variant>
      <vt:variant>
        <vt:i4>0</vt:i4>
      </vt:variant>
      <vt:variant>
        <vt:i4>5</vt:i4>
      </vt:variant>
      <vt:variant>
        <vt:lpwstr>Cnnn-Wri/C959-Dan.doc</vt:lpwstr>
      </vt:variant>
      <vt:variant>
        <vt:lpwstr/>
      </vt:variant>
      <vt:variant>
        <vt:i4>5963790</vt:i4>
      </vt:variant>
      <vt:variant>
        <vt:i4>666</vt:i4>
      </vt:variant>
      <vt:variant>
        <vt:i4>0</vt:i4>
      </vt:variant>
      <vt:variant>
        <vt:i4>5</vt:i4>
      </vt:variant>
      <vt:variant>
        <vt:lpwstr>Cnnn-Wri/C209-Dan.rtf</vt:lpwstr>
      </vt:variant>
      <vt:variant>
        <vt:lpwstr/>
      </vt:variant>
      <vt:variant>
        <vt:i4>5963789</vt:i4>
      </vt:variant>
      <vt:variant>
        <vt:i4>663</vt:i4>
      </vt:variant>
      <vt:variant>
        <vt:i4>0</vt:i4>
      </vt:variant>
      <vt:variant>
        <vt:i4>5</vt:i4>
      </vt:variant>
      <vt:variant>
        <vt:lpwstr>Cnnn-Wri/C109-Dan.rtf</vt:lpwstr>
      </vt:variant>
      <vt:variant>
        <vt:lpwstr/>
      </vt:variant>
      <vt:variant>
        <vt:i4>4915207</vt:i4>
      </vt:variant>
      <vt:variant>
        <vt:i4>660</vt:i4>
      </vt:variant>
      <vt:variant>
        <vt:i4>0</vt:i4>
      </vt:variant>
      <vt:variant>
        <vt:i4>5</vt:i4>
      </vt:variant>
      <vt:variant>
        <vt:lpwstr>Cnnn-Wri/C909-Dan.pdf</vt:lpwstr>
      </vt:variant>
      <vt:variant>
        <vt:lpwstr/>
      </vt:variant>
      <vt:variant>
        <vt:i4>5374064</vt:i4>
      </vt:variant>
      <vt:variant>
        <vt:i4>657</vt:i4>
      </vt:variant>
      <vt:variant>
        <vt:i4>0</vt:i4>
      </vt:variant>
      <vt:variant>
        <vt:i4>5</vt:i4>
      </vt:variant>
      <vt:variant>
        <vt:lpwstr>Cnnn-Wri\C308-Est.doc</vt:lpwstr>
      </vt:variant>
      <vt:variant>
        <vt:lpwstr/>
      </vt:variant>
      <vt:variant>
        <vt:i4>5373958</vt:i4>
      </vt:variant>
      <vt:variant>
        <vt:i4>654</vt:i4>
      </vt:variant>
      <vt:variant>
        <vt:i4>0</vt:i4>
      </vt:variant>
      <vt:variant>
        <vt:i4>5</vt:i4>
      </vt:variant>
      <vt:variant>
        <vt:lpwstr>Cnnn-Wri/C608-Est.doc</vt:lpwstr>
      </vt:variant>
      <vt:variant>
        <vt:lpwstr/>
      </vt:variant>
      <vt:variant>
        <vt:i4>5374071</vt:i4>
      </vt:variant>
      <vt:variant>
        <vt:i4>651</vt:i4>
      </vt:variant>
      <vt:variant>
        <vt:i4>0</vt:i4>
      </vt:variant>
      <vt:variant>
        <vt:i4>5</vt:i4>
      </vt:variant>
      <vt:variant>
        <vt:lpwstr>Cnnn-Wri\C408-Est.doc</vt:lpwstr>
      </vt:variant>
      <vt:variant>
        <vt:lpwstr/>
      </vt:variant>
      <vt:variant>
        <vt:i4>4456458</vt:i4>
      </vt:variant>
      <vt:variant>
        <vt:i4>648</vt:i4>
      </vt:variant>
      <vt:variant>
        <vt:i4>0</vt:i4>
      </vt:variant>
      <vt:variant>
        <vt:i4>5</vt:i4>
      </vt:variant>
      <vt:variant>
        <vt:lpwstr>Cnnn-Wri/C961-Sch.doc</vt:lpwstr>
      </vt:variant>
      <vt:variant>
        <vt:lpwstr/>
      </vt:variant>
      <vt:variant>
        <vt:i4>5701641</vt:i4>
      </vt:variant>
      <vt:variant>
        <vt:i4>645</vt:i4>
      </vt:variant>
      <vt:variant>
        <vt:i4>0</vt:i4>
      </vt:variant>
      <vt:variant>
        <vt:i4>5</vt:i4>
      </vt:variant>
      <vt:variant>
        <vt:lpwstr>Cnnn-Wri/C958-Est.doc</vt:lpwstr>
      </vt:variant>
      <vt:variant>
        <vt:lpwstr/>
      </vt:variant>
      <vt:variant>
        <vt:i4>4784148</vt:i4>
      </vt:variant>
      <vt:variant>
        <vt:i4>642</vt:i4>
      </vt:variant>
      <vt:variant>
        <vt:i4>0</vt:i4>
      </vt:variant>
      <vt:variant>
        <vt:i4>5</vt:i4>
      </vt:variant>
      <vt:variant>
        <vt:lpwstr>Cnnn-Wri/C208-Est.rtf</vt:lpwstr>
      </vt:variant>
      <vt:variant>
        <vt:lpwstr/>
      </vt:variant>
      <vt:variant>
        <vt:i4>4784151</vt:i4>
      </vt:variant>
      <vt:variant>
        <vt:i4>639</vt:i4>
      </vt:variant>
      <vt:variant>
        <vt:i4>0</vt:i4>
      </vt:variant>
      <vt:variant>
        <vt:i4>5</vt:i4>
      </vt:variant>
      <vt:variant>
        <vt:lpwstr>Cnnn-Wri/C108-Est.rtf</vt:lpwstr>
      </vt:variant>
      <vt:variant>
        <vt:lpwstr/>
      </vt:variant>
      <vt:variant>
        <vt:i4>5832733</vt:i4>
      </vt:variant>
      <vt:variant>
        <vt:i4>636</vt:i4>
      </vt:variant>
      <vt:variant>
        <vt:i4>0</vt:i4>
      </vt:variant>
      <vt:variant>
        <vt:i4>5</vt:i4>
      </vt:variant>
      <vt:variant>
        <vt:lpwstr>Cnnn-Wri/C908-Est.pdf</vt:lpwstr>
      </vt:variant>
      <vt:variant>
        <vt:lpwstr/>
      </vt:variant>
      <vt:variant>
        <vt:i4>4194415</vt:i4>
      </vt:variant>
      <vt:variant>
        <vt:i4>633</vt:i4>
      </vt:variant>
      <vt:variant>
        <vt:i4>0</vt:i4>
      </vt:variant>
      <vt:variant>
        <vt:i4>5</vt:i4>
      </vt:variant>
      <vt:variant>
        <vt:lpwstr>Cnnn-Wri\C307-Lam.doc</vt:lpwstr>
      </vt:variant>
      <vt:variant>
        <vt:lpwstr/>
      </vt:variant>
      <vt:variant>
        <vt:i4>4194329</vt:i4>
      </vt:variant>
      <vt:variant>
        <vt:i4>630</vt:i4>
      </vt:variant>
      <vt:variant>
        <vt:i4>0</vt:i4>
      </vt:variant>
      <vt:variant>
        <vt:i4>5</vt:i4>
      </vt:variant>
      <vt:variant>
        <vt:lpwstr>Cnnn-Wri/C607-Lam.doc</vt:lpwstr>
      </vt:variant>
      <vt:variant>
        <vt:lpwstr/>
      </vt:variant>
      <vt:variant>
        <vt:i4>4194408</vt:i4>
      </vt:variant>
      <vt:variant>
        <vt:i4>627</vt:i4>
      </vt:variant>
      <vt:variant>
        <vt:i4>0</vt:i4>
      </vt:variant>
      <vt:variant>
        <vt:i4>5</vt:i4>
      </vt:variant>
      <vt:variant>
        <vt:lpwstr>Cnnn-Wri\C407-Lam.doc</vt:lpwstr>
      </vt:variant>
      <vt:variant>
        <vt:lpwstr/>
      </vt:variant>
      <vt:variant>
        <vt:i4>4522006</vt:i4>
      </vt:variant>
      <vt:variant>
        <vt:i4>624</vt:i4>
      </vt:variant>
      <vt:variant>
        <vt:i4>0</vt:i4>
      </vt:variant>
      <vt:variant>
        <vt:i4>5</vt:i4>
      </vt:variant>
      <vt:variant>
        <vt:lpwstr>Cnnn-Wri/C957-Lam.doc</vt:lpwstr>
      </vt:variant>
      <vt:variant>
        <vt:lpwstr/>
      </vt:variant>
      <vt:variant>
        <vt:i4>5963787</vt:i4>
      </vt:variant>
      <vt:variant>
        <vt:i4>621</vt:i4>
      </vt:variant>
      <vt:variant>
        <vt:i4>0</vt:i4>
      </vt:variant>
      <vt:variant>
        <vt:i4>5</vt:i4>
      </vt:variant>
      <vt:variant>
        <vt:lpwstr>Cnnn-Wri/C207-Lam.rtf</vt:lpwstr>
      </vt:variant>
      <vt:variant>
        <vt:lpwstr/>
      </vt:variant>
      <vt:variant>
        <vt:i4>5963784</vt:i4>
      </vt:variant>
      <vt:variant>
        <vt:i4>618</vt:i4>
      </vt:variant>
      <vt:variant>
        <vt:i4>0</vt:i4>
      </vt:variant>
      <vt:variant>
        <vt:i4>5</vt:i4>
      </vt:variant>
      <vt:variant>
        <vt:lpwstr>Cnnn-Wri/C107-Lam.rtf</vt:lpwstr>
      </vt:variant>
      <vt:variant>
        <vt:lpwstr/>
      </vt:variant>
      <vt:variant>
        <vt:i4>4915202</vt:i4>
      </vt:variant>
      <vt:variant>
        <vt:i4>615</vt:i4>
      </vt:variant>
      <vt:variant>
        <vt:i4>0</vt:i4>
      </vt:variant>
      <vt:variant>
        <vt:i4>5</vt:i4>
      </vt:variant>
      <vt:variant>
        <vt:lpwstr>Cnnn-Wri/C907-Lam.pdf</vt:lpwstr>
      </vt:variant>
      <vt:variant>
        <vt:lpwstr/>
      </vt:variant>
      <vt:variant>
        <vt:i4>5111926</vt:i4>
      </vt:variant>
      <vt:variant>
        <vt:i4>612</vt:i4>
      </vt:variant>
      <vt:variant>
        <vt:i4>0</vt:i4>
      </vt:variant>
      <vt:variant>
        <vt:i4>5</vt:i4>
      </vt:variant>
      <vt:variant>
        <vt:lpwstr>Cnnn-Wri\C306-Qoh.doc</vt:lpwstr>
      </vt:variant>
      <vt:variant>
        <vt:lpwstr/>
      </vt:variant>
      <vt:variant>
        <vt:i4>5111808</vt:i4>
      </vt:variant>
      <vt:variant>
        <vt:i4>609</vt:i4>
      </vt:variant>
      <vt:variant>
        <vt:i4>0</vt:i4>
      </vt:variant>
      <vt:variant>
        <vt:i4>5</vt:i4>
      </vt:variant>
      <vt:variant>
        <vt:lpwstr>Cnnn-Wri/C606-Qoh.doc</vt:lpwstr>
      </vt:variant>
      <vt:variant>
        <vt:lpwstr/>
      </vt:variant>
      <vt:variant>
        <vt:i4>5111921</vt:i4>
      </vt:variant>
      <vt:variant>
        <vt:i4>606</vt:i4>
      </vt:variant>
      <vt:variant>
        <vt:i4>0</vt:i4>
      </vt:variant>
      <vt:variant>
        <vt:i4>5</vt:i4>
      </vt:variant>
      <vt:variant>
        <vt:lpwstr>Cnnn-Wri\C406-Qoh.doc</vt:lpwstr>
      </vt:variant>
      <vt:variant>
        <vt:lpwstr/>
      </vt:variant>
      <vt:variant>
        <vt:i4>4915215</vt:i4>
      </vt:variant>
      <vt:variant>
        <vt:i4>603</vt:i4>
      </vt:variant>
      <vt:variant>
        <vt:i4>0</vt:i4>
      </vt:variant>
      <vt:variant>
        <vt:i4>5</vt:i4>
      </vt:variant>
      <vt:variant>
        <vt:lpwstr>Cnnn-Wri/C956-Qoh.doc</vt:lpwstr>
      </vt:variant>
      <vt:variant>
        <vt:lpwstr/>
      </vt:variant>
      <vt:variant>
        <vt:i4>5570578</vt:i4>
      </vt:variant>
      <vt:variant>
        <vt:i4>600</vt:i4>
      </vt:variant>
      <vt:variant>
        <vt:i4>0</vt:i4>
      </vt:variant>
      <vt:variant>
        <vt:i4>5</vt:i4>
      </vt:variant>
      <vt:variant>
        <vt:lpwstr>Cnnn-Wri/C206-Qoh.rtf</vt:lpwstr>
      </vt:variant>
      <vt:variant>
        <vt:lpwstr/>
      </vt:variant>
      <vt:variant>
        <vt:i4>5570577</vt:i4>
      </vt:variant>
      <vt:variant>
        <vt:i4>597</vt:i4>
      </vt:variant>
      <vt:variant>
        <vt:i4>0</vt:i4>
      </vt:variant>
      <vt:variant>
        <vt:i4>5</vt:i4>
      </vt:variant>
      <vt:variant>
        <vt:lpwstr>Cnnn-Wri/C106-Qoh.rtf</vt:lpwstr>
      </vt:variant>
      <vt:variant>
        <vt:lpwstr/>
      </vt:variant>
      <vt:variant>
        <vt:i4>4522011</vt:i4>
      </vt:variant>
      <vt:variant>
        <vt:i4>594</vt:i4>
      </vt:variant>
      <vt:variant>
        <vt:i4>0</vt:i4>
      </vt:variant>
      <vt:variant>
        <vt:i4>5</vt:i4>
      </vt:variant>
      <vt:variant>
        <vt:lpwstr>Cnnn-Wri/C906-Qoh.pdf</vt:lpwstr>
      </vt:variant>
      <vt:variant>
        <vt:lpwstr/>
      </vt:variant>
      <vt:variant>
        <vt:i4>5177464</vt:i4>
      </vt:variant>
      <vt:variant>
        <vt:i4>591</vt:i4>
      </vt:variant>
      <vt:variant>
        <vt:i4>0</vt:i4>
      </vt:variant>
      <vt:variant>
        <vt:i4>5</vt:i4>
      </vt:variant>
      <vt:variant>
        <vt:lpwstr>Cnnn-Wri\C305-Sng.doc</vt:lpwstr>
      </vt:variant>
      <vt:variant>
        <vt:lpwstr/>
      </vt:variant>
      <vt:variant>
        <vt:i4>5177358</vt:i4>
      </vt:variant>
      <vt:variant>
        <vt:i4>588</vt:i4>
      </vt:variant>
      <vt:variant>
        <vt:i4>0</vt:i4>
      </vt:variant>
      <vt:variant>
        <vt:i4>5</vt:i4>
      </vt:variant>
      <vt:variant>
        <vt:lpwstr>Cnnn-Wri/C605-Sng.doc</vt:lpwstr>
      </vt:variant>
      <vt:variant>
        <vt:lpwstr/>
      </vt:variant>
      <vt:variant>
        <vt:i4>5177471</vt:i4>
      </vt:variant>
      <vt:variant>
        <vt:i4>585</vt:i4>
      </vt:variant>
      <vt:variant>
        <vt:i4>0</vt:i4>
      </vt:variant>
      <vt:variant>
        <vt:i4>5</vt:i4>
      </vt:variant>
      <vt:variant>
        <vt:lpwstr>Cnnn-Wri\C405-Sng.doc</vt:lpwstr>
      </vt:variant>
      <vt:variant>
        <vt:lpwstr/>
      </vt:variant>
      <vt:variant>
        <vt:i4>4849665</vt:i4>
      </vt:variant>
      <vt:variant>
        <vt:i4>582</vt:i4>
      </vt:variant>
      <vt:variant>
        <vt:i4>0</vt:i4>
      </vt:variant>
      <vt:variant>
        <vt:i4>5</vt:i4>
      </vt:variant>
      <vt:variant>
        <vt:lpwstr>Cnnn-Wri/C955-Sng.doc</vt:lpwstr>
      </vt:variant>
      <vt:variant>
        <vt:lpwstr/>
      </vt:variant>
      <vt:variant>
        <vt:i4>5505052</vt:i4>
      </vt:variant>
      <vt:variant>
        <vt:i4>579</vt:i4>
      </vt:variant>
      <vt:variant>
        <vt:i4>0</vt:i4>
      </vt:variant>
      <vt:variant>
        <vt:i4>5</vt:i4>
      </vt:variant>
      <vt:variant>
        <vt:lpwstr>Cnnn-Wri/C205-Sng.rtf</vt:lpwstr>
      </vt:variant>
      <vt:variant>
        <vt:lpwstr/>
      </vt:variant>
      <vt:variant>
        <vt:i4>5505055</vt:i4>
      </vt:variant>
      <vt:variant>
        <vt:i4>576</vt:i4>
      </vt:variant>
      <vt:variant>
        <vt:i4>0</vt:i4>
      </vt:variant>
      <vt:variant>
        <vt:i4>5</vt:i4>
      </vt:variant>
      <vt:variant>
        <vt:lpwstr>Cnnn-Wri/C105-Sng.rtf</vt:lpwstr>
      </vt:variant>
      <vt:variant>
        <vt:lpwstr/>
      </vt:variant>
      <vt:variant>
        <vt:i4>4456469</vt:i4>
      </vt:variant>
      <vt:variant>
        <vt:i4>573</vt:i4>
      </vt:variant>
      <vt:variant>
        <vt:i4>0</vt:i4>
      </vt:variant>
      <vt:variant>
        <vt:i4>5</vt:i4>
      </vt:variant>
      <vt:variant>
        <vt:lpwstr>Cnnn-Wri/C905-Sng.pdf</vt:lpwstr>
      </vt:variant>
      <vt:variant>
        <vt:lpwstr/>
      </vt:variant>
      <vt:variant>
        <vt:i4>5570679</vt:i4>
      </vt:variant>
      <vt:variant>
        <vt:i4>570</vt:i4>
      </vt:variant>
      <vt:variant>
        <vt:i4>0</vt:i4>
      </vt:variant>
      <vt:variant>
        <vt:i4>5</vt:i4>
      </vt:variant>
      <vt:variant>
        <vt:lpwstr>Cnnn-Wri\C304-Rth.doc</vt:lpwstr>
      </vt:variant>
      <vt:variant>
        <vt:lpwstr/>
      </vt:variant>
      <vt:variant>
        <vt:i4>5570561</vt:i4>
      </vt:variant>
      <vt:variant>
        <vt:i4>567</vt:i4>
      </vt:variant>
      <vt:variant>
        <vt:i4>0</vt:i4>
      </vt:variant>
      <vt:variant>
        <vt:i4>5</vt:i4>
      </vt:variant>
      <vt:variant>
        <vt:lpwstr>Cnnn-Wri/C604-Rth.doc</vt:lpwstr>
      </vt:variant>
      <vt:variant>
        <vt:lpwstr/>
      </vt:variant>
      <vt:variant>
        <vt:i4>5570672</vt:i4>
      </vt:variant>
      <vt:variant>
        <vt:i4>564</vt:i4>
      </vt:variant>
      <vt:variant>
        <vt:i4>0</vt:i4>
      </vt:variant>
      <vt:variant>
        <vt:i4>5</vt:i4>
      </vt:variant>
      <vt:variant>
        <vt:lpwstr>Cnnn-Wri\C404-Rth.doc</vt:lpwstr>
      </vt:variant>
      <vt:variant>
        <vt:lpwstr/>
      </vt:variant>
      <vt:variant>
        <vt:i4>5242894</vt:i4>
      </vt:variant>
      <vt:variant>
        <vt:i4>561</vt:i4>
      </vt:variant>
      <vt:variant>
        <vt:i4>0</vt:i4>
      </vt:variant>
      <vt:variant>
        <vt:i4>5</vt:i4>
      </vt:variant>
      <vt:variant>
        <vt:lpwstr>Cnnn-Wri/C954-Rth.doc</vt:lpwstr>
      </vt:variant>
      <vt:variant>
        <vt:lpwstr/>
      </vt:variant>
      <vt:variant>
        <vt:i4>5111827</vt:i4>
      </vt:variant>
      <vt:variant>
        <vt:i4>558</vt:i4>
      </vt:variant>
      <vt:variant>
        <vt:i4>0</vt:i4>
      </vt:variant>
      <vt:variant>
        <vt:i4>5</vt:i4>
      </vt:variant>
      <vt:variant>
        <vt:lpwstr>Cnnn-Wri/C204-Rth.rtf</vt:lpwstr>
      </vt:variant>
      <vt:variant>
        <vt:lpwstr/>
      </vt:variant>
      <vt:variant>
        <vt:i4>5111824</vt:i4>
      </vt:variant>
      <vt:variant>
        <vt:i4>555</vt:i4>
      </vt:variant>
      <vt:variant>
        <vt:i4>0</vt:i4>
      </vt:variant>
      <vt:variant>
        <vt:i4>5</vt:i4>
      </vt:variant>
      <vt:variant>
        <vt:lpwstr>Cnnn-Wri/C104-Rth.rtf</vt:lpwstr>
      </vt:variant>
      <vt:variant>
        <vt:lpwstr/>
      </vt:variant>
      <vt:variant>
        <vt:i4>6160410</vt:i4>
      </vt:variant>
      <vt:variant>
        <vt:i4>552</vt:i4>
      </vt:variant>
      <vt:variant>
        <vt:i4>0</vt:i4>
      </vt:variant>
      <vt:variant>
        <vt:i4>5</vt:i4>
      </vt:variant>
      <vt:variant>
        <vt:lpwstr>Cnnn-Wri/C904-Rth.pdf</vt:lpwstr>
      </vt:variant>
      <vt:variant>
        <vt:lpwstr/>
      </vt:variant>
      <vt:variant>
        <vt:i4>5439596</vt:i4>
      </vt:variant>
      <vt:variant>
        <vt:i4>549</vt:i4>
      </vt:variant>
      <vt:variant>
        <vt:i4>0</vt:i4>
      </vt:variant>
      <vt:variant>
        <vt:i4>5</vt:i4>
      </vt:variant>
      <vt:variant>
        <vt:lpwstr>Cnnn-Wri\C303-Prv.doc</vt:lpwstr>
      </vt:variant>
      <vt:variant>
        <vt:lpwstr/>
      </vt:variant>
      <vt:variant>
        <vt:i4>5439514</vt:i4>
      </vt:variant>
      <vt:variant>
        <vt:i4>546</vt:i4>
      </vt:variant>
      <vt:variant>
        <vt:i4>0</vt:i4>
      </vt:variant>
      <vt:variant>
        <vt:i4>5</vt:i4>
      </vt:variant>
      <vt:variant>
        <vt:lpwstr>Cnnn-Wri/C603-Prv.doc</vt:lpwstr>
      </vt:variant>
      <vt:variant>
        <vt:lpwstr/>
      </vt:variant>
      <vt:variant>
        <vt:i4>5439595</vt:i4>
      </vt:variant>
      <vt:variant>
        <vt:i4>543</vt:i4>
      </vt:variant>
      <vt:variant>
        <vt:i4>0</vt:i4>
      </vt:variant>
      <vt:variant>
        <vt:i4>5</vt:i4>
      </vt:variant>
      <vt:variant>
        <vt:lpwstr>Cnnn-Wri\C403-Prv.doc</vt:lpwstr>
      </vt:variant>
      <vt:variant>
        <vt:lpwstr/>
      </vt:variant>
      <vt:variant>
        <vt:i4>5636117</vt:i4>
      </vt:variant>
      <vt:variant>
        <vt:i4>540</vt:i4>
      </vt:variant>
      <vt:variant>
        <vt:i4>0</vt:i4>
      </vt:variant>
      <vt:variant>
        <vt:i4>5</vt:i4>
      </vt:variant>
      <vt:variant>
        <vt:lpwstr>Cnnn-Wri/C953-Prv.doc</vt:lpwstr>
      </vt:variant>
      <vt:variant>
        <vt:lpwstr/>
      </vt:variant>
      <vt:variant>
        <vt:i4>5439597</vt:i4>
      </vt:variant>
      <vt:variant>
        <vt:i4>537</vt:i4>
      </vt:variant>
      <vt:variant>
        <vt:i4>0</vt:i4>
      </vt:variant>
      <vt:variant>
        <vt:i4>5</vt:i4>
      </vt:variant>
      <vt:variant>
        <vt:lpwstr>Cnnn-Wri\C203-Prv.doc</vt:lpwstr>
      </vt:variant>
      <vt:variant>
        <vt:lpwstr/>
      </vt:variant>
      <vt:variant>
        <vt:i4>4718603</vt:i4>
      </vt:variant>
      <vt:variant>
        <vt:i4>534</vt:i4>
      </vt:variant>
      <vt:variant>
        <vt:i4>0</vt:i4>
      </vt:variant>
      <vt:variant>
        <vt:i4>5</vt:i4>
      </vt:variant>
      <vt:variant>
        <vt:lpwstr>Cnnn-Wri/C103-Prv.rtf</vt:lpwstr>
      </vt:variant>
      <vt:variant>
        <vt:lpwstr/>
      </vt:variant>
      <vt:variant>
        <vt:i4>5439599</vt:i4>
      </vt:variant>
      <vt:variant>
        <vt:i4>531</vt:i4>
      </vt:variant>
      <vt:variant>
        <vt:i4>0</vt:i4>
      </vt:variant>
      <vt:variant>
        <vt:i4>5</vt:i4>
      </vt:variant>
      <vt:variant>
        <vt:lpwstr>Cnnn-Wri\C003-Prv.doc</vt:lpwstr>
      </vt:variant>
      <vt:variant>
        <vt:lpwstr/>
      </vt:variant>
      <vt:variant>
        <vt:i4>5111907</vt:i4>
      </vt:variant>
      <vt:variant>
        <vt:i4>528</vt:i4>
      </vt:variant>
      <vt:variant>
        <vt:i4>0</vt:i4>
      </vt:variant>
      <vt:variant>
        <vt:i4>5</vt:i4>
      </vt:variant>
      <vt:variant>
        <vt:lpwstr>Cnnn-Wri\C302-Job.doc</vt:lpwstr>
      </vt:variant>
      <vt:variant>
        <vt:lpwstr/>
      </vt:variant>
      <vt:variant>
        <vt:i4>5111829</vt:i4>
      </vt:variant>
      <vt:variant>
        <vt:i4>525</vt:i4>
      </vt:variant>
      <vt:variant>
        <vt:i4>0</vt:i4>
      </vt:variant>
      <vt:variant>
        <vt:i4>5</vt:i4>
      </vt:variant>
      <vt:variant>
        <vt:lpwstr>Cnnn-Wri/C602-Job.doc</vt:lpwstr>
      </vt:variant>
      <vt:variant>
        <vt:lpwstr/>
      </vt:variant>
      <vt:variant>
        <vt:i4>5111908</vt:i4>
      </vt:variant>
      <vt:variant>
        <vt:i4>522</vt:i4>
      </vt:variant>
      <vt:variant>
        <vt:i4>0</vt:i4>
      </vt:variant>
      <vt:variant>
        <vt:i4>5</vt:i4>
      </vt:variant>
      <vt:variant>
        <vt:lpwstr>Cnnn-Wri\C402-Job.doc</vt:lpwstr>
      </vt:variant>
      <vt:variant>
        <vt:lpwstr/>
      </vt:variant>
      <vt:variant>
        <vt:i4>4915226</vt:i4>
      </vt:variant>
      <vt:variant>
        <vt:i4>519</vt:i4>
      </vt:variant>
      <vt:variant>
        <vt:i4>0</vt:i4>
      </vt:variant>
      <vt:variant>
        <vt:i4>5</vt:i4>
      </vt:variant>
      <vt:variant>
        <vt:lpwstr>Cnnn-Wri/C952-Job.doc</vt:lpwstr>
      </vt:variant>
      <vt:variant>
        <vt:lpwstr/>
      </vt:variant>
      <vt:variant>
        <vt:i4>5570567</vt:i4>
      </vt:variant>
      <vt:variant>
        <vt:i4>516</vt:i4>
      </vt:variant>
      <vt:variant>
        <vt:i4>0</vt:i4>
      </vt:variant>
      <vt:variant>
        <vt:i4>5</vt:i4>
      </vt:variant>
      <vt:variant>
        <vt:lpwstr>Cnnn-Wri/C202-Job.rtf</vt:lpwstr>
      </vt:variant>
      <vt:variant>
        <vt:lpwstr/>
      </vt:variant>
      <vt:variant>
        <vt:i4>5570564</vt:i4>
      </vt:variant>
      <vt:variant>
        <vt:i4>513</vt:i4>
      </vt:variant>
      <vt:variant>
        <vt:i4>0</vt:i4>
      </vt:variant>
      <vt:variant>
        <vt:i4>5</vt:i4>
      </vt:variant>
      <vt:variant>
        <vt:lpwstr>Cnnn-Wri/C102-Job.rtf</vt:lpwstr>
      </vt:variant>
      <vt:variant>
        <vt:lpwstr/>
      </vt:variant>
      <vt:variant>
        <vt:i4>5111904</vt:i4>
      </vt:variant>
      <vt:variant>
        <vt:i4>510</vt:i4>
      </vt:variant>
      <vt:variant>
        <vt:i4>0</vt:i4>
      </vt:variant>
      <vt:variant>
        <vt:i4>5</vt:i4>
      </vt:variant>
      <vt:variant>
        <vt:lpwstr>Cnnn-Wri\C002-Job.doc</vt:lpwstr>
      </vt:variant>
      <vt:variant>
        <vt:lpwstr/>
      </vt:variant>
      <vt:variant>
        <vt:i4>5374073</vt:i4>
      </vt:variant>
      <vt:variant>
        <vt:i4>507</vt:i4>
      </vt:variant>
      <vt:variant>
        <vt:i4>0</vt:i4>
      </vt:variant>
      <vt:variant>
        <vt:i4>5</vt:i4>
      </vt:variant>
      <vt:variant>
        <vt:lpwstr>Cnnn-Wri\C301-Psa.doc</vt:lpwstr>
      </vt:variant>
      <vt:variant>
        <vt:lpwstr/>
      </vt:variant>
      <vt:variant>
        <vt:i4>5373967</vt:i4>
      </vt:variant>
      <vt:variant>
        <vt:i4>504</vt:i4>
      </vt:variant>
      <vt:variant>
        <vt:i4>0</vt:i4>
      </vt:variant>
      <vt:variant>
        <vt:i4>5</vt:i4>
      </vt:variant>
      <vt:variant>
        <vt:lpwstr>Cnnn-Wri/C601-Psa.doc</vt:lpwstr>
      </vt:variant>
      <vt:variant>
        <vt:lpwstr/>
      </vt:variant>
      <vt:variant>
        <vt:i4>5374078</vt:i4>
      </vt:variant>
      <vt:variant>
        <vt:i4>501</vt:i4>
      </vt:variant>
      <vt:variant>
        <vt:i4>0</vt:i4>
      </vt:variant>
      <vt:variant>
        <vt:i4>5</vt:i4>
      </vt:variant>
      <vt:variant>
        <vt:lpwstr>Cnnn-Wri\C401-Psa.doc</vt:lpwstr>
      </vt:variant>
      <vt:variant>
        <vt:lpwstr/>
      </vt:variant>
      <vt:variant>
        <vt:i4>5701632</vt:i4>
      </vt:variant>
      <vt:variant>
        <vt:i4>498</vt:i4>
      </vt:variant>
      <vt:variant>
        <vt:i4>0</vt:i4>
      </vt:variant>
      <vt:variant>
        <vt:i4>5</vt:i4>
      </vt:variant>
      <vt:variant>
        <vt:lpwstr>Cnnn-Wri/C951-Psa.doc</vt:lpwstr>
      </vt:variant>
      <vt:variant>
        <vt:lpwstr/>
      </vt:variant>
      <vt:variant>
        <vt:i4>5374072</vt:i4>
      </vt:variant>
      <vt:variant>
        <vt:i4>495</vt:i4>
      </vt:variant>
      <vt:variant>
        <vt:i4>0</vt:i4>
      </vt:variant>
      <vt:variant>
        <vt:i4>5</vt:i4>
      </vt:variant>
      <vt:variant>
        <vt:lpwstr>Cnnn-Wri\C201-Psa.doc</vt:lpwstr>
      </vt:variant>
      <vt:variant>
        <vt:lpwstr/>
      </vt:variant>
      <vt:variant>
        <vt:i4>4784158</vt:i4>
      </vt:variant>
      <vt:variant>
        <vt:i4>492</vt:i4>
      </vt:variant>
      <vt:variant>
        <vt:i4>0</vt:i4>
      </vt:variant>
      <vt:variant>
        <vt:i4>5</vt:i4>
      </vt:variant>
      <vt:variant>
        <vt:lpwstr>Cnnn-Wri/C101-Psa.rtf</vt:lpwstr>
      </vt:variant>
      <vt:variant>
        <vt:lpwstr/>
      </vt:variant>
      <vt:variant>
        <vt:i4>5374074</vt:i4>
      </vt:variant>
      <vt:variant>
        <vt:i4>489</vt:i4>
      </vt:variant>
      <vt:variant>
        <vt:i4>0</vt:i4>
      </vt:variant>
      <vt:variant>
        <vt:i4>5</vt:i4>
      </vt:variant>
      <vt:variant>
        <vt:lpwstr>Cnnn-Wri\C001-Psa.doc</vt:lpwstr>
      </vt:variant>
      <vt:variant>
        <vt:lpwstr/>
      </vt:variant>
      <vt:variant>
        <vt:i4>4325480</vt:i4>
      </vt:variant>
      <vt:variant>
        <vt:i4>486</vt:i4>
      </vt:variant>
      <vt:variant>
        <vt:i4>0</vt:i4>
      </vt:variant>
      <vt:variant>
        <vt:i4>5</vt:i4>
      </vt:variant>
      <vt:variant>
        <vt:lpwstr>Bnnn-Pro\B321-Mal.doc</vt:lpwstr>
      </vt:variant>
      <vt:variant>
        <vt:lpwstr/>
      </vt:variant>
      <vt:variant>
        <vt:i4>4325406</vt:i4>
      </vt:variant>
      <vt:variant>
        <vt:i4>483</vt:i4>
      </vt:variant>
      <vt:variant>
        <vt:i4>0</vt:i4>
      </vt:variant>
      <vt:variant>
        <vt:i4>5</vt:i4>
      </vt:variant>
      <vt:variant>
        <vt:lpwstr>Bnnn-Pro/B621-Mal.doc</vt:lpwstr>
      </vt:variant>
      <vt:variant>
        <vt:lpwstr/>
      </vt:variant>
      <vt:variant>
        <vt:i4>4325487</vt:i4>
      </vt:variant>
      <vt:variant>
        <vt:i4>480</vt:i4>
      </vt:variant>
      <vt:variant>
        <vt:i4>0</vt:i4>
      </vt:variant>
      <vt:variant>
        <vt:i4>5</vt:i4>
      </vt:variant>
      <vt:variant>
        <vt:lpwstr>Bnnn-Pro\B421-Mal.doc</vt:lpwstr>
      </vt:variant>
      <vt:variant>
        <vt:lpwstr/>
      </vt:variant>
      <vt:variant>
        <vt:i4>5832716</vt:i4>
      </vt:variant>
      <vt:variant>
        <vt:i4>477</vt:i4>
      </vt:variant>
      <vt:variant>
        <vt:i4>0</vt:i4>
      </vt:variant>
      <vt:variant>
        <vt:i4>5</vt:i4>
      </vt:variant>
      <vt:variant>
        <vt:lpwstr>Bnnn-Pro/B221-Mal.rtf</vt:lpwstr>
      </vt:variant>
      <vt:variant>
        <vt:lpwstr/>
      </vt:variant>
      <vt:variant>
        <vt:i4>5832719</vt:i4>
      </vt:variant>
      <vt:variant>
        <vt:i4>474</vt:i4>
      </vt:variant>
      <vt:variant>
        <vt:i4>0</vt:i4>
      </vt:variant>
      <vt:variant>
        <vt:i4>5</vt:i4>
      </vt:variant>
      <vt:variant>
        <vt:lpwstr>Bnnn-Pro/B121-Mal.rtf</vt:lpwstr>
      </vt:variant>
      <vt:variant>
        <vt:lpwstr/>
      </vt:variant>
      <vt:variant>
        <vt:i4>4784133</vt:i4>
      </vt:variant>
      <vt:variant>
        <vt:i4>471</vt:i4>
      </vt:variant>
      <vt:variant>
        <vt:i4>0</vt:i4>
      </vt:variant>
      <vt:variant>
        <vt:i4>5</vt:i4>
      </vt:variant>
      <vt:variant>
        <vt:lpwstr>Bnnn-Pro/B921-Mal.pdf</vt:lpwstr>
      </vt:variant>
      <vt:variant>
        <vt:lpwstr/>
      </vt:variant>
      <vt:variant>
        <vt:i4>4587633</vt:i4>
      </vt:variant>
      <vt:variant>
        <vt:i4>468</vt:i4>
      </vt:variant>
      <vt:variant>
        <vt:i4>0</vt:i4>
      </vt:variant>
      <vt:variant>
        <vt:i4>5</vt:i4>
      </vt:variant>
      <vt:variant>
        <vt:lpwstr>Bnnn-Pro\B320-Zec.doc</vt:lpwstr>
      </vt:variant>
      <vt:variant>
        <vt:lpwstr/>
      </vt:variant>
      <vt:variant>
        <vt:i4>4587527</vt:i4>
      </vt:variant>
      <vt:variant>
        <vt:i4>465</vt:i4>
      </vt:variant>
      <vt:variant>
        <vt:i4>0</vt:i4>
      </vt:variant>
      <vt:variant>
        <vt:i4>5</vt:i4>
      </vt:variant>
      <vt:variant>
        <vt:lpwstr>Bnnn-Pro/B620-Zec.doc</vt:lpwstr>
      </vt:variant>
      <vt:variant>
        <vt:lpwstr/>
      </vt:variant>
      <vt:variant>
        <vt:i4>4587638</vt:i4>
      </vt:variant>
      <vt:variant>
        <vt:i4>462</vt:i4>
      </vt:variant>
      <vt:variant>
        <vt:i4>0</vt:i4>
      </vt:variant>
      <vt:variant>
        <vt:i4>5</vt:i4>
      </vt:variant>
      <vt:variant>
        <vt:lpwstr>Bnnn-Pro\B420-Zec.doc</vt:lpwstr>
      </vt:variant>
      <vt:variant>
        <vt:lpwstr/>
      </vt:variant>
      <vt:variant>
        <vt:i4>6094869</vt:i4>
      </vt:variant>
      <vt:variant>
        <vt:i4>459</vt:i4>
      </vt:variant>
      <vt:variant>
        <vt:i4>0</vt:i4>
      </vt:variant>
      <vt:variant>
        <vt:i4>5</vt:i4>
      </vt:variant>
      <vt:variant>
        <vt:lpwstr>Bnnn-Pro/B220-Zec.rtf</vt:lpwstr>
      </vt:variant>
      <vt:variant>
        <vt:lpwstr/>
      </vt:variant>
      <vt:variant>
        <vt:i4>6094870</vt:i4>
      </vt:variant>
      <vt:variant>
        <vt:i4>456</vt:i4>
      </vt:variant>
      <vt:variant>
        <vt:i4>0</vt:i4>
      </vt:variant>
      <vt:variant>
        <vt:i4>5</vt:i4>
      </vt:variant>
      <vt:variant>
        <vt:lpwstr>Bnnn-Pro/B120-Zec.rtf</vt:lpwstr>
      </vt:variant>
      <vt:variant>
        <vt:lpwstr/>
      </vt:variant>
      <vt:variant>
        <vt:i4>5046300</vt:i4>
      </vt:variant>
      <vt:variant>
        <vt:i4>453</vt:i4>
      </vt:variant>
      <vt:variant>
        <vt:i4>0</vt:i4>
      </vt:variant>
      <vt:variant>
        <vt:i4>5</vt:i4>
      </vt:variant>
      <vt:variant>
        <vt:lpwstr>Bnnn-Pro/B920-Zec.pdf</vt:lpwstr>
      </vt:variant>
      <vt:variant>
        <vt:lpwstr/>
      </vt:variant>
      <vt:variant>
        <vt:i4>4259950</vt:i4>
      </vt:variant>
      <vt:variant>
        <vt:i4>450</vt:i4>
      </vt:variant>
      <vt:variant>
        <vt:i4>0</vt:i4>
      </vt:variant>
      <vt:variant>
        <vt:i4>5</vt:i4>
      </vt:variant>
      <vt:variant>
        <vt:lpwstr>Bnnn-Pro\B319-Hag.doc</vt:lpwstr>
      </vt:variant>
      <vt:variant>
        <vt:lpwstr/>
      </vt:variant>
      <vt:variant>
        <vt:i4>4259864</vt:i4>
      </vt:variant>
      <vt:variant>
        <vt:i4>447</vt:i4>
      </vt:variant>
      <vt:variant>
        <vt:i4>0</vt:i4>
      </vt:variant>
      <vt:variant>
        <vt:i4>5</vt:i4>
      </vt:variant>
      <vt:variant>
        <vt:lpwstr>Bnnn-Pro/B619-Hag.doc</vt:lpwstr>
      </vt:variant>
      <vt:variant>
        <vt:lpwstr/>
      </vt:variant>
      <vt:variant>
        <vt:i4>4259945</vt:i4>
      </vt:variant>
      <vt:variant>
        <vt:i4>444</vt:i4>
      </vt:variant>
      <vt:variant>
        <vt:i4>0</vt:i4>
      </vt:variant>
      <vt:variant>
        <vt:i4>5</vt:i4>
      </vt:variant>
      <vt:variant>
        <vt:lpwstr>Bnnn-Pro\B419-Hag.doc</vt:lpwstr>
      </vt:variant>
      <vt:variant>
        <vt:lpwstr/>
      </vt:variant>
      <vt:variant>
        <vt:i4>5898250</vt:i4>
      </vt:variant>
      <vt:variant>
        <vt:i4>441</vt:i4>
      </vt:variant>
      <vt:variant>
        <vt:i4>0</vt:i4>
      </vt:variant>
      <vt:variant>
        <vt:i4>5</vt:i4>
      </vt:variant>
      <vt:variant>
        <vt:lpwstr>Bnnn-Pro/B219-Hag.rtf</vt:lpwstr>
      </vt:variant>
      <vt:variant>
        <vt:lpwstr/>
      </vt:variant>
      <vt:variant>
        <vt:i4>5898249</vt:i4>
      </vt:variant>
      <vt:variant>
        <vt:i4>438</vt:i4>
      </vt:variant>
      <vt:variant>
        <vt:i4>0</vt:i4>
      </vt:variant>
      <vt:variant>
        <vt:i4>5</vt:i4>
      </vt:variant>
      <vt:variant>
        <vt:lpwstr>Bnnn-Pro/B119-Hag.rtf</vt:lpwstr>
      </vt:variant>
      <vt:variant>
        <vt:lpwstr/>
      </vt:variant>
      <vt:variant>
        <vt:i4>4849667</vt:i4>
      </vt:variant>
      <vt:variant>
        <vt:i4>435</vt:i4>
      </vt:variant>
      <vt:variant>
        <vt:i4>0</vt:i4>
      </vt:variant>
      <vt:variant>
        <vt:i4>5</vt:i4>
      </vt:variant>
      <vt:variant>
        <vt:lpwstr>Bnnn-Pro/B919-Hag.pdf</vt:lpwstr>
      </vt:variant>
      <vt:variant>
        <vt:lpwstr/>
      </vt:variant>
      <vt:variant>
        <vt:i4>4522090</vt:i4>
      </vt:variant>
      <vt:variant>
        <vt:i4>432</vt:i4>
      </vt:variant>
      <vt:variant>
        <vt:i4>0</vt:i4>
      </vt:variant>
      <vt:variant>
        <vt:i4>5</vt:i4>
      </vt:variant>
      <vt:variant>
        <vt:lpwstr>Bnnn-Pro\B318-Zep.doc</vt:lpwstr>
      </vt:variant>
      <vt:variant>
        <vt:lpwstr/>
      </vt:variant>
      <vt:variant>
        <vt:i4>4522012</vt:i4>
      </vt:variant>
      <vt:variant>
        <vt:i4>429</vt:i4>
      </vt:variant>
      <vt:variant>
        <vt:i4>0</vt:i4>
      </vt:variant>
      <vt:variant>
        <vt:i4>5</vt:i4>
      </vt:variant>
      <vt:variant>
        <vt:lpwstr>Bnnn-Pro/B618-Zep.doc</vt:lpwstr>
      </vt:variant>
      <vt:variant>
        <vt:lpwstr/>
      </vt:variant>
      <vt:variant>
        <vt:i4>4522093</vt:i4>
      </vt:variant>
      <vt:variant>
        <vt:i4>426</vt:i4>
      </vt:variant>
      <vt:variant>
        <vt:i4>0</vt:i4>
      </vt:variant>
      <vt:variant>
        <vt:i4>5</vt:i4>
      </vt:variant>
      <vt:variant>
        <vt:lpwstr>Bnnn-Pro\B418-Zep.doc</vt:lpwstr>
      </vt:variant>
      <vt:variant>
        <vt:lpwstr/>
      </vt:variant>
      <vt:variant>
        <vt:i4>6160398</vt:i4>
      </vt:variant>
      <vt:variant>
        <vt:i4>423</vt:i4>
      </vt:variant>
      <vt:variant>
        <vt:i4>0</vt:i4>
      </vt:variant>
      <vt:variant>
        <vt:i4>5</vt:i4>
      </vt:variant>
      <vt:variant>
        <vt:lpwstr>Bnnn-Pro/B218-Zep.rtf</vt:lpwstr>
      </vt:variant>
      <vt:variant>
        <vt:lpwstr/>
      </vt:variant>
      <vt:variant>
        <vt:i4>6160397</vt:i4>
      </vt:variant>
      <vt:variant>
        <vt:i4>420</vt:i4>
      </vt:variant>
      <vt:variant>
        <vt:i4>0</vt:i4>
      </vt:variant>
      <vt:variant>
        <vt:i4>5</vt:i4>
      </vt:variant>
      <vt:variant>
        <vt:lpwstr>Bnnn-Pro/B118-Zep.rtf</vt:lpwstr>
      </vt:variant>
      <vt:variant>
        <vt:lpwstr/>
      </vt:variant>
      <vt:variant>
        <vt:i4>5111815</vt:i4>
      </vt:variant>
      <vt:variant>
        <vt:i4>417</vt:i4>
      </vt:variant>
      <vt:variant>
        <vt:i4>0</vt:i4>
      </vt:variant>
      <vt:variant>
        <vt:i4>5</vt:i4>
      </vt:variant>
      <vt:variant>
        <vt:lpwstr>Bnnn-Pro/B918-Zep.pdf</vt:lpwstr>
      </vt:variant>
      <vt:variant>
        <vt:lpwstr/>
      </vt:variant>
      <vt:variant>
        <vt:i4>4259941</vt:i4>
      </vt:variant>
      <vt:variant>
        <vt:i4>414</vt:i4>
      </vt:variant>
      <vt:variant>
        <vt:i4>0</vt:i4>
      </vt:variant>
      <vt:variant>
        <vt:i4>5</vt:i4>
      </vt:variant>
      <vt:variant>
        <vt:lpwstr>Bnnn-Pro\B317-Hab.doc</vt:lpwstr>
      </vt:variant>
      <vt:variant>
        <vt:lpwstr/>
      </vt:variant>
      <vt:variant>
        <vt:i4>4259859</vt:i4>
      </vt:variant>
      <vt:variant>
        <vt:i4>411</vt:i4>
      </vt:variant>
      <vt:variant>
        <vt:i4>0</vt:i4>
      </vt:variant>
      <vt:variant>
        <vt:i4>5</vt:i4>
      </vt:variant>
      <vt:variant>
        <vt:lpwstr>Bnnn-Pro/B617-Hab.doc</vt:lpwstr>
      </vt:variant>
      <vt:variant>
        <vt:lpwstr/>
      </vt:variant>
      <vt:variant>
        <vt:i4>4259938</vt:i4>
      </vt:variant>
      <vt:variant>
        <vt:i4>408</vt:i4>
      </vt:variant>
      <vt:variant>
        <vt:i4>0</vt:i4>
      </vt:variant>
      <vt:variant>
        <vt:i4>5</vt:i4>
      </vt:variant>
      <vt:variant>
        <vt:lpwstr>Bnnn-Pro\B417-Hab.doc</vt:lpwstr>
      </vt:variant>
      <vt:variant>
        <vt:lpwstr/>
      </vt:variant>
      <vt:variant>
        <vt:i4>5898241</vt:i4>
      </vt:variant>
      <vt:variant>
        <vt:i4>405</vt:i4>
      </vt:variant>
      <vt:variant>
        <vt:i4>0</vt:i4>
      </vt:variant>
      <vt:variant>
        <vt:i4>5</vt:i4>
      </vt:variant>
      <vt:variant>
        <vt:lpwstr>Bnnn-Pro/B217-Hab.rtf</vt:lpwstr>
      </vt:variant>
      <vt:variant>
        <vt:lpwstr/>
      </vt:variant>
      <vt:variant>
        <vt:i4>5898242</vt:i4>
      </vt:variant>
      <vt:variant>
        <vt:i4>402</vt:i4>
      </vt:variant>
      <vt:variant>
        <vt:i4>0</vt:i4>
      </vt:variant>
      <vt:variant>
        <vt:i4>5</vt:i4>
      </vt:variant>
      <vt:variant>
        <vt:lpwstr>Bnnn-Pro/B117-Hab.rtf</vt:lpwstr>
      </vt:variant>
      <vt:variant>
        <vt:lpwstr/>
      </vt:variant>
      <vt:variant>
        <vt:i4>4849672</vt:i4>
      </vt:variant>
      <vt:variant>
        <vt:i4>399</vt:i4>
      </vt:variant>
      <vt:variant>
        <vt:i4>0</vt:i4>
      </vt:variant>
      <vt:variant>
        <vt:i4>5</vt:i4>
      </vt:variant>
      <vt:variant>
        <vt:lpwstr>Bnnn-Pro/B917-Hab.pdf</vt:lpwstr>
      </vt:variant>
      <vt:variant>
        <vt:lpwstr/>
      </vt:variant>
      <vt:variant>
        <vt:i4>4259944</vt:i4>
      </vt:variant>
      <vt:variant>
        <vt:i4>396</vt:i4>
      </vt:variant>
      <vt:variant>
        <vt:i4>0</vt:i4>
      </vt:variant>
      <vt:variant>
        <vt:i4>5</vt:i4>
      </vt:variant>
      <vt:variant>
        <vt:lpwstr>Bnnn-Pro\B316-Nah.doc</vt:lpwstr>
      </vt:variant>
      <vt:variant>
        <vt:lpwstr/>
      </vt:variant>
      <vt:variant>
        <vt:i4>4259870</vt:i4>
      </vt:variant>
      <vt:variant>
        <vt:i4>393</vt:i4>
      </vt:variant>
      <vt:variant>
        <vt:i4>0</vt:i4>
      </vt:variant>
      <vt:variant>
        <vt:i4>5</vt:i4>
      </vt:variant>
      <vt:variant>
        <vt:lpwstr>Bnnn-Pro/B616-Nah.doc</vt:lpwstr>
      </vt:variant>
      <vt:variant>
        <vt:lpwstr/>
      </vt:variant>
      <vt:variant>
        <vt:i4>4259951</vt:i4>
      </vt:variant>
      <vt:variant>
        <vt:i4>390</vt:i4>
      </vt:variant>
      <vt:variant>
        <vt:i4>0</vt:i4>
      </vt:variant>
      <vt:variant>
        <vt:i4>5</vt:i4>
      </vt:variant>
      <vt:variant>
        <vt:lpwstr>Bnnn-Pro\B416-Nah.doc</vt:lpwstr>
      </vt:variant>
      <vt:variant>
        <vt:lpwstr/>
      </vt:variant>
      <vt:variant>
        <vt:i4>4849675</vt:i4>
      </vt:variant>
      <vt:variant>
        <vt:i4>387</vt:i4>
      </vt:variant>
      <vt:variant>
        <vt:i4>0</vt:i4>
      </vt:variant>
      <vt:variant>
        <vt:i4>5</vt:i4>
      </vt:variant>
      <vt:variant>
        <vt:lpwstr>Bnnn-Pro/B955-Mnr.doc</vt:lpwstr>
      </vt:variant>
      <vt:variant>
        <vt:lpwstr/>
      </vt:variant>
      <vt:variant>
        <vt:i4>5898252</vt:i4>
      </vt:variant>
      <vt:variant>
        <vt:i4>384</vt:i4>
      </vt:variant>
      <vt:variant>
        <vt:i4>0</vt:i4>
      </vt:variant>
      <vt:variant>
        <vt:i4>5</vt:i4>
      </vt:variant>
      <vt:variant>
        <vt:lpwstr>Bnnn-Pro/B216-Nah.rtf</vt:lpwstr>
      </vt:variant>
      <vt:variant>
        <vt:lpwstr/>
      </vt:variant>
      <vt:variant>
        <vt:i4>5898255</vt:i4>
      </vt:variant>
      <vt:variant>
        <vt:i4>381</vt:i4>
      </vt:variant>
      <vt:variant>
        <vt:i4>0</vt:i4>
      </vt:variant>
      <vt:variant>
        <vt:i4>5</vt:i4>
      </vt:variant>
      <vt:variant>
        <vt:lpwstr>Bnnn-Pro/B116-Nah.rtf</vt:lpwstr>
      </vt:variant>
      <vt:variant>
        <vt:lpwstr/>
      </vt:variant>
      <vt:variant>
        <vt:i4>4849669</vt:i4>
      </vt:variant>
      <vt:variant>
        <vt:i4>378</vt:i4>
      </vt:variant>
      <vt:variant>
        <vt:i4>0</vt:i4>
      </vt:variant>
      <vt:variant>
        <vt:i4>5</vt:i4>
      </vt:variant>
      <vt:variant>
        <vt:lpwstr>Bnnn-Pro/B916-Nah.pdf</vt:lpwstr>
      </vt:variant>
      <vt:variant>
        <vt:lpwstr/>
      </vt:variant>
      <vt:variant>
        <vt:i4>4784144</vt:i4>
      </vt:variant>
      <vt:variant>
        <vt:i4>375</vt:i4>
      </vt:variant>
      <vt:variant>
        <vt:i4>0</vt:i4>
      </vt:variant>
      <vt:variant>
        <vt:i4>5</vt:i4>
      </vt:variant>
      <vt:variant>
        <vt:lpwstr>Bnnn-Pro/B315-Mic.doc</vt:lpwstr>
      </vt:variant>
      <vt:variant>
        <vt:lpwstr/>
      </vt:variant>
      <vt:variant>
        <vt:i4>4784149</vt:i4>
      </vt:variant>
      <vt:variant>
        <vt:i4>372</vt:i4>
      </vt:variant>
      <vt:variant>
        <vt:i4>0</vt:i4>
      </vt:variant>
      <vt:variant>
        <vt:i4>5</vt:i4>
      </vt:variant>
      <vt:variant>
        <vt:lpwstr>Bnnn-Pro/B615-Mic.doc</vt:lpwstr>
      </vt:variant>
      <vt:variant>
        <vt:lpwstr/>
      </vt:variant>
      <vt:variant>
        <vt:i4>4784151</vt:i4>
      </vt:variant>
      <vt:variant>
        <vt:i4>369</vt:i4>
      </vt:variant>
      <vt:variant>
        <vt:i4>0</vt:i4>
      </vt:variant>
      <vt:variant>
        <vt:i4>5</vt:i4>
      </vt:variant>
      <vt:variant>
        <vt:lpwstr>Bnnn-Pro/B415-Mic.doc</vt:lpwstr>
      </vt:variant>
      <vt:variant>
        <vt:lpwstr/>
      </vt:variant>
      <vt:variant>
        <vt:i4>5373959</vt:i4>
      </vt:variant>
      <vt:variant>
        <vt:i4>366</vt:i4>
      </vt:variant>
      <vt:variant>
        <vt:i4>0</vt:i4>
      </vt:variant>
      <vt:variant>
        <vt:i4>5</vt:i4>
      </vt:variant>
      <vt:variant>
        <vt:lpwstr>Bnnn-Pro/B215-Mic.rtf</vt:lpwstr>
      </vt:variant>
      <vt:variant>
        <vt:lpwstr/>
      </vt:variant>
      <vt:variant>
        <vt:i4>5373956</vt:i4>
      </vt:variant>
      <vt:variant>
        <vt:i4>363</vt:i4>
      </vt:variant>
      <vt:variant>
        <vt:i4>0</vt:i4>
      </vt:variant>
      <vt:variant>
        <vt:i4>5</vt:i4>
      </vt:variant>
      <vt:variant>
        <vt:lpwstr>Bnnn-Pro/B115-Mic.rtf</vt:lpwstr>
      </vt:variant>
      <vt:variant>
        <vt:lpwstr/>
      </vt:variant>
      <vt:variant>
        <vt:i4>4325390</vt:i4>
      </vt:variant>
      <vt:variant>
        <vt:i4>360</vt:i4>
      </vt:variant>
      <vt:variant>
        <vt:i4>0</vt:i4>
      </vt:variant>
      <vt:variant>
        <vt:i4>5</vt:i4>
      </vt:variant>
      <vt:variant>
        <vt:lpwstr>Bnnn-Pro/B915-Mic.pdf</vt:lpwstr>
      </vt:variant>
      <vt:variant>
        <vt:lpwstr/>
      </vt:variant>
      <vt:variant>
        <vt:i4>5177371</vt:i4>
      </vt:variant>
      <vt:variant>
        <vt:i4>357</vt:i4>
      </vt:variant>
      <vt:variant>
        <vt:i4>0</vt:i4>
      </vt:variant>
      <vt:variant>
        <vt:i4>5</vt:i4>
      </vt:variant>
      <vt:variant>
        <vt:lpwstr>Bnnn-Pro/B314-Jon.doc</vt:lpwstr>
      </vt:variant>
      <vt:variant>
        <vt:lpwstr/>
      </vt:variant>
      <vt:variant>
        <vt:i4>5177374</vt:i4>
      </vt:variant>
      <vt:variant>
        <vt:i4>354</vt:i4>
      </vt:variant>
      <vt:variant>
        <vt:i4>0</vt:i4>
      </vt:variant>
      <vt:variant>
        <vt:i4>5</vt:i4>
      </vt:variant>
      <vt:variant>
        <vt:lpwstr>Bnnn-Pro/B614-Jon.doc</vt:lpwstr>
      </vt:variant>
      <vt:variant>
        <vt:lpwstr/>
      </vt:variant>
      <vt:variant>
        <vt:i4>5177372</vt:i4>
      </vt:variant>
      <vt:variant>
        <vt:i4>351</vt:i4>
      </vt:variant>
      <vt:variant>
        <vt:i4>0</vt:i4>
      </vt:variant>
      <vt:variant>
        <vt:i4>5</vt:i4>
      </vt:variant>
      <vt:variant>
        <vt:lpwstr>Bnnn-Pro/B414-Jon.doc</vt:lpwstr>
      </vt:variant>
      <vt:variant>
        <vt:lpwstr/>
      </vt:variant>
      <vt:variant>
        <vt:i4>5505036</vt:i4>
      </vt:variant>
      <vt:variant>
        <vt:i4>348</vt:i4>
      </vt:variant>
      <vt:variant>
        <vt:i4>0</vt:i4>
      </vt:variant>
      <vt:variant>
        <vt:i4>5</vt:i4>
      </vt:variant>
      <vt:variant>
        <vt:lpwstr>Bnnn-Pro/B214-Jon.rtf</vt:lpwstr>
      </vt:variant>
      <vt:variant>
        <vt:lpwstr/>
      </vt:variant>
      <vt:variant>
        <vt:i4>5505039</vt:i4>
      </vt:variant>
      <vt:variant>
        <vt:i4>345</vt:i4>
      </vt:variant>
      <vt:variant>
        <vt:i4>0</vt:i4>
      </vt:variant>
      <vt:variant>
        <vt:i4>5</vt:i4>
      </vt:variant>
      <vt:variant>
        <vt:lpwstr>Bnnn-Pro/B114-Jon.rtf</vt:lpwstr>
      </vt:variant>
      <vt:variant>
        <vt:lpwstr/>
      </vt:variant>
      <vt:variant>
        <vt:i4>4456453</vt:i4>
      </vt:variant>
      <vt:variant>
        <vt:i4>342</vt:i4>
      </vt:variant>
      <vt:variant>
        <vt:i4>0</vt:i4>
      </vt:variant>
      <vt:variant>
        <vt:i4>5</vt:i4>
      </vt:variant>
      <vt:variant>
        <vt:lpwstr>Bnnn-Pro/B914-Jon.pdf</vt:lpwstr>
      </vt:variant>
      <vt:variant>
        <vt:lpwstr/>
      </vt:variant>
      <vt:variant>
        <vt:i4>4325398</vt:i4>
      </vt:variant>
      <vt:variant>
        <vt:i4>339</vt:i4>
      </vt:variant>
      <vt:variant>
        <vt:i4>0</vt:i4>
      </vt:variant>
      <vt:variant>
        <vt:i4>5</vt:i4>
      </vt:variant>
      <vt:variant>
        <vt:lpwstr>Bnnn-Pro/B313-Oba.doc</vt:lpwstr>
      </vt:variant>
      <vt:variant>
        <vt:lpwstr/>
      </vt:variant>
      <vt:variant>
        <vt:i4>4325395</vt:i4>
      </vt:variant>
      <vt:variant>
        <vt:i4>336</vt:i4>
      </vt:variant>
      <vt:variant>
        <vt:i4>0</vt:i4>
      </vt:variant>
      <vt:variant>
        <vt:i4>5</vt:i4>
      </vt:variant>
      <vt:variant>
        <vt:lpwstr>Bnnn-Pro/B613-Oba.doc</vt:lpwstr>
      </vt:variant>
      <vt:variant>
        <vt:lpwstr/>
      </vt:variant>
      <vt:variant>
        <vt:i4>4325393</vt:i4>
      </vt:variant>
      <vt:variant>
        <vt:i4>333</vt:i4>
      </vt:variant>
      <vt:variant>
        <vt:i4>0</vt:i4>
      </vt:variant>
      <vt:variant>
        <vt:i4>5</vt:i4>
      </vt:variant>
      <vt:variant>
        <vt:lpwstr>Bnnn-Pro/B413-Oba.doc</vt:lpwstr>
      </vt:variant>
      <vt:variant>
        <vt:lpwstr/>
      </vt:variant>
      <vt:variant>
        <vt:i4>5832705</vt:i4>
      </vt:variant>
      <vt:variant>
        <vt:i4>330</vt:i4>
      </vt:variant>
      <vt:variant>
        <vt:i4>0</vt:i4>
      </vt:variant>
      <vt:variant>
        <vt:i4>5</vt:i4>
      </vt:variant>
      <vt:variant>
        <vt:lpwstr>Bnnn-Pro/B213-Oba.rtf</vt:lpwstr>
      </vt:variant>
      <vt:variant>
        <vt:lpwstr/>
      </vt:variant>
      <vt:variant>
        <vt:i4>5832706</vt:i4>
      </vt:variant>
      <vt:variant>
        <vt:i4>327</vt:i4>
      </vt:variant>
      <vt:variant>
        <vt:i4>0</vt:i4>
      </vt:variant>
      <vt:variant>
        <vt:i4>5</vt:i4>
      </vt:variant>
      <vt:variant>
        <vt:lpwstr>Bnnn-Pro/B113-Oba.rtf</vt:lpwstr>
      </vt:variant>
      <vt:variant>
        <vt:lpwstr/>
      </vt:variant>
      <vt:variant>
        <vt:i4>4784136</vt:i4>
      </vt:variant>
      <vt:variant>
        <vt:i4>324</vt:i4>
      </vt:variant>
      <vt:variant>
        <vt:i4>0</vt:i4>
      </vt:variant>
      <vt:variant>
        <vt:i4>5</vt:i4>
      </vt:variant>
      <vt:variant>
        <vt:lpwstr>Bnnn-Pro/B913-Oba.pdf</vt:lpwstr>
      </vt:variant>
      <vt:variant>
        <vt:lpwstr/>
      </vt:variant>
      <vt:variant>
        <vt:i4>5046283</vt:i4>
      </vt:variant>
      <vt:variant>
        <vt:i4>321</vt:i4>
      </vt:variant>
      <vt:variant>
        <vt:i4>0</vt:i4>
      </vt:variant>
      <vt:variant>
        <vt:i4>5</vt:i4>
      </vt:variant>
      <vt:variant>
        <vt:lpwstr>Bnnn-Pro/B312-Ams.doc</vt:lpwstr>
      </vt:variant>
      <vt:variant>
        <vt:lpwstr/>
      </vt:variant>
      <vt:variant>
        <vt:i4>5046286</vt:i4>
      </vt:variant>
      <vt:variant>
        <vt:i4>318</vt:i4>
      </vt:variant>
      <vt:variant>
        <vt:i4>0</vt:i4>
      </vt:variant>
      <vt:variant>
        <vt:i4>5</vt:i4>
      </vt:variant>
      <vt:variant>
        <vt:lpwstr>Bnnn-Pro/B612-Ams.doc</vt:lpwstr>
      </vt:variant>
      <vt:variant>
        <vt:lpwstr/>
      </vt:variant>
      <vt:variant>
        <vt:i4>5046284</vt:i4>
      </vt:variant>
      <vt:variant>
        <vt:i4>315</vt:i4>
      </vt:variant>
      <vt:variant>
        <vt:i4>0</vt:i4>
      </vt:variant>
      <vt:variant>
        <vt:i4>5</vt:i4>
      </vt:variant>
      <vt:variant>
        <vt:lpwstr>Bnnn-Pro/B412-Ams.doc</vt:lpwstr>
      </vt:variant>
      <vt:variant>
        <vt:lpwstr/>
      </vt:variant>
      <vt:variant>
        <vt:i4>5636124</vt:i4>
      </vt:variant>
      <vt:variant>
        <vt:i4>312</vt:i4>
      </vt:variant>
      <vt:variant>
        <vt:i4>0</vt:i4>
      </vt:variant>
      <vt:variant>
        <vt:i4>5</vt:i4>
      </vt:variant>
      <vt:variant>
        <vt:lpwstr>Bnnn-Pro/B212-Ams.rtf</vt:lpwstr>
      </vt:variant>
      <vt:variant>
        <vt:lpwstr/>
      </vt:variant>
      <vt:variant>
        <vt:i4>5636127</vt:i4>
      </vt:variant>
      <vt:variant>
        <vt:i4>309</vt:i4>
      </vt:variant>
      <vt:variant>
        <vt:i4>0</vt:i4>
      </vt:variant>
      <vt:variant>
        <vt:i4>5</vt:i4>
      </vt:variant>
      <vt:variant>
        <vt:lpwstr>Bnnn-Pro/B112-Ams.rtf</vt:lpwstr>
      </vt:variant>
      <vt:variant>
        <vt:lpwstr/>
      </vt:variant>
      <vt:variant>
        <vt:i4>4587541</vt:i4>
      </vt:variant>
      <vt:variant>
        <vt:i4>306</vt:i4>
      </vt:variant>
      <vt:variant>
        <vt:i4>0</vt:i4>
      </vt:variant>
      <vt:variant>
        <vt:i4>5</vt:i4>
      </vt:variant>
      <vt:variant>
        <vt:lpwstr>Bnnn-Pro/B912-Ams.pdf</vt:lpwstr>
      </vt:variant>
      <vt:variant>
        <vt:lpwstr/>
      </vt:variant>
      <vt:variant>
        <vt:i4>5177372</vt:i4>
      </vt:variant>
      <vt:variant>
        <vt:i4>303</vt:i4>
      </vt:variant>
      <vt:variant>
        <vt:i4>0</vt:i4>
      </vt:variant>
      <vt:variant>
        <vt:i4>5</vt:i4>
      </vt:variant>
      <vt:variant>
        <vt:lpwstr>Bnnn-Pro/B311-Jol.doc</vt:lpwstr>
      </vt:variant>
      <vt:variant>
        <vt:lpwstr/>
      </vt:variant>
      <vt:variant>
        <vt:i4>5177369</vt:i4>
      </vt:variant>
      <vt:variant>
        <vt:i4>300</vt:i4>
      </vt:variant>
      <vt:variant>
        <vt:i4>0</vt:i4>
      </vt:variant>
      <vt:variant>
        <vt:i4>5</vt:i4>
      </vt:variant>
      <vt:variant>
        <vt:lpwstr>Bnnn-Pro/B611-Jol.doc</vt:lpwstr>
      </vt:variant>
      <vt:variant>
        <vt:lpwstr/>
      </vt:variant>
      <vt:variant>
        <vt:i4>5177371</vt:i4>
      </vt:variant>
      <vt:variant>
        <vt:i4>297</vt:i4>
      </vt:variant>
      <vt:variant>
        <vt:i4>0</vt:i4>
      </vt:variant>
      <vt:variant>
        <vt:i4>5</vt:i4>
      </vt:variant>
      <vt:variant>
        <vt:lpwstr>Bnnn-Pro/B411-Jol.doc</vt:lpwstr>
      </vt:variant>
      <vt:variant>
        <vt:lpwstr/>
      </vt:variant>
      <vt:variant>
        <vt:i4>5505035</vt:i4>
      </vt:variant>
      <vt:variant>
        <vt:i4>294</vt:i4>
      </vt:variant>
      <vt:variant>
        <vt:i4>0</vt:i4>
      </vt:variant>
      <vt:variant>
        <vt:i4>5</vt:i4>
      </vt:variant>
      <vt:variant>
        <vt:lpwstr>Bnnn-Pro/B211-Jol.rtf</vt:lpwstr>
      </vt:variant>
      <vt:variant>
        <vt:lpwstr/>
      </vt:variant>
      <vt:variant>
        <vt:i4>5505032</vt:i4>
      </vt:variant>
      <vt:variant>
        <vt:i4>291</vt:i4>
      </vt:variant>
      <vt:variant>
        <vt:i4>0</vt:i4>
      </vt:variant>
      <vt:variant>
        <vt:i4>5</vt:i4>
      </vt:variant>
      <vt:variant>
        <vt:lpwstr>Bnnn-Pro/B111-Jol.rtf</vt:lpwstr>
      </vt:variant>
      <vt:variant>
        <vt:lpwstr/>
      </vt:variant>
      <vt:variant>
        <vt:i4>4456450</vt:i4>
      </vt:variant>
      <vt:variant>
        <vt:i4>288</vt:i4>
      </vt:variant>
      <vt:variant>
        <vt:i4>0</vt:i4>
      </vt:variant>
      <vt:variant>
        <vt:i4>5</vt:i4>
      </vt:variant>
      <vt:variant>
        <vt:lpwstr>Bnnn-Pro/B911-Jol.pdf</vt:lpwstr>
      </vt:variant>
      <vt:variant>
        <vt:lpwstr/>
      </vt:variant>
      <vt:variant>
        <vt:i4>5177344</vt:i4>
      </vt:variant>
      <vt:variant>
        <vt:i4>285</vt:i4>
      </vt:variant>
      <vt:variant>
        <vt:i4>0</vt:i4>
      </vt:variant>
      <vt:variant>
        <vt:i4>5</vt:i4>
      </vt:variant>
      <vt:variant>
        <vt:lpwstr>Bnnn-Pro/B310-Hos.doc</vt:lpwstr>
      </vt:variant>
      <vt:variant>
        <vt:lpwstr/>
      </vt:variant>
      <vt:variant>
        <vt:i4>5177349</vt:i4>
      </vt:variant>
      <vt:variant>
        <vt:i4>282</vt:i4>
      </vt:variant>
      <vt:variant>
        <vt:i4>0</vt:i4>
      </vt:variant>
      <vt:variant>
        <vt:i4>5</vt:i4>
      </vt:variant>
      <vt:variant>
        <vt:lpwstr>Bnnn-Pro/B610-Hos.doc</vt:lpwstr>
      </vt:variant>
      <vt:variant>
        <vt:lpwstr/>
      </vt:variant>
      <vt:variant>
        <vt:i4>5177351</vt:i4>
      </vt:variant>
      <vt:variant>
        <vt:i4>279</vt:i4>
      </vt:variant>
      <vt:variant>
        <vt:i4>0</vt:i4>
      </vt:variant>
      <vt:variant>
        <vt:i4>5</vt:i4>
      </vt:variant>
      <vt:variant>
        <vt:lpwstr>Bnnn-Pro/B410-Hos.doc</vt:lpwstr>
      </vt:variant>
      <vt:variant>
        <vt:lpwstr/>
      </vt:variant>
      <vt:variant>
        <vt:i4>4849675</vt:i4>
      </vt:variant>
      <vt:variant>
        <vt:i4>276</vt:i4>
      </vt:variant>
      <vt:variant>
        <vt:i4>0</vt:i4>
      </vt:variant>
      <vt:variant>
        <vt:i4>5</vt:i4>
      </vt:variant>
      <vt:variant>
        <vt:lpwstr>Bnnn-Pro/B955-Mnr.doc</vt:lpwstr>
      </vt:variant>
      <vt:variant>
        <vt:lpwstr/>
      </vt:variant>
      <vt:variant>
        <vt:i4>5505047</vt:i4>
      </vt:variant>
      <vt:variant>
        <vt:i4>273</vt:i4>
      </vt:variant>
      <vt:variant>
        <vt:i4>0</vt:i4>
      </vt:variant>
      <vt:variant>
        <vt:i4>5</vt:i4>
      </vt:variant>
      <vt:variant>
        <vt:lpwstr>Bnnn-Pro/B210-Hos.rtf</vt:lpwstr>
      </vt:variant>
      <vt:variant>
        <vt:lpwstr/>
      </vt:variant>
      <vt:variant>
        <vt:i4>5505044</vt:i4>
      </vt:variant>
      <vt:variant>
        <vt:i4>270</vt:i4>
      </vt:variant>
      <vt:variant>
        <vt:i4>0</vt:i4>
      </vt:variant>
      <vt:variant>
        <vt:i4>5</vt:i4>
      </vt:variant>
      <vt:variant>
        <vt:lpwstr>Bnnn-Pro/B110-Hos.rtf</vt:lpwstr>
      </vt:variant>
      <vt:variant>
        <vt:lpwstr/>
      </vt:variant>
      <vt:variant>
        <vt:i4>4456478</vt:i4>
      </vt:variant>
      <vt:variant>
        <vt:i4>267</vt:i4>
      </vt:variant>
      <vt:variant>
        <vt:i4>0</vt:i4>
      </vt:variant>
      <vt:variant>
        <vt:i4>5</vt:i4>
      </vt:variant>
      <vt:variant>
        <vt:lpwstr>Bnnn-Pro/B910-Hos.pdf</vt:lpwstr>
      </vt:variant>
      <vt:variant>
        <vt:lpwstr/>
      </vt:variant>
      <vt:variant>
        <vt:i4>5963804</vt:i4>
      </vt:variant>
      <vt:variant>
        <vt:i4>264</vt:i4>
      </vt:variant>
      <vt:variant>
        <vt:i4>0</vt:i4>
      </vt:variant>
      <vt:variant>
        <vt:i4>5</vt:i4>
      </vt:variant>
      <vt:variant>
        <vt:lpwstr>Bnnn-Pro/B309-Ezk.doc</vt:lpwstr>
      </vt:variant>
      <vt:variant>
        <vt:lpwstr/>
      </vt:variant>
      <vt:variant>
        <vt:i4>5963801</vt:i4>
      </vt:variant>
      <vt:variant>
        <vt:i4>261</vt:i4>
      </vt:variant>
      <vt:variant>
        <vt:i4>0</vt:i4>
      </vt:variant>
      <vt:variant>
        <vt:i4>5</vt:i4>
      </vt:variant>
      <vt:variant>
        <vt:lpwstr>Bnnn-Pro/B609-Ezk.doc</vt:lpwstr>
      </vt:variant>
      <vt:variant>
        <vt:lpwstr/>
      </vt:variant>
      <vt:variant>
        <vt:i4>5963803</vt:i4>
      </vt:variant>
      <vt:variant>
        <vt:i4>258</vt:i4>
      </vt:variant>
      <vt:variant>
        <vt:i4>0</vt:i4>
      </vt:variant>
      <vt:variant>
        <vt:i4>5</vt:i4>
      </vt:variant>
      <vt:variant>
        <vt:lpwstr>Bnnn-Pro/B409-Ezk.doc</vt:lpwstr>
      </vt:variant>
      <vt:variant>
        <vt:lpwstr/>
      </vt:variant>
      <vt:variant>
        <vt:i4>6160411</vt:i4>
      </vt:variant>
      <vt:variant>
        <vt:i4>255</vt:i4>
      </vt:variant>
      <vt:variant>
        <vt:i4>0</vt:i4>
      </vt:variant>
      <vt:variant>
        <vt:i4>5</vt:i4>
      </vt:variant>
      <vt:variant>
        <vt:lpwstr>Bnnn-Pro/B954-Ezk.doc</vt:lpwstr>
      </vt:variant>
      <vt:variant>
        <vt:lpwstr/>
      </vt:variant>
      <vt:variant>
        <vt:i4>5963805</vt:i4>
      </vt:variant>
      <vt:variant>
        <vt:i4>252</vt:i4>
      </vt:variant>
      <vt:variant>
        <vt:i4>0</vt:i4>
      </vt:variant>
      <vt:variant>
        <vt:i4>5</vt:i4>
      </vt:variant>
      <vt:variant>
        <vt:lpwstr>Bnnn-Pro/B209-Ezk.doc</vt:lpwstr>
      </vt:variant>
      <vt:variant>
        <vt:lpwstr/>
      </vt:variant>
      <vt:variant>
        <vt:i4>4194312</vt:i4>
      </vt:variant>
      <vt:variant>
        <vt:i4>249</vt:i4>
      </vt:variant>
      <vt:variant>
        <vt:i4>0</vt:i4>
      </vt:variant>
      <vt:variant>
        <vt:i4>5</vt:i4>
      </vt:variant>
      <vt:variant>
        <vt:lpwstr>Bnnn-Pro/B109-Ezk.rtf</vt:lpwstr>
      </vt:variant>
      <vt:variant>
        <vt:lpwstr/>
      </vt:variant>
      <vt:variant>
        <vt:i4>5963807</vt:i4>
      </vt:variant>
      <vt:variant>
        <vt:i4>246</vt:i4>
      </vt:variant>
      <vt:variant>
        <vt:i4>0</vt:i4>
      </vt:variant>
      <vt:variant>
        <vt:i4>5</vt:i4>
      </vt:variant>
      <vt:variant>
        <vt:lpwstr>Bnnn-Pro/B009-Ezk.doc</vt:lpwstr>
      </vt:variant>
      <vt:variant>
        <vt:lpwstr/>
      </vt:variant>
      <vt:variant>
        <vt:i4>4456459</vt:i4>
      </vt:variant>
      <vt:variant>
        <vt:i4>243</vt:i4>
      </vt:variant>
      <vt:variant>
        <vt:i4>0</vt:i4>
      </vt:variant>
      <vt:variant>
        <vt:i4>5</vt:i4>
      </vt:variant>
      <vt:variant>
        <vt:lpwstr>Bnnn-Pro/B308-Jer.doc</vt:lpwstr>
      </vt:variant>
      <vt:variant>
        <vt:lpwstr/>
      </vt:variant>
      <vt:variant>
        <vt:i4>4456462</vt:i4>
      </vt:variant>
      <vt:variant>
        <vt:i4>240</vt:i4>
      </vt:variant>
      <vt:variant>
        <vt:i4>0</vt:i4>
      </vt:variant>
      <vt:variant>
        <vt:i4>5</vt:i4>
      </vt:variant>
      <vt:variant>
        <vt:lpwstr>Bnnn-Pro/B608-Jer.doc</vt:lpwstr>
      </vt:variant>
      <vt:variant>
        <vt:lpwstr/>
      </vt:variant>
      <vt:variant>
        <vt:i4>4456460</vt:i4>
      </vt:variant>
      <vt:variant>
        <vt:i4>237</vt:i4>
      </vt:variant>
      <vt:variant>
        <vt:i4>0</vt:i4>
      </vt:variant>
      <vt:variant>
        <vt:i4>5</vt:i4>
      </vt:variant>
      <vt:variant>
        <vt:lpwstr>Bnnn-Pro/B408-Jer.doc</vt:lpwstr>
      </vt:variant>
      <vt:variant>
        <vt:lpwstr/>
      </vt:variant>
      <vt:variant>
        <vt:i4>4259850</vt:i4>
      </vt:variant>
      <vt:variant>
        <vt:i4>234</vt:i4>
      </vt:variant>
      <vt:variant>
        <vt:i4>0</vt:i4>
      </vt:variant>
      <vt:variant>
        <vt:i4>5</vt:i4>
      </vt:variant>
      <vt:variant>
        <vt:lpwstr>Bnnn-Pro/B953-Jer.doc</vt:lpwstr>
      </vt:variant>
      <vt:variant>
        <vt:lpwstr/>
      </vt:variant>
      <vt:variant>
        <vt:i4>4456458</vt:i4>
      </vt:variant>
      <vt:variant>
        <vt:i4>231</vt:i4>
      </vt:variant>
      <vt:variant>
        <vt:i4>0</vt:i4>
      </vt:variant>
      <vt:variant>
        <vt:i4>5</vt:i4>
      </vt:variant>
      <vt:variant>
        <vt:lpwstr>Bnnn-Pro/B208-Jer.doc</vt:lpwstr>
      </vt:variant>
      <vt:variant>
        <vt:lpwstr/>
      </vt:variant>
      <vt:variant>
        <vt:i4>6225951</vt:i4>
      </vt:variant>
      <vt:variant>
        <vt:i4>228</vt:i4>
      </vt:variant>
      <vt:variant>
        <vt:i4>0</vt:i4>
      </vt:variant>
      <vt:variant>
        <vt:i4>5</vt:i4>
      </vt:variant>
      <vt:variant>
        <vt:lpwstr>Bnnn-Pro/B108-Jer.rtf</vt:lpwstr>
      </vt:variant>
      <vt:variant>
        <vt:lpwstr/>
      </vt:variant>
      <vt:variant>
        <vt:i4>4456456</vt:i4>
      </vt:variant>
      <vt:variant>
        <vt:i4>225</vt:i4>
      </vt:variant>
      <vt:variant>
        <vt:i4>0</vt:i4>
      </vt:variant>
      <vt:variant>
        <vt:i4>5</vt:i4>
      </vt:variant>
      <vt:variant>
        <vt:lpwstr>Bnnn-Pro/B008-Jer.doc</vt:lpwstr>
      </vt:variant>
      <vt:variant>
        <vt:lpwstr/>
      </vt:variant>
      <vt:variant>
        <vt:i4>5373972</vt:i4>
      </vt:variant>
      <vt:variant>
        <vt:i4>222</vt:i4>
      </vt:variant>
      <vt:variant>
        <vt:i4>0</vt:i4>
      </vt:variant>
      <vt:variant>
        <vt:i4>5</vt:i4>
      </vt:variant>
      <vt:variant>
        <vt:lpwstr>Bnnn-Pro/B307-Isa.doc</vt:lpwstr>
      </vt:variant>
      <vt:variant>
        <vt:lpwstr/>
      </vt:variant>
      <vt:variant>
        <vt:i4>5373969</vt:i4>
      </vt:variant>
      <vt:variant>
        <vt:i4>219</vt:i4>
      </vt:variant>
      <vt:variant>
        <vt:i4>0</vt:i4>
      </vt:variant>
      <vt:variant>
        <vt:i4>5</vt:i4>
      </vt:variant>
      <vt:variant>
        <vt:lpwstr>Bnnn-Pro/B607-Isa.doc</vt:lpwstr>
      </vt:variant>
      <vt:variant>
        <vt:lpwstr/>
      </vt:variant>
      <vt:variant>
        <vt:i4>5373971</vt:i4>
      </vt:variant>
      <vt:variant>
        <vt:i4>216</vt:i4>
      </vt:variant>
      <vt:variant>
        <vt:i4>0</vt:i4>
      </vt:variant>
      <vt:variant>
        <vt:i4>5</vt:i4>
      </vt:variant>
      <vt:variant>
        <vt:lpwstr>Bnnn-Pro/B407-Isa.doc</vt:lpwstr>
      </vt:variant>
      <vt:variant>
        <vt:lpwstr/>
      </vt:variant>
      <vt:variant>
        <vt:i4>5701659</vt:i4>
      </vt:variant>
      <vt:variant>
        <vt:i4>213</vt:i4>
      </vt:variant>
      <vt:variant>
        <vt:i4>0</vt:i4>
      </vt:variant>
      <vt:variant>
        <vt:i4>5</vt:i4>
      </vt:variant>
      <vt:variant>
        <vt:lpwstr>Bnnn-Pro/B952-Isa.doc</vt:lpwstr>
      </vt:variant>
      <vt:variant>
        <vt:lpwstr/>
      </vt:variant>
      <vt:variant>
        <vt:i4>5373973</vt:i4>
      </vt:variant>
      <vt:variant>
        <vt:i4>210</vt:i4>
      </vt:variant>
      <vt:variant>
        <vt:i4>0</vt:i4>
      </vt:variant>
      <vt:variant>
        <vt:i4>5</vt:i4>
      </vt:variant>
      <vt:variant>
        <vt:lpwstr>Bnnn-Pro/B207-Isa.doc</vt:lpwstr>
      </vt:variant>
      <vt:variant>
        <vt:lpwstr/>
      </vt:variant>
      <vt:variant>
        <vt:i4>4784128</vt:i4>
      </vt:variant>
      <vt:variant>
        <vt:i4>207</vt:i4>
      </vt:variant>
      <vt:variant>
        <vt:i4>0</vt:i4>
      </vt:variant>
      <vt:variant>
        <vt:i4>5</vt:i4>
      </vt:variant>
      <vt:variant>
        <vt:lpwstr>Bnnn-Pro/B107-Isa.rtf</vt:lpwstr>
      </vt:variant>
      <vt:variant>
        <vt:lpwstr/>
      </vt:variant>
      <vt:variant>
        <vt:i4>5373975</vt:i4>
      </vt:variant>
      <vt:variant>
        <vt:i4>204</vt:i4>
      </vt:variant>
      <vt:variant>
        <vt:i4>0</vt:i4>
      </vt:variant>
      <vt:variant>
        <vt:i4>5</vt:i4>
      </vt:variant>
      <vt:variant>
        <vt:lpwstr>Bnnn-Pro/B007-Isa.doc</vt:lpwstr>
      </vt:variant>
      <vt:variant>
        <vt:lpwstr/>
      </vt:variant>
      <vt:variant>
        <vt:i4>4849736</vt:i4>
      </vt:variant>
      <vt:variant>
        <vt:i4>201</vt:i4>
      </vt:variant>
      <vt:variant>
        <vt:i4>0</vt:i4>
      </vt:variant>
      <vt:variant>
        <vt:i4>5</vt:i4>
      </vt:variant>
      <vt:variant>
        <vt:lpwstr>Bnnn-Pro/B306-2Kg.doc</vt:lpwstr>
      </vt:variant>
      <vt:variant>
        <vt:lpwstr/>
      </vt:variant>
      <vt:variant>
        <vt:i4>4849741</vt:i4>
      </vt:variant>
      <vt:variant>
        <vt:i4>198</vt:i4>
      </vt:variant>
      <vt:variant>
        <vt:i4>0</vt:i4>
      </vt:variant>
      <vt:variant>
        <vt:i4>5</vt:i4>
      </vt:variant>
      <vt:variant>
        <vt:lpwstr>Bnnn-Pro/B606-2Kg.doc</vt:lpwstr>
      </vt:variant>
      <vt:variant>
        <vt:lpwstr/>
      </vt:variant>
      <vt:variant>
        <vt:i4>4849743</vt:i4>
      </vt:variant>
      <vt:variant>
        <vt:i4>195</vt:i4>
      </vt:variant>
      <vt:variant>
        <vt:i4>0</vt:i4>
      </vt:variant>
      <vt:variant>
        <vt:i4>5</vt:i4>
      </vt:variant>
      <vt:variant>
        <vt:lpwstr>Bnnn-Pro/B406-2Kg.doc</vt:lpwstr>
      </vt:variant>
      <vt:variant>
        <vt:lpwstr/>
      </vt:variant>
      <vt:variant>
        <vt:i4>4849737</vt:i4>
      </vt:variant>
      <vt:variant>
        <vt:i4>192</vt:i4>
      </vt:variant>
      <vt:variant>
        <vt:i4>0</vt:i4>
      </vt:variant>
      <vt:variant>
        <vt:i4>5</vt:i4>
      </vt:variant>
      <vt:variant>
        <vt:lpwstr>Bnnn-Pro/B206-2Kg.doc</vt:lpwstr>
      </vt:variant>
      <vt:variant>
        <vt:lpwstr/>
      </vt:variant>
      <vt:variant>
        <vt:i4>5308508</vt:i4>
      </vt:variant>
      <vt:variant>
        <vt:i4>189</vt:i4>
      </vt:variant>
      <vt:variant>
        <vt:i4>0</vt:i4>
      </vt:variant>
      <vt:variant>
        <vt:i4>5</vt:i4>
      </vt:variant>
      <vt:variant>
        <vt:lpwstr>Bnnn-Pro/B106-2Kg.rtf</vt:lpwstr>
      </vt:variant>
      <vt:variant>
        <vt:lpwstr/>
      </vt:variant>
      <vt:variant>
        <vt:i4>4849739</vt:i4>
      </vt:variant>
      <vt:variant>
        <vt:i4>186</vt:i4>
      </vt:variant>
      <vt:variant>
        <vt:i4>0</vt:i4>
      </vt:variant>
      <vt:variant>
        <vt:i4>5</vt:i4>
      </vt:variant>
      <vt:variant>
        <vt:lpwstr>Bnnn-Pro/B006-2Kg.doc</vt:lpwstr>
      </vt:variant>
      <vt:variant>
        <vt:lpwstr/>
      </vt:variant>
      <vt:variant>
        <vt:i4>4849736</vt:i4>
      </vt:variant>
      <vt:variant>
        <vt:i4>183</vt:i4>
      </vt:variant>
      <vt:variant>
        <vt:i4>0</vt:i4>
      </vt:variant>
      <vt:variant>
        <vt:i4>5</vt:i4>
      </vt:variant>
      <vt:variant>
        <vt:lpwstr>Bnnn-Pro/B305-1Kg.doc</vt:lpwstr>
      </vt:variant>
      <vt:variant>
        <vt:lpwstr/>
      </vt:variant>
      <vt:variant>
        <vt:i4>4849741</vt:i4>
      </vt:variant>
      <vt:variant>
        <vt:i4>180</vt:i4>
      </vt:variant>
      <vt:variant>
        <vt:i4>0</vt:i4>
      </vt:variant>
      <vt:variant>
        <vt:i4>5</vt:i4>
      </vt:variant>
      <vt:variant>
        <vt:lpwstr>Bnnn-Pro/B605-1Kg.doc</vt:lpwstr>
      </vt:variant>
      <vt:variant>
        <vt:lpwstr/>
      </vt:variant>
      <vt:variant>
        <vt:i4>4849743</vt:i4>
      </vt:variant>
      <vt:variant>
        <vt:i4>177</vt:i4>
      </vt:variant>
      <vt:variant>
        <vt:i4>0</vt:i4>
      </vt:variant>
      <vt:variant>
        <vt:i4>5</vt:i4>
      </vt:variant>
      <vt:variant>
        <vt:lpwstr>Bnnn-Pro/B405-1Kg.doc</vt:lpwstr>
      </vt:variant>
      <vt:variant>
        <vt:lpwstr/>
      </vt:variant>
      <vt:variant>
        <vt:i4>4849737</vt:i4>
      </vt:variant>
      <vt:variant>
        <vt:i4>174</vt:i4>
      </vt:variant>
      <vt:variant>
        <vt:i4>0</vt:i4>
      </vt:variant>
      <vt:variant>
        <vt:i4>5</vt:i4>
      </vt:variant>
      <vt:variant>
        <vt:lpwstr>Bnnn-Pro/B205-1Kg.doc</vt:lpwstr>
      </vt:variant>
      <vt:variant>
        <vt:lpwstr/>
      </vt:variant>
      <vt:variant>
        <vt:i4>5308508</vt:i4>
      </vt:variant>
      <vt:variant>
        <vt:i4>171</vt:i4>
      </vt:variant>
      <vt:variant>
        <vt:i4>0</vt:i4>
      </vt:variant>
      <vt:variant>
        <vt:i4>5</vt:i4>
      </vt:variant>
      <vt:variant>
        <vt:lpwstr>Bnnn-Pro/B105-1Kg.rtf</vt:lpwstr>
      </vt:variant>
      <vt:variant>
        <vt:lpwstr/>
      </vt:variant>
      <vt:variant>
        <vt:i4>4849739</vt:i4>
      </vt:variant>
      <vt:variant>
        <vt:i4>168</vt:i4>
      </vt:variant>
      <vt:variant>
        <vt:i4>0</vt:i4>
      </vt:variant>
      <vt:variant>
        <vt:i4>5</vt:i4>
      </vt:variant>
      <vt:variant>
        <vt:lpwstr>Bnnn-Pro/B005-1Kg.doc</vt:lpwstr>
      </vt:variant>
      <vt:variant>
        <vt:lpwstr/>
      </vt:variant>
      <vt:variant>
        <vt:i4>5374028</vt:i4>
      </vt:variant>
      <vt:variant>
        <vt:i4>165</vt:i4>
      </vt:variant>
      <vt:variant>
        <vt:i4>0</vt:i4>
      </vt:variant>
      <vt:variant>
        <vt:i4>5</vt:i4>
      </vt:variant>
      <vt:variant>
        <vt:lpwstr>Bnnn-Pro/B304-2Sa.doc</vt:lpwstr>
      </vt:variant>
      <vt:variant>
        <vt:lpwstr/>
      </vt:variant>
      <vt:variant>
        <vt:i4>5374025</vt:i4>
      </vt:variant>
      <vt:variant>
        <vt:i4>162</vt:i4>
      </vt:variant>
      <vt:variant>
        <vt:i4>0</vt:i4>
      </vt:variant>
      <vt:variant>
        <vt:i4>5</vt:i4>
      </vt:variant>
      <vt:variant>
        <vt:lpwstr>Bnnn-Pro/B604-2Sa.doc</vt:lpwstr>
      </vt:variant>
      <vt:variant>
        <vt:lpwstr/>
      </vt:variant>
      <vt:variant>
        <vt:i4>5374027</vt:i4>
      </vt:variant>
      <vt:variant>
        <vt:i4>159</vt:i4>
      </vt:variant>
      <vt:variant>
        <vt:i4>0</vt:i4>
      </vt:variant>
      <vt:variant>
        <vt:i4>5</vt:i4>
      </vt:variant>
      <vt:variant>
        <vt:lpwstr>Bnnn-Pro/B404-2Sa.doc</vt:lpwstr>
      </vt:variant>
      <vt:variant>
        <vt:lpwstr/>
      </vt:variant>
      <vt:variant>
        <vt:i4>5374029</vt:i4>
      </vt:variant>
      <vt:variant>
        <vt:i4>156</vt:i4>
      </vt:variant>
      <vt:variant>
        <vt:i4>0</vt:i4>
      </vt:variant>
      <vt:variant>
        <vt:i4>5</vt:i4>
      </vt:variant>
      <vt:variant>
        <vt:lpwstr>Bnnn-Pro/B204-2Sa.doc</vt:lpwstr>
      </vt:variant>
      <vt:variant>
        <vt:lpwstr/>
      </vt:variant>
      <vt:variant>
        <vt:i4>4784216</vt:i4>
      </vt:variant>
      <vt:variant>
        <vt:i4>153</vt:i4>
      </vt:variant>
      <vt:variant>
        <vt:i4>0</vt:i4>
      </vt:variant>
      <vt:variant>
        <vt:i4>5</vt:i4>
      </vt:variant>
      <vt:variant>
        <vt:lpwstr>Bnnn-Pro/B104-2Sa.rtf</vt:lpwstr>
      </vt:variant>
      <vt:variant>
        <vt:lpwstr/>
      </vt:variant>
      <vt:variant>
        <vt:i4>5374031</vt:i4>
      </vt:variant>
      <vt:variant>
        <vt:i4>150</vt:i4>
      </vt:variant>
      <vt:variant>
        <vt:i4>0</vt:i4>
      </vt:variant>
      <vt:variant>
        <vt:i4>5</vt:i4>
      </vt:variant>
      <vt:variant>
        <vt:lpwstr>Bnnn-Pro/B004-2Sa.doc</vt:lpwstr>
      </vt:variant>
      <vt:variant>
        <vt:lpwstr/>
      </vt:variant>
      <vt:variant>
        <vt:i4>5374024</vt:i4>
      </vt:variant>
      <vt:variant>
        <vt:i4>147</vt:i4>
      </vt:variant>
      <vt:variant>
        <vt:i4>0</vt:i4>
      </vt:variant>
      <vt:variant>
        <vt:i4>5</vt:i4>
      </vt:variant>
      <vt:variant>
        <vt:lpwstr>Bnnn-Pro/B303-1Sa.doc</vt:lpwstr>
      </vt:variant>
      <vt:variant>
        <vt:lpwstr/>
      </vt:variant>
      <vt:variant>
        <vt:i4>5374029</vt:i4>
      </vt:variant>
      <vt:variant>
        <vt:i4>144</vt:i4>
      </vt:variant>
      <vt:variant>
        <vt:i4>0</vt:i4>
      </vt:variant>
      <vt:variant>
        <vt:i4>5</vt:i4>
      </vt:variant>
      <vt:variant>
        <vt:lpwstr>Bnnn-Pro/B603-1Sa.doc</vt:lpwstr>
      </vt:variant>
      <vt:variant>
        <vt:lpwstr/>
      </vt:variant>
      <vt:variant>
        <vt:i4>5374031</vt:i4>
      </vt:variant>
      <vt:variant>
        <vt:i4>141</vt:i4>
      </vt:variant>
      <vt:variant>
        <vt:i4>0</vt:i4>
      </vt:variant>
      <vt:variant>
        <vt:i4>5</vt:i4>
      </vt:variant>
      <vt:variant>
        <vt:lpwstr>Bnnn-Pro/B403-1Sa.doc</vt:lpwstr>
      </vt:variant>
      <vt:variant>
        <vt:lpwstr/>
      </vt:variant>
      <vt:variant>
        <vt:i4>5374025</vt:i4>
      </vt:variant>
      <vt:variant>
        <vt:i4>138</vt:i4>
      </vt:variant>
      <vt:variant>
        <vt:i4>0</vt:i4>
      </vt:variant>
      <vt:variant>
        <vt:i4>5</vt:i4>
      </vt:variant>
      <vt:variant>
        <vt:lpwstr>Bnnn-Pro/B203-1Sa.doc</vt:lpwstr>
      </vt:variant>
      <vt:variant>
        <vt:lpwstr/>
      </vt:variant>
      <vt:variant>
        <vt:i4>4784220</vt:i4>
      </vt:variant>
      <vt:variant>
        <vt:i4>135</vt:i4>
      </vt:variant>
      <vt:variant>
        <vt:i4>0</vt:i4>
      </vt:variant>
      <vt:variant>
        <vt:i4>5</vt:i4>
      </vt:variant>
      <vt:variant>
        <vt:lpwstr>Bnnn-Pro/B103-1Sa.rtf</vt:lpwstr>
      </vt:variant>
      <vt:variant>
        <vt:lpwstr/>
      </vt:variant>
      <vt:variant>
        <vt:i4>5374027</vt:i4>
      </vt:variant>
      <vt:variant>
        <vt:i4>132</vt:i4>
      </vt:variant>
      <vt:variant>
        <vt:i4>0</vt:i4>
      </vt:variant>
      <vt:variant>
        <vt:i4>5</vt:i4>
      </vt:variant>
      <vt:variant>
        <vt:lpwstr>Bnnn-Pro/B003-1Sa.doc</vt:lpwstr>
      </vt:variant>
      <vt:variant>
        <vt:lpwstr/>
      </vt:variant>
      <vt:variant>
        <vt:i4>4522004</vt:i4>
      </vt:variant>
      <vt:variant>
        <vt:i4>129</vt:i4>
      </vt:variant>
      <vt:variant>
        <vt:i4>0</vt:i4>
      </vt:variant>
      <vt:variant>
        <vt:i4>5</vt:i4>
      </vt:variant>
      <vt:variant>
        <vt:lpwstr>Bnnn-Pro/B302-Jdg.doc</vt:lpwstr>
      </vt:variant>
      <vt:variant>
        <vt:lpwstr/>
      </vt:variant>
      <vt:variant>
        <vt:i4>4522001</vt:i4>
      </vt:variant>
      <vt:variant>
        <vt:i4>126</vt:i4>
      </vt:variant>
      <vt:variant>
        <vt:i4>0</vt:i4>
      </vt:variant>
      <vt:variant>
        <vt:i4>5</vt:i4>
      </vt:variant>
      <vt:variant>
        <vt:lpwstr>Bnnn-Pro/B602-Jdg.doc</vt:lpwstr>
      </vt:variant>
      <vt:variant>
        <vt:lpwstr/>
      </vt:variant>
      <vt:variant>
        <vt:i4>4522003</vt:i4>
      </vt:variant>
      <vt:variant>
        <vt:i4>123</vt:i4>
      </vt:variant>
      <vt:variant>
        <vt:i4>0</vt:i4>
      </vt:variant>
      <vt:variant>
        <vt:i4>5</vt:i4>
      </vt:variant>
      <vt:variant>
        <vt:lpwstr>Bnnn-Pro/B402-Jdg.doc</vt:lpwstr>
      </vt:variant>
      <vt:variant>
        <vt:lpwstr/>
      </vt:variant>
      <vt:variant>
        <vt:i4>4522005</vt:i4>
      </vt:variant>
      <vt:variant>
        <vt:i4>120</vt:i4>
      </vt:variant>
      <vt:variant>
        <vt:i4>0</vt:i4>
      </vt:variant>
      <vt:variant>
        <vt:i4>5</vt:i4>
      </vt:variant>
      <vt:variant>
        <vt:lpwstr>Bnnn-Pro/B202-Jdg.doc</vt:lpwstr>
      </vt:variant>
      <vt:variant>
        <vt:lpwstr/>
      </vt:variant>
      <vt:variant>
        <vt:i4>6160384</vt:i4>
      </vt:variant>
      <vt:variant>
        <vt:i4>117</vt:i4>
      </vt:variant>
      <vt:variant>
        <vt:i4>0</vt:i4>
      </vt:variant>
      <vt:variant>
        <vt:i4>5</vt:i4>
      </vt:variant>
      <vt:variant>
        <vt:lpwstr>Bnnn-Pro/B102-Jdg.rtf</vt:lpwstr>
      </vt:variant>
      <vt:variant>
        <vt:lpwstr/>
      </vt:variant>
      <vt:variant>
        <vt:i4>4522007</vt:i4>
      </vt:variant>
      <vt:variant>
        <vt:i4>114</vt:i4>
      </vt:variant>
      <vt:variant>
        <vt:i4>0</vt:i4>
      </vt:variant>
      <vt:variant>
        <vt:i4>5</vt:i4>
      </vt:variant>
      <vt:variant>
        <vt:lpwstr>Bnnn-Pro/B002-Jdg.doc</vt:lpwstr>
      </vt:variant>
      <vt:variant>
        <vt:lpwstr/>
      </vt:variant>
      <vt:variant>
        <vt:i4>5111811</vt:i4>
      </vt:variant>
      <vt:variant>
        <vt:i4>111</vt:i4>
      </vt:variant>
      <vt:variant>
        <vt:i4>0</vt:i4>
      </vt:variant>
      <vt:variant>
        <vt:i4>5</vt:i4>
      </vt:variant>
      <vt:variant>
        <vt:lpwstr>Bnnn-Pro/B301-Jos.doc</vt:lpwstr>
      </vt:variant>
      <vt:variant>
        <vt:lpwstr/>
      </vt:variant>
      <vt:variant>
        <vt:i4>5111814</vt:i4>
      </vt:variant>
      <vt:variant>
        <vt:i4>108</vt:i4>
      </vt:variant>
      <vt:variant>
        <vt:i4>0</vt:i4>
      </vt:variant>
      <vt:variant>
        <vt:i4>5</vt:i4>
      </vt:variant>
      <vt:variant>
        <vt:lpwstr>Bnnn-Pro/B601-Jos.doc</vt:lpwstr>
      </vt:variant>
      <vt:variant>
        <vt:lpwstr/>
      </vt:variant>
      <vt:variant>
        <vt:i4>5111812</vt:i4>
      </vt:variant>
      <vt:variant>
        <vt:i4>105</vt:i4>
      </vt:variant>
      <vt:variant>
        <vt:i4>0</vt:i4>
      </vt:variant>
      <vt:variant>
        <vt:i4>5</vt:i4>
      </vt:variant>
      <vt:variant>
        <vt:lpwstr>Bnnn-Pro/B401-Jos.doc</vt:lpwstr>
      </vt:variant>
      <vt:variant>
        <vt:lpwstr/>
      </vt:variant>
      <vt:variant>
        <vt:i4>5242900</vt:i4>
      </vt:variant>
      <vt:variant>
        <vt:i4>102</vt:i4>
      </vt:variant>
      <vt:variant>
        <vt:i4>0</vt:i4>
      </vt:variant>
      <vt:variant>
        <vt:i4>5</vt:i4>
      </vt:variant>
      <vt:variant>
        <vt:lpwstr>Bnnn-Pro/B951-Jtn.doc</vt:lpwstr>
      </vt:variant>
      <vt:variant>
        <vt:lpwstr/>
      </vt:variant>
      <vt:variant>
        <vt:i4>5111810</vt:i4>
      </vt:variant>
      <vt:variant>
        <vt:i4>99</vt:i4>
      </vt:variant>
      <vt:variant>
        <vt:i4>0</vt:i4>
      </vt:variant>
      <vt:variant>
        <vt:i4>5</vt:i4>
      </vt:variant>
      <vt:variant>
        <vt:lpwstr>Bnnn-Pro/B201-Jos.doc</vt:lpwstr>
      </vt:variant>
      <vt:variant>
        <vt:lpwstr/>
      </vt:variant>
      <vt:variant>
        <vt:i4>5570583</vt:i4>
      </vt:variant>
      <vt:variant>
        <vt:i4>96</vt:i4>
      </vt:variant>
      <vt:variant>
        <vt:i4>0</vt:i4>
      </vt:variant>
      <vt:variant>
        <vt:i4>5</vt:i4>
      </vt:variant>
      <vt:variant>
        <vt:lpwstr>Bnnn-Pro/B101-Jos.rtf</vt:lpwstr>
      </vt:variant>
      <vt:variant>
        <vt:lpwstr/>
      </vt:variant>
      <vt:variant>
        <vt:i4>5111808</vt:i4>
      </vt:variant>
      <vt:variant>
        <vt:i4>93</vt:i4>
      </vt:variant>
      <vt:variant>
        <vt:i4>0</vt:i4>
      </vt:variant>
      <vt:variant>
        <vt:i4>5</vt:i4>
      </vt:variant>
      <vt:variant>
        <vt:lpwstr>Bnnn-Pro/B001-Jos.doc</vt:lpwstr>
      </vt:variant>
      <vt:variant>
        <vt:lpwstr/>
      </vt:variant>
      <vt:variant>
        <vt:i4>3604606</vt:i4>
      </vt:variant>
      <vt:variant>
        <vt:i4>90</vt:i4>
      </vt:variant>
      <vt:variant>
        <vt:i4>0</vt:i4>
      </vt:variant>
      <vt:variant>
        <vt:i4>5</vt:i4>
      </vt:variant>
      <vt:variant>
        <vt:lpwstr>Annn-Tor/A305-Dty.docx</vt:lpwstr>
      </vt:variant>
      <vt:variant>
        <vt:lpwstr/>
      </vt:variant>
      <vt:variant>
        <vt:i4>5177368</vt:i4>
      </vt:variant>
      <vt:variant>
        <vt:i4>87</vt:i4>
      </vt:variant>
      <vt:variant>
        <vt:i4>0</vt:i4>
      </vt:variant>
      <vt:variant>
        <vt:i4>5</vt:i4>
      </vt:variant>
      <vt:variant>
        <vt:lpwstr>Annn-Tor/A605-Dty.doc</vt:lpwstr>
      </vt:variant>
      <vt:variant>
        <vt:lpwstr/>
      </vt:variant>
      <vt:variant>
        <vt:i4>5177370</vt:i4>
      </vt:variant>
      <vt:variant>
        <vt:i4>84</vt:i4>
      </vt:variant>
      <vt:variant>
        <vt:i4>0</vt:i4>
      </vt:variant>
      <vt:variant>
        <vt:i4>5</vt:i4>
      </vt:variant>
      <vt:variant>
        <vt:lpwstr>Annn-Tor/A405-Dty.doc</vt:lpwstr>
      </vt:variant>
      <vt:variant>
        <vt:lpwstr/>
      </vt:variant>
      <vt:variant>
        <vt:i4>5505034</vt:i4>
      </vt:variant>
      <vt:variant>
        <vt:i4>81</vt:i4>
      </vt:variant>
      <vt:variant>
        <vt:i4>0</vt:i4>
      </vt:variant>
      <vt:variant>
        <vt:i4>5</vt:i4>
      </vt:variant>
      <vt:variant>
        <vt:lpwstr>Annn-Tor/A205-Dty.rtf</vt:lpwstr>
      </vt:variant>
      <vt:variant>
        <vt:lpwstr/>
      </vt:variant>
      <vt:variant>
        <vt:i4>5505033</vt:i4>
      </vt:variant>
      <vt:variant>
        <vt:i4>78</vt:i4>
      </vt:variant>
      <vt:variant>
        <vt:i4>0</vt:i4>
      </vt:variant>
      <vt:variant>
        <vt:i4>5</vt:i4>
      </vt:variant>
      <vt:variant>
        <vt:lpwstr>Annn-Tor/A105-Dty.rtf</vt:lpwstr>
      </vt:variant>
      <vt:variant>
        <vt:lpwstr/>
      </vt:variant>
      <vt:variant>
        <vt:i4>4456451</vt:i4>
      </vt:variant>
      <vt:variant>
        <vt:i4>75</vt:i4>
      </vt:variant>
      <vt:variant>
        <vt:i4>0</vt:i4>
      </vt:variant>
      <vt:variant>
        <vt:i4>5</vt:i4>
      </vt:variant>
      <vt:variant>
        <vt:lpwstr>Annn-Tor/A905-Dty.pdf</vt:lpwstr>
      </vt:variant>
      <vt:variant>
        <vt:lpwstr/>
      </vt:variant>
      <vt:variant>
        <vt:i4>3014766</vt:i4>
      </vt:variant>
      <vt:variant>
        <vt:i4>72</vt:i4>
      </vt:variant>
      <vt:variant>
        <vt:i4>0</vt:i4>
      </vt:variant>
      <vt:variant>
        <vt:i4>5</vt:i4>
      </vt:variant>
      <vt:variant>
        <vt:lpwstr>Annn-Tor/A304-Nmb.docx</vt:lpwstr>
      </vt:variant>
      <vt:variant>
        <vt:lpwstr/>
      </vt:variant>
      <vt:variant>
        <vt:i4>5636104</vt:i4>
      </vt:variant>
      <vt:variant>
        <vt:i4>69</vt:i4>
      </vt:variant>
      <vt:variant>
        <vt:i4>0</vt:i4>
      </vt:variant>
      <vt:variant>
        <vt:i4>5</vt:i4>
      </vt:variant>
      <vt:variant>
        <vt:lpwstr>Annn-Tor/A604-Nmb.doc</vt:lpwstr>
      </vt:variant>
      <vt:variant>
        <vt:lpwstr/>
      </vt:variant>
      <vt:variant>
        <vt:i4>5046300</vt:i4>
      </vt:variant>
      <vt:variant>
        <vt:i4>66</vt:i4>
      </vt:variant>
      <vt:variant>
        <vt:i4>0</vt:i4>
      </vt:variant>
      <vt:variant>
        <vt:i4>5</vt:i4>
      </vt:variant>
      <vt:variant>
        <vt:lpwstr>Annn-Tor/A404-Nmb.rtf</vt:lpwstr>
      </vt:variant>
      <vt:variant>
        <vt:lpwstr/>
      </vt:variant>
      <vt:variant>
        <vt:i4>5046298</vt:i4>
      </vt:variant>
      <vt:variant>
        <vt:i4>63</vt:i4>
      </vt:variant>
      <vt:variant>
        <vt:i4>0</vt:i4>
      </vt:variant>
      <vt:variant>
        <vt:i4>5</vt:i4>
      </vt:variant>
      <vt:variant>
        <vt:lpwstr>Annn-Tor/A204-Nmb.rtf</vt:lpwstr>
      </vt:variant>
      <vt:variant>
        <vt:lpwstr/>
      </vt:variant>
      <vt:variant>
        <vt:i4>5046297</vt:i4>
      </vt:variant>
      <vt:variant>
        <vt:i4>60</vt:i4>
      </vt:variant>
      <vt:variant>
        <vt:i4>0</vt:i4>
      </vt:variant>
      <vt:variant>
        <vt:i4>5</vt:i4>
      </vt:variant>
      <vt:variant>
        <vt:lpwstr>Annn-Tor/A104-Nmb.rtf</vt:lpwstr>
      </vt:variant>
      <vt:variant>
        <vt:lpwstr/>
      </vt:variant>
      <vt:variant>
        <vt:i4>6094867</vt:i4>
      </vt:variant>
      <vt:variant>
        <vt:i4>57</vt:i4>
      </vt:variant>
      <vt:variant>
        <vt:i4>0</vt:i4>
      </vt:variant>
      <vt:variant>
        <vt:i4>5</vt:i4>
      </vt:variant>
      <vt:variant>
        <vt:lpwstr>Annn-Tor/A904-Nmb.pdf</vt:lpwstr>
      </vt:variant>
      <vt:variant>
        <vt:lpwstr/>
      </vt:variant>
      <vt:variant>
        <vt:i4>2490495</vt:i4>
      </vt:variant>
      <vt:variant>
        <vt:i4>54</vt:i4>
      </vt:variant>
      <vt:variant>
        <vt:i4>0</vt:i4>
      </vt:variant>
      <vt:variant>
        <vt:i4>5</vt:i4>
      </vt:variant>
      <vt:variant>
        <vt:lpwstr>Annn-Tor/A303-Lev.docx</vt:lpwstr>
      </vt:variant>
      <vt:variant>
        <vt:lpwstr/>
      </vt:variant>
      <vt:variant>
        <vt:i4>6160409</vt:i4>
      </vt:variant>
      <vt:variant>
        <vt:i4>51</vt:i4>
      </vt:variant>
      <vt:variant>
        <vt:i4>0</vt:i4>
      </vt:variant>
      <vt:variant>
        <vt:i4>5</vt:i4>
      </vt:variant>
      <vt:variant>
        <vt:lpwstr>Annn-Tor/A603-Lev.doc</vt:lpwstr>
      </vt:variant>
      <vt:variant>
        <vt:lpwstr/>
      </vt:variant>
      <vt:variant>
        <vt:i4>4521997</vt:i4>
      </vt:variant>
      <vt:variant>
        <vt:i4>48</vt:i4>
      </vt:variant>
      <vt:variant>
        <vt:i4>0</vt:i4>
      </vt:variant>
      <vt:variant>
        <vt:i4>5</vt:i4>
      </vt:variant>
      <vt:variant>
        <vt:lpwstr>Annn-Tor/A403-Lev.rtf</vt:lpwstr>
      </vt:variant>
      <vt:variant>
        <vt:lpwstr/>
      </vt:variant>
      <vt:variant>
        <vt:i4>4521995</vt:i4>
      </vt:variant>
      <vt:variant>
        <vt:i4>45</vt:i4>
      </vt:variant>
      <vt:variant>
        <vt:i4>0</vt:i4>
      </vt:variant>
      <vt:variant>
        <vt:i4>5</vt:i4>
      </vt:variant>
      <vt:variant>
        <vt:lpwstr>Annn-Tor/A203-Lev.rtf</vt:lpwstr>
      </vt:variant>
      <vt:variant>
        <vt:lpwstr/>
      </vt:variant>
      <vt:variant>
        <vt:i4>4521992</vt:i4>
      </vt:variant>
      <vt:variant>
        <vt:i4>42</vt:i4>
      </vt:variant>
      <vt:variant>
        <vt:i4>0</vt:i4>
      </vt:variant>
      <vt:variant>
        <vt:i4>5</vt:i4>
      </vt:variant>
      <vt:variant>
        <vt:lpwstr>Annn-Tor/A103-Lev.rtf</vt:lpwstr>
      </vt:variant>
      <vt:variant>
        <vt:lpwstr/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>Annn-Tor/A903-Lev.pdf</vt:lpwstr>
      </vt:variant>
      <vt:variant>
        <vt:lpwstr/>
      </vt:variant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Annn-Tor/A302-Exd.docx</vt:lpwstr>
      </vt:variant>
      <vt:variant>
        <vt:lpwstr/>
      </vt:variant>
      <vt:variant>
        <vt:i4>4390915</vt:i4>
      </vt:variant>
      <vt:variant>
        <vt:i4>33</vt:i4>
      </vt:variant>
      <vt:variant>
        <vt:i4>0</vt:i4>
      </vt:variant>
      <vt:variant>
        <vt:i4>5</vt:i4>
      </vt:variant>
      <vt:variant>
        <vt:lpwstr>Annn-Tor/A602-Exd.doc</vt:lpwstr>
      </vt:variant>
      <vt:variant>
        <vt:lpwstr/>
      </vt:variant>
      <vt:variant>
        <vt:i4>5767191</vt:i4>
      </vt:variant>
      <vt:variant>
        <vt:i4>30</vt:i4>
      </vt:variant>
      <vt:variant>
        <vt:i4>0</vt:i4>
      </vt:variant>
      <vt:variant>
        <vt:i4>5</vt:i4>
      </vt:variant>
      <vt:variant>
        <vt:lpwstr>Annn-Tor/A402-Exd.rtf</vt:lpwstr>
      </vt:variant>
      <vt:variant>
        <vt:lpwstr/>
      </vt:variant>
      <vt:variant>
        <vt:i4>5767185</vt:i4>
      </vt:variant>
      <vt:variant>
        <vt:i4>27</vt:i4>
      </vt:variant>
      <vt:variant>
        <vt:i4>0</vt:i4>
      </vt:variant>
      <vt:variant>
        <vt:i4>5</vt:i4>
      </vt:variant>
      <vt:variant>
        <vt:lpwstr>Annn-Tor/A202-Exd.rtf</vt:lpwstr>
      </vt:variant>
      <vt:variant>
        <vt:lpwstr/>
      </vt:variant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Annn-Tor/A102-Exd.rtf</vt:lpwstr>
      </vt:variant>
      <vt:variant>
        <vt:lpwstr/>
      </vt:variant>
      <vt:variant>
        <vt:i4>4718616</vt:i4>
      </vt:variant>
      <vt:variant>
        <vt:i4>21</vt:i4>
      </vt:variant>
      <vt:variant>
        <vt:i4>0</vt:i4>
      </vt:variant>
      <vt:variant>
        <vt:i4>5</vt:i4>
      </vt:variant>
      <vt:variant>
        <vt:lpwstr>Annn-Tor/A902-Exd.pdf</vt:lpwstr>
      </vt:variant>
      <vt:variant>
        <vt:lpwstr/>
      </vt:variant>
      <vt:variant>
        <vt:i4>2490478</vt:i4>
      </vt:variant>
      <vt:variant>
        <vt:i4>18</vt:i4>
      </vt:variant>
      <vt:variant>
        <vt:i4>0</vt:i4>
      </vt:variant>
      <vt:variant>
        <vt:i4>5</vt:i4>
      </vt:variant>
      <vt:variant>
        <vt:lpwstr>Annn-Tor/A301-Gen.docx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Annn-Tor/A601-Gen.doc</vt:lpwstr>
      </vt:variant>
      <vt:variant>
        <vt:lpwstr/>
      </vt:variant>
      <vt:variant>
        <vt:i4>4522012</vt:i4>
      </vt:variant>
      <vt:variant>
        <vt:i4>12</vt:i4>
      </vt:variant>
      <vt:variant>
        <vt:i4>0</vt:i4>
      </vt:variant>
      <vt:variant>
        <vt:i4>5</vt:i4>
      </vt:variant>
      <vt:variant>
        <vt:lpwstr>Annn-Tor/A401-Gen.rtf</vt:lpwstr>
      </vt:variant>
      <vt:variant>
        <vt:lpwstr/>
      </vt:variant>
      <vt:variant>
        <vt:i4>5242896</vt:i4>
      </vt:variant>
      <vt:variant>
        <vt:i4>9</vt:i4>
      </vt:variant>
      <vt:variant>
        <vt:i4>0</vt:i4>
      </vt:variant>
      <vt:variant>
        <vt:i4>5</vt:i4>
      </vt:variant>
      <vt:variant>
        <vt:lpwstr>Annn-Tor/A951-Onq.doc</vt:lpwstr>
      </vt:variant>
      <vt:variant>
        <vt:lpwstr/>
      </vt:variant>
      <vt:variant>
        <vt:i4>4522010</vt:i4>
      </vt:variant>
      <vt:variant>
        <vt:i4>6</vt:i4>
      </vt:variant>
      <vt:variant>
        <vt:i4>0</vt:i4>
      </vt:variant>
      <vt:variant>
        <vt:i4>5</vt:i4>
      </vt:variant>
      <vt:variant>
        <vt:lpwstr>Annn-Tor/A201-Gen.rtf</vt:lpwstr>
      </vt:variant>
      <vt:variant>
        <vt:lpwstr/>
      </vt:variant>
      <vt:variant>
        <vt:i4>4522009</vt:i4>
      </vt:variant>
      <vt:variant>
        <vt:i4>3</vt:i4>
      </vt:variant>
      <vt:variant>
        <vt:i4>0</vt:i4>
      </vt:variant>
      <vt:variant>
        <vt:i4>5</vt:i4>
      </vt:variant>
      <vt:variant>
        <vt:lpwstr>Annn-Tor/A101-Gen.rtf</vt:lpwstr>
      </vt:variant>
      <vt:variant>
        <vt:lpwstr/>
      </vt:variant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Annn-Tor/A901-G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Door - Master Index</dc:title>
  <dc:subject/>
  <cp:keywords/>
  <cp:lastModifiedBy>Adrian Hills</cp:lastModifiedBy>
  <cp:revision>10</cp:revision>
  <cp:lastPrinted>2002-12-08T18:00:00Z</cp:lastPrinted>
  <dcterms:created xsi:type="dcterms:W3CDTF">2024-03-29T07:54:00Z</dcterms:created>
  <dcterms:modified xsi:type="dcterms:W3CDTF">2025-01-04T15:36:00Z</dcterms:modified>
  <cp:category>TheoDoor Files</cp:category>
  <cp:version>1</cp:version>
</cp:coreProperties>
</file>